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48B39" w14:textId="6A26FAB8" w:rsidR="008B0E57" w:rsidRDefault="008B0E57" w:rsidP="00707DFD">
      <w:pPr>
        <w:pStyle w:val="Heading7"/>
        <w:jc w:val="center"/>
        <w:rPr>
          <w:rFonts w:ascii="Times New Roman" w:eastAsia="Times New Roman" w:hAnsi="Times New Roman" w:cs="Times New Roman"/>
        </w:rPr>
      </w:pPr>
      <w:bookmarkStart w:id="0" w:name="_Toc41042222"/>
      <w:r>
        <w:rPr>
          <w:noProof/>
          <w:lang w:val="en-US"/>
        </w:rPr>
        <w:drawing>
          <wp:inline distT="0" distB="0" distL="0" distR="0" wp14:anchorId="60F9679D" wp14:editId="5B08EBF1">
            <wp:extent cx="5270500" cy="319532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270500" cy="3195320"/>
                    </a:xfrm>
                    <a:prstGeom prst="rect">
                      <a:avLst/>
                    </a:prstGeom>
                    <a:ln/>
                  </pic:spPr>
                </pic:pic>
              </a:graphicData>
            </a:graphic>
          </wp:inline>
        </w:drawing>
      </w:r>
    </w:p>
    <w:p w14:paraId="08BDC85A" w14:textId="65ECC8F5" w:rsidR="008B0E57" w:rsidRDefault="003549DF" w:rsidP="008B0E57">
      <w:pPr>
        <w:spacing w:line="360" w:lineRule="auto"/>
        <w:jc w:val="center"/>
        <w:rPr>
          <w:b/>
          <w:sz w:val="36"/>
          <w:szCs w:val="36"/>
        </w:rPr>
      </w:pPr>
      <w:r>
        <w:rPr>
          <w:b/>
          <w:sz w:val="36"/>
          <w:szCs w:val="36"/>
        </w:rPr>
        <w:t>Institute of System Science</w:t>
      </w:r>
    </w:p>
    <w:p w14:paraId="73BBD279" w14:textId="22B8C642" w:rsidR="008B0E57" w:rsidRDefault="00277477" w:rsidP="008B0E57">
      <w:pPr>
        <w:spacing w:line="360" w:lineRule="auto"/>
        <w:jc w:val="center"/>
        <w:rPr>
          <w:sz w:val="32"/>
          <w:szCs w:val="32"/>
        </w:rPr>
      </w:pPr>
      <w:r>
        <w:rPr>
          <w:sz w:val="32"/>
          <w:szCs w:val="32"/>
        </w:rPr>
        <w:t>SA4108</w:t>
      </w:r>
      <w:r w:rsidR="003549DF">
        <w:rPr>
          <w:sz w:val="32"/>
          <w:szCs w:val="32"/>
        </w:rPr>
        <w:t>:</w:t>
      </w:r>
      <w:r w:rsidR="008B0E57">
        <w:rPr>
          <w:sz w:val="32"/>
          <w:szCs w:val="32"/>
        </w:rPr>
        <w:t xml:space="preserve"> </w:t>
      </w:r>
      <w:r w:rsidRPr="00277477">
        <w:rPr>
          <w:sz w:val="32"/>
          <w:szCs w:val="32"/>
        </w:rPr>
        <w:t>SA50 - Mobile Application Development</w:t>
      </w:r>
    </w:p>
    <w:p w14:paraId="07866B7D" w14:textId="3A9C3BCB" w:rsidR="008B0E57" w:rsidRDefault="00A95366" w:rsidP="5866B532">
      <w:pPr>
        <w:spacing w:line="360" w:lineRule="auto"/>
        <w:ind w:firstLine="720"/>
        <w:jc w:val="center"/>
        <w:rPr>
          <w:sz w:val="32"/>
          <w:szCs w:val="32"/>
        </w:rPr>
      </w:pPr>
      <w:r>
        <w:rPr>
          <w:sz w:val="32"/>
          <w:szCs w:val="32"/>
        </w:rPr>
        <w:t>Batch: SA50</w:t>
      </w:r>
    </w:p>
    <w:p w14:paraId="4AD653E1" w14:textId="1EE8F6D6" w:rsidR="008B0E57" w:rsidRDefault="00A95366" w:rsidP="008B0E57">
      <w:pPr>
        <w:spacing w:line="360" w:lineRule="auto"/>
        <w:jc w:val="center"/>
        <w:rPr>
          <w:sz w:val="32"/>
          <w:szCs w:val="32"/>
        </w:rPr>
      </w:pPr>
      <w:r>
        <w:rPr>
          <w:sz w:val="32"/>
          <w:szCs w:val="32"/>
        </w:rPr>
        <w:t xml:space="preserve">Machine Learning </w:t>
      </w:r>
      <w:r w:rsidR="005B2B7E">
        <w:rPr>
          <w:sz w:val="32"/>
          <w:szCs w:val="32"/>
        </w:rPr>
        <w:t>Continuous Assessment</w:t>
      </w:r>
    </w:p>
    <w:p w14:paraId="1B5CC4CB" w14:textId="77777777" w:rsidR="008B0E57" w:rsidRDefault="008B0E57" w:rsidP="008B0E57">
      <w:pPr>
        <w:spacing w:line="360" w:lineRule="auto"/>
      </w:pPr>
    </w:p>
    <w:p w14:paraId="50F6625B" w14:textId="77777777" w:rsidR="008B0E57" w:rsidRDefault="008B0E57" w:rsidP="008B0E57">
      <w:pPr>
        <w:spacing w:line="360" w:lineRule="auto"/>
        <w:jc w:val="center"/>
        <w:rPr>
          <w:sz w:val="24"/>
          <w:szCs w:val="24"/>
        </w:rPr>
      </w:pPr>
      <w:r>
        <w:rPr>
          <w:sz w:val="24"/>
          <w:szCs w:val="24"/>
        </w:rPr>
        <w:t>BY</w:t>
      </w:r>
    </w:p>
    <w:p w14:paraId="17282942" w14:textId="0FD7EC58" w:rsidR="00BD01D3" w:rsidRDefault="008B0E57" w:rsidP="00AD7029">
      <w:pPr>
        <w:spacing w:after="0" w:line="360" w:lineRule="auto"/>
        <w:jc w:val="center"/>
        <w:rPr>
          <w:sz w:val="28"/>
          <w:szCs w:val="28"/>
        </w:rPr>
      </w:pPr>
      <w:r>
        <w:rPr>
          <w:sz w:val="28"/>
          <w:szCs w:val="28"/>
        </w:rPr>
        <w:t>Chua Khiong Kiat A0055647X</w:t>
      </w:r>
    </w:p>
    <w:p w14:paraId="5A503AB5" w14:textId="77777777" w:rsidR="00217A09" w:rsidRDefault="00217A09" w:rsidP="00AD7029">
      <w:pPr>
        <w:spacing w:after="0" w:line="360" w:lineRule="auto"/>
        <w:jc w:val="center"/>
        <w:rPr>
          <w:sz w:val="28"/>
          <w:szCs w:val="28"/>
        </w:rPr>
      </w:pPr>
      <w:r w:rsidRPr="00217A09">
        <w:rPr>
          <w:sz w:val="28"/>
          <w:szCs w:val="28"/>
        </w:rPr>
        <w:t xml:space="preserve">Rohan Ninad Mhatre A0214918B </w:t>
      </w:r>
    </w:p>
    <w:p w14:paraId="559BE7C8" w14:textId="77777777" w:rsidR="00217A09" w:rsidRDefault="00217A09" w:rsidP="00AD7029">
      <w:pPr>
        <w:spacing w:after="0" w:line="360" w:lineRule="auto"/>
        <w:jc w:val="center"/>
        <w:rPr>
          <w:sz w:val="28"/>
          <w:szCs w:val="28"/>
        </w:rPr>
      </w:pPr>
      <w:r w:rsidRPr="00217A09">
        <w:rPr>
          <w:sz w:val="28"/>
          <w:szCs w:val="28"/>
        </w:rPr>
        <w:t xml:space="preserve">Sheryl Teo Yuan Ting A0142771H </w:t>
      </w:r>
    </w:p>
    <w:p w14:paraId="7EF5C0FF" w14:textId="77777777" w:rsidR="00217A09" w:rsidRDefault="00217A09" w:rsidP="00AD7029">
      <w:pPr>
        <w:spacing w:after="0" w:line="360" w:lineRule="auto"/>
        <w:jc w:val="center"/>
        <w:rPr>
          <w:sz w:val="28"/>
          <w:szCs w:val="28"/>
        </w:rPr>
      </w:pPr>
      <w:r w:rsidRPr="00217A09">
        <w:rPr>
          <w:sz w:val="28"/>
          <w:szCs w:val="28"/>
        </w:rPr>
        <w:t xml:space="preserve">Shwe Yamone Oo A0214893X </w:t>
      </w:r>
    </w:p>
    <w:p w14:paraId="718889FE" w14:textId="77777777" w:rsidR="00217A09" w:rsidRDefault="00217A09" w:rsidP="00AD7029">
      <w:pPr>
        <w:spacing w:after="0" w:line="360" w:lineRule="auto"/>
        <w:jc w:val="center"/>
        <w:rPr>
          <w:sz w:val="28"/>
          <w:szCs w:val="28"/>
        </w:rPr>
      </w:pPr>
      <w:r w:rsidRPr="00217A09">
        <w:rPr>
          <w:sz w:val="28"/>
          <w:szCs w:val="28"/>
        </w:rPr>
        <w:t xml:space="preserve">Hlaing Thinn Phyu A0214902N </w:t>
      </w:r>
    </w:p>
    <w:p w14:paraId="36AFBA4F" w14:textId="77777777" w:rsidR="00217A09" w:rsidRDefault="00217A09" w:rsidP="00AD7029">
      <w:pPr>
        <w:spacing w:after="0" w:line="360" w:lineRule="auto"/>
        <w:jc w:val="center"/>
        <w:rPr>
          <w:sz w:val="28"/>
          <w:szCs w:val="28"/>
        </w:rPr>
      </w:pPr>
      <w:r w:rsidRPr="00217A09">
        <w:rPr>
          <w:sz w:val="28"/>
          <w:szCs w:val="28"/>
        </w:rPr>
        <w:t xml:space="preserve">Li Xin Qi A0214921M </w:t>
      </w:r>
    </w:p>
    <w:p w14:paraId="10E609E7" w14:textId="77777777" w:rsidR="00217A09" w:rsidRDefault="00217A09" w:rsidP="00AD7029">
      <w:pPr>
        <w:spacing w:after="0" w:line="360" w:lineRule="auto"/>
        <w:jc w:val="center"/>
        <w:rPr>
          <w:sz w:val="28"/>
          <w:szCs w:val="28"/>
        </w:rPr>
      </w:pPr>
      <w:r w:rsidRPr="00217A09">
        <w:rPr>
          <w:sz w:val="28"/>
          <w:szCs w:val="28"/>
        </w:rPr>
        <w:t xml:space="preserve">Arjun Chirumalle A0214879N </w:t>
      </w:r>
    </w:p>
    <w:p w14:paraId="1B4E1F9B" w14:textId="6C864144" w:rsidR="00A04D61" w:rsidRDefault="00217A09" w:rsidP="000A069B">
      <w:pPr>
        <w:spacing w:after="0" w:line="360" w:lineRule="auto"/>
        <w:jc w:val="center"/>
        <w:rPr>
          <w:sz w:val="28"/>
          <w:szCs w:val="28"/>
        </w:rPr>
      </w:pPr>
      <w:r w:rsidRPr="00217A09">
        <w:rPr>
          <w:sz w:val="28"/>
          <w:szCs w:val="28"/>
        </w:rPr>
        <w:t>Zhong Yanbin A0214872A</w:t>
      </w:r>
    </w:p>
    <w:p w14:paraId="7582C343" w14:textId="77777777" w:rsidR="000A069B" w:rsidRDefault="000A069B" w:rsidP="000A069B">
      <w:pPr>
        <w:spacing w:after="0" w:line="360" w:lineRule="auto"/>
        <w:jc w:val="center"/>
        <w:rPr>
          <w:sz w:val="28"/>
          <w:szCs w:val="28"/>
        </w:rPr>
      </w:pPr>
    </w:p>
    <w:bookmarkStart w:id="1" w:name="_gjdgxs" w:colFirst="0" w:colLast="0" w:displacedByCustomXml="next"/>
    <w:bookmarkEnd w:id="1" w:displacedByCustomXml="next"/>
    <w:sdt>
      <w:sdtPr>
        <w:rPr>
          <w:rFonts w:asciiTheme="minorHAnsi" w:eastAsiaTheme="minorEastAsia" w:hAnsiTheme="minorHAnsi" w:cstheme="minorBidi"/>
          <w:color w:val="auto"/>
          <w:sz w:val="22"/>
          <w:szCs w:val="22"/>
          <w:lang w:eastAsia="zh-CN"/>
        </w:rPr>
        <w:id w:val="-1022784352"/>
        <w:docPartObj>
          <w:docPartGallery w:val="Table of Contents"/>
          <w:docPartUnique/>
        </w:docPartObj>
      </w:sdtPr>
      <w:sdtEndPr>
        <w:rPr>
          <w:b/>
          <w:bCs/>
          <w:noProof/>
        </w:rPr>
      </w:sdtEndPr>
      <w:sdtContent>
        <w:p w14:paraId="09D64DC4" w14:textId="64AF7888" w:rsidR="008B0E57" w:rsidRDefault="008B0E57">
          <w:pPr>
            <w:pStyle w:val="TOCHeading"/>
          </w:pPr>
          <w:r>
            <w:t>Contents</w:t>
          </w:r>
        </w:p>
        <w:p w14:paraId="4B88AB91" w14:textId="33D02265" w:rsidR="006B6694" w:rsidRDefault="008B0E57">
          <w:pPr>
            <w:pStyle w:val="TOC1"/>
            <w:tabs>
              <w:tab w:val="left" w:pos="440"/>
              <w:tab w:val="right" w:leader="dot" w:pos="10790"/>
            </w:tabs>
            <w:rPr>
              <w:noProof/>
            </w:rPr>
          </w:pPr>
          <w:r>
            <w:fldChar w:fldCharType="begin"/>
          </w:r>
          <w:r>
            <w:instrText xml:space="preserve"> TOC \o "1-3" \h \z \u </w:instrText>
          </w:r>
          <w:r>
            <w:fldChar w:fldCharType="separate"/>
          </w:r>
          <w:bookmarkStart w:id="2" w:name="_GoBack"/>
          <w:bookmarkEnd w:id="2"/>
          <w:r w:rsidR="006B6694" w:rsidRPr="004D4867">
            <w:rPr>
              <w:rStyle w:val="Hyperlink"/>
              <w:noProof/>
            </w:rPr>
            <w:fldChar w:fldCharType="begin"/>
          </w:r>
          <w:r w:rsidR="006B6694" w:rsidRPr="004D4867">
            <w:rPr>
              <w:rStyle w:val="Hyperlink"/>
              <w:noProof/>
            </w:rPr>
            <w:instrText xml:space="preserve"> </w:instrText>
          </w:r>
          <w:r w:rsidR="006B6694">
            <w:rPr>
              <w:noProof/>
            </w:rPr>
            <w:instrText>HYPERLINK \l "_Toc41145176"</w:instrText>
          </w:r>
          <w:r w:rsidR="006B6694" w:rsidRPr="004D4867">
            <w:rPr>
              <w:rStyle w:val="Hyperlink"/>
              <w:noProof/>
            </w:rPr>
            <w:instrText xml:space="preserve"> </w:instrText>
          </w:r>
          <w:r w:rsidR="006B6694" w:rsidRPr="004D4867">
            <w:rPr>
              <w:rStyle w:val="Hyperlink"/>
              <w:noProof/>
            </w:rPr>
          </w:r>
          <w:r w:rsidR="006B6694" w:rsidRPr="004D4867">
            <w:rPr>
              <w:rStyle w:val="Hyperlink"/>
              <w:noProof/>
            </w:rPr>
            <w:fldChar w:fldCharType="separate"/>
          </w:r>
          <w:r w:rsidR="006B6694" w:rsidRPr="004D4867">
            <w:rPr>
              <w:rStyle w:val="Hyperlink"/>
              <w:noProof/>
            </w:rPr>
            <w:t>1.</w:t>
          </w:r>
          <w:r w:rsidR="006B6694">
            <w:rPr>
              <w:noProof/>
            </w:rPr>
            <w:tab/>
          </w:r>
          <w:r w:rsidR="006B6694" w:rsidRPr="004D4867">
            <w:rPr>
              <w:rStyle w:val="Hyperlink"/>
              <w:noProof/>
            </w:rPr>
            <w:t>Linear Regression / Time Series Forecasting</w:t>
          </w:r>
          <w:r w:rsidR="006B6694">
            <w:rPr>
              <w:noProof/>
              <w:webHidden/>
            </w:rPr>
            <w:tab/>
          </w:r>
          <w:r w:rsidR="006B6694">
            <w:rPr>
              <w:noProof/>
              <w:webHidden/>
            </w:rPr>
            <w:fldChar w:fldCharType="begin"/>
          </w:r>
          <w:r w:rsidR="006B6694">
            <w:rPr>
              <w:noProof/>
              <w:webHidden/>
            </w:rPr>
            <w:instrText xml:space="preserve"> PAGEREF _Toc41145176 \h </w:instrText>
          </w:r>
          <w:r w:rsidR="006B6694">
            <w:rPr>
              <w:noProof/>
              <w:webHidden/>
            </w:rPr>
          </w:r>
          <w:r w:rsidR="006B6694">
            <w:rPr>
              <w:noProof/>
              <w:webHidden/>
            </w:rPr>
            <w:fldChar w:fldCharType="separate"/>
          </w:r>
          <w:r w:rsidR="006B6694">
            <w:rPr>
              <w:noProof/>
              <w:webHidden/>
            </w:rPr>
            <w:t>5</w:t>
          </w:r>
          <w:r w:rsidR="006B6694">
            <w:rPr>
              <w:noProof/>
              <w:webHidden/>
            </w:rPr>
            <w:fldChar w:fldCharType="end"/>
          </w:r>
          <w:r w:rsidR="006B6694" w:rsidRPr="004D4867">
            <w:rPr>
              <w:rStyle w:val="Hyperlink"/>
              <w:noProof/>
            </w:rPr>
            <w:fldChar w:fldCharType="end"/>
          </w:r>
        </w:p>
        <w:p w14:paraId="552AB397" w14:textId="33F3F882" w:rsidR="006B6694" w:rsidRDefault="006B6694">
          <w:pPr>
            <w:pStyle w:val="TOC2"/>
            <w:tabs>
              <w:tab w:val="left" w:pos="880"/>
              <w:tab w:val="right" w:leader="dot" w:pos="10790"/>
            </w:tabs>
            <w:rPr>
              <w:noProof/>
            </w:rPr>
          </w:pPr>
          <w:hyperlink w:anchor="_Toc41145177" w:history="1">
            <w:r w:rsidRPr="004D4867">
              <w:rPr>
                <w:rStyle w:val="Hyperlink"/>
                <w:noProof/>
              </w:rPr>
              <w:t>1.1.</w:t>
            </w:r>
            <w:r>
              <w:rPr>
                <w:noProof/>
              </w:rPr>
              <w:tab/>
            </w:r>
            <w:r w:rsidRPr="004D4867">
              <w:rPr>
                <w:rStyle w:val="Hyperlink"/>
                <w:noProof/>
              </w:rPr>
              <w:t>Introduction</w:t>
            </w:r>
            <w:r>
              <w:rPr>
                <w:noProof/>
                <w:webHidden/>
              </w:rPr>
              <w:tab/>
            </w:r>
            <w:r>
              <w:rPr>
                <w:noProof/>
                <w:webHidden/>
              </w:rPr>
              <w:fldChar w:fldCharType="begin"/>
            </w:r>
            <w:r>
              <w:rPr>
                <w:noProof/>
                <w:webHidden/>
              </w:rPr>
              <w:instrText xml:space="preserve"> PAGEREF _Toc41145177 \h </w:instrText>
            </w:r>
            <w:r>
              <w:rPr>
                <w:noProof/>
                <w:webHidden/>
              </w:rPr>
            </w:r>
            <w:r>
              <w:rPr>
                <w:noProof/>
                <w:webHidden/>
              </w:rPr>
              <w:fldChar w:fldCharType="separate"/>
            </w:r>
            <w:r>
              <w:rPr>
                <w:noProof/>
                <w:webHidden/>
              </w:rPr>
              <w:t>5</w:t>
            </w:r>
            <w:r>
              <w:rPr>
                <w:noProof/>
                <w:webHidden/>
              </w:rPr>
              <w:fldChar w:fldCharType="end"/>
            </w:r>
          </w:hyperlink>
        </w:p>
        <w:p w14:paraId="6238807E" w14:textId="4C9F4543" w:rsidR="006B6694" w:rsidRDefault="006B6694">
          <w:pPr>
            <w:pStyle w:val="TOC2"/>
            <w:tabs>
              <w:tab w:val="left" w:pos="880"/>
              <w:tab w:val="right" w:leader="dot" w:pos="10790"/>
            </w:tabs>
            <w:rPr>
              <w:noProof/>
            </w:rPr>
          </w:pPr>
          <w:hyperlink w:anchor="_Toc41145178" w:history="1">
            <w:r w:rsidRPr="004D4867">
              <w:rPr>
                <w:rStyle w:val="Hyperlink"/>
                <w:noProof/>
              </w:rPr>
              <w:t>1.2.</w:t>
            </w:r>
            <w:r>
              <w:rPr>
                <w:noProof/>
              </w:rPr>
              <w:tab/>
            </w:r>
            <w:r w:rsidRPr="004D4867">
              <w:rPr>
                <w:rStyle w:val="Hyperlink"/>
                <w:noProof/>
              </w:rPr>
              <w:t>Data Dictionary</w:t>
            </w:r>
            <w:r>
              <w:rPr>
                <w:noProof/>
                <w:webHidden/>
              </w:rPr>
              <w:tab/>
            </w:r>
            <w:r>
              <w:rPr>
                <w:noProof/>
                <w:webHidden/>
              </w:rPr>
              <w:fldChar w:fldCharType="begin"/>
            </w:r>
            <w:r>
              <w:rPr>
                <w:noProof/>
                <w:webHidden/>
              </w:rPr>
              <w:instrText xml:space="preserve"> PAGEREF _Toc41145178 \h </w:instrText>
            </w:r>
            <w:r>
              <w:rPr>
                <w:noProof/>
                <w:webHidden/>
              </w:rPr>
            </w:r>
            <w:r>
              <w:rPr>
                <w:noProof/>
                <w:webHidden/>
              </w:rPr>
              <w:fldChar w:fldCharType="separate"/>
            </w:r>
            <w:r>
              <w:rPr>
                <w:noProof/>
                <w:webHidden/>
              </w:rPr>
              <w:t>6</w:t>
            </w:r>
            <w:r>
              <w:rPr>
                <w:noProof/>
                <w:webHidden/>
              </w:rPr>
              <w:fldChar w:fldCharType="end"/>
            </w:r>
          </w:hyperlink>
        </w:p>
        <w:p w14:paraId="2CA65D68" w14:textId="2B12C2AB" w:rsidR="006B6694" w:rsidRDefault="006B6694">
          <w:pPr>
            <w:pStyle w:val="TOC2"/>
            <w:tabs>
              <w:tab w:val="left" w:pos="880"/>
              <w:tab w:val="right" w:leader="dot" w:pos="10790"/>
            </w:tabs>
            <w:rPr>
              <w:noProof/>
            </w:rPr>
          </w:pPr>
          <w:hyperlink w:anchor="_Toc41145179" w:history="1">
            <w:r w:rsidRPr="004D4867">
              <w:rPr>
                <w:rStyle w:val="Hyperlink"/>
                <w:noProof/>
              </w:rPr>
              <w:t>1.3.</w:t>
            </w:r>
            <w:r>
              <w:rPr>
                <w:noProof/>
              </w:rPr>
              <w:tab/>
            </w:r>
            <w:r w:rsidRPr="004D4867">
              <w:rPr>
                <w:rStyle w:val="Hyperlink"/>
                <w:noProof/>
              </w:rPr>
              <w:t>The Aim of Analysis</w:t>
            </w:r>
            <w:r>
              <w:rPr>
                <w:noProof/>
                <w:webHidden/>
              </w:rPr>
              <w:tab/>
            </w:r>
            <w:r>
              <w:rPr>
                <w:noProof/>
                <w:webHidden/>
              </w:rPr>
              <w:fldChar w:fldCharType="begin"/>
            </w:r>
            <w:r>
              <w:rPr>
                <w:noProof/>
                <w:webHidden/>
              </w:rPr>
              <w:instrText xml:space="preserve"> PAGEREF _Toc41145179 \h </w:instrText>
            </w:r>
            <w:r>
              <w:rPr>
                <w:noProof/>
                <w:webHidden/>
              </w:rPr>
            </w:r>
            <w:r>
              <w:rPr>
                <w:noProof/>
                <w:webHidden/>
              </w:rPr>
              <w:fldChar w:fldCharType="separate"/>
            </w:r>
            <w:r>
              <w:rPr>
                <w:noProof/>
                <w:webHidden/>
              </w:rPr>
              <w:t>6</w:t>
            </w:r>
            <w:r>
              <w:rPr>
                <w:noProof/>
                <w:webHidden/>
              </w:rPr>
              <w:fldChar w:fldCharType="end"/>
            </w:r>
          </w:hyperlink>
        </w:p>
        <w:p w14:paraId="055A2D63" w14:textId="0B2FDCBF" w:rsidR="006B6694" w:rsidRDefault="006B6694">
          <w:pPr>
            <w:pStyle w:val="TOC2"/>
            <w:tabs>
              <w:tab w:val="left" w:pos="880"/>
              <w:tab w:val="right" w:leader="dot" w:pos="10790"/>
            </w:tabs>
            <w:rPr>
              <w:noProof/>
            </w:rPr>
          </w:pPr>
          <w:hyperlink w:anchor="_Toc41145180" w:history="1">
            <w:r w:rsidRPr="004D4867">
              <w:rPr>
                <w:rStyle w:val="Hyperlink"/>
                <w:noProof/>
              </w:rPr>
              <w:t>1.4.</w:t>
            </w:r>
            <w:r>
              <w:rPr>
                <w:noProof/>
              </w:rPr>
              <w:tab/>
            </w:r>
            <w:r w:rsidRPr="004D4867">
              <w:rPr>
                <w:rStyle w:val="Hyperlink"/>
                <w:noProof/>
              </w:rPr>
              <w:t>General Information of the Data</w:t>
            </w:r>
            <w:r>
              <w:rPr>
                <w:noProof/>
                <w:webHidden/>
              </w:rPr>
              <w:tab/>
            </w:r>
            <w:r>
              <w:rPr>
                <w:noProof/>
                <w:webHidden/>
              </w:rPr>
              <w:fldChar w:fldCharType="begin"/>
            </w:r>
            <w:r>
              <w:rPr>
                <w:noProof/>
                <w:webHidden/>
              </w:rPr>
              <w:instrText xml:space="preserve"> PAGEREF _Toc41145180 \h </w:instrText>
            </w:r>
            <w:r>
              <w:rPr>
                <w:noProof/>
                <w:webHidden/>
              </w:rPr>
            </w:r>
            <w:r>
              <w:rPr>
                <w:noProof/>
                <w:webHidden/>
              </w:rPr>
              <w:fldChar w:fldCharType="separate"/>
            </w:r>
            <w:r>
              <w:rPr>
                <w:noProof/>
                <w:webHidden/>
              </w:rPr>
              <w:t>7</w:t>
            </w:r>
            <w:r>
              <w:rPr>
                <w:noProof/>
                <w:webHidden/>
              </w:rPr>
              <w:fldChar w:fldCharType="end"/>
            </w:r>
          </w:hyperlink>
        </w:p>
        <w:p w14:paraId="6F8BD0D4" w14:textId="614594D7" w:rsidR="006B6694" w:rsidRDefault="006B6694">
          <w:pPr>
            <w:pStyle w:val="TOC2"/>
            <w:tabs>
              <w:tab w:val="left" w:pos="880"/>
              <w:tab w:val="right" w:leader="dot" w:pos="10790"/>
            </w:tabs>
            <w:rPr>
              <w:noProof/>
            </w:rPr>
          </w:pPr>
          <w:hyperlink w:anchor="_Toc41145181" w:history="1">
            <w:r w:rsidRPr="004D4867">
              <w:rPr>
                <w:rStyle w:val="Hyperlink"/>
                <w:noProof/>
              </w:rPr>
              <w:t>1.5.</w:t>
            </w:r>
            <w:r>
              <w:rPr>
                <w:noProof/>
              </w:rPr>
              <w:tab/>
            </w:r>
            <w:r w:rsidRPr="004D4867">
              <w:rPr>
                <w:rStyle w:val="Hyperlink"/>
                <w:noProof/>
              </w:rPr>
              <w:t>Data Exploration</w:t>
            </w:r>
            <w:r>
              <w:rPr>
                <w:noProof/>
                <w:webHidden/>
              </w:rPr>
              <w:tab/>
            </w:r>
            <w:r>
              <w:rPr>
                <w:noProof/>
                <w:webHidden/>
              </w:rPr>
              <w:fldChar w:fldCharType="begin"/>
            </w:r>
            <w:r>
              <w:rPr>
                <w:noProof/>
                <w:webHidden/>
              </w:rPr>
              <w:instrText xml:space="preserve"> PAGEREF _Toc41145181 \h </w:instrText>
            </w:r>
            <w:r>
              <w:rPr>
                <w:noProof/>
                <w:webHidden/>
              </w:rPr>
            </w:r>
            <w:r>
              <w:rPr>
                <w:noProof/>
                <w:webHidden/>
              </w:rPr>
              <w:fldChar w:fldCharType="separate"/>
            </w:r>
            <w:r>
              <w:rPr>
                <w:noProof/>
                <w:webHidden/>
              </w:rPr>
              <w:t>7</w:t>
            </w:r>
            <w:r>
              <w:rPr>
                <w:noProof/>
                <w:webHidden/>
              </w:rPr>
              <w:fldChar w:fldCharType="end"/>
            </w:r>
          </w:hyperlink>
        </w:p>
        <w:p w14:paraId="61D7591D" w14:textId="2FD8DA60" w:rsidR="006B6694" w:rsidRDefault="006B6694">
          <w:pPr>
            <w:pStyle w:val="TOC2"/>
            <w:tabs>
              <w:tab w:val="left" w:pos="880"/>
              <w:tab w:val="right" w:leader="dot" w:pos="10790"/>
            </w:tabs>
            <w:rPr>
              <w:noProof/>
            </w:rPr>
          </w:pPr>
          <w:hyperlink w:anchor="_Toc41145182" w:history="1">
            <w:r w:rsidRPr="004D4867">
              <w:rPr>
                <w:rStyle w:val="Hyperlink"/>
                <w:noProof/>
              </w:rPr>
              <w:t>1.6.</w:t>
            </w:r>
            <w:r>
              <w:rPr>
                <w:noProof/>
              </w:rPr>
              <w:tab/>
            </w:r>
            <w:r w:rsidRPr="004D4867">
              <w:rPr>
                <w:rStyle w:val="Hyperlink"/>
                <w:noProof/>
              </w:rPr>
              <w:t>Checking for null values</w:t>
            </w:r>
            <w:r>
              <w:rPr>
                <w:noProof/>
                <w:webHidden/>
              </w:rPr>
              <w:tab/>
            </w:r>
            <w:r>
              <w:rPr>
                <w:noProof/>
                <w:webHidden/>
              </w:rPr>
              <w:fldChar w:fldCharType="begin"/>
            </w:r>
            <w:r>
              <w:rPr>
                <w:noProof/>
                <w:webHidden/>
              </w:rPr>
              <w:instrText xml:space="preserve"> PAGEREF _Toc41145182 \h </w:instrText>
            </w:r>
            <w:r>
              <w:rPr>
                <w:noProof/>
                <w:webHidden/>
              </w:rPr>
            </w:r>
            <w:r>
              <w:rPr>
                <w:noProof/>
                <w:webHidden/>
              </w:rPr>
              <w:fldChar w:fldCharType="separate"/>
            </w:r>
            <w:r>
              <w:rPr>
                <w:noProof/>
                <w:webHidden/>
              </w:rPr>
              <w:t>9</w:t>
            </w:r>
            <w:r>
              <w:rPr>
                <w:noProof/>
                <w:webHidden/>
              </w:rPr>
              <w:fldChar w:fldCharType="end"/>
            </w:r>
          </w:hyperlink>
        </w:p>
        <w:p w14:paraId="1D82905E" w14:textId="04F4561B" w:rsidR="006B6694" w:rsidRDefault="006B6694">
          <w:pPr>
            <w:pStyle w:val="TOC2"/>
            <w:tabs>
              <w:tab w:val="left" w:pos="880"/>
              <w:tab w:val="right" w:leader="dot" w:pos="10790"/>
            </w:tabs>
            <w:rPr>
              <w:noProof/>
            </w:rPr>
          </w:pPr>
          <w:hyperlink w:anchor="_Toc41145183" w:history="1">
            <w:r w:rsidRPr="004D4867">
              <w:rPr>
                <w:rStyle w:val="Hyperlink"/>
                <w:noProof/>
              </w:rPr>
              <w:t>1.7.</w:t>
            </w:r>
            <w:r>
              <w:rPr>
                <w:noProof/>
              </w:rPr>
              <w:tab/>
            </w:r>
            <w:r w:rsidRPr="004D4867">
              <w:rPr>
                <w:rStyle w:val="Hyperlink"/>
                <w:noProof/>
              </w:rPr>
              <w:t>Generating the correlation matrix</w:t>
            </w:r>
            <w:r>
              <w:rPr>
                <w:noProof/>
                <w:webHidden/>
              </w:rPr>
              <w:tab/>
            </w:r>
            <w:r>
              <w:rPr>
                <w:noProof/>
                <w:webHidden/>
              </w:rPr>
              <w:fldChar w:fldCharType="begin"/>
            </w:r>
            <w:r>
              <w:rPr>
                <w:noProof/>
                <w:webHidden/>
              </w:rPr>
              <w:instrText xml:space="preserve"> PAGEREF _Toc41145183 \h </w:instrText>
            </w:r>
            <w:r>
              <w:rPr>
                <w:noProof/>
                <w:webHidden/>
              </w:rPr>
            </w:r>
            <w:r>
              <w:rPr>
                <w:noProof/>
                <w:webHidden/>
              </w:rPr>
              <w:fldChar w:fldCharType="separate"/>
            </w:r>
            <w:r>
              <w:rPr>
                <w:noProof/>
                <w:webHidden/>
              </w:rPr>
              <w:t>9</w:t>
            </w:r>
            <w:r>
              <w:rPr>
                <w:noProof/>
                <w:webHidden/>
              </w:rPr>
              <w:fldChar w:fldCharType="end"/>
            </w:r>
          </w:hyperlink>
        </w:p>
        <w:p w14:paraId="34E93007" w14:textId="6BC69731" w:rsidR="006B6694" w:rsidRDefault="006B6694">
          <w:pPr>
            <w:pStyle w:val="TOC2"/>
            <w:tabs>
              <w:tab w:val="left" w:pos="880"/>
              <w:tab w:val="right" w:leader="dot" w:pos="10790"/>
            </w:tabs>
            <w:rPr>
              <w:noProof/>
            </w:rPr>
          </w:pPr>
          <w:hyperlink w:anchor="_Toc41145184" w:history="1">
            <w:r w:rsidRPr="004D4867">
              <w:rPr>
                <w:rStyle w:val="Hyperlink"/>
                <w:noProof/>
              </w:rPr>
              <w:t>1.8.</w:t>
            </w:r>
            <w:r>
              <w:rPr>
                <w:noProof/>
              </w:rPr>
              <w:tab/>
            </w:r>
            <w:r w:rsidRPr="004D4867">
              <w:rPr>
                <w:rStyle w:val="Hyperlink"/>
                <w:noProof/>
              </w:rPr>
              <w:t>Feature Engineering</w:t>
            </w:r>
            <w:r>
              <w:rPr>
                <w:noProof/>
                <w:webHidden/>
              </w:rPr>
              <w:tab/>
            </w:r>
            <w:r>
              <w:rPr>
                <w:noProof/>
                <w:webHidden/>
              </w:rPr>
              <w:fldChar w:fldCharType="begin"/>
            </w:r>
            <w:r>
              <w:rPr>
                <w:noProof/>
                <w:webHidden/>
              </w:rPr>
              <w:instrText xml:space="preserve"> PAGEREF _Toc41145184 \h </w:instrText>
            </w:r>
            <w:r>
              <w:rPr>
                <w:noProof/>
                <w:webHidden/>
              </w:rPr>
            </w:r>
            <w:r>
              <w:rPr>
                <w:noProof/>
                <w:webHidden/>
              </w:rPr>
              <w:fldChar w:fldCharType="separate"/>
            </w:r>
            <w:r>
              <w:rPr>
                <w:noProof/>
                <w:webHidden/>
              </w:rPr>
              <w:t>10</w:t>
            </w:r>
            <w:r>
              <w:rPr>
                <w:noProof/>
                <w:webHidden/>
              </w:rPr>
              <w:fldChar w:fldCharType="end"/>
            </w:r>
          </w:hyperlink>
        </w:p>
        <w:p w14:paraId="70E45A20" w14:textId="58646082" w:rsidR="006B6694" w:rsidRDefault="006B6694">
          <w:pPr>
            <w:pStyle w:val="TOC2"/>
            <w:tabs>
              <w:tab w:val="left" w:pos="880"/>
              <w:tab w:val="right" w:leader="dot" w:pos="10790"/>
            </w:tabs>
            <w:rPr>
              <w:noProof/>
            </w:rPr>
          </w:pPr>
          <w:hyperlink w:anchor="_Toc41145185" w:history="1">
            <w:r w:rsidRPr="004D4867">
              <w:rPr>
                <w:rStyle w:val="Hyperlink"/>
                <w:noProof/>
              </w:rPr>
              <w:t>1.9.</w:t>
            </w:r>
            <w:r>
              <w:rPr>
                <w:noProof/>
              </w:rPr>
              <w:tab/>
            </w:r>
            <w:r w:rsidRPr="004D4867">
              <w:rPr>
                <w:rStyle w:val="Hyperlink"/>
                <w:noProof/>
              </w:rPr>
              <w:t>Linear Regression</w:t>
            </w:r>
            <w:r>
              <w:rPr>
                <w:noProof/>
                <w:webHidden/>
              </w:rPr>
              <w:tab/>
            </w:r>
            <w:r>
              <w:rPr>
                <w:noProof/>
                <w:webHidden/>
              </w:rPr>
              <w:fldChar w:fldCharType="begin"/>
            </w:r>
            <w:r>
              <w:rPr>
                <w:noProof/>
                <w:webHidden/>
              </w:rPr>
              <w:instrText xml:space="preserve"> PAGEREF _Toc41145185 \h </w:instrText>
            </w:r>
            <w:r>
              <w:rPr>
                <w:noProof/>
                <w:webHidden/>
              </w:rPr>
            </w:r>
            <w:r>
              <w:rPr>
                <w:noProof/>
                <w:webHidden/>
              </w:rPr>
              <w:fldChar w:fldCharType="separate"/>
            </w:r>
            <w:r>
              <w:rPr>
                <w:noProof/>
                <w:webHidden/>
              </w:rPr>
              <w:t>10</w:t>
            </w:r>
            <w:r>
              <w:rPr>
                <w:noProof/>
                <w:webHidden/>
              </w:rPr>
              <w:fldChar w:fldCharType="end"/>
            </w:r>
          </w:hyperlink>
        </w:p>
        <w:p w14:paraId="036278D0" w14:textId="30BC3BC1" w:rsidR="006B6694" w:rsidRDefault="006B6694">
          <w:pPr>
            <w:pStyle w:val="TOC1"/>
            <w:tabs>
              <w:tab w:val="left" w:pos="440"/>
              <w:tab w:val="right" w:leader="dot" w:pos="10790"/>
            </w:tabs>
            <w:rPr>
              <w:noProof/>
            </w:rPr>
          </w:pPr>
          <w:hyperlink w:anchor="_Toc41145186" w:history="1">
            <w:r w:rsidRPr="004D4867">
              <w:rPr>
                <w:rStyle w:val="Hyperlink"/>
                <w:noProof/>
              </w:rPr>
              <w:t>2.</w:t>
            </w:r>
            <w:r>
              <w:rPr>
                <w:noProof/>
              </w:rPr>
              <w:tab/>
            </w:r>
            <w:r w:rsidRPr="004D4867">
              <w:rPr>
                <w:rStyle w:val="Hyperlink"/>
                <w:noProof/>
              </w:rPr>
              <w:t>Classification Techniques</w:t>
            </w:r>
            <w:r>
              <w:rPr>
                <w:noProof/>
                <w:webHidden/>
              </w:rPr>
              <w:tab/>
            </w:r>
            <w:r>
              <w:rPr>
                <w:noProof/>
                <w:webHidden/>
              </w:rPr>
              <w:fldChar w:fldCharType="begin"/>
            </w:r>
            <w:r>
              <w:rPr>
                <w:noProof/>
                <w:webHidden/>
              </w:rPr>
              <w:instrText xml:space="preserve"> PAGEREF _Toc41145186 \h </w:instrText>
            </w:r>
            <w:r>
              <w:rPr>
                <w:noProof/>
                <w:webHidden/>
              </w:rPr>
            </w:r>
            <w:r>
              <w:rPr>
                <w:noProof/>
                <w:webHidden/>
              </w:rPr>
              <w:fldChar w:fldCharType="separate"/>
            </w:r>
            <w:r>
              <w:rPr>
                <w:noProof/>
                <w:webHidden/>
              </w:rPr>
              <w:t>12</w:t>
            </w:r>
            <w:r>
              <w:rPr>
                <w:noProof/>
                <w:webHidden/>
              </w:rPr>
              <w:fldChar w:fldCharType="end"/>
            </w:r>
          </w:hyperlink>
        </w:p>
        <w:p w14:paraId="73C16859" w14:textId="7909DFE9" w:rsidR="006B6694" w:rsidRDefault="006B6694">
          <w:pPr>
            <w:pStyle w:val="TOC2"/>
            <w:tabs>
              <w:tab w:val="left" w:pos="880"/>
              <w:tab w:val="right" w:leader="dot" w:pos="10790"/>
            </w:tabs>
            <w:rPr>
              <w:noProof/>
            </w:rPr>
          </w:pPr>
          <w:hyperlink w:anchor="_Toc41145187" w:history="1">
            <w:r w:rsidRPr="004D4867">
              <w:rPr>
                <w:rStyle w:val="Hyperlink"/>
                <w:noProof/>
              </w:rPr>
              <w:t>2.1.</w:t>
            </w:r>
            <w:r>
              <w:rPr>
                <w:noProof/>
              </w:rPr>
              <w:tab/>
            </w:r>
            <w:r w:rsidRPr="004D4867">
              <w:rPr>
                <w:rStyle w:val="Hyperlink"/>
                <w:noProof/>
              </w:rPr>
              <w:t>Introduction</w:t>
            </w:r>
            <w:r>
              <w:rPr>
                <w:noProof/>
                <w:webHidden/>
              </w:rPr>
              <w:tab/>
            </w:r>
            <w:r>
              <w:rPr>
                <w:noProof/>
                <w:webHidden/>
              </w:rPr>
              <w:fldChar w:fldCharType="begin"/>
            </w:r>
            <w:r>
              <w:rPr>
                <w:noProof/>
                <w:webHidden/>
              </w:rPr>
              <w:instrText xml:space="preserve"> PAGEREF _Toc41145187 \h </w:instrText>
            </w:r>
            <w:r>
              <w:rPr>
                <w:noProof/>
                <w:webHidden/>
              </w:rPr>
            </w:r>
            <w:r>
              <w:rPr>
                <w:noProof/>
                <w:webHidden/>
              </w:rPr>
              <w:fldChar w:fldCharType="separate"/>
            </w:r>
            <w:r>
              <w:rPr>
                <w:noProof/>
                <w:webHidden/>
              </w:rPr>
              <w:t>12</w:t>
            </w:r>
            <w:r>
              <w:rPr>
                <w:noProof/>
                <w:webHidden/>
              </w:rPr>
              <w:fldChar w:fldCharType="end"/>
            </w:r>
          </w:hyperlink>
        </w:p>
        <w:p w14:paraId="5DCD25A7" w14:textId="4DAACF09" w:rsidR="006B6694" w:rsidRDefault="006B6694">
          <w:pPr>
            <w:pStyle w:val="TOC2"/>
            <w:tabs>
              <w:tab w:val="left" w:pos="880"/>
              <w:tab w:val="right" w:leader="dot" w:pos="10790"/>
            </w:tabs>
            <w:rPr>
              <w:noProof/>
            </w:rPr>
          </w:pPr>
          <w:hyperlink w:anchor="_Toc41145188" w:history="1">
            <w:r w:rsidRPr="004D4867">
              <w:rPr>
                <w:rStyle w:val="Hyperlink"/>
                <w:noProof/>
              </w:rPr>
              <w:t>2.2.</w:t>
            </w:r>
            <w:r>
              <w:rPr>
                <w:noProof/>
              </w:rPr>
              <w:tab/>
            </w:r>
            <w:r w:rsidRPr="004D4867">
              <w:rPr>
                <w:rStyle w:val="Hyperlink"/>
                <w:noProof/>
              </w:rPr>
              <w:t>The Aim of Analysis</w:t>
            </w:r>
            <w:r>
              <w:rPr>
                <w:noProof/>
                <w:webHidden/>
              </w:rPr>
              <w:tab/>
            </w:r>
            <w:r>
              <w:rPr>
                <w:noProof/>
                <w:webHidden/>
              </w:rPr>
              <w:fldChar w:fldCharType="begin"/>
            </w:r>
            <w:r>
              <w:rPr>
                <w:noProof/>
                <w:webHidden/>
              </w:rPr>
              <w:instrText xml:space="preserve"> PAGEREF _Toc41145188 \h </w:instrText>
            </w:r>
            <w:r>
              <w:rPr>
                <w:noProof/>
                <w:webHidden/>
              </w:rPr>
            </w:r>
            <w:r>
              <w:rPr>
                <w:noProof/>
                <w:webHidden/>
              </w:rPr>
              <w:fldChar w:fldCharType="separate"/>
            </w:r>
            <w:r>
              <w:rPr>
                <w:noProof/>
                <w:webHidden/>
              </w:rPr>
              <w:t>13</w:t>
            </w:r>
            <w:r>
              <w:rPr>
                <w:noProof/>
                <w:webHidden/>
              </w:rPr>
              <w:fldChar w:fldCharType="end"/>
            </w:r>
          </w:hyperlink>
        </w:p>
        <w:p w14:paraId="222A534F" w14:textId="689CF372" w:rsidR="006B6694" w:rsidRDefault="006B6694">
          <w:pPr>
            <w:pStyle w:val="TOC2"/>
            <w:tabs>
              <w:tab w:val="left" w:pos="880"/>
              <w:tab w:val="right" w:leader="dot" w:pos="10790"/>
            </w:tabs>
            <w:rPr>
              <w:noProof/>
            </w:rPr>
          </w:pPr>
          <w:hyperlink w:anchor="_Toc41145189" w:history="1">
            <w:r w:rsidRPr="004D4867">
              <w:rPr>
                <w:rStyle w:val="Hyperlink"/>
                <w:noProof/>
              </w:rPr>
              <w:t>2.3.</w:t>
            </w:r>
            <w:r>
              <w:rPr>
                <w:noProof/>
              </w:rPr>
              <w:tab/>
            </w:r>
            <w:r w:rsidRPr="004D4867">
              <w:rPr>
                <w:rStyle w:val="Hyperlink"/>
                <w:noProof/>
              </w:rPr>
              <w:t>General Information of the Data</w:t>
            </w:r>
            <w:r>
              <w:rPr>
                <w:noProof/>
                <w:webHidden/>
              </w:rPr>
              <w:tab/>
            </w:r>
            <w:r>
              <w:rPr>
                <w:noProof/>
                <w:webHidden/>
              </w:rPr>
              <w:fldChar w:fldCharType="begin"/>
            </w:r>
            <w:r>
              <w:rPr>
                <w:noProof/>
                <w:webHidden/>
              </w:rPr>
              <w:instrText xml:space="preserve"> PAGEREF _Toc41145189 \h </w:instrText>
            </w:r>
            <w:r>
              <w:rPr>
                <w:noProof/>
                <w:webHidden/>
              </w:rPr>
            </w:r>
            <w:r>
              <w:rPr>
                <w:noProof/>
                <w:webHidden/>
              </w:rPr>
              <w:fldChar w:fldCharType="separate"/>
            </w:r>
            <w:r>
              <w:rPr>
                <w:noProof/>
                <w:webHidden/>
              </w:rPr>
              <w:t>14</w:t>
            </w:r>
            <w:r>
              <w:rPr>
                <w:noProof/>
                <w:webHidden/>
              </w:rPr>
              <w:fldChar w:fldCharType="end"/>
            </w:r>
          </w:hyperlink>
        </w:p>
        <w:p w14:paraId="4CCAB6CB" w14:textId="0F8AD72E" w:rsidR="006B6694" w:rsidRDefault="006B6694">
          <w:pPr>
            <w:pStyle w:val="TOC2"/>
            <w:tabs>
              <w:tab w:val="left" w:pos="880"/>
              <w:tab w:val="right" w:leader="dot" w:pos="10790"/>
            </w:tabs>
            <w:rPr>
              <w:noProof/>
            </w:rPr>
          </w:pPr>
          <w:hyperlink w:anchor="_Toc41145190" w:history="1">
            <w:r w:rsidRPr="004D4867">
              <w:rPr>
                <w:rStyle w:val="Hyperlink"/>
                <w:noProof/>
              </w:rPr>
              <w:t>2.4.</w:t>
            </w:r>
            <w:r>
              <w:rPr>
                <w:noProof/>
              </w:rPr>
              <w:tab/>
            </w:r>
            <w:r w:rsidRPr="004D4867">
              <w:rPr>
                <w:rStyle w:val="Hyperlink"/>
                <w:noProof/>
              </w:rPr>
              <w:t>Data Exploration</w:t>
            </w:r>
            <w:r>
              <w:rPr>
                <w:noProof/>
                <w:webHidden/>
              </w:rPr>
              <w:tab/>
            </w:r>
            <w:r>
              <w:rPr>
                <w:noProof/>
                <w:webHidden/>
              </w:rPr>
              <w:fldChar w:fldCharType="begin"/>
            </w:r>
            <w:r>
              <w:rPr>
                <w:noProof/>
                <w:webHidden/>
              </w:rPr>
              <w:instrText xml:space="preserve"> PAGEREF _Toc41145190 \h </w:instrText>
            </w:r>
            <w:r>
              <w:rPr>
                <w:noProof/>
                <w:webHidden/>
              </w:rPr>
            </w:r>
            <w:r>
              <w:rPr>
                <w:noProof/>
                <w:webHidden/>
              </w:rPr>
              <w:fldChar w:fldCharType="separate"/>
            </w:r>
            <w:r>
              <w:rPr>
                <w:noProof/>
                <w:webHidden/>
              </w:rPr>
              <w:t>16</w:t>
            </w:r>
            <w:r>
              <w:rPr>
                <w:noProof/>
                <w:webHidden/>
              </w:rPr>
              <w:fldChar w:fldCharType="end"/>
            </w:r>
          </w:hyperlink>
        </w:p>
        <w:p w14:paraId="17D37353" w14:textId="7EB99CA0" w:rsidR="006B6694" w:rsidRDefault="006B6694">
          <w:pPr>
            <w:pStyle w:val="TOC2"/>
            <w:tabs>
              <w:tab w:val="left" w:pos="880"/>
              <w:tab w:val="right" w:leader="dot" w:pos="10790"/>
            </w:tabs>
            <w:rPr>
              <w:noProof/>
            </w:rPr>
          </w:pPr>
          <w:hyperlink w:anchor="_Toc41145191" w:history="1">
            <w:r w:rsidRPr="004D4867">
              <w:rPr>
                <w:rStyle w:val="Hyperlink"/>
                <w:noProof/>
              </w:rPr>
              <w:t>2.5.</w:t>
            </w:r>
            <w:r>
              <w:rPr>
                <w:noProof/>
              </w:rPr>
              <w:tab/>
            </w:r>
            <w:r w:rsidRPr="004D4867">
              <w:rPr>
                <w:rStyle w:val="Hyperlink"/>
                <w:noProof/>
              </w:rPr>
              <w:t>Checking for Null Values</w:t>
            </w:r>
            <w:r>
              <w:rPr>
                <w:noProof/>
                <w:webHidden/>
              </w:rPr>
              <w:tab/>
            </w:r>
            <w:r>
              <w:rPr>
                <w:noProof/>
                <w:webHidden/>
              </w:rPr>
              <w:fldChar w:fldCharType="begin"/>
            </w:r>
            <w:r>
              <w:rPr>
                <w:noProof/>
                <w:webHidden/>
              </w:rPr>
              <w:instrText xml:space="preserve"> PAGEREF _Toc41145191 \h </w:instrText>
            </w:r>
            <w:r>
              <w:rPr>
                <w:noProof/>
                <w:webHidden/>
              </w:rPr>
            </w:r>
            <w:r>
              <w:rPr>
                <w:noProof/>
                <w:webHidden/>
              </w:rPr>
              <w:fldChar w:fldCharType="separate"/>
            </w:r>
            <w:r>
              <w:rPr>
                <w:noProof/>
                <w:webHidden/>
              </w:rPr>
              <w:t>17</w:t>
            </w:r>
            <w:r>
              <w:rPr>
                <w:noProof/>
                <w:webHidden/>
              </w:rPr>
              <w:fldChar w:fldCharType="end"/>
            </w:r>
          </w:hyperlink>
        </w:p>
        <w:p w14:paraId="25FBE802" w14:textId="2ADF00E2" w:rsidR="006B6694" w:rsidRDefault="006B6694">
          <w:pPr>
            <w:pStyle w:val="TOC2"/>
            <w:tabs>
              <w:tab w:val="left" w:pos="880"/>
              <w:tab w:val="right" w:leader="dot" w:pos="10790"/>
            </w:tabs>
            <w:rPr>
              <w:noProof/>
            </w:rPr>
          </w:pPr>
          <w:hyperlink w:anchor="_Toc41145192" w:history="1">
            <w:r w:rsidRPr="004D4867">
              <w:rPr>
                <w:rStyle w:val="Hyperlink"/>
                <w:noProof/>
              </w:rPr>
              <w:t>2.6.</w:t>
            </w:r>
            <w:r>
              <w:rPr>
                <w:noProof/>
              </w:rPr>
              <w:tab/>
            </w:r>
            <w:r w:rsidRPr="004D4867">
              <w:rPr>
                <w:rStyle w:val="Hyperlink"/>
                <w:noProof/>
              </w:rPr>
              <w:t>Filling of the Row Data</w:t>
            </w:r>
            <w:r>
              <w:rPr>
                <w:noProof/>
                <w:webHidden/>
              </w:rPr>
              <w:tab/>
            </w:r>
            <w:r>
              <w:rPr>
                <w:noProof/>
                <w:webHidden/>
              </w:rPr>
              <w:fldChar w:fldCharType="begin"/>
            </w:r>
            <w:r>
              <w:rPr>
                <w:noProof/>
                <w:webHidden/>
              </w:rPr>
              <w:instrText xml:space="preserve"> PAGEREF _Toc41145192 \h </w:instrText>
            </w:r>
            <w:r>
              <w:rPr>
                <w:noProof/>
                <w:webHidden/>
              </w:rPr>
            </w:r>
            <w:r>
              <w:rPr>
                <w:noProof/>
                <w:webHidden/>
              </w:rPr>
              <w:fldChar w:fldCharType="separate"/>
            </w:r>
            <w:r>
              <w:rPr>
                <w:noProof/>
                <w:webHidden/>
              </w:rPr>
              <w:t>17</w:t>
            </w:r>
            <w:r>
              <w:rPr>
                <w:noProof/>
                <w:webHidden/>
              </w:rPr>
              <w:fldChar w:fldCharType="end"/>
            </w:r>
          </w:hyperlink>
        </w:p>
        <w:p w14:paraId="4C0058B0" w14:textId="19C8A511" w:rsidR="006B6694" w:rsidRDefault="006B6694">
          <w:pPr>
            <w:pStyle w:val="TOC2"/>
            <w:tabs>
              <w:tab w:val="left" w:pos="880"/>
              <w:tab w:val="right" w:leader="dot" w:pos="10790"/>
            </w:tabs>
            <w:rPr>
              <w:noProof/>
            </w:rPr>
          </w:pPr>
          <w:hyperlink w:anchor="_Toc41145193" w:history="1">
            <w:r w:rsidRPr="004D4867">
              <w:rPr>
                <w:rStyle w:val="Hyperlink"/>
                <w:noProof/>
              </w:rPr>
              <w:t>2.7.</w:t>
            </w:r>
            <w:r>
              <w:rPr>
                <w:noProof/>
              </w:rPr>
              <w:tab/>
            </w:r>
            <w:r w:rsidRPr="004D4867">
              <w:rPr>
                <w:rStyle w:val="Hyperlink"/>
                <w:noProof/>
              </w:rPr>
              <w:t>Getting information on the correlation list after filling null</w:t>
            </w:r>
            <w:r>
              <w:rPr>
                <w:noProof/>
                <w:webHidden/>
              </w:rPr>
              <w:tab/>
            </w:r>
            <w:r>
              <w:rPr>
                <w:noProof/>
                <w:webHidden/>
              </w:rPr>
              <w:fldChar w:fldCharType="begin"/>
            </w:r>
            <w:r>
              <w:rPr>
                <w:noProof/>
                <w:webHidden/>
              </w:rPr>
              <w:instrText xml:space="preserve"> PAGEREF _Toc41145193 \h </w:instrText>
            </w:r>
            <w:r>
              <w:rPr>
                <w:noProof/>
                <w:webHidden/>
              </w:rPr>
            </w:r>
            <w:r>
              <w:rPr>
                <w:noProof/>
                <w:webHidden/>
              </w:rPr>
              <w:fldChar w:fldCharType="separate"/>
            </w:r>
            <w:r>
              <w:rPr>
                <w:noProof/>
                <w:webHidden/>
              </w:rPr>
              <w:t>17</w:t>
            </w:r>
            <w:r>
              <w:rPr>
                <w:noProof/>
                <w:webHidden/>
              </w:rPr>
              <w:fldChar w:fldCharType="end"/>
            </w:r>
          </w:hyperlink>
        </w:p>
        <w:p w14:paraId="4457281C" w14:textId="6A102074" w:rsidR="006B6694" w:rsidRDefault="006B6694">
          <w:pPr>
            <w:pStyle w:val="TOC2"/>
            <w:tabs>
              <w:tab w:val="left" w:pos="880"/>
              <w:tab w:val="right" w:leader="dot" w:pos="10790"/>
            </w:tabs>
            <w:rPr>
              <w:noProof/>
            </w:rPr>
          </w:pPr>
          <w:hyperlink w:anchor="_Toc41145194" w:history="1">
            <w:r w:rsidRPr="004D4867">
              <w:rPr>
                <w:rStyle w:val="Hyperlink"/>
                <w:noProof/>
              </w:rPr>
              <w:t>2.8.</w:t>
            </w:r>
            <w:r>
              <w:rPr>
                <w:noProof/>
              </w:rPr>
              <w:tab/>
            </w:r>
            <w:r w:rsidRPr="004D4867">
              <w:rPr>
                <w:rStyle w:val="Hyperlink"/>
                <w:noProof/>
              </w:rPr>
              <w:t>Logistic Regression</w:t>
            </w:r>
            <w:r>
              <w:rPr>
                <w:noProof/>
                <w:webHidden/>
              </w:rPr>
              <w:tab/>
            </w:r>
            <w:r>
              <w:rPr>
                <w:noProof/>
                <w:webHidden/>
              </w:rPr>
              <w:fldChar w:fldCharType="begin"/>
            </w:r>
            <w:r>
              <w:rPr>
                <w:noProof/>
                <w:webHidden/>
              </w:rPr>
              <w:instrText xml:space="preserve"> PAGEREF _Toc41145194 \h </w:instrText>
            </w:r>
            <w:r>
              <w:rPr>
                <w:noProof/>
                <w:webHidden/>
              </w:rPr>
            </w:r>
            <w:r>
              <w:rPr>
                <w:noProof/>
                <w:webHidden/>
              </w:rPr>
              <w:fldChar w:fldCharType="separate"/>
            </w:r>
            <w:r>
              <w:rPr>
                <w:noProof/>
                <w:webHidden/>
              </w:rPr>
              <w:t>19</w:t>
            </w:r>
            <w:r>
              <w:rPr>
                <w:noProof/>
                <w:webHidden/>
              </w:rPr>
              <w:fldChar w:fldCharType="end"/>
            </w:r>
          </w:hyperlink>
        </w:p>
        <w:p w14:paraId="5EAAA1A5" w14:textId="006011B8" w:rsidR="006B6694" w:rsidRDefault="006B6694">
          <w:pPr>
            <w:pStyle w:val="TOC3"/>
            <w:tabs>
              <w:tab w:val="left" w:pos="1320"/>
              <w:tab w:val="right" w:leader="dot" w:pos="10790"/>
            </w:tabs>
            <w:rPr>
              <w:noProof/>
            </w:rPr>
          </w:pPr>
          <w:hyperlink w:anchor="_Toc41145195" w:history="1">
            <w:r w:rsidRPr="004D4867">
              <w:rPr>
                <w:rStyle w:val="Hyperlink"/>
                <w:noProof/>
              </w:rPr>
              <w:t>2.8.1.</w:t>
            </w:r>
            <w:r>
              <w:rPr>
                <w:noProof/>
              </w:rPr>
              <w:tab/>
            </w:r>
            <w:r w:rsidRPr="004D4867">
              <w:rPr>
                <w:rStyle w:val="Hyperlink"/>
                <w:noProof/>
              </w:rPr>
              <w:t>Base Comparison</w:t>
            </w:r>
            <w:r>
              <w:rPr>
                <w:noProof/>
                <w:webHidden/>
              </w:rPr>
              <w:tab/>
            </w:r>
            <w:r>
              <w:rPr>
                <w:noProof/>
                <w:webHidden/>
              </w:rPr>
              <w:fldChar w:fldCharType="begin"/>
            </w:r>
            <w:r>
              <w:rPr>
                <w:noProof/>
                <w:webHidden/>
              </w:rPr>
              <w:instrText xml:space="preserve"> PAGEREF _Toc41145195 \h </w:instrText>
            </w:r>
            <w:r>
              <w:rPr>
                <w:noProof/>
                <w:webHidden/>
              </w:rPr>
            </w:r>
            <w:r>
              <w:rPr>
                <w:noProof/>
                <w:webHidden/>
              </w:rPr>
              <w:fldChar w:fldCharType="separate"/>
            </w:r>
            <w:r>
              <w:rPr>
                <w:noProof/>
                <w:webHidden/>
              </w:rPr>
              <w:t>19</w:t>
            </w:r>
            <w:r>
              <w:rPr>
                <w:noProof/>
                <w:webHidden/>
              </w:rPr>
              <w:fldChar w:fldCharType="end"/>
            </w:r>
          </w:hyperlink>
        </w:p>
        <w:p w14:paraId="53083139" w14:textId="68BFFDD0" w:rsidR="006B6694" w:rsidRDefault="006B6694">
          <w:pPr>
            <w:pStyle w:val="TOC3"/>
            <w:tabs>
              <w:tab w:val="left" w:pos="1320"/>
              <w:tab w:val="right" w:leader="dot" w:pos="10790"/>
            </w:tabs>
            <w:rPr>
              <w:noProof/>
            </w:rPr>
          </w:pPr>
          <w:hyperlink w:anchor="_Toc41145196" w:history="1">
            <w:r w:rsidRPr="004D4867">
              <w:rPr>
                <w:rStyle w:val="Hyperlink"/>
                <w:noProof/>
              </w:rPr>
              <w:t>2.8.2.</w:t>
            </w:r>
            <w:r>
              <w:rPr>
                <w:noProof/>
              </w:rPr>
              <w:tab/>
            </w:r>
            <w:r w:rsidRPr="004D4867">
              <w:rPr>
                <w:rStyle w:val="Hyperlink"/>
                <w:noProof/>
              </w:rPr>
              <w:t>Sensitivity Analysis</w:t>
            </w:r>
            <w:r>
              <w:rPr>
                <w:noProof/>
                <w:webHidden/>
              </w:rPr>
              <w:tab/>
            </w:r>
            <w:r>
              <w:rPr>
                <w:noProof/>
                <w:webHidden/>
              </w:rPr>
              <w:fldChar w:fldCharType="begin"/>
            </w:r>
            <w:r>
              <w:rPr>
                <w:noProof/>
                <w:webHidden/>
              </w:rPr>
              <w:instrText xml:space="preserve"> PAGEREF _Toc41145196 \h </w:instrText>
            </w:r>
            <w:r>
              <w:rPr>
                <w:noProof/>
                <w:webHidden/>
              </w:rPr>
            </w:r>
            <w:r>
              <w:rPr>
                <w:noProof/>
                <w:webHidden/>
              </w:rPr>
              <w:fldChar w:fldCharType="separate"/>
            </w:r>
            <w:r>
              <w:rPr>
                <w:noProof/>
                <w:webHidden/>
              </w:rPr>
              <w:t>19</w:t>
            </w:r>
            <w:r>
              <w:rPr>
                <w:noProof/>
                <w:webHidden/>
              </w:rPr>
              <w:fldChar w:fldCharType="end"/>
            </w:r>
          </w:hyperlink>
        </w:p>
        <w:p w14:paraId="7C554254" w14:textId="2CD5D52F" w:rsidR="006B6694" w:rsidRDefault="006B6694">
          <w:pPr>
            <w:pStyle w:val="TOC3"/>
            <w:tabs>
              <w:tab w:val="left" w:pos="1320"/>
              <w:tab w:val="right" w:leader="dot" w:pos="10790"/>
            </w:tabs>
            <w:rPr>
              <w:noProof/>
            </w:rPr>
          </w:pPr>
          <w:hyperlink w:anchor="_Toc41145197" w:history="1">
            <w:r w:rsidRPr="004D4867">
              <w:rPr>
                <w:rStyle w:val="Hyperlink"/>
                <w:noProof/>
              </w:rPr>
              <w:t>2.8.3.</w:t>
            </w:r>
            <w:r>
              <w:rPr>
                <w:noProof/>
              </w:rPr>
              <w:tab/>
            </w:r>
            <w:r w:rsidRPr="004D4867">
              <w:rPr>
                <w:rStyle w:val="Hyperlink"/>
                <w:noProof/>
              </w:rPr>
              <w:t>Observation</w:t>
            </w:r>
            <w:r>
              <w:rPr>
                <w:noProof/>
                <w:webHidden/>
              </w:rPr>
              <w:tab/>
            </w:r>
            <w:r>
              <w:rPr>
                <w:noProof/>
                <w:webHidden/>
              </w:rPr>
              <w:fldChar w:fldCharType="begin"/>
            </w:r>
            <w:r>
              <w:rPr>
                <w:noProof/>
                <w:webHidden/>
              </w:rPr>
              <w:instrText xml:space="preserve"> PAGEREF _Toc41145197 \h </w:instrText>
            </w:r>
            <w:r>
              <w:rPr>
                <w:noProof/>
                <w:webHidden/>
              </w:rPr>
            </w:r>
            <w:r>
              <w:rPr>
                <w:noProof/>
                <w:webHidden/>
              </w:rPr>
              <w:fldChar w:fldCharType="separate"/>
            </w:r>
            <w:r>
              <w:rPr>
                <w:noProof/>
                <w:webHidden/>
              </w:rPr>
              <w:t>20</w:t>
            </w:r>
            <w:r>
              <w:rPr>
                <w:noProof/>
                <w:webHidden/>
              </w:rPr>
              <w:fldChar w:fldCharType="end"/>
            </w:r>
          </w:hyperlink>
        </w:p>
        <w:p w14:paraId="6DDE7C8F" w14:textId="12FDC551" w:rsidR="006B6694" w:rsidRDefault="006B6694">
          <w:pPr>
            <w:pStyle w:val="TOC3"/>
            <w:tabs>
              <w:tab w:val="left" w:pos="1320"/>
              <w:tab w:val="right" w:leader="dot" w:pos="10790"/>
            </w:tabs>
            <w:rPr>
              <w:noProof/>
            </w:rPr>
          </w:pPr>
          <w:hyperlink w:anchor="_Toc41145198" w:history="1">
            <w:r w:rsidRPr="004D4867">
              <w:rPr>
                <w:rStyle w:val="Hyperlink"/>
                <w:noProof/>
              </w:rPr>
              <w:t>2.8.4.</w:t>
            </w:r>
            <w:r>
              <w:rPr>
                <w:noProof/>
              </w:rPr>
              <w:tab/>
            </w:r>
            <w:r w:rsidRPr="004D4867">
              <w:rPr>
                <w:rStyle w:val="Hyperlink"/>
                <w:noProof/>
              </w:rPr>
              <w:t>Discussion</w:t>
            </w:r>
            <w:r>
              <w:rPr>
                <w:noProof/>
                <w:webHidden/>
              </w:rPr>
              <w:tab/>
            </w:r>
            <w:r>
              <w:rPr>
                <w:noProof/>
                <w:webHidden/>
              </w:rPr>
              <w:fldChar w:fldCharType="begin"/>
            </w:r>
            <w:r>
              <w:rPr>
                <w:noProof/>
                <w:webHidden/>
              </w:rPr>
              <w:instrText xml:space="preserve"> PAGEREF _Toc41145198 \h </w:instrText>
            </w:r>
            <w:r>
              <w:rPr>
                <w:noProof/>
                <w:webHidden/>
              </w:rPr>
            </w:r>
            <w:r>
              <w:rPr>
                <w:noProof/>
                <w:webHidden/>
              </w:rPr>
              <w:fldChar w:fldCharType="separate"/>
            </w:r>
            <w:r>
              <w:rPr>
                <w:noProof/>
                <w:webHidden/>
              </w:rPr>
              <w:t>20</w:t>
            </w:r>
            <w:r>
              <w:rPr>
                <w:noProof/>
                <w:webHidden/>
              </w:rPr>
              <w:fldChar w:fldCharType="end"/>
            </w:r>
          </w:hyperlink>
        </w:p>
        <w:p w14:paraId="0B5D7775" w14:textId="38C4BA4C" w:rsidR="006B6694" w:rsidRDefault="006B6694">
          <w:pPr>
            <w:pStyle w:val="TOC2"/>
            <w:tabs>
              <w:tab w:val="left" w:pos="880"/>
              <w:tab w:val="right" w:leader="dot" w:pos="10790"/>
            </w:tabs>
            <w:rPr>
              <w:noProof/>
            </w:rPr>
          </w:pPr>
          <w:hyperlink w:anchor="_Toc41145199" w:history="1">
            <w:r w:rsidRPr="004D4867">
              <w:rPr>
                <w:rStyle w:val="Hyperlink"/>
                <w:noProof/>
              </w:rPr>
              <w:t>2.9.</w:t>
            </w:r>
            <w:r>
              <w:rPr>
                <w:noProof/>
              </w:rPr>
              <w:tab/>
            </w:r>
            <w:r w:rsidRPr="004D4867">
              <w:rPr>
                <w:rStyle w:val="Hyperlink"/>
                <w:noProof/>
              </w:rPr>
              <w:t>K-NN Classification</w:t>
            </w:r>
            <w:r>
              <w:rPr>
                <w:noProof/>
                <w:webHidden/>
              </w:rPr>
              <w:tab/>
            </w:r>
            <w:r>
              <w:rPr>
                <w:noProof/>
                <w:webHidden/>
              </w:rPr>
              <w:fldChar w:fldCharType="begin"/>
            </w:r>
            <w:r>
              <w:rPr>
                <w:noProof/>
                <w:webHidden/>
              </w:rPr>
              <w:instrText xml:space="preserve"> PAGEREF _Toc41145199 \h </w:instrText>
            </w:r>
            <w:r>
              <w:rPr>
                <w:noProof/>
                <w:webHidden/>
              </w:rPr>
            </w:r>
            <w:r>
              <w:rPr>
                <w:noProof/>
                <w:webHidden/>
              </w:rPr>
              <w:fldChar w:fldCharType="separate"/>
            </w:r>
            <w:r>
              <w:rPr>
                <w:noProof/>
                <w:webHidden/>
              </w:rPr>
              <w:t>21</w:t>
            </w:r>
            <w:r>
              <w:rPr>
                <w:noProof/>
                <w:webHidden/>
              </w:rPr>
              <w:fldChar w:fldCharType="end"/>
            </w:r>
          </w:hyperlink>
        </w:p>
        <w:p w14:paraId="1BBC8093" w14:textId="12897D97" w:rsidR="006B6694" w:rsidRDefault="006B6694">
          <w:pPr>
            <w:pStyle w:val="TOC3"/>
            <w:tabs>
              <w:tab w:val="left" w:pos="1320"/>
              <w:tab w:val="right" w:leader="dot" w:pos="10790"/>
            </w:tabs>
            <w:rPr>
              <w:noProof/>
            </w:rPr>
          </w:pPr>
          <w:hyperlink w:anchor="_Toc41145200" w:history="1">
            <w:r w:rsidRPr="004D4867">
              <w:rPr>
                <w:rStyle w:val="Hyperlink"/>
                <w:noProof/>
              </w:rPr>
              <w:t>2.9.1.</w:t>
            </w:r>
            <w:r>
              <w:rPr>
                <w:noProof/>
              </w:rPr>
              <w:tab/>
            </w:r>
            <w:r w:rsidRPr="004D4867">
              <w:rPr>
                <w:rStyle w:val="Hyperlink"/>
                <w:noProof/>
              </w:rPr>
              <w:t>Base Comparison</w:t>
            </w:r>
            <w:r>
              <w:rPr>
                <w:noProof/>
                <w:webHidden/>
              </w:rPr>
              <w:tab/>
            </w:r>
            <w:r>
              <w:rPr>
                <w:noProof/>
                <w:webHidden/>
              </w:rPr>
              <w:fldChar w:fldCharType="begin"/>
            </w:r>
            <w:r>
              <w:rPr>
                <w:noProof/>
                <w:webHidden/>
              </w:rPr>
              <w:instrText xml:space="preserve"> PAGEREF _Toc41145200 \h </w:instrText>
            </w:r>
            <w:r>
              <w:rPr>
                <w:noProof/>
                <w:webHidden/>
              </w:rPr>
            </w:r>
            <w:r>
              <w:rPr>
                <w:noProof/>
                <w:webHidden/>
              </w:rPr>
              <w:fldChar w:fldCharType="separate"/>
            </w:r>
            <w:r>
              <w:rPr>
                <w:noProof/>
                <w:webHidden/>
              </w:rPr>
              <w:t>21</w:t>
            </w:r>
            <w:r>
              <w:rPr>
                <w:noProof/>
                <w:webHidden/>
              </w:rPr>
              <w:fldChar w:fldCharType="end"/>
            </w:r>
          </w:hyperlink>
        </w:p>
        <w:p w14:paraId="299D3C4E" w14:textId="222ADF53" w:rsidR="006B6694" w:rsidRDefault="006B6694">
          <w:pPr>
            <w:pStyle w:val="TOC3"/>
            <w:tabs>
              <w:tab w:val="left" w:pos="1320"/>
              <w:tab w:val="right" w:leader="dot" w:pos="10790"/>
            </w:tabs>
            <w:rPr>
              <w:noProof/>
            </w:rPr>
          </w:pPr>
          <w:hyperlink w:anchor="_Toc41145201" w:history="1">
            <w:r w:rsidRPr="004D4867">
              <w:rPr>
                <w:rStyle w:val="Hyperlink"/>
                <w:noProof/>
              </w:rPr>
              <w:t>2.9.2.</w:t>
            </w:r>
            <w:r>
              <w:rPr>
                <w:noProof/>
              </w:rPr>
              <w:tab/>
            </w:r>
            <w:r w:rsidRPr="004D4867">
              <w:rPr>
                <w:rStyle w:val="Hyperlink"/>
                <w:noProof/>
              </w:rPr>
              <w:t>Sensitivity Analysis</w:t>
            </w:r>
            <w:r>
              <w:rPr>
                <w:noProof/>
                <w:webHidden/>
              </w:rPr>
              <w:tab/>
            </w:r>
            <w:r>
              <w:rPr>
                <w:noProof/>
                <w:webHidden/>
              </w:rPr>
              <w:fldChar w:fldCharType="begin"/>
            </w:r>
            <w:r>
              <w:rPr>
                <w:noProof/>
                <w:webHidden/>
              </w:rPr>
              <w:instrText xml:space="preserve"> PAGEREF _Toc41145201 \h </w:instrText>
            </w:r>
            <w:r>
              <w:rPr>
                <w:noProof/>
                <w:webHidden/>
              </w:rPr>
            </w:r>
            <w:r>
              <w:rPr>
                <w:noProof/>
                <w:webHidden/>
              </w:rPr>
              <w:fldChar w:fldCharType="separate"/>
            </w:r>
            <w:r>
              <w:rPr>
                <w:noProof/>
                <w:webHidden/>
              </w:rPr>
              <w:t>21</w:t>
            </w:r>
            <w:r>
              <w:rPr>
                <w:noProof/>
                <w:webHidden/>
              </w:rPr>
              <w:fldChar w:fldCharType="end"/>
            </w:r>
          </w:hyperlink>
        </w:p>
        <w:p w14:paraId="101F38F5" w14:textId="249F5B15" w:rsidR="006B6694" w:rsidRDefault="006B6694">
          <w:pPr>
            <w:pStyle w:val="TOC3"/>
            <w:tabs>
              <w:tab w:val="left" w:pos="1320"/>
              <w:tab w:val="right" w:leader="dot" w:pos="10790"/>
            </w:tabs>
            <w:rPr>
              <w:noProof/>
            </w:rPr>
          </w:pPr>
          <w:hyperlink w:anchor="_Toc41145202" w:history="1">
            <w:r w:rsidRPr="004D4867">
              <w:rPr>
                <w:rStyle w:val="Hyperlink"/>
                <w:noProof/>
              </w:rPr>
              <w:t>2.9.3.</w:t>
            </w:r>
            <w:r>
              <w:rPr>
                <w:noProof/>
              </w:rPr>
              <w:tab/>
            </w:r>
            <w:r w:rsidRPr="004D4867">
              <w:rPr>
                <w:rStyle w:val="Hyperlink"/>
                <w:noProof/>
              </w:rPr>
              <w:t>Observation</w:t>
            </w:r>
            <w:r>
              <w:rPr>
                <w:noProof/>
                <w:webHidden/>
              </w:rPr>
              <w:tab/>
            </w:r>
            <w:r>
              <w:rPr>
                <w:noProof/>
                <w:webHidden/>
              </w:rPr>
              <w:fldChar w:fldCharType="begin"/>
            </w:r>
            <w:r>
              <w:rPr>
                <w:noProof/>
                <w:webHidden/>
              </w:rPr>
              <w:instrText xml:space="preserve"> PAGEREF _Toc41145202 \h </w:instrText>
            </w:r>
            <w:r>
              <w:rPr>
                <w:noProof/>
                <w:webHidden/>
              </w:rPr>
            </w:r>
            <w:r>
              <w:rPr>
                <w:noProof/>
                <w:webHidden/>
              </w:rPr>
              <w:fldChar w:fldCharType="separate"/>
            </w:r>
            <w:r>
              <w:rPr>
                <w:noProof/>
                <w:webHidden/>
              </w:rPr>
              <w:t>22</w:t>
            </w:r>
            <w:r>
              <w:rPr>
                <w:noProof/>
                <w:webHidden/>
              </w:rPr>
              <w:fldChar w:fldCharType="end"/>
            </w:r>
          </w:hyperlink>
        </w:p>
        <w:p w14:paraId="18D8C076" w14:textId="78B574E5" w:rsidR="006B6694" w:rsidRDefault="006B6694">
          <w:pPr>
            <w:pStyle w:val="TOC3"/>
            <w:tabs>
              <w:tab w:val="left" w:pos="1320"/>
              <w:tab w:val="right" w:leader="dot" w:pos="10790"/>
            </w:tabs>
            <w:rPr>
              <w:noProof/>
            </w:rPr>
          </w:pPr>
          <w:hyperlink w:anchor="_Toc41145203" w:history="1">
            <w:r w:rsidRPr="004D4867">
              <w:rPr>
                <w:rStyle w:val="Hyperlink"/>
                <w:noProof/>
              </w:rPr>
              <w:t>2.9.4.</w:t>
            </w:r>
            <w:r>
              <w:rPr>
                <w:noProof/>
              </w:rPr>
              <w:tab/>
            </w:r>
            <w:r w:rsidRPr="004D4867">
              <w:rPr>
                <w:rStyle w:val="Hyperlink"/>
                <w:noProof/>
              </w:rPr>
              <w:t>Discussion</w:t>
            </w:r>
            <w:r>
              <w:rPr>
                <w:noProof/>
                <w:webHidden/>
              </w:rPr>
              <w:tab/>
            </w:r>
            <w:r>
              <w:rPr>
                <w:noProof/>
                <w:webHidden/>
              </w:rPr>
              <w:fldChar w:fldCharType="begin"/>
            </w:r>
            <w:r>
              <w:rPr>
                <w:noProof/>
                <w:webHidden/>
              </w:rPr>
              <w:instrText xml:space="preserve"> PAGEREF _Toc41145203 \h </w:instrText>
            </w:r>
            <w:r>
              <w:rPr>
                <w:noProof/>
                <w:webHidden/>
              </w:rPr>
            </w:r>
            <w:r>
              <w:rPr>
                <w:noProof/>
                <w:webHidden/>
              </w:rPr>
              <w:fldChar w:fldCharType="separate"/>
            </w:r>
            <w:r>
              <w:rPr>
                <w:noProof/>
                <w:webHidden/>
              </w:rPr>
              <w:t>23</w:t>
            </w:r>
            <w:r>
              <w:rPr>
                <w:noProof/>
                <w:webHidden/>
              </w:rPr>
              <w:fldChar w:fldCharType="end"/>
            </w:r>
          </w:hyperlink>
        </w:p>
        <w:p w14:paraId="4E5C1DD9" w14:textId="19EB03C3" w:rsidR="006B6694" w:rsidRDefault="006B6694">
          <w:pPr>
            <w:pStyle w:val="TOC2"/>
            <w:tabs>
              <w:tab w:val="left" w:pos="1100"/>
              <w:tab w:val="right" w:leader="dot" w:pos="10790"/>
            </w:tabs>
            <w:rPr>
              <w:noProof/>
            </w:rPr>
          </w:pPr>
          <w:hyperlink w:anchor="_Toc41145204" w:history="1">
            <w:r w:rsidRPr="004D4867">
              <w:rPr>
                <w:rStyle w:val="Hyperlink"/>
                <w:noProof/>
              </w:rPr>
              <w:t>2.10.</w:t>
            </w:r>
            <w:r>
              <w:rPr>
                <w:noProof/>
              </w:rPr>
              <w:tab/>
            </w:r>
            <w:r w:rsidRPr="004D4867">
              <w:rPr>
                <w:rStyle w:val="Hyperlink"/>
                <w:noProof/>
              </w:rPr>
              <w:t>Decision Trees</w:t>
            </w:r>
            <w:r>
              <w:rPr>
                <w:noProof/>
                <w:webHidden/>
              </w:rPr>
              <w:tab/>
            </w:r>
            <w:r>
              <w:rPr>
                <w:noProof/>
                <w:webHidden/>
              </w:rPr>
              <w:fldChar w:fldCharType="begin"/>
            </w:r>
            <w:r>
              <w:rPr>
                <w:noProof/>
                <w:webHidden/>
              </w:rPr>
              <w:instrText xml:space="preserve"> PAGEREF _Toc41145204 \h </w:instrText>
            </w:r>
            <w:r>
              <w:rPr>
                <w:noProof/>
                <w:webHidden/>
              </w:rPr>
            </w:r>
            <w:r>
              <w:rPr>
                <w:noProof/>
                <w:webHidden/>
              </w:rPr>
              <w:fldChar w:fldCharType="separate"/>
            </w:r>
            <w:r>
              <w:rPr>
                <w:noProof/>
                <w:webHidden/>
              </w:rPr>
              <w:t>24</w:t>
            </w:r>
            <w:r>
              <w:rPr>
                <w:noProof/>
                <w:webHidden/>
              </w:rPr>
              <w:fldChar w:fldCharType="end"/>
            </w:r>
          </w:hyperlink>
        </w:p>
        <w:p w14:paraId="3EF1E367" w14:textId="1DDD6B48" w:rsidR="006B6694" w:rsidRDefault="006B6694">
          <w:pPr>
            <w:pStyle w:val="TOC3"/>
            <w:tabs>
              <w:tab w:val="left" w:pos="1320"/>
              <w:tab w:val="right" w:leader="dot" w:pos="10790"/>
            </w:tabs>
            <w:rPr>
              <w:noProof/>
            </w:rPr>
          </w:pPr>
          <w:hyperlink w:anchor="_Toc41145205" w:history="1">
            <w:r w:rsidRPr="004D4867">
              <w:rPr>
                <w:rStyle w:val="Hyperlink"/>
                <w:noProof/>
              </w:rPr>
              <w:t>2.10.1.</w:t>
            </w:r>
            <w:r>
              <w:rPr>
                <w:noProof/>
              </w:rPr>
              <w:tab/>
            </w:r>
            <w:r w:rsidRPr="004D4867">
              <w:rPr>
                <w:rStyle w:val="Hyperlink"/>
                <w:noProof/>
              </w:rPr>
              <w:t>Base Comparison</w:t>
            </w:r>
            <w:r>
              <w:rPr>
                <w:noProof/>
                <w:webHidden/>
              </w:rPr>
              <w:tab/>
            </w:r>
            <w:r>
              <w:rPr>
                <w:noProof/>
                <w:webHidden/>
              </w:rPr>
              <w:fldChar w:fldCharType="begin"/>
            </w:r>
            <w:r>
              <w:rPr>
                <w:noProof/>
                <w:webHidden/>
              </w:rPr>
              <w:instrText xml:space="preserve"> PAGEREF _Toc41145205 \h </w:instrText>
            </w:r>
            <w:r>
              <w:rPr>
                <w:noProof/>
                <w:webHidden/>
              </w:rPr>
            </w:r>
            <w:r>
              <w:rPr>
                <w:noProof/>
                <w:webHidden/>
              </w:rPr>
              <w:fldChar w:fldCharType="separate"/>
            </w:r>
            <w:r>
              <w:rPr>
                <w:noProof/>
                <w:webHidden/>
              </w:rPr>
              <w:t>24</w:t>
            </w:r>
            <w:r>
              <w:rPr>
                <w:noProof/>
                <w:webHidden/>
              </w:rPr>
              <w:fldChar w:fldCharType="end"/>
            </w:r>
          </w:hyperlink>
        </w:p>
        <w:p w14:paraId="60ADAA87" w14:textId="4B9EBC7A" w:rsidR="006B6694" w:rsidRDefault="006B6694">
          <w:pPr>
            <w:pStyle w:val="TOC3"/>
            <w:tabs>
              <w:tab w:val="left" w:pos="1320"/>
              <w:tab w:val="right" w:leader="dot" w:pos="10790"/>
            </w:tabs>
            <w:rPr>
              <w:noProof/>
            </w:rPr>
          </w:pPr>
          <w:hyperlink w:anchor="_Toc41145206" w:history="1">
            <w:r w:rsidRPr="004D4867">
              <w:rPr>
                <w:rStyle w:val="Hyperlink"/>
                <w:noProof/>
              </w:rPr>
              <w:t>2.10.2.</w:t>
            </w:r>
            <w:r>
              <w:rPr>
                <w:noProof/>
              </w:rPr>
              <w:tab/>
            </w:r>
            <w:r w:rsidRPr="004D4867">
              <w:rPr>
                <w:rStyle w:val="Hyperlink"/>
                <w:noProof/>
              </w:rPr>
              <w:t>Sensitivity Analysis</w:t>
            </w:r>
            <w:r>
              <w:rPr>
                <w:noProof/>
                <w:webHidden/>
              </w:rPr>
              <w:tab/>
            </w:r>
            <w:r>
              <w:rPr>
                <w:noProof/>
                <w:webHidden/>
              </w:rPr>
              <w:fldChar w:fldCharType="begin"/>
            </w:r>
            <w:r>
              <w:rPr>
                <w:noProof/>
                <w:webHidden/>
              </w:rPr>
              <w:instrText xml:space="preserve"> PAGEREF _Toc41145206 \h </w:instrText>
            </w:r>
            <w:r>
              <w:rPr>
                <w:noProof/>
                <w:webHidden/>
              </w:rPr>
            </w:r>
            <w:r>
              <w:rPr>
                <w:noProof/>
                <w:webHidden/>
              </w:rPr>
              <w:fldChar w:fldCharType="separate"/>
            </w:r>
            <w:r>
              <w:rPr>
                <w:noProof/>
                <w:webHidden/>
              </w:rPr>
              <w:t>24</w:t>
            </w:r>
            <w:r>
              <w:rPr>
                <w:noProof/>
                <w:webHidden/>
              </w:rPr>
              <w:fldChar w:fldCharType="end"/>
            </w:r>
          </w:hyperlink>
        </w:p>
        <w:p w14:paraId="0173DB28" w14:textId="674502B6" w:rsidR="006B6694" w:rsidRDefault="006B6694">
          <w:pPr>
            <w:pStyle w:val="TOC3"/>
            <w:tabs>
              <w:tab w:val="left" w:pos="1320"/>
              <w:tab w:val="right" w:leader="dot" w:pos="10790"/>
            </w:tabs>
            <w:rPr>
              <w:noProof/>
            </w:rPr>
          </w:pPr>
          <w:hyperlink w:anchor="_Toc41145207" w:history="1">
            <w:r w:rsidRPr="004D4867">
              <w:rPr>
                <w:rStyle w:val="Hyperlink"/>
                <w:noProof/>
              </w:rPr>
              <w:t>2.10.3.</w:t>
            </w:r>
            <w:r>
              <w:rPr>
                <w:noProof/>
              </w:rPr>
              <w:tab/>
            </w:r>
            <w:r w:rsidRPr="004D4867">
              <w:rPr>
                <w:rStyle w:val="Hyperlink"/>
                <w:noProof/>
              </w:rPr>
              <w:t>Observation</w:t>
            </w:r>
            <w:r>
              <w:rPr>
                <w:noProof/>
                <w:webHidden/>
              </w:rPr>
              <w:tab/>
            </w:r>
            <w:r>
              <w:rPr>
                <w:noProof/>
                <w:webHidden/>
              </w:rPr>
              <w:fldChar w:fldCharType="begin"/>
            </w:r>
            <w:r>
              <w:rPr>
                <w:noProof/>
                <w:webHidden/>
              </w:rPr>
              <w:instrText xml:space="preserve"> PAGEREF _Toc41145207 \h </w:instrText>
            </w:r>
            <w:r>
              <w:rPr>
                <w:noProof/>
                <w:webHidden/>
              </w:rPr>
            </w:r>
            <w:r>
              <w:rPr>
                <w:noProof/>
                <w:webHidden/>
              </w:rPr>
              <w:fldChar w:fldCharType="separate"/>
            </w:r>
            <w:r>
              <w:rPr>
                <w:noProof/>
                <w:webHidden/>
              </w:rPr>
              <w:t>26</w:t>
            </w:r>
            <w:r>
              <w:rPr>
                <w:noProof/>
                <w:webHidden/>
              </w:rPr>
              <w:fldChar w:fldCharType="end"/>
            </w:r>
          </w:hyperlink>
        </w:p>
        <w:p w14:paraId="54AB4667" w14:textId="78027688" w:rsidR="006B6694" w:rsidRDefault="006B6694">
          <w:pPr>
            <w:pStyle w:val="TOC3"/>
            <w:tabs>
              <w:tab w:val="left" w:pos="1320"/>
              <w:tab w:val="right" w:leader="dot" w:pos="10790"/>
            </w:tabs>
            <w:rPr>
              <w:noProof/>
            </w:rPr>
          </w:pPr>
          <w:hyperlink w:anchor="_Toc41145208" w:history="1">
            <w:r w:rsidRPr="004D4867">
              <w:rPr>
                <w:rStyle w:val="Hyperlink"/>
                <w:noProof/>
              </w:rPr>
              <w:t>2.10.4.</w:t>
            </w:r>
            <w:r>
              <w:rPr>
                <w:noProof/>
              </w:rPr>
              <w:tab/>
            </w:r>
            <w:r w:rsidRPr="004D4867">
              <w:rPr>
                <w:rStyle w:val="Hyperlink"/>
                <w:noProof/>
              </w:rPr>
              <w:t>Discussion</w:t>
            </w:r>
            <w:r>
              <w:rPr>
                <w:noProof/>
                <w:webHidden/>
              </w:rPr>
              <w:tab/>
            </w:r>
            <w:r>
              <w:rPr>
                <w:noProof/>
                <w:webHidden/>
              </w:rPr>
              <w:fldChar w:fldCharType="begin"/>
            </w:r>
            <w:r>
              <w:rPr>
                <w:noProof/>
                <w:webHidden/>
              </w:rPr>
              <w:instrText xml:space="preserve"> PAGEREF _Toc41145208 \h </w:instrText>
            </w:r>
            <w:r>
              <w:rPr>
                <w:noProof/>
                <w:webHidden/>
              </w:rPr>
            </w:r>
            <w:r>
              <w:rPr>
                <w:noProof/>
                <w:webHidden/>
              </w:rPr>
              <w:fldChar w:fldCharType="separate"/>
            </w:r>
            <w:r>
              <w:rPr>
                <w:noProof/>
                <w:webHidden/>
              </w:rPr>
              <w:t>28</w:t>
            </w:r>
            <w:r>
              <w:rPr>
                <w:noProof/>
                <w:webHidden/>
              </w:rPr>
              <w:fldChar w:fldCharType="end"/>
            </w:r>
          </w:hyperlink>
        </w:p>
        <w:p w14:paraId="49B8B216" w14:textId="4ED1450C" w:rsidR="006B6694" w:rsidRDefault="006B6694">
          <w:pPr>
            <w:pStyle w:val="TOC2"/>
            <w:tabs>
              <w:tab w:val="left" w:pos="1100"/>
              <w:tab w:val="right" w:leader="dot" w:pos="10790"/>
            </w:tabs>
            <w:rPr>
              <w:noProof/>
            </w:rPr>
          </w:pPr>
          <w:hyperlink w:anchor="_Toc41145209" w:history="1">
            <w:r w:rsidRPr="004D4867">
              <w:rPr>
                <w:rStyle w:val="Hyperlink"/>
                <w:noProof/>
              </w:rPr>
              <w:t>2.10.5.</w:t>
            </w:r>
            <w:r>
              <w:rPr>
                <w:noProof/>
              </w:rPr>
              <w:tab/>
            </w:r>
            <w:r w:rsidRPr="004D4867">
              <w:rPr>
                <w:rStyle w:val="Hyperlink"/>
                <w:noProof/>
              </w:rPr>
              <w:t>Neural Network</w:t>
            </w:r>
            <w:r>
              <w:rPr>
                <w:noProof/>
                <w:webHidden/>
              </w:rPr>
              <w:tab/>
            </w:r>
            <w:r>
              <w:rPr>
                <w:noProof/>
                <w:webHidden/>
              </w:rPr>
              <w:fldChar w:fldCharType="begin"/>
            </w:r>
            <w:r>
              <w:rPr>
                <w:noProof/>
                <w:webHidden/>
              </w:rPr>
              <w:instrText xml:space="preserve"> PAGEREF _Toc41145209 \h </w:instrText>
            </w:r>
            <w:r>
              <w:rPr>
                <w:noProof/>
                <w:webHidden/>
              </w:rPr>
            </w:r>
            <w:r>
              <w:rPr>
                <w:noProof/>
                <w:webHidden/>
              </w:rPr>
              <w:fldChar w:fldCharType="separate"/>
            </w:r>
            <w:r>
              <w:rPr>
                <w:noProof/>
                <w:webHidden/>
              </w:rPr>
              <w:t>30</w:t>
            </w:r>
            <w:r>
              <w:rPr>
                <w:noProof/>
                <w:webHidden/>
              </w:rPr>
              <w:fldChar w:fldCharType="end"/>
            </w:r>
          </w:hyperlink>
        </w:p>
        <w:p w14:paraId="4D94E509" w14:textId="4250FEBD" w:rsidR="006B6694" w:rsidRDefault="006B6694">
          <w:pPr>
            <w:pStyle w:val="TOC3"/>
            <w:tabs>
              <w:tab w:val="left" w:pos="1320"/>
              <w:tab w:val="right" w:leader="dot" w:pos="10790"/>
            </w:tabs>
            <w:rPr>
              <w:noProof/>
            </w:rPr>
          </w:pPr>
          <w:hyperlink w:anchor="_Toc41145210" w:history="1">
            <w:r w:rsidRPr="004D4867">
              <w:rPr>
                <w:rStyle w:val="Hyperlink"/>
                <w:noProof/>
              </w:rPr>
              <w:t>2.10.6.</w:t>
            </w:r>
            <w:r>
              <w:rPr>
                <w:noProof/>
              </w:rPr>
              <w:tab/>
            </w:r>
            <w:r w:rsidRPr="004D4867">
              <w:rPr>
                <w:rStyle w:val="Hyperlink"/>
                <w:noProof/>
              </w:rPr>
              <w:t>Base Comparison</w:t>
            </w:r>
            <w:r>
              <w:rPr>
                <w:noProof/>
                <w:webHidden/>
              </w:rPr>
              <w:tab/>
            </w:r>
            <w:r>
              <w:rPr>
                <w:noProof/>
                <w:webHidden/>
              </w:rPr>
              <w:fldChar w:fldCharType="begin"/>
            </w:r>
            <w:r>
              <w:rPr>
                <w:noProof/>
                <w:webHidden/>
              </w:rPr>
              <w:instrText xml:space="preserve"> PAGEREF _Toc41145210 \h </w:instrText>
            </w:r>
            <w:r>
              <w:rPr>
                <w:noProof/>
                <w:webHidden/>
              </w:rPr>
            </w:r>
            <w:r>
              <w:rPr>
                <w:noProof/>
                <w:webHidden/>
              </w:rPr>
              <w:fldChar w:fldCharType="separate"/>
            </w:r>
            <w:r>
              <w:rPr>
                <w:noProof/>
                <w:webHidden/>
              </w:rPr>
              <w:t>30</w:t>
            </w:r>
            <w:r>
              <w:rPr>
                <w:noProof/>
                <w:webHidden/>
              </w:rPr>
              <w:fldChar w:fldCharType="end"/>
            </w:r>
          </w:hyperlink>
        </w:p>
        <w:p w14:paraId="64236B73" w14:textId="68E3D39D" w:rsidR="006B6694" w:rsidRDefault="006B6694">
          <w:pPr>
            <w:pStyle w:val="TOC3"/>
            <w:tabs>
              <w:tab w:val="left" w:pos="1320"/>
              <w:tab w:val="right" w:leader="dot" w:pos="10790"/>
            </w:tabs>
            <w:rPr>
              <w:noProof/>
            </w:rPr>
          </w:pPr>
          <w:hyperlink w:anchor="_Toc41145211" w:history="1">
            <w:r w:rsidRPr="004D4867">
              <w:rPr>
                <w:rStyle w:val="Hyperlink"/>
                <w:noProof/>
              </w:rPr>
              <w:t>2.10.7.</w:t>
            </w:r>
            <w:r>
              <w:rPr>
                <w:noProof/>
              </w:rPr>
              <w:tab/>
            </w:r>
            <w:r w:rsidRPr="004D4867">
              <w:rPr>
                <w:rStyle w:val="Hyperlink"/>
                <w:noProof/>
              </w:rPr>
              <w:t>Sensitivity Analysis</w:t>
            </w:r>
            <w:r>
              <w:rPr>
                <w:noProof/>
                <w:webHidden/>
              </w:rPr>
              <w:tab/>
            </w:r>
            <w:r>
              <w:rPr>
                <w:noProof/>
                <w:webHidden/>
              </w:rPr>
              <w:fldChar w:fldCharType="begin"/>
            </w:r>
            <w:r>
              <w:rPr>
                <w:noProof/>
                <w:webHidden/>
              </w:rPr>
              <w:instrText xml:space="preserve"> PAGEREF _Toc41145211 \h </w:instrText>
            </w:r>
            <w:r>
              <w:rPr>
                <w:noProof/>
                <w:webHidden/>
              </w:rPr>
            </w:r>
            <w:r>
              <w:rPr>
                <w:noProof/>
                <w:webHidden/>
              </w:rPr>
              <w:fldChar w:fldCharType="separate"/>
            </w:r>
            <w:r>
              <w:rPr>
                <w:noProof/>
                <w:webHidden/>
              </w:rPr>
              <w:t>30</w:t>
            </w:r>
            <w:r>
              <w:rPr>
                <w:noProof/>
                <w:webHidden/>
              </w:rPr>
              <w:fldChar w:fldCharType="end"/>
            </w:r>
          </w:hyperlink>
        </w:p>
        <w:p w14:paraId="3DDE0B2C" w14:textId="6F380A6D" w:rsidR="006B6694" w:rsidRDefault="006B6694">
          <w:pPr>
            <w:pStyle w:val="TOC3"/>
            <w:tabs>
              <w:tab w:val="left" w:pos="1320"/>
              <w:tab w:val="right" w:leader="dot" w:pos="10790"/>
            </w:tabs>
            <w:rPr>
              <w:noProof/>
            </w:rPr>
          </w:pPr>
          <w:hyperlink w:anchor="_Toc41145212" w:history="1">
            <w:r w:rsidRPr="004D4867">
              <w:rPr>
                <w:rStyle w:val="Hyperlink"/>
                <w:noProof/>
              </w:rPr>
              <w:t>2.10.8.</w:t>
            </w:r>
            <w:r>
              <w:rPr>
                <w:noProof/>
              </w:rPr>
              <w:tab/>
            </w:r>
            <w:r w:rsidRPr="004D4867">
              <w:rPr>
                <w:rStyle w:val="Hyperlink"/>
                <w:noProof/>
              </w:rPr>
              <w:t>Observation</w:t>
            </w:r>
            <w:r>
              <w:rPr>
                <w:noProof/>
                <w:webHidden/>
              </w:rPr>
              <w:tab/>
            </w:r>
            <w:r>
              <w:rPr>
                <w:noProof/>
                <w:webHidden/>
              </w:rPr>
              <w:fldChar w:fldCharType="begin"/>
            </w:r>
            <w:r>
              <w:rPr>
                <w:noProof/>
                <w:webHidden/>
              </w:rPr>
              <w:instrText xml:space="preserve"> PAGEREF _Toc41145212 \h </w:instrText>
            </w:r>
            <w:r>
              <w:rPr>
                <w:noProof/>
                <w:webHidden/>
              </w:rPr>
            </w:r>
            <w:r>
              <w:rPr>
                <w:noProof/>
                <w:webHidden/>
              </w:rPr>
              <w:fldChar w:fldCharType="separate"/>
            </w:r>
            <w:r>
              <w:rPr>
                <w:noProof/>
                <w:webHidden/>
              </w:rPr>
              <w:t>34</w:t>
            </w:r>
            <w:r>
              <w:rPr>
                <w:noProof/>
                <w:webHidden/>
              </w:rPr>
              <w:fldChar w:fldCharType="end"/>
            </w:r>
          </w:hyperlink>
        </w:p>
        <w:p w14:paraId="0A5F5C26" w14:textId="1E561D81" w:rsidR="006B6694" w:rsidRDefault="006B6694">
          <w:pPr>
            <w:pStyle w:val="TOC3"/>
            <w:tabs>
              <w:tab w:val="left" w:pos="1320"/>
              <w:tab w:val="right" w:leader="dot" w:pos="10790"/>
            </w:tabs>
            <w:rPr>
              <w:noProof/>
            </w:rPr>
          </w:pPr>
          <w:hyperlink w:anchor="_Toc41145213" w:history="1">
            <w:r w:rsidRPr="004D4867">
              <w:rPr>
                <w:rStyle w:val="Hyperlink"/>
                <w:noProof/>
              </w:rPr>
              <w:t>2.10.9.</w:t>
            </w:r>
            <w:r>
              <w:rPr>
                <w:noProof/>
              </w:rPr>
              <w:tab/>
            </w:r>
            <w:r w:rsidRPr="004D4867">
              <w:rPr>
                <w:rStyle w:val="Hyperlink"/>
                <w:noProof/>
              </w:rPr>
              <w:t>Discussion</w:t>
            </w:r>
            <w:r>
              <w:rPr>
                <w:noProof/>
                <w:webHidden/>
              </w:rPr>
              <w:tab/>
            </w:r>
            <w:r>
              <w:rPr>
                <w:noProof/>
                <w:webHidden/>
              </w:rPr>
              <w:fldChar w:fldCharType="begin"/>
            </w:r>
            <w:r>
              <w:rPr>
                <w:noProof/>
                <w:webHidden/>
              </w:rPr>
              <w:instrText xml:space="preserve"> PAGEREF _Toc41145213 \h </w:instrText>
            </w:r>
            <w:r>
              <w:rPr>
                <w:noProof/>
                <w:webHidden/>
              </w:rPr>
            </w:r>
            <w:r>
              <w:rPr>
                <w:noProof/>
                <w:webHidden/>
              </w:rPr>
              <w:fldChar w:fldCharType="separate"/>
            </w:r>
            <w:r>
              <w:rPr>
                <w:noProof/>
                <w:webHidden/>
              </w:rPr>
              <w:t>34</w:t>
            </w:r>
            <w:r>
              <w:rPr>
                <w:noProof/>
                <w:webHidden/>
              </w:rPr>
              <w:fldChar w:fldCharType="end"/>
            </w:r>
          </w:hyperlink>
        </w:p>
        <w:p w14:paraId="075EC406" w14:textId="5F5444C0" w:rsidR="006B6694" w:rsidRDefault="006B6694">
          <w:pPr>
            <w:pStyle w:val="TOC2"/>
            <w:tabs>
              <w:tab w:val="left" w:pos="1100"/>
              <w:tab w:val="right" w:leader="dot" w:pos="10790"/>
            </w:tabs>
            <w:rPr>
              <w:noProof/>
            </w:rPr>
          </w:pPr>
          <w:hyperlink w:anchor="_Toc41145214" w:history="1">
            <w:r w:rsidRPr="004D4867">
              <w:rPr>
                <w:rStyle w:val="Hyperlink"/>
                <w:noProof/>
              </w:rPr>
              <w:t>2.11.</w:t>
            </w:r>
            <w:r>
              <w:rPr>
                <w:noProof/>
              </w:rPr>
              <w:tab/>
            </w:r>
            <w:r w:rsidRPr="004D4867">
              <w:rPr>
                <w:rStyle w:val="Hyperlink"/>
                <w:noProof/>
              </w:rPr>
              <w:t>KMeans</w:t>
            </w:r>
            <w:r>
              <w:rPr>
                <w:noProof/>
                <w:webHidden/>
              </w:rPr>
              <w:tab/>
            </w:r>
            <w:r>
              <w:rPr>
                <w:noProof/>
                <w:webHidden/>
              </w:rPr>
              <w:fldChar w:fldCharType="begin"/>
            </w:r>
            <w:r>
              <w:rPr>
                <w:noProof/>
                <w:webHidden/>
              </w:rPr>
              <w:instrText xml:space="preserve"> PAGEREF _Toc41145214 \h </w:instrText>
            </w:r>
            <w:r>
              <w:rPr>
                <w:noProof/>
                <w:webHidden/>
              </w:rPr>
            </w:r>
            <w:r>
              <w:rPr>
                <w:noProof/>
                <w:webHidden/>
              </w:rPr>
              <w:fldChar w:fldCharType="separate"/>
            </w:r>
            <w:r>
              <w:rPr>
                <w:noProof/>
                <w:webHidden/>
              </w:rPr>
              <w:t>35</w:t>
            </w:r>
            <w:r>
              <w:rPr>
                <w:noProof/>
                <w:webHidden/>
              </w:rPr>
              <w:fldChar w:fldCharType="end"/>
            </w:r>
          </w:hyperlink>
        </w:p>
        <w:p w14:paraId="5992BFB8" w14:textId="6312F607" w:rsidR="006B6694" w:rsidRDefault="006B6694">
          <w:pPr>
            <w:pStyle w:val="TOC3"/>
            <w:tabs>
              <w:tab w:val="left" w:pos="1320"/>
              <w:tab w:val="right" w:leader="dot" w:pos="10790"/>
            </w:tabs>
            <w:rPr>
              <w:noProof/>
            </w:rPr>
          </w:pPr>
          <w:hyperlink w:anchor="_Toc41145215" w:history="1">
            <w:r w:rsidRPr="004D4867">
              <w:rPr>
                <w:rStyle w:val="Hyperlink"/>
                <w:noProof/>
              </w:rPr>
              <w:t>2.11.1.</w:t>
            </w:r>
            <w:r>
              <w:rPr>
                <w:noProof/>
              </w:rPr>
              <w:tab/>
            </w:r>
            <w:r w:rsidRPr="004D4867">
              <w:rPr>
                <w:rStyle w:val="Hyperlink"/>
                <w:noProof/>
              </w:rPr>
              <w:t>Read the dataset</w:t>
            </w:r>
            <w:r>
              <w:rPr>
                <w:noProof/>
                <w:webHidden/>
              </w:rPr>
              <w:tab/>
            </w:r>
            <w:r>
              <w:rPr>
                <w:noProof/>
                <w:webHidden/>
              </w:rPr>
              <w:fldChar w:fldCharType="begin"/>
            </w:r>
            <w:r>
              <w:rPr>
                <w:noProof/>
                <w:webHidden/>
              </w:rPr>
              <w:instrText xml:space="preserve"> PAGEREF _Toc41145215 \h </w:instrText>
            </w:r>
            <w:r>
              <w:rPr>
                <w:noProof/>
                <w:webHidden/>
              </w:rPr>
            </w:r>
            <w:r>
              <w:rPr>
                <w:noProof/>
                <w:webHidden/>
              </w:rPr>
              <w:fldChar w:fldCharType="separate"/>
            </w:r>
            <w:r>
              <w:rPr>
                <w:noProof/>
                <w:webHidden/>
              </w:rPr>
              <w:t>35</w:t>
            </w:r>
            <w:r>
              <w:rPr>
                <w:noProof/>
                <w:webHidden/>
              </w:rPr>
              <w:fldChar w:fldCharType="end"/>
            </w:r>
          </w:hyperlink>
        </w:p>
        <w:p w14:paraId="6DD1CFC1" w14:textId="7FB1DC1C" w:rsidR="006B6694" w:rsidRDefault="006B6694">
          <w:pPr>
            <w:pStyle w:val="TOC3"/>
            <w:tabs>
              <w:tab w:val="left" w:pos="1320"/>
              <w:tab w:val="right" w:leader="dot" w:pos="10790"/>
            </w:tabs>
            <w:rPr>
              <w:noProof/>
            </w:rPr>
          </w:pPr>
          <w:hyperlink w:anchor="_Toc41145216" w:history="1">
            <w:r w:rsidRPr="004D4867">
              <w:rPr>
                <w:rStyle w:val="Hyperlink"/>
                <w:noProof/>
              </w:rPr>
              <w:t>2.11.2.</w:t>
            </w:r>
            <w:r>
              <w:rPr>
                <w:noProof/>
              </w:rPr>
              <w:tab/>
            </w:r>
            <w:r w:rsidRPr="004D4867">
              <w:rPr>
                <w:rStyle w:val="Hyperlink"/>
                <w:noProof/>
              </w:rPr>
              <w:t>Find the optimum number of clusters for k-means</w:t>
            </w:r>
            <w:r>
              <w:rPr>
                <w:noProof/>
                <w:webHidden/>
              </w:rPr>
              <w:tab/>
            </w:r>
            <w:r>
              <w:rPr>
                <w:noProof/>
                <w:webHidden/>
              </w:rPr>
              <w:fldChar w:fldCharType="begin"/>
            </w:r>
            <w:r>
              <w:rPr>
                <w:noProof/>
                <w:webHidden/>
              </w:rPr>
              <w:instrText xml:space="preserve"> PAGEREF _Toc41145216 \h </w:instrText>
            </w:r>
            <w:r>
              <w:rPr>
                <w:noProof/>
                <w:webHidden/>
              </w:rPr>
            </w:r>
            <w:r>
              <w:rPr>
                <w:noProof/>
                <w:webHidden/>
              </w:rPr>
              <w:fldChar w:fldCharType="separate"/>
            </w:r>
            <w:r>
              <w:rPr>
                <w:noProof/>
                <w:webHidden/>
              </w:rPr>
              <w:t>35</w:t>
            </w:r>
            <w:r>
              <w:rPr>
                <w:noProof/>
                <w:webHidden/>
              </w:rPr>
              <w:fldChar w:fldCharType="end"/>
            </w:r>
          </w:hyperlink>
        </w:p>
        <w:p w14:paraId="251C1E1E" w14:textId="11A82B31" w:rsidR="006B6694" w:rsidRDefault="006B6694">
          <w:pPr>
            <w:pStyle w:val="TOC3"/>
            <w:tabs>
              <w:tab w:val="left" w:pos="1320"/>
              <w:tab w:val="right" w:leader="dot" w:pos="10790"/>
            </w:tabs>
            <w:rPr>
              <w:noProof/>
            </w:rPr>
          </w:pPr>
          <w:hyperlink w:anchor="_Toc41145217" w:history="1">
            <w:r w:rsidRPr="004D4867">
              <w:rPr>
                <w:rStyle w:val="Hyperlink"/>
                <w:noProof/>
              </w:rPr>
              <w:t>2.11.3.</w:t>
            </w:r>
            <w:r>
              <w:rPr>
                <w:noProof/>
              </w:rPr>
              <w:tab/>
            </w:r>
            <w:r w:rsidRPr="004D4867">
              <w:rPr>
                <w:rStyle w:val="Hyperlink"/>
                <w:noProof/>
              </w:rPr>
              <w:t>Create a k-means classifier with clusters = 3 and polt</w:t>
            </w:r>
            <w:r>
              <w:rPr>
                <w:noProof/>
                <w:webHidden/>
              </w:rPr>
              <w:tab/>
            </w:r>
            <w:r>
              <w:rPr>
                <w:noProof/>
                <w:webHidden/>
              </w:rPr>
              <w:fldChar w:fldCharType="begin"/>
            </w:r>
            <w:r>
              <w:rPr>
                <w:noProof/>
                <w:webHidden/>
              </w:rPr>
              <w:instrText xml:space="preserve"> PAGEREF _Toc41145217 \h </w:instrText>
            </w:r>
            <w:r>
              <w:rPr>
                <w:noProof/>
                <w:webHidden/>
              </w:rPr>
            </w:r>
            <w:r>
              <w:rPr>
                <w:noProof/>
                <w:webHidden/>
              </w:rPr>
              <w:fldChar w:fldCharType="separate"/>
            </w:r>
            <w:r>
              <w:rPr>
                <w:noProof/>
                <w:webHidden/>
              </w:rPr>
              <w:t>36</w:t>
            </w:r>
            <w:r>
              <w:rPr>
                <w:noProof/>
                <w:webHidden/>
              </w:rPr>
              <w:fldChar w:fldCharType="end"/>
            </w:r>
          </w:hyperlink>
        </w:p>
        <w:p w14:paraId="42BC3A3E" w14:textId="6BBC7ADD" w:rsidR="006B6694" w:rsidRDefault="006B6694">
          <w:pPr>
            <w:pStyle w:val="TOC3"/>
            <w:tabs>
              <w:tab w:val="left" w:pos="1320"/>
              <w:tab w:val="right" w:leader="dot" w:pos="10790"/>
            </w:tabs>
            <w:rPr>
              <w:noProof/>
            </w:rPr>
          </w:pPr>
          <w:hyperlink w:anchor="_Toc41145218" w:history="1">
            <w:r w:rsidRPr="004D4867">
              <w:rPr>
                <w:rStyle w:val="Hyperlink"/>
                <w:noProof/>
              </w:rPr>
              <w:t>2.11.4.</w:t>
            </w:r>
            <w:r>
              <w:rPr>
                <w:noProof/>
              </w:rPr>
              <w:tab/>
            </w:r>
            <w:r w:rsidRPr="004D4867">
              <w:rPr>
                <w:rStyle w:val="Hyperlink"/>
                <w:noProof/>
              </w:rPr>
              <w:t>Plotting the centroids of the clusters</w:t>
            </w:r>
            <w:r>
              <w:rPr>
                <w:noProof/>
                <w:webHidden/>
              </w:rPr>
              <w:tab/>
            </w:r>
            <w:r>
              <w:rPr>
                <w:noProof/>
                <w:webHidden/>
              </w:rPr>
              <w:fldChar w:fldCharType="begin"/>
            </w:r>
            <w:r>
              <w:rPr>
                <w:noProof/>
                <w:webHidden/>
              </w:rPr>
              <w:instrText xml:space="preserve"> PAGEREF _Toc41145218 \h </w:instrText>
            </w:r>
            <w:r>
              <w:rPr>
                <w:noProof/>
                <w:webHidden/>
              </w:rPr>
            </w:r>
            <w:r>
              <w:rPr>
                <w:noProof/>
                <w:webHidden/>
              </w:rPr>
              <w:fldChar w:fldCharType="separate"/>
            </w:r>
            <w:r>
              <w:rPr>
                <w:noProof/>
                <w:webHidden/>
              </w:rPr>
              <w:t>36</w:t>
            </w:r>
            <w:r>
              <w:rPr>
                <w:noProof/>
                <w:webHidden/>
              </w:rPr>
              <w:fldChar w:fldCharType="end"/>
            </w:r>
          </w:hyperlink>
        </w:p>
        <w:p w14:paraId="4A133217" w14:textId="7D3DA8E7" w:rsidR="006B6694" w:rsidRDefault="006B6694">
          <w:pPr>
            <w:pStyle w:val="TOC3"/>
            <w:tabs>
              <w:tab w:val="left" w:pos="1320"/>
              <w:tab w:val="right" w:leader="dot" w:pos="10790"/>
            </w:tabs>
            <w:rPr>
              <w:noProof/>
            </w:rPr>
          </w:pPr>
          <w:hyperlink w:anchor="_Toc41145219" w:history="1">
            <w:r w:rsidRPr="004D4867">
              <w:rPr>
                <w:rStyle w:val="Hyperlink"/>
                <w:noProof/>
              </w:rPr>
              <w:t>2.11.5.</w:t>
            </w:r>
            <w:r>
              <w:rPr>
                <w:noProof/>
              </w:rPr>
              <w:tab/>
            </w:r>
            <w:r w:rsidRPr="004D4867">
              <w:rPr>
                <w:rStyle w:val="Hyperlink"/>
                <w:noProof/>
              </w:rPr>
              <w:t>View the relationship between quality and free sulfur dioxide/total sulfur dioxide(Actual Categorization)</w:t>
            </w:r>
            <w:r>
              <w:rPr>
                <w:noProof/>
                <w:webHidden/>
              </w:rPr>
              <w:tab/>
            </w:r>
            <w:r>
              <w:rPr>
                <w:noProof/>
                <w:webHidden/>
              </w:rPr>
              <w:fldChar w:fldCharType="begin"/>
            </w:r>
            <w:r>
              <w:rPr>
                <w:noProof/>
                <w:webHidden/>
              </w:rPr>
              <w:instrText xml:space="preserve"> PAGEREF _Toc41145219 \h </w:instrText>
            </w:r>
            <w:r>
              <w:rPr>
                <w:noProof/>
                <w:webHidden/>
              </w:rPr>
            </w:r>
            <w:r>
              <w:rPr>
                <w:noProof/>
                <w:webHidden/>
              </w:rPr>
              <w:fldChar w:fldCharType="separate"/>
            </w:r>
            <w:r>
              <w:rPr>
                <w:noProof/>
                <w:webHidden/>
              </w:rPr>
              <w:t>37</w:t>
            </w:r>
            <w:r>
              <w:rPr>
                <w:noProof/>
                <w:webHidden/>
              </w:rPr>
              <w:fldChar w:fldCharType="end"/>
            </w:r>
          </w:hyperlink>
        </w:p>
        <w:p w14:paraId="5D7586D4" w14:textId="0570DFEB" w:rsidR="006B6694" w:rsidRDefault="006B6694">
          <w:pPr>
            <w:pStyle w:val="TOC3"/>
            <w:tabs>
              <w:tab w:val="left" w:pos="1320"/>
              <w:tab w:val="right" w:leader="dot" w:pos="10790"/>
            </w:tabs>
            <w:rPr>
              <w:noProof/>
            </w:rPr>
          </w:pPr>
          <w:hyperlink w:anchor="_Toc41145220" w:history="1">
            <w:r w:rsidRPr="004D4867">
              <w:rPr>
                <w:rStyle w:val="Hyperlink"/>
                <w:noProof/>
              </w:rPr>
              <w:t>2.11.6.</w:t>
            </w:r>
            <w:r>
              <w:rPr>
                <w:noProof/>
              </w:rPr>
              <w:tab/>
            </w:r>
            <w:r w:rsidRPr="004D4867">
              <w:rPr>
                <w:rStyle w:val="Hyperlink"/>
                <w:noProof/>
              </w:rPr>
              <w:t>Relationship between quality range, free sulfur dioxide/total sulfur dioxide</w:t>
            </w:r>
            <w:r>
              <w:rPr>
                <w:noProof/>
                <w:webHidden/>
              </w:rPr>
              <w:tab/>
            </w:r>
            <w:r>
              <w:rPr>
                <w:noProof/>
                <w:webHidden/>
              </w:rPr>
              <w:fldChar w:fldCharType="begin"/>
            </w:r>
            <w:r>
              <w:rPr>
                <w:noProof/>
                <w:webHidden/>
              </w:rPr>
              <w:instrText xml:space="preserve"> PAGEREF _Toc41145220 \h </w:instrText>
            </w:r>
            <w:r>
              <w:rPr>
                <w:noProof/>
                <w:webHidden/>
              </w:rPr>
            </w:r>
            <w:r>
              <w:rPr>
                <w:noProof/>
                <w:webHidden/>
              </w:rPr>
              <w:fldChar w:fldCharType="separate"/>
            </w:r>
            <w:r>
              <w:rPr>
                <w:noProof/>
                <w:webHidden/>
              </w:rPr>
              <w:t>38</w:t>
            </w:r>
            <w:r>
              <w:rPr>
                <w:noProof/>
                <w:webHidden/>
              </w:rPr>
              <w:fldChar w:fldCharType="end"/>
            </w:r>
          </w:hyperlink>
        </w:p>
        <w:p w14:paraId="00C25121" w14:textId="70A72C95" w:rsidR="006B6694" w:rsidRDefault="006B6694">
          <w:pPr>
            <w:pStyle w:val="TOC2"/>
            <w:tabs>
              <w:tab w:val="left" w:pos="1100"/>
              <w:tab w:val="right" w:leader="dot" w:pos="10790"/>
            </w:tabs>
            <w:rPr>
              <w:noProof/>
            </w:rPr>
          </w:pPr>
          <w:hyperlink w:anchor="_Toc41145221" w:history="1">
            <w:r w:rsidRPr="004D4867">
              <w:rPr>
                <w:rStyle w:val="Hyperlink"/>
                <w:noProof/>
              </w:rPr>
              <w:t>2.12.</w:t>
            </w:r>
            <w:r>
              <w:rPr>
                <w:noProof/>
              </w:rPr>
              <w:tab/>
            </w:r>
            <w:r w:rsidRPr="004D4867">
              <w:rPr>
                <w:rStyle w:val="Hyperlink"/>
                <w:noProof/>
              </w:rPr>
              <w:t>K-means 3D</w:t>
            </w:r>
            <w:r>
              <w:rPr>
                <w:noProof/>
                <w:webHidden/>
              </w:rPr>
              <w:tab/>
            </w:r>
            <w:r>
              <w:rPr>
                <w:noProof/>
                <w:webHidden/>
              </w:rPr>
              <w:fldChar w:fldCharType="begin"/>
            </w:r>
            <w:r>
              <w:rPr>
                <w:noProof/>
                <w:webHidden/>
              </w:rPr>
              <w:instrText xml:space="preserve"> PAGEREF _Toc41145221 \h </w:instrText>
            </w:r>
            <w:r>
              <w:rPr>
                <w:noProof/>
                <w:webHidden/>
              </w:rPr>
            </w:r>
            <w:r>
              <w:rPr>
                <w:noProof/>
                <w:webHidden/>
              </w:rPr>
              <w:fldChar w:fldCharType="separate"/>
            </w:r>
            <w:r>
              <w:rPr>
                <w:noProof/>
                <w:webHidden/>
              </w:rPr>
              <w:t>39</w:t>
            </w:r>
            <w:r>
              <w:rPr>
                <w:noProof/>
                <w:webHidden/>
              </w:rPr>
              <w:fldChar w:fldCharType="end"/>
            </w:r>
          </w:hyperlink>
        </w:p>
        <w:p w14:paraId="39AF17DC" w14:textId="2D71FF0E" w:rsidR="006B6694" w:rsidRDefault="006B6694">
          <w:pPr>
            <w:pStyle w:val="TOC3"/>
            <w:tabs>
              <w:tab w:val="left" w:pos="1320"/>
              <w:tab w:val="right" w:leader="dot" w:pos="10790"/>
            </w:tabs>
            <w:rPr>
              <w:noProof/>
            </w:rPr>
          </w:pPr>
          <w:hyperlink w:anchor="_Toc41145222" w:history="1">
            <w:r w:rsidRPr="004D4867">
              <w:rPr>
                <w:rStyle w:val="Hyperlink"/>
                <w:noProof/>
              </w:rPr>
              <w:t>2.12.1.</w:t>
            </w:r>
            <w:r>
              <w:rPr>
                <w:noProof/>
              </w:rPr>
              <w:tab/>
            </w:r>
            <w:r w:rsidRPr="004D4867">
              <w:rPr>
                <w:rStyle w:val="Hyperlink"/>
                <w:noProof/>
              </w:rPr>
              <w:t>Read the dataset</w:t>
            </w:r>
            <w:r>
              <w:rPr>
                <w:noProof/>
                <w:webHidden/>
              </w:rPr>
              <w:tab/>
            </w:r>
            <w:r>
              <w:rPr>
                <w:noProof/>
                <w:webHidden/>
              </w:rPr>
              <w:fldChar w:fldCharType="begin"/>
            </w:r>
            <w:r>
              <w:rPr>
                <w:noProof/>
                <w:webHidden/>
              </w:rPr>
              <w:instrText xml:space="preserve"> PAGEREF _Toc41145222 \h </w:instrText>
            </w:r>
            <w:r>
              <w:rPr>
                <w:noProof/>
                <w:webHidden/>
              </w:rPr>
            </w:r>
            <w:r>
              <w:rPr>
                <w:noProof/>
                <w:webHidden/>
              </w:rPr>
              <w:fldChar w:fldCharType="separate"/>
            </w:r>
            <w:r>
              <w:rPr>
                <w:noProof/>
                <w:webHidden/>
              </w:rPr>
              <w:t>39</w:t>
            </w:r>
            <w:r>
              <w:rPr>
                <w:noProof/>
                <w:webHidden/>
              </w:rPr>
              <w:fldChar w:fldCharType="end"/>
            </w:r>
          </w:hyperlink>
        </w:p>
        <w:p w14:paraId="0D332798" w14:textId="2E2C553C" w:rsidR="006B6694" w:rsidRDefault="006B6694">
          <w:pPr>
            <w:pStyle w:val="TOC3"/>
            <w:tabs>
              <w:tab w:val="left" w:pos="1320"/>
              <w:tab w:val="right" w:leader="dot" w:pos="10790"/>
            </w:tabs>
            <w:rPr>
              <w:noProof/>
            </w:rPr>
          </w:pPr>
          <w:hyperlink w:anchor="_Toc41145223" w:history="1">
            <w:r w:rsidRPr="004D4867">
              <w:rPr>
                <w:rStyle w:val="Hyperlink"/>
                <w:noProof/>
              </w:rPr>
              <w:t>2.12.2.</w:t>
            </w:r>
            <w:r>
              <w:rPr>
                <w:noProof/>
              </w:rPr>
              <w:tab/>
            </w:r>
            <w:r w:rsidRPr="004D4867">
              <w:rPr>
                <w:rStyle w:val="Hyperlink"/>
                <w:noProof/>
              </w:rPr>
              <w:t>Find the optimum number of clusters for k-means</w:t>
            </w:r>
            <w:r>
              <w:rPr>
                <w:noProof/>
                <w:webHidden/>
              </w:rPr>
              <w:tab/>
            </w:r>
            <w:r>
              <w:rPr>
                <w:noProof/>
                <w:webHidden/>
              </w:rPr>
              <w:fldChar w:fldCharType="begin"/>
            </w:r>
            <w:r>
              <w:rPr>
                <w:noProof/>
                <w:webHidden/>
              </w:rPr>
              <w:instrText xml:space="preserve"> PAGEREF _Toc41145223 \h </w:instrText>
            </w:r>
            <w:r>
              <w:rPr>
                <w:noProof/>
                <w:webHidden/>
              </w:rPr>
            </w:r>
            <w:r>
              <w:rPr>
                <w:noProof/>
                <w:webHidden/>
              </w:rPr>
              <w:fldChar w:fldCharType="separate"/>
            </w:r>
            <w:r>
              <w:rPr>
                <w:noProof/>
                <w:webHidden/>
              </w:rPr>
              <w:t>39</w:t>
            </w:r>
            <w:r>
              <w:rPr>
                <w:noProof/>
                <w:webHidden/>
              </w:rPr>
              <w:fldChar w:fldCharType="end"/>
            </w:r>
          </w:hyperlink>
        </w:p>
        <w:p w14:paraId="7E82BAE5" w14:textId="3BCD477D" w:rsidR="006B6694" w:rsidRDefault="006B6694">
          <w:pPr>
            <w:pStyle w:val="TOC3"/>
            <w:tabs>
              <w:tab w:val="left" w:pos="1320"/>
              <w:tab w:val="right" w:leader="dot" w:pos="10790"/>
            </w:tabs>
            <w:rPr>
              <w:noProof/>
            </w:rPr>
          </w:pPr>
          <w:hyperlink w:anchor="_Toc41145224" w:history="1">
            <w:r w:rsidRPr="004D4867">
              <w:rPr>
                <w:rStyle w:val="Hyperlink"/>
                <w:noProof/>
              </w:rPr>
              <w:t>2.12.3.</w:t>
            </w:r>
            <w:r>
              <w:rPr>
                <w:noProof/>
              </w:rPr>
              <w:tab/>
            </w:r>
            <w:r w:rsidRPr="004D4867">
              <w:rPr>
                <w:rStyle w:val="Hyperlink"/>
                <w:noProof/>
              </w:rPr>
              <w:t>create a k-means classifier with clusters = 3 and polt</w:t>
            </w:r>
            <w:r>
              <w:rPr>
                <w:noProof/>
                <w:webHidden/>
              </w:rPr>
              <w:tab/>
            </w:r>
            <w:r>
              <w:rPr>
                <w:noProof/>
                <w:webHidden/>
              </w:rPr>
              <w:fldChar w:fldCharType="begin"/>
            </w:r>
            <w:r>
              <w:rPr>
                <w:noProof/>
                <w:webHidden/>
              </w:rPr>
              <w:instrText xml:space="preserve"> PAGEREF _Toc41145224 \h </w:instrText>
            </w:r>
            <w:r>
              <w:rPr>
                <w:noProof/>
                <w:webHidden/>
              </w:rPr>
            </w:r>
            <w:r>
              <w:rPr>
                <w:noProof/>
                <w:webHidden/>
              </w:rPr>
              <w:fldChar w:fldCharType="separate"/>
            </w:r>
            <w:r>
              <w:rPr>
                <w:noProof/>
                <w:webHidden/>
              </w:rPr>
              <w:t>39</w:t>
            </w:r>
            <w:r>
              <w:rPr>
                <w:noProof/>
                <w:webHidden/>
              </w:rPr>
              <w:fldChar w:fldCharType="end"/>
            </w:r>
          </w:hyperlink>
        </w:p>
        <w:p w14:paraId="7848EABC" w14:textId="51AA9580" w:rsidR="006B6694" w:rsidRDefault="006B6694">
          <w:pPr>
            <w:pStyle w:val="TOC3"/>
            <w:tabs>
              <w:tab w:val="left" w:pos="1320"/>
              <w:tab w:val="right" w:leader="dot" w:pos="10790"/>
            </w:tabs>
            <w:rPr>
              <w:noProof/>
            </w:rPr>
          </w:pPr>
          <w:hyperlink w:anchor="_Toc41145225" w:history="1">
            <w:r w:rsidRPr="004D4867">
              <w:rPr>
                <w:rStyle w:val="Hyperlink"/>
                <w:noProof/>
              </w:rPr>
              <w:t>2.12.4.</w:t>
            </w:r>
            <w:r>
              <w:rPr>
                <w:noProof/>
              </w:rPr>
              <w:tab/>
            </w:r>
            <w:r w:rsidRPr="004D4867">
              <w:rPr>
                <w:rStyle w:val="Hyperlink"/>
                <w:noProof/>
              </w:rPr>
              <w:t>Plotting the centroids of the clusters</w:t>
            </w:r>
            <w:r>
              <w:rPr>
                <w:noProof/>
                <w:webHidden/>
              </w:rPr>
              <w:tab/>
            </w:r>
            <w:r>
              <w:rPr>
                <w:noProof/>
                <w:webHidden/>
              </w:rPr>
              <w:fldChar w:fldCharType="begin"/>
            </w:r>
            <w:r>
              <w:rPr>
                <w:noProof/>
                <w:webHidden/>
              </w:rPr>
              <w:instrText xml:space="preserve"> PAGEREF _Toc41145225 \h </w:instrText>
            </w:r>
            <w:r>
              <w:rPr>
                <w:noProof/>
                <w:webHidden/>
              </w:rPr>
            </w:r>
            <w:r>
              <w:rPr>
                <w:noProof/>
                <w:webHidden/>
              </w:rPr>
              <w:fldChar w:fldCharType="separate"/>
            </w:r>
            <w:r>
              <w:rPr>
                <w:noProof/>
                <w:webHidden/>
              </w:rPr>
              <w:t>40</w:t>
            </w:r>
            <w:r>
              <w:rPr>
                <w:noProof/>
                <w:webHidden/>
              </w:rPr>
              <w:fldChar w:fldCharType="end"/>
            </w:r>
          </w:hyperlink>
        </w:p>
        <w:p w14:paraId="20621EC4" w14:textId="59E6CF30" w:rsidR="006B6694" w:rsidRDefault="006B6694">
          <w:pPr>
            <w:pStyle w:val="TOC3"/>
            <w:tabs>
              <w:tab w:val="left" w:pos="1320"/>
              <w:tab w:val="right" w:leader="dot" w:pos="10790"/>
            </w:tabs>
            <w:rPr>
              <w:noProof/>
            </w:rPr>
          </w:pPr>
          <w:hyperlink w:anchor="_Toc41145226" w:history="1">
            <w:r w:rsidRPr="004D4867">
              <w:rPr>
                <w:rStyle w:val="Hyperlink"/>
                <w:noProof/>
              </w:rPr>
              <w:t>2.12.5.</w:t>
            </w:r>
            <w:r>
              <w:rPr>
                <w:noProof/>
              </w:rPr>
              <w:tab/>
            </w:r>
            <w:r w:rsidRPr="004D4867">
              <w:rPr>
                <w:rStyle w:val="Hyperlink"/>
                <w:noProof/>
              </w:rPr>
              <w:t>View the relationship between quality and free sulfur dioxide/total sulfur dioxide/density (Actual Categorization)</w:t>
            </w:r>
            <w:r>
              <w:rPr>
                <w:noProof/>
                <w:webHidden/>
              </w:rPr>
              <w:tab/>
            </w:r>
            <w:r>
              <w:rPr>
                <w:noProof/>
                <w:webHidden/>
              </w:rPr>
              <w:fldChar w:fldCharType="begin"/>
            </w:r>
            <w:r>
              <w:rPr>
                <w:noProof/>
                <w:webHidden/>
              </w:rPr>
              <w:instrText xml:space="preserve"> PAGEREF _Toc41145226 \h </w:instrText>
            </w:r>
            <w:r>
              <w:rPr>
                <w:noProof/>
                <w:webHidden/>
              </w:rPr>
            </w:r>
            <w:r>
              <w:rPr>
                <w:noProof/>
                <w:webHidden/>
              </w:rPr>
              <w:fldChar w:fldCharType="separate"/>
            </w:r>
            <w:r>
              <w:rPr>
                <w:noProof/>
                <w:webHidden/>
              </w:rPr>
              <w:t>40</w:t>
            </w:r>
            <w:r>
              <w:rPr>
                <w:noProof/>
                <w:webHidden/>
              </w:rPr>
              <w:fldChar w:fldCharType="end"/>
            </w:r>
          </w:hyperlink>
        </w:p>
        <w:p w14:paraId="6F431167" w14:textId="6F80B0AB" w:rsidR="006B6694" w:rsidRDefault="006B6694">
          <w:pPr>
            <w:pStyle w:val="TOC3"/>
            <w:tabs>
              <w:tab w:val="left" w:pos="1320"/>
              <w:tab w:val="right" w:leader="dot" w:pos="10790"/>
            </w:tabs>
            <w:rPr>
              <w:noProof/>
            </w:rPr>
          </w:pPr>
          <w:hyperlink w:anchor="_Toc41145227" w:history="1">
            <w:r w:rsidRPr="004D4867">
              <w:rPr>
                <w:rStyle w:val="Hyperlink"/>
                <w:noProof/>
              </w:rPr>
              <w:t>2.12.6.</w:t>
            </w:r>
            <w:r>
              <w:rPr>
                <w:noProof/>
              </w:rPr>
              <w:tab/>
            </w:r>
            <w:r w:rsidRPr="004D4867">
              <w:rPr>
                <w:rStyle w:val="Hyperlink"/>
                <w:noProof/>
              </w:rPr>
              <w:t>Divided quality into range</w:t>
            </w:r>
            <w:r>
              <w:rPr>
                <w:noProof/>
                <w:webHidden/>
              </w:rPr>
              <w:tab/>
            </w:r>
            <w:r>
              <w:rPr>
                <w:noProof/>
                <w:webHidden/>
              </w:rPr>
              <w:fldChar w:fldCharType="begin"/>
            </w:r>
            <w:r>
              <w:rPr>
                <w:noProof/>
                <w:webHidden/>
              </w:rPr>
              <w:instrText xml:space="preserve"> PAGEREF _Toc41145227 \h </w:instrText>
            </w:r>
            <w:r>
              <w:rPr>
                <w:noProof/>
                <w:webHidden/>
              </w:rPr>
            </w:r>
            <w:r>
              <w:rPr>
                <w:noProof/>
                <w:webHidden/>
              </w:rPr>
              <w:fldChar w:fldCharType="separate"/>
            </w:r>
            <w:r>
              <w:rPr>
                <w:noProof/>
                <w:webHidden/>
              </w:rPr>
              <w:t>41</w:t>
            </w:r>
            <w:r>
              <w:rPr>
                <w:noProof/>
                <w:webHidden/>
              </w:rPr>
              <w:fldChar w:fldCharType="end"/>
            </w:r>
          </w:hyperlink>
        </w:p>
        <w:p w14:paraId="7AFF9234" w14:textId="0B0C8737" w:rsidR="006B6694" w:rsidRDefault="006B6694">
          <w:pPr>
            <w:pStyle w:val="TOC3"/>
            <w:tabs>
              <w:tab w:val="left" w:pos="1320"/>
              <w:tab w:val="right" w:leader="dot" w:pos="10790"/>
            </w:tabs>
            <w:rPr>
              <w:noProof/>
            </w:rPr>
          </w:pPr>
          <w:hyperlink w:anchor="_Toc41145228" w:history="1">
            <w:r w:rsidRPr="004D4867">
              <w:rPr>
                <w:rStyle w:val="Hyperlink"/>
                <w:noProof/>
              </w:rPr>
              <w:t>2.12.7.</w:t>
            </w:r>
            <w:r>
              <w:rPr>
                <w:noProof/>
              </w:rPr>
              <w:tab/>
            </w:r>
            <w:r w:rsidRPr="004D4867">
              <w:rPr>
                <w:rStyle w:val="Hyperlink"/>
                <w:noProof/>
              </w:rPr>
              <w:t>View the relationship between quality in range and free sulfur dioxide/total sulfur dioxide(Actual Categorization)</w:t>
            </w:r>
            <w:r>
              <w:rPr>
                <w:noProof/>
                <w:webHidden/>
              </w:rPr>
              <w:tab/>
            </w:r>
            <w:r>
              <w:rPr>
                <w:noProof/>
                <w:webHidden/>
              </w:rPr>
              <w:fldChar w:fldCharType="begin"/>
            </w:r>
            <w:r>
              <w:rPr>
                <w:noProof/>
                <w:webHidden/>
              </w:rPr>
              <w:instrText xml:space="preserve"> PAGEREF _Toc41145228 \h </w:instrText>
            </w:r>
            <w:r>
              <w:rPr>
                <w:noProof/>
                <w:webHidden/>
              </w:rPr>
            </w:r>
            <w:r>
              <w:rPr>
                <w:noProof/>
                <w:webHidden/>
              </w:rPr>
              <w:fldChar w:fldCharType="separate"/>
            </w:r>
            <w:r>
              <w:rPr>
                <w:noProof/>
                <w:webHidden/>
              </w:rPr>
              <w:t>42</w:t>
            </w:r>
            <w:r>
              <w:rPr>
                <w:noProof/>
                <w:webHidden/>
              </w:rPr>
              <w:fldChar w:fldCharType="end"/>
            </w:r>
          </w:hyperlink>
        </w:p>
        <w:p w14:paraId="3998C369" w14:textId="684A9708" w:rsidR="006B6694" w:rsidRDefault="006B6694">
          <w:pPr>
            <w:pStyle w:val="TOC2"/>
            <w:tabs>
              <w:tab w:val="left" w:pos="1100"/>
              <w:tab w:val="right" w:leader="dot" w:pos="10790"/>
            </w:tabs>
            <w:rPr>
              <w:noProof/>
            </w:rPr>
          </w:pPr>
          <w:hyperlink w:anchor="_Toc41145229" w:history="1">
            <w:r w:rsidRPr="004D4867">
              <w:rPr>
                <w:rStyle w:val="Hyperlink"/>
                <w:noProof/>
              </w:rPr>
              <w:t>2.13.</w:t>
            </w:r>
            <w:r>
              <w:rPr>
                <w:noProof/>
              </w:rPr>
              <w:tab/>
            </w:r>
            <w:r w:rsidRPr="004D4867">
              <w:rPr>
                <w:rStyle w:val="Hyperlink"/>
                <w:noProof/>
              </w:rPr>
              <w:t>DBSCAN</w:t>
            </w:r>
            <w:r>
              <w:rPr>
                <w:noProof/>
                <w:webHidden/>
              </w:rPr>
              <w:tab/>
            </w:r>
            <w:r>
              <w:rPr>
                <w:noProof/>
                <w:webHidden/>
              </w:rPr>
              <w:fldChar w:fldCharType="begin"/>
            </w:r>
            <w:r>
              <w:rPr>
                <w:noProof/>
                <w:webHidden/>
              </w:rPr>
              <w:instrText xml:space="preserve"> PAGEREF _Toc41145229 \h </w:instrText>
            </w:r>
            <w:r>
              <w:rPr>
                <w:noProof/>
                <w:webHidden/>
              </w:rPr>
            </w:r>
            <w:r>
              <w:rPr>
                <w:noProof/>
                <w:webHidden/>
              </w:rPr>
              <w:fldChar w:fldCharType="separate"/>
            </w:r>
            <w:r>
              <w:rPr>
                <w:noProof/>
                <w:webHidden/>
              </w:rPr>
              <w:t>43</w:t>
            </w:r>
            <w:r>
              <w:rPr>
                <w:noProof/>
                <w:webHidden/>
              </w:rPr>
              <w:fldChar w:fldCharType="end"/>
            </w:r>
          </w:hyperlink>
        </w:p>
        <w:p w14:paraId="348D69FD" w14:textId="33634FA7" w:rsidR="006B6694" w:rsidRDefault="006B6694">
          <w:pPr>
            <w:pStyle w:val="TOC3"/>
            <w:tabs>
              <w:tab w:val="left" w:pos="1320"/>
              <w:tab w:val="right" w:leader="dot" w:pos="10790"/>
            </w:tabs>
            <w:rPr>
              <w:noProof/>
            </w:rPr>
          </w:pPr>
          <w:hyperlink w:anchor="_Toc41145230" w:history="1">
            <w:r w:rsidRPr="004D4867">
              <w:rPr>
                <w:rStyle w:val="Hyperlink"/>
                <w:noProof/>
              </w:rPr>
              <w:t>2.13.1.</w:t>
            </w:r>
            <w:r>
              <w:rPr>
                <w:noProof/>
              </w:rPr>
              <w:tab/>
            </w:r>
            <w:r w:rsidRPr="004D4867">
              <w:rPr>
                <w:rStyle w:val="Hyperlink"/>
                <w:noProof/>
              </w:rPr>
              <w:t>Read the dataset</w:t>
            </w:r>
            <w:r>
              <w:rPr>
                <w:noProof/>
                <w:webHidden/>
              </w:rPr>
              <w:tab/>
            </w:r>
            <w:r>
              <w:rPr>
                <w:noProof/>
                <w:webHidden/>
              </w:rPr>
              <w:fldChar w:fldCharType="begin"/>
            </w:r>
            <w:r>
              <w:rPr>
                <w:noProof/>
                <w:webHidden/>
              </w:rPr>
              <w:instrText xml:space="preserve"> PAGEREF _Toc41145230 \h </w:instrText>
            </w:r>
            <w:r>
              <w:rPr>
                <w:noProof/>
                <w:webHidden/>
              </w:rPr>
            </w:r>
            <w:r>
              <w:rPr>
                <w:noProof/>
                <w:webHidden/>
              </w:rPr>
              <w:fldChar w:fldCharType="separate"/>
            </w:r>
            <w:r>
              <w:rPr>
                <w:noProof/>
                <w:webHidden/>
              </w:rPr>
              <w:t>43</w:t>
            </w:r>
            <w:r>
              <w:rPr>
                <w:noProof/>
                <w:webHidden/>
              </w:rPr>
              <w:fldChar w:fldCharType="end"/>
            </w:r>
          </w:hyperlink>
        </w:p>
        <w:p w14:paraId="3027D665" w14:textId="623BB3D6" w:rsidR="006B6694" w:rsidRDefault="006B6694">
          <w:pPr>
            <w:pStyle w:val="TOC3"/>
            <w:tabs>
              <w:tab w:val="left" w:pos="1320"/>
              <w:tab w:val="right" w:leader="dot" w:pos="10790"/>
            </w:tabs>
            <w:rPr>
              <w:noProof/>
            </w:rPr>
          </w:pPr>
          <w:hyperlink w:anchor="_Toc41145231" w:history="1">
            <w:r w:rsidRPr="004D4867">
              <w:rPr>
                <w:rStyle w:val="Hyperlink"/>
                <w:noProof/>
              </w:rPr>
              <w:t>2.13.2.</w:t>
            </w:r>
            <w:r>
              <w:rPr>
                <w:noProof/>
              </w:rPr>
              <w:tab/>
            </w:r>
            <w:r w:rsidRPr="004D4867">
              <w:rPr>
                <w:rStyle w:val="Hyperlink"/>
                <w:noProof/>
              </w:rPr>
              <w:t>Set parameters and aggregate</w:t>
            </w:r>
            <w:r>
              <w:rPr>
                <w:noProof/>
                <w:webHidden/>
              </w:rPr>
              <w:tab/>
            </w:r>
            <w:r>
              <w:rPr>
                <w:noProof/>
                <w:webHidden/>
              </w:rPr>
              <w:fldChar w:fldCharType="begin"/>
            </w:r>
            <w:r>
              <w:rPr>
                <w:noProof/>
                <w:webHidden/>
              </w:rPr>
              <w:instrText xml:space="preserve"> PAGEREF _Toc41145231 \h </w:instrText>
            </w:r>
            <w:r>
              <w:rPr>
                <w:noProof/>
                <w:webHidden/>
              </w:rPr>
            </w:r>
            <w:r>
              <w:rPr>
                <w:noProof/>
                <w:webHidden/>
              </w:rPr>
              <w:fldChar w:fldCharType="separate"/>
            </w:r>
            <w:r>
              <w:rPr>
                <w:noProof/>
                <w:webHidden/>
              </w:rPr>
              <w:t>43</w:t>
            </w:r>
            <w:r>
              <w:rPr>
                <w:noProof/>
                <w:webHidden/>
              </w:rPr>
              <w:fldChar w:fldCharType="end"/>
            </w:r>
          </w:hyperlink>
        </w:p>
        <w:p w14:paraId="03589F1C" w14:textId="1D7A5B49" w:rsidR="006B6694" w:rsidRDefault="006B6694">
          <w:pPr>
            <w:pStyle w:val="TOC3"/>
            <w:tabs>
              <w:tab w:val="left" w:pos="1320"/>
              <w:tab w:val="right" w:leader="dot" w:pos="10790"/>
            </w:tabs>
            <w:rPr>
              <w:noProof/>
            </w:rPr>
          </w:pPr>
          <w:hyperlink w:anchor="_Toc41145232" w:history="1">
            <w:r w:rsidRPr="004D4867">
              <w:rPr>
                <w:rStyle w:val="Hyperlink"/>
                <w:noProof/>
              </w:rPr>
              <w:t>2.13.3.</w:t>
            </w:r>
            <w:r>
              <w:rPr>
                <w:noProof/>
              </w:rPr>
              <w:tab/>
            </w:r>
            <w:r w:rsidRPr="004D4867">
              <w:rPr>
                <w:rStyle w:val="Hyperlink"/>
                <w:noProof/>
              </w:rPr>
              <w:t>Plot</w:t>
            </w:r>
            <w:r>
              <w:rPr>
                <w:noProof/>
                <w:webHidden/>
              </w:rPr>
              <w:tab/>
            </w:r>
            <w:r>
              <w:rPr>
                <w:noProof/>
                <w:webHidden/>
              </w:rPr>
              <w:fldChar w:fldCharType="begin"/>
            </w:r>
            <w:r>
              <w:rPr>
                <w:noProof/>
                <w:webHidden/>
              </w:rPr>
              <w:instrText xml:space="preserve"> PAGEREF _Toc41145232 \h </w:instrText>
            </w:r>
            <w:r>
              <w:rPr>
                <w:noProof/>
                <w:webHidden/>
              </w:rPr>
            </w:r>
            <w:r>
              <w:rPr>
                <w:noProof/>
                <w:webHidden/>
              </w:rPr>
              <w:fldChar w:fldCharType="separate"/>
            </w:r>
            <w:r>
              <w:rPr>
                <w:noProof/>
                <w:webHidden/>
              </w:rPr>
              <w:t>43</w:t>
            </w:r>
            <w:r>
              <w:rPr>
                <w:noProof/>
                <w:webHidden/>
              </w:rPr>
              <w:fldChar w:fldCharType="end"/>
            </w:r>
          </w:hyperlink>
        </w:p>
        <w:p w14:paraId="79DCB468" w14:textId="5F12CA75" w:rsidR="006B6694" w:rsidRDefault="006B6694">
          <w:pPr>
            <w:pStyle w:val="TOC2"/>
            <w:tabs>
              <w:tab w:val="left" w:pos="1100"/>
              <w:tab w:val="right" w:leader="dot" w:pos="10790"/>
            </w:tabs>
            <w:rPr>
              <w:noProof/>
            </w:rPr>
          </w:pPr>
          <w:hyperlink w:anchor="_Toc41145233" w:history="1">
            <w:r w:rsidRPr="004D4867">
              <w:rPr>
                <w:rStyle w:val="Hyperlink"/>
                <w:noProof/>
              </w:rPr>
              <w:t>2.14.</w:t>
            </w:r>
            <w:r>
              <w:rPr>
                <w:noProof/>
              </w:rPr>
              <w:tab/>
            </w:r>
            <w:r w:rsidRPr="004D4867">
              <w:rPr>
                <w:rStyle w:val="Hyperlink"/>
                <w:noProof/>
              </w:rPr>
              <w:t>DBSCAN -3D</w:t>
            </w:r>
            <w:r>
              <w:rPr>
                <w:noProof/>
                <w:webHidden/>
              </w:rPr>
              <w:tab/>
            </w:r>
            <w:r>
              <w:rPr>
                <w:noProof/>
                <w:webHidden/>
              </w:rPr>
              <w:fldChar w:fldCharType="begin"/>
            </w:r>
            <w:r>
              <w:rPr>
                <w:noProof/>
                <w:webHidden/>
              </w:rPr>
              <w:instrText xml:space="preserve"> PAGEREF _Toc41145233 \h </w:instrText>
            </w:r>
            <w:r>
              <w:rPr>
                <w:noProof/>
                <w:webHidden/>
              </w:rPr>
            </w:r>
            <w:r>
              <w:rPr>
                <w:noProof/>
                <w:webHidden/>
              </w:rPr>
              <w:fldChar w:fldCharType="separate"/>
            </w:r>
            <w:r>
              <w:rPr>
                <w:noProof/>
                <w:webHidden/>
              </w:rPr>
              <w:t>44</w:t>
            </w:r>
            <w:r>
              <w:rPr>
                <w:noProof/>
                <w:webHidden/>
              </w:rPr>
              <w:fldChar w:fldCharType="end"/>
            </w:r>
          </w:hyperlink>
        </w:p>
        <w:p w14:paraId="230205AD" w14:textId="540ABE17" w:rsidR="006B6694" w:rsidRDefault="006B6694">
          <w:pPr>
            <w:pStyle w:val="TOC3"/>
            <w:tabs>
              <w:tab w:val="left" w:pos="1320"/>
              <w:tab w:val="right" w:leader="dot" w:pos="10790"/>
            </w:tabs>
            <w:rPr>
              <w:noProof/>
            </w:rPr>
          </w:pPr>
          <w:hyperlink w:anchor="_Toc41145234" w:history="1">
            <w:r w:rsidRPr="004D4867">
              <w:rPr>
                <w:rStyle w:val="Hyperlink"/>
                <w:noProof/>
              </w:rPr>
              <w:t>2.14.1.</w:t>
            </w:r>
            <w:r>
              <w:rPr>
                <w:noProof/>
              </w:rPr>
              <w:tab/>
            </w:r>
            <w:r w:rsidRPr="004D4867">
              <w:rPr>
                <w:rStyle w:val="Hyperlink"/>
                <w:noProof/>
              </w:rPr>
              <w:t>Read the dataset</w:t>
            </w:r>
            <w:r>
              <w:rPr>
                <w:noProof/>
                <w:webHidden/>
              </w:rPr>
              <w:tab/>
            </w:r>
            <w:r>
              <w:rPr>
                <w:noProof/>
                <w:webHidden/>
              </w:rPr>
              <w:fldChar w:fldCharType="begin"/>
            </w:r>
            <w:r>
              <w:rPr>
                <w:noProof/>
                <w:webHidden/>
              </w:rPr>
              <w:instrText xml:space="preserve"> PAGEREF _Toc41145234 \h </w:instrText>
            </w:r>
            <w:r>
              <w:rPr>
                <w:noProof/>
                <w:webHidden/>
              </w:rPr>
            </w:r>
            <w:r>
              <w:rPr>
                <w:noProof/>
                <w:webHidden/>
              </w:rPr>
              <w:fldChar w:fldCharType="separate"/>
            </w:r>
            <w:r>
              <w:rPr>
                <w:noProof/>
                <w:webHidden/>
              </w:rPr>
              <w:t>44</w:t>
            </w:r>
            <w:r>
              <w:rPr>
                <w:noProof/>
                <w:webHidden/>
              </w:rPr>
              <w:fldChar w:fldCharType="end"/>
            </w:r>
          </w:hyperlink>
        </w:p>
        <w:p w14:paraId="1FA0761F" w14:textId="3C7036C0" w:rsidR="006B6694" w:rsidRDefault="006B6694">
          <w:pPr>
            <w:pStyle w:val="TOC3"/>
            <w:tabs>
              <w:tab w:val="left" w:pos="1320"/>
              <w:tab w:val="right" w:leader="dot" w:pos="10790"/>
            </w:tabs>
            <w:rPr>
              <w:noProof/>
            </w:rPr>
          </w:pPr>
          <w:hyperlink w:anchor="_Toc41145235" w:history="1">
            <w:r w:rsidRPr="004D4867">
              <w:rPr>
                <w:rStyle w:val="Hyperlink"/>
                <w:noProof/>
              </w:rPr>
              <w:t>2.14.2.</w:t>
            </w:r>
            <w:r>
              <w:rPr>
                <w:noProof/>
              </w:rPr>
              <w:tab/>
            </w:r>
            <w:r w:rsidRPr="004D4867">
              <w:rPr>
                <w:rStyle w:val="Hyperlink"/>
                <w:noProof/>
              </w:rPr>
              <w:t>Set parameters and aggregate</w:t>
            </w:r>
            <w:r>
              <w:rPr>
                <w:noProof/>
                <w:webHidden/>
              </w:rPr>
              <w:tab/>
            </w:r>
            <w:r>
              <w:rPr>
                <w:noProof/>
                <w:webHidden/>
              </w:rPr>
              <w:fldChar w:fldCharType="begin"/>
            </w:r>
            <w:r>
              <w:rPr>
                <w:noProof/>
                <w:webHidden/>
              </w:rPr>
              <w:instrText xml:space="preserve"> PAGEREF _Toc41145235 \h </w:instrText>
            </w:r>
            <w:r>
              <w:rPr>
                <w:noProof/>
                <w:webHidden/>
              </w:rPr>
            </w:r>
            <w:r>
              <w:rPr>
                <w:noProof/>
                <w:webHidden/>
              </w:rPr>
              <w:fldChar w:fldCharType="separate"/>
            </w:r>
            <w:r>
              <w:rPr>
                <w:noProof/>
                <w:webHidden/>
              </w:rPr>
              <w:t>44</w:t>
            </w:r>
            <w:r>
              <w:rPr>
                <w:noProof/>
                <w:webHidden/>
              </w:rPr>
              <w:fldChar w:fldCharType="end"/>
            </w:r>
          </w:hyperlink>
        </w:p>
        <w:p w14:paraId="69E0468C" w14:textId="089F63F2" w:rsidR="006B6694" w:rsidRDefault="006B6694">
          <w:pPr>
            <w:pStyle w:val="TOC3"/>
            <w:tabs>
              <w:tab w:val="left" w:pos="1320"/>
              <w:tab w:val="right" w:leader="dot" w:pos="10790"/>
            </w:tabs>
            <w:rPr>
              <w:noProof/>
            </w:rPr>
          </w:pPr>
          <w:hyperlink w:anchor="_Toc41145236" w:history="1">
            <w:r w:rsidRPr="004D4867">
              <w:rPr>
                <w:rStyle w:val="Hyperlink"/>
                <w:noProof/>
              </w:rPr>
              <w:t>2.14.3.</w:t>
            </w:r>
            <w:r>
              <w:rPr>
                <w:noProof/>
              </w:rPr>
              <w:tab/>
            </w:r>
            <w:r w:rsidRPr="004D4867">
              <w:rPr>
                <w:rStyle w:val="Hyperlink"/>
                <w:noProof/>
              </w:rPr>
              <w:t>plot</w:t>
            </w:r>
            <w:r>
              <w:rPr>
                <w:noProof/>
                <w:webHidden/>
              </w:rPr>
              <w:tab/>
            </w:r>
            <w:r>
              <w:rPr>
                <w:noProof/>
                <w:webHidden/>
              </w:rPr>
              <w:fldChar w:fldCharType="begin"/>
            </w:r>
            <w:r>
              <w:rPr>
                <w:noProof/>
                <w:webHidden/>
              </w:rPr>
              <w:instrText xml:space="preserve"> PAGEREF _Toc41145236 \h </w:instrText>
            </w:r>
            <w:r>
              <w:rPr>
                <w:noProof/>
                <w:webHidden/>
              </w:rPr>
            </w:r>
            <w:r>
              <w:rPr>
                <w:noProof/>
                <w:webHidden/>
              </w:rPr>
              <w:fldChar w:fldCharType="separate"/>
            </w:r>
            <w:r>
              <w:rPr>
                <w:noProof/>
                <w:webHidden/>
              </w:rPr>
              <w:t>44</w:t>
            </w:r>
            <w:r>
              <w:rPr>
                <w:noProof/>
                <w:webHidden/>
              </w:rPr>
              <w:fldChar w:fldCharType="end"/>
            </w:r>
          </w:hyperlink>
        </w:p>
        <w:p w14:paraId="5BFF470B" w14:textId="38666A7D" w:rsidR="006B6694" w:rsidRDefault="006B6694">
          <w:pPr>
            <w:pStyle w:val="TOC2"/>
            <w:tabs>
              <w:tab w:val="left" w:pos="1100"/>
              <w:tab w:val="right" w:leader="dot" w:pos="10790"/>
            </w:tabs>
            <w:rPr>
              <w:noProof/>
            </w:rPr>
          </w:pPr>
          <w:hyperlink w:anchor="_Toc41145237" w:history="1">
            <w:r w:rsidRPr="004D4867">
              <w:rPr>
                <w:rStyle w:val="Hyperlink"/>
                <w:noProof/>
              </w:rPr>
              <w:t>2.15.</w:t>
            </w:r>
            <w:r>
              <w:rPr>
                <w:noProof/>
              </w:rPr>
              <w:tab/>
            </w:r>
            <w:r w:rsidRPr="004D4867">
              <w:rPr>
                <w:rStyle w:val="Hyperlink"/>
                <w:noProof/>
              </w:rPr>
              <w:t>Comparison between Different Machine Learning (Classification) Model</w:t>
            </w:r>
            <w:r>
              <w:rPr>
                <w:noProof/>
                <w:webHidden/>
              </w:rPr>
              <w:tab/>
            </w:r>
            <w:r>
              <w:rPr>
                <w:noProof/>
                <w:webHidden/>
              </w:rPr>
              <w:fldChar w:fldCharType="begin"/>
            </w:r>
            <w:r>
              <w:rPr>
                <w:noProof/>
                <w:webHidden/>
              </w:rPr>
              <w:instrText xml:space="preserve"> PAGEREF _Toc41145237 \h </w:instrText>
            </w:r>
            <w:r>
              <w:rPr>
                <w:noProof/>
                <w:webHidden/>
              </w:rPr>
            </w:r>
            <w:r>
              <w:rPr>
                <w:noProof/>
                <w:webHidden/>
              </w:rPr>
              <w:fldChar w:fldCharType="separate"/>
            </w:r>
            <w:r>
              <w:rPr>
                <w:noProof/>
                <w:webHidden/>
              </w:rPr>
              <w:t>46</w:t>
            </w:r>
            <w:r>
              <w:rPr>
                <w:noProof/>
                <w:webHidden/>
              </w:rPr>
              <w:fldChar w:fldCharType="end"/>
            </w:r>
          </w:hyperlink>
        </w:p>
        <w:p w14:paraId="6B555732" w14:textId="0058E4D1" w:rsidR="006B6694" w:rsidRDefault="006B6694">
          <w:pPr>
            <w:pStyle w:val="TOC3"/>
            <w:tabs>
              <w:tab w:val="left" w:pos="1320"/>
              <w:tab w:val="right" w:leader="dot" w:pos="10790"/>
            </w:tabs>
            <w:rPr>
              <w:noProof/>
            </w:rPr>
          </w:pPr>
          <w:hyperlink w:anchor="_Toc41145238" w:history="1">
            <w:r w:rsidRPr="004D4867">
              <w:rPr>
                <w:rStyle w:val="Hyperlink"/>
                <w:noProof/>
              </w:rPr>
              <w:t>2.15.1.</w:t>
            </w:r>
            <w:r>
              <w:rPr>
                <w:noProof/>
              </w:rPr>
              <w:tab/>
            </w:r>
            <w:r w:rsidRPr="004D4867">
              <w:rPr>
                <w:rStyle w:val="Hyperlink"/>
                <w:noProof/>
              </w:rPr>
              <w:t>Observation</w:t>
            </w:r>
            <w:r>
              <w:rPr>
                <w:noProof/>
                <w:webHidden/>
              </w:rPr>
              <w:tab/>
            </w:r>
            <w:r>
              <w:rPr>
                <w:noProof/>
                <w:webHidden/>
              </w:rPr>
              <w:fldChar w:fldCharType="begin"/>
            </w:r>
            <w:r>
              <w:rPr>
                <w:noProof/>
                <w:webHidden/>
              </w:rPr>
              <w:instrText xml:space="preserve"> PAGEREF _Toc41145238 \h </w:instrText>
            </w:r>
            <w:r>
              <w:rPr>
                <w:noProof/>
                <w:webHidden/>
              </w:rPr>
            </w:r>
            <w:r>
              <w:rPr>
                <w:noProof/>
                <w:webHidden/>
              </w:rPr>
              <w:fldChar w:fldCharType="separate"/>
            </w:r>
            <w:r>
              <w:rPr>
                <w:noProof/>
                <w:webHidden/>
              </w:rPr>
              <w:t>46</w:t>
            </w:r>
            <w:r>
              <w:rPr>
                <w:noProof/>
                <w:webHidden/>
              </w:rPr>
              <w:fldChar w:fldCharType="end"/>
            </w:r>
          </w:hyperlink>
        </w:p>
        <w:p w14:paraId="43FF1013" w14:textId="378ED774" w:rsidR="006B6694" w:rsidRDefault="006B6694">
          <w:pPr>
            <w:pStyle w:val="TOC3"/>
            <w:tabs>
              <w:tab w:val="left" w:pos="1320"/>
              <w:tab w:val="right" w:leader="dot" w:pos="10790"/>
            </w:tabs>
            <w:rPr>
              <w:noProof/>
            </w:rPr>
          </w:pPr>
          <w:hyperlink w:anchor="_Toc41145239" w:history="1">
            <w:r w:rsidRPr="004D4867">
              <w:rPr>
                <w:rStyle w:val="Hyperlink"/>
                <w:noProof/>
              </w:rPr>
              <w:t>2.15.2.</w:t>
            </w:r>
            <w:r>
              <w:rPr>
                <w:noProof/>
              </w:rPr>
              <w:tab/>
            </w:r>
            <w:r w:rsidRPr="004D4867">
              <w:rPr>
                <w:rStyle w:val="Hyperlink"/>
                <w:noProof/>
              </w:rPr>
              <w:t>Discussion / What we have learnt</w:t>
            </w:r>
            <w:r>
              <w:rPr>
                <w:noProof/>
                <w:webHidden/>
              </w:rPr>
              <w:tab/>
            </w:r>
            <w:r>
              <w:rPr>
                <w:noProof/>
                <w:webHidden/>
              </w:rPr>
              <w:fldChar w:fldCharType="begin"/>
            </w:r>
            <w:r>
              <w:rPr>
                <w:noProof/>
                <w:webHidden/>
              </w:rPr>
              <w:instrText xml:space="preserve"> PAGEREF _Toc41145239 \h </w:instrText>
            </w:r>
            <w:r>
              <w:rPr>
                <w:noProof/>
                <w:webHidden/>
              </w:rPr>
            </w:r>
            <w:r>
              <w:rPr>
                <w:noProof/>
                <w:webHidden/>
              </w:rPr>
              <w:fldChar w:fldCharType="separate"/>
            </w:r>
            <w:r>
              <w:rPr>
                <w:noProof/>
                <w:webHidden/>
              </w:rPr>
              <w:t>49</w:t>
            </w:r>
            <w:r>
              <w:rPr>
                <w:noProof/>
                <w:webHidden/>
              </w:rPr>
              <w:fldChar w:fldCharType="end"/>
            </w:r>
          </w:hyperlink>
        </w:p>
        <w:p w14:paraId="2B188CEF" w14:textId="1A940D0D" w:rsidR="006B6694" w:rsidRDefault="006B6694">
          <w:pPr>
            <w:pStyle w:val="TOC2"/>
            <w:tabs>
              <w:tab w:val="left" w:pos="1100"/>
              <w:tab w:val="right" w:leader="dot" w:pos="10790"/>
            </w:tabs>
            <w:rPr>
              <w:noProof/>
            </w:rPr>
          </w:pPr>
          <w:hyperlink w:anchor="_Toc41145240" w:history="1">
            <w:r w:rsidRPr="004D4867">
              <w:rPr>
                <w:rStyle w:val="Hyperlink"/>
                <w:noProof/>
              </w:rPr>
              <w:t>2.16.</w:t>
            </w:r>
            <w:r>
              <w:rPr>
                <w:noProof/>
              </w:rPr>
              <w:tab/>
            </w:r>
            <w:r w:rsidRPr="004D4867">
              <w:rPr>
                <w:rStyle w:val="Hyperlink"/>
                <w:noProof/>
              </w:rPr>
              <w:t>Comparison between Unsupervised Techniques</w:t>
            </w:r>
            <w:r>
              <w:rPr>
                <w:noProof/>
                <w:webHidden/>
              </w:rPr>
              <w:tab/>
            </w:r>
            <w:r>
              <w:rPr>
                <w:noProof/>
                <w:webHidden/>
              </w:rPr>
              <w:fldChar w:fldCharType="begin"/>
            </w:r>
            <w:r>
              <w:rPr>
                <w:noProof/>
                <w:webHidden/>
              </w:rPr>
              <w:instrText xml:space="preserve"> PAGEREF _Toc41145240 \h </w:instrText>
            </w:r>
            <w:r>
              <w:rPr>
                <w:noProof/>
                <w:webHidden/>
              </w:rPr>
            </w:r>
            <w:r>
              <w:rPr>
                <w:noProof/>
                <w:webHidden/>
              </w:rPr>
              <w:fldChar w:fldCharType="separate"/>
            </w:r>
            <w:r>
              <w:rPr>
                <w:noProof/>
                <w:webHidden/>
              </w:rPr>
              <w:t>50</w:t>
            </w:r>
            <w:r>
              <w:rPr>
                <w:noProof/>
                <w:webHidden/>
              </w:rPr>
              <w:fldChar w:fldCharType="end"/>
            </w:r>
          </w:hyperlink>
        </w:p>
        <w:p w14:paraId="67E3731B" w14:textId="3EA2501C" w:rsidR="006B6694" w:rsidRDefault="006B6694">
          <w:pPr>
            <w:pStyle w:val="TOC3"/>
            <w:tabs>
              <w:tab w:val="left" w:pos="1320"/>
              <w:tab w:val="right" w:leader="dot" w:pos="10790"/>
            </w:tabs>
            <w:rPr>
              <w:noProof/>
            </w:rPr>
          </w:pPr>
          <w:hyperlink w:anchor="_Toc41145241" w:history="1">
            <w:r w:rsidRPr="004D4867">
              <w:rPr>
                <w:rStyle w:val="Hyperlink"/>
                <w:noProof/>
              </w:rPr>
              <w:t>2.16.1.</w:t>
            </w:r>
            <w:r>
              <w:rPr>
                <w:noProof/>
              </w:rPr>
              <w:tab/>
            </w:r>
            <w:r w:rsidRPr="004D4867">
              <w:rPr>
                <w:rStyle w:val="Hyperlink"/>
                <w:noProof/>
              </w:rPr>
              <w:t>Observation</w:t>
            </w:r>
            <w:r>
              <w:rPr>
                <w:noProof/>
                <w:webHidden/>
              </w:rPr>
              <w:tab/>
            </w:r>
            <w:r>
              <w:rPr>
                <w:noProof/>
                <w:webHidden/>
              </w:rPr>
              <w:fldChar w:fldCharType="begin"/>
            </w:r>
            <w:r>
              <w:rPr>
                <w:noProof/>
                <w:webHidden/>
              </w:rPr>
              <w:instrText xml:space="preserve"> PAGEREF _Toc41145241 \h </w:instrText>
            </w:r>
            <w:r>
              <w:rPr>
                <w:noProof/>
                <w:webHidden/>
              </w:rPr>
            </w:r>
            <w:r>
              <w:rPr>
                <w:noProof/>
                <w:webHidden/>
              </w:rPr>
              <w:fldChar w:fldCharType="separate"/>
            </w:r>
            <w:r>
              <w:rPr>
                <w:noProof/>
                <w:webHidden/>
              </w:rPr>
              <w:t>50</w:t>
            </w:r>
            <w:r>
              <w:rPr>
                <w:noProof/>
                <w:webHidden/>
              </w:rPr>
              <w:fldChar w:fldCharType="end"/>
            </w:r>
          </w:hyperlink>
        </w:p>
        <w:p w14:paraId="1BC3BB30" w14:textId="5837B011" w:rsidR="006B6694" w:rsidRDefault="006B6694">
          <w:pPr>
            <w:pStyle w:val="TOC3"/>
            <w:tabs>
              <w:tab w:val="left" w:pos="1320"/>
              <w:tab w:val="right" w:leader="dot" w:pos="10790"/>
            </w:tabs>
            <w:rPr>
              <w:noProof/>
            </w:rPr>
          </w:pPr>
          <w:hyperlink w:anchor="_Toc41145242" w:history="1">
            <w:r w:rsidRPr="004D4867">
              <w:rPr>
                <w:rStyle w:val="Hyperlink"/>
                <w:noProof/>
              </w:rPr>
              <w:t>2.16.2.</w:t>
            </w:r>
            <w:r>
              <w:rPr>
                <w:noProof/>
              </w:rPr>
              <w:tab/>
            </w:r>
            <w:r w:rsidRPr="004D4867">
              <w:rPr>
                <w:rStyle w:val="Hyperlink"/>
                <w:noProof/>
              </w:rPr>
              <w:t>Discussion / What we have learnt</w:t>
            </w:r>
            <w:r>
              <w:rPr>
                <w:noProof/>
                <w:webHidden/>
              </w:rPr>
              <w:tab/>
            </w:r>
            <w:r>
              <w:rPr>
                <w:noProof/>
                <w:webHidden/>
              </w:rPr>
              <w:fldChar w:fldCharType="begin"/>
            </w:r>
            <w:r>
              <w:rPr>
                <w:noProof/>
                <w:webHidden/>
              </w:rPr>
              <w:instrText xml:space="preserve"> PAGEREF _Toc41145242 \h </w:instrText>
            </w:r>
            <w:r>
              <w:rPr>
                <w:noProof/>
                <w:webHidden/>
              </w:rPr>
            </w:r>
            <w:r>
              <w:rPr>
                <w:noProof/>
                <w:webHidden/>
              </w:rPr>
              <w:fldChar w:fldCharType="separate"/>
            </w:r>
            <w:r>
              <w:rPr>
                <w:noProof/>
                <w:webHidden/>
              </w:rPr>
              <w:t>51</w:t>
            </w:r>
            <w:r>
              <w:rPr>
                <w:noProof/>
                <w:webHidden/>
              </w:rPr>
              <w:fldChar w:fldCharType="end"/>
            </w:r>
          </w:hyperlink>
        </w:p>
        <w:p w14:paraId="3EF0D4E3" w14:textId="560C2A5B" w:rsidR="006B6694" w:rsidRDefault="006B6694">
          <w:pPr>
            <w:pStyle w:val="TOC3"/>
            <w:tabs>
              <w:tab w:val="left" w:pos="1320"/>
              <w:tab w:val="right" w:leader="dot" w:pos="10790"/>
            </w:tabs>
            <w:rPr>
              <w:noProof/>
            </w:rPr>
          </w:pPr>
          <w:hyperlink w:anchor="_Toc41145243" w:history="1">
            <w:r w:rsidRPr="004D4867">
              <w:rPr>
                <w:rStyle w:val="Hyperlink"/>
                <w:noProof/>
              </w:rPr>
              <w:t>2.17.</w:t>
            </w:r>
            <w:r>
              <w:rPr>
                <w:noProof/>
              </w:rPr>
              <w:tab/>
            </w:r>
            <w:r w:rsidRPr="004D4867">
              <w:rPr>
                <w:rStyle w:val="Hyperlink"/>
                <w:noProof/>
              </w:rPr>
              <w:t>Conclusion</w:t>
            </w:r>
            <w:r>
              <w:rPr>
                <w:noProof/>
                <w:webHidden/>
              </w:rPr>
              <w:tab/>
            </w:r>
            <w:r>
              <w:rPr>
                <w:noProof/>
                <w:webHidden/>
              </w:rPr>
              <w:fldChar w:fldCharType="begin"/>
            </w:r>
            <w:r>
              <w:rPr>
                <w:noProof/>
                <w:webHidden/>
              </w:rPr>
              <w:instrText xml:space="preserve"> PAGEREF _Toc41145243 \h </w:instrText>
            </w:r>
            <w:r>
              <w:rPr>
                <w:noProof/>
                <w:webHidden/>
              </w:rPr>
            </w:r>
            <w:r>
              <w:rPr>
                <w:noProof/>
                <w:webHidden/>
              </w:rPr>
              <w:fldChar w:fldCharType="separate"/>
            </w:r>
            <w:r>
              <w:rPr>
                <w:noProof/>
                <w:webHidden/>
              </w:rPr>
              <w:t>52</w:t>
            </w:r>
            <w:r>
              <w:rPr>
                <w:noProof/>
                <w:webHidden/>
              </w:rPr>
              <w:fldChar w:fldCharType="end"/>
            </w:r>
          </w:hyperlink>
        </w:p>
        <w:p w14:paraId="3823E800" w14:textId="2692D020" w:rsidR="006B6694" w:rsidRDefault="006B6694">
          <w:pPr>
            <w:pStyle w:val="TOC2"/>
            <w:tabs>
              <w:tab w:val="left" w:pos="1100"/>
              <w:tab w:val="right" w:leader="dot" w:pos="10790"/>
            </w:tabs>
            <w:rPr>
              <w:noProof/>
            </w:rPr>
          </w:pPr>
          <w:hyperlink w:anchor="_Toc41145244" w:history="1">
            <w:r w:rsidRPr="004D4867">
              <w:rPr>
                <w:rStyle w:val="Hyperlink"/>
                <w:noProof/>
              </w:rPr>
              <w:t>2.18.</w:t>
            </w:r>
            <w:r>
              <w:rPr>
                <w:noProof/>
              </w:rPr>
              <w:tab/>
            </w:r>
            <w:r w:rsidRPr="004D4867">
              <w:rPr>
                <w:rStyle w:val="Hyperlink"/>
                <w:noProof/>
              </w:rPr>
              <w:t>Appendix</w:t>
            </w:r>
            <w:r>
              <w:rPr>
                <w:noProof/>
                <w:webHidden/>
              </w:rPr>
              <w:tab/>
            </w:r>
            <w:r>
              <w:rPr>
                <w:noProof/>
                <w:webHidden/>
              </w:rPr>
              <w:fldChar w:fldCharType="begin"/>
            </w:r>
            <w:r>
              <w:rPr>
                <w:noProof/>
                <w:webHidden/>
              </w:rPr>
              <w:instrText xml:space="preserve"> PAGEREF _Toc41145244 \h </w:instrText>
            </w:r>
            <w:r>
              <w:rPr>
                <w:noProof/>
                <w:webHidden/>
              </w:rPr>
            </w:r>
            <w:r>
              <w:rPr>
                <w:noProof/>
                <w:webHidden/>
              </w:rPr>
              <w:fldChar w:fldCharType="separate"/>
            </w:r>
            <w:r>
              <w:rPr>
                <w:noProof/>
                <w:webHidden/>
              </w:rPr>
              <w:t>53</w:t>
            </w:r>
            <w:r>
              <w:rPr>
                <w:noProof/>
                <w:webHidden/>
              </w:rPr>
              <w:fldChar w:fldCharType="end"/>
            </w:r>
          </w:hyperlink>
        </w:p>
        <w:p w14:paraId="5488122E" w14:textId="4FE51D68" w:rsidR="006B6694" w:rsidRDefault="006B6694">
          <w:pPr>
            <w:pStyle w:val="TOC3"/>
            <w:tabs>
              <w:tab w:val="left" w:pos="1320"/>
              <w:tab w:val="right" w:leader="dot" w:pos="10790"/>
            </w:tabs>
            <w:rPr>
              <w:noProof/>
            </w:rPr>
          </w:pPr>
          <w:hyperlink w:anchor="_Toc41145245" w:history="1">
            <w:r w:rsidRPr="004D4867">
              <w:rPr>
                <w:rStyle w:val="Hyperlink"/>
                <w:noProof/>
              </w:rPr>
              <w:t>2.18.1.</w:t>
            </w:r>
            <w:r>
              <w:rPr>
                <w:noProof/>
              </w:rPr>
              <w:tab/>
            </w:r>
            <w:r w:rsidRPr="004D4867">
              <w:rPr>
                <w:rStyle w:val="Hyperlink"/>
                <w:noProof/>
              </w:rPr>
              <w:t>Decision Tree</w:t>
            </w:r>
            <w:r>
              <w:rPr>
                <w:noProof/>
                <w:webHidden/>
              </w:rPr>
              <w:tab/>
            </w:r>
            <w:r>
              <w:rPr>
                <w:noProof/>
                <w:webHidden/>
              </w:rPr>
              <w:fldChar w:fldCharType="begin"/>
            </w:r>
            <w:r>
              <w:rPr>
                <w:noProof/>
                <w:webHidden/>
              </w:rPr>
              <w:instrText xml:space="preserve"> PAGEREF _Toc41145245 \h </w:instrText>
            </w:r>
            <w:r>
              <w:rPr>
                <w:noProof/>
                <w:webHidden/>
              </w:rPr>
            </w:r>
            <w:r>
              <w:rPr>
                <w:noProof/>
                <w:webHidden/>
              </w:rPr>
              <w:fldChar w:fldCharType="separate"/>
            </w:r>
            <w:r>
              <w:rPr>
                <w:noProof/>
                <w:webHidden/>
              </w:rPr>
              <w:t>53</w:t>
            </w:r>
            <w:r>
              <w:rPr>
                <w:noProof/>
                <w:webHidden/>
              </w:rPr>
              <w:fldChar w:fldCharType="end"/>
            </w:r>
          </w:hyperlink>
        </w:p>
        <w:p w14:paraId="032E41CF" w14:textId="148649FB" w:rsidR="006B6694" w:rsidRDefault="006B6694">
          <w:pPr>
            <w:pStyle w:val="TOC3"/>
            <w:tabs>
              <w:tab w:val="left" w:pos="1320"/>
              <w:tab w:val="right" w:leader="dot" w:pos="10790"/>
            </w:tabs>
            <w:rPr>
              <w:noProof/>
            </w:rPr>
          </w:pPr>
          <w:hyperlink w:anchor="_Toc41145246" w:history="1">
            <w:r w:rsidRPr="004D4867">
              <w:rPr>
                <w:rStyle w:val="Hyperlink"/>
                <w:noProof/>
              </w:rPr>
              <w:t>2.18.2.</w:t>
            </w:r>
            <w:r>
              <w:rPr>
                <w:noProof/>
              </w:rPr>
              <w:tab/>
            </w:r>
            <w:r w:rsidRPr="004D4867">
              <w:rPr>
                <w:rStyle w:val="Hyperlink"/>
                <w:noProof/>
              </w:rPr>
              <w:t>Feature Engineering</w:t>
            </w:r>
            <w:r>
              <w:rPr>
                <w:noProof/>
                <w:webHidden/>
              </w:rPr>
              <w:tab/>
            </w:r>
            <w:r>
              <w:rPr>
                <w:noProof/>
                <w:webHidden/>
              </w:rPr>
              <w:fldChar w:fldCharType="begin"/>
            </w:r>
            <w:r>
              <w:rPr>
                <w:noProof/>
                <w:webHidden/>
              </w:rPr>
              <w:instrText xml:space="preserve"> PAGEREF _Toc41145246 \h </w:instrText>
            </w:r>
            <w:r>
              <w:rPr>
                <w:noProof/>
                <w:webHidden/>
              </w:rPr>
            </w:r>
            <w:r>
              <w:rPr>
                <w:noProof/>
                <w:webHidden/>
              </w:rPr>
              <w:fldChar w:fldCharType="separate"/>
            </w:r>
            <w:r>
              <w:rPr>
                <w:noProof/>
                <w:webHidden/>
              </w:rPr>
              <w:t>61</w:t>
            </w:r>
            <w:r>
              <w:rPr>
                <w:noProof/>
                <w:webHidden/>
              </w:rPr>
              <w:fldChar w:fldCharType="end"/>
            </w:r>
          </w:hyperlink>
        </w:p>
        <w:p w14:paraId="152F3E3F" w14:textId="090CCFB3" w:rsidR="008B0E57" w:rsidRPr="00BD01D3" w:rsidRDefault="008B0E57">
          <w:r>
            <w:rPr>
              <w:b/>
              <w:bCs/>
              <w:noProof/>
            </w:rPr>
            <w:lastRenderedPageBreak/>
            <w:fldChar w:fldCharType="end"/>
          </w:r>
        </w:p>
      </w:sdtContent>
    </w:sdt>
    <w:p w14:paraId="79CF7036" w14:textId="77777777" w:rsidR="00A91B62" w:rsidRDefault="00A91B62">
      <w:pPr>
        <w:rPr>
          <w:rFonts w:asciiTheme="majorHAnsi" w:eastAsiaTheme="majorEastAsia" w:hAnsiTheme="majorHAnsi" w:cstheme="majorBidi"/>
          <w:color w:val="2F5496" w:themeColor="accent1" w:themeShade="BF"/>
          <w:sz w:val="32"/>
          <w:szCs w:val="32"/>
        </w:rPr>
      </w:pPr>
      <w:r>
        <w:br w:type="page"/>
      </w:r>
    </w:p>
    <w:p w14:paraId="3D589B3F" w14:textId="480B6FDE" w:rsidR="00FD45EA" w:rsidRDefault="00064E01" w:rsidP="00A03418">
      <w:pPr>
        <w:pStyle w:val="Heading1"/>
        <w:numPr>
          <w:ilvl w:val="0"/>
          <w:numId w:val="9"/>
        </w:numPr>
      </w:pPr>
      <w:bookmarkStart w:id="3" w:name="_Toc41145176"/>
      <w:r>
        <w:lastRenderedPageBreak/>
        <w:t>Linear Regression / Time Series Forecasting</w:t>
      </w:r>
      <w:bookmarkEnd w:id="3"/>
    </w:p>
    <w:p w14:paraId="215AD62B" w14:textId="77777777" w:rsidR="00BD01D3" w:rsidRDefault="00BD01D3" w:rsidP="00A03418">
      <w:pPr>
        <w:pStyle w:val="Heading2"/>
        <w:numPr>
          <w:ilvl w:val="1"/>
          <w:numId w:val="9"/>
        </w:numPr>
      </w:pPr>
      <w:bookmarkStart w:id="4" w:name="_Toc41145177"/>
      <w:r>
        <w:t>Introduction</w:t>
      </w:r>
      <w:bookmarkEnd w:id="4"/>
    </w:p>
    <w:p w14:paraId="27734B48" w14:textId="77777777" w:rsidR="005F304B" w:rsidRDefault="005F304B" w:rsidP="005F304B">
      <w:r>
        <w:t xml:space="preserve">The dataset was downloaded from Kaggle. </w:t>
      </w:r>
    </w:p>
    <w:p w14:paraId="0D1BBF55" w14:textId="77777777" w:rsidR="005F304B" w:rsidRDefault="005F304B" w:rsidP="005F304B">
      <w:r>
        <w:t>The link from the file is as follows:</w:t>
      </w:r>
    </w:p>
    <w:p w14:paraId="03A42623" w14:textId="77777777" w:rsidR="005F304B" w:rsidRPr="00DB2D11" w:rsidRDefault="005F304B" w:rsidP="005F304B">
      <w:pPr>
        <w:rPr>
          <w:color w:val="0070C0"/>
          <w:u w:val="single"/>
        </w:rPr>
      </w:pPr>
      <w:r w:rsidRPr="00DB2D11">
        <w:rPr>
          <w:color w:val="0070C0"/>
          <w:u w:val="single"/>
        </w:rPr>
        <w:t>https://www.kaggle.com/swathiachath/kc-housesales-data</w:t>
      </w:r>
    </w:p>
    <w:p w14:paraId="00BFA61D" w14:textId="77777777" w:rsidR="005F304B" w:rsidRDefault="005F304B" w:rsidP="005F304B">
      <w:r>
        <w:t>File Name: kc_house_data.csv</w:t>
      </w:r>
    </w:p>
    <w:p w14:paraId="53546181" w14:textId="77777777" w:rsidR="005F304B" w:rsidRDefault="005F304B" w:rsidP="005F304B"/>
    <w:p w14:paraId="5441D8C2" w14:textId="255958F5" w:rsidR="005F304B" w:rsidRDefault="005F304B" w:rsidP="005F304B">
      <w:r>
        <w:t>The dataset consisted of historic data of houses sold between May 2014 to May 2015 in King County, an area in Washington State, and Seattle, Washington. This data was published/released under CC0: Public Domain. The dataset consists of 21 variables and 21613 observations, and features data across May 2014 to May 2015.</w:t>
      </w:r>
    </w:p>
    <w:p w14:paraId="21326A52" w14:textId="0982C5DB" w:rsidR="005F304B" w:rsidRDefault="005F304B" w:rsidP="005F304B">
      <w:r>
        <w:t xml:space="preserve">The dataset is primarily viewed for regression analysis, where price is dependent on various features such as bedrooms, bathrooms, the total size of the property (in terms of living and lot) and floors. Other features related to geographical features, such as location and waterfront, also contribute to the price of the property. </w:t>
      </w:r>
    </w:p>
    <w:p w14:paraId="55D8DFB1" w14:textId="26258F74" w:rsidR="00BD01D3" w:rsidRPr="00414271" w:rsidRDefault="005F304B" w:rsidP="00BD01D3">
      <w:r>
        <w:t xml:space="preserve">It is to note that the dataset contains no missing values. </w:t>
      </w:r>
      <w:r w:rsidR="00BD01D3">
        <w:br w:type="page"/>
      </w:r>
    </w:p>
    <w:p w14:paraId="7C0A77E4" w14:textId="77777777" w:rsidR="00BD01D3" w:rsidRDefault="00BD01D3" w:rsidP="00A03418">
      <w:pPr>
        <w:pStyle w:val="Heading2"/>
        <w:numPr>
          <w:ilvl w:val="1"/>
          <w:numId w:val="9"/>
        </w:numPr>
      </w:pPr>
      <w:bookmarkStart w:id="5" w:name="_Toc41145178"/>
      <w:r>
        <w:lastRenderedPageBreak/>
        <w:t>Data Dictionary</w:t>
      </w:r>
      <w:bookmarkEnd w:id="5"/>
    </w:p>
    <w:p w14:paraId="15189B01" w14:textId="40F1F8F8" w:rsidR="00BD01D3" w:rsidRPr="005F304B" w:rsidRDefault="00BD01D3" w:rsidP="00BD01D3"/>
    <w:tbl>
      <w:tblPr>
        <w:tblStyle w:val="TableGrid"/>
        <w:tblW w:w="0" w:type="auto"/>
        <w:tblLook w:val="04A0" w:firstRow="1" w:lastRow="0" w:firstColumn="1" w:lastColumn="0" w:noHBand="0" w:noVBand="1"/>
      </w:tblPr>
      <w:tblGrid>
        <w:gridCol w:w="846"/>
        <w:gridCol w:w="3685"/>
        <w:gridCol w:w="6259"/>
      </w:tblGrid>
      <w:tr w:rsidR="005F304B" w14:paraId="01E851EB" w14:textId="77777777" w:rsidTr="00886B83">
        <w:tc>
          <w:tcPr>
            <w:tcW w:w="846" w:type="dxa"/>
          </w:tcPr>
          <w:p w14:paraId="2880111B" w14:textId="77777777" w:rsidR="005F304B" w:rsidRDefault="005F304B" w:rsidP="00886B83">
            <w:r>
              <w:t>S/N</w:t>
            </w:r>
          </w:p>
        </w:tc>
        <w:tc>
          <w:tcPr>
            <w:tcW w:w="3685" w:type="dxa"/>
          </w:tcPr>
          <w:p w14:paraId="541CF81F" w14:textId="77777777" w:rsidR="005F304B" w:rsidRDefault="005F304B" w:rsidP="00886B83">
            <w:r>
              <w:t>Data Column Title</w:t>
            </w:r>
          </w:p>
        </w:tc>
        <w:tc>
          <w:tcPr>
            <w:tcW w:w="6259" w:type="dxa"/>
          </w:tcPr>
          <w:p w14:paraId="7667A9C1" w14:textId="77777777" w:rsidR="005F304B" w:rsidRDefault="005F304B" w:rsidP="00886B83">
            <w:r>
              <w:t>Description</w:t>
            </w:r>
          </w:p>
        </w:tc>
      </w:tr>
      <w:tr w:rsidR="005F304B" w14:paraId="4E1BCC47" w14:textId="77777777" w:rsidTr="00886B83">
        <w:tc>
          <w:tcPr>
            <w:tcW w:w="846" w:type="dxa"/>
          </w:tcPr>
          <w:p w14:paraId="489B6123" w14:textId="77777777" w:rsidR="005F304B" w:rsidRDefault="005F304B" w:rsidP="00886B83">
            <w:r>
              <w:t>1</w:t>
            </w:r>
          </w:p>
        </w:tc>
        <w:tc>
          <w:tcPr>
            <w:tcW w:w="3685" w:type="dxa"/>
          </w:tcPr>
          <w:p w14:paraId="0BEA6179" w14:textId="77777777" w:rsidR="005F304B" w:rsidRDefault="005F304B" w:rsidP="00886B83">
            <w:r>
              <w:t>Id</w:t>
            </w:r>
          </w:p>
        </w:tc>
        <w:tc>
          <w:tcPr>
            <w:tcW w:w="6259" w:type="dxa"/>
          </w:tcPr>
          <w:p w14:paraId="39AA1CB3" w14:textId="77777777" w:rsidR="005F304B" w:rsidRDefault="005F304B" w:rsidP="00886B83">
            <w:r>
              <w:t>A notation for the house</w:t>
            </w:r>
          </w:p>
        </w:tc>
      </w:tr>
      <w:tr w:rsidR="005F304B" w14:paraId="1A8457F4" w14:textId="77777777" w:rsidTr="00886B83">
        <w:tc>
          <w:tcPr>
            <w:tcW w:w="846" w:type="dxa"/>
          </w:tcPr>
          <w:p w14:paraId="1B78A40D" w14:textId="77777777" w:rsidR="005F304B" w:rsidRDefault="005F304B" w:rsidP="00886B83">
            <w:r>
              <w:t>2</w:t>
            </w:r>
          </w:p>
        </w:tc>
        <w:tc>
          <w:tcPr>
            <w:tcW w:w="3685" w:type="dxa"/>
          </w:tcPr>
          <w:p w14:paraId="7E3A3B8B" w14:textId="77777777" w:rsidR="005F304B" w:rsidRDefault="005F304B" w:rsidP="00886B83">
            <w:r>
              <w:t>Date</w:t>
            </w:r>
          </w:p>
        </w:tc>
        <w:tc>
          <w:tcPr>
            <w:tcW w:w="6259" w:type="dxa"/>
          </w:tcPr>
          <w:p w14:paraId="1B0B45E0" w14:textId="77777777" w:rsidR="005F304B" w:rsidRDefault="005F304B" w:rsidP="00886B83">
            <w:r>
              <w:t>The date the house was sold</w:t>
            </w:r>
          </w:p>
        </w:tc>
      </w:tr>
      <w:tr w:rsidR="005F304B" w14:paraId="56C0AA01" w14:textId="77777777" w:rsidTr="00886B83">
        <w:tc>
          <w:tcPr>
            <w:tcW w:w="846" w:type="dxa"/>
          </w:tcPr>
          <w:p w14:paraId="622EDA3F" w14:textId="77777777" w:rsidR="005F304B" w:rsidRDefault="005F304B" w:rsidP="00886B83">
            <w:r>
              <w:t>3</w:t>
            </w:r>
          </w:p>
        </w:tc>
        <w:tc>
          <w:tcPr>
            <w:tcW w:w="3685" w:type="dxa"/>
          </w:tcPr>
          <w:p w14:paraId="3A777BFA" w14:textId="77777777" w:rsidR="005F304B" w:rsidRDefault="005F304B" w:rsidP="00886B83">
            <w:r>
              <w:t>Price</w:t>
            </w:r>
          </w:p>
        </w:tc>
        <w:tc>
          <w:tcPr>
            <w:tcW w:w="6259" w:type="dxa"/>
          </w:tcPr>
          <w:p w14:paraId="14DBFE8A" w14:textId="77777777" w:rsidR="005F304B" w:rsidRDefault="005F304B" w:rsidP="00886B83">
            <w:r>
              <w:t>The prediction target of the price of the house</w:t>
            </w:r>
          </w:p>
        </w:tc>
      </w:tr>
      <w:tr w:rsidR="005F304B" w14:paraId="2CA7D4DE" w14:textId="77777777" w:rsidTr="00886B83">
        <w:tc>
          <w:tcPr>
            <w:tcW w:w="846" w:type="dxa"/>
          </w:tcPr>
          <w:p w14:paraId="3846D935" w14:textId="77777777" w:rsidR="005F304B" w:rsidRDefault="005F304B" w:rsidP="00886B83">
            <w:r>
              <w:t>4</w:t>
            </w:r>
          </w:p>
        </w:tc>
        <w:tc>
          <w:tcPr>
            <w:tcW w:w="3685" w:type="dxa"/>
          </w:tcPr>
          <w:p w14:paraId="11078EDD" w14:textId="77777777" w:rsidR="005F304B" w:rsidRDefault="005F304B" w:rsidP="00886B83">
            <w:r>
              <w:t xml:space="preserve">Bedrooms </w:t>
            </w:r>
          </w:p>
        </w:tc>
        <w:tc>
          <w:tcPr>
            <w:tcW w:w="6259" w:type="dxa"/>
          </w:tcPr>
          <w:p w14:paraId="6A006822" w14:textId="77777777" w:rsidR="005F304B" w:rsidRDefault="005F304B" w:rsidP="00886B83">
            <w:r>
              <w:t>The number of bedrooms in the house sold</w:t>
            </w:r>
          </w:p>
        </w:tc>
      </w:tr>
      <w:tr w:rsidR="005F304B" w14:paraId="3F788711" w14:textId="77777777" w:rsidTr="00886B83">
        <w:tc>
          <w:tcPr>
            <w:tcW w:w="846" w:type="dxa"/>
          </w:tcPr>
          <w:p w14:paraId="3D9E0D6F" w14:textId="77777777" w:rsidR="005F304B" w:rsidRDefault="005F304B" w:rsidP="00886B83">
            <w:r>
              <w:t>5</w:t>
            </w:r>
          </w:p>
        </w:tc>
        <w:tc>
          <w:tcPr>
            <w:tcW w:w="3685" w:type="dxa"/>
          </w:tcPr>
          <w:p w14:paraId="73762B6B" w14:textId="77777777" w:rsidR="005F304B" w:rsidRDefault="005F304B" w:rsidP="00886B83">
            <w:r>
              <w:t>Bathrooms</w:t>
            </w:r>
          </w:p>
        </w:tc>
        <w:tc>
          <w:tcPr>
            <w:tcW w:w="6259" w:type="dxa"/>
          </w:tcPr>
          <w:p w14:paraId="176CAEBF" w14:textId="77777777" w:rsidR="005F304B" w:rsidRDefault="005F304B" w:rsidP="00886B83">
            <w:r>
              <w:t>The number of bathrooms in the house sold</w:t>
            </w:r>
          </w:p>
        </w:tc>
      </w:tr>
      <w:tr w:rsidR="005F304B" w14:paraId="13D8C545" w14:textId="77777777" w:rsidTr="00886B83">
        <w:tc>
          <w:tcPr>
            <w:tcW w:w="846" w:type="dxa"/>
          </w:tcPr>
          <w:p w14:paraId="0DE25B10" w14:textId="77777777" w:rsidR="005F304B" w:rsidRDefault="005F304B" w:rsidP="00886B83">
            <w:r>
              <w:t>6</w:t>
            </w:r>
          </w:p>
        </w:tc>
        <w:tc>
          <w:tcPr>
            <w:tcW w:w="3685" w:type="dxa"/>
          </w:tcPr>
          <w:p w14:paraId="3FCC3E05" w14:textId="77777777" w:rsidR="005F304B" w:rsidRDefault="005F304B" w:rsidP="00886B83">
            <w:r>
              <w:t>Sqftliving</w:t>
            </w:r>
          </w:p>
        </w:tc>
        <w:tc>
          <w:tcPr>
            <w:tcW w:w="6259" w:type="dxa"/>
          </w:tcPr>
          <w:p w14:paraId="19740B0E" w14:textId="77777777" w:rsidR="005F304B" w:rsidRDefault="005F304B" w:rsidP="00886B83">
            <w:r>
              <w:t xml:space="preserve">The square footage of the home </w:t>
            </w:r>
          </w:p>
        </w:tc>
      </w:tr>
      <w:tr w:rsidR="005F304B" w14:paraId="1B75A436" w14:textId="77777777" w:rsidTr="00886B83">
        <w:tc>
          <w:tcPr>
            <w:tcW w:w="846" w:type="dxa"/>
          </w:tcPr>
          <w:p w14:paraId="7E14AFD8" w14:textId="77777777" w:rsidR="005F304B" w:rsidRDefault="005F304B" w:rsidP="00886B83">
            <w:r>
              <w:t>7</w:t>
            </w:r>
          </w:p>
        </w:tc>
        <w:tc>
          <w:tcPr>
            <w:tcW w:w="3685" w:type="dxa"/>
          </w:tcPr>
          <w:p w14:paraId="7AAAF21E" w14:textId="77777777" w:rsidR="005F304B" w:rsidRDefault="005F304B" w:rsidP="00886B83">
            <w:r>
              <w:t>Sqftlot</w:t>
            </w:r>
          </w:p>
        </w:tc>
        <w:tc>
          <w:tcPr>
            <w:tcW w:w="6259" w:type="dxa"/>
          </w:tcPr>
          <w:p w14:paraId="0B176475" w14:textId="77777777" w:rsidR="005F304B" w:rsidRDefault="005F304B" w:rsidP="00886B83">
            <w:r>
              <w:t>The square footage of the lot</w:t>
            </w:r>
          </w:p>
        </w:tc>
      </w:tr>
      <w:tr w:rsidR="005F304B" w14:paraId="5ABFFD3E" w14:textId="77777777" w:rsidTr="00886B83">
        <w:tc>
          <w:tcPr>
            <w:tcW w:w="846" w:type="dxa"/>
          </w:tcPr>
          <w:p w14:paraId="0B297EF1" w14:textId="77777777" w:rsidR="005F304B" w:rsidRDefault="005F304B" w:rsidP="00886B83">
            <w:r>
              <w:t>8</w:t>
            </w:r>
          </w:p>
        </w:tc>
        <w:tc>
          <w:tcPr>
            <w:tcW w:w="3685" w:type="dxa"/>
          </w:tcPr>
          <w:p w14:paraId="51F7966D" w14:textId="77777777" w:rsidR="005F304B" w:rsidRDefault="005F304B" w:rsidP="00886B83">
            <w:r>
              <w:t>Floors</w:t>
            </w:r>
          </w:p>
        </w:tc>
        <w:tc>
          <w:tcPr>
            <w:tcW w:w="6259" w:type="dxa"/>
          </w:tcPr>
          <w:p w14:paraId="2252BA40" w14:textId="77777777" w:rsidR="005F304B" w:rsidRDefault="005F304B" w:rsidP="00886B83">
            <w:r>
              <w:t>The total floors (levels) in the house</w:t>
            </w:r>
          </w:p>
        </w:tc>
      </w:tr>
      <w:tr w:rsidR="005F304B" w14:paraId="09B376B3" w14:textId="77777777" w:rsidTr="00886B83">
        <w:tc>
          <w:tcPr>
            <w:tcW w:w="846" w:type="dxa"/>
          </w:tcPr>
          <w:p w14:paraId="1263251E" w14:textId="77777777" w:rsidR="005F304B" w:rsidRDefault="005F304B" w:rsidP="00886B83">
            <w:r>
              <w:t>9</w:t>
            </w:r>
          </w:p>
        </w:tc>
        <w:tc>
          <w:tcPr>
            <w:tcW w:w="3685" w:type="dxa"/>
          </w:tcPr>
          <w:p w14:paraId="0093B177" w14:textId="77777777" w:rsidR="005F304B" w:rsidRDefault="005F304B" w:rsidP="00886B83">
            <w:r>
              <w:t>Waterfront</w:t>
            </w:r>
          </w:p>
        </w:tc>
        <w:tc>
          <w:tcPr>
            <w:tcW w:w="6259" w:type="dxa"/>
          </w:tcPr>
          <w:p w14:paraId="3D0BD33C" w14:textId="77777777" w:rsidR="005F304B" w:rsidRDefault="005F304B" w:rsidP="00886B83">
            <w:r>
              <w:t>Whether the house has a view to a waterfront</w:t>
            </w:r>
          </w:p>
        </w:tc>
      </w:tr>
      <w:tr w:rsidR="005F304B" w14:paraId="6BB508C1" w14:textId="77777777" w:rsidTr="00886B83">
        <w:tc>
          <w:tcPr>
            <w:tcW w:w="846" w:type="dxa"/>
          </w:tcPr>
          <w:p w14:paraId="44DD5E0F" w14:textId="77777777" w:rsidR="005F304B" w:rsidRDefault="005F304B" w:rsidP="00886B83">
            <w:r>
              <w:t>10</w:t>
            </w:r>
          </w:p>
        </w:tc>
        <w:tc>
          <w:tcPr>
            <w:tcW w:w="3685" w:type="dxa"/>
          </w:tcPr>
          <w:p w14:paraId="7B6E45A7" w14:textId="77777777" w:rsidR="005F304B" w:rsidRDefault="005F304B" w:rsidP="00886B83">
            <w:r>
              <w:t>View</w:t>
            </w:r>
          </w:p>
        </w:tc>
        <w:tc>
          <w:tcPr>
            <w:tcW w:w="6259" w:type="dxa"/>
          </w:tcPr>
          <w:p w14:paraId="50732090" w14:textId="77777777" w:rsidR="005F304B" w:rsidRDefault="005F304B" w:rsidP="00886B83">
            <w:r>
              <w:t xml:space="preserve">Whether the house has been viewed before or not </w:t>
            </w:r>
          </w:p>
        </w:tc>
      </w:tr>
      <w:tr w:rsidR="005F304B" w14:paraId="6786CEC0" w14:textId="77777777" w:rsidTr="00886B83">
        <w:tc>
          <w:tcPr>
            <w:tcW w:w="846" w:type="dxa"/>
          </w:tcPr>
          <w:p w14:paraId="1B1DC927" w14:textId="77777777" w:rsidR="005F304B" w:rsidRDefault="005F304B" w:rsidP="00886B83">
            <w:r>
              <w:t>11</w:t>
            </w:r>
          </w:p>
        </w:tc>
        <w:tc>
          <w:tcPr>
            <w:tcW w:w="3685" w:type="dxa"/>
          </w:tcPr>
          <w:p w14:paraId="60BAAC84" w14:textId="77777777" w:rsidR="005F304B" w:rsidRDefault="005F304B" w:rsidP="00886B83">
            <w:r>
              <w:t>Condition</w:t>
            </w:r>
          </w:p>
        </w:tc>
        <w:tc>
          <w:tcPr>
            <w:tcW w:w="6259" w:type="dxa"/>
          </w:tcPr>
          <w:p w14:paraId="74792B80" w14:textId="77777777" w:rsidR="005F304B" w:rsidRDefault="005F304B" w:rsidP="00886B83">
            <w:r>
              <w:t>How good the condition of the house is (overall)</w:t>
            </w:r>
          </w:p>
        </w:tc>
      </w:tr>
      <w:tr w:rsidR="005F304B" w14:paraId="32BDC205" w14:textId="77777777" w:rsidTr="00886B83">
        <w:tc>
          <w:tcPr>
            <w:tcW w:w="846" w:type="dxa"/>
          </w:tcPr>
          <w:p w14:paraId="39B68254" w14:textId="77777777" w:rsidR="005F304B" w:rsidRDefault="005F304B" w:rsidP="00886B83">
            <w:r>
              <w:t>12</w:t>
            </w:r>
          </w:p>
        </w:tc>
        <w:tc>
          <w:tcPr>
            <w:tcW w:w="3685" w:type="dxa"/>
          </w:tcPr>
          <w:p w14:paraId="29B29D8B" w14:textId="77777777" w:rsidR="005F304B" w:rsidRDefault="005F304B" w:rsidP="00886B83">
            <w:r>
              <w:t>Grade</w:t>
            </w:r>
          </w:p>
        </w:tc>
        <w:tc>
          <w:tcPr>
            <w:tcW w:w="6259" w:type="dxa"/>
          </w:tcPr>
          <w:p w14:paraId="4452ACD8" w14:textId="77777777" w:rsidR="005F304B" w:rsidRDefault="005F304B" w:rsidP="00886B83">
            <w:r>
              <w:t>The overall grade given to the housing unit (based on the King County grading system</w:t>
            </w:r>
          </w:p>
        </w:tc>
      </w:tr>
      <w:tr w:rsidR="005F304B" w14:paraId="371A40B9" w14:textId="77777777" w:rsidTr="00886B83">
        <w:tc>
          <w:tcPr>
            <w:tcW w:w="846" w:type="dxa"/>
          </w:tcPr>
          <w:p w14:paraId="34C914B5" w14:textId="77777777" w:rsidR="005F304B" w:rsidRDefault="005F304B" w:rsidP="00886B83">
            <w:r>
              <w:t>13</w:t>
            </w:r>
          </w:p>
        </w:tc>
        <w:tc>
          <w:tcPr>
            <w:tcW w:w="3685" w:type="dxa"/>
          </w:tcPr>
          <w:p w14:paraId="212C23E5" w14:textId="77777777" w:rsidR="005F304B" w:rsidRDefault="005F304B" w:rsidP="00886B83">
            <w:r>
              <w:t>S</w:t>
            </w:r>
            <w:r w:rsidRPr="00443744">
              <w:t>qftabove</w:t>
            </w:r>
          </w:p>
        </w:tc>
        <w:tc>
          <w:tcPr>
            <w:tcW w:w="6259" w:type="dxa"/>
          </w:tcPr>
          <w:p w14:paraId="3569CE40" w14:textId="77777777" w:rsidR="005F304B" w:rsidRDefault="005F304B" w:rsidP="00886B83">
            <w:r>
              <w:t xml:space="preserve">The square footage of the house apart from the basement </w:t>
            </w:r>
          </w:p>
        </w:tc>
      </w:tr>
      <w:tr w:rsidR="005F304B" w14:paraId="125B171D" w14:textId="77777777" w:rsidTr="00886B83">
        <w:tc>
          <w:tcPr>
            <w:tcW w:w="846" w:type="dxa"/>
          </w:tcPr>
          <w:p w14:paraId="0531BA06" w14:textId="77777777" w:rsidR="005F304B" w:rsidRDefault="005F304B" w:rsidP="00886B83">
            <w:r>
              <w:t>14</w:t>
            </w:r>
          </w:p>
        </w:tc>
        <w:tc>
          <w:tcPr>
            <w:tcW w:w="3685" w:type="dxa"/>
          </w:tcPr>
          <w:p w14:paraId="5FBA3039" w14:textId="77777777" w:rsidR="005F304B" w:rsidRDefault="005F304B" w:rsidP="00886B83">
            <w:r>
              <w:t>Sqftbasement</w:t>
            </w:r>
          </w:p>
        </w:tc>
        <w:tc>
          <w:tcPr>
            <w:tcW w:w="6259" w:type="dxa"/>
          </w:tcPr>
          <w:p w14:paraId="04D8F5D1" w14:textId="77777777" w:rsidR="005F304B" w:rsidRDefault="005F304B" w:rsidP="00886B83">
            <w:r>
              <w:t xml:space="preserve">The basement square footage of the basement </w:t>
            </w:r>
          </w:p>
        </w:tc>
      </w:tr>
      <w:tr w:rsidR="005F304B" w14:paraId="2AB39513" w14:textId="77777777" w:rsidTr="00886B83">
        <w:tc>
          <w:tcPr>
            <w:tcW w:w="846" w:type="dxa"/>
          </w:tcPr>
          <w:p w14:paraId="4B927240" w14:textId="77777777" w:rsidR="005F304B" w:rsidRDefault="005F304B" w:rsidP="00886B83">
            <w:r>
              <w:t>15</w:t>
            </w:r>
          </w:p>
        </w:tc>
        <w:tc>
          <w:tcPr>
            <w:tcW w:w="3685" w:type="dxa"/>
          </w:tcPr>
          <w:p w14:paraId="4C35DC5D" w14:textId="77777777" w:rsidR="005F304B" w:rsidRDefault="005F304B" w:rsidP="00886B83">
            <w:r>
              <w:t>Yrbuilt</w:t>
            </w:r>
          </w:p>
        </w:tc>
        <w:tc>
          <w:tcPr>
            <w:tcW w:w="6259" w:type="dxa"/>
          </w:tcPr>
          <w:p w14:paraId="4953B0D4" w14:textId="77777777" w:rsidR="005F304B" w:rsidRDefault="005F304B" w:rsidP="00886B83">
            <w:r>
              <w:t>The year the house was built</w:t>
            </w:r>
          </w:p>
        </w:tc>
      </w:tr>
      <w:tr w:rsidR="005F304B" w14:paraId="326BE01E" w14:textId="77777777" w:rsidTr="00886B83">
        <w:tc>
          <w:tcPr>
            <w:tcW w:w="846" w:type="dxa"/>
          </w:tcPr>
          <w:p w14:paraId="466ACE7F" w14:textId="77777777" w:rsidR="005F304B" w:rsidRDefault="005F304B" w:rsidP="00886B83">
            <w:r>
              <w:t>16</w:t>
            </w:r>
          </w:p>
        </w:tc>
        <w:tc>
          <w:tcPr>
            <w:tcW w:w="3685" w:type="dxa"/>
          </w:tcPr>
          <w:p w14:paraId="0A80BAC0" w14:textId="77777777" w:rsidR="005F304B" w:rsidRDefault="005F304B" w:rsidP="00886B83">
            <w:r>
              <w:t>Yrrenovated</w:t>
            </w:r>
          </w:p>
        </w:tc>
        <w:tc>
          <w:tcPr>
            <w:tcW w:w="6259" w:type="dxa"/>
          </w:tcPr>
          <w:p w14:paraId="07891EB6" w14:textId="77777777" w:rsidR="005F304B" w:rsidRDefault="005F304B" w:rsidP="00886B83">
            <w:r>
              <w:t>The year the house was renovated</w:t>
            </w:r>
          </w:p>
        </w:tc>
      </w:tr>
      <w:tr w:rsidR="005F304B" w14:paraId="5EC1E55F" w14:textId="77777777" w:rsidTr="00886B83">
        <w:tc>
          <w:tcPr>
            <w:tcW w:w="846" w:type="dxa"/>
          </w:tcPr>
          <w:p w14:paraId="6F81BAFC" w14:textId="77777777" w:rsidR="005F304B" w:rsidRDefault="005F304B" w:rsidP="00886B83">
            <w:r>
              <w:t>17</w:t>
            </w:r>
          </w:p>
        </w:tc>
        <w:tc>
          <w:tcPr>
            <w:tcW w:w="3685" w:type="dxa"/>
          </w:tcPr>
          <w:p w14:paraId="5EEF3873" w14:textId="77777777" w:rsidR="005F304B" w:rsidRDefault="005F304B" w:rsidP="00886B83">
            <w:r>
              <w:t>Zipcode</w:t>
            </w:r>
          </w:p>
        </w:tc>
        <w:tc>
          <w:tcPr>
            <w:tcW w:w="6259" w:type="dxa"/>
          </w:tcPr>
          <w:p w14:paraId="1A558AFE" w14:textId="77777777" w:rsidR="005F304B" w:rsidRDefault="005F304B" w:rsidP="00886B83">
            <w:r>
              <w:t>The zipcode of the house</w:t>
            </w:r>
          </w:p>
        </w:tc>
      </w:tr>
      <w:tr w:rsidR="005F304B" w14:paraId="76ECEB9A" w14:textId="77777777" w:rsidTr="00886B83">
        <w:tc>
          <w:tcPr>
            <w:tcW w:w="846" w:type="dxa"/>
          </w:tcPr>
          <w:p w14:paraId="4F896911" w14:textId="77777777" w:rsidR="005F304B" w:rsidRDefault="005F304B" w:rsidP="00886B83">
            <w:r>
              <w:t>18</w:t>
            </w:r>
          </w:p>
        </w:tc>
        <w:tc>
          <w:tcPr>
            <w:tcW w:w="3685" w:type="dxa"/>
          </w:tcPr>
          <w:p w14:paraId="65909F2B" w14:textId="77777777" w:rsidR="005F304B" w:rsidRDefault="005F304B" w:rsidP="00886B83">
            <w:r>
              <w:t>Lat</w:t>
            </w:r>
          </w:p>
        </w:tc>
        <w:tc>
          <w:tcPr>
            <w:tcW w:w="6259" w:type="dxa"/>
          </w:tcPr>
          <w:p w14:paraId="78372755" w14:textId="77777777" w:rsidR="005F304B" w:rsidRDefault="005F304B" w:rsidP="00886B83">
            <w:r>
              <w:t>The latitude of the house</w:t>
            </w:r>
          </w:p>
        </w:tc>
      </w:tr>
      <w:tr w:rsidR="005F304B" w14:paraId="3AA7AF6D" w14:textId="77777777" w:rsidTr="00886B83">
        <w:tc>
          <w:tcPr>
            <w:tcW w:w="846" w:type="dxa"/>
          </w:tcPr>
          <w:p w14:paraId="7A17595E" w14:textId="77777777" w:rsidR="005F304B" w:rsidRDefault="005F304B" w:rsidP="00886B83">
            <w:r>
              <w:t>19</w:t>
            </w:r>
          </w:p>
        </w:tc>
        <w:tc>
          <w:tcPr>
            <w:tcW w:w="3685" w:type="dxa"/>
          </w:tcPr>
          <w:p w14:paraId="6CCC770A" w14:textId="77777777" w:rsidR="005F304B" w:rsidRDefault="005F304B" w:rsidP="00886B83">
            <w:r>
              <w:t>Long</w:t>
            </w:r>
          </w:p>
        </w:tc>
        <w:tc>
          <w:tcPr>
            <w:tcW w:w="6259" w:type="dxa"/>
          </w:tcPr>
          <w:p w14:paraId="7AFF9944" w14:textId="77777777" w:rsidR="005F304B" w:rsidRDefault="005F304B" w:rsidP="00886B83">
            <w:r>
              <w:t xml:space="preserve"> The longitude of the house</w:t>
            </w:r>
          </w:p>
        </w:tc>
      </w:tr>
      <w:tr w:rsidR="005F304B" w14:paraId="33BD269C" w14:textId="77777777" w:rsidTr="00886B83">
        <w:tc>
          <w:tcPr>
            <w:tcW w:w="846" w:type="dxa"/>
          </w:tcPr>
          <w:p w14:paraId="4E01CDD3" w14:textId="77777777" w:rsidR="005F304B" w:rsidRDefault="005F304B" w:rsidP="00886B83">
            <w:r>
              <w:t>20</w:t>
            </w:r>
          </w:p>
        </w:tc>
        <w:tc>
          <w:tcPr>
            <w:tcW w:w="3685" w:type="dxa"/>
          </w:tcPr>
          <w:p w14:paraId="364200B4" w14:textId="77777777" w:rsidR="005F304B" w:rsidRDefault="005F304B" w:rsidP="00886B83">
            <w:r>
              <w:t>S</w:t>
            </w:r>
            <w:r w:rsidRPr="00E504D0">
              <w:t>qftliving15</w:t>
            </w:r>
          </w:p>
        </w:tc>
        <w:tc>
          <w:tcPr>
            <w:tcW w:w="6259" w:type="dxa"/>
          </w:tcPr>
          <w:p w14:paraId="1D21C632" w14:textId="77777777" w:rsidR="005F304B" w:rsidRDefault="005F304B" w:rsidP="00886B83">
            <w:r>
              <w:t>Living room area in 2015</w:t>
            </w:r>
          </w:p>
        </w:tc>
      </w:tr>
      <w:tr w:rsidR="005F304B" w14:paraId="046A1CBA" w14:textId="77777777" w:rsidTr="00886B83">
        <w:tc>
          <w:tcPr>
            <w:tcW w:w="846" w:type="dxa"/>
          </w:tcPr>
          <w:p w14:paraId="7A7EFC38" w14:textId="77777777" w:rsidR="005F304B" w:rsidRDefault="005F304B" w:rsidP="00886B83">
            <w:r>
              <w:t>21</w:t>
            </w:r>
          </w:p>
        </w:tc>
        <w:tc>
          <w:tcPr>
            <w:tcW w:w="3685" w:type="dxa"/>
          </w:tcPr>
          <w:p w14:paraId="749EF078" w14:textId="77777777" w:rsidR="005F304B" w:rsidRDefault="005F304B" w:rsidP="00886B83">
            <w:r>
              <w:t>S</w:t>
            </w:r>
            <w:r w:rsidRPr="00E504D0">
              <w:t>qftlot15</w:t>
            </w:r>
          </w:p>
        </w:tc>
        <w:tc>
          <w:tcPr>
            <w:tcW w:w="6259" w:type="dxa"/>
          </w:tcPr>
          <w:p w14:paraId="107C1CD0" w14:textId="77777777" w:rsidR="005F304B" w:rsidRDefault="005F304B" w:rsidP="00886B83">
            <w:r>
              <w:t>The lot size area in 2015</w:t>
            </w:r>
          </w:p>
        </w:tc>
      </w:tr>
    </w:tbl>
    <w:p w14:paraId="6BFF26D0" w14:textId="78ED0FF6" w:rsidR="00BD01D3" w:rsidRDefault="00BD01D3" w:rsidP="00BD01D3">
      <w:pPr>
        <w:rPr>
          <w:rFonts w:asciiTheme="majorHAnsi" w:eastAsiaTheme="majorEastAsia" w:hAnsiTheme="majorHAnsi" w:cstheme="majorBidi"/>
          <w:color w:val="2F5496" w:themeColor="accent1" w:themeShade="BF"/>
          <w:sz w:val="32"/>
          <w:szCs w:val="32"/>
        </w:rPr>
      </w:pPr>
    </w:p>
    <w:p w14:paraId="3680F545" w14:textId="77777777" w:rsidR="00BD01D3" w:rsidRDefault="00BD01D3" w:rsidP="00A03418">
      <w:pPr>
        <w:pStyle w:val="Heading2"/>
        <w:numPr>
          <w:ilvl w:val="1"/>
          <w:numId w:val="9"/>
        </w:numPr>
      </w:pPr>
      <w:bookmarkStart w:id="6" w:name="_Toc41145179"/>
      <w:r>
        <w:t>The Aim of Analysis</w:t>
      </w:r>
      <w:bookmarkEnd w:id="6"/>
    </w:p>
    <w:p w14:paraId="5B3E5356" w14:textId="5E1667FB" w:rsidR="00BD01D3" w:rsidRDefault="005F304B" w:rsidP="00BD01D3">
      <w:pPr>
        <w:rPr>
          <w:rFonts w:asciiTheme="majorHAnsi" w:eastAsiaTheme="majorEastAsia" w:hAnsiTheme="majorHAnsi" w:cstheme="majorBidi"/>
          <w:color w:val="2F5496" w:themeColor="accent1" w:themeShade="BF"/>
          <w:sz w:val="32"/>
          <w:szCs w:val="32"/>
        </w:rPr>
      </w:pPr>
      <w:r w:rsidRPr="005F304B">
        <w:t xml:space="preserve">The aim of the analysis is to predict the prices of house sold in King County. We start with running a simple linear regression analysis of prices on </w:t>
      </w:r>
      <w:r w:rsidR="00C907F8">
        <w:t>size of living space</w:t>
      </w:r>
      <w:r w:rsidRPr="005F304B">
        <w:t xml:space="preserve">, and then running a multi-variate regression analysis of price on all other factors. </w:t>
      </w:r>
      <w:r w:rsidR="00BD01D3">
        <w:br w:type="page"/>
      </w:r>
    </w:p>
    <w:p w14:paraId="010FFC83" w14:textId="77777777" w:rsidR="00BD01D3" w:rsidRDefault="00BD01D3" w:rsidP="00A03418">
      <w:pPr>
        <w:pStyle w:val="Heading2"/>
        <w:numPr>
          <w:ilvl w:val="1"/>
          <w:numId w:val="9"/>
        </w:numPr>
      </w:pPr>
      <w:bookmarkStart w:id="7" w:name="_Toc41145180"/>
      <w:r>
        <w:lastRenderedPageBreak/>
        <w:t xml:space="preserve">General Information of the </w:t>
      </w:r>
      <w:r w:rsidRPr="00C41C7B">
        <w:t>Data</w:t>
      </w:r>
      <w:bookmarkEnd w:id="7"/>
    </w:p>
    <w:p w14:paraId="040C7AF8" w14:textId="26FF96E9" w:rsidR="00F62188" w:rsidRDefault="00F62188" w:rsidP="00A03418">
      <w:pPr>
        <w:pStyle w:val="Heading2"/>
        <w:numPr>
          <w:ilvl w:val="1"/>
          <w:numId w:val="9"/>
        </w:numPr>
      </w:pPr>
      <w:bookmarkStart w:id="8" w:name="_Toc41145181"/>
      <w:r>
        <w:t>Data Exploration</w:t>
      </w:r>
      <w:bookmarkEnd w:id="8"/>
    </w:p>
    <w:p w14:paraId="49889217" w14:textId="51BDD0A2" w:rsidR="00F62188" w:rsidRPr="00F62188" w:rsidRDefault="00F62188" w:rsidP="00A03418">
      <w:pPr>
        <w:pStyle w:val="ListParagraph"/>
        <w:numPr>
          <w:ilvl w:val="0"/>
          <w:numId w:val="21"/>
        </w:numPr>
        <w:ind w:left="851" w:hanging="283"/>
      </w:pPr>
      <w:r>
        <w:t>Importing Packages</w:t>
      </w:r>
    </w:p>
    <w:p w14:paraId="4A787DB0" w14:textId="08552002" w:rsidR="00F62188" w:rsidRPr="00F62188" w:rsidRDefault="00F62188" w:rsidP="00F62188">
      <w:pPr>
        <w:pStyle w:val="ListParagraph"/>
        <w:ind w:left="993"/>
      </w:pPr>
      <w:r>
        <w:rPr>
          <w:noProof/>
        </w:rPr>
        <w:drawing>
          <wp:inline distT="0" distB="0" distL="0" distR="0" wp14:anchorId="44B99590" wp14:editId="21A987EA">
            <wp:extent cx="3343742" cy="2029108"/>
            <wp:effectExtent l="0" t="0" r="9525" b="9525"/>
            <wp:docPr id="1972310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343742" cy="2029108"/>
                    </a:xfrm>
                    <a:prstGeom prst="rect">
                      <a:avLst/>
                    </a:prstGeom>
                  </pic:spPr>
                </pic:pic>
              </a:graphicData>
            </a:graphic>
          </wp:inline>
        </w:drawing>
      </w:r>
    </w:p>
    <w:p w14:paraId="4080EDD6" w14:textId="77777777" w:rsidR="00F62188" w:rsidRPr="00365B27" w:rsidRDefault="00F62188" w:rsidP="00A03418">
      <w:pPr>
        <w:pStyle w:val="paragraph"/>
        <w:numPr>
          <w:ilvl w:val="0"/>
          <w:numId w:val="21"/>
        </w:numPr>
        <w:spacing w:after="0"/>
        <w:ind w:left="993"/>
        <w:textAlignment w:val="baseline"/>
        <w:rPr>
          <w:rFonts w:ascii="Calibri Light" w:hAnsi="Calibri Light" w:cs="Calibri Light"/>
          <w:sz w:val="22"/>
          <w:szCs w:val="22"/>
        </w:rPr>
      </w:pPr>
      <w:r w:rsidRPr="00365B27">
        <w:rPr>
          <w:rFonts w:ascii="Calibri Light" w:hAnsi="Calibri Light" w:cs="Calibri Light"/>
          <w:sz w:val="22"/>
          <w:szCs w:val="22"/>
        </w:rPr>
        <w:t>Reading the csv file</w:t>
      </w:r>
    </w:p>
    <w:p w14:paraId="2D31028F" w14:textId="77777777" w:rsidR="00F62188" w:rsidRPr="00A82307" w:rsidRDefault="00F62188" w:rsidP="00F62188">
      <w:pPr>
        <w:pStyle w:val="paragraph"/>
        <w:spacing w:after="0"/>
        <w:ind w:left="993"/>
        <w:textAlignment w:val="baseline"/>
        <w:rPr>
          <w:rFonts w:ascii="Calibri Light" w:hAnsi="Calibri Light" w:cs="Calibri Light"/>
          <w:color w:val="2F5496"/>
          <w:sz w:val="26"/>
          <w:szCs w:val="26"/>
          <w:u w:val="single"/>
        </w:rPr>
      </w:pPr>
      <w:r>
        <w:rPr>
          <w:noProof/>
        </w:rPr>
        <w:drawing>
          <wp:inline distT="0" distB="0" distL="0" distR="0" wp14:anchorId="3470FBD1" wp14:editId="56DADDDD">
            <wp:extent cx="5731510" cy="1396365"/>
            <wp:effectExtent l="0" t="0" r="2540" b="0"/>
            <wp:docPr id="2040787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7D32DF11" w14:textId="77777777" w:rsidR="00C3025C" w:rsidRDefault="00C3025C">
      <w:pPr>
        <w:rPr>
          <w:rFonts w:ascii="Calibri Light" w:eastAsia="Times New Roman" w:hAnsi="Calibri Light" w:cs="Calibri Light"/>
          <w:lang w:val="en-SG" w:eastAsia="en-SG"/>
        </w:rPr>
      </w:pPr>
      <w:r>
        <w:rPr>
          <w:rFonts w:ascii="Calibri Light" w:hAnsi="Calibri Light" w:cs="Calibri Light"/>
        </w:rPr>
        <w:br w:type="page"/>
      </w:r>
    </w:p>
    <w:p w14:paraId="5A0FAEE5" w14:textId="77777777" w:rsidR="00F62188" w:rsidRDefault="00F62188" w:rsidP="00A03418">
      <w:pPr>
        <w:pStyle w:val="paragraph"/>
        <w:numPr>
          <w:ilvl w:val="0"/>
          <w:numId w:val="21"/>
        </w:numPr>
        <w:spacing w:before="0" w:beforeAutospacing="0" w:after="0" w:afterAutospacing="0"/>
        <w:ind w:left="993"/>
        <w:textAlignment w:val="baseline"/>
        <w:rPr>
          <w:rFonts w:ascii="Calibri Light" w:hAnsi="Calibri Light" w:cs="Calibri Light"/>
          <w:sz w:val="22"/>
          <w:szCs w:val="22"/>
        </w:rPr>
      </w:pPr>
      <w:r w:rsidRPr="00365B27">
        <w:rPr>
          <w:rFonts w:ascii="Calibri Light" w:hAnsi="Calibri Light" w:cs="Calibri Light"/>
          <w:sz w:val="22"/>
          <w:szCs w:val="22"/>
        </w:rPr>
        <w:lastRenderedPageBreak/>
        <w:t>Getting information from the csv</w:t>
      </w:r>
    </w:p>
    <w:p w14:paraId="34AF6174" w14:textId="77777777" w:rsidR="00F62188" w:rsidRDefault="00F62188" w:rsidP="00F62188">
      <w:pPr>
        <w:pStyle w:val="paragraph"/>
        <w:spacing w:before="0" w:beforeAutospacing="0" w:after="0" w:afterAutospacing="0"/>
        <w:ind w:left="993"/>
        <w:textAlignment w:val="baseline"/>
      </w:pPr>
      <w:r>
        <w:rPr>
          <w:noProof/>
        </w:rPr>
        <w:drawing>
          <wp:inline distT="0" distB="0" distL="0" distR="0" wp14:anchorId="6F50D7A4" wp14:editId="6D87DD7B">
            <wp:extent cx="2333951" cy="6925643"/>
            <wp:effectExtent l="0" t="0" r="9525" b="8890"/>
            <wp:docPr id="133153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333951" cy="6925643"/>
                    </a:xfrm>
                    <a:prstGeom prst="rect">
                      <a:avLst/>
                    </a:prstGeom>
                  </pic:spPr>
                </pic:pic>
              </a:graphicData>
            </a:graphic>
          </wp:inline>
        </w:drawing>
      </w:r>
    </w:p>
    <w:p w14:paraId="5BE3FEEE" w14:textId="77777777" w:rsidR="00F62188" w:rsidRDefault="00F62188" w:rsidP="00F62188">
      <w:pPr>
        <w:pStyle w:val="paragraph"/>
        <w:spacing w:before="0" w:beforeAutospacing="0" w:after="0" w:afterAutospacing="0"/>
        <w:ind w:left="993"/>
        <w:textAlignment w:val="baseline"/>
      </w:pPr>
    </w:p>
    <w:p w14:paraId="7C6D9EC7" w14:textId="77777777" w:rsidR="00C3025C" w:rsidRDefault="00C3025C">
      <w:pPr>
        <w:rPr>
          <w:rFonts w:asciiTheme="majorHAnsi" w:eastAsiaTheme="majorEastAsia" w:hAnsiTheme="majorHAnsi" w:cstheme="majorBidi"/>
          <w:color w:val="2F5496" w:themeColor="accent1" w:themeShade="BF"/>
          <w:sz w:val="26"/>
          <w:szCs w:val="26"/>
          <w:u w:val="single"/>
        </w:rPr>
      </w:pPr>
      <w:r>
        <w:br w:type="page"/>
      </w:r>
    </w:p>
    <w:p w14:paraId="367F8F0E" w14:textId="41E20D54" w:rsidR="00071843" w:rsidRDefault="00071843" w:rsidP="00A03418">
      <w:pPr>
        <w:pStyle w:val="Heading2"/>
        <w:numPr>
          <w:ilvl w:val="1"/>
          <w:numId w:val="9"/>
        </w:numPr>
      </w:pPr>
      <w:bookmarkStart w:id="9" w:name="_Toc41145182"/>
      <w:r>
        <w:lastRenderedPageBreak/>
        <w:t>Checking for null values</w:t>
      </w:r>
      <w:bookmarkEnd w:id="9"/>
    </w:p>
    <w:p w14:paraId="44B66388" w14:textId="2E114B6C" w:rsidR="00F62188" w:rsidRDefault="00F62188" w:rsidP="00F62188">
      <w:pPr>
        <w:pStyle w:val="paragraph"/>
        <w:spacing w:before="0" w:beforeAutospacing="0" w:after="0" w:afterAutospacing="0"/>
        <w:ind w:left="851"/>
        <w:textAlignment w:val="baseline"/>
        <w:rPr>
          <w:rFonts w:asciiTheme="minorHAnsi" w:hAnsiTheme="minorHAnsi" w:cstheme="minorHAnsi"/>
        </w:rPr>
      </w:pPr>
      <w:r>
        <w:rPr>
          <w:noProof/>
        </w:rPr>
        <w:drawing>
          <wp:inline distT="0" distB="0" distL="0" distR="0" wp14:anchorId="688731D1" wp14:editId="1E771572">
            <wp:extent cx="5731510" cy="704215"/>
            <wp:effectExtent l="0" t="0" r="2540" b="635"/>
            <wp:docPr id="18179626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14:paraId="68D0E080" w14:textId="77777777" w:rsidR="003E42FA" w:rsidRDefault="003E42FA" w:rsidP="00F62188">
      <w:pPr>
        <w:pStyle w:val="paragraph"/>
        <w:spacing w:before="0" w:beforeAutospacing="0" w:after="0" w:afterAutospacing="0"/>
        <w:ind w:left="851"/>
        <w:textAlignment w:val="baseline"/>
        <w:rPr>
          <w:rFonts w:asciiTheme="minorHAnsi" w:hAnsiTheme="minorHAnsi" w:cstheme="minorHAnsi"/>
        </w:rPr>
      </w:pPr>
    </w:p>
    <w:p w14:paraId="09406FC1" w14:textId="726DC130" w:rsidR="00F62188" w:rsidRDefault="003E42FA" w:rsidP="00F62188">
      <w:pPr>
        <w:pStyle w:val="paragraph"/>
        <w:spacing w:before="0" w:beforeAutospacing="0" w:after="0" w:afterAutospacing="0"/>
        <w:ind w:left="851"/>
        <w:textAlignment w:val="baseline"/>
        <w:rPr>
          <w:rFonts w:asciiTheme="minorHAnsi" w:hAnsiTheme="minorHAnsi" w:cstheme="minorHAnsi"/>
        </w:rPr>
      </w:pPr>
      <w:r w:rsidRPr="003E42FA">
        <w:rPr>
          <w:rFonts w:asciiTheme="minorHAnsi" w:hAnsiTheme="minorHAnsi" w:cstheme="minorHAnsi"/>
        </w:rPr>
        <w:t>From here, we can see that the data has no missing values</w:t>
      </w:r>
      <w:r w:rsidR="00D01D03">
        <w:rPr>
          <w:rFonts w:asciiTheme="minorHAnsi" w:hAnsiTheme="minorHAnsi" w:cstheme="minorHAnsi"/>
        </w:rPr>
        <w:t xml:space="preserve"> and hence, we are not required to perform cleaning of the database or data engineering for this dataset. </w:t>
      </w:r>
    </w:p>
    <w:p w14:paraId="077481AC" w14:textId="4AF818A8" w:rsidR="00071843" w:rsidRDefault="00071843" w:rsidP="00A03418">
      <w:pPr>
        <w:pStyle w:val="Heading2"/>
        <w:numPr>
          <w:ilvl w:val="1"/>
          <w:numId w:val="9"/>
        </w:numPr>
      </w:pPr>
      <w:bookmarkStart w:id="10" w:name="_Toc41145183"/>
      <w:r>
        <w:t>Generating the correlation matrix</w:t>
      </w:r>
      <w:bookmarkEnd w:id="10"/>
    </w:p>
    <w:p w14:paraId="2FDB131F" w14:textId="54A8F6EA" w:rsidR="007D2C59" w:rsidRDefault="007D2C59" w:rsidP="007D2C59">
      <w:r>
        <w:rPr>
          <w:noProof/>
        </w:rPr>
        <w:drawing>
          <wp:inline distT="0" distB="0" distL="0" distR="0" wp14:anchorId="71154E77" wp14:editId="06568D33">
            <wp:extent cx="3200847" cy="1476581"/>
            <wp:effectExtent l="0" t="0" r="0" b="9525"/>
            <wp:docPr id="380139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3200847" cy="1476581"/>
                    </a:xfrm>
                    <a:prstGeom prst="rect">
                      <a:avLst/>
                    </a:prstGeom>
                  </pic:spPr>
                </pic:pic>
              </a:graphicData>
            </a:graphic>
          </wp:inline>
        </w:drawing>
      </w:r>
    </w:p>
    <w:p w14:paraId="3AA1BFE4" w14:textId="44335296" w:rsidR="007D2C59" w:rsidRDefault="007D2C59" w:rsidP="007D2C59">
      <w:r>
        <w:rPr>
          <w:noProof/>
        </w:rPr>
        <w:drawing>
          <wp:inline distT="0" distB="0" distL="0" distR="0" wp14:anchorId="7FF41290" wp14:editId="6335F893">
            <wp:extent cx="6612019" cy="4324350"/>
            <wp:effectExtent l="0" t="0" r="0" b="0"/>
            <wp:docPr id="15094499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15" cstate="print">
                      <a:extLst>
                        <a:ext uri="{28A0092B-C50C-407E-A947-70E740481C1C}">
                          <a14:useLocalDpi xmlns:a14="http://schemas.microsoft.com/office/drawing/2010/main" val="0"/>
                        </a:ext>
                      </a:extLst>
                    </a:blip>
                    <a:srcRect r="8252"/>
                    <a:stretch/>
                  </pic:blipFill>
                  <pic:spPr bwMode="auto">
                    <a:xfrm>
                      <a:off x="0" y="0"/>
                      <a:ext cx="6633758" cy="4338568"/>
                    </a:xfrm>
                    <a:prstGeom prst="rect">
                      <a:avLst/>
                    </a:prstGeom>
                    <a:ln>
                      <a:noFill/>
                    </a:ln>
                    <a:extLst>
                      <a:ext uri="{53640926-AAD7-44D8-BBD7-CCE9431645EC}">
                        <a14:shadowObscured xmlns:a14="http://schemas.microsoft.com/office/drawing/2010/main"/>
                      </a:ext>
                    </a:extLst>
                  </pic:spPr>
                </pic:pic>
              </a:graphicData>
            </a:graphic>
          </wp:inline>
        </w:drawing>
      </w:r>
    </w:p>
    <w:p w14:paraId="5C91EC6D" w14:textId="77777777" w:rsidR="003F405B" w:rsidRDefault="003F405B" w:rsidP="003F405B">
      <w:r>
        <w:t xml:space="preserve">From the plot, we can see that there is a strong correlation between price and the size of the living space of a home (0.701917), followed by the grade of the housing unit (0.667951) and the size of the house apart from the basement (0.605368). </w:t>
      </w:r>
    </w:p>
    <w:p w14:paraId="533B785E" w14:textId="77777777" w:rsidR="00C3025C" w:rsidRDefault="00C3025C">
      <w:pPr>
        <w:rPr>
          <w:rFonts w:asciiTheme="majorHAnsi" w:eastAsiaTheme="majorEastAsia" w:hAnsiTheme="majorHAnsi" w:cstheme="majorBidi"/>
          <w:color w:val="2F5496" w:themeColor="accent1" w:themeShade="BF"/>
          <w:sz w:val="26"/>
          <w:szCs w:val="26"/>
          <w:u w:val="single"/>
        </w:rPr>
      </w:pPr>
      <w:r>
        <w:br w:type="page"/>
      </w:r>
    </w:p>
    <w:p w14:paraId="48578CA3" w14:textId="60EF24F5" w:rsidR="007D2C59" w:rsidRDefault="003F405B" w:rsidP="00A03418">
      <w:pPr>
        <w:pStyle w:val="Heading2"/>
        <w:numPr>
          <w:ilvl w:val="1"/>
          <w:numId w:val="9"/>
        </w:numPr>
      </w:pPr>
      <w:bookmarkStart w:id="11" w:name="_Toc41145184"/>
      <w:r>
        <w:lastRenderedPageBreak/>
        <w:t>Feature Engineering</w:t>
      </w:r>
      <w:bookmarkEnd w:id="11"/>
    </w:p>
    <w:p w14:paraId="2B1CECB3" w14:textId="77777777" w:rsidR="00C3025C" w:rsidRDefault="00C3025C" w:rsidP="00C3025C">
      <w:r>
        <w:t xml:space="preserve">We decided to drop variables that we are not using – id and date </w:t>
      </w:r>
    </w:p>
    <w:p w14:paraId="4DEF902D" w14:textId="77777777" w:rsidR="00C3025C" w:rsidRDefault="00C3025C" w:rsidP="00C3025C">
      <w:r>
        <w:rPr>
          <w:noProof/>
        </w:rPr>
        <w:drawing>
          <wp:inline distT="0" distB="0" distL="0" distR="0" wp14:anchorId="7A7AEE07" wp14:editId="761D81DC">
            <wp:extent cx="5731510" cy="1348740"/>
            <wp:effectExtent l="0" t="0" r="2540" b="3810"/>
            <wp:docPr id="2666787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731510" cy="1348740"/>
                    </a:xfrm>
                    <a:prstGeom prst="rect">
                      <a:avLst/>
                    </a:prstGeom>
                  </pic:spPr>
                </pic:pic>
              </a:graphicData>
            </a:graphic>
          </wp:inline>
        </w:drawing>
      </w:r>
    </w:p>
    <w:p w14:paraId="401EBD5F" w14:textId="61E3210C" w:rsidR="00C3025C" w:rsidRDefault="002779AB" w:rsidP="00A03418">
      <w:pPr>
        <w:pStyle w:val="Heading2"/>
        <w:numPr>
          <w:ilvl w:val="1"/>
          <w:numId w:val="9"/>
        </w:numPr>
      </w:pPr>
      <w:bookmarkStart w:id="12" w:name="_Toc41145185"/>
      <w:r>
        <w:t>Linear Regression</w:t>
      </w:r>
      <w:bookmarkEnd w:id="12"/>
    </w:p>
    <w:p w14:paraId="3411F63B" w14:textId="78BAC2E3" w:rsidR="002742C2" w:rsidRDefault="002742C2" w:rsidP="002742C2">
      <w:r>
        <w:t xml:space="preserve">Model 1: To Predict </w:t>
      </w:r>
      <w:r w:rsidR="00BA0315">
        <w:t>p</w:t>
      </w:r>
      <w:r w:rsidR="00187947">
        <w:t xml:space="preserve">rice of </w:t>
      </w:r>
      <w:r w:rsidR="00BA0315">
        <w:t>h</w:t>
      </w:r>
      <w:r w:rsidR="00187947">
        <w:t xml:space="preserve">ouses based on </w:t>
      </w:r>
      <w:r w:rsidR="00BA0315">
        <w:t>living area (sqft_living)</w:t>
      </w:r>
    </w:p>
    <w:p w14:paraId="301FF606" w14:textId="110DFDF7" w:rsidR="002742C2" w:rsidRDefault="002742C2" w:rsidP="002742C2">
      <w:r>
        <w:t xml:space="preserve">Model 2: To Predict </w:t>
      </w:r>
      <w:r w:rsidR="00BA0315">
        <w:t xml:space="preserve">price of houses based on </w:t>
      </w:r>
      <w:r w:rsidR="005128F2">
        <w:t>selected</w:t>
      </w:r>
      <w:r w:rsidR="00BA0315">
        <w:t xml:space="preserve"> </w:t>
      </w:r>
      <w:r w:rsidR="00932B4E">
        <w:t>features</w:t>
      </w:r>
      <w:r w:rsidR="005128F2">
        <w:t xml:space="preserve"> (bedrooms, bathrooms, sqft_living, sqft_lot, </w:t>
      </w:r>
      <w:r w:rsidR="006F6FA8">
        <w:t>floors, zipcode)</w:t>
      </w:r>
    </w:p>
    <w:p w14:paraId="4B8B8E21" w14:textId="77777777" w:rsidR="005128F2" w:rsidRDefault="002742C2" w:rsidP="005128F2">
      <w:r>
        <w:t xml:space="preserve">Model 3: </w:t>
      </w:r>
      <w:r w:rsidR="005128F2">
        <w:t>To Predict price of houses based on all other features</w:t>
      </w:r>
    </w:p>
    <w:p w14:paraId="141B8671" w14:textId="77777777" w:rsidR="00A87C4E" w:rsidRDefault="00A87C4E" w:rsidP="002742C2"/>
    <w:p w14:paraId="32AA6D7F" w14:textId="77777777" w:rsidR="002742C2" w:rsidRDefault="002742C2" w:rsidP="002742C2">
      <w:r>
        <w:t>Assumptions:</w:t>
      </w:r>
    </w:p>
    <w:p w14:paraId="4F376D57" w14:textId="77777777" w:rsidR="002742C2" w:rsidRDefault="002742C2" w:rsidP="00A03418">
      <w:pPr>
        <w:pStyle w:val="ListParagraph"/>
        <w:numPr>
          <w:ilvl w:val="0"/>
          <w:numId w:val="1"/>
        </w:numPr>
      </w:pPr>
      <w:r>
        <w:t>Duration of model is based on purely model fitting</w:t>
      </w:r>
    </w:p>
    <w:p w14:paraId="1C6A7208" w14:textId="4C356F34" w:rsidR="002742C2" w:rsidRDefault="002742C2" w:rsidP="00A03418">
      <w:pPr>
        <w:pStyle w:val="ListParagraph"/>
        <w:numPr>
          <w:ilvl w:val="0"/>
          <w:numId w:val="1"/>
        </w:numPr>
      </w:pPr>
      <w:r>
        <w:t xml:space="preserve">Column expressed in array from 0 – </w:t>
      </w:r>
      <w:r w:rsidR="00E21E90">
        <w:t>18</w:t>
      </w:r>
      <w:r>
        <w:br/>
        <w:t>[0,1,2,3,4,5,6,7,8,9,10,11,</w:t>
      </w:r>
      <w:r w:rsidR="00E21E90">
        <w:t>18</w:t>
      </w:r>
      <w:r>
        <w:t>] is [“</w:t>
      </w:r>
      <w:r w:rsidR="006C0894">
        <w:t>price</w:t>
      </w:r>
      <w:r w:rsidR="00822B2F">
        <w:t>”,</w:t>
      </w:r>
      <w:r>
        <w:t xml:space="preserve"> …..</w:t>
      </w:r>
      <w:r w:rsidR="00822B2F">
        <w:t xml:space="preserve"> ,</w:t>
      </w:r>
      <w:r>
        <w:t xml:space="preserve"> “</w:t>
      </w:r>
      <w:r w:rsidR="002301DF" w:rsidRPr="002301DF">
        <w:t>sqft_lot15</w:t>
      </w:r>
      <w:r>
        <w:t xml:space="preserve">”] </w:t>
      </w:r>
      <w:r w:rsidR="00E21E90">
        <w:t>(after dropping unused rows)</w:t>
      </w:r>
    </w:p>
    <w:p w14:paraId="7622ED94" w14:textId="2B8D47FC" w:rsidR="002742C2" w:rsidRDefault="002742C2" w:rsidP="00A03418">
      <w:pPr>
        <w:pStyle w:val="ListParagraph"/>
        <w:numPr>
          <w:ilvl w:val="0"/>
          <w:numId w:val="1"/>
        </w:numPr>
      </w:pPr>
      <w:r>
        <w:t xml:space="preserve">All columns considered except for </w:t>
      </w:r>
      <w:r w:rsidR="00E21E90">
        <w:t>Price</w:t>
      </w:r>
    </w:p>
    <w:tbl>
      <w:tblPr>
        <w:tblStyle w:val="TableGrid"/>
        <w:tblW w:w="0" w:type="auto"/>
        <w:tblLook w:val="04A0" w:firstRow="1" w:lastRow="0" w:firstColumn="1" w:lastColumn="0" w:noHBand="0" w:noVBand="1"/>
      </w:tblPr>
      <w:tblGrid>
        <w:gridCol w:w="1874"/>
        <w:gridCol w:w="2279"/>
        <w:gridCol w:w="2342"/>
        <w:gridCol w:w="4295"/>
      </w:tblGrid>
      <w:tr w:rsidR="00A24F4B" w14:paraId="47DCFCA6" w14:textId="77777777" w:rsidTr="00CB7CAE">
        <w:tc>
          <w:tcPr>
            <w:tcW w:w="2830" w:type="dxa"/>
          </w:tcPr>
          <w:p w14:paraId="35012DA5" w14:textId="77777777" w:rsidR="002742C2" w:rsidRDefault="002742C2" w:rsidP="00886B83"/>
        </w:tc>
        <w:tc>
          <w:tcPr>
            <w:tcW w:w="1247" w:type="dxa"/>
          </w:tcPr>
          <w:p w14:paraId="0940D58E" w14:textId="77777777" w:rsidR="002742C2" w:rsidRDefault="002742C2" w:rsidP="00886B83">
            <w:r>
              <w:t>Model 1</w:t>
            </w:r>
          </w:p>
        </w:tc>
        <w:tc>
          <w:tcPr>
            <w:tcW w:w="2418" w:type="dxa"/>
          </w:tcPr>
          <w:p w14:paraId="174D6E6C" w14:textId="77777777" w:rsidR="002742C2" w:rsidRDefault="002742C2" w:rsidP="00886B83">
            <w:r>
              <w:t>Model 2</w:t>
            </w:r>
          </w:p>
        </w:tc>
        <w:tc>
          <w:tcPr>
            <w:tcW w:w="4295" w:type="dxa"/>
          </w:tcPr>
          <w:p w14:paraId="1091E3CD" w14:textId="77777777" w:rsidR="002742C2" w:rsidRDefault="002742C2" w:rsidP="00886B83">
            <w:r>
              <w:t>Model 3</w:t>
            </w:r>
          </w:p>
        </w:tc>
      </w:tr>
      <w:tr w:rsidR="00A24F4B" w14:paraId="10B228E2" w14:textId="77777777" w:rsidTr="00CB7CAE">
        <w:tc>
          <w:tcPr>
            <w:tcW w:w="2830" w:type="dxa"/>
          </w:tcPr>
          <w:p w14:paraId="03D54998" w14:textId="77777777" w:rsidR="002742C2" w:rsidRDefault="002742C2" w:rsidP="00886B83">
            <w:r>
              <w:t>Column Input</w:t>
            </w:r>
          </w:p>
        </w:tc>
        <w:tc>
          <w:tcPr>
            <w:tcW w:w="1247" w:type="dxa"/>
          </w:tcPr>
          <w:p w14:paraId="2875052B" w14:textId="4451B41B" w:rsidR="002742C2" w:rsidRDefault="00A24F4B" w:rsidP="00886B83">
            <w:r>
              <w:t>[3]</w:t>
            </w:r>
          </w:p>
        </w:tc>
        <w:tc>
          <w:tcPr>
            <w:tcW w:w="2418" w:type="dxa"/>
          </w:tcPr>
          <w:p w14:paraId="2C53F7E6" w14:textId="21DEF240" w:rsidR="002742C2" w:rsidRDefault="002C5DAE" w:rsidP="00886B83">
            <w:r>
              <w:t>[1,2,3,4,5,</w:t>
            </w:r>
            <w:r w:rsidR="005B0B79">
              <w:t>14]</w:t>
            </w:r>
          </w:p>
        </w:tc>
        <w:tc>
          <w:tcPr>
            <w:tcW w:w="4295" w:type="dxa"/>
          </w:tcPr>
          <w:p w14:paraId="2C59EBA7" w14:textId="47C723BF" w:rsidR="002742C2" w:rsidRDefault="00253913" w:rsidP="00886B83">
            <w:r>
              <w:t>[1,2,3,4,5,6,7,8,9,10,11,12,13,14,15,16,17,18]</w:t>
            </w:r>
          </w:p>
        </w:tc>
      </w:tr>
      <w:tr w:rsidR="00A24F4B" w14:paraId="7CBD4AAF" w14:textId="77777777" w:rsidTr="00CB7CAE">
        <w:tc>
          <w:tcPr>
            <w:tcW w:w="2830" w:type="dxa"/>
          </w:tcPr>
          <w:p w14:paraId="1DD716F5" w14:textId="77777777" w:rsidR="002742C2" w:rsidRDefault="002742C2" w:rsidP="00886B83">
            <w:r>
              <w:t>Column Output</w:t>
            </w:r>
          </w:p>
        </w:tc>
        <w:tc>
          <w:tcPr>
            <w:tcW w:w="1247" w:type="dxa"/>
          </w:tcPr>
          <w:p w14:paraId="5F9878F6" w14:textId="2C24DDAC" w:rsidR="002742C2" w:rsidRDefault="007F2477" w:rsidP="00886B83">
            <w:r>
              <w:t>[0]</w:t>
            </w:r>
          </w:p>
        </w:tc>
        <w:tc>
          <w:tcPr>
            <w:tcW w:w="2418" w:type="dxa"/>
          </w:tcPr>
          <w:p w14:paraId="77656BE7" w14:textId="54ACCA7E" w:rsidR="002742C2" w:rsidRDefault="005B0B79" w:rsidP="00886B83">
            <w:r>
              <w:t>[0]</w:t>
            </w:r>
          </w:p>
        </w:tc>
        <w:tc>
          <w:tcPr>
            <w:tcW w:w="4295" w:type="dxa"/>
          </w:tcPr>
          <w:p w14:paraId="08E96466" w14:textId="3DB32FA0" w:rsidR="002742C2" w:rsidRDefault="00253913" w:rsidP="00886B83">
            <w:r>
              <w:t>[0]</w:t>
            </w:r>
          </w:p>
        </w:tc>
      </w:tr>
      <w:tr w:rsidR="00A24F4B" w14:paraId="150B0049" w14:textId="77777777" w:rsidTr="00CB7CAE">
        <w:tc>
          <w:tcPr>
            <w:tcW w:w="2830" w:type="dxa"/>
          </w:tcPr>
          <w:p w14:paraId="04E70D2B" w14:textId="4BB7A3C9" w:rsidR="00260C56" w:rsidRDefault="00260C56" w:rsidP="00260C56">
            <w:r>
              <w:t>Duration</w:t>
            </w:r>
            <w:r w:rsidR="008D6DEF">
              <w:t xml:space="preserve"> (seconds)</w:t>
            </w:r>
          </w:p>
        </w:tc>
        <w:tc>
          <w:tcPr>
            <w:tcW w:w="1247" w:type="dxa"/>
          </w:tcPr>
          <w:p w14:paraId="2EF0EC2F" w14:textId="0A7854F5" w:rsidR="00260C56" w:rsidRDefault="00601369" w:rsidP="00260C56">
            <w:r w:rsidRPr="00601369">
              <w:t>0.0857694149017334</w:t>
            </w:r>
          </w:p>
        </w:tc>
        <w:tc>
          <w:tcPr>
            <w:tcW w:w="2418" w:type="dxa"/>
          </w:tcPr>
          <w:p w14:paraId="6BA19E70" w14:textId="17A13C28" w:rsidR="00260C56" w:rsidRDefault="007B72C2" w:rsidP="00260C56">
            <w:pPr>
              <w:spacing w:line="259" w:lineRule="auto"/>
            </w:pPr>
            <w:r w:rsidRPr="007B72C2">
              <w:t>0.06083083152770996</w:t>
            </w:r>
          </w:p>
        </w:tc>
        <w:tc>
          <w:tcPr>
            <w:tcW w:w="4295" w:type="dxa"/>
          </w:tcPr>
          <w:p w14:paraId="324826F3" w14:textId="1E36F3C7" w:rsidR="00260C56" w:rsidRDefault="00253913" w:rsidP="00260C56">
            <w:pPr>
              <w:spacing w:line="259" w:lineRule="auto"/>
            </w:pPr>
            <w:r w:rsidRPr="002F3FC4">
              <w:t>0.042882680892944336</w:t>
            </w:r>
          </w:p>
        </w:tc>
      </w:tr>
      <w:tr w:rsidR="00A24F4B" w14:paraId="193B8F0C" w14:textId="77777777" w:rsidTr="00CB7CAE">
        <w:trPr>
          <w:trHeight w:val="166"/>
        </w:trPr>
        <w:tc>
          <w:tcPr>
            <w:tcW w:w="2830" w:type="dxa"/>
          </w:tcPr>
          <w:p w14:paraId="6216B959" w14:textId="73DB857B" w:rsidR="00260C56" w:rsidRDefault="00260C56" w:rsidP="00260C56">
            <w:r>
              <w:t>MSE</w:t>
            </w:r>
            <w:r w:rsidR="006F0829">
              <w:t xml:space="preserve"> (test)</w:t>
            </w:r>
          </w:p>
        </w:tc>
        <w:tc>
          <w:tcPr>
            <w:tcW w:w="1247" w:type="dxa"/>
          </w:tcPr>
          <w:p w14:paraId="1CD17A74" w14:textId="6A67A5E1" w:rsidR="00260C56" w:rsidRDefault="008D6DEF" w:rsidP="00260C56">
            <w:r w:rsidRPr="008D6DEF">
              <w:t>67361730627.54034</w:t>
            </w:r>
          </w:p>
        </w:tc>
        <w:tc>
          <w:tcPr>
            <w:tcW w:w="2418" w:type="dxa"/>
          </w:tcPr>
          <w:p w14:paraId="2B5375EE" w14:textId="6AE7F183" w:rsidR="00260C56" w:rsidRDefault="007B72C2" w:rsidP="00260C56">
            <w:r w:rsidRPr="007B72C2">
              <w:t>64099626980.09557</w:t>
            </w:r>
          </w:p>
        </w:tc>
        <w:tc>
          <w:tcPr>
            <w:tcW w:w="4295" w:type="dxa"/>
          </w:tcPr>
          <w:p w14:paraId="3BDFF15F" w14:textId="3D32ED4A" w:rsidR="00260C56" w:rsidRDefault="00253913" w:rsidP="00260C56">
            <w:r w:rsidRPr="002F3FC4">
              <w:t>39350992633.3841</w:t>
            </w:r>
          </w:p>
        </w:tc>
      </w:tr>
      <w:tr w:rsidR="00A24F4B" w14:paraId="427373AE" w14:textId="77777777" w:rsidTr="00CB7CAE">
        <w:tc>
          <w:tcPr>
            <w:tcW w:w="2830" w:type="dxa"/>
          </w:tcPr>
          <w:p w14:paraId="1CEB886B" w14:textId="3B28725A" w:rsidR="00260C56" w:rsidRDefault="00260C56" w:rsidP="00260C56">
            <w:r>
              <w:t>R</w:t>
            </w:r>
            <w:r w:rsidR="001C0B17">
              <w:t>-squared</w:t>
            </w:r>
            <w:r w:rsidR="001F34E4">
              <w:t xml:space="preserve"> (test)</w:t>
            </w:r>
          </w:p>
        </w:tc>
        <w:tc>
          <w:tcPr>
            <w:tcW w:w="1247" w:type="dxa"/>
          </w:tcPr>
          <w:p w14:paraId="12DD282C" w14:textId="6F234DD0" w:rsidR="00260C56" w:rsidRDefault="00CF1616" w:rsidP="00260C56">
            <w:r>
              <w:t>0.49820266085938314</w:t>
            </w:r>
          </w:p>
        </w:tc>
        <w:tc>
          <w:tcPr>
            <w:tcW w:w="2418" w:type="dxa"/>
          </w:tcPr>
          <w:p w14:paraId="495AD568" w14:textId="2468EA3C" w:rsidR="00260C56" w:rsidRDefault="007B72C2" w:rsidP="00260C56">
            <w:r w:rsidRPr="007B72C2">
              <w:t>0.5225030301497684</w:t>
            </w:r>
          </w:p>
        </w:tc>
        <w:tc>
          <w:tcPr>
            <w:tcW w:w="4295" w:type="dxa"/>
          </w:tcPr>
          <w:p w14:paraId="3CB9E42D" w14:textId="65C5FB1C" w:rsidR="00260C56" w:rsidRDefault="00253913" w:rsidP="00260C56">
            <w:r w:rsidRPr="009F33F1">
              <w:t>0.7068628847267018</w:t>
            </w:r>
          </w:p>
        </w:tc>
      </w:tr>
      <w:tr w:rsidR="00827407" w14:paraId="1A326424" w14:textId="77777777" w:rsidTr="00CB7CAE">
        <w:tc>
          <w:tcPr>
            <w:tcW w:w="2830" w:type="dxa"/>
          </w:tcPr>
          <w:p w14:paraId="4359D9C2" w14:textId="1B0FA6A3" w:rsidR="00827407" w:rsidRDefault="00763637" w:rsidP="00260C56">
            <w:r>
              <w:t>Train Accuracy</w:t>
            </w:r>
          </w:p>
        </w:tc>
        <w:tc>
          <w:tcPr>
            <w:tcW w:w="1247" w:type="dxa"/>
          </w:tcPr>
          <w:p w14:paraId="6903CAE7" w14:textId="20D3D863" w:rsidR="00827407" w:rsidRDefault="001C4A78" w:rsidP="00260C56">
            <w:r w:rsidRPr="001C4A78">
              <w:t>0.490290636454328</w:t>
            </w:r>
          </w:p>
        </w:tc>
        <w:tc>
          <w:tcPr>
            <w:tcW w:w="2418" w:type="dxa"/>
          </w:tcPr>
          <w:p w14:paraId="518C018B" w14:textId="09AC52BA" w:rsidR="00827407" w:rsidRPr="00AF74BD" w:rsidRDefault="00822B2F" w:rsidP="00260C56">
            <w:r w:rsidRPr="00822B2F">
              <w:t>0.5118544402491527</w:t>
            </w:r>
          </w:p>
        </w:tc>
        <w:tc>
          <w:tcPr>
            <w:tcW w:w="4295" w:type="dxa"/>
          </w:tcPr>
          <w:p w14:paraId="0324147B" w14:textId="773F4918" w:rsidR="00827407" w:rsidRDefault="00253913" w:rsidP="00260C56">
            <w:r w:rsidRPr="00441870">
              <w:t>0.6970558577263126</w:t>
            </w:r>
          </w:p>
        </w:tc>
      </w:tr>
      <w:tr w:rsidR="00827407" w14:paraId="0C110EF0" w14:textId="77777777" w:rsidTr="00CB7CAE">
        <w:tc>
          <w:tcPr>
            <w:tcW w:w="2830" w:type="dxa"/>
          </w:tcPr>
          <w:p w14:paraId="4BA3D03C" w14:textId="29749D40" w:rsidR="00827407" w:rsidRDefault="00763637" w:rsidP="00260C56">
            <w:r>
              <w:t>Test Accuracy</w:t>
            </w:r>
          </w:p>
        </w:tc>
        <w:tc>
          <w:tcPr>
            <w:tcW w:w="1247" w:type="dxa"/>
          </w:tcPr>
          <w:p w14:paraId="66787983" w14:textId="35E92F55" w:rsidR="00827407" w:rsidRDefault="00382FBA" w:rsidP="00260C56">
            <w:r w:rsidRPr="00382FBA">
              <w:t>0.49820266085938314</w:t>
            </w:r>
          </w:p>
        </w:tc>
        <w:tc>
          <w:tcPr>
            <w:tcW w:w="2418" w:type="dxa"/>
          </w:tcPr>
          <w:p w14:paraId="36DA9705" w14:textId="3B1A6170" w:rsidR="00827407" w:rsidRPr="00AF74BD" w:rsidRDefault="00822B2F" w:rsidP="00260C56">
            <w:r w:rsidRPr="00822B2F">
              <w:t>0.5225030301497684</w:t>
            </w:r>
          </w:p>
        </w:tc>
        <w:tc>
          <w:tcPr>
            <w:tcW w:w="4295" w:type="dxa"/>
          </w:tcPr>
          <w:p w14:paraId="7AE05B07" w14:textId="51E41B73" w:rsidR="00827407" w:rsidRDefault="00253913" w:rsidP="00260C56">
            <w:r w:rsidRPr="00441870">
              <w:t>0.7068628847267018</w:t>
            </w:r>
          </w:p>
        </w:tc>
      </w:tr>
    </w:tbl>
    <w:p w14:paraId="3DC323A6" w14:textId="77777777" w:rsidR="002742C2" w:rsidRDefault="002742C2" w:rsidP="00C3025C"/>
    <w:p w14:paraId="201D112D" w14:textId="4D7A4119" w:rsidR="00ED6037" w:rsidRDefault="0008326C" w:rsidP="00C3025C">
      <w:r>
        <w:t>Observations</w:t>
      </w:r>
      <w:r w:rsidR="006F6FA8">
        <w:t>/Analysis</w:t>
      </w:r>
    </w:p>
    <w:p w14:paraId="07107C95" w14:textId="0922F4F3" w:rsidR="000D5AE4" w:rsidRPr="000D5AE4" w:rsidRDefault="003823A1" w:rsidP="000D5AE4">
      <w:pPr>
        <w:pStyle w:val="ListParagraph"/>
        <w:numPr>
          <w:ilvl w:val="0"/>
          <w:numId w:val="22"/>
        </w:numPr>
      </w:pPr>
      <w:r>
        <w:t>Model 1 shows us that d</w:t>
      </w:r>
      <w:r w:rsidR="001969A2">
        <w:t xml:space="preserve">espite having a high </w:t>
      </w:r>
      <w:r w:rsidR="000A3C90">
        <w:t xml:space="preserve">correlation between price and living space, the </w:t>
      </w:r>
      <w:r w:rsidR="00EF373A">
        <w:t>model turned out a low r-squared value and very low accuracy in training</w:t>
      </w:r>
      <w:r w:rsidR="00CF1616">
        <w:t xml:space="preserve"> and testing. </w:t>
      </w:r>
      <w:r w:rsidR="009623C1">
        <w:t xml:space="preserve">This indicates to us that </w:t>
      </w:r>
      <w:r w:rsidR="00973951">
        <w:t>there are likely to be</w:t>
      </w:r>
      <w:r w:rsidR="009623C1">
        <w:t xml:space="preserve"> more </w:t>
      </w:r>
      <w:r w:rsidR="00973951">
        <w:t xml:space="preserve">features that affects the </w:t>
      </w:r>
      <w:r w:rsidR="00A114B5">
        <w:t>selling price of a house.</w:t>
      </w:r>
    </w:p>
    <w:p w14:paraId="3B20C1B1" w14:textId="3F9AF65F" w:rsidR="004572E0" w:rsidRDefault="004572E0" w:rsidP="001969A2">
      <w:pPr>
        <w:pStyle w:val="ListParagraph"/>
        <w:numPr>
          <w:ilvl w:val="0"/>
          <w:numId w:val="22"/>
        </w:numPr>
      </w:pPr>
      <w:r>
        <w:t>In Model 2, we see that by adding a</w:t>
      </w:r>
      <w:r w:rsidR="00EF1C40">
        <w:t xml:space="preserve"> few other variables, the results have only increased slightly. It is possible that the</w:t>
      </w:r>
      <w:r w:rsidR="005A7081">
        <w:t xml:space="preserve"> features used in the analysis for Model 2 </w:t>
      </w:r>
      <w:r w:rsidR="00F679D7">
        <w:t xml:space="preserve">did not </w:t>
      </w:r>
      <w:r w:rsidR="006F6FA8">
        <w:t xml:space="preserve">greatly </w:t>
      </w:r>
      <w:r w:rsidR="00F679D7">
        <w:t xml:space="preserve">affect the prices of houses sold any more than </w:t>
      </w:r>
      <w:r w:rsidR="006313BE">
        <w:t xml:space="preserve">living space did. </w:t>
      </w:r>
    </w:p>
    <w:p w14:paraId="04D4F463" w14:textId="2A6D362B" w:rsidR="005A6828" w:rsidRPr="00C3025C" w:rsidRDefault="006313BE" w:rsidP="001969A2">
      <w:pPr>
        <w:pStyle w:val="ListParagraph"/>
        <w:numPr>
          <w:ilvl w:val="0"/>
          <w:numId w:val="22"/>
        </w:numPr>
      </w:pPr>
      <w:r>
        <w:t>In Model 3, w</w:t>
      </w:r>
      <w:r w:rsidR="005A6828">
        <w:t xml:space="preserve">e note that after </w:t>
      </w:r>
      <w:r w:rsidR="003823A1">
        <w:t>using all other features</w:t>
      </w:r>
      <w:r w:rsidR="004418CE">
        <w:t xml:space="preserve">, our r-squared value </w:t>
      </w:r>
      <w:r w:rsidR="00202694">
        <w:t>has</w:t>
      </w:r>
      <w:r w:rsidR="004418CE">
        <w:t xml:space="preserve"> increased significantly (from 0.498 to 0.706). There is also a noted increase in </w:t>
      </w:r>
      <w:r w:rsidR="00202694">
        <w:t xml:space="preserve">training and testing accuracy. </w:t>
      </w:r>
    </w:p>
    <w:p w14:paraId="5DF6E351" w14:textId="0CC578E4" w:rsidR="003F405B" w:rsidRPr="003F405B" w:rsidRDefault="00ED3557" w:rsidP="003F405B">
      <w:r>
        <w:t xml:space="preserve">It was initially suspected </w:t>
      </w:r>
      <w:r w:rsidR="000C07D9">
        <w:t xml:space="preserve">that </w:t>
      </w:r>
      <w:r w:rsidR="00315496">
        <w:t>with more features, we would see longer training time for our model</w:t>
      </w:r>
      <w:r w:rsidR="0084230C">
        <w:t>. However, it is worth noting that the duration taken to train the model decreases with more features.</w:t>
      </w:r>
      <w:r w:rsidR="00315496">
        <w:t xml:space="preserve"> </w:t>
      </w:r>
    </w:p>
    <w:p w14:paraId="44E7DCDD" w14:textId="7DA7C960" w:rsidR="00B21F69" w:rsidRPr="003F405B" w:rsidRDefault="00B21F69" w:rsidP="003F405B">
      <w:r>
        <w:t xml:space="preserve">Yet, we note that </w:t>
      </w:r>
      <w:r w:rsidR="008349FA">
        <w:t xml:space="preserve">the duration difference for the model is negligible. </w:t>
      </w:r>
    </w:p>
    <w:p w14:paraId="1AD4AD09" w14:textId="0E771893" w:rsidR="00071843" w:rsidRPr="00F62188" w:rsidRDefault="0068057E" w:rsidP="0007184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 xml:space="preserve">Impact of data engineering and feature engineering </w:t>
      </w:r>
    </w:p>
    <w:p w14:paraId="4F4B8BC7" w14:textId="6BDD4BD4" w:rsidR="0068057E" w:rsidRPr="00F62188" w:rsidRDefault="003E0FC6" w:rsidP="0007184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From our analysis of the model, we see that the mean squared error for the model is large as the value of prices in the model is </w:t>
      </w:r>
      <w:r w:rsidR="00492B71">
        <w:rPr>
          <w:rFonts w:asciiTheme="minorHAnsi" w:hAnsiTheme="minorHAnsi" w:cstheme="minorHAnsi"/>
        </w:rPr>
        <w:t xml:space="preserve">large, hence we will use the r-squared value to evaluate our model. </w:t>
      </w:r>
      <w:r w:rsidR="00A7097E">
        <w:rPr>
          <w:rFonts w:asciiTheme="minorHAnsi" w:hAnsiTheme="minorHAnsi" w:cstheme="minorHAnsi"/>
        </w:rPr>
        <w:t xml:space="preserve">We have decided to present the last model (Model 3) as it showcases </w:t>
      </w:r>
      <w:r w:rsidR="003E39A9">
        <w:rPr>
          <w:rFonts w:asciiTheme="minorHAnsi" w:hAnsiTheme="minorHAnsi" w:cstheme="minorHAnsi"/>
        </w:rPr>
        <w:t xml:space="preserve">the highest r-squared value, hence showing that </w:t>
      </w:r>
      <w:r w:rsidR="00FD15C4">
        <w:rPr>
          <w:rFonts w:asciiTheme="minorHAnsi" w:hAnsiTheme="minorHAnsi" w:cstheme="minorHAnsi"/>
        </w:rPr>
        <w:t xml:space="preserve">70% of the variation in </w:t>
      </w:r>
      <w:r w:rsidR="009D1D26">
        <w:rPr>
          <w:rFonts w:asciiTheme="minorHAnsi" w:hAnsiTheme="minorHAnsi" w:cstheme="minorHAnsi"/>
        </w:rPr>
        <w:t>the various features of a house</w:t>
      </w:r>
      <w:r w:rsidR="00FD15C4">
        <w:rPr>
          <w:rFonts w:asciiTheme="minorHAnsi" w:hAnsiTheme="minorHAnsi" w:cstheme="minorHAnsi"/>
        </w:rPr>
        <w:t xml:space="preserve"> is able to explain the variation in </w:t>
      </w:r>
      <w:r w:rsidR="009D1D26">
        <w:rPr>
          <w:rFonts w:asciiTheme="minorHAnsi" w:hAnsiTheme="minorHAnsi" w:cstheme="minorHAnsi"/>
        </w:rPr>
        <w:t>house prices</w:t>
      </w:r>
      <w:r w:rsidR="005E159B">
        <w:rPr>
          <w:rFonts w:asciiTheme="minorHAnsi" w:hAnsiTheme="minorHAnsi" w:cstheme="minorHAnsi"/>
        </w:rPr>
        <w:t xml:space="preserve">. </w:t>
      </w:r>
    </w:p>
    <w:p w14:paraId="15C6144E" w14:textId="77777777" w:rsidR="00F60354" w:rsidRDefault="00F60354" w:rsidP="00071843">
      <w:pPr>
        <w:pStyle w:val="paragraph"/>
        <w:spacing w:before="0" w:beforeAutospacing="0" w:after="0" w:afterAutospacing="0"/>
        <w:textAlignment w:val="baseline"/>
        <w:rPr>
          <w:rFonts w:asciiTheme="minorHAnsi" w:hAnsiTheme="minorHAnsi" w:cstheme="minorHAnsi"/>
        </w:rPr>
      </w:pPr>
    </w:p>
    <w:p w14:paraId="2270537F" w14:textId="023262F8" w:rsidR="00F60354" w:rsidRDefault="00F60354" w:rsidP="0007184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Other observations </w:t>
      </w:r>
    </w:p>
    <w:p w14:paraId="6B6D1F6E" w14:textId="6DAEF03A" w:rsidR="00F60354" w:rsidRPr="00F62188" w:rsidRDefault="006C0915" w:rsidP="0007184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While the change in training time for the model is </w:t>
      </w:r>
      <w:r w:rsidR="00AE2C99">
        <w:rPr>
          <w:rFonts w:asciiTheme="minorHAnsi" w:hAnsiTheme="minorHAnsi" w:cstheme="minorHAnsi"/>
        </w:rPr>
        <w:t>negligible</w:t>
      </w:r>
      <w:r>
        <w:rPr>
          <w:rFonts w:asciiTheme="minorHAnsi" w:hAnsiTheme="minorHAnsi" w:cstheme="minorHAnsi"/>
        </w:rPr>
        <w:t xml:space="preserve">, we note that </w:t>
      </w:r>
      <w:r w:rsidR="00AE2C99">
        <w:rPr>
          <w:rFonts w:asciiTheme="minorHAnsi" w:hAnsiTheme="minorHAnsi" w:cstheme="minorHAnsi"/>
        </w:rPr>
        <w:t xml:space="preserve">there is a decrease in training time for the model when we add in more features. This highlights to us that </w:t>
      </w:r>
      <w:r w:rsidR="000358F0">
        <w:rPr>
          <w:rFonts w:asciiTheme="minorHAnsi" w:hAnsiTheme="minorHAnsi" w:cstheme="minorHAnsi"/>
        </w:rPr>
        <w:t xml:space="preserve">we should not think of omitting features from our model unless they are highly correlated with other </w:t>
      </w:r>
      <w:r w:rsidR="000C07D9">
        <w:rPr>
          <w:rFonts w:asciiTheme="minorHAnsi" w:hAnsiTheme="minorHAnsi" w:cstheme="minorHAnsi"/>
        </w:rPr>
        <w:t xml:space="preserve">independent </w:t>
      </w:r>
      <w:r w:rsidR="000358F0">
        <w:rPr>
          <w:rFonts w:asciiTheme="minorHAnsi" w:hAnsiTheme="minorHAnsi" w:cstheme="minorHAnsi"/>
        </w:rPr>
        <w:t>features</w:t>
      </w:r>
      <w:r w:rsidR="000C07D9">
        <w:rPr>
          <w:rFonts w:asciiTheme="minorHAnsi" w:hAnsiTheme="minorHAnsi" w:cstheme="minorHAnsi"/>
        </w:rPr>
        <w:t xml:space="preserve">. </w:t>
      </w:r>
      <w:r w:rsidR="000358F0">
        <w:rPr>
          <w:rFonts w:asciiTheme="minorHAnsi" w:hAnsiTheme="minorHAnsi" w:cstheme="minorHAnsi"/>
        </w:rPr>
        <w:t xml:space="preserve"> </w:t>
      </w:r>
    </w:p>
    <w:p w14:paraId="736BCDD2" w14:textId="77777777" w:rsidR="00BD01D3" w:rsidRPr="00F62188" w:rsidRDefault="00BD01D3" w:rsidP="00071843">
      <w:pPr>
        <w:pStyle w:val="paragraph"/>
        <w:spacing w:before="0" w:beforeAutospacing="0" w:after="0" w:afterAutospacing="0"/>
        <w:ind w:left="1440"/>
        <w:textAlignment w:val="baseline"/>
        <w:rPr>
          <w:rFonts w:ascii="Calibri Light" w:eastAsiaTheme="majorEastAsia" w:hAnsi="Calibri Light" w:cs="Calibri Light"/>
          <w:sz w:val="22"/>
          <w:szCs w:val="22"/>
        </w:rPr>
      </w:pPr>
      <w:r>
        <w:br w:type="page"/>
      </w:r>
    </w:p>
    <w:p w14:paraId="3009CC7D" w14:textId="39EE9DF6" w:rsidR="00064E01" w:rsidRPr="00064E01" w:rsidRDefault="00064E01" w:rsidP="00A03418">
      <w:pPr>
        <w:pStyle w:val="Heading1"/>
        <w:numPr>
          <w:ilvl w:val="0"/>
          <w:numId w:val="9"/>
        </w:numPr>
      </w:pPr>
      <w:bookmarkStart w:id="13" w:name="_Toc41145186"/>
      <w:r>
        <w:lastRenderedPageBreak/>
        <w:t>Classification Techniques</w:t>
      </w:r>
      <w:bookmarkEnd w:id="13"/>
    </w:p>
    <w:p w14:paraId="64265273" w14:textId="5A6DB228" w:rsidR="007B1568" w:rsidRDefault="00C41C7B" w:rsidP="00A03418">
      <w:pPr>
        <w:pStyle w:val="Heading2"/>
        <w:numPr>
          <w:ilvl w:val="1"/>
          <w:numId w:val="9"/>
        </w:numPr>
      </w:pPr>
      <w:bookmarkStart w:id="14" w:name="_Toc41145187"/>
      <w:r>
        <w:t>Introduction</w:t>
      </w:r>
      <w:bookmarkEnd w:id="0"/>
      <w:bookmarkEnd w:id="14"/>
    </w:p>
    <w:p w14:paraId="54EFC54D" w14:textId="699994C3" w:rsidR="00C41C7B" w:rsidRDefault="00C41C7B" w:rsidP="00C41C7B">
      <w:r>
        <w:t>The dataset was downloaded from the UCI Machine Learning Repository.</w:t>
      </w:r>
    </w:p>
    <w:p w14:paraId="43ECEFDB" w14:textId="31440D82" w:rsidR="00641760" w:rsidRDefault="00641760" w:rsidP="00C41C7B">
      <w:r>
        <w:t>The link from the file is as follow:</w:t>
      </w:r>
    </w:p>
    <w:p w14:paraId="1AC6FFD5" w14:textId="05793C7D" w:rsidR="00641760" w:rsidRDefault="00D52D00" w:rsidP="00C41C7B">
      <w:hyperlink r:id="rId17" w:history="1">
        <w:r w:rsidR="00641760">
          <w:rPr>
            <w:rStyle w:val="Hyperlink"/>
          </w:rPr>
          <w:t>https://www.kaggle.com/rajyellow46/wine-quality</w:t>
        </w:r>
      </w:hyperlink>
    </w:p>
    <w:p w14:paraId="17124767" w14:textId="233D078D" w:rsidR="00641760" w:rsidRDefault="00641760" w:rsidP="00C41C7B">
      <w:r>
        <w:t xml:space="preserve">File Name: </w:t>
      </w:r>
      <w:r w:rsidRPr="00641760">
        <w:rPr>
          <w:u w:val="single"/>
        </w:rPr>
        <w:t>winequalityN.csv</w:t>
      </w:r>
    </w:p>
    <w:p w14:paraId="44609F39" w14:textId="4B2698AD" w:rsidR="00C41C7B" w:rsidRDefault="00C41C7B" w:rsidP="00C41C7B">
      <w:r>
        <w:t>The dataset</w:t>
      </w:r>
      <w:r w:rsidR="00641760">
        <w:t xml:space="preserve"> contains information </w:t>
      </w:r>
      <w:r>
        <w:t>related to red and white variants of the Portuguese "Vinho Verde" wine. The reference [Cortez et al., 2009]. Due to privacy and logistic issues, only physicochemical (inputs) and sensory (the output) variables are available (e.g. there is no data about grape types, wine brand, wine selling price, etc.).</w:t>
      </w:r>
    </w:p>
    <w:p w14:paraId="5D491E8E" w14:textId="4214F760" w:rsidR="00C41C7B" w:rsidRDefault="00C41C7B" w:rsidP="00C41C7B">
      <w:r>
        <w:t xml:space="preserve">These datasets can be viewed as classification or regression tasks. The classes are ordered and not balanced (e.g. there are more normal wines than excellent or poor ones). Outlier detection algorithms could be used to detect the few excellent or poor wines. Also, we are not sure if all input variables are relevant. </w:t>
      </w:r>
    </w:p>
    <w:p w14:paraId="660D88B8" w14:textId="2F66634B" w:rsidR="00C41C7B" w:rsidRDefault="00641760" w:rsidP="00C41C7B">
      <w:r>
        <w:t>The dataset contains null values which needs to do data cleaning to ensure a proper set of data can be used.</w:t>
      </w:r>
    </w:p>
    <w:p w14:paraId="40E0E074" w14:textId="2F479A1C" w:rsidR="00F0222F" w:rsidRDefault="00F0222F">
      <w:pPr>
        <w:rPr>
          <w:rFonts w:asciiTheme="majorHAnsi" w:eastAsiaTheme="majorEastAsia" w:hAnsiTheme="majorHAnsi" w:cstheme="majorBidi"/>
          <w:color w:val="2F5496" w:themeColor="accent1" w:themeShade="BF"/>
          <w:sz w:val="32"/>
          <w:szCs w:val="32"/>
        </w:rPr>
      </w:pPr>
      <w:r>
        <w:br w:type="page"/>
      </w:r>
    </w:p>
    <w:p w14:paraId="0CF229F4" w14:textId="43878407" w:rsidR="00C41C7B" w:rsidRDefault="00C41C7B" w:rsidP="00A03418">
      <w:pPr>
        <w:pStyle w:val="Heading2"/>
        <w:numPr>
          <w:ilvl w:val="1"/>
          <w:numId w:val="9"/>
        </w:numPr>
      </w:pPr>
      <w:bookmarkStart w:id="15" w:name="_Toc41042224"/>
      <w:bookmarkStart w:id="16" w:name="_Toc41145188"/>
      <w:r>
        <w:lastRenderedPageBreak/>
        <w:t>The Aim of Analysis</w:t>
      </w:r>
      <w:bookmarkEnd w:id="15"/>
      <w:bookmarkEnd w:id="16"/>
    </w:p>
    <w:p w14:paraId="7189D77D" w14:textId="46EBF375" w:rsidR="00DD7721" w:rsidRDefault="00B275F0" w:rsidP="00B21C79">
      <w:r>
        <w:t>The</w:t>
      </w:r>
      <w:r w:rsidR="00410097">
        <w:t>re are a few aims to the current analysis:</w:t>
      </w:r>
    </w:p>
    <w:p w14:paraId="52D2688D" w14:textId="0E2A850A" w:rsidR="001B55BB" w:rsidRDefault="00294E7B" w:rsidP="00A03418">
      <w:pPr>
        <w:pStyle w:val="ListParagraph"/>
        <w:numPr>
          <w:ilvl w:val="0"/>
          <w:numId w:val="10"/>
        </w:numPr>
      </w:pPr>
      <w:r w:rsidRPr="00294E7B">
        <w:t>This study aims to search for the elements which effects WINE QUALITY</w:t>
      </w:r>
      <w:r w:rsidR="001B55BB">
        <w:t>/WINE TYPE</w:t>
      </w:r>
      <w:r w:rsidRPr="00294E7B">
        <w:t xml:space="preserve"> by using multiclass decision classification methods</w:t>
      </w:r>
      <w:r w:rsidR="0026428D">
        <w:t>.</w:t>
      </w:r>
    </w:p>
    <w:p w14:paraId="0A77F77E" w14:textId="23A38282" w:rsidR="00AE145A" w:rsidRDefault="00AE145A" w:rsidP="00A03418">
      <w:pPr>
        <w:pStyle w:val="ListParagraph"/>
        <w:numPr>
          <w:ilvl w:val="0"/>
          <w:numId w:val="10"/>
        </w:numPr>
      </w:pPr>
      <w:r>
        <w:t>3 outputs have been identified to be used as a machine learning target.</w:t>
      </w:r>
    </w:p>
    <w:p w14:paraId="5CF2DABD" w14:textId="77777777" w:rsidR="00E1009D" w:rsidRDefault="00E1009D" w:rsidP="00A03418">
      <w:pPr>
        <w:pStyle w:val="ListParagraph"/>
        <w:numPr>
          <w:ilvl w:val="1"/>
          <w:numId w:val="10"/>
        </w:numPr>
      </w:pPr>
      <w:r>
        <w:t>Type</w:t>
      </w:r>
    </w:p>
    <w:p w14:paraId="1D8695B5" w14:textId="1F361144" w:rsidR="00AE145A" w:rsidRDefault="00E1009D" w:rsidP="00A03418">
      <w:pPr>
        <w:pStyle w:val="ListParagraph"/>
        <w:numPr>
          <w:ilvl w:val="1"/>
          <w:numId w:val="10"/>
        </w:numPr>
      </w:pPr>
      <w:r>
        <w:t>Quality</w:t>
      </w:r>
    </w:p>
    <w:p w14:paraId="0A12513F" w14:textId="2BF34834" w:rsidR="00AE145A" w:rsidRDefault="00AE145A" w:rsidP="00A03418">
      <w:pPr>
        <w:pStyle w:val="ListParagraph"/>
        <w:numPr>
          <w:ilvl w:val="1"/>
          <w:numId w:val="10"/>
        </w:numPr>
      </w:pPr>
      <w:r>
        <w:t>Quality Group (Derived from Quality)</w:t>
      </w:r>
    </w:p>
    <w:p w14:paraId="2F25ACF6" w14:textId="5EAC2053" w:rsidR="00237BEE" w:rsidRDefault="00237BEE" w:rsidP="00A03418">
      <w:pPr>
        <w:pStyle w:val="ListParagraph"/>
        <w:numPr>
          <w:ilvl w:val="0"/>
          <w:numId w:val="10"/>
        </w:numPr>
      </w:pPr>
      <w:r>
        <w:t>Classification Methods</w:t>
      </w:r>
      <w:r w:rsidR="00144DC7">
        <w:t xml:space="preserve"> to</w:t>
      </w:r>
      <w:r>
        <w:t xml:space="preserve"> include:</w:t>
      </w:r>
    </w:p>
    <w:p w14:paraId="2ABF1875" w14:textId="0F12969D" w:rsidR="00237BEE" w:rsidRDefault="00453046" w:rsidP="00A03418">
      <w:pPr>
        <w:pStyle w:val="ListParagraph"/>
        <w:numPr>
          <w:ilvl w:val="1"/>
          <w:numId w:val="10"/>
        </w:numPr>
      </w:pPr>
      <w:r>
        <w:t>Logistic Regression</w:t>
      </w:r>
    </w:p>
    <w:p w14:paraId="5728B763" w14:textId="3DD336C4" w:rsidR="00453046" w:rsidRDefault="00453046" w:rsidP="00A03418">
      <w:pPr>
        <w:pStyle w:val="ListParagraph"/>
        <w:numPr>
          <w:ilvl w:val="1"/>
          <w:numId w:val="10"/>
        </w:numPr>
      </w:pPr>
      <w:r>
        <w:t>K-NN Classification</w:t>
      </w:r>
    </w:p>
    <w:p w14:paraId="17E3B328" w14:textId="501766A7" w:rsidR="00453046" w:rsidRDefault="00453046" w:rsidP="00A03418">
      <w:pPr>
        <w:pStyle w:val="ListParagraph"/>
        <w:numPr>
          <w:ilvl w:val="1"/>
          <w:numId w:val="10"/>
        </w:numPr>
      </w:pPr>
      <w:r>
        <w:t>Decision Trees</w:t>
      </w:r>
    </w:p>
    <w:p w14:paraId="2CCA0750" w14:textId="0A380020" w:rsidR="00453046" w:rsidRDefault="00453046" w:rsidP="00A03418">
      <w:pPr>
        <w:pStyle w:val="ListParagraph"/>
        <w:numPr>
          <w:ilvl w:val="1"/>
          <w:numId w:val="10"/>
        </w:numPr>
      </w:pPr>
      <w:r>
        <w:t>Neural Network</w:t>
      </w:r>
    </w:p>
    <w:p w14:paraId="21698912" w14:textId="2E86D6C1" w:rsidR="00A45F44" w:rsidRDefault="009C2B68" w:rsidP="00A03418">
      <w:pPr>
        <w:pStyle w:val="ListParagraph"/>
        <w:numPr>
          <w:ilvl w:val="0"/>
          <w:numId w:val="10"/>
        </w:numPr>
      </w:pPr>
      <w:r>
        <w:t xml:space="preserve">Each Classification method will be accompanied with </w:t>
      </w:r>
      <w:r w:rsidR="00275531">
        <w:t>a</w:t>
      </w:r>
      <w:r w:rsidR="00BF3536">
        <w:t xml:space="preserve">t least 1 </w:t>
      </w:r>
      <w:r w:rsidR="00275531">
        <w:t>Unsupervised Techniques</w:t>
      </w:r>
    </w:p>
    <w:p w14:paraId="5B83E7CE" w14:textId="0020AD3F" w:rsidR="00275531" w:rsidRDefault="00275531" w:rsidP="00A03418">
      <w:pPr>
        <w:pStyle w:val="ListParagraph"/>
        <w:numPr>
          <w:ilvl w:val="1"/>
          <w:numId w:val="10"/>
        </w:numPr>
      </w:pPr>
      <w:r>
        <w:t>PCA</w:t>
      </w:r>
    </w:p>
    <w:p w14:paraId="7AFA49AA" w14:textId="336A691E" w:rsidR="00ED5F2C" w:rsidRPr="00DD7721" w:rsidRDefault="00ED5F2C" w:rsidP="00A03418">
      <w:pPr>
        <w:pStyle w:val="ListParagraph"/>
        <w:numPr>
          <w:ilvl w:val="0"/>
          <w:numId w:val="10"/>
        </w:numPr>
      </w:pPr>
      <w:r>
        <w:t>A separate analysis</w:t>
      </w:r>
      <w:r w:rsidR="00912E86">
        <w:t xml:space="preserve"> with unsupervised learning</w:t>
      </w:r>
      <w:r>
        <w:t xml:space="preserve"> using k-Means and Agglomerative Clustering will be used to </w:t>
      </w:r>
      <w:r w:rsidR="00E07809">
        <w:t>find a good clustering pattern</w:t>
      </w:r>
      <w:r w:rsidR="00912E86">
        <w:t>.</w:t>
      </w:r>
    </w:p>
    <w:p w14:paraId="75B43274" w14:textId="77777777" w:rsidR="003E2F60" w:rsidRDefault="003E2F60">
      <w:pPr>
        <w:rPr>
          <w:rFonts w:asciiTheme="majorHAnsi" w:eastAsiaTheme="majorEastAsia" w:hAnsiTheme="majorHAnsi" w:cstheme="majorBidi"/>
          <w:color w:val="2F5496" w:themeColor="accent1" w:themeShade="BF"/>
          <w:sz w:val="32"/>
          <w:szCs w:val="32"/>
        </w:rPr>
      </w:pPr>
      <w:r>
        <w:br w:type="page"/>
      </w:r>
    </w:p>
    <w:p w14:paraId="7EEC2B25" w14:textId="54AD09CA" w:rsidR="00C41C7B" w:rsidRDefault="00C41C7B" w:rsidP="00A03418">
      <w:pPr>
        <w:pStyle w:val="Heading2"/>
        <w:numPr>
          <w:ilvl w:val="1"/>
          <w:numId w:val="9"/>
        </w:numPr>
      </w:pPr>
      <w:bookmarkStart w:id="17" w:name="_Toc41042225"/>
      <w:bookmarkStart w:id="18" w:name="_Toc41145189"/>
      <w:r>
        <w:lastRenderedPageBreak/>
        <w:t xml:space="preserve">General Information of the </w:t>
      </w:r>
      <w:r w:rsidRPr="00C41C7B">
        <w:t>Data</w:t>
      </w:r>
      <w:bookmarkEnd w:id="17"/>
      <w:bookmarkEnd w:id="18"/>
    </w:p>
    <w:p w14:paraId="114F5461" w14:textId="77777777" w:rsidR="001855E7" w:rsidRDefault="001855E7" w:rsidP="001855E7">
      <w:r w:rsidRPr="001855E7">
        <w:rPr>
          <w:b/>
          <w:bCs/>
          <w:color w:val="0070C0"/>
        </w:rPr>
        <w:t>Type</w:t>
      </w:r>
      <w:r>
        <w:t>: Two types of wines such as red wine and white wine.</w:t>
      </w:r>
    </w:p>
    <w:p w14:paraId="2B64D0AD" w14:textId="77777777" w:rsidR="001855E7" w:rsidRDefault="001855E7" w:rsidP="001855E7">
      <w:r w:rsidRPr="001855E7">
        <w:rPr>
          <w:b/>
          <w:bCs/>
          <w:color w:val="0070C0"/>
        </w:rPr>
        <w:t>Fixed acidity</w:t>
      </w:r>
      <w:r>
        <w:t>: Fixed acids include tartaric, malic, citric, and succinic acids which are found in grapes (except succinic)</w:t>
      </w:r>
    </w:p>
    <w:p w14:paraId="55A6429B" w14:textId="77777777" w:rsidR="001855E7" w:rsidRDefault="001855E7" w:rsidP="001855E7">
      <w:r>
        <w:t>Acids are one of the fundamental properties of wine and contribute greatly to the taste of the wine, Acidity in food and drink tastes tart and zesty. Tasting acidity is also sometimes confused with alcohol. Wines with higher acidity feel lighter-bodied because they come across as “spritzy”. Reducing acids significantly might lead to wines tasting flat. If you prefer a wine that is richer and rounder, you enjoy slightly less acidity.</w:t>
      </w:r>
    </w:p>
    <w:p w14:paraId="66561244" w14:textId="77777777" w:rsidR="001855E7" w:rsidRDefault="001855E7" w:rsidP="001855E7">
      <w:r w:rsidRPr="001855E7">
        <w:rPr>
          <w:b/>
          <w:bCs/>
          <w:color w:val="0070C0"/>
        </w:rPr>
        <w:t>Volatile acidity</w:t>
      </w:r>
      <w:r>
        <w:t>: These acids are to be distilled out from the wine before completing the production process. It is primarily constituted of acetic acid though other acids like lactic, formic and butyric acids might also be present. Excess of volatile acids are undesirable and lead to unpleasant flavour.</w:t>
      </w:r>
    </w:p>
    <w:p w14:paraId="0F07B25E" w14:textId="77777777" w:rsidR="001855E7" w:rsidRDefault="001855E7" w:rsidP="001855E7">
      <w:r w:rsidRPr="001855E7">
        <w:rPr>
          <w:b/>
          <w:bCs/>
          <w:color w:val="0070C0"/>
        </w:rPr>
        <w:t>Citric acid</w:t>
      </w:r>
      <w:r>
        <w:t>: This is one of the fixed acids which gives a wine its freshness. Usually most of it is consumed during the fermentation process and sometimes it is added separately to give the wine more freshness.</w:t>
      </w:r>
    </w:p>
    <w:p w14:paraId="355276B2" w14:textId="77777777" w:rsidR="001855E7" w:rsidRDefault="001855E7" w:rsidP="001855E7">
      <w:r w:rsidRPr="001855E7">
        <w:rPr>
          <w:b/>
          <w:bCs/>
          <w:color w:val="0070C0"/>
        </w:rPr>
        <w:t>Residual sugar</w:t>
      </w:r>
      <w:r>
        <w:t>: This typically refers to the natural sugar from grapes which remains after the fermentation process stops, or is stopped.</w:t>
      </w:r>
    </w:p>
    <w:p w14:paraId="37A06D7F" w14:textId="77777777" w:rsidR="001855E7" w:rsidRDefault="001855E7" w:rsidP="001855E7">
      <w:r w:rsidRPr="001855E7">
        <w:rPr>
          <w:b/>
          <w:bCs/>
          <w:color w:val="0070C0"/>
        </w:rPr>
        <w:t>Chlorides</w:t>
      </w:r>
      <w:r>
        <w:t>: Chloride concentration in the wine is influenced by terroir and its highest levels are found in wines coming from countries where irrigation is carried out using salty water or in areas with brackish terrains.</w:t>
      </w:r>
    </w:p>
    <w:p w14:paraId="20956B05" w14:textId="77777777" w:rsidR="001855E7" w:rsidRDefault="001855E7" w:rsidP="001855E7">
      <w:r w:rsidRPr="001855E7">
        <w:rPr>
          <w:b/>
          <w:bCs/>
          <w:color w:val="0070C0"/>
        </w:rPr>
        <w:t>Free sulfur dioxide</w:t>
      </w:r>
      <w:r>
        <w:t>: This is the part of the sulphur dioxide that when added to a wine is said to be free after the remaining part binds. Winemakers will always try to get the highest proportion of free sulphur to bind. They are also known as sulfites and too much of it is undesirable and gives a pungent odour.</w:t>
      </w:r>
    </w:p>
    <w:p w14:paraId="1F37560A" w14:textId="77777777" w:rsidR="001855E7" w:rsidRDefault="001855E7" w:rsidP="001855E7">
      <w:r w:rsidRPr="001855E7">
        <w:rPr>
          <w:b/>
          <w:bCs/>
          <w:color w:val="0070C0"/>
        </w:rPr>
        <w:t>Total sulfur dioxide</w:t>
      </w:r>
      <w:r>
        <w:t>: This is the sum total of the bound and the free sulfur dioxide. This is mainly added to kill harmful bacteria and preserve quality and freshness. There are usually legal limits for sulfur levels in wines and excess of it can even kill good yeast and give out undesirable odour.</w:t>
      </w:r>
    </w:p>
    <w:p w14:paraId="28EC9274" w14:textId="77777777" w:rsidR="001855E7" w:rsidRDefault="001855E7" w:rsidP="001855E7">
      <w:r w:rsidRPr="001855E7">
        <w:rPr>
          <w:b/>
          <w:bCs/>
          <w:color w:val="0070C0"/>
        </w:rPr>
        <w:t>Density</w:t>
      </w:r>
      <w:r>
        <w:t>: This can be represented as a comparison of the weight of a specific volume of wine to an equivalent volume of water. It is generally used as a measure of the conversion of sugar to alcohol.</w:t>
      </w:r>
    </w:p>
    <w:p w14:paraId="16BB374C" w14:textId="77777777" w:rsidR="001855E7" w:rsidRDefault="001855E7" w:rsidP="001855E7">
      <w:r w:rsidRPr="001855E7">
        <w:rPr>
          <w:b/>
          <w:bCs/>
          <w:color w:val="0070C0"/>
        </w:rPr>
        <w:t>pH</w:t>
      </w:r>
      <w:r>
        <w:t>: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27451935" w14:textId="77777777" w:rsidR="001855E7" w:rsidRDefault="001855E7" w:rsidP="001855E7">
      <w:r w:rsidRPr="001855E7">
        <w:rPr>
          <w:b/>
          <w:bCs/>
          <w:color w:val="0070C0"/>
        </w:rPr>
        <w:t>Sulphates</w:t>
      </w:r>
      <w:r>
        <w:t>: These are mineral salts containing sulfur. Sulphates are to wine as gluten is to food. They are a regular part of the winemaking around the world and are considered essential. They are connected to the fermentation process and affects the wine aroma and flavour.</w:t>
      </w:r>
    </w:p>
    <w:p w14:paraId="20E4BB61" w14:textId="77777777" w:rsidR="001855E7" w:rsidRDefault="001855E7" w:rsidP="001855E7">
      <w:r w:rsidRPr="001855E7">
        <w:rPr>
          <w:b/>
          <w:bCs/>
          <w:color w:val="0070C0"/>
        </w:rPr>
        <w:t>Alcohol</w:t>
      </w:r>
      <w:r>
        <w:t>: It's usually measured in % vol or alcohol by volume (ABV).</w:t>
      </w:r>
    </w:p>
    <w:p w14:paraId="5B67BB16" w14:textId="77777777" w:rsidR="00D701AD" w:rsidRDefault="001855E7" w:rsidP="001855E7">
      <w:r w:rsidRPr="001855E7">
        <w:rPr>
          <w:b/>
          <w:bCs/>
          <w:color w:val="0070C0"/>
        </w:rPr>
        <w:t>Quality</w:t>
      </w:r>
      <w:r>
        <w:t>: Wine experts graded the wine quality between 0 (very bad) and 10 (very excellent). The eventual quality score is the median of at least three evaluations made by the same wine experts.</w:t>
      </w:r>
    </w:p>
    <w:p w14:paraId="0D5D6A5F" w14:textId="358120E5" w:rsidR="00C34B16" w:rsidRPr="00C34B16" w:rsidRDefault="00D701AD" w:rsidP="001855E7">
      <w:r>
        <w:rPr>
          <w:noProof/>
        </w:rPr>
        <w:lastRenderedPageBreak/>
        <w:drawing>
          <wp:inline distT="0" distB="0" distL="0" distR="0" wp14:anchorId="35D7CC3B" wp14:editId="32C2C183">
            <wp:extent cx="3952875" cy="32575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952875" cy="3257550"/>
                    </a:xfrm>
                    <a:prstGeom prst="rect">
                      <a:avLst/>
                    </a:prstGeom>
                  </pic:spPr>
                </pic:pic>
              </a:graphicData>
            </a:graphic>
          </wp:inline>
        </w:drawing>
      </w:r>
      <w:r>
        <w:br/>
      </w:r>
    </w:p>
    <w:p w14:paraId="7D3B3DA9" w14:textId="77777777" w:rsidR="00C34B16" w:rsidRDefault="00C34B16">
      <w:pPr>
        <w:rPr>
          <w:rFonts w:asciiTheme="majorHAnsi" w:eastAsiaTheme="majorEastAsia" w:hAnsiTheme="majorHAnsi" w:cstheme="majorBidi"/>
          <w:color w:val="2F5496" w:themeColor="accent1" w:themeShade="BF"/>
          <w:sz w:val="32"/>
          <w:szCs w:val="32"/>
        </w:rPr>
      </w:pPr>
      <w:r>
        <w:br w:type="page"/>
      </w:r>
    </w:p>
    <w:p w14:paraId="55E26D10" w14:textId="66F0F68F" w:rsidR="00C41C7B" w:rsidRDefault="00C41C7B" w:rsidP="00A03418">
      <w:pPr>
        <w:pStyle w:val="Heading2"/>
        <w:numPr>
          <w:ilvl w:val="1"/>
          <w:numId w:val="9"/>
        </w:numPr>
      </w:pPr>
      <w:bookmarkStart w:id="19" w:name="_Toc41042226"/>
      <w:bookmarkStart w:id="20" w:name="_Hlk41082841"/>
      <w:bookmarkStart w:id="21" w:name="_Toc41145190"/>
      <w:r>
        <w:lastRenderedPageBreak/>
        <w:t>Data Exploration</w:t>
      </w:r>
      <w:bookmarkEnd w:id="19"/>
      <w:bookmarkEnd w:id="21"/>
    </w:p>
    <w:p w14:paraId="03FCCA17" w14:textId="2A87F28F" w:rsidR="00CC5AC5" w:rsidRPr="00CC5AC5" w:rsidRDefault="007059B4" w:rsidP="00A03418">
      <w:pPr>
        <w:pStyle w:val="ListParagraph"/>
        <w:numPr>
          <w:ilvl w:val="0"/>
          <w:numId w:val="11"/>
        </w:numPr>
        <w:rPr>
          <w:rFonts w:ascii="JetBrains Mono" w:eastAsia="Times New Roman" w:hAnsi="JetBrains Mono" w:cs="Courier New"/>
          <w:color w:val="A9B7C6"/>
          <w:sz w:val="20"/>
          <w:szCs w:val="20"/>
        </w:rPr>
      </w:pPr>
      <w:r>
        <w:t>Importing Packages</w:t>
      </w:r>
      <w:r w:rsidR="0072140B">
        <w:br/>
      </w:r>
      <w:bookmarkEnd w:id="20"/>
      <w:r w:rsidR="0072140B" w:rsidRPr="0072140B">
        <w:rPr>
          <w:noProof/>
        </w:rPr>
        <w:drawing>
          <wp:inline distT="0" distB="0" distL="0" distR="0" wp14:anchorId="57AE5263" wp14:editId="29BF6950">
            <wp:extent cx="366712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528"/>
                    <a:stretch/>
                  </pic:blipFill>
                  <pic:spPr bwMode="auto">
                    <a:xfrm>
                      <a:off x="0" y="0"/>
                      <a:ext cx="36671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0605B3E" w14:textId="6722358E" w:rsidR="00FE129F" w:rsidRDefault="00AD4BE1" w:rsidP="00A03418">
      <w:pPr>
        <w:pStyle w:val="ListParagraph"/>
        <w:numPr>
          <w:ilvl w:val="0"/>
          <w:numId w:val="11"/>
        </w:numPr>
      </w:pPr>
      <w:r>
        <w:t>Reading the CSV file</w:t>
      </w:r>
      <w:r>
        <w:br/>
      </w:r>
      <w:r w:rsidR="706220E0">
        <w:rPr>
          <w:noProof/>
        </w:rPr>
        <w:drawing>
          <wp:inline distT="0" distB="0" distL="0" distR="0" wp14:anchorId="0CF82231" wp14:editId="36A1AC3F">
            <wp:extent cx="6402218" cy="1400175"/>
            <wp:effectExtent l="0" t="0" r="0" b="0"/>
            <wp:docPr id="1201074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218" cy="1400175"/>
                    </a:xfrm>
                    <a:prstGeom prst="rect">
                      <a:avLst/>
                    </a:prstGeom>
                  </pic:spPr>
                </pic:pic>
              </a:graphicData>
            </a:graphic>
          </wp:inline>
        </w:drawing>
      </w:r>
      <w:r>
        <w:br/>
      </w:r>
    </w:p>
    <w:p w14:paraId="431BD341" w14:textId="0F11FE95" w:rsidR="003607B2" w:rsidRDefault="00FA095B" w:rsidP="00A03418">
      <w:pPr>
        <w:pStyle w:val="ListParagraph"/>
        <w:numPr>
          <w:ilvl w:val="0"/>
          <w:numId w:val="11"/>
        </w:numPr>
      </w:pPr>
      <w:r>
        <w:t>Getting the information from the csv</w:t>
      </w:r>
      <w:r>
        <w:br/>
      </w:r>
      <w:r w:rsidR="7C6ECFA5">
        <w:rPr>
          <w:noProof/>
        </w:rPr>
        <w:drawing>
          <wp:inline distT="0" distB="0" distL="0" distR="0" wp14:anchorId="208AFF03" wp14:editId="18F8FD15">
            <wp:extent cx="3952875" cy="3257550"/>
            <wp:effectExtent l="0" t="0" r="9525" b="0"/>
            <wp:docPr id="986462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952875" cy="3257550"/>
                    </a:xfrm>
                    <a:prstGeom prst="rect">
                      <a:avLst/>
                    </a:prstGeom>
                  </pic:spPr>
                </pic:pic>
              </a:graphicData>
            </a:graphic>
          </wp:inline>
        </w:drawing>
      </w:r>
    </w:p>
    <w:p w14:paraId="452FC88E" w14:textId="0CAE5945" w:rsidR="00795DE2" w:rsidRPr="00795DE2" w:rsidRDefault="00E85FE1" w:rsidP="00A03418">
      <w:pPr>
        <w:pStyle w:val="ListParagraph"/>
        <w:numPr>
          <w:ilvl w:val="0"/>
          <w:numId w:val="11"/>
        </w:numPr>
      </w:pPr>
      <w:r>
        <w:lastRenderedPageBreak/>
        <w:t>Getting Column Head</w:t>
      </w:r>
      <w:r>
        <w:br/>
      </w:r>
      <w:r w:rsidR="630FA645">
        <w:rPr>
          <w:noProof/>
        </w:rPr>
        <w:drawing>
          <wp:inline distT="0" distB="0" distL="0" distR="0" wp14:anchorId="305A1369" wp14:editId="2A147ABE">
            <wp:extent cx="6354906" cy="457200"/>
            <wp:effectExtent l="0" t="0" r="8255" b="0"/>
            <wp:docPr id="359239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354906" cy="457200"/>
                    </a:xfrm>
                    <a:prstGeom prst="rect">
                      <a:avLst/>
                    </a:prstGeom>
                  </pic:spPr>
                </pic:pic>
              </a:graphicData>
            </a:graphic>
          </wp:inline>
        </w:drawing>
      </w:r>
      <w:r>
        <w:br/>
      </w:r>
    </w:p>
    <w:p w14:paraId="3CFD2B29" w14:textId="103A9636" w:rsidR="00C41C7B" w:rsidRDefault="00C41C7B" w:rsidP="00A03418">
      <w:pPr>
        <w:pStyle w:val="Heading2"/>
        <w:numPr>
          <w:ilvl w:val="1"/>
          <w:numId w:val="9"/>
        </w:numPr>
      </w:pPr>
      <w:bookmarkStart w:id="22" w:name="_Toc41042227"/>
      <w:bookmarkStart w:id="23" w:name="_Toc41145191"/>
      <w:r>
        <w:t>Checking for Null Values</w:t>
      </w:r>
      <w:bookmarkEnd w:id="22"/>
      <w:bookmarkEnd w:id="23"/>
    </w:p>
    <w:p w14:paraId="2628A7BC" w14:textId="21D57D52" w:rsidR="00D06484" w:rsidRDefault="00D07F57" w:rsidP="00A03418">
      <w:pPr>
        <w:pStyle w:val="ListParagraph"/>
        <w:numPr>
          <w:ilvl w:val="0"/>
          <w:numId w:val="12"/>
        </w:numPr>
      </w:pPr>
      <w:r>
        <w:t>Getting the number of columns that have null values and the percentage with respect to the total number rows</w:t>
      </w:r>
      <w:r w:rsidR="00D02D27">
        <w:br/>
      </w:r>
      <w:r w:rsidR="00D02D27" w:rsidRPr="00D02D27">
        <w:rPr>
          <w:noProof/>
        </w:rPr>
        <w:drawing>
          <wp:inline distT="0" distB="0" distL="0" distR="0" wp14:anchorId="4CF3F4C8" wp14:editId="0AFF68AF">
            <wp:extent cx="55245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51" t="10000"/>
                    <a:stretch/>
                  </pic:blipFill>
                  <pic:spPr bwMode="auto">
                    <a:xfrm>
                      <a:off x="0" y="0"/>
                      <a:ext cx="55245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3363968" w14:textId="77777777" w:rsidR="00D02D27" w:rsidRPr="00D02D27" w:rsidRDefault="00D02D27" w:rsidP="00A03418">
      <w:pPr>
        <w:pStyle w:val="ListParagraph"/>
        <w:numPr>
          <w:ilvl w:val="0"/>
          <w:numId w:val="12"/>
        </w:numPr>
        <w:spacing w:after="0" w:line="240" w:lineRule="auto"/>
        <w:rPr>
          <w:noProof/>
          <w:sz w:val="24"/>
          <w:szCs w:val="24"/>
        </w:rPr>
      </w:pPr>
      <w:r w:rsidRPr="00D02D27">
        <w:rPr>
          <w:noProof/>
          <w:sz w:val="24"/>
          <w:szCs w:val="24"/>
        </w:rPr>
        <w:t>Checking NULL values in data.</w:t>
      </w:r>
    </w:p>
    <w:p w14:paraId="22450F6B" w14:textId="77777777" w:rsidR="00D02D27" w:rsidRPr="00D02D27" w:rsidRDefault="2A1ED190" w:rsidP="00D02D27">
      <w:pPr>
        <w:pStyle w:val="ListParagraph"/>
        <w:spacing w:after="0" w:line="240" w:lineRule="auto"/>
        <w:rPr>
          <w:noProof/>
          <w:sz w:val="24"/>
          <w:szCs w:val="24"/>
        </w:rPr>
      </w:pPr>
      <w:r>
        <w:rPr>
          <w:noProof/>
        </w:rPr>
        <w:drawing>
          <wp:inline distT="0" distB="0" distL="0" distR="0" wp14:anchorId="4E6D3E08" wp14:editId="2790B2A0">
            <wp:extent cx="5731510" cy="2492375"/>
            <wp:effectExtent l="0" t="0" r="2540" b="3175"/>
            <wp:docPr id="48989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14:paraId="0439D7C9" w14:textId="2F182EC4" w:rsidR="00C41C7B" w:rsidRDefault="00C41C7B" w:rsidP="00A03418">
      <w:pPr>
        <w:pStyle w:val="Heading2"/>
        <w:numPr>
          <w:ilvl w:val="1"/>
          <w:numId w:val="9"/>
        </w:numPr>
      </w:pPr>
      <w:bookmarkStart w:id="24" w:name="_Toc41042228"/>
      <w:bookmarkStart w:id="25" w:name="_Toc41145192"/>
      <w:r w:rsidRPr="00C41C7B">
        <w:t>Filling of the Row Data</w:t>
      </w:r>
      <w:bookmarkEnd w:id="24"/>
      <w:bookmarkEnd w:id="25"/>
    </w:p>
    <w:p w14:paraId="247F1362" w14:textId="30B3157D" w:rsidR="00686277" w:rsidRDefault="597AD8AB" w:rsidP="00F4405B">
      <w:r>
        <w:rPr>
          <w:noProof/>
        </w:rPr>
        <w:drawing>
          <wp:inline distT="0" distB="0" distL="0" distR="0" wp14:anchorId="2E1FC1A5" wp14:editId="2146C646">
            <wp:extent cx="5731510" cy="627380"/>
            <wp:effectExtent l="0" t="0" r="2540" b="1270"/>
            <wp:docPr id="84375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14:paraId="03B8A570" w14:textId="5AE319C1" w:rsidR="009F6FE8" w:rsidRDefault="009529F5" w:rsidP="00A03418">
      <w:pPr>
        <w:pStyle w:val="Heading2"/>
        <w:numPr>
          <w:ilvl w:val="1"/>
          <w:numId w:val="9"/>
        </w:numPr>
      </w:pPr>
      <w:bookmarkStart w:id="26" w:name="_Toc41042229"/>
      <w:bookmarkStart w:id="27" w:name="_Toc41145193"/>
      <w:r>
        <w:t>Getting information on the correlation list</w:t>
      </w:r>
      <w:r w:rsidR="00686277">
        <w:t xml:space="preserve"> after filling null</w:t>
      </w:r>
      <w:bookmarkEnd w:id="26"/>
      <w:bookmarkEnd w:id="27"/>
    </w:p>
    <w:p w14:paraId="35D34B38" w14:textId="4E336500" w:rsidR="0073338A" w:rsidRPr="00335BDE" w:rsidRDefault="10886FEA">
      <w:r>
        <w:rPr>
          <w:noProof/>
        </w:rPr>
        <w:drawing>
          <wp:inline distT="0" distB="0" distL="0" distR="0" wp14:anchorId="3457C1F7" wp14:editId="703C2CC9">
            <wp:extent cx="6858000" cy="1418590"/>
            <wp:effectExtent l="0" t="0" r="0" b="0"/>
            <wp:docPr id="178507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858000" cy="1418590"/>
                    </a:xfrm>
                    <a:prstGeom prst="rect">
                      <a:avLst/>
                    </a:prstGeom>
                  </pic:spPr>
                </pic:pic>
              </a:graphicData>
            </a:graphic>
          </wp:inline>
        </w:drawing>
      </w:r>
      <w:r w:rsidR="0073338A">
        <w:br w:type="page"/>
      </w:r>
    </w:p>
    <w:p w14:paraId="28325D37" w14:textId="68D70274" w:rsidR="007D7DFC" w:rsidRPr="007D7DFC" w:rsidRDefault="63B74EDF" w:rsidP="007D7DFC">
      <w:r>
        <w:rPr>
          <w:noProof/>
        </w:rPr>
        <w:lastRenderedPageBreak/>
        <w:drawing>
          <wp:inline distT="0" distB="0" distL="0" distR="0" wp14:anchorId="59DD7155" wp14:editId="72AB6A47">
            <wp:extent cx="6066116" cy="3867150"/>
            <wp:effectExtent l="0" t="0" r="0" b="0"/>
            <wp:docPr id="1613162114" name="Picture 20867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785423"/>
                    <pic:cNvPicPr/>
                  </pic:nvPicPr>
                  <pic:blipFill>
                    <a:blip r:embed="rId26">
                      <a:extLst>
                        <a:ext uri="{28A0092B-C50C-407E-A947-70E740481C1C}">
                          <a14:useLocalDpi xmlns:a14="http://schemas.microsoft.com/office/drawing/2010/main" val="0"/>
                        </a:ext>
                      </a:extLst>
                    </a:blip>
                    <a:stretch>
                      <a:fillRect/>
                    </a:stretch>
                  </pic:blipFill>
                  <pic:spPr>
                    <a:xfrm>
                      <a:off x="0" y="0"/>
                      <a:ext cx="6066116" cy="3867150"/>
                    </a:xfrm>
                    <a:prstGeom prst="rect">
                      <a:avLst/>
                    </a:prstGeom>
                  </pic:spPr>
                </pic:pic>
              </a:graphicData>
            </a:graphic>
          </wp:inline>
        </w:drawing>
      </w:r>
    </w:p>
    <w:p w14:paraId="6D437F81" w14:textId="3238BB78" w:rsidR="4316FF97" w:rsidRDefault="4316FF97" w:rsidP="75BAC470">
      <w:r w:rsidRPr="75BAC470">
        <w:rPr>
          <w:rFonts w:ascii="Calibri" w:eastAsia="Calibri" w:hAnsi="Calibri" w:cs="Calibri"/>
          <w:sz w:val="21"/>
          <w:szCs w:val="21"/>
        </w:rPr>
        <w:t xml:space="preserve">Wine </w:t>
      </w:r>
      <w:r w:rsidRPr="69E50548">
        <w:rPr>
          <w:rFonts w:ascii="Calibri" w:eastAsia="Calibri" w:hAnsi="Calibri" w:cs="Calibri"/>
          <w:sz w:val="21"/>
          <w:szCs w:val="21"/>
        </w:rPr>
        <w:t>quality</w:t>
      </w:r>
      <w:r w:rsidRPr="75BAC470">
        <w:rPr>
          <w:rFonts w:ascii="Calibri" w:eastAsia="Calibri" w:hAnsi="Calibri" w:cs="Calibri"/>
          <w:sz w:val="21"/>
          <w:szCs w:val="21"/>
        </w:rPr>
        <w:t xml:space="preserve"> has a higher correlation with alcohol i.e. 0.44. The correlation with density, volatile acidity, chlorides is -0.31, -0.27, -0.2 respectively. The quality label has no significant correlation with other features.</w:t>
      </w:r>
    </w:p>
    <w:p w14:paraId="1081CD98" w14:textId="4C6D12CE" w:rsidR="75BAC470" w:rsidRDefault="75BAC470" w:rsidP="75BAC470">
      <w:pPr>
        <w:rPr>
          <w:rFonts w:ascii="Calibri" w:eastAsia="Calibri" w:hAnsi="Calibri" w:cs="Calibri"/>
          <w:sz w:val="21"/>
          <w:szCs w:val="21"/>
        </w:rPr>
      </w:pPr>
    </w:p>
    <w:p w14:paraId="4F6F1472" w14:textId="77777777" w:rsidR="00011366" w:rsidRDefault="00011366">
      <w:pPr>
        <w:rPr>
          <w:rFonts w:asciiTheme="majorHAnsi" w:eastAsiaTheme="majorEastAsia" w:hAnsiTheme="majorHAnsi" w:cstheme="majorBidi"/>
          <w:color w:val="2F5496" w:themeColor="accent1" w:themeShade="BF"/>
          <w:sz w:val="26"/>
          <w:szCs w:val="26"/>
          <w:u w:val="single"/>
        </w:rPr>
      </w:pPr>
      <w:r>
        <w:br w:type="page"/>
      </w:r>
    </w:p>
    <w:p w14:paraId="5AD94FA6" w14:textId="6CF35E21" w:rsidR="0073338A" w:rsidRDefault="0073338A" w:rsidP="00A03418">
      <w:pPr>
        <w:pStyle w:val="Heading2"/>
        <w:numPr>
          <w:ilvl w:val="1"/>
          <w:numId w:val="9"/>
        </w:numPr>
      </w:pPr>
      <w:bookmarkStart w:id="28" w:name="_Toc41145194"/>
      <w:r w:rsidRPr="0073338A">
        <w:lastRenderedPageBreak/>
        <w:t>Logistic Regression</w:t>
      </w:r>
      <w:bookmarkEnd w:id="28"/>
    </w:p>
    <w:p w14:paraId="6677BEBA" w14:textId="77777777" w:rsidR="00EE1F8F" w:rsidRPr="00EE1F8F" w:rsidRDefault="00EE1F8F" w:rsidP="00A03418">
      <w:pPr>
        <w:pStyle w:val="Heading3"/>
        <w:numPr>
          <w:ilvl w:val="2"/>
          <w:numId w:val="9"/>
        </w:numPr>
      </w:pPr>
      <w:bookmarkStart w:id="29" w:name="_Toc41145195"/>
      <w:r>
        <w:t>Base Comparison</w:t>
      </w:r>
      <w:bookmarkEnd w:id="29"/>
    </w:p>
    <w:p w14:paraId="5806F333" w14:textId="77777777" w:rsidR="00B164DA" w:rsidRDefault="00B164DA" w:rsidP="00B164DA">
      <w:r>
        <w:t>Model 1: To Predict Wine Type</w:t>
      </w:r>
    </w:p>
    <w:p w14:paraId="1DACD075" w14:textId="77777777" w:rsidR="00B164DA" w:rsidRDefault="00B164DA" w:rsidP="00B164DA">
      <w:r>
        <w:t>Model 2: To Predict Quality</w:t>
      </w:r>
    </w:p>
    <w:p w14:paraId="09C5E5AF" w14:textId="77777777" w:rsidR="00B164DA" w:rsidRDefault="00B164DA" w:rsidP="00B164DA">
      <w:r>
        <w:t>Model 3: To Predict Quality Group</w:t>
      </w:r>
    </w:p>
    <w:p w14:paraId="700B5205" w14:textId="27B6B4F4" w:rsidR="3EAEDB5D" w:rsidRDefault="3FCAEB3B" w:rsidP="5C9340BD">
      <w:r>
        <w:t xml:space="preserve">We have trained each model with all the input features in the dataset and measured the metrics for each model. The same is achieved by </w:t>
      </w:r>
      <w:r w:rsidR="2DBDEA78">
        <w:t>implementing the dimension</w:t>
      </w:r>
      <w:r w:rsidR="2A724E41">
        <w:t>ality</w:t>
      </w:r>
      <w:r w:rsidR="2DBDEA78">
        <w:t xml:space="preserve"> reduction </w:t>
      </w:r>
      <w:r w:rsidR="31B6E02F">
        <w:t xml:space="preserve">technique on the input features and feeding the newly generated </w:t>
      </w:r>
      <w:r w:rsidR="4DE95BE3">
        <w:t xml:space="preserve">principal components as input </w:t>
      </w:r>
      <w:r w:rsidR="35083321">
        <w:t xml:space="preserve">to each </w:t>
      </w:r>
      <w:r w:rsidR="4DE95BE3">
        <w:t>model.</w:t>
      </w:r>
      <w:r w:rsidR="69221C33">
        <w:t xml:space="preserve"> The findings and metrics are tabulated below.</w:t>
      </w:r>
    </w:p>
    <w:p w14:paraId="22167658" w14:textId="04FFA525" w:rsidR="0DA831C4" w:rsidRDefault="0DA831C4" w:rsidP="0DA831C4"/>
    <w:p w14:paraId="08092180" w14:textId="77777777" w:rsidR="00B164DA" w:rsidRDefault="00B164DA" w:rsidP="00B164DA">
      <w:r>
        <w:t>Assumptions:</w:t>
      </w:r>
    </w:p>
    <w:p w14:paraId="6156E472" w14:textId="77777777" w:rsidR="00B164DA" w:rsidRDefault="00B164DA" w:rsidP="00A03418">
      <w:pPr>
        <w:pStyle w:val="ListParagraph"/>
        <w:numPr>
          <w:ilvl w:val="0"/>
          <w:numId w:val="3"/>
        </w:numPr>
      </w:pPr>
      <w:r>
        <w:t>Duration of model is based on purely model fitting</w:t>
      </w:r>
    </w:p>
    <w:p w14:paraId="5D86C50D" w14:textId="77777777" w:rsidR="00B164DA" w:rsidRDefault="00B164DA" w:rsidP="00A03418">
      <w:pPr>
        <w:pStyle w:val="ListParagraph"/>
        <w:numPr>
          <w:ilvl w:val="0"/>
          <w:numId w:val="3"/>
        </w:numPr>
      </w:pPr>
      <w:r>
        <w:t>Column expressed in array from 0 – 13</w:t>
      </w:r>
      <w:r>
        <w:br/>
        <w:t xml:space="preserve">[0,1,2,3,4,5,6,7,8,9,10,11,12,13] is [“Wine Type”, ….., “Quality”, “Quality Group”] </w:t>
      </w:r>
    </w:p>
    <w:p w14:paraId="20808E12" w14:textId="6A50C0E7" w:rsidR="00853325" w:rsidRDefault="00853325" w:rsidP="00A03418">
      <w:pPr>
        <w:pStyle w:val="ListParagraph"/>
        <w:numPr>
          <w:ilvl w:val="0"/>
          <w:numId w:val="3"/>
        </w:numPr>
      </w:pPr>
      <w:r>
        <w:t xml:space="preserve">PCA Refers to the no. of components for each model run. </w:t>
      </w:r>
    </w:p>
    <w:p w14:paraId="5AD9895E" w14:textId="5EB2A48B" w:rsidR="00EE1F8F" w:rsidRDefault="00A102BA" w:rsidP="00774B11">
      <w:r w:rsidRPr="00A102BA">
        <w:rPr>
          <w:noProof/>
        </w:rPr>
        <w:drawing>
          <wp:inline distT="0" distB="0" distL="0" distR="0" wp14:anchorId="2A5B0FA4" wp14:editId="3EDD698E">
            <wp:extent cx="6858000" cy="2148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48205"/>
                    </a:xfrm>
                    <a:prstGeom prst="rect">
                      <a:avLst/>
                    </a:prstGeom>
                    <a:noFill/>
                    <a:ln>
                      <a:noFill/>
                    </a:ln>
                  </pic:spPr>
                </pic:pic>
              </a:graphicData>
            </a:graphic>
          </wp:inline>
        </w:drawing>
      </w:r>
    </w:p>
    <w:p w14:paraId="390F143D" w14:textId="3A25F069" w:rsidR="00774B11" w:rsidRDefault="00774B11" w:rsidP="00A03418">
      <w:pPr>
        <w:pStyle w:val="Heading3"/>
        <w:numPr>
          <w:ilvl w:val="2"/>
          <w:numId w:val="9"/>
        </w:numPr>
      </w:pPr>
      <w:bookmarkStart w:id="30" w:name="_Toc41145196"/>
      <w:r>
        <w:t>Sensitivity Analysis</w:t>
      </w:r>
      <w:bookmarkEnd w:id="30"/>
    </w:p>
    <w:p w14:paraId="4A451F5D" w14:textId="7F473E77" w:rsidR="00EC4438" w:rsidRDefault="00EC4438" w:rsidP="00FD45EA">
      <w:pPr>
        <w:pStyle w:val="Heading4"/>
      </w:pPr>
      <w:r>
        <w:t>Sensitivity Analysis 1</w:t>
      </w:r>
    </w:p>
    <w:p w14:paraId="2F805C64" w14:textId="5C72CD93" w:rsidR="00EC4438" w:rsidRDefault="00305B2A" w:rsidP="00EC4438">
      <w:r>
        <w:rPr>
          <w:noProof/>
        </w:rPr>
        <w:drawing>
          <wp:inline distT="0" distB="0" distL="0" distR="0" wp14:anchorId="565A8BCC" wp14:editId="1C6A5D9D">
            <wp:extent cx="6858000" cy="2889250"/>
            <wp:effectExtent l="0" t="0" r="0" b="6350"/>
            <wp:docPr id="32" name="Chart 32">
              <a:extLst xmlns:a="http://schemas.openxmlformats.org/drawingml/2006/main">
                <a:ext uri="{FF2B5EF4-FFF2-40B4-BE49-F238E27FC236}">
                  <a16:creationId xmlns:a16="http://schemas.microsoft.com/office/drawing/2014/main" id="{373FFE1B-8C13-4188-9D6F-E81808C2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A8E13D" w14:textId="36D333EB" w:rsidR="00774B11" w:rsidRDefault="00377B45" w:rsidP="00774B11">
      <w:r>
        <w:rPr>
          <w:noProof/>
        </w:rPr>
        <w:lastRenderedPageBreak/>
        <w:drawing>
          <wp:inline distT="0" distB="0" distL="0" distR="0" wp14:anchorId="4EA54AD5" wp14:editId="39C0F253">
            <wp:extent cx="6858000" cy="3505835"/>
            <wp:effectExtent l="0" t="0" r="0" b="18415"/>
            <wp:docPr id="33" name="Chart 33">
              <a:extLst xmlns:a="http://schemas.openxmlformats.org/drawingml/2006/main">
                <a:ext uri="{FF2B5EF4-FFF2-40B4-BE49-F238E27FC236}">
                  <a16:creationId xmlns:a16="http://schemas.microsoft.com/office/drawing/2014/main" id="{609CAD3D-B182-44E6-A2F2-431D2B598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86C1AD" w14:textId="77777777" w:rsidR="00774B11" w:rsidRDefault="00774B11" w:rsidP="00A03418">
      <w:pPr>
        <w:pStyle w:val="Heading3"/>
        <w:numPr>
          <w:ilvl w:val="2"/>
          <w:numId w:val="9"/>
        </w:numPr>
      </w:pPr>
      <w:bookmarkStart w:id="31" w:name="_Toc41145197"/>
      <w:r>
        <w:t>Observation</w:t>
      </w:r>
      <w:bookmarkEnd w:id="31"/>
    </w:p>
    <w:p w14:paraId="0FDB8500" w14:textId="049525CD" w:rsidR="00017E00" w:rsidRDefault="00017E00" w:rsidP="00017E00">
      <w:pPr>
        <w:pStyle w:val="Heading4"/>
      </w:pPr>
      <w:r>
        <w:t>Sensitivity Analysis 1</w:t>
      </w:r>
    </w:p>
    <w:p w14:paraId="02C5C7C4" w14:textId="4194ABCE" w:rsidR="00774B11" w:rsidRDefault="00017E00" w:rsidP="00A03418">
      <w:pPr>
        <w:pStyle w:val="ListParagraph"/>
        <w:numPr>
          <w:ilvl w:val="0"/>
          <w:numId w:val="14"/>
        </w:numPr>
      </w:pPr>
      <w:r>
        <w:t xml:space="preserve">It </w:t>
      </w:r>
      <w:r w:rsidR="2895F28D">
        <w:t>is</w:t>
      </w:r>
      <w:r>
        <w:t xml:space="preserve"> noted that comparing models that utilize PCA </w:t>
      </w:r>
      <w:r w:rsidR="00443739">
        <w:t xml:space="preserve">has overall much lesser time required to train the model. </w:t>
      </w:r>
    </w:p>
    <w:p w14:paraId="79039A62" w14:textId="0437C7B0" w:rsidR="00443739" w:rsidRDefault="00A10538" w:rsidP="00A03418">
      <w:pPr>
        <w:pStyle w:val="ListParagraph"/>
        <w:numPr>
          <w:ilvl w:val="0"/>
          <w:numId w:val="14"/>
        </w:numPr>
      </w:pPr>
      <w:r>
        <w:t xml:space="preserve">Comparing Model 2 and 3, </w:t>
      </w:r>
      <w:r w:rsidR="00B15052">
        <w:t xml:space="preserve">model 3 has </w:t>
      </w:r>
      <w:r w:rsidR="00D14BDE">
        <w:t>an estimated 33% reduction in model fitting duration</w:t>
      </w:r>
      <w:r w:rsidR="00256ACC">
        <w:t xml:space="preserve"> after binning the quality into 3 groups.</w:t>
      </w:r>
    </w:p>
    <w:p w14:paraId="39BA727E" w14:textId="67B5E9E3" w:rsidR="00256ACC" w:rsidRDefault="00804878" w:rsidP="00A03418">
      <w:pPr>
        <w:pStyle w:val="ListParagraph"/>
        <w:numPr>
          <w:ilvl w:val="0"/>
          <w:numId w:val="14"/>
        </w:numPr>
      </w:pPr>
      <w:r>
        <w:t xml:space="preserve">It is noted that Model 2 which has 10 outputs (Quality Class) have </w:t>
      </w:r>
      <w:r w:rsidR="00EB6BDC">
        <w:t xml:space="preserve">a lower </w:t>
      </w:r>
      <w:r w:rsidR="00D766CD">
        <w:t xml:space="preserve">accuracy (estimated. 48% to 55%). </w:t>
      </w:r>
    </w:p>
    <w:p w14:paraId="62EB7232" w14:textId="3505BCDC" w:rsidR="00F02D78" w:rsidRDefault="00F02D78" w:rsidP="00A03418">
      <w:pPr>
        <w:pStyle w:val="ListParagraph"/>
        <w:numPr>
          <w:ilvl w:val="0"/>
          <w:numId w:val="14"/>
        </w:numPr>
      </w:pPr>
      <w:r>
        <w:t xml:space="preserve">The </w:t>
      </w:r>
      <w:r w:rsidR="19E442D9">
        <w:t xml:space="preserve">impact of PCA on the models in terms of </w:t>
      </w:r>
      <w:r>
        <w:t xml:space="preserve">accuracy is </w:t>
      </w:r>
      <w:r w:rsidR="19E442D9">
        <w:t>insignificant</w:t>
      </w:r>
      <w:r w:rsidR="00B44B11">
        <w:t xml:space="preserve"> (this is true for all 3 models)</w:t>
      </w:r>
    </w:p>
    <w:p w14:paraId="0BE221B4" w14:textId="77777777" w:rsidR="00774B11" w:rsidRDefault="00774B11" w:rsidP="00A03418">
      <w:pPr>
        <w:pStyle w:val="Heading3"/>
        <w:numPr>
          <w:ilvl w:val="2"/>
          <w:numId w:val="9"/>
        </w:numPr>
      </w:pPr>
      <w:bookmarkStart w:id="32" w:name="_Toc41145198"/>
      <w:r>
        <w:t>Discussion</w:t>
      </w:r>
      <w:bookmarkEnd w:id="32"/>
    </w:p>
    <w:p w14:paraId="196FAF39" w14:textId="48A3B97A" w:rsidR="00D766CD" w:rsidRDefault="00D766CD" w:rsidP="00D766CD">
      <w:pPr>
        <w:pStyle w:val="Heading4"/>
      </w:pPr>
      <w:r>
        <w:t>Sensitivity Analysis 1</w:t>
      </w:r>
      <w:r w:rsidR="00C01A0F">
        <w:t xml:space="preserve">: </w:t>
      </w:r>
      <w:r w:rsidR="00C01A0F" w:rsidRPr="0046AF8E">
        <w:t>Impact of Data Engineering and Feature Engineering</w:t>
      </w:r>
    </w:p>
    <w:p w14:paraId="66D87790" w14:textId="3D970D2B" w:rsidR="00D766CD" w:rsidRDefault="00D766CD" w:rsidP="00A03418">
      <w:pPr>
        <w:pStyle w:val="ListParagraph"/>
        <w:numPr>
          <w:ilvl w:val="0"/>
          <w:numId w:val="15"/>
        </w:numPr>
      </w:pPr>
      <w:r>
        <w:t xml:space="preserve">It is noted that with feature engineering (e.g. PCA), </w:t>
      </w:r>
      <w:r w:rsidR="00D36748">
        <w:t xml:space="preserve">PCA </w:t>
      </w:r>
      <w:r w:rsidR="15F1E3C9">
        <w:t>can</w:t>
      </w:r>
      <w:r w:rsidR="00D36748">
        <w:t xml:space="preserve"> reduce training time significantly as this is consistent as lesser data is being passed through to the model </w:t>
      </w:r>
      <w:r w:rsidR="00673103">
        <w:t>(11 columns of data compared to 3 columns</w:t>
      </w:r>
      <w:r w:rsidR="00D648B7">
        <w:t>).</w:t>
      </w:r>
    </w:p>
    <w:p w14:paraId="2F674615" w14:textId="0C35E1DC" w:rsidR="00F02D78" w:rsidRDefault="00B44B11" w:rsidP="00A03418">
      <w:pPr>
        <w:pStyle w:val="ListParagraph"/>
        <w:numPr>
          <w:ilvl w:val="0"/>
          <w:numId w:val="15"/>
        </w:numPr>
      </w:pPr>
      <w:r>
        <w:t xml:space="preserve">It is noted that </w:t>
      </w:r>
      <w:r w:rsidR="0020484B">
        <w:t xml:space="preserve">PCA in general can increase accuracy (most of the time), this is especially true when </w:t>
      </w:r>
      <w:r w:rsidR="00ED59B2">
        <w:t xml:space="preserve">the base training model has a high accuracy to start with (e.g. Model 1 and Model 3). </w:t>
      </w:r>
    </w:p>
    <w:p w14:paraId="002F0F55" w14:textId="18484F1B" w:rsidR="00ED59B2" w:rsidRPr="00D766CD" w:rsidRDefault="00203DDC" w:rsidP="00A03418">
      <w:pPr>
        <w:pStyle w:val="ListParagraph"/>
        <w:numPr>
          <w:ilvl w:val="0"/>
          <w:numId w:val="15"/>
        </w:numPr>
      </w:pPr>
      <w:r>
        <w:t xml:space="preserve">It is evident that model training with PCA is beneficial when the base model inherently has a high </w:t>
      </w:r>
      <w:r w:rsidR="00BC1A9D">
        <w:t xml:space="preserve">accuracy value. Given the example in Model 1 and 3, the duration required to train the model differs as much as </w:t>
      </w:r>
      <w:r w:rsidR="008E7985">
        <w:t xml:space="preserve">500%. Given that we only use 6000 datapoints, during the event that 6 million datapoints is required. The training will be increased exponentially. Hence the conclusion that using feature engineering </w:t>
      </w:r>
      <w:r w:rsidR="00344FE4">
        <w:t>on Machine Learning Models is very imp</w:t>
      </w:r>
      <w:r w:rsidR="00B057B3">
        <w:t>ortant.</w:t>
      </w:r>
    </w:p>
    <w:p w14:paraId="4B7B9154" w14:textId="09228201" w:rsidR="0073338A" w:rsidRDefault="0073338A" w:rsidP="00774B11">
      <w:pPr>
        <w:rPr>
          <w:sz w:val="32"/>
          <w:szCs w:val="32"/>
        </w:rPr>
      </w:pPr>
      <w:r>
        <w:br w:type="page"/>
      </w:r>
    </w:p>
    <w:p w14:paraId="6DEC1556" w14:textId="2685B9C3" w:rsidR="0073338A" w:rsidRDefault="0073338A" w:rsidP="00A03418">
      <w:pPr>
        <w:pStyle w:val="Heading2"/>
        <w:numPr>
          <w:ilvl w:val="1"/>
          <w:numId w:val="9"/>
        </w:numPr>
      </w:pPr>
      <w:bookmarkStart w:id="33" w:name="_Toc41145199"/>
      <w:r w:rsidRPr="0073338A">
        <w:lastRenderedPageBreak/>
        <w:t>K-NN Classification</w:t>
      </w:r>
      <w:bookmarkEnd w:id="33"/>
    </w:p>
    <w:p w14:paraId="37C2CEFA" w14:textId="77777777" w:rsidR="00EE1F8F" w:rsidRPr="00EE1F8F" w:rsidRDefault="00EE1F8F" w:rsidP="00A03418">
      <w:pPr>
        <w:pStyle w:val="Heading3"/>
        <w:numPr>
          <w:ilvl w:val="2"/>
          <w:numId w:val="9"/>
        </w:numPr>
      </w:pPr>
      <w:bookmarkStart w:id="34" w:name="_Toc41145200"/>
      <w:r>
        <w:t>Base Comparison</w:t>
      </w:r>
      <w:bookmarkEnd w:id="34"/>
    </w:p>
    <w:p w14:paraId="73344833" w14:textId="77777777" w:rsidR="00EE1F8F" w:rsidRPr="00EE1F8F" w:rsidRDefault="00EE1F8F" w:rsidP="00EE1F8F"/>
    <w:p w14:paraId="11F6E7AE" w14:textId="6088F7D1" w:rsidR="00376A6F" w:rsidRDefault="004A06C8" w:rsidP="00A54EA4">
      <w:r>
        <w:t>Model 1</w:t>
      </w:r>
      <w:r w:rsidR="00376A6F">
        <w:t>: To Predict Wine Type</w:t>
      </w:r>
    </w:p>
    <w:p w14:paraId="3CECAE52" w14:textId="760A8327" w:rsidR="00376A6F" w:rsidRDefault="00376A6F" w:rsidP="00376A6F">
      <w:r>
        <w:t>Model 2: To Predict Quality</w:t>
      </w:r>
    </w:p>
    <w:p w14:paraId="5EE862C5" w14:textId="5C85AAEA" w:rsidR="00376A6F" w:rsidRDefault="00376A6F" w:rsidP="00376A6F">
      <w:r>
        <w:t>Model 3: To Predict Quality Group</w:t>
      </w:r>
    </w:p>
    <w:p w14:paraId="1B598B3E" w14:textId="13F16A55" w:rsidR="0DA831C4" w:rsidRDefault="0DA831C4" w:rsidP="0DA831C4"/>
    <w:p w14:paraId="6BA3D8EC" w14:textId="51972743" w:rsidR="0DA831C4" w:rsidRDefault="0DA831C4" w:rsidP="0DA831C4"/>
    <w:p w14:paraId="0B9FF063" w14:textId="455DB33D" w:rsidR="00DA2891" w:rsidRDefault="00DA2891" w:rsidP="00376A6F">
      <w:r>
        <w:t>Assumptions:</w:t>
      </w:r>
    </w:p>
    <w:p w14:paraId="36B217A8" w14:textId="1EF2E946" w:rsidR="00DA2891" w:rsidRDefault="00743E4B" w:rsidP="00A03418">
      <w:pPr>
        <w:pStyle w:val="ListParagraph"/>
        <w:numPr>
          <w:ilvl w:val="0"/>
          <w:numId w:val="1"/>
        </w:numPr>
      </w:pPr>
      <w:r>
        <w:t>Duration of model is based on purely model fitting</w:t>
      </w:r>
    </w:p>
    <w:p w14:paraId="67EBE2CA" w14:textId="0B36215D" w:rsidR="00F22935" w:rsidRDefault="00F22935" w:rsidP="00A03418">
      <w:pPr>
        <w:pStyle w:val="ListParagraph"/>
        <w:numPr>
          <w:ilvl w:val="0"/>
          <w:numId w:val="1"/>
        </w:numPr>
      </w:pPr>
      <w:r>
        <w:t xml:space="preserve">Column expressed in array from 0 – </w:t>
      </w:r>
      <w:r w:rsidR="01F812FF">
        <w:t>12</w:t>
      </w:r>
      <w:r>
        <w:br/>
        <w:t>[0,1,2,3,4,5,6,7,8,9,10,11,12</w:t>
      </w:r>
      <w:r w:rsidR="2821E97D">
        <w:t>,13</w:t>
      </w:r>
      <w:r>
        <w:t>]</w:t>
      </w:r>
      <w:r w:rsidR="001F35C9">
        <w:t xml:space="preserve"> is [“Wine Type”, ….., “Quality</w:t>
      </w:r>
      <w:r w:rsidR="59705027">
        <w:t>”</w:t>
      </w:r>
      <w:r w:rsidR="6282356F">
        <w:t>,Quality_Group</w:t>
      </w:r>
      <w:r w:rsidR="6CD9345F">
        <w:t>]</w:t>
      </w:r>
      <w:r w:rsidR="59705027">
        <w:t xml:space="preserve"> </w:t>
      </w:r>
    </w:p>
    <w:p w14:paraId="2FCCB787" w14:textId="08DABE05" w:rsidR="3D27FA6D" w:rsidRDefault="64B5347A" w:rsidP="00A03418">
      <w:pPr>
        <w:pStyle w:val="ListParagraph"/>
        <w:numPr>
          <w:ilvl w:val="0"/>
          <w:numId w:val="1"/>
        </w:numPr>
      </w:pPr>
      <w:r>
        <w:t xml:space="preserve">All columns </w:t>
      </w:r>
      <w:r w:rsidR="7C13E738">
        <w:t>consider</w:t>
      </w:r>
      <w:r w:rsidR="2B3AB6BF">
        <w:t>e</w:t>
      </w:r>
      <w:r w:rsidR="7C13E738">
        <w:t>d</w:t>
      </w:r>
      <w:r>
        <w:t xml:space="preserve"> except for Wine Type</w:t>
      </w:r>
      <w:r w:rsidR="06349695">
        <w:t>,</w:t>
      </w:r>
      <w:r>
        <w:t xml:space="preserve"> Quality &amp; Quality</w:t>
      </w:r>
      <w:r w:rsidR="7EFAD99B">
        <w:t xml:space="preserve"> Group</w:t>
      </w:r>
    </w:p>
    <w:p w14:paraId="59CC50E0" w14:textId="64A2C69B" w:rsidR="4E497D82" w:rsidRDefault="2E906FFA" w:rsidP="00A03418">
      <w:pPr>
        <w:pStyle w:val="ListParagraph"/>
        <w:numPr>
          <w:ilvl w:val="0"/>
          <w:numId w:val="1"/>
        </w:numPr>
      </w:pPr>
      <w:r>
        <w:t>For Model 3, Quality Group is represented using data binning for quality scores [0(Low: 0 to 4),1 (Mid: 4 to 7) ,2 (High: 7</w:t>
      </w:r>
      <w:r w:rsidR="160DCE36">
        <w:t xml:space="preserve"> to 10)]</w:t>
      </w:r>
    </w:p>
    <w:tbl>
      <w:tblPr>
        <w:tblStyle w:val="TableGrid"/>
        <w:tblW w:w="0" w:type="auto"/>
        <w:tblLook w:val="04A0" w:firstRow="1" w:lastRow="0" w:firstColumn="1" w:lastColumn="0" w:noHBand="0" w:noVBand="1"/>
      </w:tblPr>
      <w:tblGrid>
        <w:gridCol w:w="2697"/>
        <w:gridCol w:w="2697"/>
        <w:gridCol w:w="2698"/>
        <w:gridCol w:w="2698"/>
      </w:tblGrid>
      <w:tr w:rsidR="005C4A7E" w14:paraId="7BCC7F99" w14:textId="77777777" w:rsidTr="005C4A7E">
        <w:tc>
          <w:tcPr>
            <w:tcW w:w="2697" w:type="dxa"/>
          </w:tcPr>
          <w:p w14:paraId="5E4255A5" w14:textId="7585AA69" w:rsidR="005C4A7E" w:rsidRDefault="005C4A7E" w:rsidP="00A54EA4"/>
        </w:tc>
        <w:tc>
          <w:tcPr>
            <w:tcW w:w="2697" w:type="dxa"/>
          </w:tcPr>
          <w:p w14:paraId="31DC8AF6" w14:textId="0B7D01EB" w:rsidR="005C4A7E" w:rsidRDefault="005C4A7E" w:rsidP="00A54EA4">
            <w:r>
              <w:t>Model 1</w:t>
            </w:r>
          </w:p>
        </w:tc>
        <w:tc>
          <w:tcPr>
            <w:tcW w:w="2698" w:type="dxa"/>
          </w:tcPr>
          <w:p w14:paraId="74CBC80B" w14:textId="39E48430" w:rsidR="005C4A7E" w:rsidRDefault="005C4A7E" w:rsidP="00A54EA4">
            <w:r>
              <w:t>Model 2</w:t>
            </w:r>
          </w:p>
        </w:tc>
        <w:tc>
          <w:tcPr>
            <w:tcW w:w="2698" w:type="dxa"/>
          </w:tcPr>
          <w:p w14:paraId="48C6558B" w14:textId="1311A001" w:rsidR="005C4A7E" w:rsidRDefault="005C4A7E" w:rsidP="00A54EA4">
            <w:r>
              <w:t>Model 3</w:t>
            </w:r>
          </w:p>
        </w:tc>
      </w:tr>
      <w:tr w:rsidR="00CF28DA" w14:paraId="7FD75728" w14:textId="77777777" w:rsidTr="005C4A7E">
        <w:tc>
          <w:tcPr>
            <w:tcW w:w="2697" w:type="dxa"/>
          </w:tcPr>
          <w:p w14:paraId="6F480312" w14:textId="3E5CA119" w:rsidR="00CF28DA" w:rsidRDefault="00CF28DA" w:rsidP="00CF28DA">
            <w:r>
              <w:t>Column Input</w:t>
            </w:r>
          </w:p>
        </w:tc>
        <w:tc>
          <w:tcPr>
            <w:tcW w:w="2697" w:type="dxa"/>
          </w:tcPr>
          <w:p w14:paraId="38AAB85C" w14:textId="438115EF" w:rsidR="00CF28DA" w:rsidRDefault="003536A0" w:rsidP="00CF28DA">
            <w:r>
              <w:t>[1,2,3,4,5,6,7,8,9,10,11]</w:t>
            </w:r>
          </w:p>
        </w:tc>
        <w:tc>
          <w:tcPr>
            <w:tcW w:w="2698" w:type="dxa"/>
          </w:tcPr>
          <w:p w14:paraId="086F6DC7" w14:textId="03518686" w:rsidR="00CF28DA" w:rsidRDefault="51E4E9F9" w:rsidP="00CF28DA">
            <w:r>
              <w:t>[1,2,3,4,5,6,7,8,9,10,11]</w:t>
            </w:r>
          </w:p>
        </w:tc>
        <w:tc>
          <w:tcPr>
            <w:tcW w:w="2698" w:type="dxa"/>
          </w:tcPr>
          <w:p w14:paraId="35D3224B" w14:textId="3D2456E3" w:rsidR="00CF28DA" w:rsidRDefault="325FB6BF" w:rsidP="00CF28DA">
            <w:r>
              <w:t>[1,2,3,4,5,6,7,8,9,10,11]</w:t>
            </w:r>
          </w:p>
        </w:tc>
      </w:tr>
      <w:tr w:rsidR="00CF28DA" w14:paraId="0B0B7D2F" w14:textId="77777777" w:rsidTr="005C4A7E">
        <w:tc>
          <w:tcPr>
            <w:tcW w:w="2697" w:type="dxa"/>
          </w:tcPr>
          <w:p w14:paraId="0337976A" w14:textId="09FFE8CB" w:rsidR="00CF28DA" w:rsidRDefault="00CF28DA" w:rsidP="00CF28DA">
            <w:r>
              <w:t>Column Output</w:t>
            </w:r>
          </w:p>
        </w:tc>
        <w:tc>
          <w:tcPr>
            <w:tcW w:w="2697" w:type="dxa"/>
          </w:tcPr>
          <w:p w14:paraId="06B876FB" w14:textId="07EF5B84" w:rsidR="00CF28DA" w:rsidRDefault="00511FDD" w:rsidP="00CF28DA">
            <w:r>
              <w:t>[0]</w:t>
            </w:r>
          </w:p>
        </w:tc>
        <w:tc>
          <w:tcPr>
            <w:tcW w:w="2698" w:type="dxa"/>
          </w:tcPr>
          <w:p w14:paraId="6DB93ADF" w14:textId="24DAFCF3" w:rsidR="00CF28DA" w:rsidRDefault="00511FDD" w:rsidP="00CF28DA">
            <w:r>
              <w:t>[12]</w:t>
            </w:r>
          </w:p>
        </w:tc>
        <w:tc>
          <w:tcPr>
            <w:tcW w:w="2698" w:type="dxa"/>
          </w:tcPr>
          <w:p w14:paraId="76147CFA" w14:textId="6B940E4E" w:rsidR="00CF28DA" w:rsidRDefault="00511FDD" w:rsidP="00CF28DA">
            <w:r>
              <w:t>[</w:t>
            </w:r>
            <w:r w:rsidR="15344E3B">
              <w:t>1</w:t>
            </w:r>
            <w:r>
              <w:t>]</w:t>
            </w:r>
          </w:p>
        </w:tc>
      </w:tr>
      <w:tr w:rsidR="00CF28DA" w14:paraId="16C91E3B" w14:textId="77777777" w:rsidTr="005C4A7E">
        <w:tc>
          <w:tcPr>
            <w:tcW w:w="2697" w:type="dxa"/>
          </w:tcPr>
          <w:p w14:paraId="52CE1903" w14:textId="4FC61828" w:rsidR="00CF28DA" w:rsidRDefault="005B3CFB" w:rsidP="00CF28DA">
            <w:r>
              <w:t xml:space="preserve">K </w:t>
            </w:r>
            <w:r w:rsidR="0013046C">
              <w:t xml:space="preserve">= number of </w:t>
            </w:r>
            <w:r w:rsidR="696D977C">
              <w:t>neighbors</w:t>
            </w:r>
          </w:p>
        </w:tc>
        <w:tc>
          <w:tcPr>
            <w:tcW w:w="2697" w:type="dxa"/>
          </w:tcPr>
          <w:p w14:paraId="47A276FC" w14:textId="06AB94FE" w:rsidR="00CF28DA" w:rsidRDefault="4155B195" w:rsidP="00CF28DA">
            <w:r>
              <w:t>50</w:t>
            </w:r>
          </w:p>
        </w:tc>
        <w:tc>
          <w:tcPr>
            <w:tcW w:w="2698" w:type="dxa"/>
          </w:tcPr>
          <w:p w14:paraId="3EBB74CB" w14:textId="1F159EA5" w:rsidR="00CF28DA" w:rsidRDefault="4155B195" w:rsidP="7AA1ACA4">
            <w:pPr>
              <w:spacing w:line="259" w:lineRule="auto"/>
            </w:pPr>
            <w:r>
              <w:t>50</w:t>
            </w:r>
          </w:p>
        </w:tc>
        <w:tc>
          <w:tcPr>
            <w:tcW w:w="2698" w:type="dxa"/>
          </w:tcPr>
          <w:p w14:paraId="387C6205" w14:textId="0E52C82D" w:rsidR="00CF28DA" w:rsidRDefault="4155B195" w:rsidP="7AA1ACA4">
            <w:pPr>
              <w:spacing w:line="259" w:lineRule="auto"/>
            </w:pPr>
            <w:r>
              <w:t>50</w:t>
            </w:r>
          </w:p>
        </w:tc>
      </w:tr>
      <w:tr w:rsidR="00CF28DA" w14:paraId="299482FD" w14:textId="77777777" w:rsidTr="005C4A7E">
        <w:tc>
          <w:tcPr>
            <w:tcW w:w="2697" w:type="dxa"/>
          </w:tcPr>
          <w:p w14:paraId="148AE77B" w14:textId="178BCD93" w:rsidR="00CF28DA" w:rsidRDefault="00CF28DA" w:rsidP="00CF28DA">
            <w:r>
              <w:t>Duration</w:t>
            </w:r>
          </w:p>
        </w:tc>
        <w:tc>
          <w:tcPr>
            <w:tcW w:w="2697" w:type="dxa"/>
          </w:tcPr>
          <w:p w14:paraId="2FDF122E" w14:textId="2A6BA032" w:rsidR="00CF28DA" w:rsidRDefault="73D58A52" w:rsidP="00CF28DA">
            <w:r w:rsidRPr="6E4B8761">
              <w:rPr>
                <w:rFonts w:ascii="Consolas" w:eastAsia="Consolas" w:hAnsi="Consolas" w:cs="Consolas"/>
                <w:sz w:val="21"/>
                <w:szCs w:val="21"/>
              </w:rPr>
              <w:t>0.014004945755004883</w:t>
            </w:r>
          </w:p>
        </w:tc>
        <w:tc>
          <w:tcPr>
            <w:tcW w:w="2698" w:type="dxa"/>
          </w:tcPr>
          <w:p w14:paraId="1BC946E7" w14:textId="61B65BE5" w:rsidR="00CF28DA" w:rsidRDefault="4A8A2B78" w:rsidP="00CF28DA">
            <w:r w:rsidRPr="01AD8324">
              <w:rPr>
                <w:rFonts w:ascii="Consolas" w:eastAsia="Consolas" w:hAnsi="Consolas" w:cs="Consolas"/>
                <w:sz w:val="21"/>
                <w:szCs w:val="21"/>
              </w:rPr>
              <w:t>0.014005422592163086</w:t>
            </w:r>
          </w:p>
        </w:tc>
        <w:tc>
          <w:tcPr>
            <w:tcW w:w="2698" w:type="dxa"/>
          </w:tcPr>
          <w:p w14:paraId="13B1DDBE" w14:textId="23BAACD9" w:rsidR="00CF28DA" w:rsidRDefault="1D1C19E2" w:rsidP="00CF28DA">
            <w:r w:rsidRPr="121DC900">
              <w:rPr>
                <w:rFonts w:ascii="Consolas" w:eastAsia="Consolas" w:hAnsi="Consolas" w:cs="Consolas"/>
                <w:sz w:val="21"/>
                <w:szCs w:val="21"/>
              </w:rPr>
              <w:t>0.008994102478027344</w:t>
            </w:r>
          </w:p>
        </w:tc>
      </w:tr>
      <w:tr w:rsidR="00CF28DA" w14:paraId="26FDC7AA" w14:textId="77777777" w:rsidTr="005C4A7E">
        <w:tc>
          <w:tcPr>
            <w:tcW w:w="2697" w:type="dxa"/>
          </w:tcPr>
          <w:p w14:paraId="4171E9E5" w14:textId="695A48A2" w:rsidR="00CF28DA" w:rsidRDefault="00CF28DA" w:rsidP="00CF28DA">
            <w:r>
              <w:t>Accuracy</w:t>
            </w:r>
          </w:p>
        </w:tc>
        <w:tc>
          <w:tcPr>
            <w:tcW w:w="2697" w:type="dxa"/>
          </w:tcPr>
          <w:p w14:paraId="4A26C2B1" w14:textId="7AA89504" w:rsidR="00CF28DA" w:rsidRDefault="472B1F51" w:rsidP="00CF28DA">
            <w:r w:rsidRPr="6E4B8761">
              <w:rPr>
                <w:rFonts w:ascii="Consolas" w:eastAsia="Consolas" w:hAnsi="Consolas" w:cs="Consolas"/>
                <w:sz w:val="21"/>
                <w:szCs w:val="21"/>
              </w:rPr>
              <w:t>0.9317948717948717</w:t>
            </w:r>
          </w:p>
        </w:tc>
        <w:tc>
          <w:tcPr>
            <w:tcW w:w="2698" w:type="dxa"/>
          </w:tcPr>
          <w:p w14:paraId="4C07EB99" w14:textId="04F7C968" w:rsidR="00CF28DA" w:rsidRDefault="4315D5D1" w:rsidP="00CF28DA">
            <w:r w:rsidRPr="350B3845">
              <w:rPr>
                <w:rFonts w:ascii="Consolas" w:eastAsia="Consolas" w:hAnsi="Consolas" w:cs="Consolas"/>
              </w:rPr>
              <w:t>0.4523076923076923</w:t>
            </w:r>
          </w:p>
        </w:tc>
        <w:tc>
          <w:tcPr>
            <w:tcW w:w="2698" w:type="dxa"/>
          </w:tcPr>
          <w:p w14:paraId="66E62A9D" w14:textId="288A55D9" w:rsidR="00CF28DA" w:rsidRDefault="658F7501" w:rsidP="00CF28DA">
            <w:r w:rsidRPr="7E5B8508">
              <w:rPr>
                <w:rFonts w:ascii="Consolas" w:eastAsia="Consolas" w:hAnsi="Consolas" w:cs="Consolas"/>
                <w:sz w:val="21"/>
                <w:szCs w:val="21"/>
              </w:rPr>
              <w:t>0.8046153846153846</w:t>
            </w:r>
          </w:p>
        </w:tc>
      </w:tr>
    </w:tbl>
    <w:p w14:paraId="0197F05C" w14:textId="594A9B16" w:rsidR="00376A6F" w:rsidRDefault="5F2BE542" w:rsidP="00A54EA4">
      <w:r w:rsidRPr="623A22BE">
        <w:rPr>
          <w:rFonts w:ascii="Consolas" w:eastAsia="Consolas" w:hAnsi="Consolas" w:cs="Consolas"/>
          <w:sz w:val="21"/>
          <w:szCs w:val="21"/>
        </w:rPr>
        <w:t>0.9897435897435898</w:t>
      </w:r>
    </w:p>
    <w:p w14:paraId="205030BA" w14:textId="77777777" w:rsidR="00774B11" w:rsidRDefault="004B7E5A" w:rsidP="00A03418">
      <w:pPr>
        <w:pStyle w:val="Heading3"/>
        <w:numPr>
          <w:ilvl w:val="2"/>
          <w:numId w:val="9"/>
        </w:numPr>
      </w:pPr>
      <w:bookmarkStart w:id="35" w:name="_Toc41145201"/>
      <w:r>
        <w:t>Sensitivity Analysis</w:t>
      </w:r>
      <w:bookmarkEnd w:id="35"/>
    </w:p>
    <w:p w14:paraId="51E6EEFC" w14:textId="269F5D2B" w:rsidR="00774B11" w:rsidRDefault="00774B11" w:rsidP="00774B11"/>
    <w:p w14:paraId="18CC353E" w14:textId="08A70ED6" w:rsidR="13E2FC6F" w:rsidRDefault="5D2C687A" w:rsidP="684ACF7F">
      <w:r>
        <w:rPr>
          <w:noProof/>
        </w:rPr>
        <w:drawing>
          <wp:inline distT="0" distB="0" distL="0" distR="0" wp14:anchorId="18D774AF" wp14:editId="6D84A170">
            <wp:extent cx="4572000" cy="2743200"/>
            <wp:effectExtent l="0" t="0" r="0" b="0"/>
            <wp:docPr id="2036643863" name="Picture 7458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842259"/>
                    <pic:cNvPicPr/>
                  </pic:nvPicPr>
                  <pic:blipFill>
                    <a:blip r:embed="rId3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69F2D82" w14:textId="51B7193D" w:rsidR="49033165" w:rsidRDefault="5D2C687A" w:rsidP="684ACF7F">
      <w:r>
        <w:rPr>
          <w:noProof/>
        </w:rPr>
        <w:lastRenderedPageBreak/>
        <w:drawing>
          <wp:inline distT="0" distB="0" distL="0" distR="0" wp14:anchorId="11FF4531" wp14:editId="27175357">
            <wp:extent cx="4572000" cy="2743200"/>
            <wp:effectExtent l="0" t="0" r="0" b="0"/>
            <wp:docPr id="628623699" name="Picture 64173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39673"/>
                    <pic:cNvPicPr/>
                  </pic:nvPicPr>
                  <pic:blipFill>
                    <a:blip r:embed="rId3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E4B0D2B" w14:textId="7A882AA4" w:rsidR="0021084D" w:rsidRPr="0021084D" w:rsidRDefault="5D2C687A" w:rsidP="0021084D">
      <w:r>
        <w:rPr>
          <w:noProof/>
        </w:rPr>
        <w:drawing>
          <wp:inline distT="0" distB="0" distL="0" distR="0" wp14:anchorId="6106274B" wp14:editId="4A0E46A6">
            <wp:extent cx="4572000" cy="2743200"/>
            <wp:effectExtent l="0" t="0" r="0" b="0"/>
            <wp:docPr id="2135784162" name="Picture 137598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985758"/>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EE3626A" w14:textId="164D0605" w:rsidR="2FE2E56F" w:rsidRDefault="5D2C687A" w:rsidP="1F32EDDC">
      <w:r>
        <w:rPr>
          <w:noProof/>
        </w:rPr>
        <w:drawing>
          <wp:inline distT="0" distB="0" distL="0" distR="0" wp14:anchorId="2ADD1848" wp14:editId="40FA4084">
            <wp:extent cx="4572000" cy="2743200"/>
            <wp:effectExtent l="0" t="0" r="0" b="0"/>
            <wp:docPr id="1694489350" name="Picture 6063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12596"/>
                    <pic:cNvPicPr/>
                  </pic:nvPicPr>
                  <pic:blipFill>
                    <a:blip r:embed="rId3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36B0A52" w14:textId="77777777" w:rsidR="00774B11" w:rsidRDefault="00774B11" w:rsidP="00A03418">
      <w:pPr>
        <w:pStyle w:val="Heading3"/>
        <w:numPr>
          <w:ilvl w:val="2"/>
          <w:numId w:val="9"/>
        </w:numPr>
      </w:pPr>
      <w:bookmarkStart w:id="36" w:name="_Toc41145202"/>
      <w:r>
        <w:t>Observation</w:t>
      </w:r>
      <w:bookmarkEnd w:id="36"/>
    </w:p>
    <w:p w14:paraId="5C77BE49" w14:textId="2403C18C" w:rsidR="00745774" w:rsidRPr="00745774" w:rsidRDefault="0D74B2A2" w:rsidP="00745774">
      <w:r>
        <w:t>Our in</w:t>
      </w:r>
      <w:r w:rsidR="7B092279">
        <w:t>i</w:t>
      </w:r>
      <w:r>
        <w:t xml:space="preserve">tial model only has an accuracy of 46% when predicting quality. After data engineering, </w:t>
      </w:r>
      <w:r w:rsidR="672D4969">
        <w:t xml:space="preserve">accuracy of predicting quality is 75.4%. </w:t>
      </w:r>
    </w:p>
    <w:p w14:paraId="2CFF1893" w14:textId="77777777" w:rsidR="002B35AA" w:rsidRDefault="002B35AA" w:rsidP="002B35AA">
      <w:r>
        <w:lastRenderedPageBreak/>
        <w:t>Utilizing Principal Component Analysis for dimension reduction, we have improved accuracy of 78.8%</w:t>
      </w:r>
    </w:p>
    <w:p w14:paraId="6011FC0B" w14:textId="5EC76714" w:rsidR="002B35AA" w:rsidRDefault="4B5713CF" w:rsidP="00774B11">
      <w:r>
        <w:t xml:space="preserve">Explain limitations of KNN relative to results for Model 3, even with PCA. </w:t>
      </w:r>
    </w:p>
    <w:p w14:paraId="5674679D" w14:textId="161E5134" w:rsidR="002B35AA" w:rsidRDefault="1C342BAA" w:rsidP="00774B11">
      <w:r>
        <w:t>Utilizing feature engineering, duration is reduced signi</w:t>
      </w:r>
      <w:r w:rsidR="2576CD4E">
        <w:t>fi</w:t>
      </w:r>
      <w:r>
        <w:t xml:space="preserve">cantly, with 7 </w:t>
      </w:r>
      <w:r w:rsidR="1FDB2461">
        <w:t>columns being considered i</w:t>
      </w:r>
      <w:r w:rsidR="38E54108">
        <w:t>nstead of 11.</w:t>
      </w:r>
    </w:p>
    <w:p w14:paraId="78CBCFD5" w14:textId="77777777" w:rsidR="00774B11" w:rsidRDefault="00774B11" w:rsidP="00A03418">
      <w:pPr>
        <w:pStyle w:val="Heading3"/>
        <w:numPr>
          <w:ilvl w:val="2"/>
          <w:numId w:val="9"/>
        </w:numPr>
      </w:pPr>
      <w:bookmarkStart w:id="37" w:name="_Toc41145203"/>
      <w:r>
        <w:t>Discussion</w:t>
      </w:r>
      <w:bookmarkEnd w:id="37"/>
    </w:p>
    <w:p w14:paraId="6820D12F" w14:textId="3184E236" w:rsidR="0073338A" w:rsidRPr="00A54EA4" w:rsidRDefault="0073338A" w:rsidP="00774B11">
      <w:pPr>
        <w:rPr>
          <w:sz w:val="32"/>
          <w:szCs w:val="32"/>
        </w:rPr>
      </w:pPr>
      <w:r>
        <w:br w:type="page"/>
      </w:r>
    </w:p>
    <w:p w14:paraId="79B2E843" w14:textId="478B2FCD" w:rsidR="0073338A" w:rsidRDefault="0073338A" w:rsidP="00A03418">
      <w:pPr>
        <w:pStyle w:val="Heading2"/>
        <w:numPr>
          <w:ilvl w:val="1"/>
          <w:numId w:val="9"/>
        </w:numPr>
      </w:pPr>
      <w:bookmarkStart w:id="38" w:name="_Toc41145204"/>
      <w:r w:rsidRPr="0073338A">
        <w:lastRenderedPageBreak/>
        <w:t>Decision Trees</w:t>
      </w:r>
      <w:bookmarkEnd w:id="38"/>
    </w:p>
    <w:p w14:paraId="7A0D11A5" w14:textId="116FB19B" w:rsidR="003125AD" w:rsidRPr="00EE1F8F" w:rsidRDefault="00EE1F8F" w:rsidP="00A03418">
      <w:pPr>
        <w:pStyle w:val="Heading3"/>
        <w:numPr>
          <w:ilvl w:val="2"/>
          <w:numId w:val="9"/>
        </w:numPr>
      </w:pPr>
      <w:bookmarkStart w:id="39" w:name="_Toc41145205"/>
      <w:r>
        <w:t>Base Comparison</w:t>
      </w:r>
      <w:bookmarkEnd w:id="39"/>
    </w:p>
    <w:p w14:paraId="626AE3D8" w14:textId="77777777" w:rsidR="003125AD" w:rsidRDefault="003125AD" w:rsidP="003125AD">
      <w:r>
        <w:t>Model 1: To Predict Wine Type</w:t>
      </w:r>
    </w:p>
    <w:p w14:paraId="39B3CDE1" w14:textId="77777777" w:rsidR="003125AD" w:rsidRDefault="003125AD" w:rsidP="003125AD">
      <w:r>
        <w:t>Model 2: To Predict Quality</w:t>
      </w:r>
    </w:p>
    <w:p w14:paraId="41EE069B" w14:textId="77777777" w:rsidR="003125AD" w:rsidRDefault="003125AD" w:rsidP="003125AD">
      <w:r>
        <w:t>Model 3: To Predict Quality Group</w:t>
      </w:r>
    </w:p>
    <w:p w14:paraId="6380484A" w14:textId="77777777" w:rsidR="003125AD" w:rsidRDefault="003125AD" w:rsidP="003125AD">
      <w:r>
        <w:t>Assumptions:</w:t>
      </w:r>
    </w:p>
    <w:p w14:paraId="4B6232DF" w14:textId="5F1A1C1A" w:rsidR="003125AD" w:rsidRDefault="003125AD" w:rsidP="00A03418">
      <w:pPr>
        <w:pStyle w:val="ListParagraph"/>
        <w:numPr>
          <w:ilvl w:val="0"/>
          <w:numId w:val="13"/>
        </w:numPr>
      </w:pPr>
      <w:r>
        <w:t>Duration of model is based on purely model fitting</w:t>
      </w:r>
    </w:p>
    <w:p w14:paraId="114675BF" w14:textId="175E7324" w:rsidR="003125AD" w:rsidRDefault="003125AD" w:rsidP="00A03418">
      <w:pPr>
        <w:pStyle w:val="ListParagraph"/>
        <w:numPr>
          <w:ilvl w:val="0"/>
          <w:numId w:val="13"/>
        </w:numPr>
      </w:pPr>
      <w:r>
        <w:t>Column expressed in array from 0 – 13</w:t>
      </w:r>
      <w:r>
        <w:br/>
        <w:t xml:space="preserve">[0,1,2,3,4,5,6,7,8,9,10,11,12,13] is [“Wine Type”, ….., “Quality”, “Quality Group”] </w:t>
      </w:r>
    </w:p>
    <w:p w14:paraId="088D72B7" w14:textId="77777777" w:rsidR="00C760CE" w:rsidRDefault="00C760CE" w:rsidP="00A03418">
      <w:pPr>
        <w:pStyle w:val="ListParagraph"/>
        <w:numPr>
          <w:ilvl w:val="0"/>
          <w:numId w:val="13"/>
        </w:numPr>
      </w:pPr>
      <w:r>
        <w:t>All column inputs have been considered except wine type, quality, quality group.</w:t>
      </w:r>
    </w:p>
    <w:p w14:paraId="3A68EC96" w14:textId="4D1194FD" w:rsidR="00C760CE" w:rsidRDefault="0068127F" w:rsidP="00A03418">
      <w:pPr>
        <w:pStyle w:val="ListParagraph"/>
        <w:numPr>
          <w:ilvl w:val="0"/>
          <w:numId w:val="13"/>
        </w:numPr>
      </w:pPr>
      <w:r>
        <w:t>Decision tree crit</w:t>
      </w:r>
      <w:r w:rsidR="009825A4">
        <w:t>erion is ‘Gini’.</w:t>
      </w:r>
    </w:p>
    <w:p w14:paraId="274B1EE9" w14:textId="77777777" w:rsidR="000A72CC" w:rsidRDefault="000A72CC" w:rsidP="00C760CE">
      <w:pPr>
        <w:pStyle w:val="ListParagraph"/>
      </w:pPr>
    </w:p>
    <w:tbl>
      <w:tblPr>
        <w:tblStyle w:val="TableGrid"/>
        <w:tblW w:w="0" w:type="auto"/>
        <w:tblLook w:val="04A0" w:firstRow="1" w:lastRow="0" w:firstColumn="1" w:lastColumn="0" w:noHBand="0" w:noVBand="1"/>
      </w:tblPr>
      <w:tblGrid>
        <w:gridCol w:w="2697"/>
        <w:gridCol w:w="2697"/>
        <w:gridCol w:w="2698"/>
        <w:gridCol w:w="2698"/>
      </w:tblGrid>
      <w:tr w:rsidR="003125AD" w14:paraId="4BE4B84B" w14:textId="77777777" w:rsidTr="007B1568">
        <w:tc>
          <w:tcPr>
            <w:tcW w:w="2697" w:type="dxa"/>
          </w:tcPr>
          <w:p w14:paraId="571FE6F8" w14:textId="77777777" w:rsidR="003125AD" w:rsidRDefault="003125AD" w:rsidP="007B1568"/>
        </w:tc>
        <w:tc>
          <w:tcPr>
            <w:tcW w:w="2697" w:type="dxa"/>
          </w:tcPr>
          <w:p w14:paraId="7DEC95FA" w14:textId="77777777" w:rsidR="003125AD" w:rsidRDefault="003125AD" w:rsidP="007B1568">
            <w:r>
              <w:t>Model 1</w:t>
            </w:r>
          </w:p>
        </w:tc>
        <w:tc>
          <w:tcPr>
            <w:tcW w:w="2698" w:type="dxa"/>
          </w:tcPr>
          <w:p w14:paraId="78428882" w14:textId="77777777" w:rsidR="003125AD" w:rsidRDefault="003125AD" w:rsidP="007B1568">
            <w:r>
              <w:t>Model 2</w:t>
            </w:r>
          </w:p>
        </w:tc>
        <w:tc>
          <w:tcPr>
            <w:tcW w:w="2698" w:type="dxa"/>
          </w:tcPr>
          <w:p w14:paraId="2B7BEAA0" w14:textId="77777777" w:rsidR="003125AD" w:rsidRDefault="003125AD" w:rsidP="007B1568">
            <w:r>
              <w:t>Model 3</w:t>
            </w:r>
          </w:p>
        </w:tc>
      </w:tr>
      <w:tr w:rsidR="004B7E5A" w14:paraId="5409EFCC" w14:textId="77777777" w:rsidTr="007B1568">
        <w:tc>
          <w:tcPr>
            <w:tcW w:w="2697" w:type="dxa"/>
          </w:tcPr>
          <w:p w14:paraId="207EE99E" w14:textId="77777777" w:rsidR="004B7E5A" w:rsidRDefault="004B7E5A" w:rsidP="004B7E5A">
            <w:r>
              <w:t>Column Input</w:t>
            </w:r>
          </w:p>
        </w:tc>
        <w:tc>
          <w:tcPr>
            <w:tcW w:w="2697" w:type="dxa"/>
          </w:tcPr>
          <w:p w14:paraId="3FD51A1B" w14:textId="77777777" w:rsidR="004B7E5A" w:rsidRDefault="004B7E5A" w:rsidP="004B7E5A">
            <w:r>
              <w:t>[1,2,3,4,5,6,7,8,9,10,11]</w:t>
            </w:r>
          </w:p>
        </w:tc>
        <w:tc>
          <w:tcPr>
            <w:tcW w:w="2698" w:type="dxa"/>
          </w:tcPr>
          <w:p w14:paraId="6D575120" w14:textId="2CAC5C91" w:rsidR="004B7E5A" w:rsidRDefault="004B7E5A" w:rsidP="004B7E5A">
            <w:r>
              <w:t>[1,2,3,4,5,6,7,8,9,10,11]</w:t>
            </w:r>
          </w:p>
        </w:tc>
        <w:tc>
          <w:tcPr>
            <w:tcW w:w="2698" w:type="dxa"/>
          </w:tcPr>
          <w:p w14:paraId="49D0383A" w14:textId="1834E2AE" w:rsidR="004B7E5A" w:rsidRDefault="004B7E5A" w:rsidP="004B7E5A">
            <w:r>
              <w:t>[1,2,3,4,5,6,7,8,9,10,11]</w:t>
            </w:r>
          </w:p>
        </w:tc>
      </w:tr>
      <w:tr w:rsidR="004B7E5A" w14:paraId="7539169E" w14:textId="77777777" w:rsidTr="007B1568">
        <w:tc>
          <w:tcPr>
            <w:tcW w:w="2697" w:type="dxa"/>
          </w:tcPr>
          <w:p w14:paraId="1C414013" w14:textId="77777777" w:rsidR="004B7E5A" w:rsidRDefault="004B7E5A" w:rsidP="004B7E5A">
            <w:r>
              <w:t>Column Output</w:t>
            </w:r>
          </w:p>
        </w:tc>
        <w:tc>
          <w:tcPr>
            <w:tcW w:w="2697" w:type="dxa"/>
          </w:tcPr>
          <w:p w14:paraId="0E43E003" w14:textId="77777777" w:rsidR="004B7E5A" w:rsidRDefault="004B7E5A" w:rsidP="004B7E5A">
            <w:r>
              <w:t>[0]</w:t>
            </w:r>
          </w:p>
        </w:tc>
        <w:tc>
          <w:tcPr>
            <w:tcW w:w="2698" w:type="dxa"/>
          </w:tcPr>
          <w:p w14:paraId="5CF59506" w14:textId="77777777" w:rsidR="004B7E5A" w:rsidRDefault="004B7E5A" w:rsidP="004B7E5A">
            <w:r>
              <w:t>[12]</w:t>
            </w:r>
          </w:p>
        </w:tc>
        <w:tc>
          <w:tcPr>
            <w:tcW w:w="2698" w:type="dxa"/>
          </w:tcPr>
          <w:p w14:paraId="54630163" w14:textId="77777777" w:rsidR="004B7E5A" w:rsidRDefault="004B7E5A" w:rsidP="004B7E5A">
            <w:r>
              <w:t>[13]</w:t>
            </w:r>
          </w:p>
        </w:tc>
      </w:tr>
      <w:tr w:rsidR="004B7E5A" w14:paraId="5A38A4A9" w14:textId="77777777" w:rsidTr="007B1568">
        <w:tc>
          <w:tcPr>
            <w:tcW w:w="2697" w:type="dxa"/>
          </w:tcPr>
          <w:p w14:paraId="2A259B91" w14:textId="44A936CE" w:rsidR="004B7E5A" w:rsidRDefault="004B7E5A" w:rsidP="004B7E5A">
            <w:r>
              <w:t>Max Depth</w:t>
            </w:r>
          </w:p>
        </w:tc>
        <w:tc>
          <w:tcPr>
            <w:tcW w:w="2697" w:type="dxa"/>
          </w:tcPr>
          <w:p w14:paraId="7FCDE05D" w14:textId="6DEE8AF0" w:rsidR="004B7E5A" w:rsidRDefault="00045A2B" w:rsidP="004B7E5A">
            <w:r>
              <w:t>3</w:t>
            </w:r>
          </w:p>
        </w:tc>
        <w:tc>
          <w:tcPr>
            <w:tcW w:w="2698" w:type="dxa"/>
          </w:tcPr>
          <w:p w14:paraId="1825560F" w14:textId="2276E62E" w:rsidR="004B7E5A" w:rsidRDefault="00045A2B" w:rsidP="004B7E5A">
            <w:r>
              <w:t>3</w:t>
            </w:r>
          </w:p>
        </w:tc>
        <w:tc>
          <w:tcPr>
            <w:tcW w:w="2698" w:type="dxa"/>
          </w:tcPr>
          <w:p w14:paraId="6B63441B" w14:textId="4F3A9F73" w:rsidR="004B7E5A" w:rsidRDefault="00045A2B" w:rsidP="004B7E5A">
            <w:r>
              <w:t>3</w:t>
            </w:r>
          </w:p>
        </w:tc>
      </w:tr>
      <w:tr w:rsidR="004B7E5A" w14:paraId="296635AC" w14:textId="77777777" w:rsidTr="007B1568">
        <w:tc>
          <w:tcPr>
            <w:tcW w:w="2697" w:type="dxa"/>
          </w:tcPr>
          <w:p w14:paraId="4A11D41D" w14:textId="77777777" w:rsidR="004B7E5A" w:rsidRDefault="004B7E5A" w:rsidP="004B7E5A">
            <w:r>
              <w:t>Duration</w:t>
            </w:r>
          </w:p>
        </w:tc>
        <w:tc>
          <w:tcPr>
            <w:tcW w:w="2697" w:type="dxa"/>
          </w:tcPr>
          <w:p w14:paraId="29034BE1" w14:textId="3458D6B0" w:rsidR="004B7E5A" w:rsidRDefault="002E72DB" w:rsidP="004B7E5A">
            <w:r>
              <w:t>0.0114</w:t>
            </w:r>
          </w:p>
        </w:tc>
        <w:tc>
          <w:tcPr>
            <w:tcW w:w="2698" w:type="dxa"/>
          </w:tcPr>
          <w:p w14:paraId="7E82CD6D" w14:textId="254AD735" w:rsidR="004B7E5A" w:rsidRDefault="002E72DB" w:rsidP="004B7E5A">
            <w:r w:rsidRPr="002E72DB">
              <w:t>0.0089</w:t>
            </w:r>
          </w:p>
        </w:tc>
        <w:tc>
          <w:tcPr>
            <w:tcW w:w="2698" w:type="dxa"/>
          </w:tcPr>
          <w:p w14:paraId="7B0FD4DE" w14:textId="55D6DE4E" w:rsidR="004B7E5A" w:rsidRDefault="002F3DDD" w:rsidP="004B7E5A">
            <w:r>
              <w:t>0.01</w:t>
            </w:r>
          </w:p>
        </w:tc>
      </w:tr>
      <w:tr w:rsidR="004B7E5A" w14:paraId="4D176E25" w14:textId="77777777" w:rsidTr="007B1568">
        <w:tc>
          <w:tcPr>
            <w:tcW w:w="2697" w:type="dxa"/>
          </w:tcPr>
          <w:p w14:paraId="5125C60C" w14:textId="77777777" w:rsidR="004B7E5A" w:rsidRDefault="004B7E5A" w:rsidP="004B7E5A">
            <w:r>
              <w:t>Accuracy</w:t>
            </w:r>
          </w:p>
        </w:tc>
        <w:tc>
          <w:tcPr>
            <w:tcW w:w="2697" w:type="dxa"/>
          </w:tcPr>
          <w:p w14:paraId="312BADE6" w14:textId="18121DF5" w:rsidR="004B7E5A" w:rsidRDefault="00336E53" w:rsidP="004B7E5A">
            <w:r w:rsidRPr="00336E53">
              <w:t>94.</w:t>
            </w:r>
            <w:r w:rsidR="002F3DDD">
              <w:t>9%</w:t>
            </w:r>
          </w:p>
        </w:tc>
        <w:tc>
          <w:tcPr>
            <w:tcW w:w="2698" w:type="dxa"/>
          </w:tcPr>
          <w:p w14:paraId="73BB2DD6" w14:textId="30AE75CD" w:rsidR="004B7E5A" w:rsidRDefault="00716450" w:rsidP="004B7E5A">
            <w:r>
              <w:t>53.64%</w:t>
            </w:r>
          </w:p>
        </w:tc>
        <w:tc>
          <w:tcPr>
            <w:tcW w:w="2698" w:type="dxa"/>
          </w:tcPr>
          <w:p w14:paraId="6EDA7069" w14:textId="31A433CD" w:rsidR="004B7E5A" w:rsidRDefault="00C65830" w:rsidP="004B7E5A">
            <w:r>
              <w:t>93.33%</w:t>
            </w:r>
          </w:p>
        </w:tc>
      </w:tr>
    </w:tbl>
    <w:p w14:paraId="16E960FA" w14:textId="77777777" w:rsidR="003125AD" w:rsidRDefault="003125AD" w:rsidP="003125AD"/>
    <w:p w14:paraId="63662BF2" w14:textId="77777777" w:rsidR="00774B11" w:rsidRDefault="00774B11" w:rsidP="00A03418">
      <w:pPr>
        <w:pStyle w:val="Heading3"/>
        <w:numPr>
          <w:ilvl w:val="2"/>
          <w:numId w:val="9"/>
        </w:numPr>
      </w:pPr>
      <w:bookmarkStart w:id="40" w:name="_Toc41145206"/>
      <w:r>
        <w:t>Sensitivity Analysis</w:t>
      </w:r>
      <w:bookmarkEnd w:id="40"/>
      <w:r>
        <w:t xml:space="preserve"> </w:t>
      </w:r>
    </w:p>
    <w:p w14:paraId="50A719E2" w14:textId="77777777" w:rsidR="0013300A" w:rsidRPr="0013300A" w:rsidRDefault="0013300A" w:rsidP="0013300A"/>
    <w:p w14:paraId="58EEF41D" w14:textId="03A781A6" w:rsidR="00774B11" w:rsidRDefault="0013300A" w:rsidP="00774B11">
      <w:r>
        <w:t xml:space="preserve">                   </w:t>
      </w:r>
      <w:r w:rsidR="00106713">
        <w:rPr>
          <w:noProof/>
        </w:rPr>
        <w:drawing>
          <wp:inline distT="0" distB="0" distL="0" distR="0" wp14:anchorId="409816EA" wp14:editId="490D0BA4">
            <wp:extent cx="5003800" cy="263525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DF5494" w14:textId="7E322A87" w:rsidR="00FC7D06" w:rsidRPr="00FC7D06" w:rsidRDefault="00F8494F" w:rsidP="00FC7D06">
      <w:r>
        <w:tab/>
      </w:r>
    </w:p>
    <w:p w14:paraId="16E6868D" w14:textId="5ED55A79" w:rsidR="002E21B2" w:rsidRDefault="00306EFD" w:rsidP="00774B11">
      <w:r>
        <w:lastRenderedPageBreak/>
        <w:tab/>
      </w:r>
      <w:r w:rsidR="002E21B2">
        <w:t xml:space="preserve">       </w:t>
      </w:r>
      <w:r>
        <w:rPr>
          <w:noProof/>
        </w:rPr>
        <w:drawing>
          <wp:inline distT="0" distB="0" distL="0" distR="0" wp14:anchorId="545441EE" wp14:editId="43449BA4">
            <wp:extent cx="5257800" cy="2832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C6E5C6" w14:textId="3717AE4C" w:rsidR="00442E92" w:rsidRDefault="006F01EB" w:rsidP="00774B11">
      <w:r>
        <w:tab/>
      </w:r>
      <w:r w:rsidR="00442E92">
        <w:t xml:space="preserve">       </w:t>
      </w:r>
      <w:r w:rsidR="00442E92">
        <w:rPr>
          <w:noProof/>
        </w:rPr>
        <w:drawing>
          <wp:inline distT="0" distB="0" distL="0" distR="0" wp14:anchorId="34FCD6D7" wp14:editId="37BAE52F">
            <wp:extent cx="5289550" cy="259715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BDD840" w14:textId="1EF7F9B5" w:rsidR="002E21B2" w:rsidRDefault="00442E92" w:rsidP="00774B11">
      <w:r>
        <w:t xml:space="preserve">                      </w:t>
      </w:r>
      <w:r w:rsidR="006F01EB">
        <w:rPr>
          <w:noProof/>
        </w:rPr>
        <w:drawing>
          <wp:inline distT="0" distB="0" distL="0" distR="0" wp14:anchorId="7274755C" wp14:editId="56BFE1B3">
            <wp:extent cx="5251450" cy="27749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5DA927" w14:textId="3B7C219D" w:rsidR="00EB508E" w:rsidRDefault="00EB508E" w:rsidP="00774B11"/>
    <w:p w14:paraId="57B73D3F" w14:textId="77777777" w:rsidR="004859FD" w:rsidRDefault="004859FD" w:rsidP="00774B11"/>
    <w:p w14:paraId="6217E608" w14:textId="77777777" w:rsidR="00366AC8" w:rsidRPr="00366AC8" w:rsidRDefault="00774B11" w:rsidP="00A03418">
      <w:pPr>
        <w:pStyle w:val="Heading3"/>
        <w:numPr>
          <w:ilvl w:val="2"/>
          <w:numId w:val="9"/>
        </w:numPr>
      </w:pPr>
      <w:bookmarkStart w:id="41" w:name="_Toc41145207"/>
      <w:r>
        <w:lastRenderedPageBreak/>
        <w:t>Observation</w:t>
      </w:r>
      <w:bookmarkEnd w:id="41"/>
    </w:p>
    <w:p w14:paraId="7B9104C4" w14:textId="77777777" w:rsidR="006E7707" w:rsidRPr="006E7707" w:rsidRDefault="006E7707" w:rsidP="006E7707"/>
    <w:tbl>
      <w:tblPr>
        <w:tblStyle w:val="GridTable5Dark-Accent6"/>
        <w:tblW w:w="9705" w:type="dxa"/>
        <w:jc w:val="center"/>
        <w:tblLook w:val="04A0" w:firstRow="1" w:lastRow="0" w:firstColumn="1" w:lastColumn="0" w:noHBand="0" w:noVBand="1"/>
      </w:tblPr>
      <w:tblGrid>
        <w:gridCol w:w="2442"/>
        <w:gridCol w:w="2442"/>
        <w:gridCol w:w="2442"/>
        <w:gridCol w:w="2379"/>
      </w:tblGrid>
      <w:tr w:rsidR="002222CC" w14:paraId="3139EDA6" w14:textId="77777777" w:rsidTr="002222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884" w:type="dxa"/>
            <w:gridSpan w:val="2"/>
          </w:tcPr>
          <w:p w14:paraId="220FFC36" w14:textId="77777777" w:rsidR="002222CC" w:rsidRPr="00C47ACE" w:rsidRDefault="002222CC" w:rsidP="002222CC">
            <w:pPr>
              <w:jc w:val="center"/>
              <w:rPr>
                <w:sz w:val="28"/>
                <w:szCs w:val="28"/>
              </w:rPr>
            </w:pPr>
            <w:r w:rsidRPr="00C47ACE">
              <w:rPr>
                <w:sz w:val="28"/>
                <w:szCs w:val="28"/>
              </w:rPr>
              <w:t>A</w:t>
            </w:r>
            <w:r>
              <w:rPr>
                <w:sz w:val="28"/>
                <w:szCs w:val="28"/>
              </w:rPr>
              <w:t>ccuracy / Duration</w:t>
            </w:r>
          </w:p>
        </w:tc>
        <w:tc>
          <w:tcPr>
            <w:tcW w:w="2442" w:type="dxa"/>
          </w:tcPr>
          <w:p w14:paraId="5A4B66E7" w14:textId="77777777" w:rsidR="002222CC" w:rsidRDefault="002222CC" w:rsidP="00F9146A">
            <w:pPr>
              <w:jc w:val="center"/>
              <w:cnfStyle w:val="100000000000" w:firstRow="1" w:lastRow="0" w:firstColumn="0" w:lastColumn="0" w:oddVBand="0" w:evenVBand="0" w:oddHBand="0" w:evenHBand="0" w:firstRowFirstColumn="0" w:firstRowLastColumn="0" w:lastRowFirstColumn="0" w:lastRowLastColumn="0"/>
            </w:pPr>
            <w:r>
              <w:t>PCA (Components = 3)</w:t>
            </w:r>
          </w:p>
        </w:tc>
        <w:tc>
          <w:tcPr>
            <w:tcW w:w="2379" w:type="dxa"/>
          </w:tcPr>
          <w:p w14:paraId="19B78A1B" w14:textId="77777777" w:rsidR="002222CC" w:rsidRDefault="002222CC" w:rsidP="00F9146A">
            <w:pPr>
              <w:jc w:val="center"/>
              <w:cnfStyle w:val="100000000000" w:firstRow="1" w:lastRow="0" w:firstColumn="0" w:lastColumn="0" w:oddVBand="0" w:evenVBand="0" w:oddHBand="0" w:evenHBand="0" w:firstRowFirstColumn="0" w:firstRowLastColumn="0" w:lastRowFirstColumn="0" w:lastRowLastColumn="0"/>
            </w:pPr>
            <w:r>
              <w:t>Without PCA</w:t>
            </w:r>
          </w:p>
        </w:tc>
      </w:tr>
      <w:tr w:rsidR="002222CC" w14:paraId="43EA4126" w14:textId="77777777" w:rsidTr="002222C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42" w:type="dxa"/>
            <w:vMerge w:val="restart"/>
          </w:tcPr>
          <w:p w14:paraId="165EC9DB" w14:textId="77777777" w:rsidR="002222CC" w:rsidRDefault="002222CC" w:rsidP="00F9146A">
            <w:pPr>
              <w:jc w:val="center"/>
            </w:pPr>
            <w:r>
              <w:t>Model 1</w:t>
            </w:r>
          </w:p>
        </w:tc>
        <w:tc>
          <w:tcPr>
            <w:tcW w:w="2442" w:type="dxa"/>
          </w:tcPr>
          <w:p w14:paraId="4D729426"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Accuracy</w:t>
            </w:r>
          </w:p>
        </w:tc>
        <w:tc>
          <w:tcPr>
            <w:tcW w:w="2442" w:type="dxa"/>
          </w:tcPr>
          <w:p w14:paraId="3FAA5B7C"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98.2%</w:t>
            </w:r>
          </w:p>
        </w:tc>
        <w:tc>
          <w:tcPr>
            <w:tcW w:w="2379" w:type="dxa"/>
          </w:tcPr>
          <w:p w14:paraId="05846A2F"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94.92%</w:t>
            </w:r>
          </w:p>
        </w:tc>
      </w:tr>
      <w:tr w:rsidR="002222CC" w14:paraId="34A95ACB" w14:textId="77777777" w:rsidTr="002222CC">
        <w:trPr>
          <w:trHeight w:val="425"/>
          <w:jc w:val="center"/>
        </w:trPr>
        <w:tc>
          <w:tcPr>
            <w:cnfStyle w:val="001000000000" w:firstRow="0" w:lastRow="0" w:firstColumn="1" w:lastColumn="0" w:oddVBand="0" w:evenVBand="0" w:oddHBand="0" w:evenHBand="0" w:firstRowFirstColumn="0" w:firstRowLastColumn="0" w:lastRowFirstColumn="0" w:lastRowLastColumn="0"/>
            <w:tcW w:w="2442" w:type="dxa"/>
            <w:vMerge/>
          </w:tcPr>
          <w:p w14:paraId="0CD231DD" w14:textId="77777777" w:rsidR="002222CC" w:rsidRDefault="002222CC" w:rsidP="00F9146A">
            <w:pPr>
              <w:jc w:val="center"/>
            </w:pPr>
          </w:p>
        </w:tc>
        <w:tc>
          <w:tcPr>
            <w:tcW w:w="2442" w:type="dxa"/>
          </w:tcPr>
          <w:p w14:paraId="76CFA3B4" w14:textId="77777777"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Training Duration</w:t>
            </w:r>
          </w:p>
        </w:tc>
        <w:tc>
          <w:tcPr>
            <w:tcW w:w="2442" w:type="dxa"/>
          </w:tcPr>
          <w:p w14:paraId="16C827FB" w14:textId="77777777"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0.0198</w:t>
            </w:r>
          </w:p>
        </w:tc>
        <w:tc>
          <w:tcPr>
            <w:tcW w:w="2379" w:type="dxa"/>
          </w:tcPr>
          <w:p w14:paraId="17B277C4" w14:textId="77777777"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0.0114</w:t>
            </w:r>
          </w:p>
        </w:tc>
      </w:tr>
      <w:tr w:rsidR="002222CC" w14:paraId="6B5063B7" w14:textId="77777777" w:rsidTr="002222C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442" w:type="dxa"/>
            <w:vMerge w:val="restart"/>
          </w:tcPr>
          <w:p w14:paraId="600CE740" w14:textId="77777777" w:rsidR="002222CC" w:rsidRDefault="002222CC" w:rsidP="00F9146A">
            <w:pPr>
              <w:jc w:val="center"/>
            </w:pPr>
            <w:r>
              <w:t>Model 2</w:t>
            </w:r>
          </w:p>
        </w:tc>
        <w:tc>
          <w:tcPr>
            <w:tcW w:w="2442" w:type="dxa"/>
          </w:tcPr>
          <w:p w14:paraId="6A10635B"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Accuracy</w:t>
            </w:r>
          </w:p>
        </w:tc>
        <w:tc>
          <w:tcPr>
            <w:tcW w:w="2442" w:type="dxa"/>
          </w:tcPr>
          <w:p w14:paraId="11C0837C"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46.56%</w:t>
            </w:r>
          </w:p>
        </w:tc>
        <w:tc>
          <w:tcPr>
            <w:tcW w:w="2379" w:type="dxa"/>
          </w:tcPr>
          <w:p w14:paraId="2180F554"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53.64%</w:t>
            </w:r>
          </w:p>
        </w:tc>
      </w:tr>
      <w:tr w:rsidR="002222CC" w14:paraId="783FE904" w14:textId="77777777" w:rsidTr="002222CC">
        <w:trPr>
          <w:trHeight w:val="425"/>
          <w:jc w:val="center"/>
        </w:trPr>
        <w:tc>
          <w:tcPr>
            <w:cnfStyle w:val="001000000000" w:firstRow="0" w:lastRow="0" w:firstColumn="1" w:lastColumn="0" w:oddVBand="0" w:evenVBand="0" w:oddHBand="0" w:evenHBand="0" w:firstRowFirstColumn="0" w:firstRowLastColumn="0" w:lastRowFirstColumn="0" w:lastRowLastColumn="0"/>
            <w:tcW w:w="2442" w:type="dxa"/>
            <w:vMerge/>
          </w:tcPr>
          <w:p w14:paraId="060E5946" w14:textId="77777777" w:rsidR="002222CC" w:rsidRDefault="002222CC" w:rsidP="00F9146A">
            <w:pPr>
              <w:jc w:val="center"/>
            </w:pPr>
          </w:p>
        </w:tc>
        <w:tc>
          <w:tcPr>
            <w:tcW w:w="2442" w:type="dxa"/>
          </w:tcPr>
          <w:p w14:paraId="6F837438" w14:textId="77777777"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Training Duration</w:t>
            </w:r>
          </w:p>
        </w:tc>
        <w:tc>
          <w:tcPr>
            <w:tcW w:w="2442" w:type="dxa"/>
          </w:tcPr>
          <w:p w14:paraId="210E857A" w14:textId="4D83BB93"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0.00</w:t>
            </w:r>
            <w:r w:rsidR="009F74F6">
              <w:t>1</w:t>
            </w:r>
            <w:r>
              <w:t>9</w:t>
            </w:r>
          </w:p>
        </w:tc>
        <w:tc>
          <w:tcPr>
            <w:tcW w:w="2379" w:type="dxa"/>
          </w:tcPr>
          <w:p w14:paraId="452359FC" w14:textId="77777777"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0.0089</w:t>
            </w:r>
          </w:p>
        </w:tc>
      </w:tr>
      <w:tr w:rsidR="002222CC" w14:paraId="3237B3A1" w14:textId="77777777" w:rsidTr="002222C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42" w:type="dxa"/>
            <w:vMerge w:val="restart"/>
          </w:tcPr>
          <w:p w14:paraId="46DB41CD" w14:textId="77777777" w:rsidR="002222CC" w:rsidRDefault="002222CC" w:rsidP="00F9146A">
            <w:pPr>
              <w:jc w:val="center"/>
            </w:pPr>
            <w:r>
              <w:t>Model 3</w:t>
            </w:r>
          </w:p>
        </w:tc>
        <w:tc>
          <w:tcPr>
            <w:tcW w:w="2442" w:type="dxa"/>
          </w:tcPr>
          <w:p w14:paraId="64783F58"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Accuracy</w:t>
            </w:r>
          </w:p>
        </w:tc>
        <w:tc>
          <w:tcPr>
            <w:tcW w:w="2442" w:type="dxa"/>
          </w:tcPr>
          <w:p w14:paraId="7423060E"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93.48%</w:t>
            </w:r>
          </w:p>
        </w:tc>
        <w:tc>
          <w:tcPr>
            <w:tcW w:w="2379" w:type="dxa"/>
          </w:tcPr>
          <w:p w14:paraId="7EAC4749" w14:textId="77777777" w:rsidR="002222CC" w:rsidRDefault="002222CC" w:rsidP="00F9146A">
            <w:pPr>
              <w:jc w:val="center"/>
              <w:cnfStyle w:val="000000100000" w:firstRow="0" w:lastRow="0" w:firstColumn="0" w:lastColumn="0" w:oddVBand="0" w:evenVBand="0" w:oddHBand="1" w:evenHBand="0" w:firstRowFirstColumn="0" w:firstRowLastColumn="0" w:lastRowFirstColumn="0" w:lastRowLastColumn="0"/>
            </w:pPr>
            <w:r>
              <w:t>93.33%</w:t>
            </w:r>
          </w:p>
        </w:tc>
      </w:tr>
      <w:tr w:rsidR="002222CC" w14:paraId="550B38BF" w14:textId="77777777" w:rsidTr="002222CC">
        <w:trPr>
          <w:trHeight w:val="425"/>
          <w:jc w:val="center"/>
        </w:trPr>
        <w:tc>
          <w:tcPr>
            <w:cnfStyle w:val="001000000000" w:firstRow="0" w:lastRow="0" w:firstColumn="1" w:lastColumn="0" w:oddVBand="0" w:evenVBand="0" w:oddHBand="0" w:evenHBand="0" w:firstRowFirstColumn="0" w:firstRowLastColumn="0" w:lastRowFirstColumn="0" w:lastRowLastColumn="0"/>
            <w:tcW w:w="2442" w:type="dxa"/>
            <w:vMerge/>
          </w:tcPr>
          <w:p w14:paraId="1DF307EC" w14:textId="77777777" w:rsidR="002222CC" w:rsidRDefault="002222CC" w:rsidP="00F9146A">
            <w:pPr>
              <w:jc w:val="center"/>
            </w:pPr>
          </w:p>
        </w:tc>
        <w:tc>
          <w:tcPr>
            <w:tcW w:w="2442" w:type="dxa"/>
          </w:tcPr>
          <w:p w14:paraId="0F83B9CF" w14:textId="77777777"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Training Duration</w:t>
            </w:r>
          </w:p>
        </w:tc>
        <w:tc>
          <w:tcPr>
            <w:tcW w:w="2442" w:type="dxa"/>
          </w:tcPr>
          <w:p w14:paraId="4B7C0234" w14:textId="48007C8C"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0.00</w:t>
            </w:r>
            <w:r w:rsidR="009F74F6">
              <w:t>0</w:t>
            </w:r>
            <w:r>
              <w:t>9</w:t>
            </w:r>
          </w:p>
        </w:tc>
        <w:tc>
          <w:tcPr>
            <w:tcW w:w="2379" w:type="dxa"/>
          </w:tcPr>
          <w:p w14:paraId="6F6D7415" w14:textId="47582030" w:rsidR="002222CC" w:rsidRDefault="002222CC" w:rsidP="00F9146A">
            <w:pPr>
              <w:jc w:val="center"/>
              <w:cnfStyle w:val="000000000000" w:firstRow="0" w:lastRow="0" w:firstColumn="0" w:lastColumn="0" w:oddVBand="0" w:evenVBand="0" w:oddHBand="0" w:evenHBand="0" w:firstRowFirstColumn="0" w:firstRowLastColumn="0" w:lastRowFirstColumn="0" w:lastRowLastColumn="0"/>
            </w:pPr>
            <w:r>
              <w:t>0.00</w:t>
            </w:r>
            <w:r w:rsidR="007B6956">
              <w:t>9</w:t>
            </w:r>
            <w:r>
              <w:t>9</w:t>
            </w:r>
          </w:p>
        </w:tc>
      </w:tr>
    </w:tbl>
    <w:p w14:paraId="6A51609D" w14:textId="77777777" w:rsidR="00230431" w:rsidRDefault="00230431" w:rsidP="008E3D1F"/>
    <w:p w14:paraId="627DBAD2" w14:textId="16066C8A" w:rsidR="00A4424D" w:rsidRDefault="00A4424D" w:rsidP="00346B5A">
      <w:r>
        <w:tab/>
        <w:t>As mentioned in the above table,</w:t>
      </w:r>
    </w:p>
    <w:p w14:paraId="3068F13F" w14:textId="09DDD676" w:rsidR="00C55897" w:rsidRDefault="00C55897" w:rsidP="00A03418">
      <w:pPr>
        <w:pStyle w:val="ListParagraph"/>
        <w:numPr>
          <w:ilvl w:val="0"/>
          <w:numId w:val="20"/>
        </w:numPr>
      </w:pPr>
      <w:r>
        <w:t xml:space="preserve">It is noted that </w:t>
      </w:r>
      <w:r w:rsidR="00A4424D">
        <w:t>we have better accuracy results</w:t>
      </w:r>
      <w:r>
        <w:t xml:space="preserve"> in model 1 and model 3</w:t>
      </w:r>
      <w:r w:rsidR="00A4424D">
        <w:t xml:space="preserve"> by using PCA.</w:t>
      </w:r>
      <w:r w:rsidR="00B27F0F">
        <w:t xml:space="preserve"> </w:t>
      </w:r>
    </w:p>
    <w:p w14:paraId="6436469E" w14:textId="0F2E54DC" w:rsidR="009E5C0A" w:rsidRDefault="00B27F0F" w:rsidP="00A03418">
      <w:pPr>
        <w:pStyle w:val="ListParagraph"/>
        <w:numPr>
          <w:ilvl w:val="0"/>
          <w:numId w:val="20"/>
        </w:numPr>
      </w:pPr>
      <w:r>
        <w:t>In model 3 (Predicting the quality range)</w:t>
      </w:r>
      <w:r w:rsidR="00BB677A">
        <w:t xml:space="preserve">, it gets 93.48% by using 3 components in PCA instead of </w:t>
      </w:r>
      <w:r w:rsidR="005F69E7">
        <w:t xml:space="preserve">11 features </w:t>
      </w:r>
      <w:r w:rsidR="009E5C0A">
        <w:t xml:space="preserve">in training dataset. </w:t>
      </w:r>
    </w:p>
    <w:p w14:paraId="4DC2F9E5" w14:textId="7CDE6115" w:rsidR="009B2B5B" w:rsidRDefault="00FB16B5" w:rsidP="00A03418">
      <w:pPr>
        <w:pStyle w:val="ListParagraph"/>
        <w:numPr>
          <w:ilvl w:val="0"/>
          <w:numId w:val="20"/>
        </w:numPr>
      </w:pPr>
      <w:r>
        <w:t>Although</w:t>
      </w:r>
      <w:r w:rsidR="009B2B5B">
        <w:t xml:space="preserve">, </w:t>
      </w:r>
      <w:r w:rsidR="00C95B03">
        <w:t xml:space="preserve">model 1 </w:t>
      </w:r>
      <w:r w:rsidR="00CE6E38">
        <w:t xml:space="preserve">(predicting type) and model 3 (predicting quality range) can get </w:t>
      </w:r>
      <w:r>
        <w:t xml:space="preserve">higher accuracy results in comparing to without PCA, model 2 (predicting quality) </w:t>
      </w:r>
      <w:r w:rsidR="00D27B96">
        <w:t xml:space="preserve">have </w:t>
      </w:r>
      <w:r w:rsidR="00E47720">
        <w:t>lower</w:t>
      </w:r>
      <w:r w:rsidR="00D27B96">
        <w:t xml:space="preserve"> accuracy by using PCA.</w:t>
      </w:r>
    </w:p>
    <w:p w14:paraId="11741D79" w14:textId="271FAFE4" w:rsidR="00230431" w:rsidRPr="00230431" w:rsidRDefault="00657B84" w:rsidP="00F82874">
      <w:pPr>
        <w:pStyle w:val="ListParagraph"/>
        <w:numPr>
          <w:ilvl w:val="0"/>
          <w:numId w:val="20"/>
        </w:numPr>
      </w:pPr>
      <w:r>
        <w:t>Using</w:t>
      </w:r>
      <w:r w:rsidR="00633F69">
        <w:t xml:space="preserve"> </w:t>
      </w:r>
      <w:r>
        <w:t xml:space="preserve">PCA reduce model training duration </w:t>
      </w:r>
      <w:r w:rsidR="008C2E19">
        <w:t>in model 2 and model 3.</w:t>
      </w:r>
    </w:p>
    <w:p w14:paraId="178E6E3B" w14:textId="62441E81" w:rsidR="007522E8" w:rsidRPr="00E97874" w:rsidRDefault="007522E8" w:rsidP="00F82874">
      <w:pPr>
        <w:pStyle w:val="Heading4"/>
      </w:pPr>
      <w:r w:rsidRPr="00E97874">
        <w:t>Model 1</w:t>
      </w:r>
      <w:r w:rsidR="00485D47" w:rsidRPr="00E97874">
        <w:t xml:space="preserve"> without PCA</w:t>
      </w:r>
    </w:p>
    <w:p w14:paraId="75733DA1" w14:textId="2A81FDD3" w:rsidR="00E72414" w:rsidRDefault="00E72414" w:rsidP="007522E8">
      <w:pPr>
        <w:ind w:left="720"/>
      </w:pPr>
      <w:r>
        <w:t>Columns from dataset in array format [0,1,2,3,4,5,6,7,8,9,10,11,12,13</w:t>
      </w:r>
    </w:p>
    <w:p w14:paraId="6319E56F" w14:textId="102552EF" w:rsidR="00775E19" w:rsidRDefault="00775E19" w:rsidP="007522E8">
      <w:pPr>
        <w:ind w:left="720"/>
      </w:pPr>
      <w:r>
        <w:t>From this dataset columns, we train and test the data for model 1 decision tree classification</w:t>
      </w:r>
      <w:r w:rsidR="00C36644">
        <w:t xml:space="preserve"> as per below.</w:t>
      </w:r>
    </w:p>
    <w:p w14:paraId="1B666C46" w14:textId="47FF160A" w:rsidR="008C7FF0" w:rsidRPr="008C7FF0" w:rsidRDefault="000912B8" w:rsidP="008C7FF0">
      <w:pPr>
        <w:ind w:left="720"/>
      </w:pPr>
      <w:r>
        <w:rPr>
          <w:noProof/>
        </w:rPr>
        <w:drawing>
          <wp:inline distT="0" distB="0" distL="0" distR="0" wp14:anchorId="463E0070" wp14:editId="13D8E4E4">
            <wp:extent cx="6150634" cy="479425"/>
            <wp:effectExtent l="0" t="0" r="2540" b="0"/>
            <wp:docPr id="169209544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38">
                      <a:extLst>
                        <a:ext uri="{28A0092B-C50C-407E-A947-70E740481C1C}">
                          <a14:useLocalDpi xmlns:a14="http://schemas.microsoft.com/office/drawing/2010/main" val="0"/>
                        </a:ext>
                      </a:extLst>
                    </a:blip>
                    <a:srcRect l="5049" t="12578"/>
                    <a:stretch/>
                  </pic:blipFill>
                  <pic:spPr bwMode="auto">
                    <a:xfrm>
                      <a:off x="0" y="0"/>
                      <a:ext cx="6174718" cy="481302"/>
                    </a:xfrm>
                    <a:prstGeom prst="rect">
                      <a:avLst/>
                    </a:prstGeom>
                    <a:ln>
                      <a:noFill/>
                    </a:ln>
                    <a:extLst>
                      <a:ext uri="{53640926-AAD7-44D8-BBD7-CCE9431645EC}">
                        <a14:shadowObscured xmlns:a14="http://schemas.microsoft.com/office/drawing/2010/main"/>
                      </a:ext>
                    </a:extLst>
                  </pic:spPr>
                </pic:pic>
              </a:graphicData>
            </a:graphic>
          </wp:inline>
        </w:drawing>
      </w:r>
    </w:p>
    <w:p w14:paraId="145A6E9C" w14:textId="62E79442" w:rsidR="00AE3163" w:rsidRPr="00AE3163" w:rsidRDefault="00917A53" w:rsidP="00AE3163">
      <w:pPr>
        <w:ind w:left="720"/>
      </w:pPr>
      <w:r>
        <w:t xml:space="preserve">Then, by instantiating the decision tree model </w:t>
      </w:r>
      <w:r w:rsidR="00CE36C7">
        <w:t xml:space="preserve">with the </w:t>
      </w:r>
      <w:r w:rsidR="00791357">
        <w:t xml:space="preserve">max_depth = 3 , we got the accuracy score of </w:t>
      </w:r>
      <w:r w:rsidR="00AC783B">
        <w:t>94.92%.</w:t>
      </w:r>
    </w:p>
    <w:p w14:paraId="64FC7A53" w14:textId="38A105F3" w:rsidR="00EE3155" w:rsidRDefault="00EE3155" w:rsidP="007522E8">
      <w:pPr>
        <w:ind w:left="720"/>
      </w:pPr>
      <w:r>
        <w:rPr>
          <w:noProof/>
        </w:rPr>
        <w:lastRenderedPageBreak/>
        <w:drawing>
          <wp:inline distT="0" distB="0" distL="0" distR="0" wp14:anchorId="58FD4421" wp14:editId="20679AD2">
            <wp:extent cx="5943600" cy="2131255"/>
            <wp:effectExtent l="0" t="0" r="0" b="2540"/>
            <wp:docPr id="68006531" name="Picture 1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43600" cy="2131255"/>
                    </a:xfrm>
                    <a:prstGeom prst="rect">
                      <a:avLst/>
                    </a:prstGeom>
                  </pic:spPr>
                </pic:pic>
              </a:graphicData>
            </a:graphic>
          </wp:inline>
        </w:drawing>
      </w:r>
      <w:r w:rsidR="006C4870">
        <w:rPr>
          <w:noProof/>
        </w:rPr>
        <w:drawing>
          <wp:inline distT="0" distB="0" distL="0" distR="0" wp14:anchorId="61CB2FE6" wp14:editId="3ED7B7E7">
            <wp:extent cx="5943600" cy="2806700"/>
            <wp:effectExtent l="0" t="0" r="0" b="0"/>
            <wp:docPr id="1658716288" name="Picture 8" descr="A picture containing receip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AD5E321" w14:textId="77777777" w:rsidR="006C4870" w:rsidRDefault="006C4870" w:rsidP="007522E8">
      <w:pPr>
        <w:ind w:left="720"/>
      </w:pPr>
    </w:p>
    <w:p w14:paraId="5F5FEE39" w14:textId="14CE57F4" w:rsidR="00AE3163" w:rsidRPr="00AE3163" w:rsidRDefault="00C20985" w:rsidP="00AE3163">
      <w:pPr>
        <w:ind w:left="720"/>
      </w:pPr>
      <w:r>
        <w:t>Duration</w:t>
      </w:r>
      <w:r w:rsidR="00646218">
        <w:t xml:space="preserve"> of training the model </w:t>
      </w:r>
    </w:p>
    <w:p w14:paraId="61E1CCD8" w14:textId="098163FC" w:rsidR="00C20985" w:rsidRPr="007522E8" w:rsidRDefault="13F5BED0" w:rsidP="007522E8">
      <w:pPr>
        <w:ind w:left="720"/>
      </w:pPr>
      <w:r>
        <w:rPr>
          <w:noProof/>
        </w:rPr>
        <w:drawing>
          <wp:inline distT="0" distB="0" distL="0" distR="0" wp14:anchorId="43E5766A" wp14:editId="63098CCC">
            <wp:extent cx="5943600" cy="907366"/>
            <wp:effectExtent l="0" t="0" r="0" b="7620"/>
            <wp:docPr id="8103156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07366"/>
                    </a:xfrm>
                    <a:prstGeom prst="rect">
                      <a:avLst/>
                    </a:prstGeom>
                  </pic:spPr>
                </pic:pic>
              </a:graphicData>
            </a:graphic>
          </wp:inline>
        </w:drawing>
      </w:r>
    </w:p>
    <w:p w14:paraId="2380C19D" w14:textId="49DFA5C9" w:rsidR="00F148CF" w:rsidRDefault="007840FB" w:rsidP="00F82874">
      <w:pPr>
        <w:pStyle w:val="Heading4"/>
      </w:pPr>
      <w:r w:rsidRPr="007840FB">
        <w:t>Model 1 with PCA</w:t>
      </w:r>
    </w:p>
    <w:p w14:paraId="5421B2BF" w14:textId="77777777" w:rsidR="00FC3A57" w:rsidRPr="00005E77" w:rsidRDefault="007840FB" w:rsidP="00FC3A57">
      <w:pPr>
        <w:rPr>
          <w:rFonts w:cstheme="minorHAnsi"/>
          <w:color w:val="000000" w:themeColor="text1"/>
        </w:rPr>
      </w:pPr>
      <w:r>
        <w:rPr>
          <w:b/>
          <w:bCs/>
          <w:sz w:val="24"/>
          <w:szCs w:val="24"/>
        </w:rPr>
        <w:tab/>
      </w:r>
      <w:r>
        <w:t xml:space="preserve">When analyzing our dataset </w:t>
      </w:r>
      <w:r w:rsidR="0030384B">
        <w:t>for wine type, we found that</w:t>
      </w:r>
      <w:r w:rsidR="009C4BE4">
        <w:t xml:space="preserve"> for type to classify,</w:t>
      </w:r>
      <w:r w:rsidR="0030384B">
        <w:t xml:space="preserve"> many features are </w:t>
      </w:r>
      <w:r w:rsidR="006A7137">
        <w:t xml:space="preserve">to be </w:t>
      </w:r>
      <w:r w:rsidR="00381B0E">
        <w:t>depend</w:t>
      </w:r>
      <w:r w:rsidR="006A7137">
        <w:t xml:space="preserve">ent variables. </w:t>
      </w:r>
      <w:r w:rsidR="004536DE">
        <w:t xml:space="preserve">Thus, we tried with </w:t>
      </w:r>
      <w:r w:rsidR="002852AB">
        <w:t xml:space="preserve">applying </w:t>
      </w:r>
      <w:r w:rsidR="004536DE">
        <w:t>PCA</w:t>
      </w:r>
      <w:r w:rsidR="002852AB">
        <w:t>(n-components = 3)</w:t>
      </w:r>
      <w:r w:rsidR="004536DE">
        <w:t xml:space="preserve"> </w:t>
      </w:r>
      <w:r w:rsidR="002852AB">
        <w:t xml:space="preserve">to input variables </w:t>
      </w:r>
      <w:r w:rsidR="000C06BF">
        <w:t>before training our model</w:t>
      </w:r>
      <w:r w:rsidR="002852AB">
        <w:t>.</w:t>
      </w:r>
      <w:r w:rsidR="00FC3A57">
        <w:t xml:space="preserve"> </w:t>
      </w:r>
      <w:r w:rsidR="00FC3A57" w:rsidRPr="00005E77">
        <w:rPr>
          <w:rFonts w:cstheme="minorHAnsi"/>
          <w:color w:val="000000" w:themeColor="text1"/>
        </w:rPr>
        <w:t>With the modified features by PCA, build a decision tree model and train the model. The accuracy score resulted is 0.982, which is better than training the model without PCA.</w:t>
      </w:r>
    </w:p>
    <w:p w14:paraId="2BD337C2" w14:textId="77777777" w:rsidR="00FC3A57" w:rsidRPr="00005E77" w:rsidRDefault="00FC3A57" w:rsidP="00FC3A57">
      <w:pPr>
        <w:rPr>
          <w:rFonts w:cstheme="minorHAnsi"/>
          <w:color w:val="000000" w:themeColor="text1"/>
        </w:rPr>
      </w:pPr>
      <w:r w:rsidRPr="00005E77">
        <w:rPr>
          <w:rFonts w:cstheme="minorHAnsi"/>
          <w:color w:val="000000" w:themeColor="text1"/>
        </w:rPr>
        <w:t>However, the duration of training this model with PCA(as per below) is not much different from without PCA.</w:t>
      </w:r>
    </w:p>
    <w:p w14:paraId="308870DA" w14:textId="30B2FE39" w:rsidR="00D20FE7" w:rsidRPr="00D20FE7" w:rsidRDefault="7C029441" w:rsidP="00D20FE7">
      <w:pPr>
        <w:ind w:left="720"/>
      </w:pPr>
      <w:r>
        <w:rPr>
          <w:noProof/>
        </w:rPr>
        <w:lastRenderedPageBreak/>
        <w:drawing>
          <wp:inline distT="0" distB="0" distL="0" distR="0" wp14:anchorId="14742F9E" wp14:editId="2206F297">
            <wp:extent cx="5943600" cy="2827606"/>
            <wp:effectExtent l="0" t="0" r="0" b="0"/>
            <wp:docPr id="14270615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27606"/>
                    </a:xfrm>
                    <a:prstGeom prst="rect">
                      <a:avLst/>
                    </a:prstGeom>
                  </pic:spPr>
                </pic:pic>
              </a:graphicData>
            </a:graphic>
          </wp:inline>
        </w:drawing>
      </w:r>
    </w:p>
    <w:p w14:paraId="3B06ADFF" w14:textId="60BCE7C7" w:rsidR="00270F7B" w:rsidRDefault="00C8649E" w:rsidP="006A7137">
      <w:pPr>
        <w:ind w:left="720"/>
      </w:pPr>
      <w:r>
        <w:t xml:space="preserve">When visualize the decision tree, </w:t>
      </w:r>
      <w:r w:rsidR="00A844C8">
        <w:t xml:space="preserve">depending on </w:t>
      </w:r>
      <w:r>
        <w:t xml:space="preserve"> </w:t>
      </w:r>
      <w:r w:rsidR="009554B9">
        <w:t xml:space="preserve">3 features of </w:t>
      </w:r>
      <w:r w:rsidR="00A844C8">
        <w:t xml:space="preserve">X[0],X[1],X[2] which are </w:t>
      </w:r>
      <w:r w:rsidR="00687914">
        <w:t>extracted by PCA</w:t>
      </w:r>
      <w:r w:rsidR="0069392E">
        <w:t>,</w:t>
      </w:r>
      <w:r w:rsidR="00F327EC">
        <w:t xml:space="preserve"> it </w:t>
      </w:r>
      <w:r w:rsidR="0097171D">
        <w:t>is classified which class of wine type</w:t>
      </w:r>
      <w:r w:rsidR="0077413F">
        <w:t>.</w:t>
      </w:r>
    </w:p>
    <w:p w14:paraId="063289E8" w14:textId="3F23CB8E" w:rsidR="00617845" w:rsidRDefault="5E5898A6" w:rsidP="00617845">
      <w:r>
        <w:rPr>
          <w:noProof/>
        </w:rPr>
        <w:drawing>
          <wp:inline distT="0" distB="0" distL="0" distR="0" wp14:anchorId="5B44E226" wp14:editId="74E6FE33">
            <wp:extent cx="6858000" cy="3121025"/>
            <wp:effectExtent l="0" t="0" r="0" b="3175"/>
            <wp:docPr id="111887690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6858000" cy="3121025"/>
                    </a:xfrm>
                    <a:prstGeom prst="rect">
                      <a:avLst/>
                    </a:prstGeom>
                  </pic:spPr>
                </pic:pic>
              </a:graphicData>
            </a:graphic>
          </wp:inline>
        </w:drawing>
      </w:r>
    </w:p>
    <w:p w14:paraId="024DC7D9" w14:textId="7FCDE0B1" w:rsidR="73918951" w:rsidRPr="00D012D7" w:rsidRDefault="00D012D7" w:rsidP="00D012D7">
      <w:pPr>
        <w:pStyle w:val="ListParagraph"/>
        <w:rPr>
          <w:b/>
          <w:sz w:val="20"/>
          <w:szCs w:val="20"/>
        </w:rPr>
      </w:pPr>
      <w:r>
        <w:rPr>
          <w:b/>
          <w:bCs/>
          <w:sz w:val="32"/>
          <w:szCs w:val="32"/>
        </w:rPr>
        <w:t>***</w:t>
      </w:r>
      <w:r w:rsidRPr="00D012D7">
        <w:rPr>
          <w:b/>
          <w:bCs/>
          <w:sz w:val="32"/>
          <w:szCs w:val="32"/>
        </w:rPr>
        <w:t>Sharing the process of decision tree can be seen in appendix.</w:t>
      </w:r>
    </w:p>
    <w:p w14:paraId="4CED3166" w14:textId="77777777" w:rsidR="00774B11" w:rsidRDefault="00774B11" w:rsidP="00A03418">
      <w:pPr>
        <w:pStyle w:val="Heading3"/>
        <w:numPr>
          <w:ilvl w:val="2"/>
          <w:numId w:val="9"/>
        </w:numPr>
      </w:pPr>
      <w:bookmarkStart w:id="42" w:name="_Toc41145208"/>
      <w:r>
        <w:t>Discussion</w:t>
      </w:r>
      <w:bookmarkEnd w:id="42"/>
    </w:p>
    <w:p w14:paraId="3DA13CD2" w14:textId="71F7330D" w:rsidR="00EA2053" w:rsidRDefault="00EA2053" w:rsidP="00FD45EA">
      <w:pPr>
        <w:pStyle w:val="Heading4"/>
      </w:pPr>
      <w:r w:rsidRPr="004A2D4F">
        <w:t>Feature Selection by Pearson Correlation Matrix</w:t>
      </w:r>
    </w:p>
    <w:p w14:paraId="396F2D6E" w14:textId="77777777" w:rsidR="00D267AC" w:rsidRDefault="00D267AC" w:rsidP="00D267AC">
      <w:r>
        <w:t xml:space="preserve">By Using Pearson Correlation, we can know </w:t>
      </w:r>
    </w:p>
    <w:p w14:paraId="792E9C84" w14:textId="1B7C57B4" w:rsidR="00D267AC" w:rsidRDefault="00D267AC" w:rsidP="00A03418">
      <w:pPr>
        <w:pStyle w:val="ListParagraph"/>
        <w:numPr>
          <w:ilvl w:val="0"/>
          <w:numId w:val="8"/>
        </w:numPr>
      </w:pPr>
      <w:r>
        <w:t>‘quality’ is correlated with alcohol.</w:t>
      </w:r>
    </w:p>
    <w:p w14:paraId="0C375FB4" w14:textId="2DF922D6" w:rsidR="00D267AC" w:rsidRDefault="00D267AC" w:rsidP="00A03418">
      <w:pPr>
        <w:pStyle w:val="ListParagraph"/>
        <w:numPr>
          <w:ilvl w:val="0"/>
          <w:numId w:val="8"/>
        </w:numPr>
      </w:pPr>
      <w:r>
        <w:t>‘Free sulfur dioxide’ and ‘total sulfur dioxide’ is highly correlated (0.72 in our c</w:t>
      </w:r>
      <w:r w:rsidR="72A33A9C">
        <w:t>orrelation</w:t>
      </w:r>
      <w:r>
        <w:t xml:space="preserve"> </w:t>
      </w:r>
      <w:r>
        <w:t>matrix) and they can have almost the same effect on an independent variable.</w:t>
      </w:r>
    </w:p>
    <w:p w14:paraId="435F37A9" w14:textId="3BE2DCB2" w:rsidR="00D267AC" w:rsidRDefault="00D267AC" w:rsidP="00A03418">
      <w:pPr>
        <w:pStyle w:val="ListParagraph"/>
        <w:numPr>
          <w:ilvl w:val="0"/>
          <w:numId w:val="7"/>
        </w:numPr>
      </w:pPr>
      <w:r>
        <w:t>Therefore, when the two features are highly correlated, we can drop one of them in our feature set.</w:t>
      </w:r>
    </w:p>
    <w:p w14:paraId="36E71BDF" w14:textId="5DC724FD" w:rsidR="00D267AC" w:rsidRDefault="00D267AC" w:rsidP="00A03418">
      <w:pPr>
        <w:pStyle w:val="ListParagraph"/>
        <w:numPr>
          <w:ilvl w:val="0"/>
          <w:numId w:val="7"/>
        </w:numPr>
      </w:pPr>
      <w:r>
        <w:t>Correlation of ‘total sulfur dioxide’ and ‘residual sugar’ is 0.5 and they have moderate correlation.</w:t>
      </w:r>
    </w:p>
    <w:p w14:paraId="5B250CCE" w14:textId="74117BCC" w:rsidR="00D267AC" w:rsidRDefault="00D267AC" w:rsidP="00A03418">
      <w:pPr>
        <w:pStyle w:val="ListParagraph"/>
        <w:numPr>
          <w:ilvl w:val="0"/>
          <w:numId w:val="7"/>
        </w:numPr>
      </w:pPr>
      <w:r>
        <w:t>Correlation of ‘density’ and ‘residual sugar’ is 0.55 and they also have moderate correlation.</w:t>
      </w:r>
    </w:p>
    <w:p w14:paraId="18900FB3" w14:textId="09BD6540" w:rsidR="00881CFB" w:rsidRDefault="00DA1946" w:rsidP="00A03418">
      <w:pPr>
        <w:pStyle w:val="ListParagraph"/>
        <w:numPr>
          <w:ilvl w:val="0"/>
          <w:numId w:val="7"/>
        </w:numPr>
      </w:pPr>
      <w:r>
        <w:t>Therefore</w:t>
      </w:r>
      <w:r w:rsidR="00D267AC">
        <w:t>, our target variable</w:t>
      </w:r>
      <w:r w:rsidR="0058734E">
        <w:t>(quality)</w:t>
      </w:r>
      <w:r w:rsidR="00D267AC">
        <w:t xml:space="preserve"> is correlated with alcohol and low correlation with other features.</w:t>
      </w:r>
    </w:p>
    <w:p w14:paraId="17D8C558" w14:textId="2FE61D69" w:rsidR="00DA1946" w:rsidRDefault="00F82874" w:rsidP="00A03418">
      <w:pPr>
        <w:pStyle w:val="ListParagraph"/>
        <w:numPr>
          <w:ilvl w:val="0"/>
          <w:numId w:val="7"/>
        </w:numPr>
      </w:pPr>
      <w:r>
        <w:lastRenderedPageBreak/>
        <w:t>A</w:t>
      </w:r>
      <w:r w:rsidR="00DA1946">
        <w:t xml:space="preserve">nother target variable (type) is also </w:t>
      </w:r>
      <w:r w:rsidR="005816BC">
        <w:t xml:space="preserve">have low correlation with </w:t>
      </w:r>
      <w:r w:rsidR="00527100">
        <w:t>citric acid</w:t>
      </w:r>
      <w:r w:rsidR="00491D63">
        <w:t xml:space="preserve"> and alcohol.</w:t>
      </w:r>
    </w:p>
    <w:p w14:paraId="788A9923" w14:textId="7626AFB5" w:rsidR="00E43E3F" w:rsidRPr="00EA2053" w:rsidRDefault="13C63867" w:rsidP="00C03E22">
      <w:r>
        <w:rPr>
          <w:noProof/>
        </w:rPr>
        <w:drawing>
          <wp:inline distT="0" distB="0" distL="0" distR="0" wp14:anchorId="38B9CC3C" wp14:editId="3F15DD9E">
            <wp:extent cx="6101913" cy="3098132"/>
            <wp:effectExtent l="0" t="0" r="0" b="7620"/>
            <wp:docPr id="10736109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rotWithShape="1">
                    <a:blip r:embed="rId44">
                      <a:extLst>
                        <a:ext uri="{28A0092B-C50C-407E-A947-70E740481C1C}">
                          <a14:useLocalDpi xmlns:a14="http://schemas.microsoft.com/office/drawing/2010/main" val="0"/>
                        </a:ext>
                      </a:extLst>
                    </a:blip>
                    <a:srcRect b="15099"/>
                    <a:stretch/>
                  </pic:blipFill>
                  <pic:spPr bwMode="auto">
                    <a:xfrm>
                      <a:off x="0" y="0"/>
                      <a:ext cx="6128856" cy="3111812"/>
                    </a:xfrm>
                    <a:prstGeom prst="rect">
                      <a:avLst/>
                    </a:prstGeom>
                    <a:ln>
                      <a:noFill/>
                    </a:ln>
                    <a:extLst>
                      <a:ext uri="{53640926-AAD7-44D8-BBD7-CCE9431645EC}">
                        <a14:shadowObscured xmlns:a14="http://schemas.microsoft.com/office/drawing/2010/main"/>
                      </a:ext>
                    </a:extLst>
                  </pic:spPr>
                </pic:pic>
              </a:graphicData>
            </a:graphic>
          </wp:inline>
        </w:drawing>
      </w:r>
    </w:p>
    <w:p w14:paraId="03864DD9" w14:textId="77777777" w:rsidR="00BC0C06" w:rsidRDefault="00BC0C06" w:rsidP="00FD45EA">
      <w:pPr>
        <w:pStyle w:val="Heading4"/>
      </w:pPr>
      <w:r w:rsidRPr="0046AF8E">
        <w:t>Impact of Data Engineering and Feature Engineering</w:t>
      </w:r>
    </w:p>
    <w:p w14:paraId="72DEC229" w14:textId="0B03CC69" w:rsidR="00CC1C9C" w:rsidRDefault="00CC1C9C" w:rsidP="00CC1C9C">
      <w:r>
        <w:t xml:space="preserve">In our dataset, </w:t>
      </w:r>
      <w:r w:rsidR="00853F0B">
        <w:t>we</w:t>
      </w:r>
      <w:r>
        <w:t xml:space="preserve"> use two types of data engineering. </w:t>
      </w:r>
    </w:p>
    <w:p w14:paraId="66CBA34A" w14:textId="12BF854F" w:rsidR="00CC1C9C" w:rsidRDefault="00CC1C9C" w:rsidP="00A03418">
      <w:pPr>
        <w:pStyle w:val="ListParagraph"/>
        <w:numPr>
          <w:ilvl w:val="0"/>
          <w:numId w:val="6"/>
        </w:numPr>
      </w:pPr>
      <w:r>
        <w:t>The first one is categorical data engineering. By using categorial data engineering, we map ‘type’ category to a unique value such as white = 0 and red = 1. By using label encoding, we can easily visualize the relationship between the features and the target in our plots and matrix.</w:t>
      </w:r>
    </w:p>
    <w:p w14:paraId="2D444C97" w14:textId="70495C2C" w:rsidR="00CC1C9C" w:rsidRDefault="00CC1C9C" w:rsidP="00A03418">
      <w:pPr>
        <w:pStyle w:val="ListParagraph"/>
        <w:numPr>
          <w:ilvl w:val="0"/>
          <w:numId w:val="6"/>
        </w:numPr>
      </w:pPr>
      <w:r>
        <w:t xml:space="preserve">The second one is data cleansing. Since our dataset contains missing data and NaN, we fill with a value of mean value on NaN column. </w:t>
      </w:r>
    </w:p>
    <w:p w14:paraId="303AF640" w14:textId="77777777" w:rsidR="00CC1C9C" w:rsidRDefault="00CC1C9C" w:rsidP="00CC1C9C">
      <w:r>
        <w:t xml:space="preserve">For the feature engineering, we use feature selection and feature extraction techniques.  </w:t>
      </w:r>
    </w:p>
    <w:p w14:paraId="6105D455" w14:textId="20C9E528" w:rsidR="00CC1C9C" w:rsidRDefault="00CC1C9C" w:rsidP="00A03418">
      <w:pPr>
        <w:pStyle w:val="ListParagraph"/>
        <w:numPr>
          <w:ilvl w:val="0"/>
          <w:numId w:val="5"/>
        </w:numPr>
      </w:pPr>
      <w:r>
        <w:t xml:space="preserve">By using Pearson correlation matrix, we can know which features </w:t>
      </w:r>
      <w:r w:rsidR="00F0184C">
        <w:t>are</w:t>
      </w:r>
      <w:r>
        <w:t xml:space="preserve"> correlated </w:t>
      </w:r>
      <w:r w:rsidR="00D13973">
        <w:t xml:space="preserve">to </w:t>
      </w:r>
      <w:r>
        <w:t xml:space="preserve">each other. </w:t>
      </w:r>
    </w:p>
    <w:p w14:paraId="37AFADFA" w14:textId="7DF2E5F8" w:rsidR="00CC1C9C" w:rsidRDefault="00CC1C9C" w:rsidP="00A03418">
      <w:pPr>
        <w:pStyle w:val="ListParagraph"/>
        <w:numPr>
          <w:ilvl w:val="0"/>
          <w:numId w:val="5"/>
        </w:numPr>
      </w:pPr>
      <w:r>
        <w:t xml:space="preserve">Since ‘free sulfur dioxide’ and ‘total sulfur dioxide’ are highly correlated with each other, removing </w:t>
      </w:r>
      <w:r w:rsidR="001D3E17">
        <w:t>one</w:t>
      </w:r>
      <w:r>
        <w:t xml:space="preserve"> of these features doesn’t </w:t>
      </w:r>
      <w:r w:rsidR="008F69B8">
        <w:t>affect</w:t>
      </w:r>
      <w:r>
        <w:t xml:space="preserve"> on our accuracy results. </w:t>
      </w:r>
    </w:p>
    <w:p w14:paraId="7F31F238" w14:textId="19F9C6BF" w:rsidR="00CC1C9C" w:rsidRDefault="00CC1C9C" w:rsidP="00A03418">
      <w:pPr>
        <w:pStyle w:val="ListParagraph"/>
        <w:numPr>
          <w:ilvl w:val="0"/>
          <w:numId w:val="5"/>
        </w:numPr>
      </w:pPr>
      <w:r w:rsidRPr="00CC1C9C">
        <w:t>Moreover, dropping ‘</w:t>
      </w:r>
      <w:r w:rsidR="00EC64B4">
        <w:t xml:space="preserve">residual </w:t>
      </w:r>
      <w:r w:rsidRPr="00CC1C9C">
        <w:t>sugar’ or ‘total sulfur dioxide’ will give better accuracy results since these are loosely correlated with our dependent variable ‘quality’.</w:t>
      </w:r>
    </w:p>
    <w:p w14:paraId="54DFDDF3" w14:textId="430205A0" w:rsidR="00F2659F" w:rsidRDefault="00112FBF" w:rsidP="00A03418">
      <w:pPr>
        <w:pStyle w:val="ListParagraph"/>
        <w:numPr>
          <w:ilvl w:val="0"/>
          <w:numId w:val="5"/>
        </w:numPr>
      </w:pPr>
      <w:r>
        <w:t>In classifying wine type</w:t>
      </w:r>
      <w:r w:rsidR="001D6A0B">
        <w:t xml:space="preserve">, which is set as a target, </w:t>
      </w:r>
      <w:r w:rsidR="00C90EE6">
        <w:t xml:space="preserve">dropping of </w:t>
      </w:r>
      <w:r w:rsidR="00DA3009">
        <w:t xml:space="preserve">highly correlated features in matrix </w:t>
      </w:r>
      <w:r w:rsidR="00022E02">
        <w:t xml:space="preserve">, for example, free Sulphur dioxide and residual sugar or </w:t>
      </w:r>
      <w:r w:rsidR="00DB2BE2">
        <w:t xml:space="preserve">dropping </w:t>
      </w:r>
      <w:r w:rsidR="00705C03">
        <w:t>the features which</w:t>
      </w:r>
      <w:r w:rsidR="00A46B0E">
        <w:t xml:space="preserve"> </w:t>
      </w:r>
      <w:r w:rsidR="00015C7A">
        <w:t>have low correlation with our target,</w:t>
      </w:r>
      <w:r w:rsidR="00CA01F9">
        <w:t xml:space="preserve"> citric acid and alcohol</w:t>
      </w:r>
      <w:r w:rsidR="009429DB">
        <w:t xml:space="preserve"> will give </w:t>
      </w:r>
      <w:r w:rsidR="005F3057">
        <w:t>slightly</w:t>
      </w:r>
      <w:r w:rsidR="009429DB">
        <w:t xml:space="preserve"> </w:t>
      </w:r>
      <w:r w:rsidR="00016CB6">
        <w:t xml:space="preserve">better accuracy score </w:t>
      </w:r>
      <w:r w:rsidR="00C0055F">
        <w:t>of 98%</w:t>
      </w:r>
      <w:r w:rsidR="005F3057">
        <w:t xml:space="preserve"> rather than 95%.</w:t>
      </w:r>
    </w:p>
    <w:p w14:paraId="3CA70FA0" w14:textId="77777777" w:rsidR="0073504F" w:rsidRDefault="0073504F" w:rsidP="0073504F"/>
    <w:p w14:paraId="1DECFA7C" w14:textId="77777777" w:rsidR="006A10E2" w:rsidRDefault="006A10E2" w:rsidP="006A10E2">
      <w:pPr>
        <w:pStyle w:val="ListParagraph"/>
      </w:pPr>
    </w:p>
    <w:p w14:paraId="123A2101" w14:textId="61B0DBD9" w:rsidR="003125AD" w:rsidRPr="00CC1C9C" w:rsidRDefault="003125AD" w:rsidP="00A03418">
      <w:pPr>
        <w:pStyle w:val="ListParagraph"/>
        <w:numPr>
          <w:ilvl w:val="0"/>
          <w:numId w:val="5"/>
        </w:numPr>
        <w:rPr>
          <w:sz w:val="32"/>
          <w:szCs w:val="32"/>
        </w:rPr>
      </w:pPr>
      <w:r>
        <w:br w:type="page"/>
      </w:r>
    </w:p>
    <w:p w14:paraId="0648064A" w14:textId="7538FA65" w:rsidR="0073338A" w:rsidRDefault="0073338A" w:rsidP="00A03418">
      <w:pPr>
        <w:pStyle w:val="Heading2"/>
        <w:numPr>
          <w:ilvl w:val="2"/>
          <w:numId w:val="9"/>
        </w:numPr>
      </w:pPr>
      <w:bookmarkStart w:id="43" w:name="_Toc41145209"/>
      <w:r>
        <w:lastRenderedPageBreak/>
        <w:t>Neural Network</w:t>
      </w:r>
      <w:bookmarkEnd w:id="43"/>
    </w:p>
    <w:p w14:paraId="25EAF8DE" w14:textId="03E6CC83" w:rsidR="00EE1F8F" w:rsidRPr="00EE1F8F" w:rsidRDefault="00EE1F8F" w:rsidP="00A03418">
      <w:pPr>
        <w:pStyle w:val="Heading3"/>
        <w:numPr>
          <w:ilvl w:val="2"/>
          <w:numId w:val="9"/>
        </w:numPr>
      </w:pPr>
      <w:bookmarkStart w:id="44" w:name="_Toc41145210"/>
      <w:r>
        <w:t>Base Comparison</w:t>
      </w:r>
      <w:bookmarkEnd w:id="44"/>
    </w:p>
    <w:p w14:paraId="30841E8B" w14:textId="77777777" w:rsidR="00E02B9D" w:rsidRDefault="00E02B9D" w:rsidP="00E02B9D">
      <w:r>
        <w:t>Model 1: To Predict Wine Type</w:t>
      </w:r>
    </w:p>
    <w:p w14:paraId="579485CC" w14:textId="77777777" w:rsidR="00E02B9D" w:rsidRDefault="00E02B9D" w:rsidP="00E02B9D">
      <w:r>
        <w:t>Model 2: To Predict Quality</w:t>
      </w:r>
    </w:p>
    <w:p w14:paraId="77DDD200" w14:textId="77777777" w:rsidR="00E02B9D" w:rsidRDefault="00E02B9D" w:rsidP="00E02B9D">
      <w:r>
        <w:t>Model 3: To Predict Quality Group</w:t>
      </w:r>
    </w:p>
    <w:p w14:paraId="13CE439D" w14:textId="77777777" w:rsidR="00E02B9D" w:rsidRDefault="00E02B9D" w:rsidP="00E02B9D">
      <w:r>
        <w:t>Assumptions:</w:t>
      </w:r>
    </w:p>
    <w:p w14:paraId="6B048A04" w14:textId="211C1537" w:rsidR="00E02B9D" w:rsidRDefault="00E02B9D" w:rsidP="00A03418">
      <w:pPr>
        <w:pStyle w:val="ListParagraph"/>
        <w:numPr>
          <w:ilvl w:val="0"/>
          <w:numId w:val="2"/>
        </w:numPr>
      </w:pPr>
      <w:r>
        <w:t>Duration of model is based on purely model fitting</w:t>
      </w:r>
    </w:p>
    <w:p w14:paraId="4D669680" w14:textId="10276C0C" w:rsidR="00412280" w:rsidRDefault="00412280" w:rsidP="00A03418">
      <w:pPr>
        <w:pStyle w:val="ListParagraph"/>
        <w:numPr>
          <w:ilvl w:val="0"/>
          <w:numId w:val="2"/>
        </w:numPr>
      </w:pPr>
      <w:r>
        <w:t>Column expressed in array from 0 – 13</w:t>
      </w:r>
      <w:r>
        <w:br/>
        <w:t xml:space="preserve">[0,1,2,3,4,5,6,7,8,9,10,11,12,13] is [“Wine Type”, ….., “Quality”, “Quality Group”] </w:t>
      </w:r>
    </w:p>
    <w:p w14:paraId="5B54E0EC" w14:textId="04EC03ED" w:rsidR="003536A0" w:rsidRDefault="003536A0" w:rsidP="00A03418">
      <w:pPr>
        <w:pStyle w:val="ListParagraph"/>
        <w:numPr>
          <w:ilvl w:val="0"/>
          <w:numId w:val="2"/>
        </w:numPr>
      </w:pPr>
      <w:r>
        <w:t>All column inputs have been considered excep</w:t>
      </w:r>
      <w:r w:rsidR="0001640E">
        <w:t>t wine type, quality, quality group.</w:t>
      </w:r>
    </w:p>
    <w:p w14:paraId="6D5F52FE" w14:textId="191E04C7" w:rsidR="009838D8" w:rsidRDefault="009838D8" w:rsidP="00A03418">
      <w:pPr>
        <w:pStyle w:val="ListParagraph"/>
        <w:numPr>
          <w:ilvl w:val="0"/>
          <w:numId w:val="2"/>
        </w:numPr>
      </w:pPr>
      <w:r>
        <w:t>Only 1 Hidden Layer of Activation Mode “Sigmoid” has been done for the base comparison for all data type.</w:t>
      </w:r>
    </w:p>
    <w:p w14:paraId="19CB584A" w14:textId="77777777" w:rsidR="00F468D2" w:rsidRDefault="00F468D2" w:rsidP="00F468D2"/>
    <w:p w14:paraId="3F1704EE" w14:textId="2A254C57" w:rsidR="00F468D2" w:rsidRDefault="00F468D2" w:rsidP="00F468D2">
      <w:r>
        <w:t>Results</w:t>
      </w:r>
      <w:r w:rsidR="00FB493B">
        <w:t>:</w:t>
      </w:r>
    </w:p>
    <w:tbl>
      <w:tblPr>
        <w:tblStyle w:val="TableGrid"/>
        <w:tblW w:w="0" w:type="auto"/>
        <w:tblLook w:val="04A0" w:firstRow="1" w:lastRow="0" w:firstColumn="1" w:lastColumn="0" w:noHBand="0" w:noVBand="1"/>
      </w:tblPr>
      <w:tblGrid>
        <w:gridCol w:w="2697"/>
        <w:gridCol w:w="2697"/>
        <w:gridCol w:w="2698"/>
        <w:gridCol w:w="2698"/>
      </w:tblGrid>
      <w:tr w:rsidR="00E02B9D" w14:paraId="34235D0B" w14:textId="77777777" w:rsidTr="007B1568">
        <w:tc>
          <w:tcPr>
            <w:tcW w:w="2697" w:type="dxa"/>
          </w:tcPr>
          <w:p w14:paraId="282FAD32" w14:textId="77777777" w:rsidR="00E02B9D" w:rsidRDefault="00E02B9D" w:rsidP="007B1568"/>
        </w:tc>
        <w:tc>
          <w:tcPr>
            <w:tcW w:w="2697" w:type="dxa"/>
          </w:tcPr>
          <w:p w14:paraId="481426D0" w14:textId="77777777" w:rsidR="00E02B9D" w:rsidRDefault="00E02B9D" w:rsidP="007B1568">
            <w:r>
              <w:t>Model 1</w:t>
            </w:r>
          </w:p>
        </w:tc>
        <w:tc>
          <w:tcPr>
            <w:tcW w:w="2698" w:type="dxa"/>
          </w:tcPr>
          <w:p w14:paraId="4821D6A0" w14:textId="77777777" w:rsidR="00E02B9D" w:rsidRDefault="00E02B9D" w:rsidP="007B1568">
            <w:r>
              <w:t>Model 2</w:t>
            </w:r>
          </w:p>
        </w:tc>
        <w:tc>
          <w:tcPr>
            <w:tcW w:w="2698" w:type="dxa"/>
          </w:tcPr>
          <w:p w14:paraId="55338287" w14:textId="77777777" w:rsidR="00E02B9D" w:rsidRDefault="00E02B9D" w:rsidP="007B1568">
            <w:r>
              <w:t>Model 3</w:t>
            </w:r>
          </w:p>
        </w:tc>
      </w:tr>
      <w:tr w:rsidR="003536A0" w14:paraId="0315598D" w14:textId="77777777" w:rsidTr="007B1568">
        <w:tc>
          <w:tcPr>
            <w:tcW w:w="2697" w:type="dxa"/>
          </w:tcPr>
          <w:p w14:paraId="4BB54D55" w14:textId="77777777" w:rsidR="003536A0" w:rsidRDefault="003536A0" w:rsidP="003536A0">
            <w:r>
              <w:t>Column Input</w:t>
            </w:r>
          </w:p>
        </w:tc>
        <w:tc>
          <w:tcPr>
            <w:tcW w:w="2697" w:type="dxa"/>
          </w:tcPr>
          <w:p w14:paraId="056483A9" w14:textId="154975A7" w:rsidR="003536A0" w:rsidRDefault="003536A0" w:rsidP="003536A0">
            <w:r w:rsidRPr="003536A0">
              <w:t>[1,2,3,4,5,6,7,8,9,10,11]</w:t>
            </w:r>
          </w:p>
        </w:tc>
        <w:tc>
          <w:tcPr>
            <w:tcW w:w="2698" w:type="dxa"/>
          </w:tcPr>
          <w:p w14:paraId="7C1B8C55" w14:textId="167F7D11" w:rsidR="003536A0" w:rsidRDefault="003536A0" w:rsidP="003536A0">
            <w:r w:rsidRPr="003536A0">
              <w:t>[1,2,3,4,5,6,7,8,9,10,11]</w:t>
            </w:r>
          </w:p>
        </w:tc>
        <w:tc>
          <w:tcPr>
            <w:tcW w:w="2698" w:type="dxa"/>
          </w:tcPr>
          <w:p w14:paraId="47E3A3F2" w14:textId="660FCB41" w:rsidR="003536A0" w:rsidRDefault="003536A0" w:rsidP="003536A0">
            <w:r w:rsidRPr="003536A0">
              <w:t>[1,2,3,4,5,6,7,8,9,10,11]</w:t>
            </w:r>
          </w:p>
        </w:tc>
      </w:tr>
      <w:tr w:rsidR="003536A0" w14:paraId="5688DE20" w14:textId="77777777" w:rsidTr="007B1568">
        <w:tc>
          <w:tcPr>
            <w:tcW w:w="2697" w:type="dxa"/>
          </w:tcPr>
          <w:p w14:paraId="65193982" w14:textId="77777777" w:rsidR="003536A0" w:rsidRDefault="003536A0" w:rsidP="003536A0">
            <w:r>
              <w:t>Column Output</w:t>
            </w:r>
          </w:p>
        </w:tc>
        <w:tc>
          <w:tcPr>
            <w:tcW w:w="2697" w:type="dxa"/>
          </w:tcPr>
          <w:p w14:paraId="13C00E6B" w14:textId="3B10CB12" w:rsidR="003536A0" w:rsidRDefault="003536A0" w:rsidP="003536A0">
            <w:r>
              <w:t>[0]</w:t>
            </w:r>
          </w:p>
        </w:tc>
        <w:tc>
          <w:tcPr>
            <w:tcW w:w="2698" w:type="dxa"/>
          </w:tcPr>
          <w:p w14:paraId="49F5CF59" w14:textId="1437C3DF" w:rsidR="003536A0" w:rsidRDefault="003536A0" w:rsidP="003536A0">
            <w:r>
              <w:t>[12]</w:t>
            </w:r>
          </w:p>
        </w:tc>
        <w:tc>
          <w:tcPr>
            <w:tcW w:w="2698" w:type="dxa"/>
          </w:tcPr>
          <w:p w14:paraId="7620772D" w14:textId="10B573F7" w:rsidR="003536A0" w:rsidRDefault="003536A0" w:rsidP="003536A0">
            <w:r>
              <w:t>[13]</w:t>
            </w:r>
          </w:p>
        </w:tc>
      </w:tr>
      <w:tr w:rsidR="003536A0" w14:paraId="00B1B828" w14:textId="77777777" w:rsidTr="007B1568">
        <w:tc>
          <w:tcPr>
            <w:tcW w:w="2697" w:type="dxa"/>
          </w:tcPr>
          <w:p w14:paraId="5BBE574D" w14:textId="404BCD5F" w:rsidR="003536A0" w:rsidRDefault="003536A0" w:rsidP="003536A0">
            <w:r>
              <w:t>Dense Value</w:t>
            </w:r>
          </w:p>
        </w:tc>
        <w:tc>
          <w:tcPr>
            <w:tcW w:w="2697" w:type="dxa"/>
          </w:tcPr>
          <w:p w14:paraId="30281178" w14:textId="34296F53" w:rsidR="003536A0" w:rsidRDefault="009838D8" w:rsidP="003536A0">
            <w:r>
              <w:t>500</w:t>
            </w:r>
          </w:p>
        </w:tc>
        <w:tc>
          <w:tcPr>
            <w:tcW w:w="2698" w:type="dxa"/>
          </w:tcPr>
          <w:p w14:paraId="0C330309" w14:textId="590088A7" w:rsidR="003536A0" w:rsidRDefault="009838D8" w:rsidP="003536A0">
            <w:r>
              <w:t>500</w:t>
            </w:r>
          </w:p>
        </w:tc>
        <w:tc>
          <w:tcPr>
            <w:tcW w:w="2698" w:type="dxa"/>
          </w:tcPr>
          <w:p w14:paraId="1C082CF7" w14:textId="58E283ED" w:rsidR="003536A0" w:rsidRDefault="009838D8" w:rsidP="003536A0">
            <w:r>
              <w:t>500</w:t>
            </w:r>
          </w:p>
        </w:tc>
      </w:tr>
      <w:tr w:rsidR="00F937FF" w14:paraId="56F2522B" w14:textId="77777777" w:rsidTr="007B1568">
        <w:tc>
          <w:tcPr>
            <w:tcW w:w="2697" w:type="dxa"/>
          </w:tcPr>
          <w:p w14:paraId="3CF28164" w14:textId="77777777" w:rsidR="00F937FF" w:rsidRDefault="00F937FF" w:rsidP="00F937FF">
            <w:r>
              <w:t>Duration</w:t>
            </w:r>
          </w:p>
        </w:tc>
        <w:tc>
          <w:tcPr>
            <w:tcW w:w="2697" w:type="dxa"/>
          </w:tcPr>
          <w:p w14:paraId="3E5AAF46" w14:textId="11FB15AE" w:rsidR="00F937FF" w:rsidRDefault="003B2891" w:rsidP="00F937FF">
            <w:r w:rsidRPr="003B2891">
              <w:t>12.161257028579712</w:t>
            </w:r>
          </w:p>
        </w:tc>
        <w:tc>
          <w:tcPr>
            <w:tcW w:w="2698" w:type="dxa"/>
          </w:tcPr>
          <w:p w14:paraId="3802DC7C" w14:textId="69F4CB0D" w:rsidR="00F937FF" w:rsidRDefault="00F937FF" w:rsidP="00F937FF">
            <w:r w:rsidRPr="006F08D2">
              <w:t>12.11571193</w:t>
            </w:r>
          </w:p>
        </w:tc>
        <w:tc>
          <w:tcPr>
            <w:tcW w:w="2698" w:type="dxa"/>
          </w:tcPr>
          <w:p w14:paraId="60D14288" w14:textId="488451AC" w:rsidR="00F937FF" w:rsidRDefault="00F53E61" w:rsidP="00F937FF">
            <w:r w:rsidRPr="00F53E61">
              <w:t>11.330935001373291</w:t>
            </w:r>
          </w:p>
        </w:tc>
      </w:tr>
      <w:tr w:rsidR="00F937FF" w14:paraId="14B46638" w14:textId="77777777" w:rsidTr="007B1568">
        <w:tc>
          <w:tcPr>
            <w:tcW w:w="2697" w:type="dxa"/>
          </w:tcPr>
          <w:p w14:paraId="294711A4" w14:textId="77777777" w:rsidR="00F937FF" w:rsidRDefault="00F937FF" w:rsidP="00F937FF">
            <w:r>
              <w:t>Accuracy</w:t>
            </w:r>
          </w:p>
        </w:tc>
        <w:tc>
          <w:tcPr>
            <w:tcW w:w="2697" w:type="dxa"/>
          </w:tcPr>
          <w:p w14:paraId="267C8823" w14:textId="3E208A0F" w:rsidR="00F937FF" w:rsidRPr="00637DAE" w:rsidRDefault="003B2891" w:rsidP="00F937FF">
            <w:pPr>
              <w:rPr>
                <w:rFonts w:ascii="Calibri" w:hAnsi="Calibri" w:cs="Calibri"/>
                <w:color w:val="000000"/>
              </w:rPr>
            </w:pPr>
            <w:r w:rsidRPr="003B2891">
              <w:t>0.9830769300460815</w:t>
            </w:r>
          </w:p>
        </w:tc>
        <w:tc>
          <w:tcPr>
            <w:tcW w:w="2698" w:type="dxa"/>
          </w:tcPr>
          <w:p w14:paraId="127F6C1A" w14:textId="6F1E979F" w:rsidR="00F937FF" w:rsidRDefault="00F937FF" w:rsidP="00F937FF">
            <w:r>
              <w:rPr>
                <w:rFonts w:ascii="Calibri" w:hAnsi="Calibri" w:cs="Calibri"/>
                <w:color w:val="000000"/>
              </w:rPr>
              <w:t>0.558461547</w:t>
            </w:r>
          </w:p>
        </w:tc>
        <w:tc>
          <w:tcPr>
            <w:tcW w:w="2698" w:type="dxa"/>
          </w:tcPr>
          <w:p w14:paraId="3D62DC90" w14:textId="2868A79F" w:rsidR="00F937FF" w:rsidRDefault="00D00030" w:rsidP="00F937FF">
            <w:r w:rsidRPr="00D00030">
              <w:t>0.9215384721755981</w:t>
            </w:r>
          </w:p>
        </w:tc>
      </w:tr>
    </w:tbl>
    <w:p w14:paraId="241A57CC" w14:textId="559B7AD8" w:rsidR="00C41C7B" w:rsidRDefault="00774B11" w:rsidP="00A03418">
      <w:pPr>
        <w:pStyle w:val="Heading3"/>
        <w:numPr>
          <w:ilvl w:val="2"/>
          <w:numId w:val="9"/>
        </w:numPr>
      </w:pPr>
      <w:bookmarkStart w:id="45" w:name="_Toc41145211"/>
      <w:r>
        <w:t>Sensitivity Analysis</w:t>
      </w:r>
      <w:bookmarkEnd w:id="45"/>
    </w:p>
    <w:p w14:paraId="325AC732" w14:textId="6C231B1B" w:rsidR="00774B11" w:rsidRDefault="000E4D97" w:rsidP="00FD45EA">
      <w:pPr>
        <w:pStyle w:val="Heading4"/>
      </w:pPr>
      <w:r>
        <w:t>Sensitivity Analysis</w:t>
      </w:r>
      <w:r w:rsidR="0067708E">
        <w:t xml:space="preserve"> 1</w:t>
      </w:r>
    </w:p>
    <w:p w14:paraId="42665C7B" w14:textId="4FD948C6" w:rsidR="00675DE0" w:rsidRDefault="00866F67" w:rsidP="00675DE0">
      <w:r>
        <w:t xml:space="preserve">Graph below shows </w:t>
      </w:r>
      <w:r w:rsidR="001E2A7B">
        <w:t xml:space="preserve">a summary of </w:t>
      </w:r>
      <w:r w:rsidR="002B0B72">
        <w:t>Models 1,2,3 are affected by the dense values.</w:t>
      </w:r>
    </w:p>
    <w:p w14:paraId="7B18BFF9" w14:textId="6437CC95" w:rsidR="00CE2C26" w:rsidRDefault="00CE2C26" w:rsidP="00675DE0">
      <w:r>
        <w:t>Assumptions:</w:t>
      </w:r>
    </w:p>
    <w:p w14:paraId="5B286329" w14:textId="77777777" w:rsidR="00CE2C26" w:rsidRDefault="00CE2C26" w:rsidP="00A03418">
      <w:pPr>
        <w:pStyle w:val="ListParagraph"/>
        <w:numPr>
          <w:ilvl w:val="0"/>
          <w:numId w:val="4"/>
        </w:numPr>
      </w:pPr>
      <w:r>
        <w:t>Column expressed in array from 0 – 13</w:t>
      </w:r>
      <w:r>
        <w:br/>
        <w:t xml:space="preserve">[0,1,2,3,4,5,6,7,8,9,10,11,12,13] is [“Wine Type”, ….., “Quality”, “Quality Group”] </w:t>
      </w:r>
    </w:p>
    <w:p w14:paraId="37710445" w14:textId="61DBBABF" w:rsidR="00745774" w:rsidRPr="00745774" w:rsidRDefault="00CE2C26" w:rsidP="00A03418">
      <w:pPr>
        <w:pStyle w:val="ListParagraph"/>
        <w:numPr>
          <w:ilvl w:val="0"/>
          <w:numId w:val="4"/>
        </w:numPr>
      </w:pPr>
      <w:r>
        <w:t>All column inputs have been considered except wine type</w:t>
      </w:r>
      <w:r w:rsidR="00CE2AC6">
        <w:t xml:space="preserve"> </w:t>
      </w:r>
      <w:r w:rsidR="00AB1DE9">
        <w:t>[0]</w:t>
      </w:r>
      <w:r>
        <w:t>, quality</w:t>
      </w:r>
      <w:r w:rsidR="00CE2AC6">
        <w:t xml:space="preserve"> </w:t>
      </w:r>
      <w:r w:rsidR="00AB1DE9">
        <w:t>[12]</w:t>
      </w:r>
      <w:r>
        <w:t>, quality group</w:t>
      </w:r>
      <w:r w:rsidR="00CE2AC6">
        <w:t xml:space="preserve"> </w:t>
      </w:r>
      <w:r w:rsidR="00AB1DE9">
        <w:t>[13]</w:t>
      </w:r>
      <w:r>
        <w:t>.</w:t>
      </w:r>
    </w:p>
    <w:p w14:paraId="3E869E61" w14:textId="77777777" w:rsidR="00F16AE6" w:rsidRDefault="00F16AE6" w:rsidP="00F16AE6">
      <w:pPr>
        <w:pStyle w:val="ListParagraph"/>
      </w:pPr>
    </w:p>
    <w:p w14:paraId="47814B1D" w14:textId="17C2E3A0" w:rsidR="0067708E" w:rsidRDefault="00282E50" w:rsidP="00CE2C26">
      <w:pPr>
        <w:jc w:val="center"/>
      </w:pPr>
      <w:r>
        <w:rPr>
          <w:noProof/>
        </w:rPr>
        <w:drawing>
          <wp:inline distT="0" distB="0" distL="0" distR="0" wp14:anchorId="2AA33563" wp14:editId="5243DCA6">
            <wp:extent cx="4572000" cy="2743200"/>
            <wp:effectExtent l="0" t="0" r="0" b="0"/>
            <wp:docPr id="26" name="Chart 26">
              <a:extLst xmlns:a="http://schemas.openxmlformats.org/drawingml/2006/main">
                <a:ext uri="{FF2B5EF4-FFF2-40B4-BE49-F238E27FC236}">
                  <a16:creationId xmlns:a16="http://schemas.microsoft.com/office/drawing/2014/main" id="{CA7513FA-5169-4A1C-A2DD-C45E3F6C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F5AD94" w14:textId="77777777" w:rsidR="00282E50" w:rsidRDefault="00282E50" w:rsidP="00CE2C26">
      <w:pPr>
        <w:jc w:val="center"/>
      </w:pPr>
    </w:p>
    <w:p w14:paraId="61E3D094" w14:textId="3A2BF01C" w:rsidR="00282E50" w:rsidRDefault="00282E50" w:rsidP="00CE2C26">
      <w:pPr>
        <w:jc w:val="center"/>
      </w:pPr>
      <w:r>
        <w:rPr>
          <w:noProof/>
        </w:rPr>
        <w:lastRenderedPageBreak/>
        <w:drawing>
          <wp:inline distT="0" distB="0" distL="0" distR="0" wp14:anchorId="42A73F9C" wp14:editId="25400A8E">
            <wp:extent cx="4572000" cy="2933700"/>
            <wp:effectExtent l="0" t="0" r="0" b="0"/>
            <wp:docPr id="27" name="Chart 27">
              <a:extLst xmlns:a="http://schemas.openxmlformats.org/drawingml/2006/main">
                <a:ext uri="{FF2B5EF4-FFF2-40B4-BE49-F238E27FC236}">
                  <a16:creationId xmlns:a16="http://schemas.microsoft.com/office/drawing/2014/main" id="{D0EE7E14-05FF-47BC-A43E-C9F5B2C20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037543" w14:textId="165CABDD" w:rsidR="000E4D97" w:rsidRDefault="000E4D97" w:rsidP="00CE2C26">
      <w:pPr>
        <w:jc w:val="center"/>
      </w:pPr>
    </w:p>
    <w:p w14:paraId="47E016FA" w14:textId="77777777" w:rsidR="0080734A" w:rsidRDefault="0080734A" w:rsidP="0080734A"/>
    <w:p w14:paraId="3D799B32" w14:textId="2537E1C1" w:rsidR="0080734A" w:rsidRDefault="0080734A" w:rsidP="00FD45EA">
      <w:pPr>
        <w:pStyle w:val="Heading4"/>
      </w:pPr>
      <w:r>
        <w:t>Sensitivity Analysis 2</w:t>
      </w:r>
    </w:p>
    <w:p w14:paraId="7855FE74" w14:textId="0C963BFB" w:rsidR="00E82B6D" w:rsidRDefault="00E82B6D" w:rsidP="00E82B6D">
      <w:r>
        <w:t xml:space="preserve">Sensitivity Analysis 2 is tying to compare </w:t>
      </w:r>
      <w:r w:rsidR="00310508">
        <w:t xml:space="preserve">the same model but with implementation of PCA (e.g. PCA Component = 3 ) against </w:t>
      </w:r>
      <w:r w:rsidR="00542742">
        <w:t xml:space="preserve">the base model that didn’t apply PCA. </w:t>
      </w:r>
    </w:p>
    <w:p w14:paraId="143213CF" w14:textId="1C9B8537" w:rsidR="00120DEE" w:rsidRDefault="00120DEE" w:rsidP="00E82B6D">
      <w:r>
        <w:t xml:space="preserve">We have done a sensitivity analysis across all 3 models and each model with varying neurons. </w:t>
      </w:r>
    </w:p>
    <w:p w14:paraId="31B574A3" w14:textId="77777777" w:rsidR="00326197" w:rsidRDefault="00326197" w:rsidP="00E82B6D"/>
    <w:p w14:paraId="6F2E4131" w14:textId="5AA54EE5" w:rsidR="00E0751F" w:rsidRPr="00E82B6D" w:rsidRDefault="00E0751F" w:rsidP="00E0751F">
      <w:pPr>
        <w:jc w:val="center"/>
      </w:pPr>
      <w:r>
        <w:rPr>
          <w:noProof/>
        </w:rPr>
        <w:drawing>
          <wp:inline distT="0" distB="0" distL="0" distR="0" wp14:anchorId="12D09D0F" wp14:editId="6825F135">
            <wp:extent cx="4572000" cy="2743200"/>
            <wp:effectExtent l="0" t="0" r="0" b="0"/>
            <wp:docPr id="30" name="Chart 30">
              <a:extLst xmlns:a="http://schemas.openxmlformats.org/drawingml/2006/main">
                <a:ext uri="{FF2B5EF4-FFF2-40B4-BE49-F238E27FC236}">
                  <a16:creationId xmlns:a16="http://schemas.microsoft.com/office/drawing/2014/main" id="{9E199E92-AC86-4867-8FD6-9CEFE768F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BB29B1" w14:textId="21A9A156" w:rsidR="00F20C90" w:rsidRPr="00F20C90" w:rsidRDefault="00326197" w:rsidP="00F20C90">
      <w:pPr>
        <w:jc w:val="center"/>
      </w:pPr>
      <w:r>
        <w:rPr>
          <w:noProof/>
        </w:rPr>
        <w:lastRenderedPageBreak/>
        <w:drawing>
          <wp:inline distT="0" distB="0" distL="0" distR="0" wp14:anchorId="039F19B7" wp14:editId="09AA412C">
            <wp:extent cx="4572000" cy="2743200"/>
            <wp:effectExtent l="0" t="0" r="0" b="0"/>
            <wp:docPr id="29" name="Chart 29">
              <a:extLst xmlns:a="http://schemas.openxmlformats.org/drawingml/2006/main">
                <a:ext uri="{FF2B5EF4-FFF2-40B4-BE49-F238E27FC236}">
                  <a16:creationId xmlns:a16="http://schemas.microsoft.com/office/drawing/2014/main" id="{575ACB75-ADB5-4513-83B0-F02150C61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B603DD" w14:textId="2DB93AF9" w:rsidR="00B03517" w:rsidRDefault="00B03517" w:rsidP="00F20C90">
      <w:pPr>
        <w:jc w:val="center"/>
      </w:pPr>
    </w:p>
    <w:p w14:paraId="5B2897BD" w14:textId="313F5299" w:rsidR="00F20C90" w:rsidRDefault="00E0751F" w:rsidP="00F20C90">
      <w:pPr>
        <w:jc w:val="center"/>
      </w:pPr>
      <w:r>
        <w:rPr>
          <w:noProof/>
        </w:rPr>
        <w:drawing>
          <wp:inline distT="0" distB="0" distL="0" distR="0" wp14:anchorId="65509444" wp14:editId="5F54E8FE">
            <wp:extent cx="4572000" cy="2933700"/>
            <wp:effectExtent l="0" t="0" r="0" b="0"/>
            <wp:docPr id="31" name="Chart 31">
              <a:extLst xmlns:a="http://schemas.openxmlformats.org/drawingml/2006/main">
                <a:ext uri="{FF2B5EF4-FFF2-40B4-BE49-F238E27FC236}">
                  <a16:creationId xmlns:a16="http://schemas.microsoft.com/office/drawing/2014/main" id="{B7AACC0D-21AD-4A24-9D3E-2201D2D4A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A63CB7" w14:textId="77777777" w:rsidR="007703CF" w:rsidRDefault="007703CF" w:rsidP="00F20C90">
      <w:pPr>
        <w:jc w:val="center"/>
      </w:pPr>
    </w:p>
    <w:p w14:paraId="13AD39D9" w14:textId="07267E06" w:rsidR="00E82B6D" w:rsidRPr="00B03517" w:rsidRDefault="007703CF" w:rsidP="00F20C90">
      <w:pPr>
        <w:jc w:val="center"/>
      </w:pPr>
      <w:r>
        <w:rPr>
          <w:noProof/>
        </w:rPr>
        <w:lastRenderedPageBreak/>
        <w:drawing>
          <wp:inline distT="0" distB="0" distL="0" distR="0" wp14:anchorId="6ABD53D1" wp14:editId="7C455622">
            <wp:extent cx="4572000" cy="2743200"/>
            <wp:effectExtent l="0" t="0" r="0" b="0"/>
            <wp:docPr id="37" name="Chart 37">
              <a:extLst xmlns:a="http://schemas.openxmlformats.org/drawingml/2006/main">
                <a:ext uri="{FF2B5EF4-FFF2-40B4-BE49-F238E27FC236}">
                  <a16:creationId xmlns:a16="http://schemas.microsoft.com/office/drawing/2014/main" id="{1F690EE1-B17D-4986-936D-D069818AF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181BB0" w14:textId="76193E11" w:rsidR="0080734A" w:rsidRDefault="0080734A" w:rsidP="00A6038F">
      <w:pPr>
        <w:jc w:val="center"/>
      </w:pPr>
    </w:p>
    <w:p w14:paraId="4AC8CB27" w14:textId="38C1467E" w:rsidR="009900D8" w:rsidRDefault="009900D8" w:rsidP="00A6038F">
      <w:pPr>
        <w:jc w:val="center"/>
      </w:pPr>
    </w:p>
    <w:p w14:paraId="0F20031F" w14:textId="69BA30A7" w:rsidR="00D36E54" w:rsidRDefault="00D36E54" w:rsidP="00A6038F">
      <w:pPr>
        <w:jc w:val="center"/>
      </w:pPr>
    </w:p>
    <w:p w14:paraId="7903C8FF" w14:textId="4E3EE07D" w:rsidR="00B101F0" w:rsidRDefault="0078206D" w:rsidP="00A6038F">
      <w:pPr>
        <w:jc w:val="center"/>
      </w:pPr>
      <w:r>
        <w:rPr>
          <w:noProof/>
        </w:rPr>
        <w:drawing>
          <wp:inline distT="0" distB="0" distL="0" distR="0" wp14:anchorId="5D370415" wp14:editId="22A49051">
            <wp:extent cx="4572000" cy="2743200"/>
            <wp:effectExtent l="0" t="0" r="0" b="0"/>
            <wp:docPr id="38" name="Chart 38">
              <a:extLst xmlns:a="http://schemas.openxmlformats.org/drawingml/2006/main">
                <a:ext uri="{FF2B5EF4-FFF2-40B4-BE49-F238E27FC236}">
                  <a16:creationId xmlns:a16="http://schemas.microsoft.com/office/drawing/2014/main" id="{7110B888-C333-4E40-A7BE-8DF9546D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1AA46E" w14:textId="15F29E8F" w:rsidR="00B101F0" w:rsidRDefault="0078206D" w:rsidP="00A6038F">
      <w:pPr>
        <w:jc w:val="center"/>
      </w:pPr>
      <w:r>
        <w:rPr>
          <w:noProof/>
        </w:rPr>
        <w:lastRenderedPageBreak/>
        <w:drawing>
          <wp:inline distT="0" distB="0" distL="0" distR="0" wp14:anchorId="17B99DD5" wp14:editId="46E8AB9A">
            <wp:extent cx="4572000" cy="2743200"/>
            <wp:effectExtent l="0" t="0" r="0" b="0"/>
            <wp:docPr id="39" name="Chart 39">
              <a:extLst xmlns:a="http://schemas.openxmlformats.org/drawingml/2006/main">
                <a:ext uri="{FF2B5EF4-FFF2-40B4-BE49-F238E27FC236}">
                  <a16:creationId xmlns:a16="http://schemas.microsoft.com/office/drawing/2014/main" id="{6686603B-D755-43D7-BEE5-303559995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9658D7" w14:textId="316B28D3" w:rsidR="00A6038F" w:rsidRDefault="00A6038F" w:rsidP="00A6038F">
      <w:pPr>
        <w:jc w:val="center"/>
      </w:pPr>
    </w:p>
    <w:p w14:paraId="06A17DD7" w14:textId="77777777" w:rsidR="008341B3" w:rsidRPr="0080734A" w:rsidRDefault="008341B3" w:rsidP="00A6038F">
      <w:pPr>
        <w:jc w:val="center"/>
      </w:pPr>
    </w:p>
    <w:p w14:paraId="18D89036" w14:textId="77777777" w:rsidR="00774B11" w:rsidRDefault="00774B11" w:rsidP="00A03418">
      <w:pPr>
        <w:pStyle w:val="Heading3"/>
        <w:numPr>
          <w:ilvl w:val="2"/>
          <w:numId w:val="9"/>
        </w:numPr>
      </w:pPr>
      <w:bookmarkStart w:id="46" w:name="_Toc41145212"/>
      <w:r>
        <w:t>Observation</w:t>
      </w:r>
      <w:bookmarkEnd w:id="46"/>
    </w:p>
    <w:p w14:paraId="55F93AD2" w14:textId="0EB0714E" w:rsidR="00FC3360" w:rsidRPr="00FC3360" w:rsidRDefault="00FC3360" w:rsidP="00FC3360">
      <w:pPr>
        <w:pStyle w:val="Heading4"/>
      </w:pPr>
      <w:r>
        <w:t>Sensitivity Analysis 1</w:t>
      </w:r>
    </w:p>
    <w:p w14:paraId="1CA0CB9C" w14:textId="7E231C68" w:rsidR="00C31DCE" w:rsidRDefault="00FC3360" w:rsidP="00636FB7">
      <w:pPr>
        <w:pStyle w:val="ListParagraph"/>
        <w:numPr>
          <w:ilvl w:val="0"/>
          <w:numId w:val="23"/>
        </w:numPr>
      </w:pPr>
      <w:r>
        <w:t xml:space="preserve">By binning the quality group, there is obvious improvement in terms of accuracy. Model 2 represents 10 classes of quality (0-10) while Model 3 represents 3 classes of </w:t>
      </w:r>
      <w:r w:rsidR="00B36F0B">
        <w:t>quality as a group (0,1,2).</w:t>
      </w:r>
    </w:p>
    <w:p w14:paraId="633DB902" w14:textId="61BC2929" w:rsidR="00B36F0B" w:rsidRDefault="00E34E6B" w:rsidP="00636FB7">
      <w:pPr>
        <w:pStyle w:val="ListParagraph"/>
        <w:numPr>
          <w:ilvl w:val="0"/>
          <w:numId w:val="23"/>
        </w:numPr>
      </w:pPr>
      <w:r>
        <w:t>Model 1 – No PCA shows that the no. of neurons doesn’t affect much of the accuracy.</w:t>
      </w:r>
    </w:p>
    <w:p w14:paraId="05BDDBAE" w14:textId="0645958E" w:rsidR="00E34E6B" w:rsidRDefault="00E34E6B" w:rsidP="00636FB7">
      <w:pPr>
        <w:pStyle w:val="ListParagraph"/>
        <w:numPr>
          <w:ilvl w:val="0"/>
          <w:numId w:val="23"/>
        </w:numPr>
      </w:pPr>
      <w:r>
        <w:t>However, it is known that all Models will have increase duration when no. of neurons increase with no additional benefit.</w:t>
      </w:r>
    </w:p>
    <w:p w14:paraId="0CDB67B1" w14:textId="77777777" w:rsidR="00B36F0B" w:rsidRDefault="00B36F0B" w:rsidP="00774B11"/>
    <w:p w14:paraId="5A0C8B69" w14:textId="4A4DD737" w:rsidR="00FC3360" w:rsidRPr="00FC3360" w:rsidRDefault="00FC3360" w:rsidP="00FC3360">
      <w:pPr>
        <w:pStyle w:val="Heading4"/>
      </w:pPr>
      <w:r>
        <w:t xml:space="preserve">Sensitivity Analysis </w:t>
      </w:r>
      <w:r>
        <w:t>2</w:t>
      </w:r>
    </w:p>
    <w:p w14:paraId="170B88DB" w14:textId="77777777" w:rsidR="00FC3360" w:rsidRDefault="00FC3360" w:rsidP="00636FB7">
      <w:pPr>
        <w:pStyle w:val="ListParagraph"/>
        <w:numPr>
          <w:ilvl w:val="0"/>
          <w:numId w:val="24"/>
        </w:numPr>
      </w:pPr>
      <w:r>
        <w:t xml:space="preserve">For model 1 and Model 3, it is shown that PCA has higher accuracy values than the model that didn’t employ PCA. </w:t>
      </w:r>
    </w:p>
    <w:p w14:paraId="76219C71" w14:textId="45FACEB2" w:rsidR="00E34E6B" w:rsidRDefault="00E34E6B" w:rsidP="00636FB7">
      <w:pPr>
        <w:pStyle w:val="ListParagraph"/>
        <w:numPr>
          <w:ilvl w:val="0"/>
          <w:numId w:val="24"/>
        </w:numPr>
      </w:pPr>
      <w:r>
        <w:t>For model 2</w:t>
      </w:r>
      <w:r w:rsidR="00051A96">
        <w:t>, the accuracy dropped</w:t>
      </w:r>
      <w:r w:rsidR="00B14B05">
        <w:t>.</w:t>
      </w:r>
    </w:p>
    <w:p w14:paraId="2610BF23" w14:textId="2EEBCEEF" w:rsidR="00B14B05" w:rsidRDefault="00B14B05" w:rsidP="00636FB7">
      <w:pPr>
        <w:pStyle w:val="ListParagraph"/>
        <w:numPr>
          <w:ilvl w:val="0"/>
          <w:numId w:val="24"/>
        </w:numPr>
      </w:pPr>
      <w:r>
        <w:t>All models show more consistency in terms of accuracy across all no. of neurons.</w:t>
      </w:r>
    </w:p>
    <w:p w14:paraId="3E22D9DB" w14:textId="77777777" w:rsidR="00FC3360" w:rsidRDefault="00FC3360" w:rsidP="00774B11"/>
    <w:p w14:paraId="5F9FD0C8" w14:textId="77777777" w:rsidR="00774B11" w:rsidRDefault="00774B11" w:rsidP="00A03418">
      <w:pPr>
        <w:pStyle w:val="Heading3"/>
        <w:numPr>
          <w:ilvl w:val="2"/>
          <w:numId w:val="9"/>
        </w:numPr>
      </w:pPr>
      <w:bookmarkStart w:id="47" w:name="_Toc41145213"/>
      <w:r>
        <w:t>Discussion</w:t>
      </w:r>
      <w:bookmarkEnd w:id="47"/>
    </w:p>
    <w:p w14:paraId="3D7D79DA" w14:textId="417E81FC" w:rsidR="00C01A0F" w:rsidRDefault="00C01A0F" w:rsidP="00C01A0F">
      <w:pPr>
        <w:pStyle w:val="Heading4"/>
      </w:pPr>
      <w:r>
        <w:t>Sensitivity Analysis 1</w:t>
      </w:r>
      <w:r>
        <w:t xml:space="preserve">: </w:t>
      </w:r>
      <w:r w:rsidRPr="0046AF8E">
        <w:t>Impact of Data Engineering and Feature Engineering</w:t>
      </w:r>
    </w:p>
    <w:p w14:paraId="660DEC0E" w14:textId="77777777" w:rsidR="00F50CF8" w:rsidRDefault="00AD5FB8" w:rsidP="00636FB7">
      <w:pPr>
        <w:pStyle w:val="ListParagraph"/>
        <w:numPr>
          <w:ilvl w:val="0"/>
          <w:numId w:val="25"/>
        </w:numPr>
      </w:pPr>
      <w:r>
        <w:t xml:space="preserve">It is evident that </w:t>
      </w:r>
      <w:r w:rsidR="0040770E">
        <w:t xml:space="preserve">by binning the quality group, </w:t>
      </w:r>
      <w:r w:rsidR="00E57D0A">
        <w:t xml:space="preserve">it is found that </w:t>
      </w:r>
      <w:r w:rsidR="00821ED0">
        <w:t xml:space="preserve">combining certain classes (0-4,4-7,7-10) helps improve classification in terms of quality group. </w:t>
      </w:r>
      <w:r w:rsidR="00011795">
        <w:t>However,</w:t>
      </w:r>
      <w:r w:rsidR="00821ED0">
        <w:t xml:space="preserve"> the Neural Network Model (NN) </w:t>
      </w:r>
      <w:r w:rsidR="00273BBE">
        <w:t xml:space="preserve">does not have </w:t>
      </w:r>
      <w:r w:rsidR="00011795">
        <w:t>enough data to learn whether it should be in a more specific group.</w:t>
      </w:r>
    </w:p>
    <w:p w14:paraId="03004754" w14:textId="57D104F7" w:rsidR="00563BC8" w:rsidRDefault="00563BC8" w:rsidP="00636FB7">
      <w:pPr>
        <w:pStyle w:val="ListParagraph"/>
        <w:numPr>
          <w:ilvl w:val="0"/>
          <w:numId w:val="25"/>
        </w:numPr>
      </w:pPr>
      <w:r>
        <w:t>The duration wasn’t affected much when increasing neurons.</w:t>
      </w:r>
    </w:p>
    <w:p w14:paraId="254AD519" w14:textId="3934363F" w:rsidR="00C01A0F" w:rsidRDefault="00AD5FB8" w:rsidP="00D6540B">
      <w:pPr>
        <w:pStyle w:val="ListParagraph"/>
        <w:ind w:left="360"/>
      </w:pPr>
      <w:r>
        <w:t xml:space="preserve"> </w:t>
      </w:r>
      <w:r>
        <w:tab/>
      </w:r>
      <w:r>
        <w:tab/>
      </w:r>
    </w:p>
    <w:p w14:paraId="7CAF8EE7" w14:textId="2D4D68EE" w:rsidR="00C01A0F" w:rsidRPr="00C01A0F" w:rsidRDefault="00C01A0F" w:rsidP="00C01A0F">
      <w:pPr>
        <w:pStyle w:val="Heading4"/>
      </w:pPr>
      <w:r>
        <w:t xml:space="preserve">Sensitivity Analysis </w:t>
      </w:r>
      <w:r>
        <w:t>2</w:t>
      </w:r>
      <w:r>
        <w:t xml:space="preserve">: </w:t>
      </w:r>
      <w:r w:rsidRPr="0046AF8E">
        <w:t>Impact of Data Engineering and Feature Engineering</w:t>
      </w:r>
    </w:p>
    <w:p w14:paraId="544BD823" w14:textId="1324EF9A" w:rsidR="00C01A0F" w:rsidRDefault="00F94C5B" w:rsidP="00636FB7">
      <w:pPr>
        <w:pStyle w:val="ListParagraph"/>
        <w:numPr>
          <w:ilvl w:val="0"/>
          <w:numId w:val="26"/>
        </w:numPr>
      </w:pPr>
      <w:r>
        <w:t xml:space="preserve">PCA should only be used </w:t>
      </w:r>
      <w:r w:rsidR="00CF6C84">
        <w:t xml:space="preserve">when the base model have a relatively high </w:t>
      </w:r>
      <w:r w:rsidR="007D2E3D">
        <w:t>accuracy (e.g. more than 0.7). When accuracy is lower as shown in Model 2 (est. 50%), the PCA does not help instead shows a lower accuracy.</w:t>
      </w:r>
    </w:p>
    <w:p w14:paraId="677A2BFA" w14:textId="4C0D3160" w:rsidR="001E1083" w:rsidRDefault="00CF34C5" w:rsidP="00636FB7">
      <w:pPr>
        <w:pStyle w:val="ListParagraph"/>
        <w:numPr>
          <w:ilvl w:val="0"/>
          <w:numId w:val="26"/>
        </w:numPr>
      </w:pPr>
      <w:r>
        <w:t xml:space="preserve">In overall, most models have slightly longer duration compared to their non PCA counterpart. </w:t>
      </w:r>
    </w:p>
    <w:p w14:paraId="5247BFB5" w14:textId="09C6166D" w:rsidR="007B4A40" w:rsidRPr="00C01A0F" w:rsidRDefault="007B4A40" w:rsidP="00636FB7">
      <w:pPr>
        <w:pStyle w:val="ListParagraph"/>
        <w:numPr>
          <w:ilvl w:val="0"/>
          <w:numId w:val="26"/>
        </w:numPr>
      </w:pPr>
      <w:r>
        <w:t>PCA is able to show a more consistent accuracy when compared to models who does not use PCA.</w:t>
      </w:r>
    </w:p>
    <w:p w14:paraId="7A25D7E6" w14:textId="0E38A9CA" w:rsidR="000409BF" w:rsidRDefault="000409BF">
      <w:r>
        <w:br w:type="page"/>
      </w:r>
    </w:p>
    <w:p w14:paraId="2ED66D4C" w14:textId="46452AA8" w:rsidR="002102C0" w:rsidRDefault="002102C0" w:rsidP="00A03418">
      <w:pPr>
        <w:pStyle w:val="Heading2"/>
        <w:numPr>
          <w:ilvl w:val="1"/>
          <w:numId w:val="9"/>
        </w:numPr>
      </w:pPr>
      <w:bookmarkStart w:id="48" w:name="_Toc41145214"/>
      <w:r>
        <w:lastRenderedPageBreak/>
        <w:t>KMeans</w:t>
      </w:r>
      <w:bookmarkEnd w:id="48"/>
    </w:p>
    <w:p w14:paraId="201B2130" w14:textId="77777777" w:rsidR="00A84BD3" w:rsidRPr="007A75AD" w:rsidRDefault="00A84BD3" w:rsidP="00A03418">
      <w:pPr>
        <w:pStyle w:val="Heading3"/>
        <w:numPr>
          <w:ilvl w:val="2"/>
          <w:numId w:val="9"/>
        </w:numPr>
        <w:rPr>
          <w:noProof/>
        </w:rPr>
      </w:pPr>
      <w:bookmarkStart w:id="49" w:name="_Toc41145215"/>
      <w:r w:rsidRPr="007A75AD">
        <w:rPr>
          <w:noProof/>
        </w:rPr>
        <w:t>Read the dataset</w:t>
      </w:r>
      <w:bookmarkEnd w:id="49"/>
    </w:p>
    <w:p w14:paraId="4BD4FA44" w14:textId="77777777" w:rsidR="00A84BD3" w:rsidRPr="007A75AD" w:rsidRDefault="00A84BD3" w:rsidP="00A84BD3">
      <w:pPr>
        <w:pStyle w:val="ListParagraph"/>
        <w:ind w:left="360"/>
        <w:rPr>
          <w:rFonts w:ascii="Calibri" w:hAnsi="Calibri" w:cs="Calibri"/>
        </w:rPr>
      </w:pPr>
      <w:r>
        <w:rPr>
          <w:noProof/>
        </w:rPr>
        <w:drawing>
          <wp:inline distT="0" distB="0" distL="0" distR="0" wp14:anchorId="42845AD5" wp14:editId="195DA462">
            <wp:extent cx="3609975" cy="381000"/>
            <wp:effectExtent l="0" t="0" r="9525" b="0"/>
            <wp:docPr id="1292708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53">
                      <a:extLst>
                        <a:ext uri="{28A0092B-C50C-407E-A947-70E740481C1C}">
                          <a14:useLocalDpi xmlns:a14="http://schemas.microsoft.com/office/drawing/2010/main" val="0"/>
                        </a:ext>
                      </a:extLst>
                    </a:blip>
                    <a:stretch>
                      <a:fillRect/>
                    </a:stretch>
                  </pic:blipFill>
                  <pic:spPr>
                    <a:xfrm>
                      <a:off x="0" y="0"/>
                      <a:ext cx="3609975" cy="381000"/>
                    </a:xfrm>
                    <a:prstGeom prst="rect">
                      <a:avLst/>
                    </a:prstGeom>
                  </pic:spPr>
                </pic:pic>
              </a:graphicData>
            </a:graphic>
          </wp:inline>
        </w:drawing>
      </w:r>
    </w:p>
    <w:p w14:paraId="4491D5A6" w14:textId="77777777" w:rsidR="00A84BD3" w:rsidRDefault="00A84BD3" w:rsidP="00A84BD3">
      <w:pPr>
        <w:rPr>
          <w:noProof/>
        </w:rPr>
      </w:pPr>
      <w:r w:rsidRPr="00441321">
        <w:rPr>
          <w:noProof/>
        </w:rPr>
        <w:t>read the data in rows 0-2000, columns 6</w:t>
      </w:r>
      <w:r w:rsidRPr="00D75C0F">
        <w:rPr>
          <w:noProof/>
        </w:rPr>
        <w:t>(</w:t>
      </w:r>
      <w:r w:rsidRPr="00D75C0F">
        <w:t>free sulfur dioxide</w:t>
      </w:r>
      <w:r w:rsidRPr="7B12C71F">
        <w:rPr>
          <w:noProof/>
        </w:rPr>
        <w:t>)</w:t>
      </w:r>
      <w:r w:rsidRPr="00441321">
        <w:rPr>
          <w:noProof/>
        </w:rPr>
        <w:t xml:space="preserve"> and 7</w:t>
      </w:r>
      <w:r w:rsidRPr="00D75C0F">
        <w:rPr>
          <w:noProof/>
        </w:rPr>
        <w:t>(</w:t>
      </w:r>
      <w:r w:rsidRPr="00D75C0F">
        <w:t>total sulfur dioxide</w:t>
      </w:r>
      <w:r w:rsidRPr="7B12C71F">
        <w:rPr>
          <w:noProof/>
        </w:rPr>
        <w:t>)</w:t>
      </w:r>
    </w:p>
    <w:p w14:paraId="29BE1E11" w14:textId="77777777" w:rsidR="00A84BD3" w:rsidRDefault="00A84BD3" w:rsidP="00A84BD3">
      <w:pPr>
        <w:rPr>
          <w:rFonts w:ascii="Calibri" w:hAnsi="Calibri" w:cs="Calibri"/>
        </w:rPr>
      </w:pPr>
    </w:p>
    <w:p w14:paraId="7D944711" w14:textId="6D9324F7" w:rsidR="00A84BD3" w:rsidRDefault="00A84BD3" w:rsidP="00A03418">
      <w:pPr>
        <w:pStyle w:val="Heading3"/>
        <w:numPr>
          <w:ilvl w:val="2"/>
          <w:numId w:val="9"/>
        </w:numPr>
      </w:pPr>
      <w:bookmarkStart w:id="50" w:name="_Toc41145216"/>
      <w:r w:rsidRPr="007A4252">
        <w:t>Find the optimum number of clusters for k-means</w:t>
      </w:r>
      <w:bookmarkEnd w:id="50"/>
    </w:p>
    <w:p w14:paraId="13E6E7B2" w14:textId="77777777" w:rsidR="00A81310" w:rsidRPr="00A81310" w:rsidRDefault="00A81310" w:rsidP="00A81310"/>
    <w:p w14:paraId="3C774FA9" w14:textId="77777777" w:rsidR="00A84BD3" w:rsidRDefault="00A84BD3" w:rsidP="00A84BD3">
      <w:pPr>
        <w:rPr>
          <w:rFonts w:ascii="Calibri" w:hAnsi="Calibri" w:cs="Calibri"/>
        </w:rPr>
      </w:pPr>
      <w:r>
        <w:rPr>
          <w:noProof/>
        </w:rPr>
        <w:drawing>
          <wp:inline distT="0" distB="0" distL="0" distR="0" wp14:anchorId="33E8488E" wp14:editId="6F925869">
            <wp:extent cx="5731510" cy="2893695"/>
            <wp:effectExtent l="0" t="0" r="2540" b="1905"/>
            <wp:docPr id="15199740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54">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4837E33B" w14:textId="77777777" w:rsidR="00A84BD3" w:rsidRDefault="00A84BD3" w:rsidP="00A84BD3">
      <w:pPr>
        <w:rPr>
          <w:sz w:val="48"/>
          <w:szCs w:val="48"/>
        </w:rPr>
      </w:pPr>
      <w:r>
        <w:rPr>
          <w:noProof/>
        </w:rPr>
        <w:drawing>
          <wp:inline distT="0" distB="0" distL="0" distR="0" wp14:anchorId="7B4B4ACA" wp14:editId="2FBE4B4A">
            <wp:extent cx="5722622" cy="2865120"/>
            <wp:effectExtent l="0" t="0" r="0" b="0"/>
            <wp:docPr id="130176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55">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23152A4C" w14:textId="77777777" w:rsidR="00A84BD3" w:rsidRPr="00842F6F" w:rsidRDefault="00A84BD3" w:rsidP="00A03418">
      <w:pPr>
        <w:pStyle w:val="ListParagraph"/>
        <w:numPr>
          <w:ilvl w:val="0"/>
          <w:numId w:val="16"/>
        </w:numPr>
      </w:pPr>
      <w:r w:rsidRPr="00842F6F">
        <w:t>It can be seen from the figure that the running time of the elbow graph is 1.384142 seconds.</w:t>
      </w:r>
    </w:p>
    <w:p w14:paraId="7E04739B" w14:textId="77777777" w:rsidR="00A84BD3" w:rsidRPr="00842F6F" w:rsidRDefault="00A84BD3" w:rsidP="00A03418">
      <w:pPr>
        <w:pStyle w:val="ListParagraph"/>
        <w:numPr>
          <w:ilvl w:val="0"/>
          <w:numId w:val="16"/>
        </w:numPr>
      </w:pPr>
      <w:r w:rsidRPr="595958F9">
        <w:t>We can think that when</w:t>
      </w:r>
      <w:r w:rsidRPr="00842F6F">
        <w:t xml:space="preserve"> K = 3, the elbow line starts to </w:t>
      </w:r>
      <w:r w:rsidRPr="595958F9">
        <w:t xml:space="preserve">be </w:t>
      </w:r>
      <w:r w:rsidRPr="4724C3CE">
        <w:t xml:space="preserve">gentle </w:t>
      </w:r>
      <w:r w:rsidRPr="762103B1">
        <w:t xml:space="preserve">without </w:t>
      </w:r>
      <w:r w:rsidRPr="04D72B92">
        <w:t xml:space="preserve">rapid </w:t>
      </w:r>
      <w:r w:rsidRPr="4926254B">
        <w:t>descending</w:t>
      </w:r>
      <w:r w:rsidRPr="00842F6F">
        <w:t xml:space="preserve">, so we </w:t>
      </w:r>
      <w:r w:rsidRPr="595958F9">
        <w:t>would</w:t>
      </w:r>
      <w:r w:rsidRPr="00842F6F">
        <w:t xml:space="preserve"> set the cluster value to 3.</w:t>
      </w:r>
    </w:p>
    <w:p w14:paraId="0BD404E3" w14:textId="77777777" w:rsidR="00A84BD3" w:rsidRDefault="00A84BD3" w:rsidP="00A84BD3">
      <w:pPr>
        <w:rPr>
          <w:sz w:val="48"/>
          <w:szCs w:val="48"/>
        </w:rPr>
      </w:pPr>
    </w:p>
    <w:p w14:paraId="5FCC2A71" w14:textId="77777777" w:rsidR="00A84BD3" w:rsidRPr="00D4100A" w:rsidRDefault="00A84BD3" w:rsidP="00A84BD3">
      <w:pPr>
        <w:rPr>
          <w:rFonts w:ascii="Calibri" w:hAnsi="Calibri" w:cs="Calibri"/>
        </w:rPr>
      </w:pPr>
    </w:p>
    <w:p w14:paraId="368510CF" w14:textId="77777777" w:rsidR="00A84BD3" w:rsidRPr="00D4100A" w:rsidRDefault="00A84BD3" w:rsidP="00A03418">
      <w:pPr>
        <w:pStyle w:val="Heading3"/>
        <w:numPr>
          <w:ilvl w:val="2"/>
          <w:numId w:val="9"/>
        </w:numPr>
        <w:rPr>
          <w:noProof/>
        </w:rPr>
      </w:pPr>
      <w:bookmarkStart w:id="51" w:name="_Toc41145217"/>
      <w:r w:rsidRPr="00D4100A">
        <w:t xml:space="preserve">Create a k-means classifier with clusters = 3 and </w:t>
      </w:r>
      <w:r w:rsidRPr="684F4679">
        <w:t>polt</w:t>
      </w:r>
      <w:bookmarkEnd w:id="51"/>
    </w:p>
    <w:p w14:paraId="29E2B449" w14:textId="77777777" w:rsidR="00A84BD3" w:rsidRDefault="00A84BD3" w:rsidP="00A84BD3">
      <w:pPr>
        <w:ind w:left="330" w:hangingChars="150" w:hanging="330"/>
        <w:rPr>
          <w:noProof/>
        </w:rPr>
      </w:pPr>
    </w:p>
    <w:p w14:paraId="792B1B40" w14:textId="77777777" w:rsidR="00A84BD3" w:rsidRDefault="00A84BD3" w:rsidP="00A84BD3">
      <w:pPr>
        <w:ind w:left="330" w:hangingChars="150" w:hanging="330"/>
        <w:rPr>
          <w:rFonts w:ascii="Calibri" w:hAnsi="Calibri" w:cs="Calibri"/>
        </w:rPr>
      </w:pPr>
      <w:r>
        <w:rPr>
          <w:noProof/>
        </w:rPr>
        <w:drawing>
          <wp:inline distT="0" distB="0" distL="0" distR="0" wp14:anchorId="7C12A2B0" wp14:editId="746DE4CC">
            <wp:extent cx="5731510" cy="1630680"/>
            <wp:effectExtent l="0" t="0" r="2540" b="7620"/>
            <wp:docPr id="656615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56">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05C15213" w14:textId="77777777" w:rsidR="00A84BD3" w:rsidRDefault="00A84BD3" w:rsidP="00A84BD3">
      <w:pPr>
        <w:rPr>
          <w:rFonts w:ascii="Calibri" w:hAnsi="Calibri" w:cs="Calibri"/>
        </w:rPr>
      </w:pPr>
    </w:p>
    <w:p w14:paraId="64766510" w14:textId="77777777" w:rsidR="00A84BD3" w:rsidRPr="00D4100A" w:rsidRDefault="00A84BD3" w:rsidP="00A03418">
      <w:pPr>
        <w:pStyle w:val="Heading3"/>
        <w:numPr>
          <w:ilvl w:val="2"/>
          <w:numId w:val="9"/>
        </w:numPr>
      </w:pPr>
      <w:bookmarkStart w:id="52" w:name="_Toc41145218"/>
      <w:r w:rsidRPr="00D4100A">
        <w:t>Plotting the centroids of the clusters</w:t>
      </w:r>
      <w:bookmarkEnd w:id="52"/>
    </w:p>
    <w:p w14:paraId="2D0FFF90" w14:textId="77777777" w:rsidR="00A84BD3" w:rsidRDefault="00A84BD3" w:rsidP="00A84BD3">
      <w:pPr>
        <w:rPr>
          <w:rFonts w:ascii="Calibri" w:hAnsi="Calibri" w:cs="Calibri"/>
        </w:rPr>
      </w:pPr>
    </w:p>
    <w:p w14:paraId="59CC0E9A" w14:textId="77777777" w:rsidR="00A84BD3" w:rsidRDefault="00A84BD3" w:rsidP="00A84BD3">
      <w:pPr>
        <w:rPr>
          <w:rFonts w:ascii="Calibri" w:hAnsi="Calibri" w:cs="Calibri"/>
        </w:rPr>
      </w:pPr>
      <w:r>
        <w:rPr>
          <w:noProof/>
        </w:rPr>
        <w:drawing>
          <wp:inline distT="0" distB="0" distL="0" distR="0" wp14:anchorId="5C5F5770" wp14:editId="51C7D5C3">
            <wp:extent cx="5731510" cy="1516380"/>
            <wp:effectExtent l="0" t="0" r="2540" b="7620"/>
            <wp:docPr id="1352076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57">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04591B3E" w14:textId="77777777" w:rsidR="00A84BD3" w:rsidRDefault="00834DA9" w:rsidP="00A84BD3">
      <w:pPr>
        <w:rPr>
          <w:rFonts w:ascii="Calibri" w:hAnsi="Calibri" w:cs="Calibri"/>
        </w:rPr>
      </w:pPr>
      <w:r>
        <w:rPr>
          <w:noProof/>
        </w:rPr>
        <w:drawing>
          <wp:inline distT="0" distB="0" distL="0" distR="0" wp14:anchorId="32EC7D54" wp14:editId="09D5E8B5">
            <wp:extent cx="6360982" cy="2648198"/>
            <wp:effectExtent l="0" t="0" r="1905" b="0"/>
            <wp:docPr id="1199045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58">
                      <a:extLst>
                        <a:ext uri="{28A0092B-C50C-407E-A947-70E740481C1C}">
                          <a14:useLocalDpi xmlns:a14="http://schemas.microsoft.com/office/drawing/2010/main" val="0"/>
                        </a:ext>
                      </a:extLst>
                    </a:blip>
                    <a:stretch>
                      <a:fillRect/>
                    </a:stretch>
                  </pic:blipFill>
                  <pic:spPr>
                    <a:xfrm>
                      <a:off x="0" y="0"/>
                      <a:ext cx="6360982" cy="2648198"/>
                    </a:xfrm>
                    <a:prstGeom prst="rect">
                      <a:avLst/>
                    </a:prstGeom>
                  </pic:spPr>
                </pic:pic>
              </a:graphicData>
            </a:graphic>
          </wp:inline>
        </w:drawing>
      </w:r>
    </w:p>
    <w:p w14:paraId="6976BF36" w14:textId="77777777" w:rsidR="00A84BD3" w:rsidRDefault="00A84BD3" w:rsidP="00A03418">
      <w:pPr>
        <w:pStyle w:val="ListParagraph"/>
        <w:numPr>
          <w:ilvl w:val="0"/>
          <w:numId w:val="17"/>
        </w:numPr>
      </w:pPr>
      <w:r w:rsidRPr="00503A55">
        <w:rPr>
          <w:rFonts w:ascii="Calibri" w:hAnsi="Calibri" w:cs="Calibri"/>
        </w:rPr>
        <w:t>The figure on title shows the running time is 0.286819 sec. And it contains the parameter relationship between the</w:t>
      </w:r>
      <w:r w:rsidRPr="79494400">
        <w:t xml:space="preserve"> </w:t>
      </w:r>
      <w:r w:rsidRPr="4E8DC56B">
        <w:rPr>
          <w:noProof/>
        </w:rPr>
        <w:t>column</w:t>
      </w:r>
      <w:r w:rsidRPr="79494400">
        <w:t xml:space="preserve"> 6</w:t>
      </w:r>
      <w:r w:rsidRPr="4E8DC56B">
        <w:rPr>
          <w:noProof/>
        </w:rPr>
        <w:t xml:space="preserve"> </w:t>
      </w:r>
      <w:r w:rsidRPr="79494400">
        <w:rPr>
          <w:noProof/>
        </w:rPr>
        <w:t>(</w:t>
      </w:r>
      <w:r w:rsidRPr="79494400">
        <w:t>free sulfur dioxide</w:t>
      </w:r>
      <w:r w:rsidRPr="79494400">
        <w:rPr>
          <w:noProof/>
        </w:rPr>
        <w:t>)</w:t>
      </w:r>
      <w:r w:rsidRPr="79494400">
        <w:t xml:space="preserve"> and 7</w:t>
      </w:r>
      <w:r w:rsidRPr="4E8DC56B">
        <w:rPr>
          <w:noProof/>
        </w:rPr>
        <w:t xml:space="preserve"> </w:t>
      </w:r>
      <w:r w:rsidRPr="79494400">
        <w:rPr>
          <w:noProof/>
        </w:rPr>
        <w:t>(</w:t>
      </w:r>
      <w:r w:rsidRPr="79494400">
        <w:t>total sulfur dioxide</w:t>
      </w:r>
      <w:r w:rsidRPr="4E8DC56B">
        <w:rPr>
          <w:noProof/>
        </w:rPr>
        <w:t>).</w:t>
      </w:r>
    </w:p>
    <w:p w14:paraId="0B926279" w14:textId="77777777" w:rsidR="00A84BD3" w:rsidRPr="00503A55" w:rsidRDefault="00A84BD3" w:rsidP="00A03418">
      <w:pPr>
        <w:pStyle w:val="ListParagraph"/>
        <w:numPr>
          <w:ilvl w:val="0"/>
          <w:numId w:val="17"/>
        </w:numPr>
        <w:rPr>
          <w:rFonts w:ascii="Calibri" w:hAnsi="Calibri" w:cs="Calibri"/>
        </w:rPr>
      </w:pPr>
      <w:r w:rsidRPr="00503A55">
        <w:rPr>
          <w:rFonts w:ascii="Calibri" w:hAnsi="Calibri" w:cs="Calibri"/>
        </w:rPr>
        <w:t>Calculated by the k-means algorithm, k-means cannot give us accurate conclusions because it shows no data plot group in the diagram, but through this pic we might can consider using linear regression to find the trend.</w:t>
      </w:r>
    </w:p>
    <w:p w14:paraId="09D865FF" w14:textId="77777777" w:rsidR="00A84BD3" w:rsidRPr="000A5730" w:rsidRDefault="00A84BD3" w:rsidP="00A84BD3">
      <w:pPr>
        <w:rPr>
          <w:rFonts w:ascii="Calibri" w:hAnsi="Calibri" w:cs="Calibri"/>
        </w:rPr>
      </w:pPr>
    </w:p>
    <w:p w14:paraId="2D51D0FB" w14:textId="77777777" w:rsidR="00503A55" w:rsidRDefault="00503A55">
      <w:pPr>
        <w:rPr>
          <w:rFonts w:asciiTheme="majorHAnsi" w:eastAsiaTheme="majorEastAsia" w:hAnsiTheme="majorHAnsi" w:cstheme="majorBidi"/>
          <w:color w:val="1F3763" w:themeColor="accent1" w:themeShade="7F"/>
          <w:sz w:val="24"/>
          <w:szCs w:val="24"/>
        </w:rPr>
      </w:pPr>
      <w:r>
        <w:br w:type="page"/>
      </w:r>
    </w:p>
    <w:p w14:paraId="4DCD974A" w14:textId="707E034F" w:rsidR="00A84BD3" w:rsidRPr="00D4100A" w:rsidRDefault="00A84BD3" w:rsidP="00A03418">
      <w:pPr>
        <w:pStyle w:val="Heading3"/>
        <w:numPr>
          <w:ilvl w:val="2"/>
          <w:numId w:val="9"/>
        </w:numPr>
      </w:pPr>
      <w:bookmarkStart w:id="53" w:name="_Toc41145219"/>
      <w:r w:rsidRPr="00D4100A">
        <w:lastRenderedPageBreak/>
        <w:t>View the relationship between quality and free sulfur dioxide</w:t>
      </w:r>
      <w:r w:rsidRPr="6E5D8CDD">
        <w:t>/</w:t>
      </w:r>
      <w:r w:rsidRPr="00D4100A">
        <w:t>total sulfur dioxide</w:t>
      </w:r>
      <w:r w:rsidRPr="6E5D8CDD">
        <w:t>(</w:t>
      </w:r>
      <w:r w:rsidRPr="6E5D8CDD">
        <w:rPr>
          <w:noProof/>
        </w:rPr>
        <w:t>Actual Categorization)</w:t>
      </w:r>
      <w:bookmarkEnd w:id="53"/>
    </w:p>
    <w:p w14:paraId="6331DFCD" w14:textId="77777777" w:rsidR="00A84BD3" w:rsidRDefault="00A84BD3" w:rsidP="00A84BD3">
      <w:pPr>
        <w:rPr>
          <w:noProof/>
        </w:rPr>
      </w:pPr>
      <w:r w:rsidRPr="00C83A0B">
        <w:rPr>
          <w:noProof/>
        </w:rPr>
        <w:t xml:space="preserve"> </w:t>
      </w:r>
    </w:p>
    <w:p w14:paraId="0B63A739" w14:textId="77777777" w:rsidR="00A84BD3" w:rsidRDefault="00A84BD3" w:rsidP="00A84BD3">
      <w:pPr>
        <w:rPr>
          <w:sz w:val="48"/>
          <w:szCs w:val="48"/>
        </w:rPr>
      </w:pPr>
      <w:r>
        <w:rPr>
          <w:noProof/>
        </w:rPr>
        <w:drawing>
          <wp:inline distT="0" distB="0" distL="0" distR="0" wp14:anchorId="11CF7FA5" wp14:editId="394D9FBF">
            <wp:extent cx="5731510" cy="2724785"/>
            <wp:effectExtent l="0" t="0" r="2540" b="0"/>
            <wp:docPr id="2061755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59">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0912F0D4" w14:textId="77777777" w:rsidR="00A84BD3" w:rsidRDefault="00A84BD3" w:rsidP="00A84BD3">
      <w:pPr>
        <w:rPr>
          <w:sz w:val="48"/>
          <w:szCs w:val="48"/>
        </w:rPr>
      </w:pPr>
      <w:r>
        <w:rPr>
          <w:noProof/>
        </w:rPr>
        <w:drawing>
          <wp:inline distT="0" distB="0" distL="0" distR="0" wp14:anchorId="77120231" wp14:editId="793D2257">
            <wp:extent cx="5722622" cy="2971800"/>
            <wp:effectExtent l="0" t="0" r="0" b="0"/>
            <wp:docPr id="10258055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60">
                      <a:extLst>
                        <a:ext uri="{28A0092B-C50C-407E-A947-70E740481C1C}">
                          <a14:useLocalDpi xmlns:a14="http://schemas.microsoft.com/office/drawing/2010/main" val="0"/>
                        </a:ext>
                      </a:extLst>
                    </a:blip>
                    <a:stretch>
                      <a:fillRect/>
                    </a:stretch>
                  </pic:blipFill>
                  <pic:spPr>
                    <a:xfrm>
                      <a:off x="0" y="0"/>
                      <a:ext cx="5722622" cy="2971800"/>
                    </a:xfrm>
                    <a:prstGeom prst="rect">
                      <a:avLst/>
                    </a:prstGeom>
                  </pic:spPr>
                </pic:pic>
              </a:graphicData>
            </a:graphic>
          </wp:inline>
        </w:drawing>
      </w:r>
    </w:p>
    <w:p w14:paraId="36ADB48E" w14:textId="77777777" w:rsidR="00A84BD3" w:rsidRDefault="00A84BD3" w:rsidP="00A84BD3"/>
    <w:p w14:paraId="40F486A0" w14:textId="77777777" w:rsidR="00A84BD3" w:rsidRPr="00CE777E" w:rsidRDefault="00A84BD3" w:rsidP="00A03418">
      <w:pPr>
        <w:pStyle w:val="ListParagraph"/>
        <w:numPr>
          <w:ilvl w:val="0"/>
          <w:numId w:val="18"/>
        </w:numPr>
      </w:pPr>
      <w:r w:rsidRPr="00CE777E">
        <w:t>The running time is 0.198877</w:t>
      </w:r>
      <w:r>
        <w:t xml:space="preserve"> </w:t>
      </w:r>
      <w:r w:rsidRPr="6E5D8CDD">
        <w:t>sec</w:t>
      </w:r>
      <w:r w:rsidRPr="00CE777E">
        <w:t>.</w:t>
      </w:r>
    </w:p>
    <w:p w14:paraId="7FDD7632" w14:textId="77777777" w:rsidR="00A84BD3" w:rsidRDefault="00A84BD3" w:rsidP="00A03418">
      <w:pPr>
        <w:pStyle w:val="ListParagraph"/>
        <w:numPr>
          <w:ilvl w:val="0"/>
          <w:numId w:val="18"/>
        </w:numPr>
      </w:pPr>
      <w:r>
        <w:t>From the dataset we found that the quality of the wine ranges from 3 to 9. But i</w:t>
      </w:r>
      <w:r w:rsidRPr="6E5D8CDD">
        <w:t>t seems</w:t>
      </w:r>
      <w:r w:rsidRPr="00CE777E">
        <w:t xml:space="preserve"> that there is no obvious relationship between quality and free sulfur dioxide</w:t>
      </w:r>
      <w:r w:rsidRPr="6E5D8CDD">
        <w:t>/</w:t>
      </w:r>
      <w:r w:rsidRPr="00CE777E">
        <w:t>total sulfur dioxide</w:t>
      </w:r>
      <w:r w:rsidRPr="6E5D8CDD">
        <w:t>.</w:t>
      </w:r>
    </w:p>
    <w:p w14:paraId="6E0C66B4" w14:textId="77777777" w:rsidR="00A84BD3" w:rsidRDefault="00A84BD3" w:rsidP="00A84BD3">
      <w:pPr>
        <w:rPr>
          <w:rFonts w:ascii="Calibri" w:eastAsia="Calibri" w:hAnsi="Calibri" w:cs="Calibri"/>
          <w:b/>
          <w:szCs w:val="21"/>
        </w:rPr>
      </w:pPr>
      <w:r w:rsidRPr="58B9F916">
        <w:rPr>
          <w:b/>
          <w:bCs/>
        </w:rPr>
        <w:t xml:space="preserve">6. </w:t>
      </w:r>
      <w:r w:rsidRPr="58B9F916">
        <w:rPr>
          <w:rFonts w:ascii="Calibri" w:eastAsia="Calibri" w:hAnsi="Calibri" w:cs="Calibri"/>
          <w:b/>
          <w:bCs/>
          <w:szCs w:val="21"/>
        </w:rPr>
        <w:t>Divided quality into range</w:t>
      </w:r>
    </w:p>
    <w:p w14:paraId="6CCD020C" w14:textId="77777777" w:rsidR="00A84BD3" w:rsidRDefault="00A84BD3" w:rsidP="00A84BD3">
      <w:r>
        <w:rPr>
          <w:noProof/>
        </w:rPr>
        <w:lastRenderedPageBreak/>
        <w:drawing>
          <wp:inline distT="0" distB="0" distL="0" distR="0" wp14:anchorId="3A166507" wp14:editId="078807EE">
            <wp:extent cx="4572000" cy="1333500"/>
            <wp:effectExtent l="0" t="0" r="0" b="0"/>
            <wp:docPr id="1881892306" name="Picture 381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1361"/>
                    <pic:cNvPicPr/>
                  </pic:nvPicPr>
                  <pic:blipFill>
                    <a:blip r:embed="rId6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FD46D8A" w14:textId="77777777" w:rsidR="00A84BD3" w:rsidRDefault="00A84BD3" w:rsidP="00A84BD3"/>
    <w:p w14:paraId="637AFF41" w14:textId="77777777" w:rsidR="00A84BD3" w:rsidRDefault="00A84BD3" w:rsidP="00A84BD3">
      <w:pPr>
        <w:rPr>
          <w:b/>
          <w:bCs/>
        </w:rPr>
      </w:pPr>
    </w:p>
    <w:p w14:paraId="58AC098D" w14:textId="77777777" w:rsidR="00CA6A95" w:rsidRDefault="006E01CD" w:rsidP="00A03418">
      <w:pPr>
        <w:pStyle w:val="Heading3"/>
        <w:numPr>
          <w:ilvl w:val="2"/>
          <w:numId w:val="9"/>
        </w:numPr>
      </w:pPr>
      <w:bookmarkStart w:id="54" w:name="_Toc41145220"/>
      <w:r>
        <w:t>R</w:t>
      </w:r>
      <w:r w:rsidRPr="6E5D8CDD">
        <w:t>elationship</w:t>
      </w:r>
      <w:r w:rsidR="00A84BD3" w:rsidRPr="6E5D8CDD">
        <w:t xml:space="preserve"> between quality</w:t>
      </w:r>
      <w:r w:rsidR="00674AF5">
        <w:t xml:space="preserve"> range,</w:t>
      </w:r>
      <w:r w:rsidR="00A84BD3" w:rsidRPr="6E5D8CDD">
        <w:t xml:space="preserve"> free sulfur dioxide/total sulfur dioxide</w:t>
      </w:r>
      <w:bookmarkEnd w:id="54"/>
    </w:p>
    <w:p w14:paraId="77DA2294" w14:textId="6452D46B" w:rsidR="00A84BD3" w:rsidRDefault="00A84BD3" w:rsidP="00CA6A95">
      <w:r>
        <w:rPr>
          <w:noProof/>
        </w:rPr>
        <w:drawing>
          <wp:inline distT="0" distB="0" distL="0" distR="0" wp14:anchorId="7F7230C3" wp14:editId="4F87EEFD">
            <wp:extent cx="4572000" cy="1809750"/>
            <wp:effectExtent l="0" t="0" r="0" b="0"/>
            <wp:docPr id="610695169" name="Picture 15594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85183"/>
                    <pic:cNvPicPr/>
                  </pic:nvPicPr>
                  <pic:blipFill>
                    <a:blip r:embed="rId62">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66D6D39" w14:textId="77777777" w:rsidR="00A84BD3" w:rsidRPr="00F81616" w:rsidRDefault="00A84BD3" w:rsidP="00A84BD3">
      <w:pPr>
        <w:pStyle w:val="Content"/>
      </w:pPr>
      <w:r>
        <w:t>We try to find some extra info from using K-means algorithm. Now we are binning the quality from 3-9 into 3 ranges, quality [3-4) to range 1; quality [4-7) to range 2, quality [7-9) to range3.</w:t>
      </w:r>
    </w:p>
    <w:p w14:paraId="2F03E07A" w14:textId="77777777" w:rsidR="00A84BD3" w:rsidRPr="00B82D14" w:rsidRDefault="00A84BD3" w:rsidP="00A84BD3">
      <w:pPr>
        <w:pStyle w:val="Content"/>
      </w:pPr>
      <w:r>
        <w:rPr>
          <w:noProof/>
        </w:rPr>
        <w:drawing>
          <wp:inline distT="0" distB="0" distL="0" distR="0" wp14:anchorId="68A8A2B5" wp14:editId="695F3C48">
            <wp:extent cx="5722622" cy="2865120"/>
            <wp:effectExtent l="0" t="0" r="0" b="0"/>
            <wp:docPr id="9187096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63">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42C767B6" w14:textId="77777777" w:rsidR="00A84BD3" w:rsidRDefault="00A84BD3" w:rsidP="00A84BD3">
      <w:pPr>
        <w:pStyle w:val="Content"/>
      </w:pPr>
      <w:r>
        <w:t>When we use the ” quality ranges” to color the plot, the figure changes easier to be known, for example the plot of quality range 1 is discrete from the main group of data, and the other plots are concentrated in a group around 5-80 in X-label and 40-250 in Y-label.</w:t>
      </w:r>
    </w:p>
    <w:p w14:paraId="76E27E37" w14:textId="77777777" w:rsidR="00A84BD3" w:rsidRDefault="00A84BD3" w:rsidP="00A84BD3">
      <w:pPr>
        <w:pStyle w:val="Content"/>
      </w:pPr>
      <w:r>
        <w:t>But all the plot of quality range 2 and 3 are mixed together, we might need other way to find the regular.</w:t>
      </w:r>
    </w:p>
    <w:p w14:paraId="6A1100A9" w14:textId="77777777" w:rsidR="00A84BD3" w:rsidRDefault="00A84BD3" w:rsidP="00A84BD3">
      <w:pPr>
        <w:pStyle w:val="Content"/>
      </w:pPr>
    </w:p>
    <w:p w14:paraId="0A5DEFCA" w14:textId="77777777" w:rsidR="00A84BD3" w:rsidRDefault="00A84BD3" w:rsidP="00A03418">
      <w:pPr>
        <w:pStyle w:val="Heading2"/>
        <w:numPr>
          <w:ilvl w:val="1"/>
          <w:numId w:val="9"/>
        </w:numPr>
      </w:pPr>
      <w:bookmarkStart w:id="55" w:name="_Toc41145221"/>
      <w:r w:rsidRPr="656AAFF3">
        <w:t>K-means 3D</w:t>
      </w:r>
      <w:bookmarkEnd w:id="55"/>
    </w:p>
    <w:p w14:paraId="278B9714" w14:textId="362EC042" w:rsidR="00A84BD3" w:rsidRDefault="00A84BD3" w:rsidP="00A03418">
      <w:pPr>
        <w:pStyle w:val="Heading3"/>
        <w:numPr>
          <w:ilvl w:val="2"/>
          <w:numId w:val="9"/>
        </w:numPr>
        <w:rPr>
          <w:noProof/>
        </w:rPr>
      </w:pPr>
      <w:bookmarkStart w:id="56" w:name="_Toc41145222"/>
      <w:r w:rsidRPr="040FBB5E">
        <w:rPr>
          <w:noProof/>
        </w:rPr>
        <w:t>Read the dataset</w:t>
      </w:r>
      <w:bookmarkEnd w:id="56"/>
    </w:p>
    <w:p w14:paraId="312FB4DB" w14:textId="77777777" w:rsidR="00A84BD3" w:rsidRDefault="00A84BD3" w:rsidP="00A84BD3">
      <w:pPr>
        <w:pStyle w:val="Content"/>
      </w:pPr>
      <w:r>
        <w:rPr>
          <w:noProof/>
        </w:rPr>
        <w:drawing>
          <wp:inline distT="0" distB="0" distL="0" distR="0" wp14:anchorId="7660292F" wp14:editId="1BF73B5D">
            <wp:extent cx="3848100" cy="504825"/>
            <wp:effectExtent l="0" t="0" r="0" b="0"/>
            <wp:docPr id="39329129" name="Picture 16128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880774"/>
                    <pic:cNvPicPr/>
                  </pic:nvPicPr>
                  <pic:blipFill>
                    <a:blip r:embed="rId64">
                      <a:extLst>
                        <a:ext uri="{28A0092B-C50C-407E-A947-70E740481C1C}">
                          <a14:useLocalDpi xmlns:a14="http://schemas.microsoft.com/office/drawing/2010/main" val="0"/>
                        </a:ext>
                      </a:extLst>
                    </a:blip>
                    <a:stretch>
                      <a:fillRect/>
                    </a:stretch>
                  </pic:blipFill>
                  <pic:spPr>
                    <a:xfrm>
                      <a:off x="0" y="0"/>
                      <a:ext cx="3848100" cy="504825"/>
                    </a:xfrm>
                    <a:prstGeom prst="rect">
                      <a:avLst/>
                    </a:prstGeom>
                  </pic:spPr>
                </pic:pic>
              </a:graphicData>
            </a:graphic>
          </wp:inline>
        </w:drawing>
      </w:r>
    </w:p>
    <w:p w14:paraId="0E3A0031" w14:textId="77777777" w:rsidR="00A84BD3" w:rsidRDefault="00A84BD3" w:rsidP="00A84BD3">
      <w:pPr>
        <w:rPr>
          <w:noProof/>
        </w:rPr>
      </w:pPr>
      <w:r w:rsidRPr="656AAFF3">
        <w:rPr>
          <w:noProof/>
        </w:rPr>
        <w:t>read the data in rows 0-2000, columns 6(</w:t>
      </w:r>
      <w:r w:rsidRPr="656AAFF3">
        <w:t>free sulfur dioxide</w:t>
      </w:r>
      <w:r w:rsidRPr="656AAFF3">
        <w:rPr>
          <w:noProof/>
        </w:rPr>
        <w:t>) and 7(</w:t>
      </w:r>
      <w:r w:rsidRPr="656AAFF3">
        <w:t>total sulfur dioxide</w:t>
      </w:r>
      <w:r w:rsidRPr="656AAFF3">
        <w:rPr>
          <w:noProof/>
        </w:rPr>
        <w:t>)and8(density)</w:t>
      </w:r>
    </w:p>
    <w:p w14:paraId="622607FA" w14:textId="77777777" w:rsidR="00A84BD3" w:rsidRDefault="00A84BD3" w:rsidP="00A84BD3">
      <w:pPr>
        <w:rPr>
          <w:noProof/>
        </w:rPr>
      </w:pPr>
    </w:p>
    <w:p w14:paraId="680CFA27" w14:textId="226A1BA8" w:rsidR="00A84BD3" w:rsidRDefault="00A84BD3" w:rsidP="00A03418">
      <w:pPr>
        <w:pStyle w:val="Heading3"/>
        <w:numPr>
          <w:ilvl w:val="2"/>
          <w:numId w:val="9"/>
        </w:numPr>
      </w:pPr>
      <w:bookmarkStart w:id="57" w:name="_Toc41145223"/>
      <w:r w:rsidRPr="656AAFF3">
        <w:t>Find the optimum number of clusters for k-means</w:t>
      </w:r>
      <w:bookmarkEnd w:id="57"/>
    </w:p>
    <w:p w14:paraId="54E59F6E" w14:textId="77777777" w:rsidR="00A84BD3" w:rsidRDefault="00A84BD3" w:rsidP="00A84BD3">
      <w:r>
        <w:rPr>
          <w:noProof/>
        </w:rPr>
        <w:drawing>
          <wp:inline distT="0" distB="0" distL="0" distR="0" wp14:anchorId="6F2EA356" wp14:editId="1C8BDE92">
            <wp:extent cx="4572000" cy="2295525"/>
            <wp:effectExtent l="0" t="0" r="0" b="0"/>
            <wp:docPr id="2008071252" name="Picture 12870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39928"/>
                    <pic:cNvPicPr/>
                  </pic:nvPicPr>
                  <pic:blipFill>
                    <a:blip r:embed="rId65">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8222312" w14:textId="77777777" w:rsidR="00A84BD3" w:rsidRDefault="00A84BD3" w:rsidP="00A84BD3">
      <w:r>
        <w:t xml:space="preserve"> </w:t>
      </w:r>
    </w:p>
    <w:p w14:paraId="20A8106E" w14:textId="77777777" w:rsidR="00A84BD3" w:rsidRDefault="5AA87FA0" w:rsidP="00A84BD3">
      <w:r>
        <w:rPr>
          <w:noProof/>
        </w:rPr>
        <w:drawing>
          <wp:inline distT="0" distB="0" distL="0" distR="0" wp14:anchorId="210A064D" wp14:editId="4C514B78">
            <wp:extent cx="4235116" cy="2119904"/>
            <wp:effectExtent l="0" t="0" r="0" b="0"/>
            <wp:docPr id="145282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35116" cy="2119904"/>
                    </a:xfrm>
                    <a:prstGeom prst="rect">
                      <a:avLst/>
                    </a:prstGeom>
                  </pic:spPr>
                </pic:pic>
              </a:graphicData>
            </a:graphic>
          </wp:inline>
        </w:drawing>
      </w:r>
    </w:p>
    <w:p w14:paraId="6A8B09D9" w14:textId="77777777" w:rsidR="00A84BD3" w:rsidRPr="00842F6F" w:rsidRDefault="00A84BD3" w:rsidP="00A84BD3">
      <w:r w:rsidRPr="00842F6F">
        <w:t>It can be seen from the figure that the running time of the elbow graph is 1.</w:t>
      </w:r>
      <w:r>
        <w:rPr>
          <w:rFonts w:hint="eastAsia"/>
        </w:rPr>
        <w:t>673964</w:t>
      </w:r>
      <w:r w:rsidRPr="00842F6F">
        <w:t xml:space="preserve"> seconds.</w:t>
      </w:r>
    </w:p>
    <w:p w14:paraId="7305CB61" w14:textId="77777777" w:rsidR="00A84BD3" w:rsidRPr="00842F6F" w:rsidRDefault="00A84BD3" w:rsidP="00A84BD3">
      <w:r w:rsidRPr="595958F9">
        <w:t>We can think that when</w:t>
      </w:r>
      <w:r w:rsidRPr="00842F6F">
        <w:t xml:space="preserve"> K = </w:t>
      </w:r>
      <w:r>
        <w:t>3</w:t>
      </w:r>
      <w:r w:rsidRPr="00842F6F">
        <w:t xml:space="preserve">, the elbow line starts to </w:t>
      </w:r>
      <w:r w:rsidRPr="595958F9">
        <w:t xml:space="preserve">be </w:t>
      </w:r>
      <w:r w:rsidRPr="4724C3CE">
        <w:t xml:space="preserve">gentle </w:t>
      </w:r>
      <w:r w:rsidRPr="762103B1">
        <w:t xml:space="preserve">without </w:t>
      </w:r>
      <w:r w:rsidRPr="04D72B92">
        <w:t xml:space="preserve">rapid </w:t>
      </w:r>
      <w:r w:rsidRPr="4926254B">
        <w:t>descending</w:t>
      </w:r>
      <w:r w:rsidRPr="00842F6F">
        <w:t xml:space="preserve">, so we </w:t>
      </w:r>
      <w:r w:rsidRPr="595958F9">
        <w:t>would</w:t>
      </w:r>
      <w:r w:rsidRPr="00842F6F">
        <w:t xml:space="preserve"> set the cluster value to </w:t>
      </w:r>
      <w:r>
        <w:t>3</w:t>
      </w:r>
      <w:r w:rsidRPr="00842F6F">
        <w:t>.</w:t>
      </w:r>
    </w:p>
    <w:p w14:paraId="40584A9D" w14:textId="77777777" w:rsidR="00A84BD3" w:rsidRDefault="00A84BD3" w:rsidP="00A84BD3"/>
    <w:p w14:paraId="163344FA" w14:textId="77777777" w:rsidR="00A84BD3" w:rsidRPr="00CA56A9" w:rsidRDefault="00A84BD3" w:rsidP="00A03418">
      <w:pPr>
        <w:pStyle w:val="Heading3"/>
        <w:numPr>
          <w:ilvl w:val="2"/>
          <w:numId w:val="9"/>
        </w:numPr>
        <w:rPr>
          <w:noProof/>
        </w:rPr>
      </w:pPr>
      <w:bookmarkStart w:id="58" w:name="_Toc41145224"/>
      <w:r w:rsidRPr="00CA56A9">
        <w:rPr>
          <w:rFonts w:hint="eastAsia"/>
        </w:rPr>
        <w:t>c</w:t>
      </w:r>
      <w:r w:rsidRPr="00CA56A9">
        <w:t>reate a k-means classifier with clusters = 3 and polt</w:t>
      </w:r>
      <w:bookmarkEnd w:id="58"/>
    </w:p>
    <w:p w14:paraId="47E9D96D" w14:textId="77777777" w:rsidR="00A84BD3" w:rsidRDefault="00A84BD3" w:rsidP="00A84BD3">
      <w:pPr>
        <w:ind w:left="330" w:hangingChars="150" w:hanging="330"/>
        <w:rPr>
          <w:noProof/>
        </w:rPr>
      </w:pPr>
    </w:p>
    <w:p w14:paraId="714703AF" w14:textId="77777777" w:rsidR="00A84BD3" w:rsidRDefault="341D2B3C" w:rsidP="00A84BD3">
      <w:r>
        <w:rPr>
          <w:noProof/>
        </w:rPr>
        <w:lastRenderedPageBreak/>
        <w:drawing>
          <wp:inline distT="0" distB="0" distL="0" distR="0" wp14:anchorId="5E71DEFF" wp14:editId="0023C844">
            <wp:extent cx="5731510" cy="1769110"/>
            <wp:effectExtent l="0" t="0" r="2540" b="2540"/>
            <wp:docPr id="10071120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67">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4C654FA7" w14:textId="77777777" w:rsidR="00A84BD3" w:rsidRPr="00D4100A" w:rsidRDefault="00A84BD3" w:rsidP="00A03418">
      <w:pPr>
        <w:pStyle w:val="Heading3"/>
        <w:numPr>
          <w:ilvl w:val="2"/>
          <w:numId w:val="9"/>
        </w:numPr>
      </w:pPr>
      <w:bookmarkStart w:id="59" w:name="_Toc41145225"/>
      <w:r w:rsidRPr="00D4100A">
        <w:t>Plotting the centroids of the clusters</w:t>
      </w:r>
      <w:bookmarkEnd w:id="59"/>
    </w:p>
    <w:p w14:paraId="65AD95E7" w14:textId="77777777" w:rsidR="00A84BD3" w:rsidRDefault="341D2B3C" w:rsidP="00A84BD3">
      <w:r>
        <w:rPr>
          <w:noProof/>
        </w:rPr>
        <w:drawing>
          <wp:inline distT="0" distB="0" distL="0" distR="0" wp14:anchorId="700AC1EE" wp14:editId="1246F4D8">
            <wp:extent cx="5731510" cy="1043940"/>
            <wp:effectExtent l="0" t="0" r="2540" b="3810"/>
            <wp:docPr id="4421665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68">
                      <a:extLst>
                        <a:ext uri="{28A0092B-C50C-407E-A947-70E740481C1C}">
                          <a14:useLocalDpi xmlns:a14="http://schemas.microsoft.com/office/drawing/2010/main" val="0"/>
                        </a:ext>
                      </a:extLst>
                    </a:blip>
                    <a:stretch>
                      <a:fillRect/>
                    </a:stretch>
                  </pic:blipFill>
                  <pic:spPr>
                    <a:xfrm>
                      <a:off x="0" y="0"/>
                      <a:ext cx="5731510" cy="1043940"/>
                    </a:xfrm>
                    <a:prstGeom prst="rect">
                      <a:avLst/>
                    </a:prstGeom>
                  </pic:spPr>
                </pic:pic>
              </a:graphicData>
            </a:graphic>
          </wp:inline>
        </w:drawing>
      </w:r>
    </w:p>
    <w:p w14:paraId="4F5CAFC2" w14:textId="77777777" w:rsidR="00A84BD3" w:rsidRDefault="341D2B3C" w:rsidP="00A84BD3">
      <w:r>
        <w:rPr>
          <w:noProof/>
        </w:rPr>
        <w:drawing>
          <wp:inline distT="0" distB="0" distL="0" distR="0" wp14:anchorId="1D7D10D1" wp14:editId="16DC9C1D">
            <wp:extent cx="5722622" cy="2865120"/>
            <wp:effectExtent l="0" t="0" r="0" b="0"/>
            <wp:docPr id="615478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69">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31CF9472" w14:textId="77777777" w:rsidR="00A84BD3" w:rsidRDefault="00A84BD3" w:rsidP="00A84BD3">
      <w:r w:rsidRPr="009B4547">
        <w:rPr>
          <w:rFonts w:ascii="Calibri" w:hAnsi="Calibri" w:cs="Calibri"/>
        </w:rPr>
        <w:t xml:space="preserve">The figure </w:t>
      </w:r>
      <w:r w:rsidRPr="45575308">
        <w:rPr>
          <w:rFonts w:ascii="Calibri" w:hAnsi="Calibri" w:cs="Calibri"/>
        </w:rPr>
        <w:t xml:space="preserve">on title </w:t>
      </w:r>
      <w:r w:rsidRPr="009B4547">
        <w:rPr>
          <w:rFonts w:ascii="Calibri" w:hAnsi="Calibri" w:cs="Calibri"/>
        </w:rPr>
        <w:t>shows the running time is 0.</w:t>
      </w:r>
      <w:r w:rsidRPr="0E22F8B9">
        <w:rPr>
          <w:rFonts w:ascii="Calibri" w:hAnsi="Calibri" w:cs="Calibri"/>
        </w:rPr>
        <w:t xml:space="preserve"> sec. </w:t>
      </w:r>
      <w:r w:rsidRPr="4E23C302">
        <w:rPr>
          <w:rFonts w:ascii="Calibri" w:hAnsi="Calibri" w:cs="Calibri"/>
        </w:rPr>
        <w:t xml:space="preserve">And it </w:t>
      </w:r>
      <w:r w:rsidRPr="71063EA1">
        <w:rPr>
          <w:rFonts w:ascii="Calibri" w:hAnsi="Calibri" w:cs="Calibri"/>
        </w:rPr>
        <w:t xml:space="preserve">contains the </w:t>
      </w:r>
      <w:r w:rsidRPr="30609B8C">
        <w:rPr>
          <w:rFonts w:ascii="Calibri" w:hAnsi="Calibri" w:cs="Calibri"/>
        </w:rPr>
        <w:t xml:space="preserve">parameter </w:t>
      </w:r>
      <w:r w:rsidRPr="009B4547">
        <w:rPr>
          <w:rFonts w:ascii="Calibri" w:hAnsi="Calibri" w:cs="Calibri"/>
        </w:rPr>
        <w:t>relationship between the</w:t>
      </w:r>
      <w:r w:rsidRPr="79494400">
        <w:t xml:space="preserve"> </w:t>
      </w:r>
      <w:r w:rsidRPr="4E8DC56B">
        <w:rPr>
          <w:noProof/>
        </w:rPr>
        <w:t>column</w:t>
      </w:r>
      <w:r w:rsidRPr="79494400">
        <w:t xml:space="preserve"> 6</w:t>
      </w:r>
      <w:r w:rsidRPr="4E8DC56B">
        <w:rPr>
          <w:noProof/>
        </w:rPr>
        <w:t xml:space="preserve"> </w:t>
      </w:r>
      <w:r w:rsidRPr="79494400">
        <w:rPr>
          <w:noProof/>
        </w:rPr>
        <w:t>(</w:t>
      </w:r>
      <w:r w:rsidRPr="79494400">
        <w:t>free sulfur dioxide</w:t>
      </w:r>
      <w:r w:rsidRPr="79494400">
        <w:rPr>
          <w:noProof/>
        </w:rPr>
        <w:t>)</w:t>
      </w:r>
      <w:r w:rsidRPr="79494400">
        <w:t xml:space="preserve"> and 7</w:t>
      </w:r>
      <w:r w:rsidRPr="4E8DC56B">
        <w:rPr>
          <w:noProof/>
        </w:rPr>
        <w:t xml:space="preserve"> </w:t>
      </w:r>
      <w:r w:rsidRPr="79494400">
        <w:rPr>
          <w:noProof/>
        </w:rPr>
        <w:t>(</w:t>
      </w:r>
      <w:r w:rsidRPr="79494400">
        <w:t>total sulfur dioxide</w:t>
      </w:r>
      <w:r w:rsidRPr="4E8DC56B">
        <w:rPr>
          <w:noProof/>
        </w:rPr>
        <w:t>)</w:t>
      </w:r>
      <w:r>
        <w:rPr>
          <w:noProof/>
        </w:rPr>
        <w:t>and 8(density)</w:t>
      </w:r>
    </w:p>
    <w:p w14:paraId="037EB3A2" w14:textId="77777777" w:rsidR="00A84BD3" w:rsidRDefault="00A84BD3" w:rsidP="00A84BD3">
      <w:pPr>
        <w:rPr>
          <w:rFonts w:ascii="Calibri" w:hAnsi="Calibri" w:cs="Calibri"/>
        </w:rPr>
      </w:pPr>
      <w:r w:rsidRPr="6E5D8CDD">
        <w:rPr>
          <w:rFonts w:ascii="Calibri" w:hAnsi="Calibri" w:cs="Calibri"/>
        </w:rPr>
        <w:t>Calculated by the k-means algorithm,</w:t>
      </w:r>
      <w:r w:rsidRPr="00F81616">
        <w:t xml:space="preserve"> </w:t>
      </w:r>
      <w:r w:rsidRPr="00F81616">
        <w:rPr>
          <w:rFonts w:ascii="Calibri" w:hAnsi="Calibri" w:cs="Calibri"/>
        </w:rPr>
        <w:t>We tried to add a variable, but still could not find</w:t>
      </w:r>
      <w:r>
        <w:rPr>
          <w:rFonts w:ascii="Calibri" w:hAnsi="Calibri" w:cs="Calibri"/>
        </w:rPr>
        <w:t xml:space="preserve"> </w:t>
      </w:r>
      <w:r w:rsidRPr="6E5D8CDD">
        <w:rPr>
          <w:rFonts w:ascii="Calibri" w:hAnsi="Calibri" w:cs="Calibri"/>
        </w:rPr>
        <w:t>data plot group in the diagram</w:t>
      </w:r>
      <w:r>
        <w:rPr>
          <w:rFonts w:ascii="Calibri" w:hAnsi="Calibri" w:cs="Calibri"/>
        </w:rPr>
        <w:t>.</w:t>
      </w:r>
    </w:p>
    <w:p w14:paraId="2EBDF5A4" w14:textId="77777777" w:rsidR="00A84BD3" w:rsidRDefault="00A84BD3" w:rsidP="00A84BD3">
      <w:pPr>
        <w:rPr>
          <w:rFonts w:ascii="Calibri" w:hAnsi="Calibri" w:cs="Calibri"/>
        </w:rPr>
      </w:pPr>
    </w:p>
    <w:p w14:paraId="4885595D" w14:textId="77777777" w:rsidR="00A84BD3" w:rsidRPr="00F81616" w:rsidRDefault="00A84BD3" w:rsidP="00A03418">
      <w:pPr>
        <w:pStyle w:val="Heading3"/>
        <w:numPr>
          <w:ilvl w:val="2"/>
          <w:numId w:val="9"/>
        </w:numPr>
      </w:pPr>
      <w:bookmarkStart w:id="60" w:name="_Toc41145226"/>
      <w:r w:rsidRPr="00D4100A">
        <w:t>View the relationship between quality and free sulfur dioxide</w:t>
      </w:r>
      <w:r w:rsidRPr="6E5D8CDD">
        <w:t>/</w:t>
      </w:r>
      <w:r w:rsidRPr="00D4100A">
        <w:t>total sulfur dioxide</w:t>
      </w:r>
      <w:r>
        <w:t xml:space="preserve">/density </w:t>
      </w:r>
      <w:r w:rsidRPr="6E5D8CDD">
        <w:t>(</w:t>
      </w:r>
      <w:r w:rsidRPr="6E5D8CDD">
        <w:rPr>
          <w:noProof/>
        </w:rPr>
        <w:t>Actual Categorization)</w:t>
      </w:r>
      <w:bookmarkEnd w:id="60"/>
    </w:p>
    <w:p w14:paraId="3EC214E2" w14:textId="77777777" w:rsidR="00A84BD3" w:rsidRPr="00D4100A" w:rsidRDefault="00A84BD3" w:rsidP="00A84BD3">
      <w:pPr>
        <w:pStyle w:val="ListParagraph"/>
        <w:ind w:left="360"/>
        <w:rPr>
          <w:b/>
          <w:bCs/>
        </w:rPr>
      </w:pPr>
    </w:p>
    <w:p w14:paraId="36A8029C" w14:textId="77777777" w:rsidR="00A84BD3" w:rsidRDefault="341D2B3C" w:rsidP="00A84BD3">
      <w:r>
        <w:rPr>
          <w:noProof/>
        </w:rPr>
        <w:lastRenderedPageBreak/>
        <w:drawing>
          <wp:inline distT="0" distB="0" distL="0" distR="0" wp14:anchorId="716624BB" wp14:editId="7C7671E0">
            <wp:extent cx="5731510" cy="2532380"/>
            <wp:effectExtent l="0" t="0" r="2540" b="1270"/>
            <wp:docPr id="1740632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70">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6678F2B6" w14:textId="77777777" w:rsidR="00A84BD3" w:rsidRDefault="341D2B3C" w:rsidP="00A84BD3">
      <w:r>
        <w:rPr>
          <w:noProof/>
        </w:rPr>
        <w:drawing>
          <wp:inline distT="0" distB="0" distL="0" distR="0" wp14:anchorId="5B5BFCA3" wp14:editId="0FE89C0C">
            <wp:extent cx="5722622" cy="2865120"/>
            <wp:effectExtent l="0" t="0" r="0" b="0"/>
            <wp:docPr id="15793080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71">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49041A5E" w14:textId="77777777" w:rsidR="00A84BD3" w:rsidRPr="00CE777E" w:rsidRDefault="00A84BD3" w:rsidP="00A84BD3">
      <w:r w:rsidRPr="00CE777E">
        <w:t>The running time is 0.1</w:t>
      </w:r>
      <w:r>
        <w:t xml:space="preserve">71894 </w:t>
      </w:r>
      <w:r w:rsidRPr="6E5D8CDD">
        <w:t>sec</w:t>
      </w:r>
      <w:r w:rsidRPr="00CE777E">
        <w:t>.</w:t>
      </w:r>
    </w:p>
    <w:p w14:paraId="3D74515B" w14:textId="77777777" w:rsidR="00A84BD3" w:rsidRDefault="00A84BD3" w:rsidP="00A84BD3">
      <w:r>
        <w:t>From the dataset we found that the quality of the wine ranges from 3 to 9. But i</w:t>
      </w:r>
      <w:r w:rsidRPr="6E5D8CDD">
        <w:t>t seems</w:t>
      </w:r>
      <w:r w:rsidRPr="00CE777E">
        <w:t xml:space="preserve"> that there is no obvious relationship between quality and free sulfur dioxide</w:t>
      </w:r>
      <w:r w:rsidRPr="6E5D8CDD">
        <w:t>/</w:t>
      </w:r>
      <w:r w:rsidRPr="00CE777E">
        <w:t>total sulfur dioxide</w:t>
      </w:r>
      <w:r>
        <w:t>/density</w:t>
      </w:r>
      <w:r w:rsidRPr="6E5D8CDD">
        <w:t>.</w:t>
      </w:r>
    </w:p>
    <w:p w14:paraId="3261D54B" w14:textId="77777777" w:rsidR="00A84BD3" w:rsidRDefault="00A84BD3" w:rsidP="00A84BD3"/>
    <w:p w14:paraId="6E4071CA" w14:textId="442283CF" w:rsidR="00A84BD3" w:rsidRDefault="00A84BD3" w:rsidP="00A03418">
      <w:pPr>
        <w:pStyle w:val="Heading3"/>
        <w:numPr>
          <w:ilvl w:val="2"/>
          <w:numId w:val="9"/>
        </w:numPr>
      </w:pPr>
      <w:bookmarkStart w:id="61" w:name="_Toc41145227"/>
      <w:r w:rsidRPr="58B9F916">
        <w:t>Divided quality into range</w:t>
      </w:r>
      <w:bookmarkEnd w:id="61"/>
    </w:p>
    <w:p w14:paraId="395A4087" w14:textId="77777777" w:rsidR="00A84BD3" w:rsidRDefault="341D2B3C" w:rsidP="00A84BD3">
      <w:r>
        <w:rPr>
          <w:noProof/>
        </w:rPr>
        <w:drawing>
          <wp:inline distT="0" distB="0" distL="0" distR="0" wp14:anchorId="2CFD5CFF" wp14:editId="6A6D90F6">
            <wp:extent cx="5057775" cy="1219200"/>
            <wp:effectExtent l="0" t="0" r="9525" b="0"/>
            <wp:docPr id="1842444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2">
                      <a:extLst>
                        <a:ext uri="{28A0092B-C50C-407E-A947-70E740481C1C}">
                          <a14:useLocalDpi xmlns:a14="http://schemas.microsoft.com/office/drawing/2010/main" val="0"/>
                        </a:ext>
                      </a:extLst>
                    </a:blip>
                    <a:stretch>
                      <a:fillRect/>
                    </a:stretch>
                  </pic:blipFill>
                  <pic:spPr>
                    <a:xfrm>
                      <a:off x="0" y="0"/>
                      <a:ext cx="5057775" cy="1219200"/>
                    </a:xfrm>
                    <a:prstGeom prst="rect">
                      <a:avLst/>
                    </a:prstGeom>
                  </pic:spPr>
                </pic:pic>
              </a:graphicData>
            </a:graphic>
          </wp:inline>
        </w:drawing>
      </w:r>
    </w:p>
    <w:p w14:paraId="566A557B" w14:textId="77777777" w:rsidR="00A84BD3" w:rsidRDefault="00A84BD3" w:rsidP="00A84BD3"/>
    <w:p w14:paraId="485E32BD" w14:textId="71314AD2" w:rsidR="00A84BD3" w:rsidRDefault="00A84BD3" w:rsidP="00A03418">
      <w:pPr>
        <w:pStyle w:val="Heading3"/>
        <w:numPr>
          <w:ilvl w:val="2"/>
          <w:numId w:val="9"/>
        </w:numPr>
        <w:rPr>
          <w:noProof/>
        </w:rPr>
      </w:pPr>
      <w:bookmarkStart w:id="62" w:name="_Toc41145228"/>
      <w:r w:rsidRPr="6E5D8CDD">
        <w:lastRenderedPageBreak/>
        <w:t>View the relationship between quality in range and free sulfur dioxide/total sulfur dioxide(</w:t>
      </w:r>
      <w:r w:rsidRPr="6E5D8CDD">
        <w:rPr>
          <w:noProof/>
        </w:rPr>
        <w:t>Actual Categorization)</w:t>
      </w:r>
      <w:bookmarkEnd w:id="62"/>
    </w:p>
    <w:p w14:paraId="60CD5B71" w14:textId="77777777" w:rsidR="00A84BD3" w:rsidRDefault="341D2B3C" w:rsidP="00A84BD3">
      <w:pPr>
        <w:rPr>
          <w:b/>
          <w:bCs/>
          <w:noProof/>
        </w:rPr>
      </w:pPr>
      <w:r>
        <w:rPr>
          <w:noProof/>
        </w:rPr>
        <w:drawing>
          <wp:inline distT="0" distB="0" distL="0" distR="0" wp14:anchorId="1016DD59" wp14:editId="2930E61C">
            <wp:extent cx="5731510" cy="2457450"/>
            <wp:effectExtent l="0" t="0" r="2540" b="0"/>
            <wp:docPr id="16848677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73">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r w:rsidR="00A84BD3" w:rsidRPr="5C9340BD">
        <w:rPr>
          <w:b/>
          <w:bCs/>
          <w:noProof/>
        </w:rPr>
        <w:t xml:space="preserve"> </w:t>
      </w:r>
    </w:p>
    <w:p w14:paraId="4139F5A3" w14:textId="77777777" w:rsidR="00A84BD3" w:rsidRDefault="00A84BD3" w:rsidP="00A84BD3">
      <w:pPr>
        <w:rPr>
          <w:b/>
          <w:bCs/>
          <w:noProof/>
        </w:rPr>
      </w:pPr>
    </w:p>
    <w:p w14:paraId="67914428" w14:textId="77777777" w:rsidR="00A84BD3" w:rsidRPr="00F81616" w:rsidRDefault="00A84BD3" w:rsidP="00A84BD3">
      <w:pPr>
        <w:pStyle w:val="Content"/>
      </w:pPr>
      <w:r>
        <w:t>We try to find some extra info from using K-means algorithm. Now we are binning the quality from 3-9 into 3 ranges, quality [3-4) to range 1; quality [4-7) to range 2, quality [7-9) to range3.</w:t>
      </w:r>
    </w:p>
    <w:p w14:paraId="4AF0997B" w14:textId="77777777" w:rsidR="00A84BD3" w:rsidRPr="00F81616" w:rsidRDefault="341D2B3C" w:rsidP="00A84BD3">
      <w:pPr>
        <w:rPr>
          <w:b/>
          <w:bCs/>
          <w:noProof/>
        </w:rPr>
      </w:pPr>
      <w:r>
        <w:rPr>
          <w:noProof/>
        </w:rPr>
        <w:drawing>
          <wp:inline distT="0" distB="0" distL="0" distR="0" wp14:anchorId="36DFE333" wp14:editId="4D2784DD">
            <wp:extent cx="5731510" cy="2868295"/>
            <wp:effectExtent l="0" t="0" r="2540" b="8255"/>
            <wp:docPr id="553700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74">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0B3CF38E" w14:textId="77777777" w:rsidR="00A84BD3" w:rsidRDefault="00A84BD3" w:rsidP="00A84BD3">
      <w:pPr>
        <w:pStyle w:val="Content"/>
      </w:pPr>
      <w:r>
        <w:t>When we use the ” quality ranges” to color the plot, the figure changes easier to be known, for example the plot of quality range 1 is discrete from the main group of data, and the other plots are concentrated in a group around 5-80 in X-label and 40-250 in Y-label and 0-1.1 in z-label.</w:t>
      </w:r>
    </w:p>
    <w:p w14:paraId="3C584955" w14:textId="77777777" w:rsidR="00A84BD3" w:rsidRDefault="00A84BD3" w:rsidP="00A84BD3">
      <w:pPr>
        <w:pStyle w:val="Content"/>
      </w:pPr>
      <w:r>
        <w:t>But all the plot of quality range 2 and 3 are mixed together, we might need other way to find the regular.</w:t>
      </w:r>
    </w:p>
    <w:p w14:paraId="220204F1" w14:textId="77777777" w:rsidR="00A84BD3" w:rsidRPr="00B82D14" w:rsidRDefault="00A84BD3" w:rsidP="00A84BD3"/>
    <w:p w14:paraId="66823D2E" w14:textId="77777777" w:rsidR="002102C0" w:rsidRDefault="002102C0">
      <w:pPr>
        <w:rPr>
          <w:rFonts w:asciiTheme="majorHAnsi" w:eastAsiaTheme="majorEastAsia" w:hAnsiTheme="majorHAnsi" w:cstheme="majorBidi"/>
          <w:color w:val="2F5496" w:themeColor="accent1" w:themeShade="BF"/>
          <w:sz w:val="26"/>
          <w:szCs w:val="26"/>
          <w:u w:val="single"/>
        </w:rPr>
      </w:pPr>
      <w:r>
        <w:br w:type="page"/>
      </w:r>
    </w:p>
    <w:p w14:paraId="50A78925" w14:textId="600F98C5" w:rsidR="00774B11" w:rsidRDefault="002102C0" w:rsidP="00A03418">
      <w:pPr>
        <w:pStyle w:val="Heading2"/>
        <w:numPr>
          <w:ilvl w:val="1"/>
          <w:numId w:val="9"/>
        </w:numPr>
      </w:pPr>
      <w:bookmarkStart w:id="63" w:name="_Toc41145229"/>
      <w:r>
        <w:lastRenderedPageBreak/>
        <w:t>DBSCAN</w:t>
      </w:r>
      <w:bookmarkEnd w:id="63"/>
    </w:p>
    <w:p w14:paraId="2EC6B027" w14:textId="5D7DB745" w:rsidR="00A30469" w:rsidRDefault="00A30469" w:rsidP="00A03418">
      <w:pPr>
        <w:pStyle w:val="Heading3"/>
        <w:numPr>
          <w:ilvl w:val="2"/>
          <w:numId w:val="9"/>
        </w:numPr>
      </w:pPr>
      <w:bookmarkStart w:id="64" w:name="_Toc41145230"/>
      <w:r w:rsidRPr="00A43BC6">
        <w:t>Read the dataset</w:t>
      </w:r>
      <w:bookmarkEnd w:id="64"/>
    </w:p>
    <w:p w14:paraId="36AB28C8" w14:textId="77777777" w:rsidR="00A30469" w:rsidRPr="00A30469" w:rsidRDefault="00A30469" w:rsidP="00A30469"/>
    <w:p w14:paraId="1760A070" w14:textId="77777777" w:rsidR="00A30469" w:rsidRDefault="00A30469" w:rsidP="00A30469">
      <w:r>
        <w:t xml:space="preserve"> </w:t>
      </w:r>
      <w:r>
        <w:rPr>
          <w:noProof/>
        </w:rPr>
        <w:drawing>
          <wp:inline distT="0" distB="0" distL="0" distR="0" wp14:anchorId="06157E2C" wp14:editId="4E3EEE3F">
            <wp:extent cx="3867150" cy="457200"/>
            <wp:effectExtent l="0" t="0" r="0" b="0"/>
            <wp:docPr id="119824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5">
                      <a:extLst>
                        <a:ext uri="{28A0092B-C50C-407E-A947-70E740481C1C}">
                          <a14:useLocalDpi xmlns:a14="http://schemas.microsoft.com/office/drawing/2010/main" val="0"/>
                        </a:ext>
                      </a:extLst>
                    </a:blip>
                    <a:stretch>
                      <a:fillRect/>
                    </a:stretch>
                  </pic:blipFill>
                  <pic:spPr>
                    <a:xfrm>
                      <a:off x="0" y="0"/>
                      <a:ext cx="3867150" cy="457200"/>
                    </a:xfrm>
                    <a:prstGeom prst="rect">
                      <a:avLst/>
                    </a:prstGeom>
                  </pic:spPr>
                </pic:pic>
              </a:graphicData>
            </a:graphic>
          </wp:inline>
        </w:drawing>
      </w:r>
    </w:p>
    <w:p w14:paraId="70F79B1D" w14:textId="62F3047A" w:rsidR="00A30469" w:rsidRPr="008607F9" w:rsidRDefault="008607F9" w:rsidP="00A03418">
      <w:pPr>
        <w:pStyle w:val="ListParagraph"/>
        <w:numPr>
          <w:ilvl w:val="0"/>
          <w:numId w:val="19"/>
        </w:numPr>
        <w:rPr>
          <w:rFonts w:cstheme="minorHAnsi"/>
          <w:color w:val="000000"/>
          <w:sz w:val="24"/>
          <w:szCs w:val="24"/>
        </w:rPr>
      </w:pPr>
      <w:r w:rsidRPr="008607F9">
        <w:rPr>
          <w:rFonts w:cstheme="minorHAnsi"/>
          <w:color w:val="000000" w:themeColor="text1"/>
          <w:sz w:val="24"/>
          <w:szCs w:val="24"/>
        </w:rPr>
        <w:t>R</w:t>
      </w:r>
      <w:r w:rsidR="00A30469" w:rsidRPr="008607F9">
        <w:rPr>
          <w:rFonts w:cstheme="minorHAnsi"/>
          <w:color w:val="000000" w:themeColor="text1"/>
          <w:sz w:val="24"/>
          <w:szCs w:val="24"/>
        </w:rPr>
        <w:t>ead the data in rows 0-2000, columns 6(free sulfur dioxide) and 7(total sulfur dioxide)</w:t>
      </w:r>
      <w:r w:rsidR="00A30469" w:rsidRPr="008607F9">
        <w:rPr>
          <w:rFonts w:cstheme="minorHAnsi"/>
          <w:color w:val="000000" w:themeColor="text1"/>
          <w:sz w:val="24"/>
          <w:szCs w:val="24"/>
        </w:rPr>
        <w:t>，</w:t>
      </w:r>
      <w:r w:rsidR="00A30469" w:rsidRPr="008607F9">
        <w:rPr>
          <w:rFonts w:cstheme="minorHAnsi"/>
          <w:color w:val="000000" w:themeColor="text1"/>
          <w:sz w:val="24"/>
          <w:szCs w:val="24"/>
        </w:rPr>
        <w:t>aim to compare with the result of the k- means and to find some similar points and different points</w:t>
      </w:r>
    </w:p>
    <w:p w14:paraId="66068ABD" w14:textId="77777777" w:rsidR="00A30469" w:rsidRDefault="00A30469" w:rsidP="00A30469">
      <w:pPr>
        <w:rPr>
          <w:rFonts w:ascii="Times New Roman" w:hAnsi="Times New Roman" w:cs="Times New Roman"/>
          <w:color w:val="000000" w:themeColor="text1"/>
          <w:sz w:val="27"/>
          <w:szCs w:val="27"/>
        </w:rPr>
      </w:pPr>
    </w:p>
    <w:p w14:paraId="24056162" w14:textId="5C7782D5" w:rsidR="00A30469" w:rsidRPr="00A43BC6" w:rsidRDefault="00A30469" w:rsidP="00A03418">
      <w:pPr>
        <w:pStyle w:val="Heading3"/>
        <w:numPr>
          <w:ilvl w:val="2"/>
          <w:numId w:val="9"/>
        </w:numPr>
      </w:pPr>
      <w:bookmarkStart w:id="65" w:name="_Toc41145231"/>
      <w:r w:rsidRPr="00A43BC6">
        <w:t>Set parameters and aggregate</w:t>
      </w:r>
      <w:bookmarkEnd w:id="65"/>
    </w:p>
    <w:p w14:paraId="7D75B594" w14:textId="77777777" w:rsidR="00A30469" w:rsidRDefault="00A30469" w:rsidP="00A30469">
      <w:r>
        <w:rPr>
          <w:noProof/>
        </w:rPr>
        <w:drawing>
          <wp:inline distT="0" distB="0" distL="0" distR="0" wp14:anchorId="76A13C98" wp14:editId="02119F13">
            <wp:extent cx="3667125" cy="457200"/>
            <wp:effectExtent l="0" t="0" r="9525" b="0"/>
            <wp:docPr id="1959927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76">
                      <a:extLst>
                        <a:ext uri="{28A0092B-C50C-407E-A947-70E740481C1C}">
                          <a14:useLocalDpi xmlns:a14="http://schemas.microsoft.com/office/drawing/2010/main" val="0"/>
                        </a:ext>
                      </a:extLst>
                    </a:blip>
                    <a:stretch>
                      <a:fillRect/>
                    </a:stretch>
                  </pic:blipFill>
                  <pic:spPr>
                    <a:xfrm>
                      <a:off x="0" y="0"/>
                      <a:ext cx="3667125" cy="457200"/>
                    </a:xfrm>
                    <a:prstGeom prst="rect">
                      <a:avLst/>
                    </a:prstGeom>
                  </pic:spPr>
                </pic:pic>
              </a:graphicData>
            </a:graphic>
          </wp:inline>
        </w:drawing>
      </w:r>
    </w:p>
    <w:p w14:paraId="27C3EBD3" w14:textId="77777777" w:rsidR="00A30469" w:rsidRDefault="00A30469" w:rsidP="00A30469"/>
    <w:p w14:paraId="223AB746" w14:textId="77777777" w:rsidR="00A30469" w:rsidRDefault="00A30469" w:rsidP="00A30469"/>
    <w:p w14:paraId="4195C60E" w14:textId="02F97B9D" w:rsidR="00A30469" w:rsidRPr="001449DB" w:rsidRDefault="00A30469" w:rsidP="00A03418">
      <w:pPr>
        <w:pStyle w:val="Heading3"/>
        <w:numPr>
          <w:ilvl w:val="2"/>
          <w:numId w:val="9"/>
        </w:numPr>
      </w:pPr>
      <w:bookmarkStart w:id="66" w:name="_Toc41145232"/>
      <w:r w:rsidRPr="58EDCCD5">
        <w:t>Plot</w:t>
      </w:r>
      <w:bookmarkEnd w:id="66"/>
      <w:r w:rsidRPr="58EDCCD5">
        <w:t xml:space="preserve"> </w:t>
      </w:r>
    </w:p>
    <w:p w14:paraId="29DBE7D2" w14:textId="77777777" w:rsidR="00A30469" w:rsidRDefault="00A30469" w:rsidP="00A30469">
      <w:r>
        <w:rPr>
          <w:noProof/>
        </w:rPr>
        <w:drawing>
          <wp:inline distT="0" distB="0" distL="0" distR="0" wp14:anchorId="380ED902" wp14:editId="7D102939">
            <wp:extent cx="5724524" cy="2028825"/>
            <wp:effectExtent l="0" t="0" r="9525" b="9525"/>
            <wp:docPr id="20953669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77">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745929DE" w14:textId="77777777" w:rsidR="00A30469" w:rsidRDefault="00A30469" w:rsidP="00A30469">
      <w:r>
        <w:rPr>
          <w:noProof/>
        </w:rPr>
        <w:drawing>
          <wp:inline distT="0" distB="0" distL="0" distR="0" wp14:anchorId="4100B727" wp14:editId="011D3DB8">
            <wp:extent cx="5722622" cy="2865120"/>
            <wp:effectExtent l="0" t="0" r="0" b="0"/>
            <wp:docPr id="533253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78">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1BA82DE6" w14:textId="77777777" w:rsidR="00A30469" w:rsidRDefault="00A30469" w:rsidP="00A30469">
      <w:pPr>
        <w:rPr>
          <w:sz w:val="32"/>
          <w:szCs w:val="32"/>
        </w:rPr>
      </w:pPr>
      <w:r w:rsidRPr="58EDCCD5">
        <w:rPr>
          <w:sz w:val="28"/>
          <w:szCs w:val="28"/>
        </w:rPr>
        <w:t>Running time is 0.373278 sec.</w:t>
      </w:r>
    </w:p>
    <w:p w14:paraId="1DF59AF6" w14:textId="77777777" w:rsidR="00A30469" w:rsidRDefault="00A30469" w:rsidP="00A30469">
      <w:pPr>
        <w:rPr>
          <w:rFonts w:ascii="Calibri" w:eastAsia="Calibri" w:hAnsi="Calibri" w:cs="Calibri"/>
          <w:sz w:val="32"/>
          <w:szCs w:val="32"/>
        </w:rPr>
      </w:pPr>
      <w:r w:rsidRPr="58EDCCD5">
        <w:rPr>
          <w:rFonts w:ascii="Calibri" w:eastAsia="Calibri" w:hAnsi="Calibri" w:cs="Calibri"/>
          <w:sz w:val="28"/>
          <w:szCs w:val="28"/>
        </w:rPr>
        <w:lastRenderedPageBreak/>
        <w:t>The picture shows that we aggregated 6 groups and found many scattered points at the same time. And there is an obvious large aggregation group, which proves that we have achieved basic aggregation.</w:t>
      </w:r>
    </w:p>
    <w:p w14:paraId="1835B1B3" w14:textId="77777777" w:rsidR="00A30469" w:rsidRDefault="00A30469" w:rsidP="00A30469"/>
    <w:p w14:paraId="5EEEEDE0" w14:textId="77777777" w:rsidR="00A30469" w:rsidRDefault="00A30469" w:rsidP="00A03418">
      <w:pPr>
        <w:pStyle w:val="Heading2"/>
        <w:numPr>
          <w:ilvl w:val="1"/>
          <w:numId w:val="9"/>
        </w:numPr>
      </w:pPr>
      <w:bookmarkStart w:id="67" w:name="_Toc41145233"/>
      <w:r w:rsidRPr="124A05B1">
        <w:t>DBSCAN</w:t>
      </w:r>
      <w:r>
        <w:t xml:space="preserve"> </w:t>
      </w:r>
      <w:r>
        <w:rPr>
          <w:rFonts w:hint="eastAsia"/>
        </w:rPr>
        <w:t>-</w:t>
      </w:r>
      <w:r>
        <w:t>3D</w:t>
      </w:r>
      <w:bookmarkEnd w:id="67"/>
    </w:p>
    <w:p w14:paraId="0F28A004" w14:textId="5F758166" w:rsidR="00A30469" w:rsidRPr="00A43BC6" w:rsidRDefault="00A30469" w:rsidP="00A03418">
      <w:pPr>
        <w:pStyle w:val="Heading3"/>
        <w:numPr>
          <w:ilvl w:val="2"/>
          <w:numId w:val="9"/>
        </w:numPr>
      </w:pPr>
      <w:bookmarkStart w:id="68" w:name="_Toc41145234"/>
      <w:r w:rsidRPr="00A43BC6">
        <w:t>Read the dataset</w:t>
      </w:r>
      <w:bookmarkEnd w:id="68"/>
    </w:p>
    <w:p w14:paraId="248F73AD" w14:textId="77777777" w:rsidR="00A30469" w:rsidRDefault="00A30469" w:rsidP="00A30469">
      <w:r>
        <w:t xml:space="preserve"> </w:t>
      </w:r>
      <w:r>
        <w:rPr>
          <w:noProof/>
        </w:rPr>
        <w:drawing>
          <wp:inline distT="0" distB="0" distL="0" distR="0" wp14:anchorId="516A11D6" wp14:editId="55D078E0">
            <wp:extent cx="3800475" cy="723900"/>
            <wp:effectExtent l="0" t="0" r="9525" b="0"/>
            <wp:docPr id="13435553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79">
                      <a:extLst>
                        <a:ext uri="{28A0092B-C50C-407E-A947-70E740481C1C}">
                          <a14:useLocalDpi xmlns:a14="http://schemas.microsoft.com/office/drawing/2010/main" val="0"/>
                        </a:ext>
                      </a:extLst>
                    </a:blip>
                    <a:stretch>
                      <a:fillRect/>
                    </a:stretch>
                  </pic:blipFill>
                  <pic:spPr>
                    <a:xfrm>
                      <a:off x="0" y="0"/>
                      <a:ext cx="3800475" cy="723900"/>
                    </a:xfrm>
                    <a:prstGeom prst="rect">
                      <a:avLst/>
                    </a:prstGeom>
                  </pic:spPr>
                </pic:pic>
              </a:graphicData>
            </a:graphic>
          </wp:inline>
        </w:drawing>
      </w:r>
    </w:p>
    <w:p w14:paraId="2E556C7F" w14:textId="77777777" w:rsidR="00A30469" w:rsidRDefault="00A30469" w:rsidP="00A30469">
      <w:pPr>
        <w:rPr>
          <w:rFonts w:ascii="Times New Roman" w:hAnsi="Times New Roman" w:cs="Times New Roman"/>
          <w:color w:val="000000"/>
          <w:sz w:val="27"/>
          <w:szCs w:val="27"/>
        </w:rPr>
      </w:pPr>
      <w:r w:rsidRPr="58EDCCD5">
        <w:rPr>
          <w:rFonts w:ascii="Times New Roman" w:hAnsi="Times New Roman" w:cs="Times New Roman"/>
          <w:color w:val="000000" w:themeColor="text1"/>
          <w:sz w:val="27"/>
          <w:szCs w:val="27"/>
        </w:rPr>
        <w:t xml:space="preserve">read the data in rows 0-2000, columns 6(free sulfur dioxide) </w:t>
      </w:r>
      <w:r w:rsidRPr="58EDCCD5">
        <w:rPr>
          <w:rFonts w:ascii="Times New Roman" w:hAnsi="Times New Roman" w:cs="Times New Roman"/>
          <w:color w:val="000000" w:themeColor="text1"/>
          <w:sz w:val="27"/>
          <w:szCs w:val="27"/>
        </w:rPr>
        <w:t>，</w:t>
      </w:r>
      <w:r w:rsidRPr="58EDCCD5">
        <w:rPr>
          <w:rFonts w:ascii="Times New Roman" w:hAnsi="Times New Roman" w:cs="Times New Roman"/>
          <w:color w:val="000000" w:themeColor="text1"/>
          <w:sz w:val="27"/>
          <w:szCs w:val="27"/>
        </w:rPr>
        <w:t>7(total sulfur dioxide) and 8(density)</w:t>
      </w:r>
      <w:r w:rsidRPr="58EDCCD5">
        <w:rPr>
          <w:rFonts w:ascii="Times New Roman" w:hAnsi="Times New Roman" w:cs="Times New Roman"/>
          <w:color w:val="000000" w:themeColor="text1"/>
          <w:sz w:val="27"/>
          <w:szCs w:val="27"/>
        </w:rPr>
        <w:t>，</w:t>
      </w:r>
      <w:r w:rsidRPr="58EDCCD5">
        <w:rPr>
          <w:rFonts w:ascii="Times New Roman" w:hAnsi="Times New Roman" w:cs="Times New Roman"/>
          <w:color w:val="000000" w:themeColor="text1"/>
          <w:sz w:val="27"/>
          <w:szCs w:val="27"/>
        </w:rPr>
        <w:t>we want to add one columns to show the results if the result will be better or worse.</w:t>
      </w:r>
    </w:p>
    <w:p w14:paraId="1E3003E7" w14:textId="77777777" w:rsidR="00A30469" w:rsidRDefault="00A30469" w:rsidP="00A30469">
      <w:pPr>
        <w:rPr>
          <w:rFonts w:ascii="Times New Roman" w:hAnsi="Times New Roman" w:cs="Times New Roman"/>
          <w:color w:val="000000"/>
          <w:sz w:val="27"/>
          <w:szCs w:val="27"/>
        </w:rPr>
      </w:pPr>
    </w:p>
    <w:p w14:paraId="33127E80" w14:textId="437BB028" w:rsidR="00A30469" w:rsidRPr="00A43BC6" w:rsidRDefault="00A30469" w:rsidP="00A03418">
      <w:pPr>
        <w:pStyle w:val="Heading3"/>
        <w:numPr>
          <w:ilvl w:val="2"/>
          <w:numId w:val="9"/>
        </w:numPr>
      </w:pPr>
      <w:bookmarkStart w:id="69" w:name="_Toc41145235"/>
      <w:r w:rsidRPr="00A43BC6">
        <w:t>Set parameters and aggregate</w:t>
      </w:r>
      <w:bookmarkEnd w:id="69"/>
    </w:p>
    <w:p w14:paraId="678BB636" w14:textId="77777777" w:rsidR="00A30469" w:rsidRDefault="00A30469" w:rsidP="00A30469">
      <w:r>
        <w:rPr>
          <w:noProof/>
        </w:rPr>
        <w:drawing>
          <wp:inline distT="0" distB="0" distL="0" distR="0" wp14:anchorId="114A255D" wp14:editId="20BB52AA">
            <wp:extent cx="3667125" cy="457200"/>
            <wp:effectExtent l="0" t="0" r="9525" b="0"/>
            <wp:docPr id="1146393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76">
                      <a:extLst>
                        <a:ext uri="{28A0092B-C50C-407E-A947-70E740481C1C}">
                          <a14:useLocalDpi xmlns:a14="http://schemas.microsoft.com/office/drawing/2010/main" val="0"/>
                        </a:ext>
                      </a:extLst>
                    </a:blip>
                    <a:stretch>
                      <a:fillRect/>
                    </a:stretch>
                  </pic:blipFill>
                  <pic:spPr>
                    <a:xfrm>
                      <a:off x="0" y="0"/>
                      <a:ext cx="3667125" cy="457200"/>
                    </a:xfrm>
                    <a:prstGeom prst="rect">
                      <a:avLst/>
                    </a:prstGeom>
                  </pic:spPr>
                </pic:pic>
              </a:graphicData>
            </a:graphic>
          </wp:inline>
        </w:drawing>
      </w:r>
    </w:p>
    <w:p w14:paraId="75DA1AEB" w14:textId="77777777" w:rsidR="00A30469" w:rsidRDefault="00A30469" w:rsidP="00A30469"/>
    <w:p w14:paraId="4B479963" w14:textId="77777777" w:rsidR="00A30469" w:rsidRDefault="00A30469" w:rsidP="00A30469"/>
    <w:p w14:paraId="14D45A16" w14:textId="6037BD84" w:rsidR="00A30469" w:rsidRPr="001449DB" w:rsidRDefault="00A30469" w:rsidP="00A03418">
      <w:pPr>
        <w:pStyle w:val="Heading3"/>
        <w:numPr>
          <w:ilvl w:val="2"/>
          <w:numId w:val="9"/>
        </w:numPr>
      </w:pPr>
      <w:bookmarkStart w:id="70" w:name="_Toc41145236"/>
      <w:r w:rsidRPr="001449DB">
        <w:t>plot</w:t>
      </w:r>
      <w:bookmarkEnd w:id="70"/>
      <w:r w:rsidRPr="001449DB">
        <w:t xml:space="preserve"> </w:t>
      </w:r>
    </w:p>
    <w:p w14:paraId="3190BFC8" w14:textId="77777777" w:rsidR="00A30469" w:rsidRDefault="00A30469" w:rsidP="00A30469">
      <w:r>
        <w:rPr>
          <w:noProof/>
        </w:rPr>
        <w:drawing>
          <wp:inline distT="0" distB="0" distL="0" distR="0" wp14:anchorId="51B234B4" wp14:editId="4F027555">
            <wp:extent cx="5731510" cy="2677160"/>
            <wp:effectExtent l="0" t="0" r="2540" b="8890"/>
            <wp:docPr id="736345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80">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14:paraId="191A2191" w14:textId="77777777" w:rsidR="00A30469" w:rsidRDefault="00A30469" w:rsidP="00A30469">
      <w:r>
        <w:rPr>
          <w:noProof/>
        </w:rPr>
        <w:lastRenderedPageBreak/>
        <w:drawing>
          <wp:inline distT="0" distB="0" distL="0" distR="0" wp14:anchorId="6430D877" wp14:editId="2435C954">
            <wp:extent cx="5731510" cy="2868295"/>
            <wp:effectExtent l="0" t="0" r="2540" b="8255"/>
            <wp:docPr id="13174504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81">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1A867D36" w14:textId="77777777" w:rsidR="00A30469" w:rsidRDefault="00A30469" w:rsidP="00A30469"/>
    <w:p w14:paraId="347E49AC" w14:textId="77777777" w:rsidR="00A30469" w:rsidRDefault="00A30469" w:rsidP="00A30469">
      <w:pPr>
        <w:rPr>
          <w:sz w:val="28"/>
          <w:szCs w:val="28"/>
        </w:rPr>
      </w:pPr>
      <w:r w:rsidRPr="58EDCCD5">
        <w:rPr>
          <w:sz w:val="24"/>
          <w:szCs w:val="24"/>
        </w:rPr>
        <w:t>Running time is 0.269894 sec.</w:t>
      </w:r>
    </w:p>
    <w:p w14:paraId="6BDD2924" w14:textId="77777777" w:rsidR="00A30469" w:rsidRDefault="00A30469" w:rsidP="00A30469">
      <w:pPr>
        <w:rPr>
          <w:rFonts w:ascii="Calibri" w:eastAsia="Calibri" w:hAnsi="Calibri" w:cs="Calibri"/>
          <w:sz w:val="28"/>
          <w:szCs w:val="28"/>
        </w:rPr>
      </w:pPr>
      <w:r w:rsidRPr="58EDCCD5">
        <w:rPr>
          <w:rFonts w:ascii="Calibri" w:eastAsia="Calibri" w:hAnsi="Calibri" w:cs="Calibri"/>
          <w:sz w:val="24"/>
          <w:szCs w:val="24"/>
        </w:rPr>
        <w:t>We aggregated the same number of clusters. Compared with 2D, this effect can not clearly prove the relationship. This shows that our newly added column destroys the original state, indicating that it is not suitable for increasing this relationship.</w:t>
      </w:r>
    </w:p>
    <w:p w14:paraId="1E804C3B" w14:textId="77777777" w:rsidR="00A30469" w:rsidRDefault="00A30469" w:rsidP="00A30469">
      <w:pPr>
        <w:rPr>
          <w:rFonts w:ascii="Calibri" w:eastAsia="Calibri" w:hAnsi="Calibri" w:cs="Calibri"/>
          <w:sz w:val="28"/>
          <w:szCs w:val="28"/>
        </w:rPr>
      </w:pPr>
      <w:r w:rsidRPr="58EDCCD5">
        <w:rPr>
          <w:rFonts w:ascii="Calibri" w:eastAsia="Calibri" w:hAnsi="Calibri" w:cs="Calibri"/>
          <w:sz w:val="24"/>
          <w:szCs w:val="24"/>
        </w:rPr>
        <w:t>If we want to further find this relationship, we can continue to use the data of other columns, such as 1, 2, 3 instead of 8 columns.</w:t>
      </w:r>
    </w:p>
    <w:p w14:paraId="3AF93A8B" w14:textId="77777777" w:rsidR="00A30469" w:rsidRDefault="00A30469" w:rsidP="00A30469">
      <w:pPr>
        <w:rPr>
          <w:rFonts w:ascii="Calibri" w:eastAsia="Calibri" w:hAnsi="Calibri" w:cs="Calibri"/>
          <w:sz w:val="28"/>
          <w:szCs w:val="28"/>
        </w:rPr>
      </w:pPr>
      <w:r w:rsidRPr="58EDCCD5">
        <w:rPr>
          <w:rFonts w:ascii="Calibri" w:eastAsia="Calibri" w:hAnsi="Calibri" w:cs="Calibri"/>
          <w:sz w:val="24"/>
          <w:szCs w:val="24"/>
        </w:rPr>
        <w:t>But what's surprising is that the running time in 3D is shorter than that in 2D. We haven't found a reason yet, but we will continue to learn.</w:t>
      </w:r>
    </w:p>
    <w:p w14:paraId="0647A870" w14:textId="77777777" w:rsidR="00A30469" w:rsidRDefault="00A30469" w:rsidP="00A30469"/>
    <w:p w14:paraId="7EDE245C" w14:textId="77777777" w:rsidR="005E57B1" w:rsidRPr="005E57B1" w:rsidRDefault="005E57B1" w:rsidP="005E57B1"/>
    <w:p w14:paraId="11BEF7FA" w14:textId="402FB310" w:rsidR="007D1DA7" w:rsidRDefault="007D1DA7">
      <w:r>
        <w:br w:type="page"/>
      </w:r>
    </w:p>
    <w:p w14:paraId="30B06CF9" w14:textId="6185841F" w:rsidR="00CF4CF4" w:rsidRDefault="0091280B" w:rsidP="00810A6E">
      <w:pPr>
        <w:pStyle w:val="Heading2"/>
        <w:numPr>
          <w:ilvl w:val="1"/>
          <w:numId w:val="9"/>
        </w:numPr>
      </w:pPr>
      <w:bookmarkStart w:id="71" w:name="_Toc41145237"/>
      <w:r>
        <w:lastRenderedPageBreak/>
        <w:t>Comparison between</w:t>
      </w:r>
      <w:r w:rsidR="00D9689C">
        <w:t xml:space="preserve"> Different </w:t>
      </w:r>
      <w:r w:rsidR="00033E77">
        <w:t>Machine Learning (Classification) Model</w:t>
      </w:r>
      <w:bookmarkEnd w:id="71"/>
    </w:p>
    <w:p w14:paraId="4B0673CE" w14:textId="32A24620" w:rsidR="00FC1F96" w:rsidRPr="00FC1F96" w:rsidRDefault="00FC1F96" w:rsidP="00FC1F96">
      <w:pPr>
        <w:pStyle w:val="Heading3"/>
        <w:numPr>
          <w:ilvl w:val="2"/>
          <w:numId w:val="9"/>
        </w:numPr>
      </w:pPr>
      <w:bookmarkStart w:id="72" w:name="_Toc41145238"/>
      <w:r>
        <w:t>Observation</w:t>
      </w:r>
      <w:bookmarkEnd w:id="72"/>
    </w:p>
    <w:p w14:paraId="6875EBE2" w14:textId="51954243" w:rsidR="00173B5C" w:rsidRDefault="00002283" w:rsidP="00787C23">
      <w:r>
        <w:t xml:space="preserve">A tabulation </w:t>
      </w:r>
      <w:r w:rsidR="00173B5C">
        <w:t xml:space="preserve">has been created across different machine learning models. </w:t>
      </w:r>
    </w:p>
    <w:p w14:paraId="5A070FC4" w14:textId="4E37FF9B" w:rsidR="003B151A" w:rsidRDefault="003B151A" w:rsidP="00787C23">
      <w:r>
        <w:t>Legend:</w:t>
      </w:r>
    </w:p>
    <w:p w14:paraId="537A08D2" w14:textId="4F1C3B5D" w:rsidR="003B151A" w:rsidRDefault="003B151A" w:rsidP="003B151A">
      <w:pPr>
        <w:pStyle w:val="ListParagraph"/>
        <w:numPr>
          <w:ilvl w:val="0"/>
          <w:numId w:val="19"/>
        </w:numPr>
      </w:pPr>
      <w:r>
        <w:t>DT = Decision Tree</w:t>
      </w:r>
    </w:p>
    <w:p w14:paraId="6A0CE5A9" w14:textId="27921996" w:rsidR="003B151A" w:rsidRDefault="003B151A" w:rsidP="003B151A">
      <w:pPr>
        <w:pStyle w:val="ListParagraph"/>
        <w:numPr>
          <w:ilvl w:val="0"/>
          <w:numId w:val="19"/>
        </w:numPr>
      </w:pPr>
      <w:r>
        <w:t>KNN = K-NN Classification Model</w:t>
      </w:r>
    </w:p>
    <w:p w14:paraId="2EE88304" w14:textId="5C71CE36" w:rsidR="003B151A" w:rsidRDefault="003B151A" w:rsidP="003B151A">
      <w:pPr>
        <w:pStyle w:val="ListParagraph"/>
        <w:numPr>
          <w:ilvl w:val="0"/>
          <w:numId w:val="19"/>
        </w:numPr>
      </w:pPr>
      <w:r>
        <w:t>NN = Neural Network</w:t>
      </w:r>
    </w:p>
    <w:p w14:paraId="598EE992" w14:textId="457D70A6" w:rsidR="003B151A" w:rsidRDefault="003B151A" w:rsidP="003B151A">
      <w:pPr>
        <w:pStyle w:val="ListParagraph"/>
        <w:numPr>
          <w:ilvl w:val="0"/>
          <w:numId w:val="19"/>
        </w:numPr>
      </w:pPr>
      <w:r>
        <w:t>LR = Logistic Regression model</w:t>
      </w:r>
    </w:p>
    <w:p w14:paraId="4A25DAEB" w14:textId="673189C3" w:rsidR="003B151A" w:rsidRDefault="00B737CC" w:rsidP="003B151A">
      <w:pPr>
        <w:pStyle w:val="ListParagraph"/>
        <w:numPr>
          <w:ilvl w:val="0"/>
          <w:numId w:val="19"/>
        </w:numPr>
      </w:pPr>
      <w:r>
        <w:t>PCA = No. of PCA Components used for Comparison</w:t>
      </w:r>
    </w:p>
    <w:p w14:paraId="0A74F9BC" w14:textId="34C921E4" w:rsidR="00B737CC" w:rsidRDefault="00B737CC" w:rsidP="00B737CC">
      <w:pPr>
        <w:pStyle w:val="ListParagraph"/>
        <w:numPr>
          <w:ilvl w:val="1"/>
          <w:numId w:val="19"/>
        </w:numPr>
      </w:pPr>
      <w:r>
        <w:t>NA = No PCA (unsupervised learning) was used</w:t>
      </w:r>
    </w:p>
    <w:p w14:paraId="025D42D8" w14:textId="07D648AD" w:rsidR="00B737CC" w:rsidRDefault="00B737CC" w:rsidP="00B737CC">
      <w:pPr>
        <w:pStyle w:val="ListParagraph"/>
        <w:numPr>
          <w:ilvl w:val="1"/>
          <w:numId w:val="19"/>
        </w:numPr>
      </w:pPr>
      <w:r>
        <w:t xml:space="preserve">PCA = </w:t>
      </w:r>
      <w:r w:rsidR="00AE71C3">
        <w:t>3 (3 PCA Components were used as comparison)</w:t>
      </w:r>
    </w:p>
    <w:p w14:paraId="46958655" w14:textId="364CBD9F" w:rsidR="00AE71C3" w:rsidRPr="00636FB7" w:rsidRDefault="00AE71C3" w:rsidP="00AE71C3">
      <w:pPr>
        <w:pStyle w:val="ListParagraph"/>
        <w:numPr>
          <w:ilvl w:val="0"/>
          <w:numId w:val="19"/>
        </w:numPr>
        <w:rPr>
          <w:b/>
          <w:bCs/>
        </w:rPr>
      </w:pPr>
      <w:r w:rsidRPr="00AE71C3">
        <w:rPr>
          <w:b/>
          <w:bCs/>
          <w:color w:val="FF0000"/>
        </w:rPr>
        <w:t>Value</w:t>
      </w:r>
      <w:r>
        <w:rPr>
          <w:b/>
          <w:bCs/>
          <w:color w:val="FF0000"/>
        </w:rPr>
        <w:t xml:space="preserve"> = </w:t>
      </w:r>
      <w:r w:rsidR="00636FB7">
        <w:rPr>
          <w:b/>
          <w:bCs/>
          <w:color w:val="FF0000"/>
        </w:rPr>
        <w:t>Worst Expected Result</w:t>
      </w:r>
    </w:p>
    <w:p w14:paraId="50F86EDB" w14:textId="39E01A9D" w:rsidR="00636FB7" w:rsidRPr="00636FB7" w:rsidRDefault="00636FB7" w:rsidP="00636FB7">
      <w:pPr>
        <w:pStyle w:val="ListParagraph"/>
        <w:numPr>
          <w:ilvl w:val="0"/>
          <w:numId w:val="19"/>
        </w:numPr>
        <w:rPr>
          <w:b/>
          <w:bCs/>
          <w:color w:val="0070C0"/>
        </w:rPr>
      </w:pPr>
      <w:r w:rsidRPr="00636FB7">
        <w:rPr>
          <w:b/>
          <w:bCs/>
          <w:color w:val="0070C0"/>
        </w:rPr>
        <w:t xml:space="preserve">Value = </w:t>
      </w:r>
      <w:r>
        <w:rPr>
          <w:b/>
          <w:bCs/>
          <w:color w:val="0070C0"/>
        </w:rPr>
        <w:t>2</w:t>
      </w:r>
      <w:r w:rsidRPr="00636FB7">
        <w:rPr>
          <w:b/>
          <w:bCs/>
          <w:color w:val="0070C0"/>
          <w:vertAlign w:val="superscript"/>
        </w:rPr>
        <w:t>nd</w:t>
      </w:r>
      <w:r>
        <w:rPr>
          <w:b/>
          <w:bCs/>
          <w:color w:val="0070C0"/>
        </w:rPr>
        <w:t xml:space="preserve"> Best/Optimal Result</w:t>
      </w:r>
    </w:p>
    <w:p w14:paraId="65C1AFA2" w14:textId="0E633B09" w:rsidR="00636FB7" w:rsidRPr="00636FB7" w:rsidRDefault="00636FB7" w:rsidP="00636FB7">
      <w:pPr>
        <w:pStyle w:val="ListParagraph"/>
        <w:numPr>
          <w:ilvl w:val="0"/>
          <w:numId w:val="19"/>
        </w:numPr>
        <w:rPr>
          <w:b/>
          <w:bCs/>
          <w:color w:val="00B050"/>
        </w:rPr>
      </w:pPr>
      <w:r w:rsidRPr="00636FB7">
        <w:rPr>
          <w:b/>
          <w:bCs/>
          <w:color w:val="00B050"/>
        </w:rPr>
        <w:t xml:space="preserve">Value = </w:t>
      </w:r>
      <w:r>
        <w:rPr>
          <w:b/>
          <w:bCs/>
          <w:color w:val="00B050"/>
        </w:rPr>
        <w:t>Best Resul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344"/>
        <w:gridCol w:w="2410"/>
      </w:tblGrid>
      <w:tr w:rsidR="00292890" w:rsidRPr="00F00FFB" w14:paraId="36EB5F0A" w14:textId="77777777" w:rsidTr="00173B5C">
        <w:trPr>
          <w:trHeight w:val="300"/>
          <w:jc w:val="center"/>
        </w:trPr>
        <w:tc>
          <w:tcPr>
            <w:tcW w:w="2896" w:type="dxa"/>
            <w:shd w:val="clear" w:color="auto" w:fill="auto"/>
            <w:noWrap/>
            <w:vAlign w:val="center"/>
          </w:tcPr>
          <w:p w14:paraId="26542B0C" w14:textId="30CC741D" w:rsidR="00292890" w:rsidRPr="00F00FFB" w:rsidRDefault="00B268B7" w:rsidP="00F00FFB">
            <w:pPr>
              <w:spacing w:after="0" w:line="240" w:lineRule="auto"/>
              <w:rPr>
                <w:rFonts w:ascii="Calibri" w:eastAsia="Times New Roman" w:hAnsi="Calibri" w:cs="Calibri"/>
                <w:color w:val="000000"/>
              </w:rPr>
            </w:pPr>
            <w:r>
              <w:rPr>
                <w:rFonts w:ascii="Calibri" w:eastAsia="Times New Roman" w:hAnsi="Calibri" w:cs="Calibri"/>
                <w:color w:val="000000"/>
              </w:rPr>
              <w:t>Model</w:t>
            </w:r>
          </w:p>
        </w:tc>
        <w:tc>
          <w:tcPr>
            <w:tcW w:w="2344" w:type="dxa"/>
            <w:shd w:val="clear" w:color="auto" w:fill="auto"/>
            <w:vAlign w:val="center"/>
          </w:tcPr>
          <w:p w14:paraId="06044102" w14:textId="2D501F5B" w:rsidR="00292890" w:rsidRPr="00F00FFB" w:rsidRDefault="00173B5C" w:rsidP="00F00FFB">
            <w:pPr>
              <w:spacing w:after="0" w:line="240" w:lineRule="auto"/>
              <w:jc w:val="center"/>
              <w:rPr>
                <w:rFonts w:ascii="Calibri" w:eastAsia="Times New Roman" w:hAnsi="Calibri" w:cs="Calibri"/>
                <w:color w:val="000000"/>
              </w:rPr>
            </w:pPr>
            <w:r>
              <w:rPr>
                <w:rFonts w:ascii="Calibri" w:eastAsia="Times New Roman" w:hAnsi="Calibri" w:cs="Calibri"/>
                <w:color w:val="000000"/>
              </w:rPr>
              <w:t>Accuracy (Max = 1.0)</w:t>
            </w:r>
          </w:p>
        </w:tc>
        <w:tc>
          <w:tcPr>
            <w:tcW w:w="2410" w:type="dxa"/>
            <w:shd w:val="clear" w:color="auto" w:fill="auto"/>
            <w:noWrap/>
            <w:vAlign w:val="center"/>
          </w:tcPr>
          <w:p w14:paraId="6C3E8E70" w14:textId="69C75A93" w:rsidR="00292890" w:rsidRPr="00F00FFB" w:rsidRDefault="00173B5C" w:rsidP="00F00FFB">
            <w:pPr>
              <w:spacing w:after="0" w:line="240" w:lineRule="auto"/>
              <w:jc w:val="center"/>
              <w:rPr>
                <w:rFonts w:ascii="Calibri" w:eastAsia="Times New Roman" w:hAnsi="Calibri" w:cs="Calibri"/>
                <w:color w:val="000000"/>
              </w:rPr>
            </w:pPr>
            <w:r>
              <w:rPr>
                <w:rFonts w:ascii="Calibri" w:eastAsia="Times New Roman" w:hAnsi="Calibri" w:cs="Calibri"/>
                <w:color w:val="000000"/>
              </w:rPr>
              <w:t>Duration (seconds)</w:t>
            </w:r>
          </w:p>
        </w:tc>
      </w:tr>
      <w:tr w:rsidR="00F00FFB" w:rsidRPr="00F00FFB" w14:paraId="7AFA8812" w14:textId="77777777" w:rsidTr="00173B5C">
        <w:trPr>
          <w:trHeight w:val="300"/>
          <w:jc w:val="center"/>
        </w:trPr>
        <w:tc>
          <w:tcPr>
            <w:tcW w:w="2896" w:type="dxa"/>
            <w:shd w:val="clear" w:color="auto" w:fill="auto"/>
            <w:noWrap/>
            <w:vAlign w:val="center"/>
            <w:hideMark/>
          </w:tcPr>
          <w:p w14:paraId="4E9CD692"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3 - DT</w:t>
            </w:r>
          </w:p>
        </w:tc>
        <w:tc>
          <w:tcPr>
            <w:tcW w:w="2344" w:type="dxa"/>
            <w:shd w:val="clear" w:color="auto" w:fill="auto"/>
            <w:vAlign w:val="center"/>
            <w:hideMark/>
          </w:tcPr>
          <w:p w14:paraId="71E08C6F"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820</w:t>
            </w:r>
          </w:p>
        </w:tc>
        <w:tc>
          <w:tcPr>
            <w:tcW w:w="2410" w:type="dxa"/>
            <w:shd w:val="clear" w:color="auto" w:fill="auto"/>
            <w:noWrap/>
            <w:vAlign w:val="center"/>
            <w:hideMark/>
          </w:tcPr>
          <w:p w14:paraId="4E785FA8"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200</w:t>
            </w:r>
          </w:p>
        </w:tc>
      </w:tr>
      <w:tr w:rsidR="00F00FFB" w:rsidRPr="00F00FFB" w14:paraId="2533198E" w14:textId="77777777" w:rsidTr="00173B5C">
        <w:trPr>
          <w:trHeight w:val="300"/>
          <w:jc w:val="center"/>
        </w:trPr>
        <w:tc>
          <w:tcPr>
            <w:tcW w:w="2896" w:type="dxa"/>
            <w:shd w:val="clear" w:color="auto" w:fill="auto"/>
            <w:noWrap/>
            <w:vAlign w:val="center"/>
            <w:hideMark/>
          </w:tcPr>
          <w:p w14:paraId="784304C9"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3 - KNN</w:t>
            </w:r>
          </w:p>
        </w:tc>
        <w:tc>
          <w:tcPr>
            <w:tcW w:w="2344" w:type="dxa"/>
            <w:shd w:val="clear" w:color="auto" w:fill="auto"/>
            <w:noWrap/>
            <w:vAlign w:val="center"/>
            <w:hideMark/>
          </w:tcPr>
          <w:p w14:paraId="3E1B82BD"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986</w:t>
            </w:r>
          </w:p>
        </w:tc>
        <w:tc>
          <w:tcPr>
            <w:tcW w:w="2410" w:type="dxa"/>
            <w:shd w:val="clear" w:color="auto" w:fill="auto"/>
            <w:noWrap/>
            <w:vAlign w:val="center"/>
            <w:hideMark/>
          </w:tcPr>
          <w:p w14:paraId="40735FE8" w14:textId="77777777" w:rsidR="00F00FFB" w:rsidRPr="00F00FFB" w:rsidRDefault="00F00FFB" w:rsidP="00F00FFB">
            <w:pPr>
              <w:spacing w:after="0" w:line="240" w:lineRule="auto"/>
              <w:jc w:val="center"/>
              <w:rPr>
                <w:rFonts w:ascii="Calibri" w:eastAsia="Times New Roman" w:hAnsi="Calibri" w:cs="Calibri"/>
                <w:b/>
                <w:bCs/>
                <w:color w:val="00B050"/>
              </w:rPr>
            </w:pPr>
            <w:r w:rsidRPr="00F00FFB">
              <w:rPr>
                <w:rFonts w:ascii="Calibri" w:eastAsia="Times New Roman" w:hAnsi="Calibri" w:cs="Calibri"/>
                <w:b/>
                <w:bCs/>
                <w:color w:val="00B050"/>
              </w:rPr>
              <w:t>0.0090</w:t>
            </w:r>
          </w:p>
        </w:tc>
      </w:tr>
      <w:tr w:rsidR="00F00FFB" w:rsidRPr="00F00FFB" w14:paraId="0F50D9BE" w14:textId="77777777" w:rsidTr="00173B5C">
        <w:trPr>
          <w:trHeight w:val="300"/>
          <w:jc w:val="center"/>
        </w:trPr>
        <w:tc>
          <w:tcPr>
            <w:tcW w:w="2896" w:type="dxa"/>
            <w:shd w:val="clear" w:color="auto" w:fill="auto"/>
            <w:noWrap/>
            <w:vAlign w:val="center"/>
            <w:hideMark/>
          </w:tcPr>
          <w:p w14:paraId="346820FF"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3 - LR</w:t>
            </w:r>
          </w:p>
        </w:tc>
        <w:tc>
          <w:tcPr>
            <w:tcW w:w="2344" w:type="dxa"/>
            <w:shd w:val="clear" w:color="auto" w:fill="auto"/>
            <w:vAlign w:val="center"/>
            <w:hideMark/>
          </w:tcPr>
          <w:p w14:paraId="19C6AA42"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986</w:t>
            </w:r>
          </w:p>
        </w:tc>
        <w:tc>
          <w:tcPr>
            <w:tcW w:w="2410" w:type="dxa"/>
            <w:shd w:val="clear" w:color="auto" w:fill="auto"/>
            <w:noWrap/>
            <w:vAlign w:val="center"/>
            <w:hideMark/>
          </w:tcPr>
          <w:p w14:paraId="757E74B9"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150</w:t>
            </w:r>
          </w:p>
        </w:tc>
      </w:tr>
      <w:tr w:rsidR="00F00FFB" w:rsidRPr="00F00FFB" w14:paraId="25DDB7BF" w14:textId="77777777" w:rsidTr="00173B5C">
        <w:trPr>
          <w:trHeight w:val="300"/>
          <w:jc w:val="center"/>
        </w:trPr>
        <w:tc>
          <w:tcPr>
            <w:tcW w:w="2896" w:type="dxa"/>
            <w:shd w:val="clear" w:color="auto" w:fill="auto"/>
            <w:noWrap/>
            <w:vAlign w:val="center"/>
            <w:hideMark/>
          </w:tcPr>
          <w:p w14:paraId="2BBDFD4E"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3 - NN</w:t>
            </w:r>
          </w:p>
        </w:tc>
        <w:tc>
          <w:tcPr>
            <w:tcW w:w="2344" w:type="dxa"/>
            <w:shd w:val="clear" w:color="auto" w:fill="auto"/>
            <w:noWrap/>
            <w:vAlign w:val="center"/>
            <w:hideMark/>
          </w:tcPr>
          <w:p w14:paraId="32AB646A" w14:textId="77777777" w:rsidR="00F00FFB" w:rsidRPr="00F00FFB" w:rsidRDefault="00F00FFB" w:rsidP="00F00FFB">
            <w:pPr>
              <w:spacing w:after="0" w:line="240" w:lineRule="auto"/>
              <w:jc w:val="center"/>
              <w:rPr>
                <w:rFonts w:ascii="Calibri" w:eastAsia="Times New Roman" w:hAnsi="Calibri" w:cs="Calibri"/>
                <w:b/>
                <w:bCs/>
                <w:color w:val="00B050"/>
              </w:rPr>
            </w:pPr>
            <w:r w:rsidRPr="00F00FFB">
              <w:rPr>
                <w:rFonts w:ascii="Calibri" w:eastAsia="Times New Roman" w:hAnsi="Calibri" w:cs="Calibri"/>
                <w:b/>
                <w:bCs/>
                <w:color w:val="00B050"/>
              </w:rPr>
              <w:t>0.987</w:t>
            </w:r>
          </w:p>
        </w:tc>
        <w:tc>
          <w:tcPr>
            <w:tcW w:w="2410" w:type="dxa"/>
            <w:shd w:val="clear" w:color="auto" w:fill="auto"/>
            <w:noWrap/>
            <w:vAlign w:val="center"/>
            <w:hideMark/>
          </w:tcPr>
          <w:p w14:paraId="7438107E" w14:textId="77777777" w:rsidR="00F00FFB" w:rsidRPr="00F00FFB" w:rsidRDefault="00F00FFB" w:rsidP="00F00FFB">
            <w:pPr>
              <w:spacing w:after="0" w:line="240" w:lineRule="auto"/>
              <w:jc w:val="center"/>
              <w:rPr>
                <w:rFonts w:ascii="Calibri" w:eastAsia="Times New Roman" w:hAnsi="Calibri" w:cs="Calibri"/>
                <w:b/>
                <w:bCs/>
                <w:color w:val="FF0000"/>
              </w:rPr>
            </w:pPr>
            <w:r w:rsidRPr="00F00FFB">
              <w:rPr>
                <w:rFonts w:ascii="Calibri" w:eastAsia="Times New Roman" w:hAnsi="Calibri" w:cs="Calibri"/>
                <w:b/>
                <w:bCs/>
                <w:color w:val="FF0000"/>
              </w:rPr>
              <w:t>12.3662</w:t>
            </w:r>
          </w:p>
        </w:tc>
      </w:tr>
      <w:tr w:rsidR="00F00FFB" w:rsidRPr="00F00FFB" w14:paraId="678EF936" w14:textId="77777777" w:rsidTr="00173B5C">
        <w:trPr>
          <w:trHeight w:val="300"/>
          <w:jc w:val="center"/>
        </w:trPr>
        <w:tc>
          <w:tcPr>
            <w:tcW w:w="2896" w:type="dxa"/>
            <w:shd w:val="clear" w:color="auto" w:fill="auto"/>
            <w:noWrap/>
            <w:vAlign w:val="center"/>
            <w:hideMark/>
          </w:tcPr>
          <w:p w14:paraId="45DEEB89"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NA - DT</w:t>
            </w:r>
          </w:p>
        </w:tc>
        <w:tc>
          <w:tcPr>
            <w:tcW w:w="2344" w:type="dxa"/>
            <w:shd w:val="clear" w:color="auto" w:fill="auto"/>
            <w:vAlign w:val="center"/>
            <w:hideMark/>
          </w:tcPr>
          <w:p w14:paraId="13FEB5BF" w14:textId="77777777" w:rsidR="00F00FFB" w:rsidRPr="00F00FFB" w:rsidRDefault="00F00FFB" w:rsidP="00F00FFB">
            <w:pPr>
              <w:spacing w:after="0" w:line="240" w:lineRule="auto"/>
              <w:jc w:val="center"/>
              <w:rPr>
                <w:rFonts w:ascii="Calibri" w:eastAsia="Times New Roman" w:hAnsi="Calibri" w:cs="Calibri"/>
                <w:b/>
                <w:bCs/>
                <w:color w:val="FF0000"/>
              </w:rPr>
            </w:pPr>
            <w:r w:rsidRPr="00F00FFB">
              <w:rPr>
                <w:rFonts w:ascii="Calibri" w:eastAsia="Times New Roman" w:hAnsi="Calibri" w:cs="Calibri"/>
                <w:b/>
                <w:bCs/>
                <w:color w:val="FF0000"/>
              </w:rPr>
              <w:t>0.490</w:t>
            </w:r>
          </w:p>
        </w:tc>
        <w:tc>
          <w:tcPr>
            <w:tcW w:w="2410" w:type="dxa"/>
            <w:shd w:val="clear" w:color="auto" w:fill="auto"/>
            <w:noWrap/>
            <w:vAlign w:val="center"/>
            <w:hideMark/>
          </w:tcPr>
          <w:p w14:paraId="2D8F2519"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0114</w:t>
            </w:r>
          </w:p>
        </w:tc>
      </w:tr>
      <w:tr w:rsidR="00F00FFB" w:rsidRPr="00F00FFB" w14:paraId="468380D3" w14:textId="77777777" w:rsidTr="00173B5C">
        <w:trPr>
          <w:trHeight w:val="300"/>
          <w:jc w:val="center"/>
        </w:trPr>
        <w:tc>
          <w:tcPr>
            <w:tcW w:w="2896" w:type="dxa"/>
            <w:shd w:val="clear" w:color="auto" w:fill="auto"/>
            <w:noWrap/>
            <w:vAlign w:val="center"/>
            <w:hideMark/>
          </w:tcPr>
          <w:p w14:paraId="72FB713E"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NA - KNN</w:t>
            </w:r>
          </w:p>
        </w:tc>
        <w:tc>
          <w:tcPr>
            <w:tcW w:w="2344" w:type="dxa"/>
            <w:shd w:val="clear" w:color="auto" w:fill="auto"/>
            <w:vAlign w:val="center"/>
            <w:hideMark/>
          </w:tcPr>
          <w:p w14:paraId="3334558E" w14:textId="77777777" w:rsidR="00F00FFB" w:rsidRPr="00F00FFB" w:rsidRDefault="00F00FFB" w:rsidP="00F00FFB">
            <w:pPr>
              <w:spacing w:after="0" w:line="240" w:lineRule="auto"/>
              <w:jc w:val="center"/>
              <w:rPr>
                <w:rFonts w:ascii="Calibri" w:eastAsia="Times New Roman" w:hAnsi="Calibri" w:cs="Calibri"/>
                <w:color w:val="000000"/>
                <w:sz w:val="21"/>
                <w:szCs w:val="21"/>
              </w:rPr>
            </w:pPr>
            <w:r w:rsidRPr="00F00FFB">
              <w:rPr>
                <w:rFonts w:ascii="Calibri" w:eastAsia="Times New Roman" w:hAnsi="Calibri" w:cs="Calibri"/>
                <w:color w:val="000000"/>
                <w:sz w:val="21"/>
                <w:szCs w:val="21"/>
              </w:rPr>
              <w:t>0.932</w:t>
            </w:r>
          </w:p>
        </w:tc>
        <w:tc>
          <w:tcPr>
            <w:tcW w:w="2410" w:type="dxa"/>
            <w:shd w:val="clear" w:color="auto" w:fill="auto"/>
            <w:noWrap/>
            <w:vAlign w:val="center"/>
            <w:hideMark/>
          </w:tcPr>
          <w:p w14:paraId="79C2F024"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140</w:t>
            </w:r>
          </w:p>
        </w:tc>
      </w:tr>
      <w:tr w:rsidR="00F00FFB" w:rsidRPr="00F00FFB" w14:paraId="24E41B27" w14:textId="77777777" w:rsidTr="00173B5C">
        <w:trPr>
          <w:trHeight w:val="300"/>
          <w:jc w:val="center"/>
        </w:trPr>
        <w:tc>
          <w:tcPr>
            <w:tcW w:w="2896" w:type="dxa"/>
            <w:shd w:val="clear" w:color="auto" w:fill="auto"/>
            <w:noWrap/>
            <w:vAlign w:val="center"/>
            <w:hideMark/>
          </w:tcPr>
          <w:p w14:paraId="3DF20049"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NA - LR</w:t>
            </w:r>
          </w:p>
        </w:tc>
        <w:tc>
          <w:tcPr>
            <w:tcW w:w="2344" w:type="dxa"/>
            <w:shd w:val="clear" w:color="auto" w:fill="auto"/>
            <w:vAlign w:val="center"/>
            <w:hideMark/>
          </w:tcPr>
          <w:p w14:paraId="0801BE00"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981</w:t>
            </w:r>
          </w:p>
        </w:tc>
        <w:tc>
          <w:tcPr>
            <w:tcW w:w="2410" w:type="dxa"/>
            <w:shd w:val="clear" w:color="auto" w:fill="auto"/>
            <w:noWrap/>
            <w:vAlign w:val="center"/>
            <w:hideMark/>
          </w:tcPr>
          <w:p w14:paraId="45E2B26F"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858</w:t>
            </w:r>
          </w:p>
        </w:tc>
      </w:tr>
      <w:tr w:rsidR="00F00FFB" w:rsidRPr="00F00FFB" w14:paraId="05D6B1C0" w14:textId="77777777" w:rsidTr="00173B5C">
        <w:trPr>
          <w:trHeight w:val="315"/>
          <w:jc w:val="center"/>
        </w:trPr>
        <w:tc>
          <w:tcPr>
            <w:tcW w:w="2896" w:type="dxa"/>
            <w:shd w:val="clear" w:color="auto" w:fill="auto"/>
            <w:noWrap/>
            <w:vAlign w:val="center"/>
            <w:hideMark/>
          </w:tcPr>
          <w:p w14:paraId="5DF25DF0"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1 - PCA = NA - NN</w:t>
            </w:r>
          </w:p>
        </w:tc>
        <w:tc>
          <w:tcPr>
            <w:tcW w:w="2344" w:type="dxa"/>
            <w:shd w:val="clear" w:color="auto" w:fill="auto"/>
            <w:noWrap/>
            <w:vAlign w:val="center"/>
            <w:hideMark/>
          </w:tcPr>
          <w:p w14:paraId="360AB7ED"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983</w:t>
            </w:r>
          </w:p>
        </w:tc>
        <w:tc>
          <w:tcPr>
            <w:tcW w:w="2410" w:type="dxa"/>
            <w:shd w:val="clear" w:color="auto" w:fill="auto"/>
            <w:noWrap/>
            <w:vAlign w:val="center"/>
            <w:hideMark/>
          </w:tcPr>
          <w:p w14:paraId="543EBC9D"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12.1613</w:t>
            </w:r>
          </w:p>
        </w:tc>
      </w:tr>
      <w:tr w:rsidR="00F00FFB" w:rsidRPr="00F00FFB" w14:paraId="7EFC408E" w14:textId="77777777" w:rsidTr="00173B5C">
        <w:trPr>
          <w:trHeight w:val="300"/>
          <w:jc w:val="center"/>
        </w:trPr>
        <w:tc>
          <w:tcPr>
            <w:tcW w:w="2896" w:type="dxa"/>
            <w:shd w:val="clear" w:color="auto" w:fill="auto"/>
            <w:noWrap/>
            <w:vAlign w:val="center"/>
            <w:hideMark/>
          </w:tcPr>
          <w:p w14:paraId="186DB6A5"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3 - DT</w:t>
            </w:r>
          </w:p>
        </w:tc>
        <w:tc>
          <w:tcPr>
            <w:tcW w:w="2344" w:type="dxa"/>
            <w:shd w:val="clear" w:color="auto" w:fill="auto"/>
            <w:vAlign w:val="center"/>
            <w:hideMark/>
          </w:tcPr>
          <w:p w14:paraId="44048BA4"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466</w:t>
            </w:r>
          </w:p>
        </w:tc>
        <w:tc>
          <w:tcPr>
            <w:tcW w:w="2410" w:type="dxa"/>
            <w:shd w:val="clear" w:color="auto" w:fill="auto"/>
            <w:noWrap/>
            <w:vAlign w:val="center"/>
            <w:hideMark/>
          </w:tcPr>
          <w:p w14:paraId="7D6DF927" w14:textId="0DA13EB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color w:val="00B050"/>
              </w:rPr>
              <w:t>0.</w:t>
            </w:r>
            <w:r w:rsidRPr="008D62A4">
              <w:rPr>
                <w:rFonts w:ascii="Calibri" w:eastAsia="Times New Roman" w:hAnsi="Calibri" w:cs="Calibri"/>
                <w:b/>
                <w:bCs/>
                <w:color w:val="00B050"/>
              </w:rPr>
              <w:t>00</w:t>
            </w:r>
            <w:r w:rsidR="008D62A4" w:rsidRPr="008D62A4">
              <w:rPr>
                <w:rFonts w:ascii="Calibri" w:eastAsia="Times New Roman" w:hAnsi="Calibri" w:cs="Calibri"/>
                <w:b/>
                <w:bCs/>
                <w:color w:val="00B050"/>
              </w:rPr>
              <w:t>1</w:t>
            </w:r>
            <w:r w:rsidRPr="008D62A4">
              <w:rPr>
                <w:rFonts w:ascii="Calibri" w:eastAsia="Times New Roman" w:hAnsi="Calibri" w:cs="Calibri"/>
                <w:b/>
                <w:bCs/>
                <w:color w:val="00B050"/>
              </w:rPr>
              <w:t>9</w:t>
            </w:r>
          </w:p>
        </w:tc>
      </w:tr>
      <w:tr w:rsidR="00F00FFB" w:rsidRPr="00F00FFB" w14:paraId="13A7400D" w14:textId="77777777" w:rsidTr="00173B5C">
        <w:trPr>
          <w:trHeight w:val="300"/>
          <w:jc w:val="center"/>
        </w:trPr>
        <w:tc>
          <w:tcPr>
            <w:tcW w:w="2896" w:type="dxa"/>
            <w:shd w:val="clear" w:color="auto" w:fill="auto"/>
            <w:noWrap/>
            <w:vAlign w:val="center"/>
            <w:hideMark/>
          </w:tcPr>
          <w:p w14:paraId="2E457D4D"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3 - KNN</w:t>
            </w:r>
          </w:p>
        </w:tc>
        <w:tc>
          <w:tcPr>
            <w:tcW w:w="2344" w:type="dxa"/>
            <w:shd w:val="clear" w:color="auto" w:fill="auto"/>
            <w:noWrap/>
            <w:vAlign w:val="center"/>
            <w:hideMark/>
          </w:tcPr>
          <w:p w14:paraId="3AE4B43C"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497</w:t>
            </w:r>
          </w:p>
        </w:tc>
        <w:tc>
          <w:tcPr>
            <w:tcW w:w="2410" w:type="dxa"/>
            <w:shd w:val="clear" w:color="auto" w:fill="auto"/>
            <w:noWrap/>
            <w:vAlign w:val="center"/>
            <w:hideMark/>
          </w:tcPr>
          <w:p w14:paraId="72E343A7" w14:textId="77777777" w:rsidR="00F00FFB" w:rsidRPr="00F00FFB" w:rsidRDefault="00F00FFB" w:rsidP="00F00FFB">
            <w:pPr>
              <w:spacing w:after="0" w:line="240" w:lineRule="auto"/>
              <w:jc w:val="center"/>
              <w:rPr>
                <w:rFonts w:ascii="Calibri" w:eastAsia="Times New Roman" w:hAnsi="Calibri" w:cs="Calibri"/>
                <w:b/>
                <w:bCs/>
                <w:color w:val="00B050"/>
              </w:rPr>
            </w:pPr>
            <w:r w:rsidRPr="00F00FFB">
              <w:rPr>
                <w:rFonts w:ascii="Calibri" w:eastAsia="Times New Roman" w:hAnsi="Calibri" w:cs="Calibri"/>
                <w:b/>
                <w:color w:val="4472C4" w:themeColor="accent1"/>
              </w:rPr>
              <w:t>0.0050</w:t>
            </w:r>
          </w:p>
        </w:tc>
      </w:tr>
      <w:tr w:rsidR="00F00FFB" w:rsidRPr="00F00FFB" w14:paraId="4B5A2619" w14:textId="77777777" w:rsidTr="00173B5C">
        <w:trPr>
          <w:trHeight w:val="300"/>
          <w:jc w:val="center"/>
        </w:trPr>
        <w:tc>
          <w:tcPr>
            <w:tcW w:w="2896" w:type="dxa"/>
            <w:shd w:val="clear" w:color="auto" w:fill="auto"/>
            <w:noWrap/>
            <w:vAlign w:val="center"/>
            <w:hideMark/>
          </w:tcPr>
          <w:p w14:paraId="1250F93C"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3 - LR</w:t>
            </w:r>
          </w:p>
        </w:tc>
        <w:tc>
          <w:tcPr>
            <w:tcW w:w="2344" w:type="dxa"/>
            <w:shd w:val="clear" w:color="auto" w:fill="auto"/>
            <w:vAlign w:val="center"/>
            <w:hideMark/>
          </w:tcPr>
          <w:p w14:paraId="4776235A"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483</w:t>
            </w:r>
          </w:p>
        </w:tc>
        <w:tc>
          <w:tcPr>
            <w:tcW w:w="2410" w:type="dxa"/>
            <w:shd w:val="clear" w:color="auto" w:fill="auto"/>
            <w:noWrap/>
            <w:vAlign w:val="center"/>
            <w:hideMark/>
          </w:tcPr>
          <w:p w14:paraId="1A370226"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2064</w:t>
            </w:r>
          </w:p>
        </w:tc>
      </w:tr>
      <w:tr w:rsidR="00F00FFB" w:rsidRPr="00F00FFB" w14:paraId="0FAA5F23" w14:textId="77777777" w:rsidTr="00173B5C">
        <w:trPr>
          <w:trHeight w:val="300"/>
          <w:jc w:val="center"/>
        </w:trPr>
        <w:tc>
          <w:tcPr>
            <w:tcW w:w="2896" w:type="dxa"/>
            <w:shd w:val="clear" w:color="auto" w:fill="auto"/>
            <w:noWrap/>
            <w:vAlign w:val="center"/>
            <w:hideMark/>
          </w:tcPr>
          <w:p w14:paraId="5C74730F"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3 - NN</w:t>
            </w:r>
          </w:p>
        </w:tc>
        <w:tc>
          <w:tcPr>
            <w:tcW w:w="2344" w:type="dxa"/>
            <w:shd w:val="clear" w:color="auto" w:fill="auto"/>
            <w:noWrap/>
            <w:vAlign w:val="center"/>
            <w:hideMark/>
          </w:tcPr>
          <w:p w14:paraId="7A6EE874"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483</w:t>
            </w:r>
          </w:p>
        </w:tc>
        <w:tc>
          <w:tcPr>
            <w:tcW w:w="2410" w:type="dxa"/>
            <w:shd w:val="clear" w:color="auto" w:fill="auto"/>
            <w:noWrap/>
            <w:vAlign w:val="center"/>
            <w:hideMark/>
          </w:tcPr>
          <w:p w14:paraId="0BD89A76" w14:textId="77777777" w:rsidR="00F00FFB" w:rsidRPr="00F00FFB" w:rsidRDefault="00F00FFB" w:rsidP="00F00FFB">
            <w:pPr>
              <w:spacing w:after="0" w:line="240" w:lineRule="auto"/>
              <w:jc w:val="center"/>
              <w:rPr>
                <w:rFonts w:ascii="Calibri" w:eastAsia="Times New Roman" w:hAnsi="Calibri" w:cs="Calibri"/>
                <w:b/>
                <w:bCs/>
                <w:color w:val="FF0000"/>
              </w:rPr>
            </w:pPr>
            <w:r w:rsidRPr="00F00FFB">
              <w:rPr>
                <w:rFonts w:ascii="Calibri" w:eastAsia="Times New Roman" w:hAnsi="Calibri" w:cs="Calibri"/>
                <w:b/>
                <w:bCs/>
                <w:color w:val="FF0000"/>
              </w:rPr>
              <w:t>12.5280</w:t>
            </w:r>
          </w:p>
        </w:tc>
      </w:tr>
      <w:tr w:rsidR="00F00FFB" w:rsidRPr="00F00FFB" w14:paraId="23CBB7AE" w14:textId="77777777" w:rsidTr="00173B5C">
        <w:trPr>
          <w:trHeight w:val="300"/>
          <w:jc w:val="center"/>
        </w:trPr>
        <w:tc>
          <w:tcPr>
            <w:tcW w:w="2896" w:type="dxa"/>
            <w:shd w:val="clear" w:color="auto" w:fill="auto"/>
            <w:noWrap/>
            <w:vAlign w:val="center"/>
            <w:hideMark/>
          </w:tcPr>
          <w:p w14:paraId="16107305"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NA - DT</w:t>
            </w:r>
          </w:p>
        </w:tc>
        <w:tc>
          <w:tcPr>
            <w:tcW w:w="2344" w:type="dxa"/>
            <w:shd w:val="clear" w:color="auto" w:fill="auto"/>
            <w:vAlign w:val="center"/>
            <w:hideMark/>
          </w:tcPr>
          <w:p w14:paraId="10194E3A"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536</w:t>
            </w:r>
          </w:p>
        </w:tc>
        <w:tc>
          <w:tcPr>
            <w:tcW w:w="2410" w:type="dxa"/>
            <w:shd w:val="clear" w:color="auto" w:fill="auto"/>
            <w:noWrap/>
            <w:vAlign w:val="center"/>
            <w:hideMark/>
          </w:tcPr>
          <w:p w14:paraId="35DABE85"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089</w:t>
            </w:r>
          </w:p>
        </w:tc>
      </w:tr>
      <w:tr w:rsidR="00F00FFB" w:rsidRPr="00F00FFB" w14:paraId="2E2D52A8" w14:textId="77777777" w:rsidTr="00173B5C">
        <w:trPr>
          <w:trHeight w:val="300"/>
          <w:jc w:val="center"/>
        </w:trPr>
        <w:tc>
          <w:tcPr>
            <w:tcW w:w="2896" w:type="dxa"/>
            <w:shd w:val="clear" w:color="auto" w:fill="auto"/>
            <w:noWrap/>
            <w:vAlign w:val="center"/>
            <w:hideMark/>
          </w:tcPr>
          <w:p w14:paraId="59524D00"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NA - KNN</w:t>
            </w:r>
          </w:p>
        </w:tc>
        <w:tc>
          <w:tcPr>
            <w:tcW w:w="2344" w:type="dxa"/>
            <w:shd w:val="clear" w:color="auto" w:fill="auto"/>
            <w:noWrap/>
            <w:vAlign w:val="center"/>
            <w:hideMark/>
          </w:tcPr>
          <w:p w14:paraId="4560DB15" w14:textId="77777777" w:rsidR="00F00FFB" w:rsidRPr="00F00FFB" w:rsidRDefault="00F00FFB" w:rsidP="00F00FFB">
            <w:pPr>
              <w:spacing w:after="0" w:line="240" w:lineRule="auto"/>
              <w:jc w:val="center"/>
              <w:rPr>
                <w:rFonts w:ascii="Calibri" w:eastAsia="Times New Roman" w:hAnsi="Calibri" w:cs="Calibri"/>
                <w:b/>
                <w:bCs/>
                <w:color w:val="FF0000"/>
              </w:rPr>
            </w:pPr>
            <w:r w:rsidRPr="00F00FFB">
              <w:rPr>
                <w:rFonts w:ascii="Calibri" w:eastAsia="Times New Roman" w:hAnsi="Calibri" w:cs="Calibri"/>
                <w:b/>
                <w:bCs/>
                <w:color w:val="FF0000"/>
              </w:rPr>
              <w:t>0.452</w:t>
            </w:r>
          </w:p>
        </w:tc>
        <w:tc>
          <w:tcPr>
            <w:tcW w:w="2410" w:type="dxa"/>
            <w:shd w:val="clear" w:color="auto" w:fill="auto"/>
            <w:noWrap/>
            <w:vAlign w:val="center"/>
            <w:hideMark/>
          </w:tcPr>
          <w:p w14:paraId="2FC1858E"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140</w:t>
            </w:r>
          </w:p>
        </w:tc>
      </w:tr>
      <w:tr w:rsidR="00F00FFB" w:rsidRPr="00F00FFB" w14:paraId="5E33E03B" w14:textId="77777777" w:rsidTr="00173B5C">
        <w:trPr>
          <w:trHeight w:val="300"/>
          <w:jc w:val="center"/>
        </w:trPr>
        <w:tc>
          <w:tcPr>
            <w:tcW w:w="2896" w:type="dxa"/>
            <w:shd w:val="clear" w:color="auto" w:fill="auto"/>
            <w:noWrap/>
            <w:vAlign w:val="center"/>
            <w:hideMark/>
          </w:tcPr>
          <w:p w14:paraId="1BC8C81B"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NA - LR</w:t>
            </w:r>
          </w:p>
        </w:tc>
        <w:tc>
          <w:tcPr>
            <w:tcW w:w="2344" w:type="dxa"/>
            <w:shd w:val="clear" w:color="auto" w:fill="auto"/>
            <w:vAlign w:val="center"/>
            <w:hideMark/>
          </w:tcPr>
          <w:p w14:paraId="00B17BD2"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470</w:t>
            </w:r>
          </w:p>
        </w:tc>
        <w:tc>
          <w:tcPr>
            <w:tcW w:w="2410" w:type="dxa"/>
            <w:shd w:val="clear" w:color="auto" w:fill="auto"/>
            <w:noWrap/>
            <w:vAlign w:val="center"/>
            <w:hideMark/>
          </w:tcPr>
          <w:p w14:paraId="33E7C9C2"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2264</w:t>
            </w:r>
          </w:p>
        </w:tc>
      </w:tr>
      <w:tr w:rsidR="00F00FFB" w:rsidRPr="00F00FFB" w14:paraId="7552FADF" w14:textId="77777777" w:rsidTr="00173B5C">
        <w:trPr>
          <w:trHeight w:val="315"/>
          <w:jc w:val="center"/>
        </w:trPr>
        <w:tc>
          <w:tcPr>
            <w:tcW w:w="2896" w:type="dxa"/>
            <w:shd w:val="clear" w:color="auto" w:fill="auto"/>
            <w:noWrap/>
            <w:vAlign w:val="center"/>
            <w:hideMark/>
          </w:tcPr>
          <w:p w14:paraId="072E2B17"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2 - PCA = NA - NN</w:t>
            </w:r>
          </w:p>
        </w:tc>
        <w:tc>
          <w:tcPr>
            <w:tcW w:w="2344" w:type="dxa"/>
            <w:shd w:val="clear" w:color="auto" w:fill="auto"/>
            <w:noWrap/>
            <w:vAlign w:val="center"/>
            <w:hideMark/>
          </w:tcPr>
          <w:p w14:paraId="1137BF84" w14:textId="77777777" w:rsidR="00F00FFB" w:rsidRPr="00F00FFB" w:rsidRDefault="00F00FFB" w:rsidP="00F00FFB">
            <w:pPr>
              <w:spacing w:after="0" w:line="240" w:lineRule="auto"/>
              <w:jc w:val="center"/>
              <w:rPr>
                <w:rFonts w:ascii="Calibri" w:eastAsia="Times New Roman" w:hAnsi="Calibri" w:cs="Calibri"/>
                <w:b/>
                <w:bCs/>
                <w:color w:val="00B050"/>
              </w:rPr>
            </w:pPr>
            <w:r w:rsidRPr="00F00FFB">
              <w:rPr>
                <w:rFonts w:ascii="Calibri" w:eastAsia="Times New Roman" w:hAnsi="Calibri" w:cs="Calibri"/>
                <w:b/>
                <w:bCs/>
                <w:color w:val="00B050"/>
              </w:rPr>
              <w:t>0.558</w:t>
            </w:r>
          </w:p>
        </w:tc>
        <w:tc>
          <w:tcPr>
            <w:tcW w:w="2410" w:type="dxa"/>
            <w:shd w:val="clear" w:color="auto" w:fill="auto"/>
            <w:noWrap/>
            <w:vAlign w:val="center"/>
            <w:hideMark/>
          </w:tcPr>
          <w:p w14:paraId="22BADA3C"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12.1157</w:t>
            </w:r>
          </w:p>
        </w:tc>
      </w:tr>
      <w:tr w:rsidR="00F00FFB" w:rsidRPr="00F00FFB" w14:paraId="74606FF8" w14:textId="77777777" w:rsidTr="00173B5C">
        <w:trPr>
          <w:trHeight w:val="300"/>
          <w:jc w:val="center"/>
        </w:trPr>
        <w:tc>
          <w:tcPr>
            <w:tcW w:w="2896" w:type="dxa"/>
            <w:shd w:val="clear" w:color="auto" w:fill="auto"/>
            <w:noWrap/>
            <w:vAlign w:val="center"/>
            <w:hideMark/>
          </w:tcPr>
          <w:p w14:paraId="0B6F3D5E"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3 - DT</w:t>
            </w:r>
          </w:p>
        </w:tc>
        <w:tc>
          <w:tcPr>
            <w:tcW w:w="2344" w:type="dxa"/>
            <w:shd w:val="clear" w:color="auto" w:fill="auto"/>
            <w:vAlign w:val="center"/>
            <w:hideMark/>
          </w:tcPr>
          <w:p w14:paraId="4591F878" w14:textId="77777777" w:rsidR="00F00FFB" w:rsidRPr="00F00FFB" w:rsidRDefault="00F00FFB" w:rsidP="00F00FFB">
            <w:pPr>
              <w:spacing w:after="0" w:line="240" w:lineRule="auto"/>
              <w:jc w:val="center"/>
              <w:rPr>
                <w:rFonts w:ascii="Calibri" w:eastAsia="Times New Roman" w:hAnsi="Calibri" w:cs="Calibri"/>
                <w:b/>
                <w:bCs/>
                <w:color w:val="00B050"/>
              </w:rPr>
            </w:pPr>
            <w:r w:rsidRPr="00F00FFB">
              <w:rPr>
                <w:rFonts w:ascii="Calibri" w:eastAsia="Times New Roman" w:hAnsi="Calibri" w:cs="Calibri"/>
                <w:b/>
                <w:bCs/>
                <w:color w:val="00B050"/>
              </w:rPr>
              <w:t>0.993</w:t>
            </w:r>
          </w:p>
        </w:tc>
        <w:tc>
          <w:tcPr>
            <w:tcW w:w="2410" w:type="dxa"/>
            <w:shd w:val="clear" w:color="auto" w:fill="auto"/>
            <w:noWrap/>
            <w:vAlign w:val="center"/>
            <w:hideMark/>
          </w:tcPr>
          <w:p w14:paraId="0BF5EBB7" w14:textId="1A909233"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color w:val="00B050"/>
              </w:rPr>
              <w:t>0.</w:t>
            </w:r>
            <w:r w:rsidRPr="00763C0A">
              <w:rPr>
                <w:rFonts w:ascii="Calibri" w:eastAsia="Times New Roman" w:hAnsi="Calibri" w:cs="Calibri"/>
                <w:b/>
                <w:bCs/>
                <w:color w:val="00B050"/>
              </w:rPr>
              <w:t>00</w:t>
            </w:r>
            <w:r w:rsidR="00763C0A" w:rsidRPr="00763C0A">
              <w:rPr>
                <w:rFonts w:ascii="Calibri" w:eastAsia="Times New Roman" w:hAnsi="Calibri" w:cs="Calibri"/>
                <w:b/>
                <w:bCs/>
                <w:color w:val="00B050"/>
              </w:rPr>
              <w:t>0</w:t>
            </w:r>
            <w:r w:rsidRPr="00763C0A">
              <w:rPr>
                <w:rFonts w:ascii="Calibri" w:eastAsia="Times New Roman" w:hAnsi="Calibri" w:cs="Calibri"/>
                <w:b/>
                <w:bCs/>
                <w:color w:val="00B050"/>
              </w:rPr>
              <w:t>9</w:t>
            </w:r>
          </w:p>
        </w:tc>
      </w:tr>
      <w:tr w:rsidR="00F00FFB" w:rsidRPr="00F00FFB" w14:paraId="763519B2" w14:textId="77777777" w:rsidTr="00173B5C">
        <w:trPr>
          <w:trHeight w:val="300"/>
          <w:jc w:val="center"/>
        </w:trPr>
        <w:tc>
          <w:tcPr>
            <w:tcW w:w="2896" w:type="dxa"/>
            <w:shd w:val="clear" w:color="auto" w:fill="auto"/>
            <w:noWrap/>
            <w:vAlign w:val="center"/>
            <w:hideMark/>
          </w:tcPr>
          <w:p w14:paraId="32B4688B"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3 - KNN</w:t>
            </w:r>
          </w:p>
        </w:tc>
        <w:tc>
          <w:tcPr>
            <w:tcW w:w="2344" w:type="dxa"/>
            <w:shd w:val="clear" w:color="auto" w:fill="auto"/>
            <w:noWrap/>
            <w:vAlign w:val="center"/>
            <w:hideMark/>
          </w:tcPr>
          <w:p w14:paraId="4E1B6241" w14:textId="77777777" w:rsidR="00F00FFB" w:rsidRPr="00F00FFB" w:rsidRDefault="00F00FFB" w:rsidP="00F00FFB">
            <w:pPr>
              <w:spacing w:after="0" w:line="240" w:lineRule="auto"/>
              <w:jc w:val="center"/>
              <w:rPr>
                <w:rFonts w:ascii="Calibri" w:eastAsia="Times New Roman" w:hAnsi="Calibri" w:cs="Calibri"/>
                <w:b/>
                <w:bCs/>
                <w:color w:val="FF0000"/>
              </w:rPr>
            </w:pPr>
            <w:r w:rsidRPr="00F00FFB">
              <w:rPr>
                <w:rFonts w:ascii="Calibri" w:eastAsia="Times New Roman" w:hAnsi="Calibri" w:cs="Calibri"/>
                <w:b/>
                <w:bCs/>
                <w:color w:val="FF0000"/>
              </w:rPr>
              <w:t>0.780</w:t>
            </w:r>
          </w:p>
        </w:tc>
        <w:tc>
          <w:tcPr>
            <w:tcW w:w="2410" w:type="dxa"/>
            <w:shd w:val="clear" w:color="auto" w:fill="auto"/>
            <w:noWrap/>
            <w:vAlign w:val="center"/>
            <w:hideMark/>
          </w:tcPr>
          <w:p w14:paraId="0B953594" w14:textId="77777777" w:rsidR="00F00FFB" w:rsidRPr="00F00FFB" w:rsidRDefault="00F00FFB" w:rsidP="00F00FFB">
            <w:pPr>
              <w:spacing w:after="0" w:line="240" w:lineRule="auto"/>
              <w:jc w:val="center"/>
              <w:rPr>
                <w:rFonts w:ascii="Calibri" w:eastAsia="Times New Roman" w:hAnsi="Calibri" w:cs="Calibri"/>
                <w:b/>
                <w:bCs/>
                <w:color w:val="00B050"/>
              </w:rPr>
            </w:pPr>
            <w:r w:rsidRPr="00F00FFB">
              <w:rPr>
                <w:rFonts w:ascii="Calibri" w:eastAsia="Times New Roman" w:hAnsi="Calibri" w:cs="Calibri"/>
                <w:b/>
                <w:color w:val="4472C4" w:themeColor="accent1"/>
              </w:rPr>
              <w:t>0.0060</w:t>
            </w:r>
          </w:p>
        </w:tc>
      </w:tr>
      <w:tr w:rsidR="00F00FFB" w:rsidRPr="00F00FFB" w14:paraId="459F2D1F" w14:textId="77777777" w:rsidTr="00173B5C">
        <w:trPr>
          <w:trHeight w:val="300"/>
          <w:jc w:val="center"/>
        </w:trPr>
        <w:tc>
          <w:tcPr>
            <w:tcW w:w="2896" w:type="dxa"/>
            <w:shd w:val="clear" w:color="auto" w:fill="auto"/>
            <w:noWrap/>
            <w:vAlign w:val="center"/>
            <w:hideMark/>
          </w:tcPr>
          <w:p w14:paraId="6E27C4F0"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3 - LR</w:t>
            </w:r>
          </w:p>
        </w:tc>
        <w:tc>
          <w:tcPr>
            <w:tcW w:w="2344" w:type="dxa"/>
            <w:shd w:val="clear" w:color="auto" w:fill="auto"/>
            <w:vAlign w:val="center"/>
            <w:hideMark/>
          </w:tcPr>
          <w:p w14:paraId="06BB0E06"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931</w:t>
            </w:r>
          </w:p>
        </w:tc>
        <w:tc>
          <w:tcPr>
            <w:tcW w:w="2410" w:type="dxa"/>
            <w:shd w:val="clear" w:color="auto" w:fill="auto"/>
            <w:noWrap/>
            <w:vAlign w:val="center"/>
            <w:hideMark/>
          </w:tcPr>
          <w:p w14:paraId="51159FC5"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0289</w:t>
            </w:r>
          </w:p>
        </w:tc>
      </w:tr>
      <w:tr w:rsidR="00F00FFB" w:rsidRPr="00F00FFB" w14:paraId="72EF8B5E" w14:textId="77777777" w:rsidTr="00173B5C">
        <w:trPr>
          <w:trHeight w:val="300"/>
          <w:jc w:val="center"/>
        </w:trPr>
        <w:tc>
          <w:tcPr>
            <w:tcW w:w="2896" w:type="dxa"/>
            <w:shd w:val="clear" w:color="auto" w:fill="auto"/>
            <w:noWrap/>
            <w:vAlign w:val="center"/>
            <w:hideMark/>
          </w:tcPr>
          <w:p w14:paraId="0692CEF7"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3 - NN</w:t>
            </w:r>
          </w:p>
        </w:tc>
        <w:tc>
          <w:tcPr>
            <w:tcW w:w="2344" w:type="dxa"/>
            <w:shd w:val="clear" w:color="auto" w:fill="auto"/>
            <w:noWrap/>
            <w:vAlign w:val="center"/>
            <w:hideMark/>
          </w:tcPr>
          <w:p w14:paraId="491A7EE5"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932</w:t>
            </w:r>
          </w:p>
        </w:tc>
        <w:tc>
          <w:tcPr>
            <w:tcW w:w="2410" w:type="dxa"/>
            <w:shd w:val="clear" w:color="auto" w:fill="auto"/>
            <w:noWrap/>
            <w:vAlign w:val="center"/>
            <w:hideMark/>
          </w:tcPr>
          <w:p w14:paraId="1882F4A1" w14:textId="77777777" w:rsidR="00F00FFB" w:rsidRPr="00F00FFB" w:rsidRDefault="00F00FFB" w:rsidP="00F00FFB">
            <w:pPr>
              <w:spacing w:after="0" w:line="240" w:lineRule="auto"/>
              <w:jc w:val="center"/>
              <w:rPr>
                <w:rFonts w:ascii="Calibri" w:eastAsia="Times New Roman" w:hAnsi="Calibri" w:cs="Calibri"/>
                <w:b/>
                <w:bCs/>
                <w:color w:val="FF0000"/>
              </w:rPr>
            </w:pPr>
            <w:r w:rsidRPr="00F00FFB">
              <w:rPr>
                <w:rFonts w:ascii="Calibri" w:eastAsia="Times New Roman" w:hAnsi="Calibri" w:cs="Calibri"/>
                <w:b/>
                <w:bCs/>
                <w:color w:val="FF0000"/>
              </w:rPr>
              <w:t>13.2756</w:t>
            </w:r>
          </w:p>
        </w:tc>
      </w:tr>
      <w:tr w:rsidR="00F00FFB" w:rsidRPr="00F00FFB" w14:paraId="1479EED0" w14:textId="77777777" w:rsidTr="00173B5C">
        <w:trPr>
          <w:trHeight w:val="300"/>
          <w:jc w:val="center"/>
        </w:trPr>
        <w:tc>
          <w:tcPr>
            <w:tcW w:w="2896" w:type="dxa"/>
            <w:shd w:val="clear" w:color="auto" w:fill="auto"/>
            <w:noWrap/>
            <w:vAlign w:val="center"/>
            <w:hideMark/>
          </w:tcPr>
          <w:p w14:paraId="6AC28EE8"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NA - DT</w:t>
            </w:r>
          </w:p>
        </w:tc>
        <w:tc>
          <w:tcPr>
            <w:tcW w:w="2344" w:type="dxa"/>
            <w:shd w:val="clear" w:color="auto" w:fill="auto"/>
            <w:vAlign w:val="center"/>
            <w:hideMark/>
          </w:tcPr>
          <w:p w14:paraId="44F13A90"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933</w:t>
            </w:r>
          </w:p>
        </w:tc>
        <w:tc>
          <w:tcPr>
            <w:tcW w:w="2410" w:type="dxa"/>
            <w:shd w:val="clear" w:color="auto" w:fill="auto"/>
            <w:noWrap/>
            <w:vAlign w:val="center"/>
            <w:hideMark/>
          </w:tcPr>
          <w:p w14:paraId="75608FCF" w14:textId="34426BA0"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w:t>
            </w:r>
            <w:r w:rsidRPr="00F00FFB">
              <w:rPr>
                <w:rFonts w:ascii="Calibri" w:eastAsia="Times New Roman" w:hAnsi="Calibri" w:cs="Calibri"/>
                <w:color w:val="000000"/>
              </w:rPr>
              <w:t>0100</w:t>
            </w:r>
          </w:p>
        </w:tc>
      </w:tr>
      <w:tr w:rsidR="00F00FFB" w:rsidRPr="00F00FFB" w14:paraId="061A2CC3" w14:textId="77777777" w:rsidTr="00173B5C">
        <w:trPr>
          <w:trHeight w:val="300"/>
          <w:jc w:val="center"/>
        </w:trPr>
        <w:tc>
          <w:tcPr>
            <w:tcW w:w="2896" w:type="dxa"/>
            <w:shd w:val="clear" w:color="auto" w:fill="auto"/>
            <w:noWrap/>
            <w:vAlign w:val="center"/>
            <w:hideMark/>
          </w:tcPr>
          <w:p w14:paraId="24CB69B8"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NA - KNN</w:t>
            </w:r>
          </w:p>
        </w:tc>
        <w:tc>
          <w:tcPr>
            <w:tcW w:w="2344" w:type="dxa"/>
            <w:shd w:val="clear" w:color="auto" w:fill="auto"/>
            <w:noWrap/>
            <w:vAlign w:val="center"/>
            <w:hideMark/>
          </w:tcPr>
          <w:p w14:paraId="2AA38E9D"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805</w:t>
            </w:r>
          </w:p>
        </w:tc>
        <w:tc>
          <w:tcPr>
            <w:tcW w:w="2410" w:type="dxa"/>
            <w:shd w:val="clear" w:color="auto" w:fill="auto"/>
            <w:noWrap/>
            <w:vAlign w:val="center"/>
            <w:hideMark/>
          </w:tcPr>
          <w:p w14:paraId="5FA2DD8C"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color w:val="0070C0"/>
              </w:rPr>
              <w:t>0.0090</w:t>
            </w:r>
          </w:p>
        </w:tc>
      </w:tr>
      <w:tr w:rsidR="00F00FFB" w:rsidRPr="00F00FFB" w14:paraId="29C2AC01" w14:textId="77777777" w:rsidTr="00173B5C">
        <w:trPr>
          <w:trHeight w:val="300"/>
          <w:jc w:val="center"/>
        </w:trPr>
        <w:tc>
          <w:tcPr>
            <w:tcW w:w="2896" w:type="dxa"/>
            <w:shd w:val="clear" w:color="auto" w:fill="auto"/>
            <w:noWrap/>
            <w:vAlign w:val="center"/>
            <w:hideMark/>
          </w:tcPr>
          <w:p w14:paraId="3533F3B5"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NA - LR</w:t>
            </w:r>
          </w:p>
        </w:tc>
        <w:tc>
          <w:tcPr>
            <w:tcW w:w="2344" w:type="dxa"/>
            <w:shd w:val="clear" w:color="auto" w:fill="auto"/>
            <w:vAlign w:val="center"/>
            <w:hideMark/>
          </w:tcPr>
          <w:p w14:paraId="25192971" w14:textId="77777777" w:rsidR="00F00FFB" w:rsidRPr="00F00FFB" w:rsidRDefault="00F00FFB" w:rsidP="00F00FFB">
            <w:pPr>
              <w:spacing w:after="0" w:line="240" w:lineRule="auto"/>
              <w:jc w:val="center"/>
              <w:rPr>
                <w:rFonts w:ascii="Calibri" w:eastAsia="Times New Roman" w:hAnsi="Calibri" w:cs="Calibri"/>
                <w:b/>
                <w:bCs/>
                <w:color w:val="0070C0"/>
              </w:rPr>
            </w:pPr>
            <w:r w:rsidRPr="00F00FFB">
              <w:rPr>
                <w:rFonts w:ascii="Calibri" w:eastAsia="Times New Roman" w:hAnsi="Calibri" w:cs="Calibri"/>
                <w:b/>
                <w:bCs/>
                <w:color w:val="0070C0"/>
              </w:rPr>
              <w:t>0.931</w:t>
            </w:r>
          </w:p>
        </w:tc>
        <w:tc>
          <w:tcPr>
            <w:tcW w:w="2410" w:type="dxa"/>
            <w:shd w:val="clear" w:color="auto" w:fill="auto"/>
            <w:noWrap/>
            <w:vAlign w:val="center"/>
            <w:hideMark/>
          </w:tcPr>
          <w:p w14:paraId="5157A0DA"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1406</w:t>
            </w:r>
          </w:p>
        </w:tc>
      </w:tr>
      <w:tr w:rsidR="00F00FFB" w:rsidRPr="00F00FFB" w14:paraId="6EB1E75C" w14:textId="77777777" w:rsidTr="00173B5C">
        <w:trPr>
          <w:trHeight w:val="315"/>
          <w:jc w:val="center"/>
        </w:trPr>
        <w:tc>
          <w:tcPr>
            <w:tcW w:w="2896" w:type="dxa"/>
            <w:shd w:val="clear" w:color="auto" w:fill="auto"/>
            <w:noWrap/>
            <w:vAlign w:val="center"/>
            <w:hideMark/>
          </w:tcPr>
          <w:p w14:paraId="2C4D6FEA" w14:textId="77777777" w:rsidR="00F00FFB" w:rsidRPr="00F00FFB" w:rsidRDefault="00F00FFB" w:rsidP="00F00FFB">
            <w:pPr>
              <w:spacing w:after="0" w:line="240" w:lineRule="auto"/>
              <w:rPr>
                <w:rFonts w:ascii="Calibri" w:eastAsia="Times New Roman" w:hAnsi="Calibri" w:cs="Calibri"/>
                <w:color w:val="000000"/>
              </w:rPr>
            </w:pPr>
            <w:r w:rsidRPr="00F00FFB">
              <w:rPr>
                <w:rFonts w:ascii="Calibri" w:eastAsia="Times New Roman" w:hAnsi="Calibri" w:cs="Calibri"/>
                <w:color w:val="000000"/>
              </w:rPr>
              <w:t>Model 3 - PCA = NA - NN</w:t>
            </w:r>
          </w:p>
        </w:tc>
        <w:tc>
          <w:tcPr>
            <w:tcW w:w="2344" w:type="dxa"/>
            <w:shd w:val="clear" w:color="auto" w:fill="auto"/>
            <w:noWrap/>
            <w:vAlign w:val="center"/>
            <w:hideMark/>
          </w:tcPr>
          <w:p w14:paraId="31CB3DC6"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0.922</w:t>
            </w:r>
          </w:p>
        </w:tc>
        <w:tc>
          <w:tcPr>
            <w:tcW w:w="2410" w:type="dxa"/>
            <w:shd w:val="clear" w:color="auto" w:fill="auto"/>
            <w:noWrap/>
            <w:vAlign w:val="center"/>
            <w:hideMark/>
          </w:tcPr>
          <w:p w14:paraId="5D0D9FA2" w14:textId="77777777" w:rsidR="00F00FFB" w:rsidRPr="00F00FFB" w:rsidRDefault="00F00FFB" w:rsidP="00F00FFB">
            <w:pPr>
              <w:spacing w:after="0" w:line="240" w:lineRule="auto"/>
              <w:jc w:val="center"/>
              <w:rPr>
                <w:rFonts w:ascii="Calibri" w:eastAsia="Times New Roman" w:hAnsi="Calibri" w:cs="Calibri"/>
                <w:color w:val="000000"/>
              </w:rPr>
            </w:pPr>
            <w:r w:rsidRPr="00F00FFB">
              <w:rPr>
                <w:rFonts w:ascii="Calibri" w:eastAsia="Times New Roman" w:hAnsi="Calibri" w:cs="Calibri"/>
                <w:color w:val="000000"/>
              </w:rPr>
              <w:t>11.3309</w:t>
            </w:r>
          </w:p>
        </w:tc>
      </w:tr>
    </w:tbl>
    <w:p w14:paraId="0A3BC50A" w14:textId="77777777" w:rsidR="00F00FFB" w:rsidRPr="00787C23" w:rsidRDefault="00F00FFB" w:rsidP="00787C23"/>
    <w:p w14:paraId="71A612D6" w14:textId="1C657A38" w:rsidR="00033E77" w:rsidRDefault="00625439" w:rsidP="00625439">
      <w:pPr>
        <w:jc w:val="center"/>
        <w:rPr>
          <w:noProof/>
        </w:rPr>
      </w:pPr>
      <w:r>
        <w:rPr>
          <w:noProof/>
        </w:rPr>
        <w:lastRenderedPageBreak/>
        <w:drawing>
          <wp:inline distT="0" distB="0" distL="0" distR="0" wp14:anchorId="7C0E7701" wp14:editId="53657327">
            <wp:extent cx="6858000" cy="3520440"/>
            <wp:effectExtent l="0" t="0" r="0" b="3810"/>
            <wp:docPr id="1" name="Chart 1">
              <a:extLst xmlns:a="http://schemas.openxmlformats.org/drawingml/2006/main">
                <a:ext uri="{FF2B5EF4-FFF2-40B4-BE49-F238E27FC236}">
                  <a16:creationId xmlns:a16="http://schemas.microsoft.com/office/drawing/2014/main" id="{FAEE017A-A7CB-4C90-8D7A-2A2DDDA82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B93354" w14:textId="514571AA" w:rsidR="00033E77" w:rsidRDefault="001563E0" w:rsidP="00505FF7">
      <w:pPr>
        <w:pStyle w:val="ListParagraph"/>
        <w:numPr>
          <w:ilvl w:val="0"/>
          <w:numId w:val="28"/>
        </w:numPr>
      </w:pPr>
      <w:r>
        <w:t>As shown above, th</w:t>
      </w:r>
      <w:r w:rsidR="00593758">
        <w:t xml:space="preserve">is is a graphical representation </w:t>
      </w:r>
      <w:r w:rsidR="00132EFC">
        <w:t>of how accurate each ML Model is compared to those of the same Base Model</w:t>
      </w:r>
      <w:r w:rsidR="0069677E">
        <w:br w:type="page"/>
      </w:r>
      <w:r w:rsidR="00B5559E">
        <w:rPr>
          <w:noProof/>
        </w:rPr>
        <w:lastRenderedPageBreak/>
        <w:drawing>
          <wp:inline distT="0" distB="0" distL="0" distR="0" wp14:anchorId="587CBB5A" wp14:editId="75FF80F2">
            <wp:extent cx="4848447" cy="4549775"/>
            <wp:effectExtent l="0" t="0" r="9525" b="3175"/>
            <wp:docPr id="40" name="Chart 40">
              <a:extLst xmlns:a="http://schemas.openxmlformats.org/drawingml/2006/main">
                <a:ext uri="{FF2B5EF4-FFF2-40B4-BE49-F238E27FC236}">
                  <a16:creationId xmlns:a16="http://schemas.microsoft.com/office/drawing/2014/main" id="{0B8691FB-A66D-4F09-BB8B-39DA69631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9EDD57" w14:textId="0A3831D0" w:rsidR="00132EFC" w:rsidRDefault="00132EFC" w:rsidP="0069677E">
      <w:pPr>
        <w:pStyle w:val="ListParagraph"/>
        <w:numPr>
          <w:ilvl w:val="0"/>
          <w:numId w:val="27"/>
        </w:numPr>
      </w:pPr>
      <w:r>
        <w:t xml:space="preserve">As shown above, </w:t>
      </w:r>
      <w:r w:rsidR="00105571">
        <w:t xml:space="preserve">this is the graphical plot based on different </w:t>
      </w:r>
      <w:r w:rsidR="0069677E">
        <w:t xml:space="preserve">ML Models. </w:t>
      </w:r>
    </w:p>
    <w:p w14:paraId="2C3A02DE" w14:textId="0524158C" w:rsidR="0069677E" w:rsidRDefault="006C09A1" w:rsidP="0069677E">
      <w:pPr>
        <w:pStyle w:val="ListParagraph"/>
        <w:numPr>
          <w:ilvl w:val="0"/>
          <w:numId w:val="27"/>
        </w:numPr>
      </w:pPr>
      <w:r>
        <w:t>Neural Network models</w:t>
      </w:r>
      <w:r w:rsidR="0069677E">
        <w:t xml:space="preserve"> was taken out separately </w:t>
      </w:r>
      <w:r>
        <w:t>as majority of the neural network models are within the 10-16 seconds range.</w:t>
      </w:r>
    </w:p>
    <w:p w14:paraId="4F5E1823" w14:textId="3B119FD7" w:rsidR="006C09A1" w:rsidRDefault="006C09A1" w:rsidP="0069677E">
      <w:pPr>
        <w:pStyle w:val="ListParagraph"/>
        <w:numPr>
          <w:ilvl w:val="0"/>
          <w:numId w:val="27"/>
        </w:numPr>
      </w:pPr>
      <w:r>
        <w:t>Hence the neural network models will be treated as a separate discussion. The tabulation of each Neural network models can be shown in the Table above.</w:t>
      </w:r>
    </w:p>
    <w:p w14:paraId="2F687F49" w14:textId="77777777" w:rsidR="00E45A6D" w:rsidRDefault="00E45A6D">
      <w:pPr>
        <w:rPr>
          <w:rFonts w:asciiTheme="majorHAnsi" w:eastAsiaTheme="majorEastAsia" w:hAnsiTheme="majorHAnsi" w:cstheme="majorBidi"/>
          <w:color w:val="1F3763" w:themeColor="accent1" w:themeShade="7F"/>
          <w:sz w:val="24"/>
          <w:szCs w:val="24"/>
        </w:rPr>
      </w:pPr>
      <w:r>
        <w:br w:type="page"/>
      </w:r>
    </w:p>
    <w:p w14:paraId="589DE815" w14:textId="2E53B41D" w:rsidR="00FC1F96" w:rsidRDefault="00FC1F96" w:rsidP="00E43889">
      <w:pPr>
        <w:pStyle w:val="Heading3"/>
        <w:numPr>
          <w:ilvl w:val="2"/>
          <w:numId w:val="9"/>
        </w:numPr>
      </w:pPr>
      <w:bookmarkStart w:id="73" w:name="_Toc41145239"/>
      <w:r>
        <w:lastRenderedPageBreak/>
        <w:t>Discussion</w:t>
      </w:r>
      <w:r w:rsidR="00E43889">
        <w:t xml:space="preserve"> / What we have learnt</w:t>
      </w:r>
      <w:bookmarkEnd w:id="73"/>
    </w:p>
    <w:p w14:paraId="65C0E830" w14:textId="707893C3" w:rsidR="00FC1F96" w:rsidRDefault="00A926C3" w:rsidP="00A926C3">
      <w:pPr>
        <w:pStyle w:val="ListParagraph"/>
        <w:numPr>
          <w:ilvl w:val="0"/>
          <w:numId w:val="30"/>
        </w:numPr>
      </w:pPr>
      <w:r>
        <w:t xml:space="preserve">In overall, it is shown that binning certain classes within the dependent variable will improve ML Models accuracy.  </w:t>
      </w:r>
    </w:p>
    <w:p w14:paraId="6872BF39" w14:textId="77777777" w:rsidR="00DE4C7A" w:rsidRDefault="00A926C3" w:rsidP="00A926C3">
      <w:pPr>
        <w:pStyle w:val="ListParagraph"/>
        <w:numPr>
          <w:ilvl w:val="0"/>
          <w:numId w:val="30"/>
        </w:numPr>
      </w:pPr>
      <w:r>
        <w:t xml:space="preserve">Based on the wine group data that were used to identify </w:t>
      </w:r>
      <w:r w:rsidR="00DE4C7A">
        <w:t>wine type. It is found out that there is no direct correlation between any 1 column to the “wine type”, instead it is dependent on all factors other than quality and quality group that provides the ML model to identify which kind of wine type it is.</w:t>
      </w:r>
    </w:p>
    <w:p w14:paraId="3A8F9FE4" w14:textId="37EFD3C7" w:rsidR="00A926C3" w:rsidRDefault="006132E9" w:rsidP="00A926C3">
      <w:pPr>
        <w:pStyle w:val="ListParagraph"/>
        <w:numPr>
          <w:ilvl w:val="0"/>
          <w:numId w:val="30"/>
        </w:numPr>
      </w:pPr>
      <w:r>
        <w:t xml:space="preserve">Based on the current data, KNN </w:t>
      </w:r>
      <w:r w:rsidR="0022112E">
        <w:t xml:space="preserve">throughout all 3 Cases is not a good model to do machine learning for this dataset. The reason is due to the fact that there is a large sample set </w:t>
      </w:r>
      <w:r w:rsidR="00B06B86">
        <w:t xml:space="preserve">(estimated </w:t>
      </w:r>
      <w:r w:rsidR="009175E9">
        <w:t>6500</w:t>
      </w:r>
      <w:r w:rsidR="00B06B86">
        <w:t xml:space="preserve"> data points)</w:t>
      </w:r>
      <w:r w:rsidR="009175E9">
        <w:t xml:space="preserve">. In addition to that, all the datapoints are close to each other, hence determining the correct sample set k is not easy. </w:t>
      </w:r>
    </w:p>
    <w:p w14:paraId="55A9DB1F" w14:textId="0D6F0585" w:rsidR="00D25406" w:rsidRDefault="00D25406" w:rsidP="00D25406">
      <w:pPr>
        <w:pStyle w:val="ListParagraph"/>
        <w:numPr>
          <w:ilvl w:val="0"/>
          <w:numId w:val="30"/>
        </w:numPr>
      </w:pPr>
      <w:r>
        <w:t>On overall, neural networks shows the longest duration to do machine learning, it does not improve when using PCA on top of neural networks. Neural networks’ duration is highly dependent on the number of neurons and the no. of hidden layers used and the no. of epochs used.</w:t>
      </w:r>
    </w:p>
    <w:p w14:paraId="0EE103BA" w14:textId="258E6EAA" w:rsidR="00D25406" w:rsidRDefault="00D25406" w:rsidP="00D25406">
      <w:pPr>
        <w:pStyle w:val="ListParagraph"/>
        <w:numPr>
          <w:ilvl w:val="0"/>
          <w:numId w:val="30"/>
        </w:numPr>
      </w:pPr>
      <w:r>
        <w:t xml:space="preserve">Instead increasing the no. of layers might not be a good suggestion </w:t>
      </w:r>
      <w:r w:rsidR="003423DC">
        <w:t>and is very dependent on the dataset.</w:t>
      </w:r>
    </w:p>
    <w:p w14:paraId="5D2A52BD" w14:textId="01204A29" w:rsidR="003423DC" w:rsidRDefault="00154676" w:rsidP="00D25406">
      <w:pPr>
        <w:pStyle w:val="ListParagraph"/>
        <w:numPr>
          <w:ilvl w:val="0"/>
          <w:numId w:val="30"/>
        </w:numPr>
      </w:pPr>
      <w:r>
        <w:t xml:space="preserve">Decision tree is a reasonable machine learning model to use across all </w:t>
      </w:r>
      <w:r w:rsidR="00585285">
        <w:t>3 cases of determining “Wine type”, “quality group” and “quality”.</w:t>
      </w:r>
    </w:p>
    <w:p w14:paraId="28FD42D9" w14:textId="7DA4F307" w:rsidR="00585285" w:rsidRDefault="00585285" w:rsidP="00D25406">
      <w:pPr>
        <w:pStyle w:val="ListParagraph"/>
        <w:numPr>
          <w:ilvl w:val="0"/>
          <w:numId w:val="30"/>
        </w:numPr>
      </w:pPr>
      <w:r>
        <w:t xml:space="preserve">Due to the fact that quality has low accuracy score might be due to the lack of datapoints at the two ends of the </w:t>
      </w:r>
      <w:r w:rsidR="009110D4">
        <w:t xml:space="preserve">quality category (0-4 and 7 to 10) as majority of the data is concentrated at 6. Hence the models are accurate enough to predict </w:t>
      </w:r>
      <w:r w:rsidR="003C2C43">
        <w:t xml:space="preserve">if the wine has a quality of value of 6 but not good enough to predict other datasets. </w:t>
      </w:r>
    </w:p>
    <w:p w14:paraId="3DC7F139" w14:textId="7A44CF2F" w:rsidR="003C2C43" w:rsidRPr="00FC1F96" w:rsidRDefault="007D0CB6" w:rsidP="00D25406">
      <w:pPr>
        <w:pStyle w:val="ListParagraph"/>
        <w:numPr>
          <w:ilvl w:val="0"/>
          <w:numId w:val="30"/>
        </w:numPr>
      </w:pPr>
      <w:r>
        <w:t xml:space="preserve">In using PCA, it is known that PCA can definitely reduce the duration of model fitting drastically. This is shown </w:t>
      </w:r>
      <w:r w:rsidR="008060D2">
        <w:t xml:space="preserve">when applied to Case 1 and Case 3(Wine type and Quality Group), however it is not efficient to use it for models that have inherently low accuracy scores (such as </w:t>
      </w:r>
      <w:r w:rsidR="004E5DC3">
        <w:t>Model 2 – Wine Quality)</w:t>
      </w:r>
    </w:p>
    <w:p w14:paraId="21DFD96B" w14:textId="77777777" w:rsidR="00BF2E43" w:rsidRDefault="00BF2E43">
      <w:r>
        <w:br w:type="page"/>
      </w:r>
    </w:p>
    <w:p w14:paraId="4239B847" w14:textId="2776FCEB" w:rsidR="00BF2E43" w:rsidRDefault="00BF2E43" w:rsidP="00BF2E43">
      <w:pPr>
        <w:pStyle w:val="Heading2"/>
        <w:numPr>
          <w:ilvl w:val="1"/>
          <w:numId w:val="9"/>
        </w:numPr>
      </w:pPr>
      <w:bookmarkStart w:id="74" w:name="_Toc41145240"/>
      <w:r>
        <w:lastRenderedPageBreak/>
        <w:t xml:space="preserve">Comparison between </w:t>
      </w:r>
      <w:r>
        <w:t>Unsupervised Techniques</w:t>
      </w:r>
      <w:bookmarkEnd w:id="74"/>
    </w:p>
    <w:p w14:paraId="1D5D8870" w14:textId="5ECDF599" w:rsidR="00856463" w:rsidRDefault="00856463" w:rsidP="00856463">
      <w:pPr>
        <w:pStyle w:val="Heading3"/>
        <w:numPr>
          <w:ilvl w:val="2"/>
          <w:numId w:val="9"/>
        </w:numPr>
      </w:pPr>
      <w:bookmarkStart w:id="75" w:name="_Toc41145241"/>
      <w:r>
        <w:t>Observation</w:t>
      </w:r>
      <w:bookmarkEnd w:id="75"/>
    </w:p>
    <w:p w14:paraId="1E53D23D" w14:textId="77777777" w:rsidR="00856463" w:rsidRDefault="00856463">
      <w:pPr>
        <w:rPr>
          <w:rFonts w:asciiTheme="majorHAnsi" w:eastAsiaTheme="majorEastAsia" w:hAnsiTheme="majorHAnsi" w:cstheme="majorBidi"/>
          <w:color w:val="1F3763" w:themeColor="accent1" w:themeShade="7F"/>
          <w:sz w:val="24"/>
          <w:szCs w:val="24"/>
        </w:rPr>
      </w:pPr>
      <w:r>
        <w:br w:type="page"/>
      </w:r>
    </w:p>
    <w:p w14:paraId="40962751" w14:textId="77777777" w:rsidR="00856463" w:rsidRDefault="00856463" w:rsidP="00856463">
      <w:pPr>
        <w:pStyle w:val="Heading3"/>
        <w:numPr>
          <w:ilvl w:val="2"/>
          <w:numId w:val="9"/>
        </w:numPr>
      </w:pPr>
      <w:bookmarkStart w:id="76" w:name="_Toc41145242"/>
      <w:r>
        <w:lastRenderedPageBreak/>
        <w:t>Discussion / What we have learnt</w:t>
      </w:r>
      <w:bookmarkEnd w:id="76"/>
    </w:p>
    <w:p w14:paraId="3C69C422" w14:textId="77777777" w:rsidR="00856463" w:rsidRPr="00856463" w:rsidRDefault="00856463" w:rsidP="00856463"/>
    <w:p w14:paraId="3DF5E4F6" w14:textId="77777777" w:rsidR="00856463" w:rsidRPr="00856463" w:rsidRDefault="00856463" w:rsidP="00856463"/>
    <w:p w14:paraId="3CA3C757" w14:textId="4A906E2F" w:rsidR="004E5DC3" w:rsidRDefault="004E5DC3">
      <w:r>
        <w:br w:type="page"/>
      </w:r>
    </w:p>
    <w:p w14:paraId="2BD3009A" w14:textId="32FA0B5D" w:rsidR="004E5DC3" w:rsidRDefault="004E5DC3" w:rsidP="00BF2E43">
      <w:pPr>
        <w:pStyle w:val="Heading3"/>
        <w:numPr>
          <w:ilvl w:val="1"/>
          <w:numId w:val="9"/>
        </w:numPr>
      </w:pPr>
      <w:bookmarkStart w:id="77" w:name="_Toc41145243"/>
      <w:r>
        <w:lastRenderedPageBreak/>
        <w:t>Conclusion</w:t>
      </w:r>
      <w:bookmarkEnd w:id="77"/>
    </w:p>
    <w:p w14:paraId="3ED4C596" w14:textId="39F499FB" w:rsidR="004E5DC3" w:rsidRDefault="004E5DC3" w:rsidP="004E5DC3">
      <w:pPr>
        <w:pStyle w:val="ListParagraph"/>
        <w:numPr>
          <w:ilvl w:val="0"/>
          <w:numId w:val="32"/>
        </w:numPr>
      </w:pPr>
      <w:r>
        <w:t>There is a high correlation between free Sulphur dioxide and total Sulphur dioxide, this is evident when the unsupervised technique (KMeans) were used to identify clusters.</w:t>
      </w:r>
    </w:p>
    <w:p w14:paraId="760405CE" w14:textId="13E0F48A" w:rsidR="007C1FB1" w:rsidRDefault="007C1FB1" w:rsidP="004E5DC3">
      <w:pPr>
        <w:pStyle w:val="ListParagraph"/>
        <w:numPr>
          <w:ilvl w:val="0"/>
          <w:numId w:val="32"/>
        </w:numPr>
      </w:pPr>
      <w:r>
        <w:t>It is possible to determine a wine’s type other than its colour, these factors include</w:t>
      </w:r>
      <w:r w:rsidR="00E7669C">
        <w:t xml:space="preserve"> </w:t>
      </w:r>
      <w:r w:rsidR="004E3834">
        <w:t>fixed acidity, volatile acidity,</w:t>
      </w:r>
      <w:r w:rsidR="0094147D">
        <w:t xml:space="preserve"> </w:t>
      </w:r>
      <w:r w:rsidR="004E3834">
        <w:t>citric acid, residual sugar, chlorides, free Sulphur dioxide, total Sulphur dioxide, density, pH, sulphates, alcohol</w:t>
      </w:r>
      <w:r w:rsidR="0094147D">
        <w:t>.</w:t>
      </w:r>
    </w:p>
    <w:p w14:paraId="72FDBB7C" w14:textId="574A11C6" w:rsidR="004E3834" w:rsidRDefault="000F66FE" w:rsidP="004E5DC3">
      <w:pPr>
        <w:pStyle w:val="ListParagraph"/>
        <w:numPr>
          <w:ilvl w:val="0"/>
          <w:numId w:val="32"/>
        </w:numPr>
      </w:pPr>
      <w:r>
        <w:t xml:space="preserve">However, DBSCAN and KMEANS is ineffective as there are not 1 governing factor that is used to determine the quality/winetype/quality group of the wine. </w:t>
      </w:r>
      <w:r w:rsidR="00BB3815">
        <w:t>Most of the clusters found were mixed with each other and is hard to interpret.</w:t>
      </w:r>
    </w:p>
    <w:p w14:paraId="30D27872" w14:textId="144C57C5" w:rsidR="00BB3815" w:rsidRDefault="00370A35" w:rsidP="004E5DC3">
      <w:pPr>
        <w:pStyle w:val="ListParagraph"/>
        <w:numPr>
          <w:ilvl w:val="0"/>
          <w:numId w:val="32"/>
        </w:numPr>
      </w:pPr>
      <w:r>
        <w:t>Based on the correlation matrix shown, not 1 single factor has a high correlation rate to wine type/quality/quality group as shown below.</w:t>
      </w:r>
      <w:r w:rsidR="000A459D">
        <w:br/>
      </w:r>
      <w:r w:rsidR="000A459D" w:rsidRPr="000A459D">
        <w:drawing>
          <wp:inline distT="0" distB="0" distL="0" distR="0" wp14:anchorId="4FCFCB5A" wp14:editId="4B3F23BD">
            <wp:extent cx="5641675" cy="201480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1620" cy="2021932"/>
                    </a:xfrm>
                    <a:prstGeom prst="rect">
                      <a:avLst/>
                    </a:prstGeom>
                  </pic:spPr>
                </pic:pic>
              </a:graphicData>
            </a:graphic>
          </wp:inline>
        </w:drawing>
      </w:r>
    </w:p>
    <w:p w14:paraId="65C12341" w14:textId="77777777" w:rsidR="000A459D" w:rsidRPr="004E5DC3" w:rsidRDefault="000A459D" w:rsidP="004E5DC3">
      <w:pPr>
        <w:pStyle w:val="ListParagraph"/>
        <w:numPr>
          <w:ilvl w:val="0"/>
          <w:numId w:val="32"/>
        </w:numPr>
      </w:pPr>
    </w:p>
    <w:p w14:paraId="27BB8879" w14:textId="77777777" w:rsidR="00CF4CF4" w:rsidRPr="00CF4CF4" w:rsidRDefault="00CF4CF4" w:rsidP="00CF4CF4"/>
    <w:p w14:paraId="5B9C6468" w14:textId="77777777" w:rsidR="00CF4CF4" w:rsidRDefault="00CF4CF4">
      <w:pPr>
        <w:rPr>
          <w:rFonts w:asciiTheme="majorHAnsi" w:eastAsiaTheme="majorEastAsia" w:hAnsiTheme="majorHAnsi" w:cstheme="majorBidi"/>
          <w:color w:val="2F5496" w:themeColor="accent1" w:themeShade="BF"/>
          <w:sz w:val="26"/>
          <w:szCs w:val="26"/>
          <w:u w:val="single"/>
        </w:rPr>
      </w:pPr>
      <w:r>
        <w:br w:type="page"/>
      </w:r>
    </w:p>
    <w:p w14:paraId="00F54FB9" w14:textId="626BC61E" w:rsidR="00C41C7B" w:rsidRDefault="007D1DA7" w:rsidP="00BF2E43">
      <w:pPr>
        <w:pStyle w:val="Heading2"/>
        <w:numPr>
          <w:ilvl w:val="1"/>
          <w:numId w:val="9"/>
        </w:numPr>
      </w:pPr>
      <w:bookmarkStart w:id="78" w:name="_Toc41145244"/>
      <w:r>
        <w:lastRenderedPageBreak/>
        <w:t>Appendix</w:t>
      </w:r>
      <w:bookmarkEnd w:id="78"/>
    </w:p>
    <w:p w14:paraId="10FDAD69" w14:textId="77777777" w:rsidR="005F274B" w:rsidRDefault="005F274B" w:rsidP="005F274B"/>
    <w:p w14:paraId="05885C57" w14:textId="77777777" w:rsidR="005F274B" w:rsidRPr="005F274B" w:rsidRDefault="005F274B" w:rsidP="00BF2E43">
      <w:pPr>
        <w:pStyle w:val="Heading3"/>
        <w:numPr>
          <w:ilvl w:val="2"/>
          <w:numId w:val="9"/>
        </w:numPr>
      </w:pPr>
      <w:bookmarkStart w:id="79" w:name="_Toc41145245"/>
      <w:r w:rsidRPr="005F274B">
        <w:t>Decision Tree</w:t>
      </w:r>
      <w:bookmarkEnd w:id="79"/>
    </w:p>
    <w:p w14:paraId="5B4B3A8A" w14:textId="77777777" w:rsidR="005F274B" w:rsidRDefault="005F274B" w:rsidP="005F274B">
      <w:pPr>
        <w:spacing w:after="0" w:line="240" w:lineRule="auto"/>
        <w:jc w:val="both"/>
        <w:rPr>
          <w:b/>
          <w:bCs/>
          <w:sz w:val="24"/>
          <w:szCs w:val="24"/>
        </w:rPr>
      </w:pPr>
    </w:p>
    <w:p w14:paraId="70119E2A" w14:textId="77777777" w:rsidR="005F274B" w:rsidRDefault="005F274B" w:rsidP="0013377A">
      <w:pPr>
        <w:rPr>
          <w:noProof/>
        </w:rPr>
      </w:pPr>
      <w:r w:rsidRPr="00201421">
        <w:rPr>
          <w:noProof/>
        </w:rPr>
        <w:t>Sharing the process</w:t>
      </w:r>
    </w:p>
    <w:p w14:paraId="52CF35BA" w14:textId="1EC6FDE6" w:rsidR="000A1566" w:rsidRPr="00CF334C" w:rsidRDefault="00CF334C" w:rsidP="0013377A">
      <w:pPr>
        <w:pStyle w:val="Heading4"/>
      </w:pPr>
      <w:r w:rsidRPr="00CF334C">
        <w:rPr>
          <w:noProof/>
        </w:rPr>
        <w:t>Model 1(without PCA)</w:t>
      </w:r>
    </w:p>
    <w:p w14:paraId="6EEDAFE2" w14:textId="4E79F827" w:rsidR="005F274B" w:rsidRDefault="0032439E" w:rsidP="005F274B">
      <w:pPr>
        <w:spacing w:after="0" w:line="240" w:lineRule="auto"/>
        <w:jc w:val="both"/>
        <w:rPr>
          <w:sz w:val="24"/>
          <w:szCs w:val="24"/>
        </w:rPr>
      </w:pPr>
      <w:r>
        <w:rPr>
          <w:noProof/>
          <w:sz w:val="24"/>
          <w:szCs w:val="24"/>
        </w:rPr>
        <w:t xml:space="preserve">Import the required libraries and read the file. In our dataset, there are some null values and </w:t>
      </w:r>
      <w:r w:rsidR="007A4CE0">
        <w:rPr>
          <w:noProof/>
          <w:sz w:val="24"/>
          <w:szCs w:val="24"/>
        </w:rPr>
        <w:t>fill with mean values. Then, train the dataset with 70%,30% ratio.</w:t>
      </w:r>
    </w:p>
    <w:p w14:paraId="629893B9" w14:textId="144F3F69" w:rsidR="007A4CE0" w:rsidRDefault="007A4CE0" w:rsidP="005F274B">
      <w:pPr>
        <w:spacing w:after="0" w:line="240" w:lineRule="auto"/>
        <w:jc w:val="both"/>
        <w:rPr>
          <w:noProof/>
          <w:sz w:val="24"/>
          <w:szCs w:val="24"/>
        </w:rPr>
      </w:pPr>
      <w:r>
        <w:rPr>
          <w:noProof/>
        </w:rPr>
        <w:drawing>
          <wp:inline distT="0" distB="0" distL="0" distR="0" wp14:anchorId="0A53B1B5" wp14:editId="09DF43F0">
            <wp:extent cx="6858000" cy="2700997"/>
            <wp:effectExtent l="0" t="0" r="0" b="4445"/>
            <wp:docPr id="625220407"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5">
                      <a:extLst>
                        <a:ext uri="{28A0092B-C50C-407E-A947-70E740481C1C}">
                          <a14:useLocalDpi xmlns:a14="http://schemas.microsoft.com/office/drawing/2010/main" val="0"/>
                        </a:ext>
                      </a:extLst>
                    </a:blip>
                    <a:stretch>
                      <a:fillRect/>
                    </a:stretch>
                  </pic:blipFill>
                  <pic:spPr>
                    <a:xfrm>
                      <a:off x="0" y="0"/>
                      <a:ext cx="6858000" cy="2700997"/>
                    </a:xfrm>
                    <a:prstGeom prst="rect">
                      <a:avLst/>
                    </a:prstGeom>
                  </pic:spPr>
                </pic:pic>
              </a:graphicData>
            </a:graphic>
          </wp:inline>
        </w:drawing>
      </w:r>
    </w:p>
    <w:p w14:paraId="207785A5" w14:textId="144F3F69" w:rsidR="00772035" w:rsidRDefault="00772035" w:rsidP="005F274B">
      <w:pPr>
        <w:spacing w:after="0" w:line="240" w:lineRule="auto"/>
        <w:jc w:val="both"/>
        <w:rPr>
          <w:noProof/>
          <w:sz w:val="24"/>
          <w:szCs w:val="24"/>
        </w:rPr>
      </w:pPr>
    </w:p>
    <w:p w14:paraId="7D111359" w14:textId="4C0A5DE1" w:rsidR="00772035" w:rsidRPr="0032439E" w:rsidRDefault="00616887" w:rsidP="005F274B">
      <w:pPr>
        <w:spacing w:after="0" w:line="240" w:lineRule="auto"/>
        <w:jc w:val="both"/>
        <w:rPr>
          <w:noProof/>
          <w:sz w:val="24"/>
          <w:szCs w:val="24"/>
        </w:rPr>
      </w:pPr>
      <w:r w:rsidRPr="3FBD510F">
        <w:rPr>
          <w:noProof/>
          <w:sz w:val="24"/>
          <w:szCs w:val="24"/>
        </w:rPr>
        <w:t>Instantiate the decision tree model and</w:t>
      </w:r>
      <w:r w:rsidR="000D1300" w:rsidRPr="3FBD510F">
        <w:rPr>
          <w:noProof/>
          <w:sz w:val="24"/>
          <w:szCs w:val="24"/>
        </w:rPr>
        <w:t xml:space="preserve"> after it, the accuracy score and duration are calculated.</w:t>
      </w:r>
    </w:p>
    <w:p w14:paraId="19D4A9B1" w14:textId="1F8FEF3A" w:rsidR="00260C56" w:rsidRPr="00260C56" w:rsidRDefault="05BB4EBE" w:rsidP="00260C56">
      <w:pPr>
        <w:spacing w:after="0" w:line="240" w:lineRule="auto"/>
        <w:jc w:val="both"/>
        <w:rPr>
          <w:noProof/>
          <w:sz w:val="24"/>
          <w:szCs w:val="24"/>
        </w:rPr>
      </w:pPr>
      <w:r>
        <w:rPr>
          <w:noProof/>
        </w:rPr>
        <w:drawing>
          <wp:inline distT="0" distB="0" distL="0" distR="0" wp14:anchorId="4C176CD7" wp14:editId="13DCC5AF">
            <wp:extent cx="6858000" cy="1264920"/>
            <wp:effectExtent l="0" t="0" r="0" b="0"/>
            <wp:docPr id="1697591521"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0" cy="1264920"/>
                    </a:xfrm>
                    <a:prstGeom prst="rect">
                      <a:avLst/>
                    </a:prstGeom>
                  </pic:spPr>
                </pic:pic>
              </a:graphicData>
            </a:graphic>
          </wp:inline>
        </w:drawing>
      </w:r>
    </w:p>
    <w:p w14:paraId="6EFAF830" w14:textId="1F8FEF3A" w:rsidR="00791B52" w:rsidRDefault="00791B52" w:rsidP="005F274B">
      <w:pPr>
        <w:spacing w:after="0" w:line="240" w:lineRule="auto"/>
        <w:jc w:val="both"/>
        <w:rPr>
          <w:noProof/>
          <w:sz w:val="24"/>
          <w:szCs w:val="24"/>
        </w:rPr>
      </w:pPr>
    </w:p>
    <w:p w14:paraId="323D7FAE" w14:textId="1F8FEF3A" w:rsidR="00791B52" w:rsidRDefault="05BB4EBE" w:rsidP="005F274B">
      <w:pPr>
        <w:spacing w:after="0" w:line="240" w:lineRule="auto"/>
        <w:jc w:val="both"/>
        <w:rPr>
          <w:noProof/>
          <w:sz w:val="24"/>
          <w:szCs w:val="24"/>
        </w:rPr>
      </w:pPr>
      <w:r>
        <w:rPr>
          <w:noProof/>
        </w:rPr>
        <w:drawing>
          <wp:inline distT="0" distB="0" distL="0" distR="0" wp14:anchorId="0A19AC5D" wp14:editId="1E6C0564">
            <wp:extent cx="6858000" cy="1902460"/>
            <wp:effectExtent l="0" t="0" r="0" b="2540"/>
            <wp:docPr id="1376208851"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1902460"/>
                    </a:xfrm>
                    <a:prstGeom prst="rect">
                      <a:avLst/>
                    </a:prstGeom>
                  </pic:spPr>
                </pic:pic>
              </a:graphicData>
            </a:graphic>
          </wp:inline>
        </w:drawing>
      </w:r>
    </w:p>
    <w:p w14:paraId="1B0264C0" w14:textId="1F8FEF3A" w:rsidR="00343698" w:rsidRDefault="00343698" w:rsidP="005F274B">
      <w:pPr>
        <w:spacing w:after="0" w:line="240" w:lineRule="auto"/>
        <w:jc w:val="both"/>
        <w:rPr>
          <w:noProof/>
          <w:sz w:val="24"/>
          <w:szCs w:val="24"/>
        </w:rPr>
      </w:pPr>
    </w:p>
    <w:p w14:paraId="64CA94D3" w14:textId="6DB246BA" w:rsidR="00E87D5C" w:rsidRDefault="00E87D5C" w:rsidP="005F274B">
      <w:pPr>
        <w:spacing w:after="0" w:line="240" w:lineRule="auto"/>
        <w:jc w:val="both"/>
        <w:rPr>
          <w:noProof/>
          <w:sz w:val="24"/>
          <w:szCs w:val="24"/>
        </w:rPr>
      </w:pPr>
      <w:r>
        <w:rPr>
          <w:noProof/>
          <w:sz w:val="24"/>
          <w:szCs w:val="24"/>
        </w:rPr>
        <w:t>Visualize the decision tree</w:t>
      </w:r>
    </w:p>
    <w:p w14:paraId="7DF34E3B" w14:textId="3E1C878A" w:rsidR="00310E11" w:rsidRPr="00310E11" w:rsidRDefault="00891EE7" w:rsidP="00310E11">
      <w:pPr>
        <w:spacing w:after="0" w:line="240" w:lineRule="auto"/>
        <w:jc w:val="both"/>
        <w:rPr>
          <w:noProof/>
          <w:sz w:val="24"/>
          <w:szCs w:val="24"/>
        </w:rPr>
      </w:pPr>
      <w:r>
        <w:rPr>
          <w:noProof/>
        </w:rPr>
        <w:lastRenderedPageBreak/>
        <w:drawing>
          <wp:inline distT="0" distB="0" distL="0" distR="0" wp14:anchorId="28827991" wp14:editId="52EF25D5">
            <wp:extent cx="6858000" cy="3115994"/>
            <wp:effectExtent l="0" t="0" r="0" b="8255"/>
            <wp:docPr id="552275329" name="Picture 44"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6858000" cy="3115994"/>
                    </a:xfrm>
                    <a:prstGeom prst="rect">
                      <a:avLst/>
                    </a:prstGeom>
                  </pic:spPr>
                </pic:pic>
              </a:graphicData>
            </a:graphic>
          </wp:inline>
        </w:drawing>
      </w:r>
    </w:p>
    <w:p w14:paraId="531430E6" w14:textId="77777777" w:rsidR="00891EE7" w:rsidRDefault="00891EE7" w:rsidP="005F274B">
      <w:pPr>
        <w:spacing w:after="0" w:line="240" w:lineRule="auto"/>
        <w:jc w:val="both"/>
        <w:rPr>
          <w:noProof/>
          <w:sz w:val="24"/>
          <w:szCs w:val="24"/>
        </w:rPr>
      </w:pPr>
    </w:p>
    <w:p w14:paraId="4EA32DD1" w14:textId="31868E77" w:rsidR="009C5A2B" w:rsidRDefault="009C5A2B" w:rsidP="005F274B">
      <w:pPr>
        <w:spacing w:after="0" w:line="240" w:lineRule="auto"/>
        <w:jc w:val="both"/>
        <w:rPr>
          <w:noProof/>
          <w:sz w:val="24"/>
          <w:szCs w:val="24"/>
        </w:rPr>
      </w:pPr>
      <w:r>
        <w:rPr>
          <w:noProof/>
          <w:sz w:val="24"/>
          <w:szCs w:val="24"/>
        </w:rPr>
        <w:t>Predict the data</w:t>
      </w:r>
    </w:p>
    <w:p w14:paraId="2F348F01" w14:textId="6AADAEAF" w:rsidR="009C5A2B" w:rsidRPr="0032439E" w:rsidRDefault="009C5A2B" w:rsidP="005F274B">
      <w:pPr>
        <w:spacing w:after="0" w:line="240" w:lineRule="auto"/>
        <w:jc w:val="both"/>
        <w:rPr>
          <w:noProof/>
          <w:sz w:val="24"/>
          <w:szCs w:val="24"/>
        </w:rPr>
      </w:pPr>
      <w:r>
        <w:rPr>
          <w:noProof/>
        </w:rPr>
        <w:drawing>
          <wp:inline distT="0" distB="0" distL="0" distR="0" wp14:anchorId="2413521B" wp14:editId="0ED90727">
            <wp:extent cx="6858000" cy="2643505"/>
            <wp:effectExtent l="0" t="0" r="0" b="4445"/>
            <wp:docPr id="926894013"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8">
                      <a:extLst>
                        <a:ext uri="{28A0092B-C50C-407E-A947-70E740481C1C}">
                          <a14:useLocalDpi xmlns:a14="http://schemas.microsoft.com/office/drawing/2010/main" val="0"/>
                        </a:ext>
                      </a:extLst>
                    </a:blip>
                    <a:stretch>
                      <a:fillRect/>
                    </a:stretch>
                  </pic:blipFill>
                  <pic:spPr>
                    <a:xfrm>
                      <a:off x="0" y="0"/>
                      <a:ext cx="6858000" cy="2643505"/>
                    </a:xfrm>
                    <a:prstGeom prst="rect">
                      <a:avLst/>
                    </a:prstGeom>
                  </pic:spPr>
                </pic:pic>
              </a:graphicData>
            </a:graphic>
          </wp:inline>
        </w:drawing>
      </w:r>
    </w:p>
    <w:p w14:paraId="3F420AAA" w14:textId="77777777" w:rsidR="004B27A8" w:rsidRDefault="004B27A8" w:rsidP="005F274B">
      <w:pPr>
        <w:spacing w:after="0" w:line="240" w:lineRule="auto"/>
        <w:jc w:val="both"/>
        <w:rPr>
          <w:noProof/>
          <w:sz w:val="24"/>
          <w:szCs w:val="24"/>
        </w:rPr>
      </w:pPr>
    </w:p>
    <w:p w14:paraId="2A7CC432" w14:textId="6BA54B2E" w:rsidR="004B27A8" w:rsidRDefault="004B27A8" w:rsidP="005F274B">
      <w:pPr>
        <w:spacing w:after="0" w:line="240" w:lineRule="auto"/>
        <w:jc w:val="both"/>
        <w:rPr>
          <w:noProof/>
          <w:sz w:val="24"/>
          <w:szCs w:val="24"/>
        </w:rPr>
      </w:pPr>
      <w:r>
        <w:rPr>
          <w:noProof/>
          <w:sz w:val="24"/>
          <w:szCs w:val="24"/>
        </w:rPr>
        <w:t>Confusion Matrix</w:t>
      </w:r>
    </w:p>
    <w:p w14:paraId="10BADC62" w14:textId="4EBD10AA" w:rsidR="004B27A8" w:rsidRDefault="75BFD02C" w:rsidP="005F274B">
      <w:pPr>
        <w:spacing w:after="0" w:line="240" w:lineRule="auto"/>
        <w:jc w:val="both"/>
        <w:rPr>
          <w:noProof/>
          <w:sz w:val="24"/>
          <w:szCs w:val="24"/>
        </w:rPr>
      </w:pPr>
      <w:r>
        <w:rPr>
          <w:noProof/>
        </w:rPr>
        <w:lastRenderedPageBreak/>
        <w:drawing>
          <wp:inline distT="0" distB="0" distL="0" distR="0" wp14:anchorId="46352B77" wp14:editId="04B5AA30">
            <wp:extent cx="6858000" cy="2815590"/>
            <wp:effectExtent l="0" t="0" r="0" b="3810"/>
            <wp:docPr id="630188660"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0" cy="2815590"/>
                    </a:xfrm>
                    <a:prstGeom prst="rect">
                      <a:avLst/>
                    </a:prstGeom>
                  </pic:spPr>
                </pic:pic>
              </a:graphicData>
            </a:graphic>
          </wp:inline>
        </w:drawing>
      </w:r>
    </w:p>
    <w:p w14:paraId="273CC14D" w14:textId="77777777" w:rsidR="004B27A8" w:rsidRPr="0032439E" w:rsidRDefault="004B27A8" w:rsidP="005F274B">
      <w:pPr>
        <w:spacing w:after="0" w:line="240" w:lineRule="auto"/>
        <w:jc w:val="both"/>
        <w:rPr>
          <w:noProof/>
          <w:sz w:val="24"/>
          <w:szCs w:val="24"/>
        </w:rPr>
      </w:pPr>
    </w:p>
    <w:p w14:paraId="2F817068" w14:textId="77777777" w:rsidR="005F274B" w:rsidRDefault="005F274B" w:rsidP="00DD0282">
      <w:pPr>
        <w:pStyle w:val="Heading4"/>
      </w:pPr>
      <w:r>
        <w:t>Model 2 (Without PCA)</w:t>
      </w:r>
    </w:p>
    <w:p w14:paraId="13C210A3" w14:textId="77777777" w:rsidR="005F274B" w:rsidRPr="00201421" w:rsidRDefault="005F274B" w:rsidP="005F274B">
      <w:pPr>
        <w:spacing w:after="0" w:line="240" w:lineRule="auto"/>
        <w:jc w:val="both"/>
        <w:rPr>
          <w:b/>
          <w:bCs/>
          <w:noProof/>
          <w:sz w:val="28"/>
          <w:szCs w:val="28"/>
        </w:rPr>
      </w:pPr>
    </w:p>
    <w:p w14:paraId="1705024D" w14:textId="77777777" w:rsidR="005F274B" w:rsidRPr="00201421" w:rsidRDefault="005F274B" w:rsidP="005F274B">
      <w:pPr>
        <w:spacing w:after="0" w:line="240" w:lineRule="auto"/>
        <w:jc w:val="both"/>
        <w:rPr>
          <w:b/>
          <w:bCs/>
          <w:noProof/>
          <w:sz w:val="28"/>
          <w:szCs w:val="28"/>
        </w:rPr>
      </w:pPr>
      <w:r w:rsidRPr="00201421">
        <w:rPr>
          <w:b/>
          <w:bCs/>
          <w:noProof/>
          <w:sz w:val="28"/>
          <w:szCs w:val="28"/>
        </w:rPr>
        <w:t>Data before Data Engineering</w:t>
      </w:r>
    </w:p>
    <w:p w14:paraId="36360995" w14:textId="77777777" w:rsidR="005F274B" w:rsidRDefault="005F274B" w:rsidP="005F274B">
      <w:pPr>
        <w:spacing w:after="0" w:line="240" w:lineRule="auto"/>
        <w:jc w:val="both"/>
        <w:rPr>
          <w:b/>
          <w:bCs/>
          <w:noProof/>
          <w:sz w:val="24"/>
          <w:szCs w:val="24"/>
        </w:rPr>
      </w:pPr>
    </w:p>
    <w:p w14:paraId="521A6927" w14:textId="77777777" w:rsidR="005F274B" w:rsidRDefault="005F274B" w:rsidP="005F274B">
      <w:pPr>
        <w:spacing w:after="0" w:line="240" w:lineRule="auto"/>
        <w:jc w:val="both"/>
        <w:rPr>
          <w:noProof/>
          <w:sz w:val="24"/>
          <w:szCs w:val="24"/>
        </w:rPr>
      </w:pPr>
      <w:r w:rsidRPr="00397417">
        <w:rPr>
          <w:noProof/>
          <w:sz w:val="24"/>
          <w:szCs w:val="24"/>
        </w:rPr>
        <w:t>Import the necessary libraries such as numpy, pandas.</w:t>
      </w:r>
    </w:p>
    <w:p w14:paraId="5A40D6B5" w14:textId="77777777" w:rsidR="005F274B" w:rsidRDefault="2292F651" w:rsidP="005F274B">
      <w:pPr>
        <w:spacing w:after="0" w:line="240" w:lineRule="auto"/>
        <w:jc w:val="both"/>
        <w:rPr>
          <w:noProof/>
          <w:sz w:val="24"/>
          <w:szCs w:val="24"/>
        </w:rPr>
      </w:pPr>
      <w:r>
        <w:rPr>
          <w:noProof/>
        </w:rPr>
        <w:drawing>
          <wp:inline distT="0" distB="0" distL="0" distR="0" wp14:anchorId="1A08E602" wp14:editId="69684826">
            <wp:extent cx="5731510" cy="1066165"/>
            <wp:effectExtent l="0" t="0" r="2540" b="635"/>
            <wp:docPr id="401396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inline>
        </w:drawing>
      </w:r>
    </w:p>
    <w:p w14:paraId="0479B9EB" w14:textId="77777777" w:rsidR="005F274B" w:rsidRDefault="005F274B" w:rsidP="005F274B">
      <w:pPr>
        <w:spacing w:after="0" w:line="240" w:lineRule="auto"/>
        <w:jc w:val="both"/>
        <w:rPr>
          <w:noProof/>
          <w:sz w:val="24"/>
          <w:szCs w:val="24"/>
        </w:rPr>
      </w:pPr>
    </w:p>
    <w:p w14:paraId="4CDE2FE2" w14:textId="77777777" w:rsidR="005F274B" w:rsidRDefault="005F274B" w:rsidP="005F274B">
      <w:pPr>
        <w:spacing w:after="0" w:line="240" w:lineRule="auto"/>
        <w:jc w:val="both"/>
        <w:rPr>
          <w:noProof/>
          <w:sz w:val="24"/>
          <w:szCs w:val="24"/>
        </w:rPr>
      </w:pPr>
      <w:r w:rsidRPr="00397417">
        <w:rPr>
          <w:noProof/>
          <w:sz w:val="24"/>
          <w:szCs w:val="24"/>
        </w:rPr>
        <w:t>Use read_csv() function to read our dataset</w:t>
      </w:r>
      <w:r>
        <w:rPr>
          <w:noProof/>
          <w:sz w:val="24"/>
          <w:szCs w:val="24"/>
        </w:rPr>
        <w:t>.</w:t>
      </w:r>
    </w:p>
    <w:p w14:paraId="02DFBDD5" w14:textId="77777777" w:rsidR="005F274B" w:rsidRDefault="2292F651" w:rsidP="005F274B">
      <w:pPr>
        <w:spacing w:after="0" w:line="240" w:lineRule="auto"/>
        <w:jc w:val="both"/>
        <w:rPr>
          <w:noProof/>
          <w:sz w:val="24"/>
          <w:szCs w:val="24"/>
        </w:rPr>
      </w:pPr>
      <w:r>
        <w:rPr>
          <w:noProof/>
        </w:rPr>
        <w:drawing>
          <wp:inline distT="0" distB="0" distL="0" distR="0" wp14:anchorId="7AE2C3B0" wp14:editId="781CD5B4">
            <wp:extent cx="5731510" cy="1253490"/>
            <wp:effectExtent l="0" t="0" r="2540" b="3810"/>
            <wp:docPr id="148962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5C8247DA" w14:textId="77777777" w:rsidR="005F274B" w:rsidRDefault="005F274B" w:rsidP="005F274B">
      <w:pPr>
        <w:spacing w:after="0" w:line="240" w:lineRule="auto"/>
        <w:jc w:val="both"/>
        <w:rPr>
          <w:noProof/>
          <w:sz w:val="24"/>
          <w:szCs w:val="24"/>
        </w:rPr>
      </w:pPr>
    </w:p>
    <w:p w14:paraId="0D0B6E3C" w14:textId="77777777" w:rsidR="005F274B" w:rsidRDefault="005F274B" w:rsidP="005F274B">
      <w:pPr>
        <w:spacing w:after="0" w:line="240" w:lineRule="auto"/>
        <w:jc w:val="both"/>
        <w:rPr>
          <w:b/>
          <w:bCs/>
          <w:noProof/>
          <w:sz w:val="24"/>
          <w:szCs w:val="24"/>
        </w:rPr>
      </w:pPr>
      <w:r w:rsidRPr="005E19E2">
        <w:rPr>
          <w:b/>
          <w:bCs/>
          <w:noProof/>
          <w:sz w:val="24"/>
          <w:szCs w:val="24"/>
        </w:rPr>
        <w:t>Data after Data Engineering</w:t>
      </w:r>
    </w:p>
    <w:p w14:paraId="0A90BDD4" w14:textId="77777777" w:rsidR="005F274B" w:rsidRPr="005E19E2" w:rsidRDefault="005F274B" w:rsidP="005F274B">
      <w:pPr>
        <w:spacing w:after="0" w:line="240" w:lineRule="auto"/>
        <w:jc w:val="both"/>
        <w:rPr>
          <w:b/>
          <w:bCs/>
          <w:noProof/>
          <w:sz w:val="24"/>
          <w:szCs w:val="24"/>
        </w:rPr>
      </w:pPr>
    </w:p>
    <w:p w14:paraId="6DCF332C" w14:textId="77777777" w:rsidR="005F274B" w:rsidRDefault="005F274B" w:rsidP="005F274B">
      <w:pPr>
        <w:spacing w:after="0" w:line="240" w:lineRule="auto"/>
        <w:jc w:val="both"/>
        <w:rPr>
          <w:noProof/>
          <w:sz w:val="24"/>
          <w:szCs w:val="24"/>
        </w:rPr>
      </w:pPr>
      <w:r w:rsidRPr="00397417">
        <w:rPr>
          <w:noProof/>
          <w:sz w:val="24"/>
          <w:szCs w:val="24"/>
        </w:rPr>
        <w:t>Checking NULL values in data</w:t>
      </w:r>
      <w:r>
        <w:rPr>
          <w:noProof/>
          <w:sz w:val="24"/>
          <w:szCs w:val="24"/>
        </w:rPr>
        <w:t>.</w:t>
      </w:r>
    </w:p>
    <w:p w14:paraId="40EB11ED" w14:textId="77777777" w:rsidR="005F274B" w:rsidRPr="00397417" w:rsidRDefault="2292F651" w:rsidP="005F274B">
      <w:pPr>
        <w:spacing w:after="0" w:line="240" w:lineRule="auto"/>
        <w:jc w:val="both"/>
        <w:rPr>
          <w:noProof/>
          <w:sz w:val="24"/>
          <w:szCs w:val="24"/>
        </w:rPr>
      </w:pPr>
      <w:r>
        <w:rPr>
          <w:noProof/>
        </w:rPr>
        <w:lastRenderedPageBreak/>
        <w:drawing>
          <wp:inline distT="0" distB="0" distL="0" distR="0" wp14:anchorId="3188A9EF" wp14:editId="0E6B1D2A">
            <wp:extent cx="5731510" cy="2492375"/>
            <wp:effectExtent l="0" t="0" r="2540" b="3175"/>
            <wp:docPr id="1197909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14:paraId="151B7D27" w14:textId="77777777" w:rsidR="005F274B" w:rsidRPr="00397417" w:rsidRDefault="005F274B" w:rsidP="005F274B">
      <w:pPr>
        <w:spacing w:after="0" w:line="240" w:lineRule="auto"/>
        <w:jc w:val="both"/>
        <w:rPr>
          <w:noProof/>
          <w:sz w:val="24"/>
          <w:szCs w:val="24"/>
        </w:rPr>
      </w:pPr>
    </w:p>
    <w:p w14:paraId="2938CCFB" w14:textId="77777777" w:rsidR="005F274B" w:rsidRDefault="005F274B" w:rsidP="005F274B">
      <w:pPr>
        <w:spacing w:after="0" w:line="240" w:lineRule="auto"/>
        <w:jc w:val="both"/>
        <w:rPr>
          <w:noProof/>
          <w:sz w:val="24"/>
          <w:szCs w:val="24"/>
        </w:rPr>
      </w:pPr>
    </w:p>
    <w:p w14:paraId="031C80BF" w14:textId="77777777" w:rsidR="005F274B" w:rsidRDefault="005F274B" w:rsidP="005F274B">
      <w:pPr>
        <w:spacing w:after="0" w:line="240" w:lineRule="auto"/>
        <w:jc w:val="both"/>
        <w:rPr>
          <w:noProof/>
          <w:sz w:val="24"/>
          <w:szCs w:val="24"/>
        </w:rPr>
      </w:pPr>
      <w:r w:rsidRPr="00D902E8">
        <w:rPr>
          <w:noProof/>
          <w:sz w:val="24"/>
          <w:szCs w:val="24"/>
        </w:rPr>
        <w:t xml:space="preserve">Copy the original dataframe to a new dataframe to replace null values with the mean of </w:t>
      </w:r>
      <w:r>
        <w:rPr>
          <w:noProof/>
          <w:sz w:val="24"/>
          <w:szCs w:val="24"/>
        </w:rPr>
        <w:t xml:space="preserve">each </w:t>
      </w:r>
      <w:r w:rsidRPr="00D902E8">
        <w:rPr>
          <w:noProof/>
          <w:sz w:val="24"/>
          <w:szCs w:val="24"/>
        </w:rPr>
        <w:t>null values columns.</w:t>
      </w:r>
    </w:p>
    <w:p w14:paraId="7783BE67" w14:textId="77777777" w:rsidR="005F274B" w:rsidRDefault="2292F651" w:rsidP="005F274B">
      <w:pPr>
        <w:spacing w:after="0" w:line="240" w:lineRule="auto"/>
        <w:jc w:val="both"/>
        <w:rPr>
          <w:noProof/>
          <w:sz w:val="24"/>
          <w:szCs w:val="24"/>
        </w:rPr>
      </w:pPr>
      <w:r>
        <w:rPr>
          <w:noProof/>
        </w:rPr>
        <w:drawing>
          <wp:inline distT="0" distB="0" distL="0" distR="0" wp14:anchorId="1591D964" wp14:editId="091B77D2">
            <wp:extent cx="5731510" cy="627380"/>
            <wp:effectExtent l="0" t="0" r="2540" b="1270"/>
            <wp:docPr id="1893398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14:paraId="142C7D45" w14:textId="77777777" w:rsidR="005F274B" w:rsidRDefault="005F274B" w:rsidP="005F274B">
      <w:pPr>
        <w:spacing w:after="0" w:line="240" w:lineRule="auto"/>
        <w:jc w:val="both"/>
        <w:rPr>
          <w:noProof/>
          <w:sz w:val="24"/>
          <w:szCs w:val="24"/>
        </w:rPr>
      </w:pPr>
    </w:p>
    <w:p w14:paraId="09CE7040" w14:textId="77777777" w:rsidR="005F274B" w:rsidRDefault="005F274B" w:rsidP="005F274B">
      <w:pPr>
        <w:spacing w:after="0" w:line="240" w:lineRule="auto"/>
        <w:jc w:val="both"/>
        <w:rPr>
          <w:noProof/>
          <w:sz w:val="24"/>
          <w:szCs w:val="24"/>
        </w:rPr>
      </w:pPr>
      <w:r>
        <w:rPr>
          <w:noProof/>
          <w:sz w:val="24"/>
          <w:szCs w:val="24"/>
        </w:rPr>
        <w:t>The first column ‘Type’ is categorial values called white, red.</w:t>
      </w:r>
    </w:p>
    <w:p w14:paraId="4FB4F2DC" w14:textId="77777777" w:rsidR="005F274B" w:rsidRDefault="005F274B" w:rsidP="005F274B">
      <w:pPr>
        <w:spacing w:after="0" w:line="240" w:lineRule="auto"/>
        <w:jc w:val="both"/>
        <w:rPr>
          <w:noProof/>
          <w:sz w:val="24"/>
          <w:szCs w:val="24"/>
        </w:rPr>
      </w:pPr>
      <w:r>
        <w:rPr>
          <w:noProof/>
          <w:sz w:val="24"/>
          <w:szCs w:val="24"/>
        </w:rPr>
        <w:t>Therefore, we map each type with class 0 and 1.</w:t>
      </w:r>
    </w:p>
    <w:p w14:paraId="6BD5B0D2" w14:textId="77777777" w:rsidR="005F274B" w:rsidRDefault="2292F651" w:rsidP="005F274B">
      <w:pPr>
        <w:spacing w:after="0" w:line="240" w:lineRule="auto"/>
        <w:jc w:val="both"/>
        <w:rPr>
          <w:noProof/>
          <w:sz w:val="24"/>
          <w:szCs w:val="24"/>
        </w:rPr>
      </w:pPr>
      <w:r>
        <w:rPr>
          <w:noProof/>
        </w:rPr>
        <w:drawing>
          <wp:inline distT="0" distB="0" distL="0" distR="0" wp14:anchorId="12C491D5" wp14:editId="709BF8E0">
            <wp:extent cx="5731510" cy="207010"/>
            <wp:effectExtent l="0" t="0" r="2540" b="2540"/>
            <wp:docPr id="1781125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07010"/>
                    </a:xfrm>
                    <a:prstGeom prst="rect">
                      <a:avLst/>
                    </a:prstGeom>
                  </pic:spPr>
                </pic:pic>
              </a:graphicData>
            </a:graphic>
          </wp:inline>
        </w:drawing>
      </w:r>
    </w:p>
    <w:p w14:paraId="7FED4C64" w14:textId="77777777" w:rsidR="005F274B" w:rsidRDefault="005F274B" w:rsidP="005F274B">
      <w:pPr>
        <w:spacing w:after="0" w:line="240" w:lineRule="auto"/>
        <w:jc w:val="both"/>
        <w:rPr>
          <w:noProof/>
          <w:sz w:val="24"/>
          <w:szCs w:val="24"/>
        </w:rPr>
      </w:pPr>
    </w:p>
    <w:p w14:paraId="4D988BF1" w14:textId="77777777" w:rsidR="005F274B" w:rsidRDefault="005F274B" w:rsidP="005F274B">
      <w:pPr>
        <w:spacing w:after="0" w:line="240" w:lineRule="auto"/>
        <w:jc w:val="both"/>
        <w:rPr>
          <w:noProof/>
          <w:sz w:val="24"/>
          <w:szCs w:val="24"/>
        </w:rPr>
      </w:pPr>
      <w:r>
        <w:rPr>
          <w:noProof/>
          <w:sz w:val="24"/>
          <w:szCs w:val="24"/>
        </w:rPr>
        <w:t>After that we split training and testing data by using train_test_split.</w:t>
      </w:r>
    </w:p>
    <w:p w14:paraId="703D80E1" w14:textId="77777777" w:rsidR="005F274B" w:rsidRDefault="005F274B" w:rsidP="005F274B">
      <w:pPr>
        <w:spacing w:after="0" w:line="240" w:lineRule="auto"/>
        <w:jc w:val="both"/>
        <w:rPr>
          <w:noProof/>
          <w:sz w:val="24"/>
          <w:szCs w:val="24"/>
        </w:rPr>
      </w:pPr>
      <w:r>
        <w:rPr>
          <w:noProof/>
          <w:sz w:val="24"/>
          <w:szCs w:val="24"/>
        </w:rPr>
        <w:t>We use all of the columns except quality,type as our training data.</w:t>
      </w:r>
    </w:p>
    <w:p w14:paraId="028619E6" w14:textId="77777777" w:rsidR="005F274B" w:rsidRDefault="005F274B" w:rsidP="005F274B">
      <w:pPr>
        <w:spacing w:after="0" w:line="240" w:lineRule="auto"/>
        <w:jc w:val="both"/>
        <w:rPr>
          <w:noProof/>
          <w:sz w:val="24"/>
          <w:szCs w:val="24"/>
        </w:rPr>
      </w:pPr>
    </w:p>
    <w:p w14:paraId="6D9C3E3B" w14:textId="77777777" w:rsidR="005F274B" w:rsidRPr="00D902E8" w:rsidRDefault="005F274B" w:rsidP="005F274B">
      <w:pPr>
        <w:spacing w:after="0" w:line="240" w:lineRule="auto"/>
        <w:jc w:val="both"/>
        <w:rPr>
          <w:noProof/>
          <w:sz w:val="24"/>
          <w:szCs w:val="24"/>
        </w:rPr>
      </w:pPr>
      <w:r>
        <w:rPr>
          <w:noProof/>
          <w:sz w:val="24"/>
          <w:szCs w:val="24"/>
        </w:rPr>
        <w:t>In this case, we take training size 70% of data and 30% is for testing.</w:t>
      </w:r>
    </w:p>
    <w:p w14:paraId="1E0C47B0" w14:textId="77777777" w:rsidR="005F274B" w:rsidRDefault="2292F651" w:rsidP="005F274B">
      <w:pPr>
        <w:spacing w:after="0" w:line="240" w:lineRule="auto"/>
        <w:jc w:val="both"/>
        <w:rPr>
          <w:noProof/>
          <w:sz w:val="24"/>
          <w:szCs w:val="24"/>
        </w:rPr>
      </w:pPr>
      <w:r>
        <w:rPr>
          <w:noProof/>
        </w:rPr>
        <w:drawing>
          <wp:inline distT="0" distB="0" distL="0" distR="0" wp14:anchorId="24877EBE" wp14:editId="0F694912">
            <wp:extent cx="5731510" cy="490855"/>
            <wp:effectExtent l="0" t="0" r="2540" b="4445"/>
            <wp:docPr id="442900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90855"/>
                    </a:xfrm>
                    <a:prstGeom prst="rect">
                      <a:avLst/>
                    </a:prstGeom>
                  </pic:spPr>
                </pic:pic>
              </a:graphicData>
            </a:graphic>
          </wp:inline>
        </w:drawing>
      </w:r>
    </w:p>
    <w:p w14:paraId="5826E4DB" w14:textId="77777777" w:rsidR="005F274B" w:rsidRDefault="005F274B" w:rsidP="005F274B">
      <w:pPr>
        <w:spacing w:after="0" w:line="240" w:lineRule="auto"/>
        <w:jc w:val="both"/>
        <w:rPr>
          <w:noProof/>
          <w:sz w:val="24"/>
          <w:szCs w:val="24"/>
        </w:rPr>
      </w:pPr>
    </w:p>
    <w:p w14:paraId="67268F0E" w14:textId="77777777" w:rsidR="005F274B" w:rsidRDefault="005F274B" w:rsidP="005F274B">
      <w:pPr>
        <w:spacing w:after="0" w:line="240" w:lineRule="auto"/>
        <w:jc w:val="both"/>
        <w:rPr>
          <w:noProof/>
          <w:sz w:val="24"/>
          <w:szCs w:val="24"/>
        </w:rPr>
      </w:pPr>
      <w:r>
        <w:rPr>
          <w:noProof/>
          <w:sz w:val="24"/>
          <w:szCs w:val="24"/>
        </w:rPr>
        <w:t>The below function is to feed our training data to the model and get the accuracy results.</w:t>
      </w:r>
    </w:p>
    <w:p w14:paraId="4D4B02B2" w14:textId="77777777" w:rsidR="005F274B" w:rsidRDefault="005F274B" w:rsidP="005F274B">
      <w:pPr>
        <w:spacing w:after="0" w:line="240" w:lineRule="auto"/>
        <w:jc w:val="both"/>
        <w:rPr>
          <w:noProof/>
          <w:sz w:val="24"/>
          <w:szCs w:val="24"/>
        </w:rPr>
      </w:pPr>
      <w:r>
        <w:rPr>
          <w:noProof/>
          <w:sz w:val="24"/>
          <w:szCs w:val="24"/>
        </w:rPr>
        <w:t>In this decision tree classifier, we use maximun depth = 3 that gives accuracy 0.5364.</w:t>
      </w:r>
    </w:p>
    <w:p w14:paraId="51B3551C" w14:textId="77777777" w:rsidR="005F274B" w:rsidRDefault="005F274B" w:rsidP="005F274B">
      <w:pPr>
        <w:spacing w:after="0" w:line="240" w:lineRule="auto"/>
        <w:jc w:val="both"/>
        <w:rPr>
          <w:noProof/>
          <w:sz w:val="24"/>
          <w:szCs w:val="24"/>
        </w:rPr>
      </w:pPr>
      <w:r>
        <w:rPr>
          <w:noProof/>
          <w:sz w:val="24"/>
          <w:szCs w:val="24"/>
        </w:rPr>
        <w:t xml:space="preserve">Increasing maximun depth will give </w:t>
      </w:r>
      <w:r w:rsidRPr="00FF2D97">
        <w:rPr>
          <w:b/>
          <w:bCs/>
          <w:noProof/>
          <w:sz w:val="24"/>
          <w:szCs w:val="24"/>
        </w:rPr>
        <w:t>better</w:t>
      </w:r>
      <w:r>
        <w:rPr>
          <w:noProof/>
          <w:sz w:val="24"/>
          <w:szCs w:val="24"/>
        </w:rPr>
        <w:t xml:space="preserve"> accuracy results.</w:t>
      </w:r>
    </w:p>
    <w:p w14:paraId="67D4E2F8" w14:textId="77777777" w:rsidR="005F274B" w:rsidRDefault="005F274B" w:rsidP="005F274B">
      <w:pPr>
        <w:spacing w:after="0" w:line="240" w:lineRule="auto"/>
        <w:jc w:val="both"/>
        <w:rPr>
          <w:noProof/>
          <w:sz w:val="24"/>
          <w:szCs w:val="24"/>
        </w:rPr>
      </w:pPr>
      <w:r>
        <w:rPr>
          <w:noProof/>
          <w:sz w:val="24"/>
          <w:szCs w:val="24"/>
        </w:rPr>
        <w:t>depth = 3 , accuracy = 0.5364</w:t>
      </w:r>
    </w:p>
    <w:p w14:paraId="6D142F17" w14:textId="77777777" w:rsidR="005F274B" w:rsidRDefault="005F274B" w:rsidP="005F274B">
      <w:pPr>
        <w:spacing w:after="0" w:line="240" w:lineRule="auto"/>
        <w:jc w:val="both"/>
        <w:rPr>
          <w:noProof/>
          <w:sz w:val="24"/>
          <w:szCs w:val="24"/>
        </w:rPr>
      </w:pPr>
      <w:r>
        <w:rPr>
          <w:noProof/>
          <w:sz w:val="24"/>
          <w:szCs w:val="24"/>
        </w:rPr>
        <w:t>depth = 5, accuracy = 0.5605</w:t>
      </w:r>
    </w:p>
    <w:p w14:paraId="3A5F6DE2" w14:textId="77777777" w:rsidR="005F274B" w:rsidRDefault="2292F651" w:rsidP="005F274B">
      <w:pPr>
        <w:spacing w:after="0" w:line="240" w:lineRule="auto"/>
        <w:jc w:val="both"/>
        <w:rPr>
          <w:noProof/>
          <w:sz w:val="24"/>
          <w:szCs w:val="24"/>
        </w:rPr>
      </w:pPr>
      <w:r>
        <w:rPr>
          <w:noProof/>
        </w:rPr>
        <w:drawing>
          <wp:inline distT="0" distB="0" distL="0" distR="0" wp14:anchorId="4E86445A" wp14:editId="441174C7">
            <wp:extent cx="5731510" cy="1160780"/>
            <wp:effectExtent l="0" t="0" r="2540" b="1270"/>
            <wp:docPr id="5518824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160780"/>
                    </a:xfrm>
                    <a:prstGeom prst="rect">
                      <a:avLst/>
                    </a:prstGeom>
                  </pic:spPr>
                </pic:pic>
              </a:graphicData>
            </a:graphic>
          </wp:inline>
        </w:drawing>
      </w:r>
    </w:p>
    <w:p w14:paraId="7A07398F" w14:textId="77777777" w:rsidR="005F274B" w:rsidRDefault="005F274B" w:rsidP="005F274B">
      <w:pPr>
        <w:spacing w:after="0" w:line="240" w:lineRule="auto"/>
        <w:jc w:val="both"/>
        <w:rPr>
          <w:noProof/>
          <w:sz w:val="24"/>
          <w:szCs w:val="24"/>
        </w:rPr>
      </w:pPr>
      <w:r>
        <w:rPr>
          <w:noProof/>
        </w:rPr>
        <w:drawing>
          <wp:inline distT="0" distB="0" distL="0" distR="0" wp14:anchorId="60FBF118" wp14:editId="3A52DFB0">
            <wp:extent cx="5731510" cy="939800"/>
            <wp:effectExtent l="0" t="0" r="2540" b="0"/>
            <wp:docPr id="8717994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4">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p>
    <w:p w14:paraId="02382794" w14:textId="77777777" w:rsidR="005F274B" w:rsidRDefault="005F274B" w:rsidP="005F274B">
      <w:pPr>
        <w:spacing w:after="0" w:line="240" w:lineRule="auto"/>
        <w:jc w:val="both"/>
        <w:rPr>
          <w:noProof/>
          <w:sz w:val="24"/>
          <w:szCs w:val="24"/>
        </w:rPr>
      </w:pPr>
    </w:p>
    <w:p w14:paraId="3F52F95C" w14:textId="77777777" w:rsidR="005F274B" w:rsidRDefault="005F274B" w:rsidP="005F274B">
      <w:pPr>
        <w:spacing w:after="0" w:line="240" w:lineRule="auto"/>
        <w:jc w:val="both"/>
        <w:rPr>
          <w:noProof/>
          <w:sz w:val="24"/>
          <w:szCs w:val="24"/>
        </w:rPr>
      </w:pPr>
      <w:r>
        <w:rPr>
          <w:noProof/>
          <w:sz w:val="24"/>
          <w:szCs w:val="24"/>
        </w:rPr>
        <w:t>Although criterion ‘entropy’ and ‘gini’ have different calculations, we have very near result accuracy.</w:t>
      </w:r>
    </w:p>
    <w:p w14:paraId="6D3518C9" w14:textId="77777777" w:rsidR="005F274B" w:rsidRDefault="2292F651" w:rsidP="005F274B">
      <w:pPr>
        <w:spacing w:after="0" w:line="240" w:lineRule="auto"/>
        <w:jc w:val="both"/>
        <w:rPr>
          <w:noProof/>
          <w:sz w:val="24"/>
          <w:szCs w:val="24"/>
        </w:rPr>
      </w:pPr>
      <w:r>
        <w:rPr>
          <w:noProof/>
        </w:rPr>
        <w:drawing>
          <wp:inline distT="0" distB="0" distL="0" distR="0" wp14:anchorId="5909887F" wp14:editId="44BBE05C">
            <wp:extent cx="5731510" cy="950595"/>
            <wp:effectExtent l="0" t="0" r="2540" b="1905"/>
            <wp:docPr id="9145060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950595"/>
                    </a:xfrm>
                    <a:prstGeom prst="rect">
                      <a:avLst/>
                    </a:prstGeom>
                  </pic:spPr>
                </pic:pic>
              </a:graphicData>
            </a:graphic>
          </wp:inline>
        </w:drawing>
      </w:r>
    </w:p>
    <w:p w14:paraId="2904CA1C" w14:textId="77777777" w:rsidR="005F274B" w:rsidRDefault="005F274B" w:rsidP="005F274B">
      <w:pPr>
        <w:spacing w:after="0" w:line="240" w:lineRule="auto"/>
        <w:jc w:val="both"/>
        <w:rPr>
          <w:noProof/>
          <w:sz w:val="24"/>
          <w:szCs w:val="24"/>
        </w:rPr>
      </w:pPr>
    </w:p>
    <w:p w14:paraId="37CA6E03" w14:textId="77777777" w:rsidR="005F274B" w:rsidRDefault="005F274B" w:rsidP="005F274B">
      <w:pPr>
        <w:spacing w:after="0" w:line="240" w:lineRule="auto"/>
        <w:jc w:val="both"/>
        <w:rPr>
          <w:noProof/>
          <w:sz w:val="24"/>
          <w:szCs w:val="24"/>
        </w:rPr>
      </w:pPr>
      <w:r>
        <w:rPr>
          <w:noProof/>
          <w:sz w:val="24"/>
          <w:szCs w:val="24"/>
        </w:rPr>
        <w:t>This is our prediction for testing data.</w:t>
      </w:r>
    </w:p>
    <w:p w14:paraId="6BEB3AC2" w14:textId="77777777" w:rsidR="005F274B" w:rsidRDefault="005F274B" w:rsidP="005F274B">
      <w:pPr>
        <w:spacing w:after="0" w:line="240" w:lineRule="auto"/>
        <w:jc w:val="both"/>
        <w:rPr>
          <w:noProof/>
          <w:sz w:val="24"/>
          <w:szCs w:val="24"/>
        </w:rPr>
      </w:pPr>
      <w:r>
        <w:rPr>
          <w:noProof/>
          <w:sz w:val="24"/>
          <w:szCs w:val="24"/>
        </w:rPr>
        <w:t>Accuracy is 0.53.</w:t>
      </w:r>
    </w:p>
    <w:p w14:paraId="3A3A243B" w14:textId="77777777" w:rsidR="005F274B" w:rsidRDefault="2292F651" w:rsidP="005F274B">
      <w:pPr>
        <w:spacing w:after="0" w:line="240" w:lineRule="auto"/>
        <w:jc w:val="both"/>
        <w:rPr>
          <w:noProof/>
          <w:sz w:val="24"/>
          <w:szCs w:val="24"/>
        </w:rPr>
      </w:pPr>
      <w:r>
        <w:rPr>
          <w:noProof/>
        </w:rPr>
        <w:drawing>
          <wp:inline distT="0" distB="0" distL="0" distR="0" wp14:anchorId="1CBA3A5B" wp14:editId="6195A879">
            <wp:extent cx="5731510" cy="615315"/>
            <wp:effectExtent l="0" t="0" r="2540" b="0"/>
            <wp:docPr id="1277706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a:graphicData>
            </a:graphic>
          </wp:inline>
        </w:drawing>
      </w:r>
    </w:p>
    <w:p w14:paraId="638CB9BB" w14:textId="77777777" w:rsidR="005F274B" w:rsidRDefault="005F274B" w:rsidP="005F274B">
      <w:pPr>
        <w:spacing w:after="0" w:line="240" w:lineRule="auto"/>
        <w:jc w:val="both"/>
        <w:rPr>
          <w:noProof/>
          <w:sz w:val="24"/>
          <w:szCs w:val="24"/>
        </w:rPr>
      </w:pPr>
    </w:p>
    <w:p w14:paraId="28BE3405" w14:textId="77777777" w:rsidR="005F274B" w:rsidRDefault="005F274B" w:rsidP="005F274B">
      <w:pPr>
        <w:spacing w:after="0" w:line="240" w:lineRule="auto"/>
        <w:jc w:val="both"/>
        <w:rPr>
          <w:noProof/>
          <w:sz w:val="24"/>
          <w:szCs w:val="24"/>
        </w:rPr>
      </w:pPr>
      <w:r>
        <w:rPr>
          <w:noProof/>
          <w:sz w:val="24"/>
          <w:szCs w:val="24"/>
        </w:rPr>
        <w:t>Compare the result of actual values and prediction values.</w:t>
      </w:r>
    </w:p>
    <w:p w14:paraId="23DE6BAD" w14:textId="77777777" w:rsidR="005F274B" w:rsidRDefault="2292F651" w:rsidP="005F274B">
      <w:pPr>
        <w:spacing w:after="0" w:line="240" w:lineRule="auto"/>
        <w:jc w:val="both"/>
        <w:rPr>
          <w:noProof/>
          <w:sz w:val="24"/>
          <w:szCs w:val="24"/>
        </w:rPr>
      </w:pPr>
      <w:r>
        <w:rPr>
          <w:noProof/>
        </w:rPr>
        <w:drawing>
          <wp:inline distT="0" distB="0" distL="0" distR="0" wp14:anchorId="2E045B7E" wp14:editId="4661B171">
            <wp:extent cx="5731510" cy="1497965"/>
            <wp:effectExtent l="0" t="0" r="2540" b="6985"/>
            <wp:docPr id="447480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497965"/>
                    </a:xfrm>
                    <a:prstGeom prst="rect">
                      <a:avLst/>
                    </a:prstGeom>
                  </pic:spPr>
                </pic:pic>
              </a:graphicData>
            </a:graphic>
          </wp:inline>
        </w:drawing>
      </w:r>
    </w:p>
    <w:p w14:paraId="26D586BE" w14:textId="77777777" w:rsidR="005F274B" w:rsidRDefault="005F274B" w:rsidP="005F274B">
      <w:pPr>
        <w:spacing w:after="0" w:line="240" w:lineRule="auto"/>
        <w:jc w:val="both"/>
        <w:rPr>
          <w:noProof/>
          <w:sz w:val="24"/>
          <w:szCs w:val="24"/>
        </w:rPr>
      </w:pPr>
    </w:p>
    <w:p w14:paraId="689EF805" w14:textId="77777777" w:rsidR="005F274B" w:rsidRDefault="005F274B" w:rsidP="005F274B">
      <w:pPr>
        <w:spacing w:after="0" w:line="240" w:lineRule="auto"/>
        <w:jc w:val="both"/>
        <w:rPr>
          <w:noProof/>
          <w:sz w:val="24"/>
          <w:szCs w:val="24"/>
        </w:rPr>
      </w:pPr>
      <w:r>
        <w:rPr>
          <w:noProof/>
          <w:sz w:val="24"/>
          <w:szCs w:val="24"/>
        </w:rPr>
        <w:t>Generating decision tree result with export_graphviz() function.</w:t>
      </w:r>
    </w:p>
    <w:p w14:paraId="359DBF38" w14:textId="77777777" w:rsidR="005F274B" w:rsidRDefault="2292F651" w:rsidP="005F274B">
      <w:pPr>
        <w:spacing w:after="0" w:line="240" w:lineRule="auto"/>
        <w:jc w:val="both"/>
        <w:rPr>
          <w:noProof/>
          <w:sz w:val="24"/>
          <w:szCs w:val="24"/>
        </w:rPr>
      </w:pPr>
      <w:r>
        <w:rPr>
          <w:noProof/>
        </w:rPr>
        <w:drawing>
          <wp:inline distT="0" distB="0" distL="0" distR="0" wp14:anchorId="694CB79A" wp14:editId="0E6870EA">
            <wp:extent cx="5731510" cy="1541145"/>
            <wp:effectExtent l="0" t="0" r="2540" b="1905"/>
            <wp:docPr id="9998288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7FBD944B" w14:textId="77777777" w:rsidR="005F274B" w:rsidRDefault="005F274B" w:rsidP="005F274B">
      <w:pPr>
        <w:spacing w:after="0" w:line="240" w:lineRule="auto"/>
        <w:jc w:val="both"/>
        <w:rPr>
          <w:noProof/>
          <w:sz w:val="24"/>
          <w:szCs w:val="24"/>
        </w:rPr>
      </w:pPr>
    </w:p>
    <w:p w14:paraId="26EEEFFE" w14:textId="77777777" w:rsidR="00094B99" w:rsidRPr="00094B99" w:rsidRDefault="005F274B" w:rsidP="00094B99">
      <w:pPr>
        <w:spacing w:after="0" w:line="240" w:lineRule="auto"/>
        <w:jc w:val="both"/>
        <w:rPr>
          <w:noProof/>
          <w:sz w:val="24"/>
          <w:szCs w:val="24"/>
        </w:rPr>
      </w:pPr>
      <w:r>
        <w:rPr>
          <w:noProof/>
        </w:rPr>
        <w:drawing>
          <wp:inline distT="0" distB="0" distL="0" distR="0" wp14:anchorId="281E1D47" wp14:editId="7E3CF340">
            <wp:extent cx="5731510" cy="1423035"/>
            <wp:effectExtent l="0" t="0" r="2540" b="5715"/>
            <wp:docPr id="2101559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9">
                      <a:extLst>
                        <a:ext uri="{28A0092B-C50C-407E-A947-70E740481C1C}">
                          <a14:useLocalDpi xmlns:a14="http://schemas.microsoft.com/office/drawing/2010/main" val="0"/>
                        </a:ext>
                      </a:extLst>
                    </a:blip>
                    <a:stretch>
                      <a:fillRect/>
                    </a:stretch>
                  </pic:blipFill>
                  <pic:spPr>
                    <a:xfrm>
                      <a:off x="0" y="0"/>
                      <a:ext cx="5731510" cy="1423035"/>
                    </a:xfrm>
                    <a:prstGeom prst="rect">
                      <a:avLst/>
                    </a:prstGeom>
                  </pic:spPr>
                </pic:pic>
              </a:graphicData>
            </a:graphic>
          </wp:inline>
        </w:drawing>
      </w:r>
    </w:p>
    <w:p w14:paraId="457168FF" w14:textId="77777777" w:rsidR="00AE111A" w:rsidRPr="00AE111A" w:rsidRDefault="00AE111A" w:rsidP="00AE111A">
      <w:pPr>
        <w:spacing w:after="0" w:line="240" w:lineRule="auto"/>
        <w:jc w:val="both"/>
        <w:rPr>
          <w:noProof/>
          <w:sz w:val="24"/>
          <w:szCs w:val="24"/>
        </w:rPr>
      </w:pPr>
    </w:p>
    <w:p w14:paraId="4B6693E2" w14:textId="65301DD6" w:rsidR="00FC115C" w:rsidRDefault="00FC115C" w:rsidP="005F274B">
      <w:pPr>
        <w:spacing w:after="0" w:line="240" w:lineRule="auto"/>
        <w:jc w:val="both"/>
        <w:rPr>
          <w:noProof/>
          <w:sz w:val="24"/>
          <w:szCs w:val="24"/>
        </w:rPr>
      </w:pPr>
      <w:r>
        <w:rPr>
          <w:noProof/>
          <w:sz w:val="24"/>
          <w:szCs w:val="24"/>
        </w:rPr>
        <w:t>Training Duration</w:t>
      </w:r>
    </w:p>
    <w:p w14:paraId="4412A0EF" w14:textId="480F0196" w:rsidR="00FC115C" w:rsidRPr="00FC115C" w:rsidRDefault="00FC115C" w:rsidP="005F274B">
      <w:pPr>
        <w:spacing w:after="0" w:line="240" w:lineRule="auto"/>
        <w:jc w:val="both"/>
        <w:rPr>
          <w:noProof/>
          <w:sz w:val="24"/>
          <w:szCs w:val="24"/>
        </w:rPr>
      </w:pPr>
      <w:r>
        <w:rPr>
          <w:noProof/>
          <w:sz w:val="24"/>
          <w:szCs w:val="24"/>
        </w:rPr>
        <w:drawing>
          <wp:inline distT="0" distB="0" distL="0" distR="0" wp14:anchorId="02BCC03F" wp14:editId="3F542AF8">
            <wp:extent cx="6858000" cy="758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qduration.PNG"/>
                    <pic:cNvPicPr/>
                  </pic:nvPicPr>
                  <pic:blipFill>
                    <a:blip r:embed="rId100">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14:paraId="3779A8BC" w14:textId="77777777" w:rsidR="005F274B" w:rsidRDefault="005F274B" w:rsidP="005F274B">
      <w:pPr>
        <w:spacing w:after="0" w:line="240" w:lineRule="auto"/>
        <w:jc w:val="both"/>
        <w:rPr>
          <w:noProof/>
          <w:sz w:val="24"/>
          <w:szCs w:val="24"/>
        </w:rPr>
      </w:pPr>
    </w:p>
    <w:p w14:paraId="514AF662" w14:textId="77777777" w:rsidR="005F274B" w:rsidRDefault="005F274B" w:rsidP="005F274B">
      <w:pPr>
        <w:spacing w:after="0" w:line="240" w:lineRule="auto"/>
        <w:jc w:val="both"/>
        <w:rPr>
          <w:noProof/>
          <w:sz w:val="24"/>
          <w:szCs w:val="24"/>
        </w:rPr>
      </w:pPr>
    </w:p>
    <w:p w14:paraId="43DAEF62" w14:textId="77777777" w:rsidR="005F274B" w:rsidRPr="00DA474C" w:rsidRDefault="005F274B" w:rsidP="005F274B">
      <w:pPr>
        <w:spacing w:after="0" w:line="240" w:lineRule="auto"/>
        <w:jc w:val="both"/>
        <w:rPr>
          <w:rFonts w:cstheme="minorHAnsi"/>
          <w:sz w:val="24"/>
          <w:szCs w:val="24"/>
        </w:rPr>
      </w:pPr>
      <w:r w:rsidRPr="00DA474C">
        <w:rPr>
          <w:rFonts w:cstheme="minorHAnsi"/>
          <w:sz w:val="24"/>
          <w:szCs w:val="24"/>
        </w:rPr>
        <w:t xml:space="preserve">A confusion matrix that </w:t>
      </w:r>
      <w:r w:rsidRPr="00DA474C">
        <w:rPr>
          <w:rStyle w:val="Strong"/>
          <w:rFonts w:cstheme="minorHAnsi"/>
          <w:sz w:val="24"/>
          <w:szCs w:val="24"/>
        </w:rPr>
        <w:t>describe the performance of a classification model</w:t>
      </w:r>
      <w:r w:rsidRPr="00DA474C">
        <w:rPr>
          <w:rFonts w:cstheme="minorHAnsi"/>
          <w:sz w:val="24"/>
          <w:szCs w:val="24"/>
        </w:rPr>
        <w:t> on a set of test data for which the true values are known. </w:t>
      </w:r>
    </w:p>
    <w:p w14:paraId="411E5E04" w14:textId="77777777" w:rsidR="005F274B" w:rsidRPr="004253C7" w:rsidRDefault="005F274B" w:rsidP="005F274B">
      <w:pPr>
        <w:spacing w:after="0" w:line="240" w:lineRule="auto"/>
        <w:jc w:val="both"/>
        <w:rPr>
          <w:noProof/>
          <w:sz w:val="24"/>
          <w:szCs w:val="24"/>
        </w:rPr>
      </w:pPr>
      <w:r>
        <w:rPr>
          <w:noProof/>
        </w:rPr>
        <w:drawing>
          <wp:inline distT="0" distB="0" distL="0" distR="0" wp14:anchorId="48C5BA83" wp14:editId="03FB21C1">
            <wp:extent cx="3066473" cy="1981200"/>
            <wp:effectExtent l="0" t="0" r="635" b="0"/>
            <wp:docPr id="495007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1">
                      <a:extLst>
                        <a:ext uri="{28A0092B-C50C-407E-A947-70E740481C1C}">
                          <a14:useLocalDpi xmlns:a14="http://schemas.microsoft.com/office/drawing/2010/main" val="0"/>
                        </a:ext>
                      </a:extLst>
                    </a:blip>
                    <a:stretch>
                      <a:fillRect/>
                    </a:stretch>
                  </pic:blipFill>
                  <pic:spPr>
                    <a:xfrm>
                      <a:off x="0" y="0"/>
                      <a:ext cx="3066473" cy="1981200"/>
                    </a:xfrm>
                    <a:prstGeom prst="rect">
                      <a:avLst/>
                    </a:prstGeom>
                  </pic:spPr>
                </pic:pic>
              </a:graphicData>
            </a:graphic>
          </wp:inline>
        </w:drawing>
      </w:r>
    </w:p>
    <w:p w14:paraId="45098A02" w14:textId="77777777" w:rsidR="005F274B" w:rsidRDefault="005F274B" w:rsidP="005F274B">
      <w:pPr>
        <w:spacing w:after="0" w:line="240" w:lineRule="auto"/>
        <w:jc w:val="both"/>
        <w:rPr>
          <w:b/>
          <w:bCs/>
          <w:sz w:val="24"/>
          <w:szCs w:val="24"/>
        </w:rPr>
      </w:pPr>
    </w:p>
    <w:p w14:paraId="1A003E4E" w14:textId="77777777" w:rsidR="005F274B" w:rsidRDefault="005F274B" w:rsidP="005F274B">
      <w:pPr>
        <w:spacing w:after="0" w:line="240" w:lineRule="auto"/>
        <w:jc w:val="both"/>
        <w:rPr>
          <w:b/>
          <w:bCs/>
          <w:sz w:val="24"/>
          <w:szCs w:val="24"/>
        </w:rPr>
      </w:pPr>
      <w:r>
        <w:rPr>
          <w:b/>
          <w:bCs/>
          <w:sz w:val="24"/>
          <w:szCs w:val="24"/>
        </w:rPr>
        <w:t>In conclusion, the classification accuracy for wine quality is nearly 60%.</w:t>
      </w:r>
    </w:p>
    <w:p w14:paraId="1662E611" w14:textId="77777777" w:rsidR="005F274B" w:rsidRDefault="005F274B" w:rsidP="005F274B">
      <w:pPr>
        <w:spacing w:after="0" w:line="240" w:lineRule="auto"/>
        <w:jc w:val="both"/>
        <w:rPr>
          <w:b/>
          <w:bCs/>
          <w:sz w:val="24"/>
          <w:szCs w:val="24"/>
        </w:rPr>
      </w:pPr>
      <w:r>
        <w:rPr>
          <w:b/>
          <w:bCs/>
          <w:sz w:val="24"/>
          <w:szCs w:val="24"/>
        </w:rPr>
        <w:t>To get better accuracy results, we will implement new model by using binning method.</w:t>
      </w:r>
    </w:p>
    <w:p w14:paraId="6B20E8B3" w14:textId="77777777" w:rsidR="005F274B" w:rsidRDefault="005F274B" w:rsidP="005F274B">
      <w:pPr>
        <w:spacing w:after="0" w:line="240" w:lineRule="auto"/>
        <w:jc w:val="both"/>
        <w:rPr>
          <w:b/>
          <w:bCs/>
          <w:sz w:val="24"/>
          <w:szCs w:val="24"/>
        </w:rPr>
      </w:pPr>
    </w:p>
    <w:p w14:paraId="688C02A7" w14:textId="77777777" w:rsidR="005F274B" w:rsidRDefault="005F274B" w:rsidP="00DD0282">
      <w:pPr>
        <w:pStyle w:val="Heading4"/>
      </w:pPr>
      <w:r>
        <w:t>Model 3 (</w:t>
      </w:r>
      <w:r w:rsidRPr="00DF3038">
        <w:t>Without PCA</w:t>
      </w:r>
      <w:r>
        <w:t>)</w:t>
      </w:r>
    </w:p>
    <w:p w14:paraId="5E4EA299" w14:textId="77777777" w:rsidR="005F274B" w:rsidRPr="00DF3038" w:rsidRDefault="005F274B" w:rsidP="005F274B">
      <w:pPr>
        <w:spacing w:after="0" w:line="240" w:lineRule="auto"/>
        <w:jc w:val="both"/>
        <w:rPr>
          <w:b/>
          <w:bCs/>
          <w:noProof/>
          <w:sz w:val="28"/>
          <w:szCs w:val="28"/>
        </w:rPr>
      </w:pPr>
    </w:p>
    <w:p w14:paraId="09C0B0EF" w14:textId="77777777" w:rsidR="005F274B" w:rsidRDefault="005F274B" w:rsidP="005F274B">
      <w:pPr>
        <w:spacing w:after="0" w:line="240" w:lineRule="auto"/>
        <w:jc w:val="both"/>
        <w:rPr>
          <w:noProof/>
          <w:sz w:val="24"/>
          <w:szCs w:val="24"/>
        </w:rPr>
      </w:pPr>
      <w:r>
        <w:rPr>
          <w:noProof/>
          <w:sz w:val="24"/>
          <w:szCs w:val="24"/>
        </w:rPr>
        <w:t xml:space="preserve">Since the accuracy score is not good in model 2, we use </w:t>
      </w:r>
      <w:r w:rsidRPr="00D902E8">
        <w:rPr>
          <w:b/>
          <w:bCs/>
          <w:noProof/>
          <w:sz w:val="24"/>
          <w:szCs w:val="24"/>
        </w:rPr>
        <w:t>binning method</w:t>
      </w:r>
      <w:r>
        <w:rPr>
          <w:noProof/>
          <w:sz w:val="24"/>
          <w:szCs w:val="24"/>
        </w:rPr>
        <w:t xml:space="preserve"> to get the higher accuracy. We divide the quality column into quality group (0,1,2) and the quality range is </w:t>
      </w:r>
    </w:p>
    <w:p w14:paraId="40508323" w14:textId="77777777" w:rsidR="005F274B" w:rsidRDefault="005F274B" w:rsidP="005F274B">
      <w:pPr>
        <w:spacing w:after="0" w:line="240" w:lineRule="auto"/>
        <w:jc w:val="both"/>
        <w:rPr>
          <w:noProof/>
          <w:sz w:val="24"/>
          <w:szCs w:val="24"/>
        </w:rPr>
      </w:pPr>
      <w:r>
        <w:rPr>
          <w:noProof/>
          <w:sz w:val="24"/>
          <w:szCs w:val="24"/>
        </w:rPr>
        <w:t>0 – 4 is quality group 1 (Low)</w:t>
      </w:r>
    </w:p>
    <w:p w14:paraId="6BC3A609" w14:textId="77777777" w:rsidR="005F274B" w:rsidRDefault="005F274B" w:rsidP="005F274B">
      <w:pPr>
        <w:spacing w:after="0" w:line="240" w:lineRule="auto"/>
        <w:jc w:val="both"/>
        <w:rPr>
          <w:noProof/>
          <w:sz w:val="24"/>
          <w:szCs w:val="24"/>
        </w:rPr>
      </w:pPr>
      <w:r>
        <w:rPr>
          <w:noProof/>
          <w:sz w:val="24"/>
          <w:szCs w:val="24"/>
        </w:rPr>
        <w:t>4 -7 is quality group 2 (Median)</w:t>
      </w:r>
    </w:p>
    <w:p w14:paraId="4BC59CAF" w14:textId="77777777" w:rsidR="005F274B" w:rsidRPr="00D902E8" w:rsidRDefault="005F274B" w:rsidP="005F274B">
      <w:pPr>
        <w:spacing w:after="0" w:line="276" w:lineRule="auto"/>
        <w:jc w:val="both"/>
        <w:rPr>
          <w:noProof/>
          <w:sz w:val="24"/>
          <w:szCs w:val="24"/>
        </w:rPr>
      </w:pPr>
      <w:r>
        <w:rPr>
          <w:noProof/>
          <w:sz w:val="24"/>
          <w:szCs w:val="24"/>
        </w:rPr>
        <w:t>7- 10 is quality group 3 (High)</w:t>
      </w:r>
    </w:p>
    <w:p w14:paraId="7718B153" w14:textId="77777777" w:rsidR="005F274B" w:rsidRDefault="2292F651" w:rsidP="005F274B">
      <w:pPr>
        <w:spacing w:after="0" w:line="240" w:lineRule="auto"/>
        <w:jc w:val="both"/>
        <w:rPr>
          <w:b/>
          <w:bCs/>
          <w:noProof/>
          <w:sz w:val="24"/>
          <w:szCs w:val="24"/>
        </w:rPr>
      </w:pPr>
      <w:r>
        <w:rPr>
          <w:noProof/>
        </w:rPr>
        <w:drawing>
          <wp:inline distT="0" distB="0" distL="0" distR="0" wp14:anchorId="2CB9FB41" wp14:editId="612C4E8A">
            <wp:extent cx="5731510" cy="962660"/>
            <wp:effectExtent l="0" t="0" r="2540" b="8890"/>
            <wp:docPr id="6431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0957AF7F" w14:textId="77777777" w:rsidR="005F274B" w:rsidRDefault="005F274B" w:rsidP="005F274B">
      <w:pPr>
        <w:spacing w:after="0" w:line="240" w:lineRule="auto"/>
        <w:jc w:val="both"/>
        <w:rPr>
          <w:b/>
          <w:bCs/>
          <w:noProof/>
          <w:sz w:val="24"/>
          <w:szCs w:val="24"/>
        </w:rPr>
      </w:pPr>
    </w:p>
    <w:p w14:paraId="03F455CF" w14:textId="77777777" w:rsidR="005F274B" w:rsidRDefault="005F274B" w:rsidP="005F274B">
      <w:pPr>
        <w:spacing w:after="0" w:line="240" w:lineRule="auto"/>
        <w:jc w:val="both"/>
        <w:rPr>
          <w:noProof/>
          <w:sz w:val="24"/>
          <w:szCs w:val="24"/>
        </w:rPr>
      </w:pPr>
      <w:r>
        <w:rPr>
          <w:noProof/>
          <w:sz w:val="24"/>
          <w:szCs w:val="24"/>
        </w:rPr>
        <w:t>The result of using binning looks like this.</w:t>
      </w:r>
    </w:p>
    <w:p w14:paraId="4F8CA24B" w14:textId="77777777" w:rsidR="005F274B" w:rsidRPr="00A33A11" w:rsidRDefault="005F274B" w:rsidP="005F274B">
      <w:pPr>
        <w:spacing w:after="0" w:line="240" w:lineRule="auto"/>
        <w:jc w:val="both"/>
        <w:rPr>
          <w:noProof/>
          <w:sz w:val="24"/>
          <w:szCs w:val="24"/>
        </w:rPr>
      </w:pPr>
      <w:r>
        <w:rPr>
          <w:noProof/>
          <w:sz w:val="24"/>
          <w:szCs w:val="24"/>
        </w:rPr>
        <w:t>Quality 6 involves in quality range 1.</w:t>
      </w:r>
    </w:p>
    <w:p w14:paraId="613AE4A5" w14:textId="77777777" w:rsidR="005F274B" w:rsidRDefault="005F274B" w:rsidP="005F274B">
      <w:pPr>
        <w:spacing w:after="0" w:line="240" w:lineRule="auto"/>
        <w:jc w:val="both"/>
        <w:rPr>
          <w:b/>
          <w:bCs/>
          <w:noProof/>
          <w:sz w:val="24"/>
          <w:szCs w:val="24"/>
        </w:rPr>
      </w:pPr>
      <w:r>
        <w:rPr>
          <w:noProof/>
        </w:rPr>
        <w:drawing>
          <wp:inline distT="0" distB="0" distL="0" distR="0" wp14:anchorId="7B660097" wp14:editId="02C52F65">
            <wp:extent cx="3887470" cy="2451947"/>
            <wp:effectExtent l="0" t="0" r="0" b="5715"/>
            <wp:docPr id="886518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3887470" cy="2451947"/>
                    </a:xfrm>
                    <a:prstGeom prst="rect">
                      <a:avLst/>
                    </a:prstGeom>
                  </pic:spPr>
                </pic:pic>
              </a:graphicData>
            </a:graphic>
          </wp:inline>
        </w:drawing>
      </w:r>
    </w:p>
    <w:p w14:paraId="2B628022" w14:textId="77777777" w:rsidR="005F274B" w:rsidRDefault="005F274B" w:rsidP="005F274B">
      <w:pPr>
        <w:spacing w:after="0" w:line="240" w:lineRule="auto"/>
        <w:jc w:val="both"/>
        <w:rPr>
          <w:b/>
          <w:bCs/>
          <w:noProof/>
          <w:sz w:val="24"/>
          <w:szCs w:val="24"/>
        </w:rPr>
      </w:pPr>
    </w:p>
    <w:p w14:paraId="7CDA6B4B" w14:textId="77777777" w:rsidR="005F274B" w:rsidRDefault="005F274B" w:rsidP="005F274B">
      <w:pPr>
        <w:spacing w:after="0" w:line="240" w:lineRule="auto"/>
        <w:jc w:val="both"/>
        <w:rPr>
          <w:noProof/>
          <w:sz w:val="24"/>
          <w:szCs w:val="24"/>
        </w:rPr>
      </w:pPr>
      <w:r>
        <w:rPr>
          <w:noProof/>
          <w:sz w:val="24"/>
          <w:szCs w:val="24"/>
        </w:rPr>
        <w:lastRenderedPageBreak/>
        <w:t xml:space="preserve">After that we split training and testing data by using train_test_split. In this case, we take training size 70% of data and 30% is for testing.  </w:t>
      </w:r>
    </w:p>
    <w:p w14:paraId="62531F5E" w14:textId="77777777" w:rsidR="005F274B" w:rsidRDefault="2292F651" w:rsidP="005F274B">
      <w:pPr>
        <w:spacing w:after="0" w:line="240" w:lineRule="auto"/>
        <w:jc w:val="both"/>
        <w:rPr>
          <w:noProof/>
        </w:rPr>
      </w:pPr>
      <w:r>
        <w:rPr>
          <w:noProof/>
        </w:rPr>
        <w:drawing>
          <wp:inline distT="0" distB="0" distL="0" distR="0" wp14:anchorId="6F6D2BAE" wp14:editId="6A6527F1">
            <wp:extent cx="5731510" cy="386715"/>
            <wp:effectExtent l="0" t="0" r="2540" b="0"/>
            <wp:docPr id="1351912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86715"/>
                    </a:xfrm>
                    <a:prstGeom prst="rect">
                      <a:avLst/>
                    </a:prstGeom>
                  </pic:spPr>
                </pic:pic>
              </a:graphicData>
            </a:graphic>
          </wp:inline>
        </w:drawing>
      </w:r>
    </w:p>
    <w:p w14:paraId="29E7548F" w14:textId="77777777" w:rsidR="005F274B" w:rsidRDefault="005F274B" w:rsidP="005F274B">
      <w:pPr>
        <w:spacing w:after="0" w:line="240" w:lineRule="auto"/>
        <w:jc w:val="both"/>
        <w:rPr>
          <w:noProof/>
        </w:rPr>
      </w:pPr>
    </w:p>
    <w:p w14:paraId="2AA3ABA5" w14:textId="77777777" w:rsidR="005F274B" w:rsidRDefault="2292F651" w:rsidP="005F274B">
      <w:pPr>
        <w:spacing w:after="0" w:line="240" w:lineRule="auto"/>
        <w:jc w:val="both"/>
        <w:rPr>
          <w:noProof/>
        </w:rPr>
      </w:pPr>
      <w:r>
        <w:rPr>
          <w:noProof/>
        </w:rPr>
        <w:drawing>
          <wp:inline distT="0" distB="0" distL="0" distR="0" wp14:anchorId="6DA514B3" wp14:editId="04AADBAD">
            <wp:extent cx="5731510" cy="2512060"/>
            <wp:effectExtent l="0" t="0" r="2540" b="2540"/>
            <wp:docPr id="173542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63FCAD89" w14:textId="77777777" w:rsidR="005F274B" w:rsidRPr="001A2DBA" w:rsidRDefault="005F274B" w:rsidP="005F274B">
      <w:pPr>
        <w:spacing w:after="0" w:line="240" w:lineRule="auto"/>
        <w:jc w:val="both"/>
        <w:rPr>
          <w:noProof/>
          <w:sz w:val="24"/>
          <w:szCs w:val="24"/>
        </w:rPr>
      </w:pPr>
    </w:p>
    <w:p w14:paraId="6F9A3D61" w14:textId="77777777" w:rsidR="005F274B" w:rsidRDefault="005F274B" w:rsidP="005F274B">
      <w:pPr>
        <w:spacing w:after="0" w:line="240" w:lineRule="auto"/>
        <w:jc w:val="both"/>
        <w:rPr>
          <w:b/>
          <w:bCs/>
          <w:noProof/>
          <w:sz w:val="24"/>
          <w:szCs w:val="24"/>
        </w:rPr>
      </w:pPr>
    </w:p>
    <w:p w14:paraId="0B319F90" w14:textId="77777777" w:rsidR="005F274B" w:rsidRDefault="005F274B" w:rsidP="005F274B">
      <w:pPr>
        <w:spacing w:after="0" w:line="240" w:lineRule="auto"/>
        <w:jc w:val="both"/>
        <w:rPr>
          <w:noProof/>
          <w:sz w:val="24"/>
          <w:szCs w:val="24"/>
        </w:rPr>
      </w:pPr>
      <w:r>
        <w:rPr>
          <w:noProof/>
          <w:sz w:val="24"/>
          <w:szCs w:val="24"/>
        </w:rPr>
        <w:t>This decTreeScore2 function use maxDepth 3, minSamples = 1 and minSplit = 5 gives the accuracy of 0.93.</w:t>
      </w:r>
    </w:p>
    <w:p w14:paraId="09C30B64" w14:textId="77777777" w:rsidR="005F274B" w:rsidRDefault="005F274B" w:rsidP="005F274B">
      <w:pPr>
        <w:spacing w:after="0" w:line="240" w:lineRule="auto"/>
        <w:jc w:val="both"/>
        <w:rPr>
          <w:noProof/>
          <w:sz w:val="24"/>
          <w:szCs w:val="24"/>
        </w:rPr>
      </w:pPr>
      <w:r>
        <w:rPr>
          <w:noProof/>
          <w:sz w:val="24"/>
          <w:szCs w:val="24"/>
        </w:rPr>
        <w:t>We got a better result by comparing the model 2 accuracy results.</w:t>
      </w:r>
    </w:p>
    <w:p w14:paraId="1A98B806" w14:textId="77777777" w:rsidR="005F274B" w:rsidRPr="005E19E2" w:rsidRDefault="2292F651" w:rsidP="005F274B">
      <w:pPr>
        <w:spacing w:after="0" w:line="240" w:lineRule="auto"/>
        <w:jc w:val="both"/>
        <w:rPr>
          <w:b/>
          <w:bCs/>
          <w:noProof/>
          <w:sz w:val="24"/>
          <w:szCs w:val="24"/>
        </w:rPr>
      </w:pPr>
      <w:r>
        <w:rPr>
          <w:noProof/>
        </w:rPr>
        <w:drawing>
          <wp:inline distT="0" distB="0" distL="0" distR="0" wp14:anchorId="43E12886" wp14:editId="7E319701">
            <wp:extent cx="5731510" cy="1160780"/>
            <wp:effectExtent l="0" t="0" r="2540" b="1270"/>
            <wp:docPr id="2001680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160780"/>
                    </a:xfrm>
                    <a:prstGeom prst="rect">
                      <a:avLst/>
                    </a:prstGeom>
                  </pic:spPr>
                </pic:pic>
              </a:graphicData>
            </a:graphic>
          </wp:inline>
        </w:drawing>
      </w:r>
    </w:p>
    <w:p w14:paraId="6FD87699" w14:textId="77777777" w:rsidR="005F274B" w:rsidRDefault="005F274B" w:rsidP="005F274B">
      <w:pPr>
        <w:spacing w:after="0" w:line="240" w:lineRule="auto"/>
        <w:jc w:val="both"/>
        <w:rPr>
          <w:b/>
          <w:bCs/>
          <w:noProof/>
          <w:sz w:val="24"/>
          <w:szCs w:val="24"/>
        </w:rPr>
      </w:pPr>
      <w:r>
        <w:rPr>
          <w:noProof/>
        </w:rPr>
        <w:drawing>
          <wp:inline distT="0" distB="0" distL="0" distR="0" wp14:anchorId="372624B7" wp14:editId="60EA1148">
            <wp:extent cx="5731510" cy="665480"/>
            <wp:effectExtent l="0" t="0" r="2540" b="1270"/>
            <wp:docPr id="11812574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6">
                      <a:extLst>
                        <a:ext uri="{28A0092B-C50C-407E-A947-70E740481C1C}">
                          <a14:useLocalDpi xmlns:a14="http://schemas.microsoft.com/office/drawing/2010/main" val="0"/>
                        </a:ext>
                      </a:extLst>
                    </a:blip>
                    <a:stretch>
                      <a:fillRect/>
                    </a:stretch>
                  </pic:blipFill>
                  <pic:spPr>
                    <a:xfrm>
                      <a:off x="0" y="0"/>
                      <a:ext cx="5731510" cy="665480"/>
                    </a:xfrm>
                    <a:prstGeom prst="rect">
                      <a:avLst/>
                    </a:prstGeom>
                  </pic:spPr>
                </pic:pic>
              </a:graphicData>
            </a:graphic>
          </wp:inline>
        </w:drawing>
      </w:r>
    </w:p>
    <w:p w14:paraId="5E4AC32B" w14:textId="77777777" w:rsidR="005F274B" w:rsidRDefault="005F274B" w:rsidP="005F274B">
      <w:pPr>
        <w:spacing w:after="0" w:line="240" w:lineRule="auto"/>
        <w:jc w:val="both"/>
        <w:rPr>
          <w:b/>
          <w:bCs/>
          <w:noProof/>
          <w:sz w:val="24"/>
          <w:szCs w:val="24"/>
        </w:rPr>
      </w:pPr>
    </w:p>
    <w:p w14:paraId="752E1E90" w14:textId="77777777" w:rsidR="005F274B" w:rsidRPr="009C674E" w:rsidRDefault="005F274B" w:rsidP="005F274B">
      <w:pPr>
        <w:spacing w:after="0" w:line="240" w:lineRule="auto"/>
        <w:jc w:val="both"/>
        <w:rPr>
          <w:noProof/>
          <w:sz w:val="24"/>
          <w:szCs w:val="24"/>
        </w:rPr>
      </w:pPr>
      <w:r>
        <w:rPr>
          <w:noProof/>
          <w:sz w:val="24"/>
          <w:szCs w:val="24"/>
        </w:rPr>
        <w:t>Decision Tree with criterion ‘Entropy’ will give similar accuracy with ‘Gini’</w:t>
      </w:r>
    </w:p>
    <w:p w14:paraId="05576145" w14:textId="77777777" w:rsidR="005F274B" w:rsidRDefault="2292F651" w:rsidP="005F274B">
      <w:pPr>
        <w:spacing w:after="0" w:line="240" w:lineRule="auto"/>
        <w:jc w:val="both"/>
        <w:rPr>
          <w:b/>
          <w:bCs/>
          <w:noProof/>
          <w:sz w:val="24"/>
          <w:szCs w:val="24"/>
        </w:rPr>
      </w:pPr>
      <w:r>
        <w:rPr>
          <w:noProof/>
        </w:rPr>
        <w:drawing>
          <wp:inline distT="0" distB="0" distL="0" distR="0" wp14:anchorId="423229A7" wp14:editId="7B3E625C">
            <wp:extent cx="5731510" cy="667385"/>
            <wp:effectExtent l="0" t="0" r="2540" b="0"/>
            <wp:docPr id="501889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667385"/>
                    </a:xfrm>
                    <a:prstGeom prst="rect">
                      <a:avLst/>
                    </a:prstGeom>
                  </pic:spPr>
                </pic:pic>
              </a:graphicData>
            </a:graphic>
          </wp:inline>
        </w:drawing>
      </w:r>
    </w:p>
    <w:p w14:paraId="043B375D" w14:textId="77777777" w:rsidR="005F274B" w:rsidRDefault="005F274B" w:rsidP="005F274B">
      <w:pPr>
        <w:spacing w:after="0" w:line="240" w:lineRule="auto"/>
        <w:jc w:val="both"/>
        <w:rPr>
          <w:b/>
          <w:bCs/>
          <w:noProof/>
          <w:sz w:val="24"/>
          <w:szCs w:val="24"/>
        </w:rPr>
      </w:pPr>
    </w:p>
    <w:p w14:paraId="6EC78D1A" w14:textId="77777777" w:rsidR="005F274B" w:rsidRDefault="2292F651" w:rsidP="005F274B">
      <w:pPr>
        <w:spacing w:after="0" w:line="240" w:lineRule="auto"/>
        <w:jc w:val="both"/>
        <w:rPr>
          <w:b/>
          <w:bCs/>
          <w:noProof/>
          <w:sz w:val="24"/>
          <w:szCs w:val="24"/>
        </w:rPr>
      </w:pPr>
      <w:r>
        <w:rPr>
          <w:noProof/>
        </w:rPr>
        <w:drawing>
          <wp:inline distT="0" distB="0" distL="0" distR="0" wp14:anchorId="321FC300" wp14:editId="562EF4B3">
            <wp:extent cx="5731510" cy="1445260"/>
            <wp:effectExtent l="0" t="0" r="2540" b="2540"/>
            <wp:docPr id="51411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787CFFA0" w14:textId="77777777" w:rsidR="005F274B" w:rsidRDefault="005F274B" w:rsidP="005F274B">
      <w:pPr>
        <w:spacing w:after="0" w:line="240" w:lineRule="auto"/>
        <w:jc w:val="both"/>
        <w:rPr>
          <w:b/>
          <w:bCs/>
          <w:noProof/>
          <w:sz w:val="24"/>
          <w:szCs w:val="24"/>
        </w:rPr>
      </w:pPr>
    </w:p>
    <w:p w14:paraId="6E678D97" w14:textId="77777777" w:rsidR="005F274B" w:rsidRPr="00A33A11" w:rsidRDefault="005F274B" w:rsidP="005F274B">
      <w:pPr>
        <w:spacing w:after="0" w:line="240" w:lineRule="auto"/>
        <w:jc w:val="both"/>
        <w:rPr>
          <w:noProof/>
          <w:sz w:val="24"/>
          <w:szCs w:val="24"/>
        </w:rPr>
      </w:pPr>
      <w:r>
        <w:rPr>
          <w:noProof/>
          <w:sz w:val="24"/>
          <w:szCs w:val="24"/>
        </w:rPr>
        <w:t>By using export_graphviz, our decision tree with depth = 3 gives the class results.</w:t>
      </w:r>
    </w:p>
    <w:p w14:paraId="15AFCC6C" w14:textId="75E65A2A" w:rsidR="006F1956" w:rsidRPr="006F1956" w:rsidRDefault="44B944F3" w:rsidP="006F1956">
      <w:pPr>
        <w:spacing w:after="0" w:line="240" w:lineRule="auto"/>
        <w:jc w:val="both"/>
        <w:rPr>
          <w:b/>
          <w:bCs/>
          <w:noProof/>
          <w:sz w:val="24"/>
          <w:szCs w:val="24"/>
        </w:rPr>
      </w:pPr>
      <w:r>
        <w:rPr>
          <w:noProof/>
        </w:rPr>
        <w:lastRenderedPageBreak/>
        <w:drawing>
          <wp:inline distT="0" distB="0" distL="0" distR="0" wp14:anchorId="1FE9D151" wp14:editId="4FC9D23D">
            <wp:extent cx="5731510" cy="2315210"/>
            <wp:effectExtent l="0" t="0" r="2540" b="8890"/>
            <wp:docPr id="1934998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inline>
        </w:drawing>
      </w:r>
    </w:p>
    <w:p w14:paraId="70759D18" w14:textId="75E65A2A" w:rsidR="005F1909" w:rsidRDefault="005F1909" w:rsidP="005F274B">
      <w:pPr>
        <w:spacing w:after="0" w:line="240" w:lineRule="auto"/>
        <w:jc w:val="both"/>
        <w:rPr>
          <w:b/>
          <w:bCs/>
          <w:noProof/>
          <w:sz w:val="24"/>
          <w:szCs w:val="24"/>
        </w:rPr>
      </w:pPr>
    </w:p>
    <w:p w14:paraId="28FAA413" w14:textId="75E65A2A" w:rsidR="005F1909" w:rsidRDefault="005F1909" w:rsidP="005F274B">
      <w:pPr>
        <w:spacing w:after="0" w:line="240" w:lineRule="auto"/>
        <w:jc w:val="both"/>
        <w:rPr>
          <w:noProof/>
          <w:sz w:val="24"/>
          <w:szCs w:val="24"/>
        </w:rPr>
      </w:pPr>
      <w:r>
        <w:rPr>
          <w:noProof/>
          <w:sz w:val="24"/>
          <w:szCs w:val="24"/>
        </w:rPr>
        <w:t>Training Duration</w:t>
      </w:r>
    </w:p>
    <w:p w14:paraId="3A38E89B" w14:textId="75E65A2A" w:rsidR="005F1909" w:rsidRPr="005F1909" w:rsidRDefault="005F1909" w:rsidP="005F274B">
      <w:pPr>
        <w:spacing w:after="0" w:line="240" w:lineRule="auto"/>
        <w:jc w:val="both"/>
        <w:rPr>
          <w:noProof/>
          <w:sz w:val="24"/>
          <w:szCs w:val="24"/>
        </w:rPr>
      </w:pPr>
      <w:r>
        <w:rPr>
          <w:noProof/>
        </w:rPr>
        <w:drawing>
          <wp:inline distT="0" distB="0" distL="0" distR="0" wp14:anchorId="6E344F6F" wp14:editId="4009E969">
            <wp:extent cx="6858000" cy="744220"/>
            <wp:effectExtent l="0" t="0" r="0" b="0"/>
            <wp:docPr id="791946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6858000" cy="744220"/>
                    </a:xfrm>
                    <a:prstGeom prst="rect">
                      <a:avLst/>
                    </a:prstGeom>
                  </pic:spPr>
                </pic:pic>
              </a:graphicData>
            </a:graphic>
          </wp:inline>
        </w:drawing>
      </w:r>
    </w:p>
    <w:p w14:paraId="14421ABC" w14:textId="77777777" w:rsidR="005F274B" w:rsidRDefault="005F274B" w:rsidP="005F274B">
      <w:pPr>
        <w:spacing w:after="0" w:line="240" w:lineRule="auto"/>
        <w:jc w:val="both"/>
        <w:rPr>
          <w:b/>
          <w:bCs/>
          <w:noProof/>
          <w:sz w:val="24"/>
          <w:szCs w:val="24"/>
        </w:rPr>
      </w:pPr>
    </w:p>
    <w:p w14:paraId="47086D6C" w14:textId="77777777" w:rsidR="005F274B" w:rsidRPr="0053157C" w:rsidRDefault="005F274B" w:rsidP="005F274B">
      <w:pPr>
        <w:spacing w:after="0" w:line="240" w:lineRule="auto"/>
        <w:jc w:val="both"/>
        <w:rPr>
          <w:noProof/>
          <w:sz w:val="24"/>
          <w:szCs w:val="24"/>
        </w:rPr>
      </w:pPr>
      <w:r>
        <w:rPr>
          <w:noProof/>
          <w:sz w:val="24"/>
          <w:szCs w:val="24"/>
        </w:rPr>
        <w:t>Accuracy is 0.93 for testing data.</w:t>
      </w:r>
    </w:p>
    <w:p w14:paraId="295A9AE2" w14:textId="77777777" w:rsidR="005F274B" w:rsidRDefault="2292F651" w:rsidP="005F274B">
      <w:pPr>
        <w:spacing w:after="0" w:line="240" w:lineRule="auto"/>
        <w:jc w:val="both"/>
        <w:rPr>
          <w:b/>
          <w:bCs/>
          <w:noProof/>
          <w:sz w:val="24"/>
          <w:szCs w:val="24"/>
        </w:rPr>
      </w:pPr>
      <w:r>
        <w:rPr>
          <w:noProof/>
        </w:rPr>
        <w:drawing>
          <wp:inline distT="0" distB="0" distL="0" distR="0" wp14:anchorId="42F4A2E5" wp14:editId="2E956BCA">
            <wp:extent cx="5731510" cy="654050"/>
            <wp:effectExtent l="0" t="0" r="2540" b="0"/>
            <wp:docPr id="290971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13F490FE" w14:textId="77777777" w:rsidR="005F274B" w:rsidRDefault="005F274B" w:rsidP="005F274B">
      <w:pPr>
        <w:spacing w:after="0" w:line="240" w:lineRule="auto"/>
        <w:jc w:val="both"/>
        <w:rPr>
          <w:b/>
          <w:bCs/>
          <w:noProof/>
          <w:sz w:val="24"/>
          <w:szCs w:val="24"/>
        </w:rPr>
      </w:pPr>
    </w:p>
    <w:p w14:paraId="286B1F4A" w14:textId="77777777" w:rsidR="005F274B" w:rsidRPr="009C674E" w:rsidRDefault="005F274B" w:rsidP="005F274B">
      <w:pPr>
        <w:spacing w:after="0" w:line="240" w:lineRule="auto"/>
        <w:jc w:val="both"/>
        <w:rPr>
          <w:noProof/>
          <w:sz w:val="24"/>
          <w:szCs w:val="24"/>
        </w:rPr>
      </w:pPr>
      <w:r>
        <w:rPr>
          <w:noProof/>
          <w:sz w:val="24"/>
          <w:szCs w:val="24"/>
        </w:rPr>
        <w:t>We can also see the actual testing data and prediction results.</w:t>
      </w:r>
    </w:p>
    <w:p w14:paraId="309C2A82" w14:textId="77777777" w:rsidR="005F274B" w:rsidRDefault="2292F651" w:rsidP="005F274B">
      <w:pPr>
        <w:spacing w:after="0" w:line="240" w:lineRule="auto"/>
        <w:jc w:val="both"/>
        <w:rPr>
          <w:b/>
          <w:bCs/>
          <w:noProof/>
          <w:sz w:val="24"/>
          <w:szCs w:val="24"/>
        </w:rPr>
      </w:pPr>
      <w:r>
        <w:rPr>
          <w:noProof/>
        </w:rPr>
        <w:drawing>
          <wp:inline distT="0" distB="0" distL="0" distR="0" wp14:anchorId="0933FF14" wp14:editId="1422CEDC">
            <wp:extent cx="5731510" cy="2640965"/>
            <wp:effectExtent l="0" t="0" r="2540" b="6985"/>
            <wp:docPr id="15675036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721781C9" w14:textId="77777777" w:rsidR="005F274B" w:rsidRDefault="005F274B" w:rsidP="005F274B">
      <w:pPr>
        <w:spacing w:after="0" w:line="240" w:lineRule="auto"/>
        <w:jc w:val="both"/>
        <w:rPr>
          <w:b/>
          <w:bCs/>
          <w:noProof/>
          <w:sz w:val="24"/>
          <w:szCs w:val="24"/>
        </w:rPr>
      </w:pPr>
    </w:p>
    <w:p w14:paraId="0ADADD94" w14:textId="77777777" w:rsidR="005F274B" w:rsidRPr="0053157C" w:rsidRDefault="005F274B" w:rsidP="005F274B">
      <w:pPr>
        <w:spacing w:after="0" w:line="240" w:lineRule="auto"/>
        <w:jc w:val="both"/>
        <w:rPr>
          <w:noProof/>
          <w:sz w:val="24"/>
          <w:szCs w:val="24"/>
        </w:rPr>
      </w:pPr>
      <w:r>
        <w:rPr>
          <w:noProof/>
          <w:sz w:val="24"/>
          <w:szCs w:val="24"/>
        </w:rPr>
        <w:t>This is our confusion metrix that displays the accuracy score of 0.93.</w:t>
      </w:r>
    </w:p>
    <w:p w14:paraId="09733D6D" w14:textId="77777777" w:rsidR="005F274B" w:rsidRPr="005E19E2" w:rsidRDefault="005F274B" w:rsidP="005F274B">
      <w:pPr>
        <w:spacing w:after="0" w:line="240" w:lineRule="auto"/>
        <w:jc w:val="both"/>
        <w:rPr>
          <w:b/>
          <w:bCs/>
          <w:noProof/>
          <w:sz w:val="24"/>
          <w:szCs w:val="24"/>
        </w:rPr>
      </w:pPr>
    </w:p>
    <w:p w14:paraId="25083D17" w14:textId="77777777" w:rsidR="005F274B" w:rsidRDefault="2292F651" w:rsidP="005F274B">
      <w:pPr>
        <w:spacing w:after="0" w:line="240" w:lineRule="auto"/>
        <w:jc w:val="both"/>
        <w:rPr>
          <w:b/>
          <w:bCs/>
          <w:noProof/>
          <w:sz w:val="24"/>
          <w:szCs w:val="24"/>
        </w:rPr>
      </w:pPr>
      <w:r>
        <w:rPr>
          <w:noProof/>
        </w:rPr>
        <w:drawing>
          <wp:inline distT="0" distB="0" distL="0" distR="0" wp14:anchorId="2414180A" wp14:editId="7365D522">
            <wp:extent cx="5731510" cy="1052830"/>
            <wp:effectExtent l="0" t="0" r="2540" b="0"/>
            <wp:docPr id="1382822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481C6190" w14:textId="77777777" w:rsidR="005F274B" w:rsidRDefault="005F274B" w:rsidP="005F274B">
      <w:pPr>
        <w:spacing w:after="0" w:line="240" w:lineRule="auto"/>
        <w:jc w:val="both"/>
        <w:rPr>
          <w:b/>
          <w:bCs/>
          <w:noProof/>
          <w:sz w:val="24"/>
          <w:szCs w:val="24"/>
        </w:rPr>
      </w:pPr>
      <w:r>
        <w:rPr>
          <w:noProof/>
        </w:rPr>
        <w:lastRenderedPageBreak/>
        <w:drawing>
          <wp:inline distT="0" distB="0" distL="0" distR="0" wp14:anchorId="2015F722" wp14:editId="1145E2CF">
            <wp:extent cx="3498421" cy="2509737"/>
            <wp:effectExtent l="0" t="0" r="6985" b="5080"/>
            <wp:docPr id="172920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4">
                      <a:extLst>
                        <a:ext uri="{28A0092B-C50C-407E-A947-70E740481C1C}">
                          <a14:useLocalDpi xmlns:a14="http://schemas.microsoft.com/office/drawing/2010/main" val="0"/>
                        </a:ext>
                      </a:extLst>
                    </a:blip>
                    <a:stretch>
                      <a:fillRect/>
                    </a:stretch>
                  </pic:blipFill>
                  <pic:spPr>
                    <a:xfrm>
                      <a:off x="0" y="0"/>
                      <a:ext cx="3498421" cy="2509737"/>
                    </a:xfrm>
                    <a:prstGeom prst="rect">
                      <a:avLst/>
                    </a:prstGeom>
                  </pic:spPr>
                </pic:pic>
              </a:graphicData>
            </a:graphic>
          </wp:inline>
        </w:drawing>
      </w:r>
    </w:p>
    <w:p w14:paraId="03D7B2B9" w14:textId="77777777" w:rsidR="005F274B" w:rsidRDefault="005F274B" w:rsidP="005F274B">
      <w:pPr>
        <w:spacing w:after="0" w:line="240" w:lineRule="auto"/>
        <w:jc w:val="both"/>
        <w:rPr>
          <w:b/>
          <w:bCs/>
          <w:sz w:val="24"/>
          <w:szCs w:val="24"/>
        </w:rPr>
      </w:pPr>
    </w:p>
    <w:p w14:paraId="04F01BC8" w14:textId="77777777" w:rsidR="005F274B" w:rsidRPr="004A2D4F" w:rsidRDefault="005F274B" w:rsidP="00BF2E43">
      <w:pPr>
        <w:pStyle w:val="Heading3"/>
        <w:numPr>
          <w:ilvl w:val="2"/>
          <w:numId w:val="9"/>
        </w:numPr>
      </w:pPr>
      <w:bookmarkStart w:id="80" w:name="_Toc41145246"/>
      <w:r w:rsidRPr="004A2D4F">
        <w:t>Feature Engineering</w:t>
      </w:r>
      <w:bookmarkEnd w:id="80"/>
    </w:p>
    <w:p w14:paraId="0A668075" w14:textId="77777777" w:rsidR="005F274B" w:rsidRDefault="005F274B" w:rsidP="005F274B">
      <w:pPr>
        <w:spacing w:after="0" w:line="240" w:lineRule="auto"/>
        <w:jc w:val="both"/>
        <w:rPr>
          <w:sz w:val="24"/>
          <w:szCs w:val="24"/>
        </w:rPr>
      </w:pPr>
    </w:p>
    <w:p w14:paraId="195AAFD8" w14:textId="77777777" w:rsidR="005F274B" w:rsidRPr="00920554" w:rsidRDefault="005F274B" w:rsidP="00DD0282">
      <w:pPr>
        <w:rPr>
          <w:b/>
          <w:sz w:val="32"/>
          <w:szCs w:val="32"/>
        </w:rPr>
      </w:pPr>
      <w:r w:rsidRPr="00920554">
        <w:rPr>
          <w:b/>
          <w:sz w:val="32"/>
          <w:szCs w:val="32"/>
        </w:rPr>
        <w:t>Feature Extraction</w:t>
      </w:r>
    </w:p>
    <w:p w14:paraId="4718B2CE" w14:textId="005C3D05" w:rsidR="00F62188" w:rsidRDefault="00CB2AFB" w:rsidP="00DD0282">
      <w:pPr>
        <w:pStyle w:val="Heading4"/>
      </w:pPr>
      <w:r w:rsidRPr="00CB2AFB">
        <w:t xml:space="preserve">Model </w:t>
      </w:r>
      <w:r w:rsidR="008A18EC">
        <w:t>1</w:t>
      </w:r>
      <w:r w:rsidRPr="00CB2AFB">
        <w:t>(with PCA)</w:t>
      </w:r>
    </w:p>
    <w:p w14:paraId="2524E5E5" w14:textId="08A6FA83" w:rsidR="0010671A" w:rsidRPr="0010671A" w:rsidRDefault="00E953EA" w:rsidP="0010671A">
      <w:r>
        <w:t xml:space="preserve">This </w:t>
      </w:r>
      <w:r w:rsidR="00F4435D">
        <w:t>model analy</w:t>
      </w:r>
      <w:r w:rsidR="009E04A3">
        <w:t>s</w:t>
      </w:r>
      <w:r w:rsidR="00F4435D">
        <w:t>e</w:t>
      </w:r>
      <w:r w:rsidR="009E04A3">
        <w:t>s</w:t>
      </w:r>
      <w:r w:rsidR="0060190F">
        <w:t xml:space="preserve"> the dataset with PCA </w:t>
      </w:r>
      <w:r>
        <w:t>to reduce features on our features.</w:t>
      </w:r>
    </w:p>
    <w:p w14:paraId="58805B36" w14:textId="263002B6" w:rsidR="009E04A3" w:rsidRDefault="009E04A3" w:rsidP="00CB2AFB">
      <w:r>
        <w:t>After PCA(n_components =3) ,</w:t>
      </w:r>
      <w:r w:rsidR="00F4612A">
        <w:t>dataset with 11 features changed to 3 features.</w:t>
      </w:r>
      <w:r w:rsidR="008A7067">
        <w:t xml:space="preserve"> After that, we trained the dataset with</w:t>
      </w:r>
      <w:r w:rsidR="00DF0B32">
        <w:t xml:space="preserve"> 3 features</w:t>
      </w:r>
      <w:r w:rsidR="00DF33B3">
        <w:t>.</w:t>
      </w:r>
    </w:p>
    <w:p w14:paraId="238D8CA5" w14:textId="68C36D1B" w:rsidR="00F4612A" w:rsidRDefault="3045494E" w:rsidP="00CB2AFB">
      <w:r>
        <w:rPr>
          <w:noProof/>
        </w:rPr>
        <w:drawing>
          <wp:inline distT="0" distB="0" distL="0" distR="0" wp14:anchorId="2C3D823F" wp14:editId="7B93B77C">
            <wp:extent cx="6858000" cy="2179320"/>
            <wp:effectExtent l="0" t="0" r="0" b="0"/>
            <wp:docPr id="434078248"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58000" cy="2179320"/>
                    </a:xfrm>
                    <a:prstGeom prst="rect">
                      <a:avLst/>
                    </a:prstGeom>
                  </pic:spPr>
                </pic:pic>
              </a:graphicData>
            </a:graphic>
          </wp:inline>
        </w:drawing>
      </w:r>
    </w:p>
    <w:p w14:paraId="54E70794" w14:textId="6F67CF04" w:rsidR="00187947" w:rsidRPr="00187947" w:rsidRDefault="00A66804" w:rsidP="00187947">
      <w:r>
        <w:t>Instantiate the decision tree classifier after getting the train data.</w:t>
      </w:r>
    </w:p>
    <w:p w14:paraId="7F9494EF" w14:textId="77777777" w:rsidR="002B38D4" w:rsidRPr="00CB2AFB" w:rsidRDefault="002B38D4" w:rsidP="002B38D4">
      <w:r>
        <w:t>Its accuracy score of applying PCA is better than without applying it. And also the duration of time to train has become slightly shorter than before.</w:t>
      </w:r>
    </w:p>
    <w:p w14:paraId="4271DF85" w14:textId="77777777" w:rsidR="002B38D4" w:rsidRDefault="002B38D4" w:rsidP="00CB2AFB"/>
    <w:p w14:paraId="7E8BF885" w14:textId="3D69F04F" w:rsidR="00F84303" w:rsidRPr="00F84303" w:rsidRDefault="00224E78" w:rsidP="00F84303">
      <w:r>
        <w:rPr>
          <w:noProof/>
        </w:rPr>
        <w:lastRenderedPageBreak/>
        <w:drawing>
          <wp:inline distT="0" distB="0" distL="0" distR="0" wp14:anchorId="2434E509" wp14:editId="0747B3EF">
            <wp:extent cx="6858000" cy="3038622"/>
            <wp:effectExtent l="0" t="0" r="0" b="9525"/>
            <wp:docPr id="1385645908"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6">
                      <a:extLst>
                        <a:ext uri="{28A0092B-C50C-407E-A947-70E740481C1C}">
                          <a14:useLocalDpi xmlns:a14="http://schemas.microsoft.com/office/drawing/2010/main" val="0"/>
                        </a:ext>
                      </a:extLst>
                    </a:blip>
                    <a:stretch>
                      <a:fillRect/>
                    </a:stretch>
                  </pic:blipFill>
                  <pic:spPr>
                    <a:xfrm>
                      <a:off x="0" y="0"/>
                      <a:ext cx="6858000" cy="3038622"/>
                    </a:xfrm>
                    <a:prstGeom prst="rect">
                      <a:avLst/>
                    </a:prstGeom>
                  </pic:spPr>
                </pic:pic>
              </a:graphicData>
            </a:graphic>
          </wp:inline>
        </w:drawing>
      </w:r>
    </w:p>
    <w:p w14:paraId="44745AC7" w14:textId="5F3B12BE" w:rsidR="00610401" w:rsidRDefault="2E0DCBCD" w:rsidP="00CB2AFB">
      <w:r>
        <w:rPr>
          <w:noProof/>
        </w:rPr>
        <w:drawing>
          <wp:inline distT="0" distB="0" distL="0" distR="0" wp14:anchorId="330617C1" wp14:editId="4448F65C">
            <wp:extent cx="6858000" cy="276860"/>
            <wp:effectExtent l="0" t="0" r="0" b="8890"/>
            <wp:docPr id="15613128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276860"/>
                    </a:xfrm>
                    <a:prstGeom prst="rect">
                      <a:avLst/>
                    </a:prstGeom>
                  </pic:spPr>
                </pic:pic>
              </a:graphicData>
            </a:graphic>
          </wp:inline>
        </w:drawing>
      </w:r>
    </w:p>
    <w:p w14:paraId="72CF46C8" w14:textId="25A3CD55" w:rsidR="00610401" w:rsidRDefault="7CDAE7FC" w:rsidP="00CB2AFB">
      <w:r>
        <w:rPr>
          <w:noProof/>
        </w:rPr>
        <w:drawing>
          <wp:inline distT="0" distB="0" distL="0" distR="0" wp14:anchorId="1808FD23" wp14:editId="50D64FB7">
            <wp:extent cx="6858000" cy="3121025"/>
            <wp:effectExtent l="0" t="0" r="0" b="3175"/>
            <wp:docPr id="510118839"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858000" cy="3121025"/>
                    </a:xfrm>
                    <a:prstGeom prst="rect">
                      <a:avLst/>
                    </a:prstGeom>
                  </pic:spPr>
                </pic:pic>
              </a:graphicData>
            </a:graphic>
          </wp:inline>
        </w:drawing>
      </w:r>
    </w:p>
    <w:p w14:paraId="199071AA" w14:textId="77777777" w:rsidR="005F274B" w:rsidRPr="00AD227C" w:rsidRDefault="005F274B" w:rsidP="00DD0282">
      <w:pPr>
        <w:pStyle w:val="Heading4"/>
      </w:pPr>
      <w:r w:rsidRPr="00AD227C">
        <w:t>Model</w:t>
      </w:r>
      <w:r>
        <w:t xml:space="preserve"> 2</w:t>
      </w:r>
      <w:r w:rsidRPr="00AD227C">
        <w:t xml:space="preserve"> </w:t>
      </w:r>
      <w:r>
        <w:t>(</w:t>
      </w:r>
      <w:r w:rsidRPr="00AD227C">
        <w:t>With PCA</w:t>
      </w:r>
      <w:r>
        <w:t>)</w:t>
      </w:r>
    </w:p>
    <w:p w14:paraId="55653EA7" w14:textId="77777777" w:rsidR="005F274B" w:rsidRDefault="005F274B" w:rsidP="005F274B">
      <w:pPr>
        <w:spacing w:after="0" w:line="240" w:lineRule="auto"/>
        <w:jc w:val="both"/>
        <w:rPr>
          <w:sz w:val="28"/>
          <w:szCs w:val="28"/>
        </w:rPr>
      </w:pPr>
    </w:p>
    <w:p w14:paraId="282179D7" w14:textId="77777777" w:rsidR="005F274B" w:rsidRPr="00B76774" w:rsidRDefault="005F274B" w:rsidP="005F274B">
      <w:pPr>
        <w:spacing w:after="0" w:line="240" w:lineRule="auto"/>
        <w:jc w:val="both"/>
        <w:rPr>
          <w:sz w:val="24"/>
          <w:szCs w:val="24"/>
        </w:rPr>
      </w:pPr>
      <w:r w:rsidRPr="00B76774">
        <w:rPr>
          <w:sz w:val="24"/>
          <w:szCs w:val="24"/>
        </w:rPr>
        <w:t>We use PCA on model-1 to reduce features on our data.</w:t>
      </w:r>
    </w:p>
    <w:p w14:paraId="274BF989" w14:textId="77777777" w:rsidR="005F274B" w:rsidRPr="00B76774" w:rsidRDefault="005F274B" w:rsidP="005F274B">
      <w:pPr>
        <w:spacing w:after="0" w:line="240" w:lineRule="auto"/>
        <w:jc w:val="both"/>
        <w:rPr>
          <w:sz w:val="24"/>
          <w:szCs w:val="24"/>
        </w:rPr>
      </w:pPr>
      <w:r w:rsidRPr="00B76774">
        <w:rPr>
          <w:sz w:val="24"/>
          <w:szCs w:val="24"/>
        </w:rPr>
        <w:t xml:space="preserve">Before PCA, dataset has 12 features on training and </w:t>
      </w:r>
      <w:r>
        <w:rPr>
          <w:sz w:val="24"/>
          <w:szCs w:val="24"/>
        </w:rPr>
        <w:t>3</w:t>
      </w:r>
      <w:r w:rsidRPr="00B76774">
        <w:rPr>
          <w:sz w:val="24"/>
          <w:szCs w:val="24"/>
        </w:rPr>
        <w:t xml:space="preserve"> features after PCA.</w:t>
      </w:r>
    </w:p>
    <w:p w14:paraId="28B0BABD" w14:textId="77777777" w:rsidR="005F274B" w:rsidRDefault="2292F651" w:rsidP="005F274B">
      <w:pPr>
        <w:spacing w:after="0" w:line="240" w:lineRule="auto"/>
        <w:jc w:val="both"/>
        <w:rPr>
          <w:sz w:val="28"/>
          <w:szCs w:val="28"/>
        </w:rPr>
      </w:pPr>
      <w:r>
        <w:rPr>
          <w:noProof/>
        </w:rPr>
        <w:drawing>
          <wp:inline distT="0" distB="0" distL="0" distR="0" wp14:anchorId="4A4797AF" wp14:editId="6ED80638">
            <wp:extent cx="5731510" cy="1115060"/>
            <wp:effectExtent l="0" t="0" r="2540" b="8890"/>
            <wp:docPr id="71466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14:paraId="1EF8A075" w14:textId="77777777" w:rsidR="005F274B" w:rsidRDefault="005F274B" w:rsidP="005F274B">
      <w:pPr>
        <w:spacing w:after="0" w:line="240" w:lineRule="auto"/>
        <w:jc w:val="both"/>
        <w:rPr>
          <w:noProof/>
          <w:sz w:val="28"/>
          <w:szCs w:val="28"/>
        </w:rPr>
      </w:pPr>
    </w:p>
    <w:p w14:paraId="43305A08" w14:textId="77777777" w:rsidR="005F274B" w:rsidRPr="00B76774" w:rsidRDefault="005F274B" w:rsidP="005F274B">
      <w:pPr>
        <w:spacing w:after="0" w:line="240" w:lineRule="auto"/>
        <w:jc w:val="both"/>
        <w:rPr>
          <w:noProof/>
          <w:sz w:val="24"/>
          <w:szCs w:val="24"/>
        </w:rPr>
      </w:pPr>
      <w:r w:rsidRPr="00B76774">
        <w:rPr>
          <w:noProof/>
          <w:sz w:val="24"/>
          <w:szCs w:val="24"/>
        </w:rPr>
        <w:t>Now we use new X after PCA on train_test_split to get training and testing data based on this PCA features.</w:t>
      </w:r>
    </w:p>
    <w:p w14:paraId="30FAC138" w14:textId="77777777" w:rsidR="00957951" w:rsidRPr="00957951" w:rsidRDefault="2292F651" w:rsidP="00957951">
      <w:pPr>
        <w:spacing w:after="0" w:line="240" w:lineRule="auto"/>
        <w:jc w:val="both"/>
        <w:rPr>
          <w:noProof/>
          <w:sz w:val="28"/>
          <w:szCs w:val="28"/>
        </w:rPr>
      </w:pPr>
      <w:r>
        <w:rPr>
          <w:noProof/>
        </w:rPr>
        <w:lastRenderedPageBreak/>
        <w:drawing>
          <wp:inline distT="0" distB="0" distL="0" distR="0" wp14:anchorId="188C844E" wp14:editId="2344EC91">
            <wp:extent cx="5731510" cy="808355"/>
            <wp:effectExtent l="0" t="0" r="2540" b="0"/>
            <wp:docPr id="14866318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2E7A4C9E" w14:textId="77777777" w:rsidR="00C91877" w:rsidRDefault="00C91877" w:rsidP="005F274B">
      <w:pPr>
        <w:spacing w:after="0" w:line="240" w:lineRule="auto"/>
        <w:jc w:val="both"/>
        <w:rPr>
          <w:noProof/>
          <w:sz w:val="28"/>
          <w:szCs w:val="28"/>
        </w:rPr>
      </w:pPr>
    </w:p>
    <w:p w14:paraId="5DD1C07D" w14:textId="55D0C3A9" w:rsidR="00C91877" w:rsidRDefault="00666E7F" w:rsidP="005F274B">
      <w:pPr>
        <w:spacing w:after="0" w:line="240" w:lineRule="auto"/>
        <w:jc w:val="both"/>
        <w:rPr>
          <w:noProof/>
          <w:sz w:val="28"/>
          <w:szCs w:val="28"/>
        </w:rPr>
      </w:pPr>
      <w:r>
        <w:rPr>
          <w:noProof/>
        </w:rPr>
        <w:drawing>
          <wp:inline distT="0" distB="0" distL="0" distR="0" wp14:anchorId="44EF18C4" wp14:editId="6FD16AC9">
            <wp:extent cx="6858000" cy="1687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687830"/>
                    </a:xfrm>
                    <a:prstGeom prst="rect">
                      <a:avLst/>
                    </a:prstGeom>
                  </pic:spPr>
                </pic:pic>
              </a:graphicData>
            </a:graphic>
          </wp:inline>
        </w:drawing>
      </w:r>
    </w:p>
    <w:p w14:paraId="60463F21" w14:textId="0927EFED" w:rsidR="00A04438" w:rsidRDefault="00A04438" w:rsidP="005F274B">
      <w:pPr>
        <w:spacing w:after="0" w:line="240" w:lineRule="auto"/>
        <w:jc w:val="both"/>
        <w:rPr>
          <w:noProof/>
          <w:sz w:val="28"/>
          <w:szCs w:val="28"/>
        </w:rPr>
      </w:pPr>
      <w:r>
        <w:rPr>
          <w:noProof/>
          <w:sz w:val="28"/>
          <w:szCs w:val="28"/>
        </w:rPr>
        <w:drawing>
          <wp:inline distT="0" distB="0" distL="0" distR="0" wp14:anchorId="5C2BFE10" wp14:editId="305411DB">
            <wp:extent cx="6858000" cy="168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ision_tree_pca_q.dot.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58000" cy="1682115"/>
                    </a:xfrm>
                    <a:prstGeom prst="rect">
                      <a:avLst/>
                    </a:prstGeom>
                  </pic:spPr>
                </pic:pic>
              </a:graphicData>
            </a:graphic>
          </wp:inline>
        </w:drawing>
      </w:r>
    </w:p>
    <w:p w14:paraId="1CA145B6" w14:textId="77777777" w:rsidR="00780607" w:rsidRDefault="00780607" w:rsidP="005F274B">
      <w:pPr>
        <w:spacing w:after="0" w:line="240" w:lineRule="auto"/>
        <w:jc w:val="both"/>
        <w:rPr>
          <w:noProof/>
          <w:sz w:val="28"/>
          <w:szCs w:val="28"/>
        </w:rPr>
      </w:pPr>
    </w:p>
    <w:p w14:paraId="710EEE45" w14:textId="1C794F84" w:rsidR="00780607" w:rsidRDefault="00780607" w:rsidP="005F274B">
      <w:pPr>
        <w:spacing w:after="0" w:line="240" w:lineRule="auto"/>
        <w:jc w:val="both"/>
        <w:rPr>
          <w:noProof/>
          <w:sz w:val="24"/>
          <w:szCs w:val="24"/>
        </w:rPr>
      </w:pPr>
      <w:r w:rsidRPr="00780607">
        <w:rPr>
          <w:noProof/>
          <w:sz w:val="24"/>
          <w:szCs w:val="24"/>
        </w:rPr>
        <w:t xml:space="preserve">Training </w:t>
      </w:r>
      <w:r>
        <w:rPr>
          <w:noProof/>
          <w:sz w:val="24"/>
          <w:szCs w:val="24"/>
        </w:rPr>
        <w:t>Duration</w:t>
      </w:r>
    </w:p>
    <w:p w14:paraId="5D7BAFE0" w14:textId="2964F026" w:rsidR="00EB2550" w:rsidRPr="00780607" w:rsidRDefault="00EB2550" w:rsidP="005F274B">
      <w:pPr>
        <w:spacing w:after="0" w:line="240" w:lineRule="auto"/>
        <w:jc w:val="both"/>
        <w:rPr>
          <w:noProof/>
          <w:sz w:val="24"/>
          <w:szCs w:val="24"/>
        </w:rPr>
      </w:pPr>
      <w:r>
        <w:rPr>
          <w:noProof/>
          <w:sz w:val="24"/>
          <w:szCs w:val="24"/>
        </w:rPr>
        <w:drawing>
          <wp:inline distT="0" distB="0" distL="0" distR="0" wp14:anchorId="205DB55A" wp14:editId="028F7CCB">
            <wp:extent cx="6858000"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caqdu.PNG"/>
                    <pic:cNvPicPr/>
                  </pic:nvPicPr>
                  <pic:blipFill>
                    <a:blip r:embed="rId122">
                      <a:extLst>
                        <a:ext uri="{28A0092B-C50C-407E-A947-70E740481C1C}">
                          <a14:useLocalDpi xmlns:a14="http://schemas.microsoft.com/office/drawing/2010/main" val="0"/>
                        </a:ext>
                      </a:extLst>
                    </a:blip>
                    <a:stretch>
                      <a:fillRect/>
                    </a:stretch>
                  </pic:blipFill>
                  <pic:spPr>
                    <a:xfrm>
                      <a:off x="0" y="0"/>
                      <a:ext cx="6858000" cy="730250"/>
                    </a:xfrm>
                    <a:prstGeom prst="rect">
                      <a:avLst/>
                    </a:prstGeom>
                  </pic:spPr>
                </pic:pic>
              </a:graphicData>
            </a:graphic>
          </wp:inline>
        </w:drawing>
      </w:r>
    </w:p>
    <w:p w14:paraId="1ED352CB" w14:textId="77777777" w:rsidR="005F274B" w:rsidRDefault="005F274B" w:rsidP="005F274B">
      <w:pPr>
        <w:spacing w:after="0" w:line="240" w:lineRule="auto"/>
        <w:jc w:val="both"/>
        <w:rPr>
          <w:noProof/>
          <w:sz w:val="28"/>
          <w:szCs w:val="28"/>
        </w:rPr>
      </w:pPr>
    </w:p>
    <w:p w14:paraId="2C1BFA3B" w14:textId="77777777" w:rsidR="005F274B" w:rsidRPr="00B76774" w:rsidRDefault="005F274B" w:rsidP="005F274B">
      <w:pPr>
        <w:spacing w:after="0" w:line="240" w:lineRule="auto"/>
        <w:jc w:val="both"/>
        <w:rPr>
          <w:noProof/>
          <w:sz w:val="24"/>
          <w:szCs w:val="24"/>
        </w:rPr>
      </w:pPr>
      <w:r w:rsidRPr="00B76774">
        <w:rPr>
          <w:noProof/>
          <w:sz w:val="24"/>
          <w:szCs w:val="24"/>
        </w:rPr>
        <w:t>Although PCA is applied to model, we don’t have better accuracy result.</w:t>
      </w:r>
    </w:p>
    <w:p w14:paraId="485B8406" w14:textId="77777777" w:rsidR="005F274B" w:rsidRDefault="2292F651" w:rsidP="005F274B">
      <w:pPr>
        <w:spacing w:after="0" w:line="240" w:lineRule="auto"/>
        <w:jc w:val="both"/>
        <w:rPr>
          <w:sz w:val="28"/>
          <w:szCs w:val="28"/>
        </w:rPr>
      </w:pPr>
      <w:r>
        <w:rPr>
          <w:noProof/>
        </w:rPr>
        <w:drawing>
          <wp:inline distT="0" distB="0" distL="0" distR="0" wp14:anchorId="15756AB7" wp14:editId="2F261337">
            <wp:extent cx="5731510" cy="657860"/>
            <wp:effectExtent l="0" t="0" r="2540" b="8890"/>
            <wp:docPr id="1385613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657860"/>
                    </a:xfrm>
                    <a:prstGeom prst="rect">
                      <a:avLst/>
                    </a:prstGeom>
                  </pic:spPr>
                </pic:pic>
              </a:graphicData>
            </a:graphic>
          </wp:inline>
        </w:drawing>
      </w:r>
    </w:p>
    <w:p w14:paraId="5A329E12" w14:textId="77777777" w:rsidR="005F274B" w:rsidRDefault="005F274B" w:rsidP="005F274B">
      <w:pPr>
        <w:spacing w:after="0" w:line="240" w:lineRule="auto"/>
        <w:jc w:val="both"/>
        <w:rPr>
          <w:noProof/>
          <w:sz w:val="28"/>
          <w:szCs w:val="28"/>
        </w:rPr>
      </w:pPr>
    </w:p>
    <w:p w14:paraId="62E6EE68" w14:textId="77777777" w:rsidR="005F274B" w:rsidRDefault="005F274B" w:rsidP="00DD0282">
      <w:pPr>
        <w:pStyle w:val="Heading4"/>
      </w:pPr>
      <w:r w:rsidRPr="0077607F">
        <w:t>Model</w:t>
      </w:r>
      <w:r>
        <w:t xml:space="preserve"> 3</w:t>
      </w:r>
      <w:r w:rsidRPr="0077607F">
        <w:t xml:space="preserve"> </w:t>
      </w:r>
      <w:r>
        <w:t>(</w:t>
      </w:r>
      <w:r w:rsidRPr="0077607F">
        <w:t>With PC</w:t>
      </w:r>
      <w:r>
        <w:t>A)</w:t>
      </w:r>
    </w:p>
    <w:p w14:paraId="5054EBC4" w14:textId="77777777" w:rsidR="005F274B" w:rsidRDefault="005F274B" w:rsidP="005F274B">
      <w:pPr>
        <w:spacing w:after="0" w:line="240" w:lineRule="auto"/>
        <w:jc w:val="both"/>
        <w:rPr>
          <w:b/>
          <w:bCs/>
          <w:sz w:val="28"/>
          <w:szCs w:val="28"/>
        </w:rPr>
      </w:pPr>
    </w:p>
    <w:p w14:paraId="64E58BD4" w14:textId="77777777" w:rsidR="005F274B" w:rsidRPr="00B76774" w:rsidRDefault="005F274B" w:rsidP="005F274B">
      <w:pPr>
        <w:spacing w:after="0" w:line="240" w:lineRule="auto"/>
        <w:jc w:val="both"/>
        <w:rPr>
          <w:sz w:val="24"/>
          <w:szCs w:val="24"/>
        </w:rPr>
      </w:pPr>
      <w:r w:rsidRPr="00B76774">
        <w:rPr>
          <w:sz w:val="24"/>
          <w:szCs w:val="24"/>
        </w:rPr>
        <w:t>We also use PCA on model 3 that use binning method in our model to reduce features.</w:t>
      </w:r>
    </w:p>
    <w:p w14:paraId="553224BF" w14:textId="77777777" w:rsidR="005F274B" w:rsidRPr="00B76774" w:rsidRDefault="005F274B" w:rsidP="005F274B">
      <w:pPr>
        <w:spacing w:after="0" w:line="240" w:lineRule="auto"/>
        <w:jc w:val="both"/>
        <w:rPr>
          <w:sz w:val="24"/>
          <w:szCs w:val="24"/>
        </w:rPr>
      </w:pPr>
      <w:r w:rsidRPr="00B76774">
        <w:rPr>
          <w:sz w:val="24"/>
          <w:szCs w:val="24"/>
        </w:rPr>
        <w:t>Before PCA, 12 features on training dataset and get 5 features after PCA.</w:t>
      </w:r>
    </w:p>
    <w:p w14:paraId="7FB8A054" w14:textId="77777777" w:rsidR="005F274B" w:rsidRDefault="2292F651" w:rsidP="005F274B">
      <w:pPr>
        <w:spacing w:after="0" w:line="240" w:lineRule="auto"/>
        <w:jc w:val="both"/>
        <w:rPr>
          <w:b/>
          <w:bCs/>
          <w:noProof/>
          <w:sz w:val="28"/>
          <w:szCs w:val="28"/>
        </w:rPr>
      </w:pPr>
      <w:r>
        <w:rPr>
          <w:noProof/>
        </w:rPr>
        <w:drawing>
          <wp:inline distT="0" distB="0" distL="0" distR="0" wp14:anchorId="0CD3BA0A" wp14:editId="3F3CABD8">
            <wp:extent cx="5731510" cy="1115060"/>
            <wp:effectExtent l="0" t="0" r="2540" b="8890"/>
            <wp:docPr id="6195179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14:paraId="68EBBAC3" w14:textId="77777777" w:rsidR="005F274B" w:rsidRDefault="005F274B" w:rsidP="005F274B">
      <w:pPr>
        <w:spacing w:after="0" w:line="240" w:lineRule="auto"/>
        <w:jc w:val="both"/>
        <w:rPr>
          <w:b/>
          <w:bCs/>
          <w:noProof/>
          <w:sz w:val="28"/>
          <w:szCs w:val="28"/>
        </w:rPr>
      </w:pPr>
    </w:p>
    <w:p w14:paraId="3668BB9C" w14:textId="77777777" w:rsidR="005F274B" w:rsidRPr="00B76774" w:rsidRDefault="005F274B" w:rsidP="005F274B">
      <w:pPr>
        <w:spacing w:after="0" w:line="240" w:lineRule="auto"/>
        <w:jc w:val="both"/>
        <w:rPr>
          <w:b/>
          <w:bCs/>
          <w:noProof/>
          <w:sz w:val="24"/>
          <w:szCs w:val="24"/>
        </w:rPr>
      </w:pPr>
      <w:r w:rsidRPr="00B76774">
        <w:rPr>
          <w:noProof/>
          <w:sz w:val="24"/>
          <w:szCs w:val="24"/>
        </w:rPr>
        <w:lastRenderedPageBreak/>
        <w:t>Now we use new X after PCA on train_test_split to get training and testing data based on this PCA features.</w:t>
      </w:r>
    </w:p>
    <w:p w14:paraId="6AF2114F" w14:textId="77777777" w:rsidR="00957951" w:rsidRPr="00957951" w:rsidRDefault="2292F651" w:rsidP="00957951">
      <w:pPr>
        <w:spacing w:after="0" w:line="240" w:lineRule="auto"/>
        <w:jc w:val="both"/>
        <w:rPr>
          <w:b/>
          <w:bCs/>
          <w:noProof/>
          <w:sz w:val="28"/>
          <w:szCs w:val="28"/>
        </w:rPr>
      </w:pPr>
      <w:r>
        <w:rPr>
          <w:noProof/>
        </w:rPr>
        <w:drawing>
          <wp:inline distT="0" distB="0" distL="0" distR="0" wp14:anchorId="3531FFA3" wp14:editId="0A024CC3">
            <wp:extent cx="5731510" cy="799465"/>
            <wp:effectExtent l="0" t="0" r="2540" b="635"/>
            <wp:docPr id="17070089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5787E49E" w14:textId="77777777" w:rsidR="00EB2550" w:rsidRDefault="00EB2550" w:rsidP="005F274B">
      <w:pPr>
        <w:spacing w:after="0" w:line="240" w:lineRule="auto"/>
        <w:jc w:val="both"/>
        <w:rPr>
          <w:b/>
          <w:bCs/>
          <w:noProof/>
          <w:sz w:val="28"/>
          <w:szCs w:val="28"/>
        </w:rPr>
      </w:pPr>
    </w:p>
    <w:p w14:paraId="105637B3" w14:textId="6B17D2BF" w:rsidR="00EB2550" w:rsidRDefault="00EB2550" w:rsidP="005F274B">
      <w:pPr>
        <w:spacing w:after="0" w:line="240" w:lineRule="auto"/>
        <w:jc w:val="both"/>
        <w:rPr>
          <w:noProof/>
          <w:sz w:val="24"/>
          <w:szCs w:val="24"/>
        </w:rPr>
      </w:pPr>
      <w:r>
        <w:rPr>
          <w:noProof/>
          <w:sz w:val="24"/>
          <w:szCs w:val="24"/>
        </w:rPr>
        <w:t>Training Duration</w:t>
      </w:r>
    </w:p>
    <w:p w14:paraId="7B6FD317" w14:textId="3DE1A0E2" w:rsidR="00EB2550" w:rsidRPr="00EB2550" w:rsidRDefault="00EB2550" w:rsidP="005F274B">
      <w:pPr>
        <w:spacing w:after="0" w:line="240" w:lineRule="auto"/>
        <w:jc w:val="both"/>
        <w:rPr>
          <w:noProof/>
          <w:sz w:val="24"/>
          <w:szCs w:val="24"/>
        </w:rPr>
      </w:pPr>
      <w:r>
        <w:rPr>
          <w:noProof/>
          <w:sz w:val="24"/>
          <w:szCs w:val="24"/>
        </w:rPr>
        <w:drawing>
          <wp:inline distT="0" distB="0" distL="0" distR="0" wp14:anchorId="13E5CA15" wp14:editId="1D3FEE31">
            <wp:extent cx="6858000" cy="775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caqgdu.PNG"/>
                    <pic:cNvPicPr/>
                  </pic:nvPicPr>
                  <pic:blipFill>
                    <a:blip r:embed="rId125">
                      <a:extLst>
                        <a:ext uri="{28A0092B-C50C-407E-A947-70E740481C1C}">
                          <a14:useLocalDpi xmlns:a14="http://schemas.microsoft.com/office/drawing/2010/main" val="0"/>
                        </a:ext>
                      </a:extLst>
                    </a:blip>
                    <a:stretch>
                      <a:fillRect/>
                    </a:stretch>
                  </pic:blipFill>
                  <pic:spPr>
                    <a:xfrm>
                      <a:off x="0" y="0"/>
                      <a:ext cx="6858000" cy="775970"/>
                    </a:xfrm>
                    <a:prstGeom prst="rect">
                      <a:avLst/>
                    </a:prstGeom>
                  </pic:spPr>
                </pic:pic>
              </a:graphicData>
            </a:graphic>
          </wp:inline>
        </w:drawing>
      </w:r>
    </w:p>
    <w:p w14:paraId="788670F7" w14:textId="77777777" w:rsidR="00A04438" w:rsidRDefault="00A04438" w:rsidP="005F274B">
      <w:pPr>
        <w:spacing w:after="0" w:line="240" w:lineRule="auto"/>
        <w:jc w:val="both"/>
        <w:rPr>
          <w:noProof/>
          <w:sz w:val="24"/>
          <w:szCs w:val="24"/>
        </w:rPr>
      </w:pPr>
    </w:p>
    <w:p w14:paraId="5776B2C0" w14:textId="77777777" w:rsidR="00A04438" w:rsidRDefault="00A04438" w:rsidP="005F274B">
      <w:pPr>
        <w:spacing w:after="0" w:line="240" w:lineRule="auto"/>
        <w:jc w:val="both"/>
        <w:rPr>
          <w:noProof/>
          <w:sz w:val="24"/>
          <w:szCs w:val="24"/>
        </w:rPr>
      </w:pPr>
    </w:p>
    <w:p w14:paraId="43F08696" w14:textId="77777777" w:rsidR="00A04438" w:rsidRDefault="00A04438" w:rsidP="005F274B">
      <w:pPr>
        <w:spacing w:after="0" w:line="240" w:lineRule="auto"/>
        <w:jc w:val="both"/>
        <w:rPr>
          <w:noProof/>
          <w:sz w:val="24"/>
          <w:szCs w:val="24"/>
        </w:rPr>
      </w:pPr>
    </w:p>
    <w:p w14:paraId="19B58DFC" w14:textId="0503CFF0" w:rsidR="00A04438" w:rsidRDefault="0043271C" w:rsidP="005F274B">
      <w:pPr>
        <w:spacing w:after="0" w:line="240" w:lineRule="auto"/>
        <w:jc w:val="both"/>
        <w:rPr>
          <w:noProof/>
          <w:sz w:val="24"/>
          <w:szCs w:val="24"/>
        </w:rPr>
      </w:pPr>
      <w:r>
        <w:rPr>
          <w:noProof/>
        </w:rPr>
        <w:drawing>
          <wp:inline distT="0" distB="0" distL="0" distR="0" wp14:anchorId="7E4CCD40" wp14:editId="6732D891">
            <wp:extent cx="6858000" cy="1770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1770380"/>
                    </a:xfrm>
                    <a:prstGeom prst="rect">
                      <a:avLst/>
                    </a:prstGeom>
                  </pic:spPr>
                </pic:pic>
              </a:graphicData>
            </a:graphic>
          </wp:inline>
        </w:drawing>
      </w:r>
    </w:p>
    <w:p w14:paraId="52A14364" w14:textId="77777777" w:rsidR="0043271C" w:rsidRDefault="0043271C" w:rsidP="005F274B">
      <w:pPr>
        <w:spacing w:after="0" w:line="240" w:lineRule="auto"/>
        <w:jc w:val="both"/>
        <w:rPr>
          <w:noProof/>
          <w:sz w:val="24"/>
          <w:szCs w:val="24"/>
        </w:rPr>
      </w:pPr>
    </w:p>
    <w:p w14:paraId="011FC6C6" w14:textId="2B75AD93" w:rsidR="0043271C" w:rsidRDefault="0043271C" w:rsidP="005F274B">
      <w:pPr>
        <w:spacing w:after="0" w:line="240" w:lineRule="auto"/>
        <w:jc w:val="both"/>
        <w:rPr>
          <w:noProof/>
          <w:sz w:val="24"/>
          <w:szCs w:val="24"/>
        </w:rPr>
      </w:pPr>
      <w:r>
        <w:rPr>
          <w:noProof/>
          <w:sz w:val="24"/>
          <w:szCs w:val="24"/>
        </w:rPr>
        <w:drawing>
          <wp:inline distT="0" distB="0" distL="0" distR="0" wp14:anchorId="5C90A15D" wp14:editId="12643F96">
            <wp:extent cx="5761281" cy="3049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_tree_pca_qg.dot.png"/>
                    <pic:cNvPicPr/>
                  </pic:nvPicPr>
                  <pic:blipFill>
                    <a:blip r:embed="rId127">
                      <a:extLst>
                        <a:ext uri="{28A0092B-C50C-407E-A947-70E740481C1C}">
                          <a14:useLocalDpi xmlns:a14="http://schemas.microsoft.com/office/drawing/2010/main" val="0"/>
                        </a:ext>
                      </a:extLst>
                    </a:blip>
                    <a:stretch>
                      <a:fillRect/>
                    </a:stretch>
                  </pic:blipFill>
                  <pic:spPr>
                    <a:xfrm>
                      <a:off x="0" y="0"/>
                      <a:ext cx="5827321" cy="3084703"/>
                    </a:xfrm>
                    <a:prstGeom prst="rect">
                      <a:avLst/>
                    </a:prstGeom>
                  </pic:spPr>
                </pic:pic>
              </a:graphicData>
            </a:graphic>
          </wp:inline>
        </w:drawing>
      </w:r>
    </w:p>
    <w:p w14:paraId="689186BE" w14:textId="77777777" w:rsidR="00A04438" w:rsidRPr="00EB2550" w:rsidRDefault="00A04438" w:rsidP="005F274B">
      <w:pPr>
        <w:spacing w:after="0" w:line="240" w:lineRule="auto"/>
        <w:jc w:val="both"/>
        <w:rPr>
          <w:noProof/>
          <w:sz w:val="24"/>
          <w:szCs w:val="24"/>
        </w:rPr>
      </w:pPr>
    </w:p>
    <w:p w14:paraId="638EE208" w14:textId="77777777" w:rsidR="005F274B" w:rsidRDefault="005F274B" w:rsidP="005F274B">
      <w:pPr>
        <w:spacing w:after="0" w:line="240" w:lineRule="auto"/>
        <w:jc w:val="both"/>
        <w:rPr>
          <w:b/>
          <w:bCs/>
          <w:noProof/>
          <w:sz w:val="28"/>
          <w:szCs w:val="28"/>
        </w:rPr>
      </w:pPr>
    </w:p>
    <w:p w14:paraId="7B82411E" w14:textId="77777777" w:rsidR="005F274B" w:rsidRPr="00B76774" w:rsidRDefault="005F274B" w:rsidP="005F274B">
      <w:pPr>
        <w:spacing w:after="0" w:line="240" w:lineRule="auto"/>
        <w:jc w:val="both"/>
        <w:rPr>
          <w:noProof/>
          <w:sz w:val="24"/>
          <w:szCs w:val="24"/>
        </w:rPr>
      </w:pPr>
      <w:r w:rsidRPr="00B76774">
        <w:rPr>
          <w:noProof/>
          <w:sz w:val="24"/>
          <w:szCs w:val="24"/>
        </w:rPr>
        <w:t xml:space="preserve">Although we train our model with </w:t>
      </w:r>
      <w:r>
        <w:rPr>
          <w:noProof/>
          <w:sz w:val="24"/>
          <w:szCs w:val="24"/>
        </w:rPr>
        <w:t>3</w:t>
      </w:r>
      <w:r w:rsidRPr="00B76774">
        <w:rPr>
          <w:noProof/>
          <w:sz w:val="24"/>
          <w:szCs w:val="24"/>
        </w:rPr>
        <w:t xml:space="preserve"> features </w:t>
      </w:r>
      <w:r>
        <w:rPr>
          <w:noProof/>
          <w:sz w:val="24"/>
          <w:szCs w:val="24"/>
        </w:rPr>
        <w:t xml:space="preserve">on PCA </w:t>
      </w:r>
      <w:r w:rsidRPr="00B76774">
        <w:rPr>
          <w:noProof/>
          <w:sz w:val="24"/>
          <w:szCs w:val="24"/>
        </w:rPr>
        <w:t xml:space="preserve">we can get </w:t>
      </w:r>
      <w:r>
        <w:rPr>
          <w:noProof/>
          <w:sz w:val="24"/>
          <w:szCs w:val="24"/>
        </w:rPr>
        <w:t>better</w:t>
      </w:r>
      <w:r w:rsidRPr="00B76774">
        <w:rPr>
          <w:noProof/>
          <w:sz w:val="24"/>
          <w:szCs w:val="24"/>
        </w:rPr>
        <w:t xml:space="preserve"> accuracy result.</w:t>
      </w:r>
    </w:p>
    <w:p w14:paraId="4F091189" w14:textId="77777777" w:rsidR="005F274B" w:rsidRPr="005165BD" w:rsidRDefault="2292F651" w:rsidP="005F274B">
      <w:pPr>
        <w:spacing w:after="0" w:line="240" w:lineRule="auto"/>
        <w:jc w:val="both"/>
        <w:rPr>
          <w:b/>
          <w:bCs/>
          <w:noProof/>
          <w:sz w:val="28"/>
          <w:szCs w:val="28"/>
        </w:rPr>
      </w:pPr>
      <w:r>
        <w:rPr>
          <w:noProof/>
        </w:rPr>
        <w:drawing>
          <wp:inline distT="0" distB="0" distL="0" distR="0" wp14:anchorId="6B0A5666" wp14:editId="24E303BB">
            <wp:extent cx="5731510" cy="631825"/>
            <wp:effectExtent l="0" t="0" r="2540" b="0"/>
            <wp:docPr id="442191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631825"/>
                    </a:xfrm>
                    <a:prstGeom prst="rect">
                      <a:avLst/>
                    </a:prstGeom>
                  </pic:spPr>
                </pic:pic>
              </a:graphicData>
            </a:graphic>
          </wp:inline>
        </w:drawing>
      </w:r>
    </w:p>
    <w:p w14:paraId="29F29581" w14:textId="77777777" w:rsidR="005F274B" w:rsidRDefault="005F274B" w:rsidP="005F274B">
      <w:pPr>
        <w:spacing w:after="0" w:line="240" w:lineRule="auto"/>
        <w:jc w:val="both"/>
      </w:pPr>
    </w:p>
    <w:p w14:paraId="5A5E3C72" w14:textId="77777777" w:rsidR="005F274B" w:rsidRDefault="005F274B" w:rsidP="005F274B">
      <w:pPr>
        <w:spacing w:after="0" w:line="240" w:lineRule="auto"/>
        <w:jc w:val="both"/>
        <w:rPr>
          <w:b/>
          <w:bCs/>
          <w:sz w:val="32"/>
          <w:szCs w:val="32"/>
        </w:rPr>
      </w:pPr>
    </w:p>
    <w:p w14:paraId="6C41BF4C" w14:textId="77777777" w:rsidR="005F274B" w:rsidRDefault="005F274B" w:rsidP="005F274B">
      <w:pPr>
        <w:spacing w:after="0" w:line="240" w:lineRule="auto"/>
        <w:jc w:val="both"/>
        <w:rPr>
          <w:b/>
          <w:bCs/>
          <w:sz w:val="32"/>
          <w:szCs w:val="32"/>
        </w:rPr>
      </w:pPr>
    </w:p>
    <w:p w14:paraId="3154B74E" w14:textId="77777777" w:rsidR="005F274B" w:rsidRPr="004A2D4F" w:rsidRDefault="005F274B" w:rsidP="005F274B">
      <w:pPr>
        <w:spacing w:after="0" w:line="240" w:lineRule="auto"/>
        <w:jc w:val="both"/>
        <w:rPr>
          <w:b/>
          <w:bCs/>
          <w:sz w:val="32"/>
          <w:szCs w:val="32"/>
        </w:rPr>
      </w:pPr>
      <w:r>
        <w:rPr>
          <w:b/>
          <w:bCs/>
          <w:sz w:val="32"/>
          <w:szCs w:val="32"/>
        </w:rPr>
        <w:t xml:space="preserve">  </w:t>
      </w:r>
    </w:p>
    <w:p w14:paraId="608265CD" w14:textId="77777777" w:rsidR="00C41C7B" w:rsidRDefault="00C41C7B" w:rsidP="005F274B"/>
    <w:sectPr w:rsidR="00C41C7B" w:rsidSect="00C41C7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CE3"/>
    <w:multiLevelType w:val="hybridMultilevel"/>
    <w:tmpl w:val="BFF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4758"/>
    <w:multiLevelType w:val="hybridMultilevel"/>
    <w:tmpl w:val="A6DCCD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397A9F"/>
    <w:multiLevelType w:val="hybridMultilevel"/>
    <w:tmpl w:val="CE2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773"/>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00B"/>
    <w:multiLevelType w:val="hybridMultilevel"/>
    <w:tmpl w:val="A88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7351"/>
    <w:multiLevelType w:val="hybridMultilevel"/>
    <w:tmpl w:val="75D84E62"/>
    <w:lvl w:ilvl="0" w:tplc="04090001">
      <w:start w:val="1"/>
      <w:numFmt w:val="bullet"/>
      <w:lvlText w:val=""/>
      <w:lvlJc w:val="left"/>
      <w:pPr>
        <w:ind w:left="720" w:hanging="360"/>
      </w:pPr>
      <w:rPr>
        <w:rFonts w:ascii="Symbol" w:hAnsi="Symbol" w:hint="default"/>
      </w:rPr>
    </w:lvl>
    <w:lvl w:ilvl="1" w:tplc="8F24F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381"/>
    <w:multiLevelType w:val="hybridMultilevel"/>
    <w:tmpl w:val="CE9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52EE"/>
    <w:multiLevelType w:val="hybridMultilevel"/>
    <w:tmpl w:val="889A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F2D07"/>
    <w:multiLevelType w:val="hybridMultilevel"/>
    <w:tmpl w:val="1762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5913"/>
    <w:multiLevelType w:val="hybridMultilevel"/>
    <w:tmpl w:val="0620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137B"/>
    <w:multiLevelType w:val="hybridMultilevel"/>
    <w:tmpl w:val="2CFC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3750"/>
    <w:multiLevelType w:val="hybridMultilevel"/>
    <w:tmpl w:val="57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0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920844"/>
    <w:multiLevelType w:val="hybridMultilevel"/>
    <w:tmpl w:val="A17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B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10E39"/>
    <w:multiLevelType w:val="hybridMultilevel"/>
    <w:tmpl w:val="A6E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86D1D"/>
    <w:multiLevelType w:val="hybridMultilevel"/>
    <w:tmpl w:val="695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A23FB"/>
    <w:multiLevelType w:val="hybridMultilevel"/>
    <w:tmpl w:val="327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5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94D1A"/>
    <w:multiLevelType w:val="hybridMultilevel"/>
    <w:tmpl w:val="6ADE26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5174FBF"/>
    <w:multiLevelType w:val="hybridMultilevel"/>
    <w:tmpl w:val="FA4A74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5B745B4"/>
    <w:multiLevelType w:val="hybridMultilevel"/>
    <w:tmpl w:val="9838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65064"/>
    <w:multiLevelType w:val="hybridMultilevel"/>
    <w:tmpl w:val="AD3E99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52BB25E7"/>
    <w:multiLevelType w:val="hybridMultilevel"/>
    <w:tmpl w:val="964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3942"/>
    <w:multiLevelType w:val="hybridMultilevel"/>
    <w:tmpl w:val="A31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CA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4435E"/>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02F0B"/>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B0E34"/>
    <w:multiLevelType w:val="hybridMultilevel"/>
    <w:tmpl w:val="F058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E47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119C2"/>
    <w:multiLevelType w:val="hybridMultilevel"/>
    <w:tmpl w:val="B79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07E68"/>
    <w:multiLevelType w:val="hybridMultilevel"/>
    <w:tmpl w:val="834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8379A"/>
    <w:multiLevelType w:val="hybridMultilevel"/>
    <w:tmpl w:val="87D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7"/>
  </w:num>
  <w:num w:numId="4">
    <w:abstractNumId w:val="29"/>
  </w:num>
  <w:num w:numId="5">
    <w:abstractNumId w:val="11"/>
  </w:num>
  <w:num w:numId="6">
    <w:abstractNumId w:val="15"/>
  </w:num>
  <w:num w:numId="7">
    <w:abstractNumId w:val="2"/>
  </w:num>
  <w:num w:numId="8">
    <w:abstractNumId w:val="32"/>
  </w:num>
  <w:num w:numId="9">
    <w:abstractNumId w:val="14"/>
  </w:num>
  <w:num w:numId="10">
    <w:abstractNumId w:val="28"/>
  </w:num>
  <w:num w:numId="11">
    <w:abstractNumId w:val="10"/>
  </w:num>
  <w:num w:numId="12">
    <w:abstractNumId w:val="5"/>
  </w:num>
  <w:num w:numId="13">
    <w:abstractNumId w:val="1"/>
  </w:num>
  <w:num w:numId="14">
    <w:abstractNumId w:val="23"/>
  </w:num>
  <w:num w:numId="15">
    <w:abstractNumId w:val="30"/>
  </w:num>
  <w:num w:numId="16">
    <w:abstractNumId w:val="6"/>
  </w:num>
  <w:num w:numId="17">
    <w:abstractNumId w:val="4"/>
  </w:num>
  <w:num w:numId="18">
    <w:abstractNumId w:val="17"/>
  </w:num>
  <w:num w:numId="19">
    <w:abstractNumId w:val="8"/>
  </w:num>
  <w:num w:numId="20">
    <w:abstractNumId w:val="19"/>
  </w:num>
  <w:num w:numId="21">
    <w:abstractNumId w:val="22"/>
  </w:num>
  <w:num w:numId="22">
    <w:abstractNumId w:val="20"/>
  </w:num>
  <w:num w:numId="23">
    <w:abstractNumId w:val="24"/>
  </w:num>
  <w:num w:numId="24">
    <w:abstractNumId w:val="7"/>
  </w:num>
  <w:num w:numId="25">
    <w:abstractNumId w:val="21"/>
  </w:num>
  <w:num w:numId="26">
    <w:abstractNumId w:val="31"/>
  </w:num>
  <w:num w:numId="27">
    <w:abstractNumId w:val="9"/>
  </w:num>
  <w:num w:numId="28">
    <w:abstractNumId w:val="13"/>
  </w:num>
  <w:num w:numId="29">
    <w:abstractNumId w:val="12"/>
  </w:num>
  <w:num w:numId="30">
    <w:abstractNumId w:val="16"/>
  </w:num>
  <w:num w:numId="31">
    <w:abstractNumId w:val="25"/>
  </w:num>
  <w:num w:numId="32">
    <w:abstractNumId w:val="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7B"/>
    <w:rsid w:val="000017C9"/>
    <w:rsid w:val="00001ABD"/>
    <w:rsid w:val="00001B44"/>
    <w:rsid w:val="00001C18"/>
    <w:rsid w:val="00001D69"/>
    <w:rsid w:val="00002283"/>
    <w:rsid w:val="0000413F"/>
    <w:rsid w:val="00005E77"/>
    <w:rsid w:val="00005EC8"/>
    <w:rsid w:val="00007369"/>
    <w:rsid w:val="00007A6D"/>
    <w:rsid w:val="00011366"/>
    <w:rsid w:val="00011795"/>
    <w:rsid w:val="00012EF1"/>
    <w:rsid w:val="00013305"/>
    <w:rsid w:val="00015C7A"/>
    <w:rsid w:val="0001640E"/>
    <w:rsid w:val="000166E5"/>
    <w:rsid w:val="00016CB6"/>
    <w:rsid w:val="00017E00"/>
    <w:rsid w:val="000216BF"/>
    <w:rsid w:val="000216C8"/>
    <w:rsid w:val="00022E02"/>
    <w:rsid w:val="000274A4"/>
    <w:rsid w:val="0003051B"/>
    <w:rsid w:val="000321BE"/>
    <w:rsid w:val="00033E77"/>
    <w:rsid w:val="000358F0"/>
    <w:rsid w:val="00040821"/>
    <w:rsid w:val="000409BF"/>
    <w:rsid w:val="000422FE"/>
    <w:rsid w:val="00042B44"/>
    <w:rsid w:val="00042FEB"/>
    <w:rsid w:val="00043F91"/>
    <w:rsid w:val="00044429"/>
    <w:rsid w:val="00044560"/>
    <w:rsid w:val="00045916"/>
    <w:rsid w:val="00045A2B"/>
    <w:rsid w:val="0004659A"/>
    <w:rsid w:val="00051A96"/>
    <w:rsid w:val="0005734E"/>
    <w:rsid w:val="000576F5"/>
    <w:rsid w:val="00060564"/>
    <w:rsid w:val="00060974"/>
    <w:rsid w:val="00062552"/>
    <w:rsid w:val="00064E01"/>
    <w:rsid w:val="00066C57"/>
    <w:rsid w:val="00071843"/>
    <w:rsid w:val="00073ADB"/>
    <w:rsid w:val="00073BF2"/>
    <w:rsid w:val="00080B7B"/>
    <w:rsid w:val="0008269F"/>
    <w:rsid w:val="0008326C"/>
    <w:rsid w:val="00083DEE"/>
    <w:rsid w:val="0008623D"/>
    <w:rsid w:val="0009018C"/>
    <w:rsid w:val="000906A6"/>
    <w:rsid w:val="000912B8"/>
    <w:rsid w:val="0009190A"/>
    <w:rsid w:val="00092C29"/>
    <w:rsid w:val="00094B47"/>
    <w:rsid w:val="00094B99"/>
    <w:rsid w:val="000958BE"/>
    <w:rsid w:val="00096130"/>
    <w:rsid w:val="000A01A3"/>
    <w:rsid w:val="000A069B"/>
    <w:rsid w:val="000A1566"/>
    <w:rsid w:val="000A3C90"/>
    <w:rsid w:val="000A459D"/>
    <w:rsid w:val="000A480E"/>
    <w:rsid w:val="000A6539"/>
    <w:rsid w:val="000A72CC"/>
    <w:rsid w:val="000A7E9F"/>
    <w:rsid w:val="000B0D17"/>
    <w:rsid w:val="000B25E2"/>
    <w:rsid w:val="000B39DD"/>
    <w:rsid w:val="000B474A"/>
    <w:rsid w:val="000B4A00"/>
    <w:rsid w:val="000B52AF"/>
    <w:rsid w:val="000B556C"/>
    <w:rsid w:val="000B66B8"/>
    <w:rsid w:val="000B7DD3"/>
    <w:rsid w:val="000C06BF"/>
    <w:rsid w:val="000C07D9"/>
    <w:rsid w:val="000C20D3"/>
    <w:rsid w:val="000C3298"/>
    <w:rsid w:val="000C4850"/>
    <w:rsid w:val="000C4C12"/>
    <w:rsid w:val="000D1300"/>
    <w:rsid w:val="000D144F"/>
    <w:rsid w:val="000D5AE4"/>
    <w:rsid w:val="000D622F"/>
    <w:rsid w:val="000D6296"/>
    <w:rsid w:val="000E1F39"/>
    <w:rsid w:val="000E2E30"/>
    <w:rsid w:val="000E4D97"/>
    <w:rsid w:val="000E7035"/>
    <w:rsid w:val="000E7710"/>
    <w:rsid w:val="000F104A"/>
    <w:rsid w:val="000F40C4"/>
    <w:rsid w:val="000F4910"/>
    <w:rsid w:val="000F4F36"/>
    <w:rsid w:val="000F66FE"/>
    <w:rsid w:val="001005E7"/>
    <w:rsid w:val="0010093E"/>
    <w:rsid w:val="00101ACE"/>
    <w:rsid w:val="00101E5A"/>
    <w:rsid w:val="001024FD"/>
    <w:rsid w:val="0010476E"/>
    <w:rsid w:val="00105571"/>
    <w:rsid w:val="00106713"/>
    <w:rsid w:val="0010671A"/>
    <w:rsid w:val="00107A79"/>
    <w:rsid w:val="00112FBF"/>
    <w:rsid w:val="00113BDB"/>
    <w:rsid w:val="00114E20"/>
    <w:rsid w:val="00115B45"/>
    <w:rsid w:val="00120482"/>
    <w:rsid w:val="00120DEE"/>
    <w:rsid w:val="00120F06"/>
    <w:rsid w:val="001256AF"/>
    <w:rsid w:val="0012611E"/>
    <w:rsid w:val="001266CB"/>
    <w:rsid w:val="0013046C"/>
    <w:rsid w:val="001323D6"/>
    <w:rsid w:val="00132EFC"/>
    <w:rsid w:val="0013300A"/>
    <w:rsid w:val="00133523"/>
    <w:rsid w:val="0013377A"/>
    <w:rsid w:val="001342FA"/>
    <w:rsid w:val="00134C51"/>
    <w:rsid w:val="001400EF"/>
    <w:rsid w:val="00143465"/>
    <w:rsid w:val="001445F9"/>
    <w:rsid w:val="00144DC7"/>
    <w:rsid w:val="00144F02"/>
    <w:rsid w:val="00145410"/>
    <w:rsid w:val="00145A69"/>
    <w:rsid w:val="00154676"/>
    <w:rsid w:val="001563E0"/>
    <w:rsid w:val="00156FBD"/>
    <w:rsid w:val="001609D8"/>
    <w:rsid w:val="00162457"/>
    <w:rsid w:val="00162894"/>
    <w:rsid w:val="00162CDA"/>
    <w:rsid w:val="00163787"/>
    <w:rsid w:val="001653B1"/>
    <w:rsid w:val="001653C6"/>
    <w:rsid w:val="00165E0B"/>
    <w:rsid w:val="001672E4"/>
    <w:rsid w:val="00170C80"/>
    <w:rsid w:val="00173B5C"/>
    <w:rsid w:val="00174C8F"/>
    <w:rsid w:val="00174F7B"/>
    <w:rsid w:val="001802A2"/>
    <w:rsid w:val="00180AF9"/>
    <w:rsid w:val="00181D51"/>
    <w:rsid w:val="001828D4"/>
    <w:rsid w:val="001833CD"/>
    <w:rsid w:val="00183D70"/>
    <w:rsid w:val="00184070"/>
    <w:rsid w:val="001855E7"/>
    <w:rsid w:val="0018590E"/>
    <w:rsid w:val="00187947"/>
    <w:rsid w:val="00187EE4"/>
    <w:rsid w:val="001921E1"/>
    <w:rsid w:val="0019277C"/>
    <w:rsid w:val="0019329A"/>
    <w:rsid w:val="00194DA8"/>
    <w:rsid w:val="001953C0"/>
    <w:rsid w:val="0019540C"/>
    <w:rsid w:val="0019588D"/>
    <w:rsid w:val="00196682"/>
    <w:rsid w:val="001969A2"/>
    <w:rsid w:val="0019749E"/>
    <w:rsid w:val="00197B9E"/>
    <w:rsid w:val="00197E6E"/>
    <w:rsid w:val="001A088A"/>
    <w:rsid w:val="001A2464"/>
    <w:rsid w:val="001A30BF"/>
    <w:rsid w:val="001A3556"/>
    <w:rsid w:val="001A614D"/>
    <w:rsid w:val="001A6D03"/>
    <w:rsid w:val="001A7CC1"/>
    <w:rsid w:val="001B1EB0"/>
    <w:rsid w:val="001B204A"/>
    <w:rsid w:val="001B32EF"/>
    <w:rsid w:val="001B3B60"/>
    <w:rsid w:val="001B55BB"/>
    <w:rsid w:val="001B5D32"/>
    <w:rsid w:val="001C0B17"/>
    <w:rsid w:val="001C248A"/>
    <w:rsid w:val="001C4A78"/>
    <w:rsid w:val="001C5253"/>
    <w:rsid w:val="001C5FC9"/>
    <w:rsid w:val="001C643D"/>
    <w:rsid w:val="001C7DDC"/>
    <w:rsid w:val="001D2387"/>
    <w:rsid w:val="001D3E17"/>
    <w:rsid w:val="001D47D0"/>
    <w:rsid w:val="001D60E0"/>
    <w:rsid w:val="001D6A0B"/>
    <w:rsid w:val="001E1083"/>
    <w:rsid w:val="001E2A7B"/>
    <w:rsid w:val="001E411A"/>
    <w:rsid w:val="001E41EE"/>
    <w:rsid w:val="001E6067"/>
    <w:rsid w:val="001F24B4"/>
    <w:rsid w:val="001F332F"/>
    <w:rsid w:val="001F34E4"/>
    <w:rsid w:val="001F35C9"/>
    <w:rsid w:val="001F4CFA"/>
    <w:rsid w:val="00200336"/>
    <w:rsid w:val="00202694"/>
    <w:rsid w:val="00202881"/>
    <w:rsid w:val="00202D39"/>
    <w:rsid w:val="00203DDC"/>
    <w:rsid w:val="00203E62"/>
    <w:rsid w:val="00203F0E"/>
    <w:rsid w:val="0020484B"/>
    <w:rsid w:val="00207237"/>
    <w:rsid w:val="002072D9"/>
    <w:rsid w:val="002102C0"/>
    <w:rsid w:val="0021084D"/>
    <w:rsid w:val="0021217F"/>
    <w:rsid w:val="00213F68"/>
    <w:rsid w:val="00214C37"/>
    <w:rsid w:val="00215A06"/>
    <w:rsid w:val="00217A09"/>
    <w:rsid w:val="00221089"/>
    <w:rsid w:val="0022112E"/>
    <w:rsid w:val="002222CC"/>
    <w:rsid w:val="00224E78"/>
    <w:rsid w:val="00226E39"/>
    <w:rsid w:val="00227C37"/>
    <w:rsid w:val="00230007"/>
    <w:rsid w:val="002301DF"/>
    <w:rsid w:val="00230431"/>
    <w:rsid w:val="00231CEC"/>
    <w:rsid w:val="00231D5A"/>
    <w:rsid w:val="002360AA"/>
    <w:rsid w:val="0023668D"/>
    <w:rsid w:val="0023681D"/>
    <w:rsid w:val="00237BEE"/>
    <w:rsid w:val="00237E0D"/>
    <w:rsid w:val="00240991"/>
    <w:rsid w:val="0024134A"/>
    <w:rsid w:val="002429AE"/>
    <w:rsid w:val="00243C78"/>
    <w:rsid w:val="00244C5E"/>
    <w:rsid w:val="0024515F"/>
    <w:rsid w:val="0024711F"/>
    <w:rsid w:val="002516B7"/>
    <w:rsid w:val="0025318E"/>
    <w:rsid w:val="00253913"/>
    <w:rsid w:val="00253FBB"/>
    <w:rsid w:val="002549E4"/>
    <w:rsid w:val="00255FA0"/>
    <w:rsid w:val="0025660F"/>
    <w:rsid w:val="00256ACC"/>
    <w:rsid w:val="0025779F"/>
    <w:rsid w:val="00260C56"/>
    <w:rsid w:val="00262DC4"/>
    <w:rsid w:val="0026428D"/>
    <w:rsid w:val="00267785"/>
    <w:rsid w:val="00270A38"/>
    <w:rsid w:val="00270F7B"/>
    <w:rsid w:val="002726F0"/>
    <w:rsid w:val="00273BBE"/>
    <w:rsid w:val="00273BFA"/>
    <w:rsid w:val="002742B2"/>
    <w:rsid w:val="002742C2"/>
    <w:rsid w:val="00275531"/>
    <w:rsid w:val="0027582D"/>
    <w:rsid w:val="00275974"/>
    <w:rsid w:val="00277477"/>
    <w:rsid w:val="002779AB"/>
    <w:rsid w:val="0028013C"/>
    <w:rsid w:val="00280716"/>
    <w:rsid w:val="00282D3F"/>
    <w:rsid w:val="00282E50"/>
    <w:rsid w:val="0028441A"/>
    <w:rsid w:val="002852AB"/>
    <w:rsid w:val="0028769A"/>
    <w:rsid w:val="00287BA6"/>
    <w:rsid w:val="0029238D"/>
    <w:rsid w:val="00292890"/>
    <w:rsid w:val="002942EA"/>
    <w:rsid w:val="002946BB"/>
    <w:rsid w:val="00294C65"/>
    <w:rsid w:val="00294E7B"/>
    <w:rsid w:val="002957E1"/>
    <w:rsid w:val="0029736A"/>
    <w:rsid w:val="00297A84"/>
    <w:rsid w:val="00297C8F"/>
    <w:rsid w:val="002A0787"/>
    <w:rsid w:val="002A113E"/>
    <w:rsid w:val="002A1A54"/>
    <w:rsid w:val="002A1E83"/>
    <w:rsid w:val="002A2D23"/>
    <w:rsid w:val="002A6F3C"/>
    <w:rsid w:val="002A77B7"/>
    <w:rsid w:val="002B0B72"/>
    <w:rsid w:val="002B35AA"/>
    <w:rsid w:val="002B38D4"/>
    <w:rsid w:val="002B4DE0"/>
    <w:rsid w:val="002B5C2D"/>
    <w:rsid w:val="002B69BE"/>
    <w:rsid w:val="002B6B3F"/>
    <w:rsid w:val="002B7436"/>
    <w:rsid w:val="002C0490"/>
    <w:rsid w:val="002C079F"/>
    <w:rsid w:val="002C0E36"/>
    <w:rsid w:val="002C28B3"/>
    <w:rsid w:val="002C3BCE"/>
    <w:rsid w:val="002C5DAE"/>
    <w:rsid w:val="002C7030"/>
    <w:rsid w:val="002C78EC"/>
    <w:rsid w:val="002D341B"/>
    <w:rsid w:val="002D4801"/>
    <w:rsid w:val="002D488B"/>
    <w:rsid w:val="002E02DE"/>
    <w:rsid w:val="002E1E02"/>
    <w:rsid w:val="002E21B2"/>
    <w:rsid w:val="002E45AB"/>
    <w:rsid w:val="002E5044"/>
    <w:rsid w:val="002E72DB"/>
    <w:rsid w:val="002E77D8"/>
    <w:rsid w:val="002F0B27"/>
    <w:rsid w:val="002F1D65"/>
    <w:rsid w:val="002F2EF4"/>
    <w:rsid w:val="002F323E"/>
    <w:rsid w:val="002F3DDD"/>
    <w:rsid w:val="002F3DF4"/>
    <w:rsid w:val="002F3FC4"/>
    <w:rsid w:val="002F44C7"/>
    <w:rsid w:val="002F4ED1"/>
    <w:rsid w:val="002F62ED"/>
    <w:rsid w:val="002F695D"/>
    <w:rsid w:val="002F73EC"/>
    <w:rsid w:val="0030273F"/>
    <w:rsid w:val="0030384B"/>
    <w:rsid w:val="003041AA"/>
    <w:rsid w:val="00305425"/>
    <w:rsid w:val="003054F2"/>
    <w:rsid w:val="0030591C"/>
    <w:rsid w:val="00305B2A"/>
    <w:rsid w:val="00305B61"/>
    <w:rsid w:val="00306DD1"/>
    <w:rsid w:val="00306EFD"/>
    <w:rsid w:val="00310508"/>
    <w:rsid w:val="00310E11"/>
    <w:rsid w:val="003125AD"/>
    <w:rsid w:val="0031318B"/>
    <w:rsid w:val="00313BCB"/>
    <w:rsid w:val="00315496"/>
    <w:rsid w:val="003178D1"/>
    <w:rsid w:val="00317D6E"/>
    <w:rsid w:val="00320FB9"/>
    <w:rsid w:val="0032258A"/>
    <w:rsid w:val="0032318D"/>
    <w:rsid w:val="00323C27"/>
    <w:rsid w:val="0032439E"/>
    <w:rsid w:val="00325DC3"/>
    <w:rsid w:val="00326197"/>
    <w:rsid w:val="0032787A"/>
    <w:rsid w:val="00330339"/>
    <w:rsid w:val="0033117C"/>
    <w:rsid w:val="00331296"/>
    <w:rsid w:val="00331338"/>
    <w:rsid w:val="00331DF5"/>
    <w:rsid w:val="00335BDE"/>
    <w:rsid w:val="00336BAB"/>
    <w:rsid w:val="00336E53"/>
    <w:rsid w:val="003405D9"/>
    <w:rsid w:val="00341662"/>
    <w:rsid w:val="003423DC"/>
    <w:rsid w:val="00343003"/>
    <w:rsid w:val="00343698"/>
    <w:rsid w:val="003442A7"/>
    <w:rsid w:val="00344FE4"/>
    <w:rsid w:val="00346B5A"/>
    <w:rsid w:val="003518AD"/>
    <w:rsid w:val="003520F3"/>
    <w:rsid w:val="003526FB"/>
    <w:rsid w:val="003536A0"/>
    <w:rsid w:val="003541D6"/>
    <w:rsid w:val="003549DF"/>
    <w:rsid w:val="00355CF2"/>
    <w:rsid w:val="00355EF6"/>
    <w:rsid w:val="0035626E"/>
    <w:rsid w:val="003574FF"/>
    <w:rsid w:val="003607B2"/>
    <w:rsid w:val="00361533"/>
    <w:rsid w:val="00361A43"/>
    <w:rsid w:val="003628F2"/>
    <w:rsid w:val="0036542B"/>
    <w:rsid w:val="0036612F"/>
    <w:rsid w:val="00366AC8"/>
    <w:rsid w:val="00370A35"/>
    <w:rsid w:val="00370AE0"/>
    <w:rsid w:val="00373418"/>
    <w:rsid w:val="0037384B"/>
    <w:rsid w:val="00374A32"/>
    <w:rsid w:val="00375F30"/>
    <w:rsid w:val="00376A6F"/>
    <w:rsid w:val="003772E4"/>
    <w:rsid w:val="00377B45"/>
    <w:rsid w:val="00377DD7"/>
    <w:rsid w:val="00381B0E"/>
    <w:rsid w:val="00381CA7"/>
    <w:rsid w:val="003823A1"/>
    <w:rsid w:val="00382A61"/>
    <w:rsid w:val="00382D87"/>
    <w:rsid w:val="00382FBA"/>
    <w:rsid w:val="003830BE"/>
    <w:rsid w:val="00386229"/>
    <w:rsid w:val="003873A0"/>
    <w:rsid w:val="00390BB7"/>
    <w:rsid w:val="003921A8"/>
    <w:rsid w:val="003A13A2"/>
    <w:rsid w:val="003A40D8"/>
    <w:rsid w:val="003A4B82"/>
    <w:rsid w:val="003A5E94"/>
    <w:rsid w:val="003A6BB4"/>
    <w:rsid w:val="003B01E0"/>
    <w:rsid w:val="003B151A"/>
    <w:rsid w:val="003B2891"/>
    <w:rsid w:val="003B3FCA"/>
    <w:rsid w:val="003B41CD"/>
    <w:rsid w:val="003B4DC2"/>
    <w:rsid w:val="003B5251"/>
    <w:rsid w:val="003B52D5"/>
    <w:rsid w:val="003C0085"/>
    <w:rsid w:val="003C1912"/>
    <w:rsid w:val="003C2C43"/>
    <w:rsid w:val="003C3224"/>
    <w:rsid w:val="003C36E7"/>
    <w:rsid w:val="003C4779"/>
    <w:rsid w:val="003C4B57"/>
    <w:rsid w:val="003C5AE5"/>
    <w:rsid w:val="003C6FD6"/>
    <w:rsid w:val="003D3D10"/>
    <w:rsid w:val="003D4A50"/>
    <w:rsid w:val="003D4BF4"/>
    <w:rsid w:val="003D53E4"/>
    <w:rsid w:val="003D5A1C"/>
    <w:rsid w:val="003D7053"/>
    <w:rsid w:val="003E09D4"/>
    <w:rsid w:val="003E0FC6"/>
    <w:rsid w:val="003E215A"/>
    <w:rsid w:val="003E2C97"/>
    <w:rsid w:val="003E2F60"/>
    <w:rsid w:val="003E39A9"/>
    <w:rsid w:val="003E42FA"/>
    <w:rsid w:val="003E74C0"/>
    <w:rsid w:val="003F0630"/>
    <w:rsid w:val="003F11C2"/>
    <w:rsid w:val="003F147D"/>
    <w:rsid w:val="003F405B"/>
    <w:rsid w:val="003F547C"/>
    <w:rsid w:val="004000E4"/>
    <w:rsid w:val="0040025A"/>
    <w:rsid w:val="004009AB"/>
    <w:rsid w:val="004011F9"/>
    <w:rsid w:val="004017AD"/>
    <w:rsid w:val="004063B6"/>
    <w:rsid w:val="004074D6"/>
    <w:rsid w:val="0040770E"/>
    <w:rsid w:val="00410097"/>
    <w:rsid w:val="00410ADE"/>
    <w:rsid w:val="00411254"/>
    <w:rsid w:val="00411A90"/>
    <w:rsid w:val="00412280"/>
    <w:rsid w:val="00412A4A"/>
    <w:rsid w:val="004131D5"/>
    <w:rsid w:val="00414271"/>
    <w:rsid w:val="004144F4"/>
    <w:rsid w:val="0041597C"/>
    <w:rsid w:val="0041653F"/>
    <w:rsid w:val="0041777E"/>
    <w:rsid w:val="00420151"/>
    <w:rsid w:val="00420C69"/>
    <w:rsid w:val="004218C4"/>
    <w:rsid w:val="00424371"/>
    <w:rsid w:val="0042491B"/>
    <w:rsid w:val="00425289"/>
    <w:rsid w:val="00427119"/>
    <w:rsid w:val="00430E59"/>
    <w:rsid w:val="0043271C"/>
    <w:rsid w:val="00433B43"/>
    <w:rsid w:val="00441870"/>
    <w:rsid w:val="004418CE"/>
    <w:rsid w:val="00442E92"/>
    <w:rsid w:val="004436E3"/>
    <w:rsid w:val="00443739"/>
    <w:rsid w:val="00443A0D"/>
    <w:rsid w:val="00446D6B"/>
    <w:rsid w:val="00447967"/>
    <w:rsid w:val="004526F3"/>
    <w:rsid w:val="00453046"/>
    <w:rsid w:val="004536DE"/>
    <w:rsid w:val="00453AB0"/>
    <w:rsid w:val="00453E9E"/>
    <w:rsid w:val="0045556B"/>
    <w:rsid w:val="004572E0"/>
    <w:rsid w:val="00461339"/>
    <w:rsid w:val="00461FB4"/>
    <w:rsid w:val="00464A35"/>
    <w:rsid w:val="00464C2D"/>
    <w:rsid w:val="0046537D"/>
    <w:rsid w:val="00466224"/>
    <w:rsid w:val="004736F7"/>
    <w:rsid w:val="0047564A"/>
    <w:rsid w:val="00476C87"/>
    <w:rsid w:val="004775B2"/>
    <w:rsid w:val="00477BFC"/>
    <w:rsid w:val="004800DF"/>
    <w:rsid w:val="004809C5"/>
    <w:rsid w:val="00481223"/>
    <w:rsid w:val="0048304A"/>
    <w:rsid w:val="0048358E"/>
    <w:rsid w:val="00485989"/>
    <w:rsid w:val="004859FD"/>
    <w:rsid w:val="00485D47"/>
    <w:rsid w:val="00485E91"/>
    <w:rsid w:val="00486ABC"/>
    <w:rsid w:val="00490F93"/>
    <w:rsid w:val="0049134D"/>
    <w:rsid w:val="00491D63"/>
    <w:rsid w:val="00492B71"/>
    <w:rsid w:val="00494888"/>
    <w:rsid w:val="00494DDC"/>
    <w:rsid w:val="00496CE9"/>
    <w:rsid w:val="004A06C8"/>
    <w:rsid w:val="004A3CA5"/>
    <w:rsid w:val="004A490C"/>
    <w:rsid w:val="004B27A8"/>
    <w:rsid w:val="004B46B1"/>
    <w:rsid w:val="004B4F19"/>
    <w:rsid w:val="004B585C"/>
    <w:rsid w:val="004B6DFC"/>
    <w:rsid w:val="004B7E5A"/>
    <w:rsid w:val="004C1CBE"/>
    <w:rsid w:val="004C2553"/>
    <w:rsid w:val="004C3F5D"/>
    <w:rsid w:val="004C4991"/>
    <w:rsid w:val="004C7180"/>
    <w:rsid w:val="004C7FBA"/>
    <w:rsid w:val="004D169B"/>
    <w:rsid w:val="004D17A2"/>
    <w:rsid w:val="004D1DFD"/>
    <w:rsid w:val="004D22AC"/>
    <w:rsid w:val="004D2902"/>
    <w:rsid w:val="004D4612"/>
    <w:rsid w:val="004D7F8D"/>
    <w:rsid w:val="004E038F"/>
    <w:rsid w:val="004E1224"/>
    <w:rsid w:val="004E1465"/>
    <w:rsid w:val="004E160F"/>
    <w:rsid w:val="004E37B8"/>
    <w:rsid w:val="004E3834"/>
    <w:rsid w:val="004E4C14"/>
    <w:rsid w:val="004E59A3"/>
    <w:rsid w:val="004E5C87"/>
    <w:rsid w:val="004E5DC3"/>
    <w:rsid w:val="004E756F"/>
    <w:rsid w:val="004F3677"/>
    <w:rsid w:val="004F5203"/>
    <w:rsid w:val="005020FA"/>
    <w:rsid w:val="00503A55"/>
    <w:rsid w:val="00504F62"/>
    <w:rsid w:val="00511FDD"/>
    <w:rsid w:val="005128F2"/>
    <w:rsid w:val="0052072A"/>
    <w:rsid w:val="00522A3D"/>
    <w:rsid w:val="00527100"/>
    <w:rsid w:val="0052753B"/>
    <w:rsid w:val="00530383"/>
    <w:rsid w:val="005327F3"/>
    <w:rsid w:val="005341C3"/>
    <w:rsid w:val="00535B5B"/>
    <w:rsid w:val="00535CDD"/>
    <w:rsid w:val="00542742"/>
    <w:rsid w:val="0054329C"/>
    <w:rsid w:val="0054489C"/>
    <w:rsid w:val="00544E0C"/>
    <w:rsid w:val="00547D65"/>
    <w:rsid w:val="00547DF9"/>
    <w:rsid w:val="00547E79"/>
    <w:rsid w:val="00550D14"/>
    <w:rsid w:val="00551B51"/>
    <w:rsid w:val="005538DF"/>
    <w:rsid w:val="00560F2D"/>
    <w:rsid w:val="00562F65"/>
    <w:rsid w:val="005631EF"/>
    <w:rsid w:val="005631F7"/>
    <w:rsid w:val="00563BC8"/>
    <w:rsid w:val="00563D68"/>
    <w:rsid w:val="0056418A"/>
    <w:rsid w:val="005654EE"/>
    <w:rsid w:val="00566B6E"/>
    <w:rsid w:val="00566C1C"/>
    <w:rsid w:val="005672D9"/>
    <w:rsid w:val="0057151B"/>
    <w:rsid w:val="00571CF8"/>
    <w:rsid w:val="00574B36"/>
    <w:rsid w:val="0057519A"/>
    <w:rsid w:val="00575F42"/>
    <w:rsid w:val="005774F7"/>
    <w:rsid w:val="005816BC"/>
    <w:rsid w:val="00585285"/>
    <w:rsid w:val="005853A9"/>
    <w:rsid w:val="00585F6D"/>
    <w:rsid w:val="0058734E"/>
    <w:rsid w:val="00591FFE"/>
    <w:rsid w:val="00593758"/>
    <w:rsid w:val="005945ED"/>
    <w:rsid w:val="00594D28"/>
    <w:rsid w:val="00594D35"/>
    <w:rsid w:val="0059569B"/>
    <w:rsid w:val="005970C7"/>
    <w:rsid w:val="0059784A"/>
    <w:rsid w:val="00597E9E"/>
    <w:rsid w:val="0059B17D"/>
    <w:rsid w:val="005A01F6"/>
    <w:rsid w:val="005A1914"/>
    <w:rsid w:val="005A6828"/>
    <w:rsid w:val="005A6C82"/>
    <w:rsid w:val="005A7081"/>
    <w:rsid w:val="005A7459"/>
    <w:rsid w:val="005B0B79"/>
    <w:rsid w:val="005B235A"/>
    <w:rsid w:val="005B2B7E"/>
    <w:rsid w:val="005B3CFB"/>
    <w:rsid w:val="005B449D"/>
    <w:rsid w:val="005B7929"/>
    <w:rsid w:val="005C30AD"/>
    <w:rsid w:val="005C4A77"/>
    <w:rsid w:val="005C4A7E"/>
    <w:rsid w:val="005C5B15"/>
    <w:rsid w:val="005D0250"/>
    <w:rsid w:val="005D0B78"/>
    <w:rsid w:val="005D597F"/>
    <w:rsid w:val="005E1003"/>
    <w:rsid w:val="005E159B"/>
    <w:rsid w:val="005E41CE"/>
    <w:rsid w:val="005E422D"/>
    <w:rsid w:val="005E57B1"/>
    <w:rsid w:val="005E5893"/>
    <w:rsid w:val="005E5D86"/>
    <w:rsid w:val="005E6F29"/>
    <w:rsid w:val="005F0158"/>
    <w:rsid w:val="005F12D0"/>
    <w:rsid w:val="005F13F0"/>
    <w:rsid w:val="005F1909"/>
    <w:rsid w:val="005F2570"/>
    <w:rsid w:val="005F274B"/>
    <w:rsid w:val="005F304B"/>
    <w:rsid w:val="005F3057"/>
    <w:rsid w:val="005F49F8"/>
    <w:rsid w:val="005F67E1"/>
    <w:rsid w:val="005F69E7"/>
    <w:rsid w:val="00601369"/>
    <w:rsid w:val="0060190F"/>
    <w:rsid w:val="00601CFE"/>
    <w:rsid w:val="00602B45"/>
    <w:rsid w:val="00602B54"/>
    <w:rsid w:val="00602B67"/>
    <w:rsid w:val="00603489"/>
    <w:rsid w:val="00604E39"/>
    <w:rsid w:val="0060748E"/>
    <w:rsid w:val="00607F26"/>
    <w:rsid w:val="006101F1"/>
    <w:rsid w:val="00610401"/>
    <w:rsid w:val="006107CF"/>
    <w:rsid w:val="00612083"/>
    <w:rsid w:val="006132E9"/>
    <w:rsid w:val="006136FE"/>
    <w:rsid w:val="00616887"/>
    <w:rsid w:val="006168D7"/>
    <w:rsid w:val="006177CB"/>
    <w:rsid w:val="00617845"/>
    <w:rsid w:val="006219C8"/>
    <w:rsid w:val="00621D12"/>
    <w:rsid w:val="00625439"/>
    <w:rsid w:val="006271CA"/>
    <w:rsid w:val="0062776C"/>
    <w:rsid w:val="006313BE"/>
    <w:rsid w:val="006338E4"/>
    <w:rsid w:val="00633F69"/>
    <w:rsid w:val="00634065"/>
    <w:rsid w:val="00634126"/>
    <w:rsid w:val="006345A2"/>
    <w:rsid w:val="00634684"/>
    <w:rsid w:val="00636CE5"/>
    <w:rsid w:val="00636FB7"/>
    <w:rsid w:val="00637DAE"/>
    <w:rsid w:val="00641277"/>
    <w:rsid w:val="00641760"/>
    <w:rsid w:val="00641B23"/>
    <w:rsid w:val="00642A36"/>
    <w:rsid w:val="00642DF9"/>
    <w:rsid w:val="00642F47"/>
    <w:rsid w:val="006443AB"/>
    <w:rsid w:val="006445CB"/>
    <w:rsid w:val="00644BFA"/>
    <w:rsid w:val="00645257"/>
    <w:rsid w:val="00645BAB"/>
    <w:rsid w:val="00646112"/>
    <w:rsid w:val="00646218"/>
    <w:rsid w:val="006524F4"/>
    <w:rsid w:val="00653584"/>
    <w:rsid w:val="00654133"/>
    <w:rsid w:val="00656EEC"/>
    <w:rsid w:val="00657B84"/>
    <w:rsid w:val="00657BF7"/>
    <w:rsid w:val="00660031"/>
    <w:rsid w:val="0066652D"/>
    <w:rsid w:val="00666C8F"/>
    <w:rsid w:val="00666E7F"/>
    <w:rsid w:val="006702D5"/>
    <w:rsid w:val="00670994"/>
    <w:rsid w:val="00671CB3"/>
    <w:rsid w:val="0067232C"/>
    <w:rsid w:val="006723B1"/>
    <w:rsid w:val="0067244F"/>
    <w:rsid w:val="00673103"/>
    <w:rsid w:val="00674AF5"/>
    <w:rsid w:val="00675DE0"/>
    <w:rsid w:val="0067708E"/>
    <w:rsid w:val="0068057E"/>
    <w:rsid w:val="00680612"/>
    <w:rsid w:val="00680C2A"/>
    <w:rsid w:val="0068127F"/>
    <w:rsid w:val="00681E15"/>
    <w:rsid w:val="00681F68"/>
    <w:rsid w:val="0068499A"/>
    <w:rsid w:val="00684BD4"/>
    <w:rsid w:val="00685D92"/>
    <w:rsid w:val="00686277"/>
    <w:rsid w:val="00686BBF"/>
    <w:rsid w:val="00687199"/>
    <w:rsid w:val="00687914"/>
    <w:rsid w:val="00690EB7"/>
    <w:rsid w:val="00692D04"/>
    <w:rsid w:val="0069392E"/>
    <w:rsid w:val="0069475D"/>
    <w:rsid w:val="00694C82"/>
    <w:rsid w:val="00694ED1"/>
    <w:rsid w:val="0069677E"/>
    <w:rsid w:val="006A02E9"/>
    <w:rsid w:val="006A030D"/>
    <w:rsid w:val="006A10A1"/>
    <w:rsid w:val="006A10E2"/>
    <w:rsid w:val="006A2291"/>
    <w:rsid w:val="006A62E6"/>
    <w:rsid w:val="006A682E"/>
    <w:rsid w:val="006A7137"/>
    <w:rsid w:val="006A7F0F"/>
    <w:rsid w:val="006B0C43"/>
    <w:rsid w:val="006B4CD9"/>
    <w:rsid w:val="006B59A2"/>
    <w:rsid w:val="006B5EB7"/>
    <w:rsid w:val="006B6694"/>
    <w:rsid w:val="006B7160"/>
    <w:rsid w:val="006C0894"/>
    <w:rsid w:val="006C0915"/>
    <w:rsid w:val="006C09A1"/>
    <w:rsid w:val="006C19FF"/>
    <w:rsid w:val="006C2DF5"/>
    <w:rsid w:val="006C2E8C"/>
    <w:rsid w:val="006C2F3C"/>
    <w:rsid w:val="006C4870"/>
    <w:rsid w:val="006D0098"/>
    <w:rsid w:val="006D017D"/>
    <w:rsid w:val="006D018C"/>
    <w:rsid w:val="006D0E64"/>
    <w:rsid w:val="006D1AD0"/>
    <w:rsid w:val="006D1B0E"/>
    <w:rsid w:val="006D2D7A"/>
    <w:rsid w:val="006D7C6E"/>
    <w:rsid w:val="006D7F45"/>
    <w:rsid w:val="006E01CD"/>
    <w:rsid w:val="006E13FD"/>
    <w:rsid w:val="006E26AB"/>
    <w:rsid w:val="006E2A2E"/>
    <w:rsid w:val="006E2F57"/>
    <w:rsid w:val="006E36D2"/>
    <w:rsid w:val="006E5B50"/>
    <w:rsid w:val="006E7707"/>
    <w:rsid w:val="006F01EB"/>
    <w:rsid w:val="006F0829"/>
    <w:rsid w:val="006F08D2"/>
    <w:rsid w:val="006F0DFF"/>
    <w:rsid w:val="006F13A1"/>
    <w:rsid w:val="006F1544"/>
    <w:rsid w:val="006F185C"/>
    <w:rsid w:val="006F1956"/>
    <w:rsid w:val="006F2C6E"/>
    <w:rsid w:val="006F3935"/>
    <w:rsid w:val="006F6FA8"/>
    <w:rsid w:val="007005A5"/>
    <w:rsid w:val="00700C88"/>
    <w:rsid w:val="00702425"/>
    <w:rsid w:val="00702AE9"/>
    <w:rsid w:val="00702D33"/>
    <w:rsid w:val="00703749"/>
    <w:rsid w:val="00704641"/>
    <w:rsid w:val="007059B4"/>
    <w:rsid w:val="00705C03"/>
    <w:rsid w:val="00707664"/>
    <w:rsid w:val="00707DFD"/>
    <w:rsid w:val="0071064E"/>
    <w:rsid w:val="00711455"/>
    <w:rsid w:val="007116B6"/>
    <w:rsid w:val="00711D86"/>
    <w:rsid w:val="00711F21"/>
    <w:rsid w:val="0071271A"/>
    <w:rsid w:val="00712BEF"/>
    <w:rsid w:val="00716450"/>
    <w:rsid w:val="007212EC"/>
    <w:rsid w:val="0072140B"/>
    <w:rsid w:val="00724371"/>
    <w:rsid w:val="007267F3"/>
    <w:rsid w:val="007268AC"/>
    <w:rsid w:val="00730782"/>
    <w:rsid w:val="00730F19"/>
    <w:rsid w:val="0073338A"/>
    <w:rsid w:val="0073504F"/>
    <w:rsid w:val="00735F36"/>
    <w:rsid w:val="00736A37"/>
    <w:rsid w:val="007374E1"/>
    <w:rsid w:val="00740FF8"/>
    <w:rsid w:val="007419DA"/>
    <w:rsid w:val="00741F70"/>
    <w:rsid w:val="007434FB"/>
    <w:rsid w:val="00743E4B"/>
    <w:rsid w:val="007453C5"/>
    <w:rsid w:val="00745774"/>
    <w:rsid w:val="00745A82"/>
    <w:rsid w:val="0074602B"/>
    <w:rsid w:val="00751A7C"/>
    <w:rsid w:val="007522E8"/>
    <w:rsid w:val="00753242"/>
    <w:rsid w:val="007616D7"/>
    <w:rsid w:val="00763637"/>
    <w:rsid w:val="00763C0A"/>
    <w:rsid w:val="00764F79"/>
    <w:rsid w:val="00765080"/>
    <w:rsid w:val="007656F2"/>
    <w:rsid w:val="0076716D"/>
    <w:rsid w:val="0076720F"/>
    <w:rsid w:val="007703CF"/>
    <w:rsid w:val="007717CC"/>
    <w:rsid w:val="00772035"/>
    <w:rsid w:val="0077413F"/>
    <w:rsid w:val="00774B11"/>
    <w:rsid w:val="00775E19"/>
    <w:rsid w:val="00777B63"/>
    <w:rsid w:val="00780607"/>
    <w:rsid w:val="00780962"/>
    <w:rsid w:val="007817DB"/>
    <w:rsid w:val="0078206D"/>
    <w:rsid w:val="00782ABE"/>
    <w:rsid w:val="0078303C"/>
    <w:rsid w:val="007833B0"/>
    <w:rsid w:val="00783A92"/>
    <w:rsid w:val="007840FB"/>
    <w:rsid w:val="00784379"/>
    <w:rsid w:val="0078591C"/>
    <w:rsid w:val="00787C23"/>
    <w:rsid w:val="0079107A"/>
    <w:rsid w:val="00791357"/>
    <w:rsid w:val="00791868"/>
    <w:rsid w:val="00791B52"/>
    <w:rsid w:val="00792B0C"/>
    <w:rsid w:val="00792D83"/>
    <w:rsid w:val="00794250"/>
    <w:rsid w:val="0079527B"/>
    <w:rsid w:val="00795C54"/>
    <w:rsid w:val="00795DE2"/>
    <w:rsid w:val="007A0DCB"/>
    <w:rsid w:val="007A28B8"/>
    <w:rsid w:val="007A2A2C"/>
    <w:rsid w:val="007A3B21"/>
    <w:rsid w:val="007A4252"/>
    <w:rsid w:val="007A4CE0"/>
    <w:rsid w:val="007A50D0"/>
    <w:rsid w:val="007A6B9C"/>
    <w:rsid w:val="007A7B40"/>
    <w:rsid w:val="007B04CF"/>
    <w:rsid w:val="007B0959"/>
    <w:rsid w:val="007B1568"/>
    <w:rsid w:val="007B1AF8"/>
    <w:rsid w:val="007B2C95"/>
    <w:rsid w:val="007B34D2"/>
    <w:rsid w:val="007B4829"/>
    <w:rsid w:val="007B4A40"/>
    <w:rsid w:val="007B6956"/>
    <w:rsid w:val="007B6E45"/>
    <w:rsid w:val="007B6E74"/>
    <w:rsid w:val="007B72C2"/>
    <w:rsid w:val="007C02AE"/>
    <w:rsid w:val="007C1FB1"/>
    <w:rsid w:val="007C2A4C"/>
    <w:rsid w:val="007C3A39"/>
    <w:rsid w:val="007C5DEB"/>
    <w:rsid w:val="007C6396"/>
    <w:rsid w:val="007C6C88"/>
    <w:rsid w:val="007C6EEE"/>
    <w:rsid w:val="007D0CB6"/>
    <w:rsid w:val="007D1700"/>
    <w:rsid w:val="007D1D53"/>
    <w:rsid w:val="007D1DA7"/>
    <w:rsid w:val="007D2049"/>
    <w:rsid w:val="007D2C59"/>
    <w:rsid w:val="007D2E3D"/>
    <w:rsid w:val="007D43F9"/>
    <w:rsid w:val="007D445A"/>
    <w:rsid w:val="007D5D96"/>
    <w:rsid w:val="007D68C3"/>
    <w:rsid w:val="007D7A21"/>
    <w:rsid w:val="007D7DFC"/>
    <w:rsid w:val="007E14C1"/>
    <w:rsid w:val="007E1762"/>
    <w:rsid w:val="007E579B"/>
    <w:rsid w:val="007E7C0B"/>
    <w:rsid w:val="007F2393"/>
    <w:rsid w:val="007F2477"/>
    <w:rsid w:val="007F2BE7"/>
    <w:rsid w:val="007F5CE9"/>
    <w:rsid w:val="007F6BE8"/>
    <w:rsid w:val="008022EC"/>
    <w:rsid w:val="00804878"/>
    <w:rsid w:val="008060D2"/>
    <w:rsid w:val="00806FED"/>
    <w:rsid w:val="0080734A"/>
    <w:rsid w:val="00810A6E"/>
    <w:rsid w:val="0081101D"/>
    <w:rsid w:val="0081118E"/>
    <w:rsid w:val="008123E7"/>
    <w:rsid w:val="00812D52"/>
    <w:rsid w:val="00813559"/>
    <w:rsid w:val="00813DE7"/>
    <w:rsid w:val="00813FD3"/>
    <w:rsid w:val="00815C12"/>
    <w:rsid w:val="008170B8"/>
    <w:rsid w:val="008205A6"/>
    <w:rsid w:val="008206D5"/>
    <w:rsid w:val="00821DBE"/>
    <w:rsid w:val="00821ED0"/>
    <w:rsid w:val="00822B2F"/>
    <w:rsid w:val="008242B3"/>
    <w:rsid w:val="00825676"/>
    <w:rsid w:val="00825C48"/>
    <w:rsid w:val="0082677A"/>
    <w:rsid w:val="00827407"/>
    <w:rsid w:val="00830012"/>
    <w:rsid w:val="0083040F"/>
    <w:rsid w:val="008341B3"/>
    <w:rsid w:val="008349FA"/>
    <w:rsid w:val="00834DA9"/>
    <w:rsid w:val="00834E1F"/>
    <w:rsid w:val="008356C5"/>
    <w:rsid w:val="00840AE1"/>
    <w:rsid w:val="0084163E"/>
    <w:rsid w:val="0084168E"/>
    <w:rsid w:val="0084230C"/>
    <w:rsid w:val="008446AE"/>
    <w:rsid w:val="00853325"/>
    <w:rsid w:val="00853F0B"/>
    <w:rsid w:val="008541A3"/>
    <w:rsid w:val="008552A5"/>
    <w:rsid w:val="0085592B"/>
    <w:rsid w:val="00855E59"/>
    <w:rsid w:val="00856057"/>
    <w:rsid w:val="00856463"/>
    <w:rsid w:val="00856856"/>
    <w:rsid w:val="00860351"/>
    <w:rsid w:val="008607F9"/>
    <w:rsid w:val="00861A26"/>
    <w:rsid w:val="00861EBB"/>
    <w:rsid w:val="00862EE1"/>
    <w:rsid w:val="0086423E"/>
    <w:rsid w:val="00866F67"/>
    <w:rsid w:val="008670BC"/>
    <w:rsid w:val="00872B22"/>
    <w:rsid w:val="008736F6"/>
    <w:rsid w:val="00874E96"/>
    <w:rsid w:val="00874EC1"/>
    <w:rsid w:val="0087626F"/>
    <w:rsid w:val="0087703D"/>
    <w:rsid w:val="0087741F"/>
    <w:rsid w:val="00881AC8"/>
    <w:rsid w:val="00881CFB"/>
    <w:rsid w:val="008824AC"/>
    <w:rsid w:val="00882A1E"/>
    <w:rsid w:val="00886B83"/>
    <w:rsid w:val="00890521"/>
    <w:rsid w:val="00891EE7"/>
    <w:rsid w:val="008932BB"/>
    <w:rsid w:val="008956A5"/>
    <w:rsid w:val="008A0469"/>
    <w:rsid w:val="008A18EC"/>
    <w:rsid w:val="008A4070"/>
    <w:rsid w:val="008A4500"/>
    <w:rsid w:val="008A4635"/>
    <w:rsid w:val="008A564A"/>
    <w:rsid w:val="008A7067"/>
    <w:rsid w:val="008A75D6"/>
    <w:rsid w:val="008B0E57"/>
    <w:rsid w:val="008B2E93"/>
    <w:rsid w:val="008B4671"/>
    <w:rsid w:val="008B5342"/>
    <w:rsid w:val="008B5514"/>
    <w:rsid w:val="008B5B3B"/>
    <w:rsid w:val="008B784F"/>
    <w:rsid w:val="008C2E19"/>
    <w:rsid w:val="008C3AD1"/>
    <w:rsid w:val="008C3D63"/>
    <w:rsid w:val="008C4835"/>
    <w:rsid w:val="008C54C9"/>
    <w:rsid w:val="008C683A"/>
    <w:rsid w:val="008C7B67"/>
    <w:rsid w:val="008C7FF0"/>
    <w:rsid w:val="008D15EE"/>
    <w:rsid w:val="008D1884"/>
    <w:rsid w:val="008D2056"/>
    <w:rsid w:val="008D2117"/>
    <w:rsid w:val="008D5C17"/>
    <w:rsid w:val="008D61D5"/>
    <w:rsid w:val="008D62A4"/>
    <w:rsid w:val="008D6DEF"/>
    <w:rsid w:val="008D6ED4"/>
    <w:rsid w:val="008E1D1B"/>
    <w:rsid w:val="008E20DA"/>
    <w:rsid w:val="008E215D"/>
    <w:rsid w:val="008E3191"/>
    <w:rsid w:val="008E3D1F"/>
    <w:rsid w:val="008E5ED0"/>
    <w:rsid w:val="008E661E"/>
    <w:rsid w:val="008E6EEF"/>
    <w:rsid w:val="008E7985"/>
    <w:rsid w:val="008F2D4B"/>
    <w:rsid w:val="008F30A8"/>
    <w:rsid w:val="008F3B1F"/>
    <w:rsid w:val="008F426D"/>
    <w:rsid w:val="008F44C0"/>
    <w:rsid w:val="008F4EF0"/>
    <w:rsid w:val="008F69B8"/>
    <w:rsid w:val="009041B9"/>
    <w:rsid w:val="00904D11"/>
    <w:rsid w:val="0090576D"/>
    <w:rsid w:val="009110D4"/>
    <w:rsid w:val="00911664"/>
    <w:rsid w:val="009118EE"/>
    <w:rsid w:val="0091280B"/>
    <w:rsid w:val="00912CBF"/>
    <w:rsid w:val="00912E86"/>
    <w:rsid w:val="00913D18"/>
    <w:rsid w:val="009154FA"/>
    <w:rsid w:val="00915D71"/>
    <w:rsid w:val="009175E9"/>
    <w:rsid w:val="00917A53"/>
    <w:rsid w:val="00920554"/>
    <w:rsid w:val="00921327"/>
    <w:rsid w:val="00921899"/>
    <w:rsid w:val="00922F10"/>
    <w:rsid w:val="0092333F"/>
    <w:rsid w:val="0092685F"/>
    <w:rsid w:val="009269C4"/>
    <w:rsid w:val="009279A4"/>
    <w:rsid w:val="00930529"/>
    <w:rsid w:val="00931DBD"/>
    <w:rsid w:val="00932B4E"/>
    <w:rsid w:val="00933416"/>
    <w:rsid w:val="00933A1D"/>
    <w:rsid w:val="00933CB3"/>
    <w:rsid w:val="00933EE6"/>
    <w:rsid w:val="00935377"/>
    <w:rsid w:val="00936EBE"/>
    <w:rsid w:val="00940141"/>
    <w:rsid w:val="00940DDC"/>
    <w:rsid w:val="0094147D"/>
    <w:rsid w:val="00941703"/>
    <w:rsid w:val="009429DB"/>
    <w:rsid w:val="00942B8B"/>
    <w:rsid w:val="00942EA4"/>
    <w:rsid w:val="00947E5D"/>
    <w:rsid w:val="009529F5"/>
    <w:rsid w:val="00953628"/>
    <w:rsid w:val="00953CBD"/>
    <w:rsid w:val="009554B9"/>
    <w:rsid w:val="00956A9D"/>
    <w:rsid w:val="00957951"/>
    <w:rsid w:val="009623C1"/>
    <w:rsid w:val="00962BE6"/>
    <w:rsid w:val="00963A0A"/>
    <w:rsid w:val="00964447"/>
    <w:rsid w:val="009657E7"/>
    <w:rsid w:val="00965C1E"/>
    <w:rsid w:val="009672ED"/>
    <w:rsid w:val="00967887"/>
    <w:rsid w:val="00967CA6"/>
    <w:rsid w:val="009715AA"/>
    <w:rsid w:val="0097171D"/>
    <w:rsid w:val="00971FD4"/>
    <w:rsid w:val="00972903"/>
    <w:rsid w:val="00972E4A"/>
    <w:rsid w:val="00972E86"/>
    <w:rsid w:val="00973951"/>
    <w:rsid w:val="00974A76"/>
    <w:rsid w:val="009760E7"/>
    <w:rsid w:val="009825A4"/>
    <w:rsid w:val="009829D0"/>
    <w:rsid w:val="00982A04"/>
    <w:rsid w:val="009838D8"/>
    <w:rsid w:val="0098559E"/>
    <w:rsid w:val="009900D8"/>
    <w:rsid w:val="0099091D"/>
    <w:rsid w:val="00990E6D"/>
    <w:rsid w:val="0099208E"/>
    <w:rsid w:val="009929D5"/>
    <w:rsid w:val="009933A0"/>
    <w:rsid w:val="00993D69"/>
    <w:rsid w:val="00996979"/>
    <w:rsid w:val="009969FB"/>
    <w:rsid w:val="009A1736"/>
    <w:rsid w:val="009A2E7B"/>
    <w:rsid w:val="009B05E1"/>
    <w:rsid w:val="009B0853"/>
    <w:rsid w:val="009B0A0C"/>
    <w:rsid w:val="009B2B5B"/>
    <w:rsid w:val="009B4437"/>
    <w:rsid w:val="009B4F76"/>
    <w:rsid w:val="009B537D"/>
    <w:rsid w:val="009B60E6"/>
    <w:rsid w:val="009C234E"/>
    <w:rsid w:val="009C2B68"/>
    <w:rsid w:val="009C4BE4"/>
    <w:rsid w:val="009C5A2B"/>
    <w:rsid w:val="009D194B"/>
    <w:rsid w:val="009D1D26"/>
    <w:rsid w:val="009D22DF"/>
    <w:rsid w:val="009D3549"/>
    <w:rsid w:val="009D38B2"/>
    <w:rsid w:val="009D4233"/>
    <w:rsid w:val="009D48DE"/>
    <w:rsid w:val="009E04A3"/>
    <w:rsid w:val="009E1EA7"/>
    <w:rsid w:val="009E2C45"/>
    <w:rsid w:val="009E397E"/>
    <w:rsid w:val="009E5C0A"/>
    <w:rsid w:val="009E6455"/>
    <w:rsid w:val="009F33F1"/>
    <w:rsid w:val="009F449B"/>
    <w:rsid w:val="009F44B0"/>
    <w:rsid w:val="009F6FE8"/>
    <w:rsid w:val="009F74F6"/>
    <w:rsid w:val="00A03418"/>
    <w:rsid w:val="00A03C26"/>
    <w:rsid w:val="00A04438"/>
    <w:rsid w:val="00A04D61"/>
    <w:rsid w:val="00A0563A"/>
    <w:rsid w:val="00A0594D"/>
    <w:rsid w:val="00A05F44"/>
    <w:rsid w:val="00A102BA"/>
    <w:rsid w:val="00A10526"/>
    <w:rsid w:val="00A10538"/>
    <w:rsid w:val="00A114B5"/>
    <w:rsid w:val="00A117B7"/>
    <w:rsid w:val="00A1307D"/>
    <w:rsid w:val="00A20396"/>
    <w:rsid w:val="00A20A3A"/>
    <w:rsid w:val="00A2215E"/>
    <w:rsid w:val="00A23644"/>
    <w:rsid w:val="00A24F4B"/>
    <w:rsid w:val="00A2500B"/>
    <w:rsid w:val="00A30469"/>
    <w:rsid w:val="00A36231"/>
    <w:rsid w:val="00A37B6B"/>
    <w:rsid w:val="00A37F3D"/>
    <w:rsid w:val="00A41BA1"/>
    <w:rsid w:val="00A4424D"/>
    <w:rsid w:val="00A448D1"/>
    <w:rsid w:val="00A44F3D"/>
    <w:rsid w:val="00A45F44"/>
    <w:rsid w:val="00A46B0E"/>
    <w:rsid w:val="00A47840"/>
    <w:rsid w:val="00A505ED"/>
    <w:rsid w:val="00A53E50"/>
    <w:rsid w:val="00A54605"/>
    <w:rsid w:val="00A54EA4"/>
    <w:rsid w:val="00A6038F"/>
    <w:rsid w:val="00A60FA8"/>
    <w:rsid w:val="00A6554C"/>
    <w:rsid w:val="00A66804"/>
    <w:rsid w:val="00A66CA9"/>
    <w:rsid w:val="00A700A3"/>
    <w:rsid w:val="00A7097E"/>
    <w:rsid w:val="00A71235"/>
    <w:rsid w:val="00A73BC1"/>
    <w:rsid w:val="00A745D1"/>
    <w:rsid w:val="00A76045"/>
    <w:rsid w:val="00A76E86"/>
    <w:rsid w:val="00A77D0B"/>
    <w:rsid w:val="00A80659"/>
    <w:rsid w:val="00A81310"/>
    <w:rsid w:val="00A844C8"/>
    <w:rsid w:val="00A848A8"/>
    <w:rsid w:val="00A84BD3"/>
    <w:rsid w:val="00A8617A"/>
    <w:rsid w:val="00A87BA9"/>
    <w:rsid w:val="00A87C4E"/>
    <w:rsid w:val="00A907D8"/>
    <w:rsid w:val="00A91502"/>
    <w:rsid w:val="00A91523"/>
    <w:rsid w:val="00A91B62"/>
    <w:rsid w:val="00A924E2"/>
    <w:rsid w:val="00A926C3"/>
    <w:rsid w:val="00A95366"/>
    <w:rsid w:val="00A97E6C"/>
    <w:rsid w:val="00AA2157"/>
    <w:rsid w:val="00AA2F26"/>
    <w:rsid w:val="00AA551B"/>
    <w:rsid w:val="00AB1DE9"/>
    <w:rsid w:val="00AB41A4"/>
    <w:rsid w:val="00AC783B"/>
    <w:rsid w:val="00AD06F8"/>
    <w:rsid w:val="00AD160E"/>
    <w:rsid w:val="00AD4002"/>
    <w:rsid w:val="00AD4600"/>
    <w:rsid w:val="00AD49C7"/>
    <w:rsid w:val="00AD4BE1"/>
    <w:rsid w:val="00AD5FB8"/>
    <w:rsid w:val="00AD7029"/>
    <w:rsid w:val="00AD7871"/>
    <w:rsid w:val="00AD7D3A"/>
    <w:rsid w:val="00AE111A"/>
    <w:rsid w:val="00AE145A"/>
    <w:rsid w:val="00AE1DA2"/>
    <w:rsid w:val="00AE2C99"/>
    <w:rsid w:val="00AE3163"/>
    <w:rsid w:val="00AE5904"/>
    <w:rsid w:val="00AE641B"/>
    <w:rsid w:val="00AE71C3"/>
    <w:rsid w:val="00AF06B2"/>
    <w:rsid w:val="00AF155F"/>
    <w:rsid w:val="00AF3313"/>
    <w:rsid w:val="00AF55F5"/>
    <w:rsid w:val="00AF5F8D"/>
    <w:rsid w:val="00AF74BD"/>
    <w:rsid w:val="00B03517"/>
    <w:rsid w:val="00B043B4"/>
    <w:rsid w:val="00B048FB"/>
    <w:rsid w:val="00B04D67"/>
    <w:rsid w:val="00B057B3"/>
    <w:rsid w:val="00B06B86"/>
    <w:rsid w:val="00B0775F"/>
    <w:rsid w:val="00B101F0"/>
    <w:rsid w:val="00B10B31"/>
    <w:rsid w:val="00B10FA3"/>
    <w:rsid w:val="00B12D96"/>
    <w:rsid w:val="00B13804"/>
    <w:rsid w:val="00B14B05"/>
    <w:rsid w:val="00B15052"/>
    <w:rsid w:val="00B15904"/>
    <w:rsid w:val="00B164DA"/>
    <w:rsid w:val="00B17CB2"/>
    <w:rsid w:val="00B21C79"/>
    <w:rsid w:val="00B21F69"/>
    <w:rsid w:val="00B22FF2"/>
    <w:rsid w:val="00B2326B"/>
    <w:rsid w:val="00B26711"/>
    <w:rsid w:val="00B268B7"/>
    <w:rsid w:val="00B275F0"/>
    <w:rsid w:val="00B27F0F"/>
    <w:rsid w:val="00B316F1"/>
    <w:rsid w:val="00B36F0B"/>
    <w:rsid w:val="00B37F78"/>
    <w:rsid w:val="00B4025C"/>
    <w:rsid w:val="00B40CF7"/>
    <w:rsid w:val="00B415CF"/>
    <w:rsid w:val="00B4433F"/>
    <w:rsid w:val="00B44642"/>
    <w:rsid w:val="00B44B11"/>
    <w:rsid w:val="00B45E60"/>
    <w:rsid w:val="00B46BE6"/>
    <w:rsid w:val="00B471A1"/>
    <w:rsid w:val="00B54B85"/>
    <w:rsid w:val="00B5559E"/>
    <w:rsid w:val="00B55942"/>
    <w:rsid w:val="00B574CF"/>
    <w:rsid w:val="00B62D53"/>
    <w:rsid w:val="00B638D9"/>
    <w:rsid w:val="00B662D1"/>
    <w:rsid w:val="00B66517"/>
    <w:rsid w:val="00B737CC"/>
    <w:rsid w:val="00B75791"/>
    <w:rsid w:val="00B758AC"/>
    <w:rsid w:val="00B762FD"/>
    <w:rsid w:val="00B81F25"/>
    <w:rsid w:val="00B82B19"/>
    <w:rsid w:val="00B83BE1"/>
    <w:rsid w:val="00B90533"/>
    <w:rsid w:val="00B914D1"/>
    <w:rsid w:val="00B939B6"/>
    <w:rsid w:val="00B951FB"/>
    <w:rsid w:val="00B95376"/>
    <w:rsid w:val="00B95BE0"/>
    <w:rsid w:val="00B9780E"/>
    <w:rsid w:val="00BA0315"/>
    <w:rsid w:val="00BA1619"/>
    <w:rsid w:val="00BA2FED"/>
    <w:rsid w:val="00BA5712"/>
    <w:rsid w:val="00BB001D"/>
    <w:rsid w:val="00BB066C"/>
    <w:rsid w:val="00BB3815"/>
    <w:rsid w:val="00BB5666"/>
    <w:rsid w:val="00BB61C9"/>
    <w:rsid w:val="00BB677A"/>
    <w:rsid w:val="00BB6E0F"/>
    <w:rsid w:val="00BB7C44"/>
    <w:rsid w:val="00BC0C06"/>
    <w:rsid w:val="00BC1A9D"/>
    <w:rsid w:val="00BC4C66"/>
    <w:rsid w:val="00BC6DB3"/>
    <w:rsid w:val="00BD01D3"/>
    <w:rsid w:val="00BD3EDD"/>
    <w:rsid w:val="00BD4989"/>
    <w:rsid w:val="00BD6177"/>
    <w:rsid w:val="00BD79E1"/>
    <w:rsid w:val="00BE18DD"/>
    <w:rsid w:val="00BE560B"/>
    <w:rsid w:val="00BE5E70"/>
    <w:rsid w:val="00BE6674"/>
    <w:rsid w:val="00BF0ADF"/>
    <w:rsid w:val="00BF13A4"/>
    <w:rsid w:val="00BF298A"/>
    <w:rsid w:val="00BF2E43"/>
    <w:rsid w:val="00BF350B"/>
    <w:rsid w:val="00BF3536"/>
    <w:rsid w:val="00BF3A2D"/>
    <w:rsid w:val="00C0055F"/>
    <w:rsid w:val="00C01985"/>
    <w:rsid w:val="00C01A0F"/>
    <w:rsid w:val="00C01B9C"/>
    <w:rsid w:val="00C03E22"/>
    <w:rsid w:val="00C041A4"/>
    <w:rsid w:val="00C0570F"/>
    <w:rsid w:val="00C1365F"/>
    <w:rsid w:val="00C16046"/>
    <w:rsid w:val="00C16161"/>
    <w:rsid w:val="00C20985"/>
    <w:rsid w:val="00C20996"/>
    <w:rsid w:val="00C2265B"/>
    <w:rsid w:val="00C23F11"/>
    <w:rsid w:val="00C26A57"/>
    <w:rsid w:val="00C276DC"/>
    <w:rsid w:val="00C3025C"/>
    <w:rsid w:val="00C3132A"/>
    <w:rsid w:val="00C319EC"/>
    <w:rsid w:val="00C31DCE"/>
    <w:rsid w:val="00C335A8"/>
    <w:rsid w:val="00C33BCB"/>
    <w:rsid w:val="00C33CA5"/>
    <w:rsid w:val="00C34B16"/>
    <w:rsid w:val="00C35C47"/>
    <w:rsid w:val="00C36644"/>
    <w:rsid w:val="00C37B42"/>
    <w:rsid w:val="00C41C7B"/>
    <w:rsid w:val="00C42128"/>
    <w:rsid w:val="00C426C4"/>
    <w:rsid w:val="00C42E62"/>
    <w:rsid w:val="00C456F5"/>
    <w:rsid w:val="00C47ACE"/>
    <w:rsid w:val="00C510AA"/>
    <w:rsid w:val="00C55897"/>
    <w:rsid w:val="00C55D56"/>
    <w:rsid w:val="00C63058"/>
    <w:rsid w:val="00C648F6"/>
    <w:rsid w:val="00C65830"/>
    <w:rsid w:val="00C65A21"/>
    <w:rsid w:val="00C664DB"/>
    <w:rsid w:val="00C70922"/>
    <w:rsid w:val="00C7252F"/>
    <w:rsid w:val="00C760CE"/>
    <w:rsid w:val="00C76CCB"/>
    <w:rsid w:val="00C8042A"/>
    <w:rsid w:val="00C80B8B"/>
    <w:rsid w:val="00C81781"/>
    <w:rsid w:val="00C855E5"/>
    <w:rsid w:val="00C85C9C"/>
    <w:rsid w:val="00C8649E"/>
    <w:rsid w:val="00C86FA8"/>
    <w:rsid w:val="00C8742E"/>
    <w:rsid w:val="00C876BF"/>
    <w:rsid w:val="00C877DE"/>
    <w:rsid w:val="00C907F8"/>
    <w:rsid w:val="00C90EE6"/>
    <w:rsid w:val="00C91877"/>
    <w:rsid w:val="00C931C9"/>
    <w:rsid w:val="00C93381"/>
    <w:rsid w:val="00C95B03"/>
    <w:rsid w:val="00C95C4E"/>
    <w:rsid w:val="00C97882"/>
    <w:rsid w:val="00C97F5D"/>
    <w:rsid w:val="00CA01F9"/>
    <w:rsid w:val="00CA11B2"/>
    <w:rsid w:val="00CA193F"/>
    <w:rsid w:val="00CA37BA"/>
    <w:rsid w:val="00CA5356"/>
    <w:rsid w:val="00CA6443"/>
    <w:rsid w:val="00CA6A95"/>
    <w:rsid w:val="00CA76CB"/>
    <w:rsid w:val="00CB2AFB"/>
    <w:rsid w:val="00CB351B"/>
    <w:rsid w:val="00CB473D"/>
    <w:rsid w:val="00CB5DE1"/>
    <w:rsid w:val="00CB7CAE"/>
    <w:rsid w:val="00CC0A1E"/>
    <w:rsid w:val="00CC1C98"/>
    <w:rsid w:val="00CC1C9C"/>
    <w:rsid w:val="00CC2821"/>
    <w:rsid w:val="00CC2990"/>
    <w:rsid w:val="00CC37C4"/>
    <w:rsid w:val="00CC5AC5"/>
    <w:rsid w:val="00CC768C"/>
    <w:rsid w:val="00CD2781"/>
    <w:rsid w:val="00CD3A43"/>
    <w:rsid w:val="00CD4356"/>
    <w:rsid w:val="00CD48DC"/>
    <w:rsid w:val="00CD4D35"/>
    <w:rsid w:val="00CD5097"/>
    <w:rsid w:val="00CD7733"/>
    <w:rsid w:val="00CD7F1D"/>
    <w:rsid w:val="00CDE296"/>
    <w:rsid w:val="00CE03BD"/>
    <w:rsid w:val="00CE2759"/>
    <w:rsid w:val="00CE27C6"/>
    <w:rsid w:val="00CE2AC6"/>
    <w:rsid w:val="00CE2C26"/>
    <w:rsid w:val="00CE36C7"/>
    <w:rsid w:val="00CE4400"/>
    <w:rsid w:val="00CE56EE"/>
    <w:rsid w:val="00CE58D3"/>
    <w:rsid w:val="00CE61F0"/>
    <w:rsid w:val="00CE621E"/>
    <w:rsid w:val="00CE6E38"/>
    <w:rsid w:val="00CE70A0"/>
    <w:rsid w:val="00CE7A14"/>
    <w:rsid w:val="00CF0179"/>
    <w:rsid w:val="00CF154B"/>
    <w:rsid w:val="00CF1616"/>
    <w:rsid w:val="00CF272D"/>
    <w:rsid w:val="00CF28DA"/>
    <w:rsid w:val="00CF32A4"/>
    <w:rsid w:val="00CF334C"/>
    <w:rsid w:val="00CF34C5"/>
    <w:rsid w:val="00CF3D48"/>
    <w:rsid w:val="00CF49C1"/>
    <w:rsid w:val="00CF4CF4"/>
    <w:rsid w:val="00CF51C1"/>
    <w:rsid w:val="00CF6C84"/>
    <w:rsid w:val="00CF73B3"/>
    <w:rsid w:val="00D00030"/>
    <w:rsid w:val="00D012D7"/>
    <w:rsid w:val="00D01D03"/>
    <w:rsid w:val="00D02483"/>
    <w:rsid w:val="00D02D27"/>
    <w:rsid w:val="00D02F7F"/>
    <w:rsid w:val="00D06484"/>
    <w:rsid w:val="00D06B03"/>
    <w:rsid w:val="00D072F3"/>
    <w:rsid w:val="00D07ACF"/>
    <w:rsid w:val="00D07F57"/>
    <w:rsid w:val="00D10666"/>
    <w:rsid w:val="00D106C2"/>
    <w:rsid w:val="00D11FC6"/>
    <w:rsid w:val="00D13973"/>
    <w:rsid w:val="00D14BDE"/>
    <w:rsid w:val="00D1729B"/>
    <w:rsid w:val="00D17528"/>
    <w:rsid w:val="00D202E4"/>
    <w:rsid w:val="00D20A0C"/>
    <w:rsid w:val="00D20FE7"/>
    <w:rsid w:val="00D21962"/>
    <w:rsid w:val="00D24093"/>
    <w:rsid w:val="00D245C5"/>
    <w:rsid w:val="00D25406"/>
    <w:rsid w:val="00D267AC"/>
    <w:rsid w:val="00D27A35"/>
    <w:rsid w:val="00D27B96"/>
    <w:rsid w:val="00D27E31"/>
    <w:rsid w:val="00D31673"/>
    <w:rsid w:val="00D31BE3"/>
    <w:rsid w:val="00D32389"/>
    <w:rsid w:val="00D3346F"/>
    <w:rsid w:val="00D3359B"/>
    <w:rsid w:val="00D336D8"/>
    <w:rsid w:val="00D35030"/>
    <w:rsid w:val="00D36748"/>
    <w:rsid w:val="00D36E54"/>
    <w:rsid w:val="00D4222F"/>
    <w:rsid w:val="00D42C09"/>
    <w:rsid w:val="00D442C2"/>
    <w:rsid w:val="00D461B8"/>
    <w:rsid w:val="00D461D3"/>
    <w:rsid w:val="00D50349"/>
    <w:rsid w:val="00D50A4F"/>
    <w:rsid w:val="00D5172F"/>
    <w:rsid w:val="00D52D00"/>
    <w:rsid w:val="00D52E17"/>
    <w:rsid w:val="00D54551"/>
    <w:rsid w:val="00D559B6"/>
    <w:rsid w:val="00D5674F"/>
    <w:rsid w:val="00D620B2"/>
    <w:rsid w:val="00D63992"/>
    <w:rsid w:val="00D648B7"/>
    <w:rsid w:val="00D6540B"/>
    <w:rsid w:val="00D674F5"/>
    <w:rsid w:val="00D701AD"/>
    <w:rsid w:val="00D70CCF"/>
    <w:rsid w:val="00D718B7"/>
    <w:rsid w:val="00D73B29"/>
    <w:rsid w:val="00D746CA"/>
    <w:rsid w:val="00D75403"/>
    <w:rsid w:val="00D75C38"/>
    <w:rsid w:val="00D76092"/>
    <w:rsid w:val="00D766CD"/>
    <w:rsid w:val="00D77411"/>
    <w:rsid w:val="00D8016F"/>
    <w:rsid w:val="00D80363"/>
    <w:rsid w:val="00D805AF"/>
    <w:rsid w:val="00D81316"/>
    <w:rsid w:val="00D82914"/>
    <w:rsid w:val="00D84BC1"/>
    <w:rsid w:val="00D86CAA"/>
    <w:rsid w:val="00D87E28"/>
    <w:rsid w:val="00D90ACB"/>
    <w:rsid w:val="00D92C89"/>
    <w:rsid w:val="00D941B4"/>
    <w:rsid w:val="00D967ED"/>
    <w:rsid w:val="00D9689C"/>
    <w:rsid w:val="00DA1946"/>
    <w:rsid w:val="00DA1D26"/>
    <w:rsid w:val="00DA2891"/>
    <w:rsid w:val="00DA3009"/>
    <w:rsid w:val="00DA5189"/>
    <w:rsid w:val="00DA7C90"/>
    <w:rsid w:val="00DB2BE2"/>
    <w:rsid w:val="00DB2D11"/>
    <w:rsid w:val="00DB3A10"/>
    <w:rsid w:val="00DB51BB"/>
    <w:rsid w:val="00DB5920"/>
    <w:rsid w:val="00DB6DE5"/>
    <w:rsid w:val="00DC13D2"/>
    <w:rsid w:val="00DC3CBF"/>
    <w:rsid w:val="00DC3F1D"/>
    <w:rsid w:val="00DC49A9"/>
    <w:rsid w:val="00DC55D4"/>
    <w:rsid w:val="00DC7466"/>
    <w:rsid w:val="00DD0282"/>
    <w:rsid w:val="00DD0FAC"/>
    <w:rsid w:val="00DD1381"/>
    <w:rsid w:val="00DD2557"/>
    <w:rsid w:val="00DD3753"/>
    <w:rsid w:val="00DD48EC"/>
    <w:rsid w:val="00DD7721"/>
    <w:rsid w:val="00DD79B5"/>
    <w:rsid w:val="00DE2939"/>
    <w:rsid w:val="00DE4C7A"/>
    <w:rsid w:val="00DF0B32"/>
    <w:rsid w:val="00DF2691"/>
    <w:rsid w:val="00DF2AC0"/>
    <w:rsid w:val="00DF329B"/>
    <w:rsid w:val="00DF33B3"/>
    <w:rsid w:val="00DF4CCA"/>
    <w:rsid w:val="00DF55FB"/>
    <w:rsid w:val="00DF7049"/>
    <w:rsid w:val="00E002AC"/>
    <w:rsid w:val="00E0076E"/>
    <w:rsid w:val="00E01BF1"/>
    <w:rsid w:val="00E02A79"/>
    <w:rsid w:val="00E02B9D"/>
    <w:rsid w:val="00E04EAE"/>
    <w:rsid w:val="00E0751F"/>
    <w:rsid w:val="00E07809"/>
    <w:rsid w:val="00E1009D"/>
    <w:rsid w:val="00E1245F"/>
    <w:rsid w:val="00E1341D"/>
    <w:rsid w:val="00E136E9"/>
    <w:rsid w:val="00E1372A"/>
    <w:rsid w:val="00E15D44"/>
    <w:rsid w:val="00E179A2"/>
    <w:rsid w:val="00E20A75"/>
    <w:rsid w:val="00E21409"/>
    <w:rsid w:val="00E21E90"/>
    <w:rsid w:val="00E25531"/>
    <w:rsid w:val="00E319CA"/>
    <w:rsid w:val="00E32380"/>
    <w:rsid w:val="00E32776"/>
    <w:rsid w:val="00E341FA"/>
    <w:rsid w:val="00E3444E"/>
    <w:rsid w:val="00E3450F"/>
    <w:rsid w:val="00E34E6B"/>
    <w:rsid w:val="00E3683E"/>
    <w:rsid w:val="00E40DA4"/>
    <w:rsid w:val="00E410D8"/>
    <w:rsid w:val="00E414E0"/>
    <w:rsid w:val="00E4272C"/>
    <w:rsid w:val="00E43889"/>
    <w:rsid w:val="00E43E3F"/>
    <w:rsid w:val="00E45A6D"/>
    <w:rsid w:val="00E46A23"/>
    <w:rsid w:val="00E47720"/>
    <w:rsid w:val="00E51BBF"/>
    <w:rsid w:val="00E5308C"/>
    <w:rsid w:val="00E55EFA"/>
    <w:rsid w:val="00E5674B"/>
    <w:rsid w:val="00E5746D"/>
    <w:rsid w:val="00E57D0A"/>
    <w:rsid w:val="00E62EF5"/>
    <w:rsid w:val="00E650D9"/>
    <w:rsid w:val="00E70F97"/>
    <w:rsid w:val="00E713B0"/>
    <w:rsid w:val="00E7224E"/>
    <w:rsid w:val="00E72414"/>
    <w:rsid w:val="00E73CA7"/>
    <w:rsid w:val="00E74ABD"/>
    <w:rsid w:val="00E75114"/>
    <w:rsid w:val="00E75D36"/>
    <w:rsid w:val="00E7669C"/>
    <w:rsid w:val="00E76B15"/>
    <w:rsid w:val="00E778F3"/>
    <w:rsid w:val="00E804ED"/>
    <w:rsid w:val="00E8249B"/>
    <w:rsid w:val="00E82B6D"/>
    <w:rsid w:val="00E853EC"/>
    <w:rsid w:val="00E85FE1"/>
    <w:rsid w:val="00E87D5C"/>
    <w:rsid w:val="00E944A6"/>
    <w:rsid w:val="00E953EA"/>
    <w:rsid w:val="00E96463"/>
    <w:rsid w:val="00E97874"/>
    <w:rsid w:val="00EA2053"/>
    <w:rsid w:val="00EA23E7"/>
    <w:rsid w:val="00EA3313"/>
    <w:rsid w:val="00EA42AA"/>
    <w:rsid w:val="00EA63A8"/>
    <w:rsid w:val="00EA68AF"/>
    <w:rsid w:val="00EA768D"/>
    <w:rsid w:val="00EB0665"/>
    <w:rsid w:val="00EB12CC"/>
    <w:rsid w:val="00EB191A"/>
    <w:rsid w:val="00EB2550"/>
    <w:rsid w:val="00EB29D1"/>
    <w:rsid w:val="00EB2D8A"/>
    <w:rsid w:val="00EB381D"/>
    <w:rsid w:val="00EB508E"/>
    <w:rsid w:val="00EB6BDC"/>
    <w:rsid w:val="00EB76B5"/>
    <w:rsid w:val="00EB7CCD"/>
    <w:rsid w:val="00EC0D77"/>
    <w:rsid w:val="00EC3E59"/>
    <w:rsid w:val="00EC4438"/>
    <w:rsid w:val="00EC64B4"/>
    <w:rsid w:val="00ED3272"/>
    <w:rsid w:val="00ED3557"/>
    <w:rsid w:val="00ED59B2"/>
    <w:rsid w:val="00ED5F2C"/>
    <w:rsid w:val="00ED6037"/>
    <w:rsid w:val="00ED7079"/>
    <w:rsid w:val="00EE1A6B"/>
    <w:rsid w:val="00EE1F8F"/>
    <w:rsid w:val="00EE2419"/>
    <w:rsid w:val="00EE2C22"/>
    <w:rsid w:val="00EE3155"/>
    <w:rsid w:val="00EE3190"/>
    <w:rsid w:val="00EF0AAB"/>
    <w:rsid w:val="00EF0B5A"/>
    <w:rsid w:val="00EF1A5B"/>
    <w:rsid w:val="00EF1C40"/>
    <w:rsid w:val="00EF373A"/>
    <w:rsid w:val="00EF3D54"/>
    <w:rsid w:val="00EF4E40"/>
    <w:rsid w:val="00EF7056"/>
    <w:rsid w:val="00EF7441"/>
    <w:rsid w:val="00F00FFB"/>
    <w:rsid w:val="00F0107D"/>
    <w:rsid w:val="00F0184C"/>
    <w:rsid w:val="00F0222F"/>
    <w:rsid w:val="00F02D78"/>
    <w:rsid w:val="00F055DE"/>
    <w:rsid w:val="00F05BED"/>
    <w:rsid w:val="00F06982"/>
    <w:rsid w:val="00F12D81"/>
    <w:rsid w:val="00F14537"/>
    <w:rsid w:val="00F148CF"/>
    <w:rsid w:val="00F16AE6"/>
    <w:rsid w:val="00F17391"/>
    <w:rsid w:val="00F17B00"/>
    <w:rsid w:val="00F2037E"/>
    <w:rsid w:val="00F20C90"/>
    <w:rsid w:val="00F22935"/>
    <w:rsid w:val="00F22C32"/>
    <w:rsid w:val="00F237E6"/>
    <w:rsid w:val="00F23B30"/>
    <w:rsid w:val="00F24659"/>
    <w:rsid w:val="00F2659F"/>
    <w:rsid w:val="00F275EA"/>
    <w:rsid w:val="00F31D79"/>
    <w:rsid w:val="00F327EC"/>
    <w:rsid w:val="00F33379"/>
    <w:rsid w:val="00F352CC"/>
    <w:rsid w:val="00F36B47"/>
    <w:rsid w:val="00F41997"/>
    <w:rsid w:val="00F4405B"/>
    <w:rsid w:val="00F4435D"/>
    <w:rsid w:val="00F45238"/>
    <w:rsid w:val="00F4535F"/>
    <w:rsid w:val="00F4612A"/>
    <w:rsid w:val="00F468D2"/>
    <w:rsid w:val="00F46AF3"/>
    <w:rsid w:val="00F47084"/>
    <w:rsid w:val="00F4761A"/>
    <w:rsid w:val="00F50CF8"/>
    <w:rsid w:val="00F52953"/>
    <w:rsid w:val="00F52A69"/>
    <w:rsid w:val="00F52CA2"/>
    <w:rsid w:val="00F52F59"/>
    <w:rsid w:val="00F53C2E"/>
    <w:rsid w:val="00F53E25"/>
    <w:rsid w:val="00F53E61"/>
    <w:rsid w:val="00F5491A"/>
    <w:rsid w:val="00F556BC"/>
    <w:rsid w:val="00F56493"/>
    <w:rsid w:val="00F56726"/>
    <w:rsid w:val="00F57E5B"/>
    <w:rsid w:val="00F60354"/>
    <w:rsid w:val="00F60665"/>
    <w:rsid w:val="00F612BE"/>
    <w:rsid w:val="00F62188"/>
    <w:rsid w:val="00F63B68"/>
    <w:rsid w:val="00F65BBF"/>
    <w:rsid w:val="00F65E5E"/>
    <w:rsid w:val="00F66DDD"/>
    <w:rsid w:val="00F679D7"/>
    <w:rsid w:val="00F67E29"/>
    <w:rsid w:val="00F712C7"/>
    <w:rsid w:val="00F732E0"/>
    <w:rsid w:val="00F73750"/>
    <w:rsid w:val="00F73E85"/>
    <w:rsid w:val="00F75DF1"/>
    <w:rsid w:val="00F776F4"/>
    <w:rsid w:val="00F8024B"/>
    <w:rsid w:val="00F811FE"/>
    <w:rsid w:val="00F81E62"/>
    <w:rsid w:val="00F82874"/>
    <w:rsid w:val="00F829BA"/>
    <w:rsid w:val="00F84303"/>
    <w:rsid w:val="00F8494F"/>
    <w:rsid w:val="00F851F9"/>
    <w:rsid w:val="00F85451"/>
    <w:rsid w:val="00F864E2"/>
    <w:rsid w:val="00F90C0D"/>
    <w:rsid w:val="00F9146A"/>
    <w:rsid w:val="00F937FF"/>
    <w:rsid w:val="00F944E2"/>
    <w:rsid w:val="00F948F2"/>
    <w:rsid w:val="00F94C0C"/>
    <w:rsid w:val="00F94C5B"/>
    <w:rsid w:val="00F94E9E"/>
    <w:rsid w:val="00F95AB0"/>
    <w:rsid w:val="00F963B8"/>
    <w:rsid w:val="00FA095B"/>
    <w:rsid w:val="00FA3942"/>
    <w:rsid w:val="00FA5EA0"/>
    <w:rsid w:val="00FA6064"/>
    <w:rsid w:val="00FB119A"/>
    <w:rsid w:val="00FB16B5"/>
    <w:rsid w:val="00FB173A"/>
    <w:rsid w:val="00FB1C8A"/>
    <w:rsid w:val="00FB42A4"/>
    <w:rsid w:val="00FB45B1"/>
    <w:rsid w:val="00FB493B"/>
    <w:rsid w:val="00FB6B98"/>
    <w:rsid w:val="00FC0491"/>
    <w:rsid w:val="00FC115C"/>
    <w:rsid w:val="00FC1F96"/>
    <w:rsid w:val="00FC3009"/>
    <w:rsid w:val="00FC3360"/>
    <w:rsid w:val="00FC3A57"/>
    <w:rsid w:val="00FC6B4B"/>
    <w:rsid w:val="00FC7859"/>
    <w:rsid w:val="00FC7D06"/>
    <w:rsid w:val="00FC7DD1"/>
    <w:rsid w:val="00FD0546"/>
    <w:rsid w:val="00FD1048"/>
    <w:rsid w:val="00FD15C4"/>
    <w:rsid w:val="00FD2129"/>
    <w:rsid w:val="00FD29F5"/>
    <w:rsid w:val="00FD39BF"/>
    <w:rsid w:val="00FD3E27"/>
    <w:rsid w:val="00FD45EA"/>
    <w:rsid w:val="00FD5CD2"/>
    <w:rsid w:val="00FD667E"/>
    <w:rsid w:val="00FD7880"/>
    <w:rsid w:val="00FE0633"/>
    <w:rsid w:val="00FE129F"/>
    <w:rsid w:val="00FE1EAB"/>
    <w:rsid w:val="00FE7CAF"/>
    <w:rsid w:val="00FF1651"/>
    <w:rsid w:val="00FF1680"/>
    <w:rsid w:val="00FF19DA"/>
    <w:rsid w:val="00FF68DB"/>
    <w:rsid w:val="00FF6D52"/>
    <w:rsid w:val="01A9E308"/>
    <w:rsid w:val="01AD8324"/>
    <w:rsid w:val="01E09C77"/>
    <w:rsid w:val="01E9B915"/>
    <w:rsid w:val="01F812FF"/>
    <w:rsid w:val="02BC5A55"/>
    <w:rsid w:val="02DAF3F0"/>
    <w:rsid w:val="02EE8731"/>
    <w:rsid w:val="0302FF61"/>
    <w:rsid w:val="03251782"/>
    <w:rsid w:val="03D60061"/>
    <w:rsid w:val="03E2C8BD"/>
    <w:rsid w:val="046383CC"/>
    <w:rsid w:val="04859E0A"/>
    <w:rsid w:val="04CBEA8E"/>
    <w:rsid w:val="050921F4"/>
    <w:rsid w:val="0568A7A5"/>
    <w:rsid w:val="05BB4EBE"/>
    <w:rsid w:val="05BF3185"/>
    <w:rsid w:val="06139F19"/>
    <w:rsid w:val="062DB8FA"/>
    <w:rsid w:val="06349695"/>
    <w:rsid w:val="06906DF8"/>
    <w:rsid w:val="06A11F81"/>
    <w:rsid w:val="06B5CA94"/>
    <w:rsid w:val="06B8328C"/>
    <w:rsid w:val="0712F6D0"/>
    <w:rsid w:val="0713AF0C"/>
    <w:rsid w:val="079D62E7"/>
    <w:rsid w:val="07C94610"/>
    <w:rsid w:val="07DDD1EF"/>
    <w:rsid w:val="082B5530"/>
    <w:rsid w:val="083AC2EC"/>
    <w:rsid w:val="0858D2DB"/>
    <w:rsid w:val="087B16EB"/>
    <w:rsid w:val="08C2D112"/>
    <w:rsid w:val="09966092"/>
    <w:rsid w:val="09976ACC"/>
    <w:rsid w:val="09A77A26"/>
    <w:rsid w:val="0A3B790E"/>
    <w:rsid w:val="0A71404B"/>
    <w:rsid w:val="0A85943A"/>
    <w:rsid w:val="0A8B5323"/>
    <w:rsid w:val="0C161BE5"/>
    <w:rsid w:val="0C6A8C67"/>
    <w:rsid w:val="0C7B1BF9"/>
    <w:rsid w:val="0C8E7DF7"/>
    <w:rsid w:val="0D74B2A2"/>
    <w:rsid w:val="0DA831C4"/>
    <w:rsid w:val="0DB67611"/>
    <w:rsid w:val="0E2B0026"/>
    <w:rsid w:val="0EC954CF"/>
    <w:rsid w:val="0F1F2485"/>
    <w:rsid w:val="0F35A6BC"/>
    <w:rsid w:val="0F965A06"/>
    <w:rsid w:val="0FC302C2"/>
    <w:rsid w:val="0FF97043"/>
    <w:rsid w:val="106BC91C"/>
    <w:rsid w:val="10886FEA"/>
    <w:rsid w:val="109E305E"/>
    <w:rsid w:val="10BD1672"/>
    <w:rsid w:val="10BD4E4B"/>
    <w:rsid w:val="10D7FC93"/>
    <w:rsid w:val="114A4911"/>
    <w:rsid w:val="115613CF"/>
    <w:rsid w:val="11814C9A"/>
    <w:rsid w:val="11CB3540"/>
    <w:rsid w:val="121DC900"/>
    <w:rsid w:val="1260885D"/>
    <w:rsid w:val="12746BD9"/>
    <w:rsid w:val="12DE377F"/>
    <w:rsid w:val="12ECABA2"/>
    <w:rsid w:val="13A15E9B"/>
    <w:rsid w:val="13C63867"/>
    <w:rsid w:val="13E2FC6F"/>
    <w:rsid w:val="13F5BED0"/>
    <w:rsid w:val="13FA05C1"/>
    <w:rsid w:val="140E9F4B"/>
    <w:rsid w:val="1432061A"/>
    <w:rsid w:val="14454DC7"/>
    <w:rsid w:val="1460E285"/>
    <w:rsid w:val="1467B1DD"/>
    <w:rsid w:val="14B376D8"/>
    <w:rsid w:val="14B6B901"/>
    <w:rsid w:val="14ECF9A6"/>
    <w:rsid w:val="14F6F162"/>
    <w:rsid w:val="14FA4903"/>
    <w:rsid w:val="15157E1E"/>
    <w:rsid w:val="15344E3B"/>
    <w:rsid w:val="153F6A5D"/>
    <w:rsid w:val="155D9412"/>
    <w:rsid w:val="155EAD3E"/>
    <w:rsid w:val="15BBDE5D"/>
    <w:rsid w:val="15F1E3C9"/>
    <w:rsid w:val="160B7ECD"/>
    <w:rsid w:val="160DCE36"/>
    <w:rsid w:val="1631F195"/>
    <w:rsid w:val="1633E901"/>
    <w:rsid w:val="16A4D51E"/>
    <w:rsid w:val="16A6A93F"/>
    <w:rsid w:val="1820B12E"/>
    <w:rsid w:val="18452A2F"/>
    <w:rsid w:val="1884DD1F"/>
    <w:rsid w:val="192BFE70"/>
    <w:rsid w:val="199B8F34"/>
    <w:rsid w:val="19D543AD"/>
    <w:rsid w:val="19E442D9"/>
    <w:rsid w:val="1A9E1F9E"/>
    <w:rsid w:val="1AC977EE"/>
    <w:rsid w:val="1AC98D50"/>
    <w:rsid w:val="1ADB44CC"/>
    <w:rsid w:val="1AE618EB"/>
    <w:rsid w:val="1AF937CD"/>
    <w:rsid w:val="1B3FD4B8"/>
    <w:rsid w:val="1BE8FD01"/>
    <w:rsid w:val="1BF782E6"/>
    <w:rsid w:val="1C021248"/>
    <w:rsid w:val="1C342BAA"/>
    <w:rsid w:val="1C36B14E"/>
    <w:rsid w:val="1C51A5A6"/>
    <w:rsid w:val="1C75044D"/>
    <w:rsid w:val="1CE31B04"/>
    <w:rsid w:val="1D1C19E2"/>
    <w:rsid w:val="1D38B771"/>
    <w:rsid w:val="1D705E3A"/>
    <w:rsid w:val="1DCCD799"/>
    <w:rsid w:val="1E1509C6"/>
    <w:rsid w:val="1EB28F27"/>
    <w:rsid w:val="1EBB15E0"/>
    <w:rsid w:val="1ED1D7E3"/>
    <w:rsid w:val="1F32EDDC"/>
    <w:rsid w:val="1F4D7309"/>
    <w:rsid w:val="1FDA8520"/>
    <w:rsid w:val="1FDB2461"/>
    <w:rsid w:val="202B1446"/>
    <w:rsid w:val="21085728"/>
    <w:rsid w:val="2175E0A6"/>
    <w:rsid w:val="21812780"/>
    <w:rsid w:val="218AD802"/>
    <w:rsid w:val="21B0A0A9"/>
    <w:rsid w:val="223F3169"/>
    <w:rsid w:val="2292F651"/>
    <w:rsid w:val="2294FE9C"/>
    <w:rsid w:val="229F67F1"/>
    <w:rsid w:val="22C938B0"/>
    <w:rsid w:val="22CE55B4"/>
    <w:rsid w:val="22D6DF71"/>
    <w:rsid w:val="22E858BF"/>
    <w:rsid w:val="231F8F9A"/>
    <w:rsid w:val="238B7923"/>
    <w:rsid w:val="23CBD6AB"/>
    <w:rsid w:val="242BD089"/>
    <w:rsid w:val="242BD84A"/>
    <w:rsid w:val="247C215E"/>
    <w:rsid w:val="24B3FC19"/>
    <w:rsid w:val="25429A2E"/>
    <w:rsid w:val="2576CD4E"/>
    <w:rsid w:val="25782BA2"/>
    <w:rsid w:val="25C48C71"/>
    <w:rsid w:val="25EEDFB3"/>
    <w:rsid w:val="2664E92A"/>
    <w:rsid w:val="26910F8B"/>
    <w:rsid w:val="269626E2"/>
    <w:rsid w:val="273D4106"/>
    <w:rsid w:val="27743C2F"/>
    <w:rsid w:val="27AA1F9B"/>
    <w:rsid w:val="27AD24C3"/>
    <w:rsid w:val="27C19D0F"/>
    <w:rsid w:val="27EFCD60"/>
    <w:rsid w:val="27F29A61"/>
    <w:rsid w:val="27FD2704"/>
    <w:rsid w:val="2821E97D"/>
    <w:rsid w:val="2895F28D"/>
    <w:rsid w:val="28A911CF"/>
    <w:rsid w:val="28B6B635"/>
    <w:rsid w:val="294DF00F"/>
    <w:rsid w:val="298ED390"/>
    <w:rsid w:val="2A0B083C"/>
    <w:rsid w:val="2A1ED190"/>
    <w:rsid w:val="2A363DC7"/>
    <w:rsid w:val="2A4643BB"/>
    <w:rsid w:val="2A4F611E"/>
    <w:rsid w:val="2A53DA28"/>
    <w:rsid w:val="2A552B76"/>
    <w:rsid w:val="2A724E41"/>
    <w:rsid w:val="2A82FBB1"/>
    <w:rsid w:val="2ADE965B"/>
    <w:rsid w:val="2B3AB6BF"/>
    <w:rsid w:val="2B540BDB"/>
    <w:rsid w:val="2B59FEEA"/>
    <w:rsid w:val="2C3DCF99"/>
    <w:rsid w:val="2C68AEEB"/>
    <w:rsid w:val="2C694323"/>
    <w:rsid w:val="2D4D8317"/>
    <w:rsid w:val="2D95848E"/>
    <w:rsid w:val="2DBB023A"/>
    <w:rsid w:val="2DBDEA78"/>
    <w:rsid w:val="2DC8A756"/>
    <w:rsid w:val="2E0DCBCD"/>
    <w:rsid w:val="2E906FFA"/>
    <w:rsid w:val="2EA3DD93"/>
    <w:rsid w:val="2EC0C417"/>
    <w:rsid w:val="2F4BCB57"/>
    <w:rsid w:val="2F9C3848"/>
    <w:rsid w:val="2FB427BF"/>
    <w:rsid w:val="2FD9E2DA"/>
    <w:rsid w:val="2FE2E56F"/>
    <w:rsid w:val="30186179"/>
    <w:rsid w:val="3045494E"/>
    <w:rsid w:val="30A2DCAD"/>
    <w:rsid w:val="30B5E78E"/>
    <w:rsid w:val="3155CC14"/>
    <w:rsid w:val="316F06A6"/>
    <w:rsid w:val="31A4E012"/>
    <w:rsid w:val="31B6E02F"/>
    <w:rsid w:val="31CE0884"/>
    <w:rsid w:val="31DDE667"/>
    <w:rsid w:val="31F94829"/>
    <w:rsid w:val="325FB6BF"/>
    <w:rsid w:val="329D7B76"/>
    <w:rsid w:val="32A010B0"/>
    <w:rsid w:val="32B79EF2"/>
    <w:rsid w:val="32FC3D1C"/>
    <w:rsid w:val="330DCC50"/>
    <w:rsid w:val="33816B09"/>
    <w:rsid w:val="33952106"/>
    <w:rsid w:val="34065612"/>
    <w:rsid w:val="3410608B"/>
    <w:rsid w:val="341D2B3C"/>
    <w:rsid w:val="3477E61E"/>
    <w:rsid w:val="34787D65"/>
    <w:rsid w:val="3492219B"/>
    <w:rsid w:val="34A06F49"/>
    <w:rsid w:val="35048016"/>
    <w:rsid w:val="35083321"/>
    <w:rsid w:val="350B3845"/>
    <w:rsid w:val="355F4A33"/>
    <w:rsid w:val="362786F2"/>
    <w:rsid w:val="369FD9F0"/>
    <w:rsid w:val="36E88A1B"/>
    <w:rsid w:val="36FDE497"/>
    <w:rsid w:val="389E85C7"/>
    <w:rsid w:val="38E54108"/>
    <w:rsid w:val="393A60A2"/>
    <w:rsid w:val="39C48D99"/>
    <w:rsid w:val="39D7C30C"/>
    <w:rsid w:val="39F4A405"/>
    <w:rsid w:val="3A131EA9"/>
    <w:rsid w:val="3A646ED9"/>
    <w:rsid w:val="3AB5B65C"/>
    <w:rsid w:val="3B28B7A8"/>
    <w:rsid w:val="3C18F1F6"/>
    <w:rsid w:val="3C63F72C"/>
    <w:rsid w:val="3C65A8E2"/>
    <w:rsid w:val="3C78009C"/>
    <w:rsid w:val="3C9517EC"/>
    <w:rsid w:val="3D025D31"/>
    <w:rsid w:val="3D27FA6D"/>
    <w:rsid w:val="3D36ACA5"/>
    <w:rsid w:val="3E0E06C0"/>
    <w:rsid w:val="3E68251D"/>
    <w:rsid w:val="3E90EAB7"/>
    <w:rsid w:val="3EAB91ED"/>
    <w:rsid w:val="3EAEDB5D"/>
    <w:rsid w:val="3FBD510F"/>
    <w:rsid w:val="3FCAEB3B"/>
    <w:rsid w:val="404480DC"/>
    <w:rsid w:val="40C815B1"/>
    <w:rsid w:val="40DE3571"/>
    <w:rsid w:val="4155B195"/>
    <w:rsid w:val="415E93BA"/>
    <w:rsid w:val="4185077F"/>
    <w:rsid w:val="4245AD24"/>
    <w:rsid w:val="42595680"/>
    <w:rsid w:val="427F9F84"/>
    <w:rsid w:val="42A051A7"/>
    <w:rsid w:val="430586BB"/>
    <w:rsid w:val="4315D5D1"/>
    <w:rsid w:val="4316FF97"/>
    <w:rsid w:val="432735EC"/>
    <w:rsid w:val="43A0656C"/>
    <w:rsid w:val="443DD7C8"/>
    <w:rsid w:val="44496653"/>
    <w:rsid w:val="44A568F2"/>
    <w:rsid w:val="44B944F3"/>
    <w:rsid w:val="44F0FEDC"/>
    <w:rsid w:val="44F804C3"/>
    <w:rsid w:val="453A95EC"/>
    <w:rsid w:val="45732FC4"/>
    <w:rsid w:val="46013B0F"/>
    <w:rsid w:val="46BE6003"/>
    <w:rsid w:val="472B1F51"/>
    <w:rsid w:val="47982C57"/>
    <w:rsid w:val="47AAFA34"/>
    <w:rsid w:val="480FBC14"/>
    <w:rsid w:val="48342633"/>
    <w:rsid w:val="48A966E5"/>
    <w:rsid w:val="48DD87C2"/>
    <w:rsid w:val="49033165"/>
    <w:rsid w:val="4919DF75"/>
    <w:rsid w:val="494FDEA7"/>
    <w:rsid w:val="4A0BAC88"/>
    <w:rsid w:val="4A23AE8B"/>
    <w:rsid w:val="4A870BBF"/>
    <w:rsid w:val="4A8A2B78"/>
    <w:rsid w:val="4ACF889F"/>
    <w:rsid w:val="4B5713CF"/>
    <w:rsid w:val="4B7C12FE"/>
    <w:rsid w:val="4BA200B0"/>
    <w:rsid w:val="4BB28EE1"/>
    <w:rsid w:val="4BCE746C"/>
    <w:rsid w:val="4C1912EB"/>
    <w:rsid w:val="4D2BD4A4"/>
    <w:rsid w:val="4D5987E5"/>
    <w:rsid w:val="4D7C5EAB"/>
    <w:rsid w:val="4D8135BD"/>
    <w:rsid w:val="4DD32AA0"/>
    <w:rsid w:val="4DE95BE3"/>
    <w:rsid w:val="4E30A2FC"/>
    <w:rsid w:val="4E497D82"/>
    <w:rsid w:val="4E868B99"/>
    <w:rsid w:val="4E9B77D2"/>
    <w:rsid w:val="4ECFF6D9"/>
    <w:rsid w:val="4F33131B"/>
    <w:rsid w:val="4FFC9F13"/>
    <w:rsid w:val="504284F6"/>
    <w:rsid w:val="50EA943A"/>
    <w:rsid w:val="5146BDCC"/>
    <w:rsid w:val="51E4E9F9"/>
    <w:rsid w:val="52844A0F"/>
    <w:rsid w:val="52D0E2D9"/>
    <w:rsid w:val="5305693B"/>
    <w:rsid w:val="5316E64A"/>
    <w:rsid w:val="532DD726"/>
    <w:rsid w:val="536E33E4"/>
    <w:rsid w:val="545722C6"/>
    <w:rsid w:val="5484FD42"/>
    <w:rsid w:val="54D49F8B"/>
    <w:rsid w:val="54E72953"/>
    <w:rsid w:val="5505DE86"/>
    <w:rsid w:val="553D6DEE"/>
    <w:rsid w:val="557B964A"/>
    <w:rsid w:val="55C476A5"/>
    <w:rsid w:val="55D9F481"/>
    <w:rsid w:val="55F88706"/>
    <w:rsid w:val="55FA848C"/>
    <w:rsid w:val="5681E8D6"/>
    <w:rsid w:val="569F5887"/>
    <w:rsid w:val="56BD9D21"/>
    <w:rsid w:val="570C4EE6"/>
    <w:rsid w:val="57595938"/>
    <w:rsid w:val="576D5213"/>
    <w:rsid w:val="57942EF1"/>
    <w:rsid w:val="57962F5B"/>
    <w:rsid w:val="579C739C"/>
    <w:rsid w:val="5802293E"/>
    <w:rsid w:val="58208B26"/>
    <w:rsid w:val="5866B532"/>
    <w:rsid w:val="586E3DFE"/>
    <w:rsid w:val="58CFDEAF"/>
    <w:rsid w:val="58D71BB7"/>
    <w:rsid w:val="5956AEDA"/>
    <w:rsid w:val="595B1868"/>
    <w:rsid w:val="595E8A5F"/>
    <w:rsid w:val="59705027"/>
    <w:rsid w:val="597AD8AB"/>
    <w:rsid w:val="59CAC9B5"/>
    <w:rsid w:val="5A180790"/>
    <w:rsid w:val="5A526823"/>
    <w:rsid w:val="5AA87FA0"/>
    <w:rsid w:val="5AB52887"/>
    <w:rsid w:val="5ACB33D1"/>
    <w:rsid w:val="5B51E6C9"/>
    <w:rsid w:val="5B6BE9A8"/>
    <w:rsid w:val="5B82DC19"/>
    <w:rsid w:val="5C27CD51"/>
    <w:rsid w:val="5C9340BD"/>
    <w:rsid w:val="5C95F6D8"/>
    <w:rsid w:val="5CB58682"/>
    <w:rsid w:val="5D2C687A"/>
    <w:rsid w:val="5DC83CB4"/>
    <w:rsid w:val="5E36752A"/>
    <w:rsid w:val="5E4F8267"/>
    <w:rsid w:val="5E55CFD9"/>
    <w:rsid w:val="5E5898A6"/>
    <w:rsid w:val="5E668DFC"/>
    <w:rsid w:val="5E75B370"/>
    <w:rsid w:val="5EA53CD8"/>
    <w:rsid w:val="5EB5FB6E"/>
    <w:rsid w:val="5EC96C43"/>
    <w:rsid w:val="5EF59D43"/>
    <w:rsid w:val="5F2BE542"/>
    <w:rsid w:val="5FE61DB7"/>
    <w:rsid w:val="608AA999"/>
    <w:rsid w:val="609808CA"/>
    <w:rsid w:val="60B12D8A"/>
    <w:rsid w:val="6137CFAA"/>
    <w:rsid w:val="616C5D56"/>
    <w:rsid w:val="61AD96B8"/>
    <w:rsid w:val="61DEF124"/>
    <w:rsid w:val="623A22BE"/>
    <w:rsid w:val="624FF505"/>
    <w:rsid w:val="6282356F"/>
    <w:rsid w:val="628B4AA4"/>
    <w:rsid w:val="62C5C337"/>
    <w:rsid w:val="62D04E69"/>
    <w:rsid w:val="62D492B8"/>
    <w:rsid w:val="630FA645"/>
    <w:rsid w:val="6317EDD3"/>
    <w:rsid w:val="63272EE5"/>
    <w:rsid w:val="63543334"/>
    <w:rsid w:val="639AB06E"/>
    <w:rsid w:val="63B74EDF"/>
    <w:rsid w:val="63F56939"/>
    <w:rsid w:val="6457D6A4"/>
    <w:rsid w:val="648B10AC"/>
    <w:rsid w:val="649EC1FD"/>
    <w:rsid w:val="64B5347A"/>
    <w:rsid w:val="65089BDA"/>
    <w:rsid w:val="651D216E"/>
    <w:rsid w:val="65723ECC"/>
    <w:rsid w:val="658F7501"/>
    <w:rsid w:val="65F6DB45"/>
    <w:rsid w:val="660BB567"/>
    <w:rsid w:val="66355D92"/>
    <w:rsid w:val="664CE827"/>
    <w:rsid w:val="66E475D4"/>
    <w:rsid w:val="67122B5E"/>
    <w:rsid w:val="6712869A"/>
    <w:rsid w:val="672025B2"/>
    <w:rsid w:val="672D4969"/>
    <w:rsid w:val="6738563A"/>
    <w:rsid w:val="676579F3"/>
    <w:rsid w:val="67E1C92C"/>
    <w:rsid w:val="68465D5A"/>
    <w:rsid w:val="684ACF7F"/>
    <w:rsid w:val="689A68E4"/>
    <w:rsid w:val="68DAFD97"/>
    <w:rsid w:val="69221C33"/>
    <w:rsid w:val="6962AD82"/>
    <w:rsid w:val="696D977C"/>
    <w:rsid w:val="69E50548"/>
    <w:rsid w:val="69F52D0F"/>
    <w:rsid w:val="6A4579C5"/>
    <w:rsid w:val="6A9352A3"/>
    <w:rsid w:val="6AAC44EF"/>
    <w:rsid w:val="6B31F51C"/>
    <w:rsid w:val="6B48E600"/>
    <w:rsid w:val="6C13DAF2"/>
    <w:rsid w:val="6C5C3129"/>
    <w:rsid w:val="6CCED267"/>
    <w:rsid w:val="6CD9345F"/>
    <w:rsid w:val="6D06C98E"/>
    <w:rsid w:val="6D2F99E9"/>
    <w:rsid w:val="6D5E87F0"/>
    <w:rsid w:val="6DD310B6"/>
    <w:rsid w:val="6DEF4D9D"/>
    <w:rsid w:val="6E4B8761"/>
    <w:rsid w:val="6E9168BD"/>
    <w:rsid w:val="6EF977F6"/>
    <w:rsid w:val="6F2E486F"/>
    <w:rsid w:val="6FA9FF99"/>
    <w:rsid w:val="6FB986EA"/>
    <w:rsid w:val="6FC4CC9A"/>
    <w:rsid w:val="6FE0FFC7"/>
    <w:rsid w:val="6FE46121"/>
    <w:rsid w:val="706220E0"/>
    <w:rsid w:val="7078D1F4"/>
    <w:rsid w:val="7096A52F"/>
    <w:rsid w:val="71310ED1"/>
    <w:rsid w:val="71732F6F"/>
    <w:rsid w:val="72A33A9C"/>
    <w:rsid w:val="7318A1AC"/>
    <w:rsid w:val="73918951"/>
    <w:rsid w:val="73D58A52"/>
    <w:rsid w:val="73E70D8E"/>
    <w:rsid w:val="740292CA"/>
    <w:rsid w:val="741BF5F6"/>
    <w:rsid w:val="742C66C8"/>
    <w:rsid w:val="74366CA9"/>
    <w:rsid w:val="746912A6"/>
    <w:rsid w:val="74BC0636"/>
    <w:rsid w:val="7569608F"/>
    <w:rsid w:val="7584DE7B"/>
    <w:rsid w:val="75BAC470"/>
    <w:rsid w:val="75BBB4D1"/>
    <w:rsid w:val="75BFD02C"/>
    <w:rsid w:val="762B99F2"/>
    <w:rsid w:val="763FF7FA"/>
    <w:rsid w:val="7683DD69"/>
    <w:rsid w:val="76ED1131"/>
    <w:rsid w:val="77BF1869"/>
    <w:rsid w:val="78B7CB98"/>
    <w:rsid w:val="78D40376"/>
    <w:rsid w:val="7966AA0E"/>
    <w:rsid w:val="79A7E950"/>
    <w:rsid w:val="79CD9C16"/>
    <w:rsid w:val="7A0C42CF"/>
    <w:rsid w:val="7A14BF2C"/>
    <w:rsid w:val="7A4C5EB7"/>
    <w:rsid w:val="7A874F98"/>
    <w:rsid w:val="7AA1ACA4"/>
    <w:rsid w:val="7AD836C4"/>
    <w:rsid w:val="7B092279"/>
    <w:rsid w:val="7B1ABFA9"/>
    <w:rsid w:val="7B554E25"/>
    <w:rsid w:val="7B5AF55D"/>
    <w:rsid w:val="7BD6592D"/>
    <w:rsid w:val="7C029441"/>
    <w:rsid w:val="7C13E738"/>
    <w:rsid w:val="7C1BBFD0"/>
    <w:rsid w:val="7C48250A"/>
    <w:rsid w:val="7C6ECFA5"/>
    <w:rsid w:val="7C99212C"/>
    <w:rsid w:val="7CDAE7FC"/>
    <w:rsid w:val="7CEA4139"/>
    <w:rsid w:val="7D01CAE8"/>
    <w:rsid w:val="7D127B5A"/>
    <w:rsid w:val="7D276EA5"/>
    <w:rsid w:val="7D97651F"/>
    <w:rsid w:val="7E22AD02"/>
    <w:rsid w:val="7E5B8508"/>
    <w:rsid w:val="7E731826"/>
    <w:rsid w:val="7E87539A"/>
    <w:rsid w:val="7EC4F635"/>
    <w:rsid w:val="7ED39560"/>
    <w:rsid w:val="7EFAD99B"/>
    <w:rsid w:val="7F030CB3"/>
    <w:rsid w:val="7F3070F9"/>
    <w:rsid w:val="7F47E3C2"/>
    <w:rsid w:val="7FD0D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CB3D9"/>
  <w15:chartTrackingRefBased/>
  <w15:docId w15:val="{1875D9B8-E270-424E-B156-F9E1A4F7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F8F"/>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0E4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5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8B0E57"/>
    <w:pPr>
      <w:keepNext/>
      <w:keepLines/>
      <w:spacing w:before="40" w:after="0"/>
      <w:outlineLvl w:val="6"/>
    </w:pPr>
    <w:rPr>
      <w:rFonts w:asciiTheme="majorHAnsi" w:eastAsiaTheme="majorEastAsia" w:hAnsiTheme="majorHAnsi" w:cstheme="majorBidi"/>
      <w:i/>
      <w:iCs/>
      <w:color w:val="1F3763" w:themeColor="accent1" w:themeShade="7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1760"/>
    <w:rPr>
      <w:color w:val="0000FF"/>
      <w:u w:val="single"/>
    </w:rPr>
  </w:style>
  <w:style w:type="paragraph" w:styleId="ListParagraph">
    <w:name w:val="List Paragraph"/>
    <w:basedOn w:val="Normal"/>
    <w:uiPriority w:val="34"/>
    <w:qFormat/>
    <w:rsid w:val="00410097"/>
    <w:pPr>
      <w:ind w:left="720"/>
      <w:contextualSpacing/>
    </w:pPr>
  </w:style>
  <w:style w:type="table" w:styleId="TableGrid">
    <w:name w:val="Table Grid"/>
    <w:basedOn w:val="TableNormal"/>
    <w:uiPriority w:val="39"/>
    <w:rsid w:val="00C6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D0FAC"/>
  </w:style>
  <w:style w:type="character" w:customStyle="1" w:styleId="mo">
    <w:name w:val="mo"/>
    <w:basedOn w:val="DefaultParagraphFont"/>
    <w:rsid w:val="00DD0FAC"/>
  </w:style>
  <w:style w:type="character" w:customStyle="1" w:styleId="mn">
    <w:name w:val="mn"/>
    <w:basedOn w:val="DefaultParagraphFont"/>
    <w:rsid w:val="00DD0FAC"/>
  </w:style>
  <w:style w:type="character" w:customStyle="1" w:styleId="mjxassistivemathml">
    <w:name w:val="mjx_assistive_mathml"/>
    <w:basedOn w:val="DefaultParagraphFont"/>
    <w:rsid w:val="00DD0FAC"/>
  </w:style>
  <w:style w:type="paragraph" w:styleId="HTMLPreformatted">
    <w:name w:val="HTML Preformatted"/>
    <w:basedOn w:val="Normal"/>
    <w:link w:val="HTMLPreformattedChar"/>
    <w:uiPriority w:val="99"/>
    <w:unhideWhenUsed/>
    <w:rsid w:val="00C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AC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4405B"/>
    <w:pPr>
      <w:outlineLvl w:val="9"/>
    </w:pPr>
    <w:rPr>
      <w:lang w:eastAsia="en-US"/>
    </w:rPr>
  </w:style>
  <w:style w:type="paragraph" w:styleId="TOC1">
    <w:name w:val="toc 1"/>
    <w:basedOn w:val="Normal"/>
    <w:next w:val="Normal"/>
    <w:autoRedefine/>
    <w:uiPriority w:val="39"/>
    <w:unhideWhenUsed/>
    <w:rsid w:val="00F4405B"/>
    <w:pPr>
      <w:spacing w:after="100"/>
    </w:pPr>
  </w:style>
  <w:style w:type="character" w:customStyle="1" w:styleId="Heading7Char">
    <w:name w:val="Heading 7 Char"/>
    <w:basedOn w:val="DefaultParagraphFont"/>
    <w:link w:val="Heading7"/>
    <w:uiPriority w:val="9"/>
    <w:rsid w:val="008B0E57"/>
    <w:rPr>
      <w:rFonts w:asciiTheme="majorHAnsi" w:eastAsiaTheme="majorEastAsia" w:hAnsiTheme="majorHAnsi" w:cstheme="majorBidi"/>
      <w:i/>
      <w:iCs/>
      <w:color w:val="1F3763" w:themeColor="accent1" w:themeShade="7F"/>
      <w:lang w:val="en-SG"/>
    </w:rPr>
  </w:style>
  <w:style w:type="character" w:customStyle="1" w:styleId="Heading2Char">
    <w:name w:val="Heading 2 Char"/>
    <w:basedOn w:val="DefaultParagraphFont"/>
    <w:link w:val="Heading2"/>
    <w:uiPriority w:val="9"/>
    <w:rsid w:val="00EE1F8F"/>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8956A5"/>
    <w:pPr>
      <w:spacing w:after="100"/>
      <w:ind w:left="220"/>
    </w:p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7A6D"/>
    <w:pPr>
      <w:spacing w:after="100"/>
      <w:ind w:left="440"/>
    </w:pPr>
  </w:style>
  <w:style w:type="character" w:customStyle="1" w:styleId="Heading4Char">
    <w:name w:val="Heading 4 Char"/>
    <w:basedOn w:val="DefaultParagraphFont"/>
    <w:link w:val="Heading4"/>
    <w:uiPriority w:val="9"/>
    <w:rsid w:val="00FD45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6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1"/>
    <w:rPr>
      <w:rFonts w:ascii="Segoe UI" w:hAnsi="Segoe UI" w:cs="Segoe UI"/>
      <w:sz w:val="18"/>
      <w:szCs w:val="18"/>
    </w:rPr>
  </w:style>
  <w:style w:type="paragraph" w:customStyle="1" w:styleId="Content">
    <w:name w:val="Content"/>
    <w:basedOn w:val="Normal"/>
    <w:rsid w:val="00A84BD3"/>
    <w:pPr>
      <w:spacing w:before="100" w:beforeAutospacing="1" w:after="0" w:line="273" w:lineRule="auto"/>
    </w:pPr>
    <w:rPr>
      <w:rFonts w:ascii="Calibri" w:eastAsia="SimHei" w:hAnsi="Calibri" w:cs="Times New Roman"/>
      <w:color w:val="0F0D29"/>
      <w:sz w:val="24"/>
      <w:szCs w:val="24"/>
    </w:rPr>
  </w:style>
  <w:style w:type="table" w:styleId="GridTable1Light-Accent1">
    <w:name w:val="Grid Table 1 Light Accent 1"/>
    <w:basedOn w:val="TableNormal"/>
    <w:uiPriority w:val="46"/>
    <w:rsid w:val="00A04D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04D61"/>
    <w:rPr>
      <w:b/>
      <w:bCs/>
    </w:rPr>
  </w:style>
  <w:style w:type="table" w:styleId="GridTable5Dark-Accent6">
    <w:name w:val="Grid Table 5 Dark Accent 6"/>
    <w:basedOn w:val="TableNormal"/>
    <w:uiPriority w:val="50"/>
    <w:rsid w:val="00A04D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ragraph">
    <w:name w:val="paragraph"/>
    <w:basedOn w:val="Normal"/>
    <w:rsid w:val="00A04D61"/>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0093">
      <w:bodyDiv w:val="1"/>
      <w:marLeft w:val="0"/>
      <w:marRight w:val="0"/>
      <w:marTop w:val="0"/>
      <w:marBottom w:val="0"/>
      <w:divBdr>
        <w:top w:val="none" w:sz="0" w:space="0" w:color="auto"/>
        <w:left w:val="none" w:sz="0" w:space="0" w:color="auto"/>
        <w:bottom w:val="none" w:sz="0" w:space="0" w:color="auto"/>
        <w:right w:val="none" w:sz="0" w:space="0" w:color="auto"/>
      </w:divBdr>
    </w:div>
    <w:div w:id="144205492">
      <w:bodyDiv w:val="1"/>
      <w:marLeft w:val="0"/>
      <w:marRight w:val="0"/>
      <w:marTop w:val="0"/>
      <w:marBottom w:val="0"/>
      <w:divBdr>
        <w:top w:val="none" w:sz="0" w:space="0" w:color="auto"/>
        <w:left w:val="none" w:sz="0" w:space="0" w:color="auto"/>
        <w:bottom w:val="none" w:sz="0" w:space="0" w:color="auto"/>
        <w:right w:val="none" w:sz="0" w:space="0" w:color="auto"/>
      </w:divBdr>
    </w:div>
    <w:div w:id="195629795">
      <w:bodyDiv w:val="1"/>
      <w:marLeft w:val="0"/>
      <w:marRight w:val="0"/>
      <w:marTop w:val="0"/>
      <w:marBottom w:val="0"/>
      <w:divBdr>
        <w:top w:val="none" w:sz="0" w:space="0" w:color="auto"/>
        <w:left w:val="none" w:sz="0" w:space="0" w:color="auto"/>
        <w:bottom w:val="none" w:sz="0" w:space="0" w:color="auto"/>
        <w:right w:val="none" w:sz="0" w:space="0" w:color="auto"/>
      </w:divBdr>
    </w:div>
    <w:div w:id="218515793">
      <w:bodyDiv w:val="1"/>
      <w:marLeft w:val="0"/>
      <w:marRight w:val="0"/>
      <w:marTop w:val="0"/>
      <w:marBottom w:val="0"/>
      <w:divBdr>
        <w:top w:val="none" w:sz="0" w:space="0" w:color="auto"/>
        <w:left w:val="none" w:sz="0" w:space="0" w:color="auto"/>
        <w:bottom w:val="none" w:sz="0" w:space="0" w:color="auto"/>
        <w:right w:val="none" w:sz="0" w:space="0" w:color="auto"/>
      </w:divBdr>
    </w:div>
    <w:div w:id="248346288">
      <w:bodyDiv w:val="1"/>
      <w:marLeft w:val="0"/>
      <w:marRight w:val="0"/>
      <w:marTop w:val="0"/>
      <w:marBottom w:val="0"/>
      <w:divBdr>
        <w:top w:val="none" w:sz="0" w:space="0" w:color="auto"/>
        <w:left w:val="none" w:sz="0" w:space="0" w:color="auto"/>
        <w:bottom w:val="none" w:sz="0" w:space="0" w:color="auto"/>
        <w:right w:val="none" w:sz="0" w:space="0" w:color="auto"/>
      </w:divBdr>
    </w:div>
    <w:div w:id="364522747">
      <w:bodyDiv w:val="1"/>
      <w:marLeft w:val="0"/>
      <w:marRight w:val="0"/>
      <w:marTop w:val="0"/>
      <w:marBottom w:val="0"/>
      <w:divBdr>
        <w:top w:val="none" w:sz="0" w:space="0" w:color="auto"/>
        <w:left w:val="none" w:sz="0" w:space="0" w:color="auto"/>
        <w:bottom w:val="none" w:sz="0" w:space="0" w:color="auto"/>
        <w:right w:val="none" w:sz="0" w:space="0" w:color="auto"/>
      </w:divBdr>
    </w:div>
    <w:div w:id="443619055">
      <w:bodyDiv w:val="1"/>
      <w:marLeft w:val="0"/>
      <w:marRight w:val="0"/>
      <w:marTop w:val="0"/>
      <w:marBottom w:val="0"/>
      <w:divBdr>
        <w:top w:val="none" w:sz="0" w:space="0" w:color="auto"/>
        <w:left w:val="none" w:sz="0" w:space="0" w:color="auto"/>
        <w:bottom w:val="none" w:sz="0" w:space="0" w:color="auto"/>
        <w:right w:val="none" w:sz="0" w:space="0" w:color="auto"/>
      </w:divBdr>
    </w:div>
    <w:div w:id="448283021">
      <w:bodyDiv w:val="1"/>
      <w:marLeft w:val="0"/>
      <w:marRight w:val="0"/>
      <w:marTop w:val="0"/>
      <w:marBottom w:val="0"/>
      <w:divBdr>
        <w:top w:val="none" w:sz="0" w:space="0" w:color="auto"/>
        <w:left w:val="none" w:sz="0" w:space="0" w:color="auto"/>
        <w:bottom w:val="none" w:sz="0" w:space="0" w:color="auto"/>
        <w:right w:val="none" w:sz="0" w:space="0" w:color="auto"/>
      </w:divBdr>
    </w:div>
    <w:div w:id="453452537">
      <w:bodyDiv w:val="1"/>
      <w:marLeft w:val="0"/>
      <w:marRight w:val="0"/>
      <w:marTop w:val="0"/>
      <w:marBottom w:val="0"/>
      <w:divBdr>
        <w:top w:val="none" w:sz="0" w:space="0" w:color="auto"/>
        <w:left w:val="none" w:sz="0" w:space="0" w:color="auto"/>
        <w:bottom w:val="none" w:sz="0" w:space="0" w:color="auto"/>
        <w:right w:val="none" w:sz="0" w:space="0" w:color="auto"/>
      </w:divBdr>
    </w:div>
    <w:div w:id="465975793">
      <w:bodyDiv w:val="1"/>
      <w:marLeft w:val="0"/>
      <w:marRight w:val="0"/>
      <w:marTop w:val="0"/>
      <w:marBottom w:val="0"/>
      <w:divBdr>
        <w:top w:val="none" w:sz="0" w:space="0" w:color="auto"/>
        <w:left w:val="none" w:sz="0" w:space="0" w:color="auto"/>
        <w:bottom w:val="none" w:sz="0" w:space="0" w:color="auto"/>
        <w:right w:val="none" w:sz="0" w:space="0" w:color="auto"/>
      </w:divBdr>
    </w:div>
    <w:div w:id="491720620">
      <w:bodyDiv w:val="1"/>
      <w:marLeft w:val="0"/>
      <w:marRight w:val="0"/>
      <w:marTop w:val="0"/>
      <w:marBottom w:val="0"/>
      <w:divBdr>
        <w:top w:val="none" w:sz="0" w:space="0" w:color="auto"/>
        <w:left w:val="none" w:sz="0" w:space="0" w:color="auto"/>
        <w:bottom w:val="none" w:sz="0" w:space="0" w:color="auto"/>
        <w:right w:val="none" w:sz="0" w:space="0" w:color="auto"/>
      </w:divBdr>
    </w:div>
    <w:div w:id="497622624">
      <w:bodyDiv w:val="1"/>
      <w:marLeft w:val="0"/>
      <w:marRight w:val="0"/>
      <w:marTop w:val="0"/>
      <w:marBottom w:val="0"/>
      <w:divBdr>
        <w:top w:val="none" w:sz="0" w:space="0" w:color="auto"/>
        <w:left w:val="none" w:sz="0" w:space="0" w:color="auto"/>
        <w:bottom w:val="none" w:sz="0" w:space="0" w:color="auto"/>
        <w:right w:val="none" w:sz="0" w:space="0" w:color="auto"/>
      </w:divBdr>
    </w:div>
    <w:div w:id="543252946">
      <w:bodyDiv w:val="1"/>
      <w:marLeft w:val="0"/>
      <w:marRight w:val="0"/>
      <w:marTop w:val="0"/>
      <w:marBottom w:val="0"/>
      <w:divBdr>
        <w:top w:val="none" w:sz="0" w:space="0" w:color="auto"/>
        <w:left w:val="none" w:sz="0" w:space="0" w:color="auto"/>
        <w:bottom w:val="none" w:sz="0" w:space="0" w:color="auto"/>
        <w:right w:val="none" w:sz="0" w:space="0" w:color="auto"/>
      </w:divBdr>
    </w:div>
    <w:div w:id="623780420">
      <w:bodyDiv w:val="1"/>
      <w:marLeft w:val="0"/>
      <w:marRight w:val="0"/>
      <w:marTop w:val="0"/>
      <w:marBottom w:val="0"/>
      <w:divBdr>
        <w:top w:val="none" w:sz="0" w:space="0" w:color="auto"/>
        <w:left w:val="none" w:sz="0" w:space="0" w:color="auto"/>
        <w:bottom w:val="none" w:sz="0" w:space="0" w:color="auto"/>
        <w:right w:val="none" w:sz="0" w:space="0" w:color="auto"/>
      </w:divBdr>
    </w:div>
    <w:div w:id="673073646">
      <w:bodyDiv w:val="1"/>
      <w:marLeft w:val="0"/>
      <w:marRight w:val="0"/>
      <w:marTop w:val="0"/>
      <w:marBottom w:val="0"/>
      <w:divBdr>
        <w:top w:val="none" w:sz="0" w:space="0" w:color="auto"/>
        <w:left w:val="none" w:sz="0" w:space="0" w:color="auto"/>
        <w:bottom w:val="none" w:sz="0" w:space="0" w:color="auto"/>
        <w:right w:val="none" w:sz="0" w:space="0" w:color="auto"/>
      </w:divBdr>
      <w:divsChild>
        <w:div w:id="1908222766">
          <w:marLeft w:val="0"/>
          <w:marRight w:val="0"/>
          <w:marTop w:val="0"/>
          <w:marBottom w:val="0"/>
          <w:divBdr>
            <w:top w:val="single" w:sz="6" w:space="4" w:color="auto"/>
            <w:left w:val="single" w:sz="6" w:space="4" w:color="auto"/>
            <w:bottom w:val="single" w:sz="6" w:space="4" w:color="auto"/>
            <w:right w:val="single" w:sz="6" w:space="4" w:color="auto"/>
          </w:divBdr>
          <w:divsChild>
            <w:div w:id="175006209">
              <w:marLeft w:val="0"/>
              <w:marRight w:val="0"/>
              <w:marTop w:val="0"/>
              <w:marBottom w:val="0"/>
              <w:divBdr>
                <w:top w:val="none" w:sz="0" w:space="0" w:color="auto"/>
                <w:left w:val="none" w:sz="0" w:space="0" w:color="auto"/>
                <w:bottom w:val="none" w:sz="0" w:space="0" w:color="auto"/>
                <w:right w:val="none" w:sz="0" w:space="0" w:color="auto"/>
              </w:divBdr>
            </w:div>
          </w:divsChild>
        </w:div>
        <w:div w:id="1425609177">
          <w:marLeft w:val="0"/>
          <w:marRight w:val="0"/>
          <w:marTop w:val="0"/>
          <w:marBottom w:val="0"/>
          <w:divBdr>
            <w:top w:val="single" w:sz="6" w:space="4" w:color="ABABAB"/>
            <w:left w:val="single" w:sz="6" w:space="4" w:color="ABABAB"/>
            <w:bottom w:val="single" w:sz="6" w:space="4" w:color="ABABAB"/>
            <w:right w:val="single" w:sz="6" w:space="4" w:color="ABABAB"/>
          </w:divBdr>
          <w:divsChild>
            <w:div w:id="283535313">
              <w:marLeft w:val="0"/>
              <w:marRight w:val="0"/>
              <w:marTop w:val="0"/>
              <w:marBottom w:val="0"/>
              <w:divBdr>
                <w:top w:val="none" w:sz="0" w:space="0" w:color="auto"/>
                <w:left w:val="none" w:sz="0" w:space="0" w:color="auto"/>
                <w:bottom w:val="none" w:sz="0" w:space="0" w:color="auto"/>
                <w:right w:val="none" w:sz="0" w:space="0" w:color="auto"/>
              </w:divBdr>
              <w:divsChild>
                <w:div w:id="1887719560">
                  <w:marLeft w:val="0"/>
                  <w:marRight w:val="0"/>
                  <w:marTop w:val="0"/>
                  <w:marBottom w:val="0"/>
                  <w:divBdr>
                    <w:top w:val="none" w:sz="0" w:space="0" w:color="auto"/>
                    <w:left w:val="none" w:sz="0" w:space="0" w:color="auto"/>
                    <w:bottom w:val="none" w:sz="0" w:space="0" w:color="auto"/>
                    <w:right w:val="none" w:sz="0" w:space="0" w:color="auto"/>
                  </w:divBdr>
                  <w:divsChild>
                    <w:div w:id="1038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027">
      <w:bodyDiv w:val="1"/>
      <w:marLeft w:val="0"/>
      <w:marRight w:val="0"/>
      <w:marTop w:val="0"/>
      <w:marBottom w:val="0"/>
      <w:divBdr>
        <w:top w:val="none" w:sz="0" w:space="0" w:color="auto"/>
        <w:left w:val="none" w:sz="0" w:space="0" w:color="auto"/>
        <w:bottom w:val="none" w:sz="0" w:space="0" w:color="auto"/>
        <w:right w:val="none" w:sz="0" w:space="0" w:color="auto"/>
      </w:divBdr>
    </w:div>
    <w:div w:id="765998437">
      <w:bodyDiv w:val="1"/>
      <w:marLeft w:val="0"/>
      <w:marRight w:val="0"/>
      <w:marTop w:val="0"/>
      <w:marBottom w:val="0"/>
      <w:divBdr>
        <w:top w:val="none" w:sz="0" w:space="0" w:color="auto"/>
        <w:left w:val="none" w:sz="0" w:space="0" w:color="auto"/>
        <w:bottom w:val="none" w:sz="0" w:space="0" w:color="auto"/>
        <w:right w:val="none" w:sz="0" w:space="0" w:color="auto"/>
      </w:divBdr>
    </w:div>
    <w:div w:id="946735015">
      <w:bodyDiv w:val="1"/>
      <w:marLeft w:val="0"/>
      <w:marRight w:val="0"/>
      <w:marTop w:val="0"/>
      <w:marBottom w:val="0"/>
      <w:divBdr>
        <w:top w:val="none" w:sz="0" w:space="0" w:color="auto"/>
        <w:left w:val="none" w:sz="0" w:space="0" w:color="auto"/>
        <w:bottom w:val="none" w:sz="0" w:space="0" w:color="auto"/>
        <w:right w:val="none" w:sz="0" w:space="0" w:color="auto"/>
      </w:divBdr>
    </w:div>
    <w:div w:id="963384134">
      <w:bodyDiv w:val="1"/>
      <w:marLeft w:val="0"/>
      <w:marRight w:val="0"/>
      <w:marTop w:val="0"/>
      <w:marBottom w:val="0"/>
      <w:divBdr>
        <w:top w:val="none" w:sz="0" w:space="0" w:color="auto"/>
        <w:left w:val="none" w:sz="0" w:space="0" w:color="auto"/>
        <w:bottom w:val="none" w:sz="0" w:space="0" w:color="auto"/>
        <w:right w:val="none" w:sz="0" w:space="0" w:color="auto"/>
      </w:divBdr>
    </w:div>
    <w:div w:id="971054323">
      <w:bodyDiv w:val="1"/>
      <w:marLeft w:val="0"/>
      <w:marRight w:val="0"/>
      <w:marTop w:val="0"/>
      <w:marBottom w:val="0"/>
      <w:divBdr>
        <w:top w:val="none" w:sz="0" w:space="0" w:color="auto"/>
        <w:left w:val="none" w:sz="0" w:space="0" w:color="auto"/>
        <w:bottom w:val="none" w:sz="0" w:space="0" w:color="auto"/>
        <w:right w:val="none" w:sz="0" w:space="0" w:color="auto"/>
      </w:divBdr>
    </w:div>
    <w:div w:id="1080055889">
      <w:bodyDiv w:val="1"/>
      <w:marLeft w:val="0"/>
      <w:marRight w:val="0"/>
      <w:marTop w:val="0"/>
      <w:marBottom w:val="0"/>
      <w:divBdr>
        <w:top w:val="none" w:sz="0" w:space="0" w:color="auto"/>
        <w:left w:val="none" w:sz="0" w:space="0" w:color="auto"/>
        <w:bottom w:val="none" w:sz="0" w:space="0" w:color="auto"/>
        <w:right w:val="none" w:sz="0" w:space="0" w:color="auto"/>
      </w:divBdr>
    </w:div>
    <w:div w:id="1155801426">
      <w:bodyDiv w:val="1"/>
      <w:marLeft w:val="0"/>
      <w:marRight w:val="0"/>
      <w:marTop w:val="0"/>
      <w:marBottom w:val="0"/>
      <w:divBdr>
        <w:top w:val="none" w:sz="0" w:space="0" w:color="auto"/>
        <w:left w:val="none" w:sz="0" w:space="0" w:color="auto"/>
        <w:bottom w:val="none" w:sz="0" w:space="0" w:color="auto"/>
        <w:right w:val="none" w:sz="0" w:space="0" w:color="auto"/>
      </w:divBdr>
    </w:div>
    <w:div w:id="1220943722">
      <w:bodyDiv w:val="1"/>
      <w:marLeft w:val="0"/>
      <w:marRight w:val="0"/>
      <w:marTop w:val="0"/>
      <w:marBottom w:val="0"/>
      <w:divBdr>
        <w:top w:val="none" w:sz="0" w:space="0" w:color="auto"/>
        <w:left w:val="none" w:sz="0" w:space="0" w:color="auto"/>
        <w:bottom w:val="none" w:sz="0" w:space="0" w:color="auto"/>
        <w:right w:val="none" w:sz="0" w:space="0" w:color="auto"/>
      </w:divBdr>
    </w:div>
    <w:div w:id="1314023687">
      <w:bodyDiv w:val="1"/>
      <w:marLeft w:val="0"/>
      <w:marRight w:val="0"/>
      <w:marTop w:val="0"/>
      <w:marBottom w:val="0"/>
      <w:divBdr>
        <w:top w:val="none" w:sz="0" w:space="0" w:color="auto"/>
        <w:left w:val="none" w:sz="0" w:space="0" w:color="auto"/>
        <w:bottom w:val="none" w:sz="0" w:space="0" w:color="auto"/>
        <w:right w:val="none" w:sz="0" w:space="0" w:color="auto"/>
      </w:divBdr>
    </w:div>
    <w:div w:id="1326012270">
      <w:bodyDiv w:val="1"/>
      <w:marLeft w:val="0"/>
      <w:marRight w:val="0"/>
      <w:marTop w:val="0"/>
      <w:marBottom w:val="0"/>
      <w:divBdr>
        <w:top w:val="none" w:sz="0" w:space="0" w:color="auto"/>
        <w:left w:val="none" w:sz="0" w:space="0" w:color="auto"/>
        <w:bottom w:val="none" w:sz="0" w:space="0" w:color="auto"/>
        <w:right w:val="none" w:sz="0" w:space="0" w:color="auto"/>
      </w:divBdr>
    </w:div>
    <w:div w:id="1384869689">
      <w:bodyDiv w:val="1"/>
      <w:marLeft w:val="0"/>
      <w:marRight w:val="0"/>
      <w:marTop w:val="0"/>
      <w:marBottom w:val="0"/>
      <w:divBdr>
        <w:top w:val="none" w:sz="0" w:space="0" w:color="auto"/>
        <w:left w:val="none" w:sz="0" w:space="0" w:color="auto"/>
        <w:bottom w:val="none" w:sz="0" w:space="0" w:color="auto"/>
        <w:right w:val="none" w:sz="0" w:space="0" w:color="auto"/>
      </w:divBdr>
    </w:div>
    <w:div w:id="1404526504">
      <w:bodyDiv w:val="1"/>
      <w:marLeft w:val="0"/>
      <w:marRight w:val="0"/>
      <w:marTop w:val="0"/>
      <w:marBottom w:val="0"/>
      <w:divBdr>
        <w:top w:val="none" w:sz="0" w:space="0" w:color="auto"/>
        <w:left w:val="none" w:sz="0" w:space="0" w:color="auto"/>
        <w:bottom w:val="none" w:sz="0" w:space="0" w:color="auto"/>
        <w:right w:val="none" w:sz="0" w:space="0" w:color="auto"/>
      </w:divBdr>
    </w:div>
    <w:div w:id="1448767584">
      <w:bodyDiv w:val="1"/>
      <w:marLeft w:val="0"/>
      <w:marRight w:val="0"/>
      <w:marTop w:val="0"/>
      <w:marBottom w:val="0"/>
      <w:divBdr>
        <w:top w:val="none" w:sz="0" w:space="0" w:color="auto"/>
        <w:left w:val="none" w:sz="0" w:space="0" w:color="auto"/>
        <w:bottom w:val="none" w:sz="0" w:space="0" w:color="auto"/>
        <w:right w:val="none" w:sz="0" w:space="0" w:color="auto"/>
      </w:divBdr>
    </w:div>
    <w:div w:id="1456558801">
      <w:bodyDiv w:val="1"/>
      <w:marLeft w:val="0"/>
      <w:marRight w:val="0"/>
      <w:marTop w:val="0"/>
      <w:marBottom w:val="0"/>
      <w:divBdr>
        <w:top w:val="none" w:sz="0" w:space="0" w:color="auto"/>
        <w:left w:val="none" w:sz="0" w:space="0" w:color="auto"/>
        <w:bottom w:val="none" w:sz="0" w:space="0" w:color="auto"/>
        <w:right w:val="none" w:sz="0" w:space="0" w:color="auto"/>
      </w:divBdr>
    </w:div>
    <w:div w:id="1544904602">
      <w:bodyDiv w:val="1"/>
      <w:marLeft w:val="0"/>
      <w:marRight w:val="0"/>
      <w:marTop w:val="0"/>
      <w:marBottom w:val="0"/>
      <w:divBdr>
        <w:top w:val="none" w:sz="0" w:space="0" w:color="auto"/>
        <w:left w:val="none" w:sz="0" w:space="0" w:color="auto"/>
        <w:bottom w:val="none" w:sz="0" w:space="0" w:color="auto"/>
        <w:right w:val="none" w:sz="0" w:space="0" w:color="auto"/>
      </w:divBdr>
    </w:div>
    <w:div w:id="1658143394">
      <w:bodyDiv w:val="1"/>
      <w:marLeft w:val="0"/>
      <w:marRight w:val="0"/>
      <w:marTop w:val="0"/>
      <w:marBottom w:val="0"/>
      <w:divBdr>
        <w:top w:val="none" w:sz="0" w:space="0" w:color="auto"/>
        <w:left w:val="none" w:sz="0" w:space="0" w:color="auto"/>
        <w:bottom w:val="none" w:sz="0" w:space="0" w:color="auto"/>
        <w:right w:val="none" w:sz="0" w:space="0" w:color="auto"/>
      </w:divBdr>
    </w:div>
    <w:div w:id="1759129444">
      <w:bodyDiv w:val="1"/>
      <w:marLeft w:val="0"/>
      <w:marRight w:val="0"/>
      <w:marTop w:val="0"/>
      <w:marBottom w:val="0"/>
      <w:divBdr>
        <w:top w:val="none" w:sz="0" w:space="0" w:color="auto"/>
        <w:left w:val="none" w:sz="0" w:space="0" w:color="auto"/>
        <w:bottom w:val="none" w:sz="0" w:space="0" w:color="auto"/>
        <w:right w:val="none" w:sz="0" w:space="0" w:color="auto"/>
      </w:divBdr>
    </w:div>
    <w:div w:id="1761178392">
      <w:bodyDiv w:val="1"/>
      <w:marLeft w:val="0"/>
      <w:marRight w:val="0"/>
      <w:marTop w:val="0"/>
      <w:marBottom w:val="0"/>
      <w:divBdr>
        <w:top w:val="none" w:sz="0" w:space="0" w:color="auto"/>
        <w:left w:val="none" w:sz="0" w:space="0" w:color="auto"/>
        <w:bottom w:val="none" w:sz="0" w:space="0" w:color="auto"/>
        <w:right w:val="none" w:sz="0" w:space="0" w:color="auto"/>
      </w:divBdr>
    </w:div>
    <w:div w:id="1833251489">
      <w:bodyDiv w:val="1"/>
      <w:marLeft w:val="0"/>
      <w:marRight w:val="0"/>
      <w:marTop w:val="0"/>
      <w:marBottom w:val="0"/>
      <w:divBdr>
        <w:top w:val="none" w:sz="0" w:space="0" w:color="auto"/>
        <w:left w:val="none" w:sz="0" w:space="0" w:color="auto"/>
        <w:bottom w:val="none" w:sz="0" w:space="0" w:color="auto"/>
        <w:right w:val="none" w:sz="0" w:space="0" w:color="auto"/>
      </w:divBdr>
    </w:div>
    <w:div w:id="1982687116">
      <w:bodyDiv w:val="1"/>
      <w:marLeft w:val="0"/>
      <w:marRight w:val="0"/>
      <w:marTop w:val="0"/>
      <w:marBottom w:val="0"/>
      <w:divBdr>
        <w:top w:val="none" w:sz="0" w:space="0" w:color="auto"/>
        <w:left w:val="none" w:sz="0" w:space="0" w:color="auto"/>
        <w:bottom w:val="none" w:sz="0" w:space="0" w:color="auto"/>
        <w:right w:val="none" w:sz="0" w:space="0" w:color="auto"/>
      </w:divBdr>
    </w:div>
    <w:div w:id="2005551931">
      <w:bodyDiv w:val="1"/>
      <w:marLeft w:val="0"/>
      <w:marRight w:val="0"/>
      <w:marTop w:val="0"/>
      <w:marBottom w:val="0"/>
      <w:divBdr>
        <w:top w:val="none" w:sz="0" w:space="0" w:color="auto"/>
        <w:left w:val="none" w:sz="0" w:space="0" w:color="auto"/>
        <w:bottom w:val="none" w:sz="0" w:space="0" w:color="auto"/>
        <w:right w:val="none" w:sz="0" w:space="0" w:color="auto"/>
      </w:divBdr>
    </w:div>
    <w:div w:id="2017732774">
      <w:bodyDiv w:val="1"/>
      <w:marLeft w:val="0"/>
      <w:marRight w:val="0"/>
      <w:marTop w:val="0"/>
      <w:marBottom w:val="0"/>
      <w:divBdr>
        <w:top w:val="none" w:sz="0" w:space="0" w:color="auto"/>
        <w:left w:val="none" w:sz="0" w:space="0" w:color="auto"/>
        <w:bottom w:val="none" w:sz="0" w:space="0" w:color="auto"/>
        <w:right w:val="none" w:sz="0" w:space="0" w:color="auto"/>
      </w:divBdr>
    </w:div>
    <w:div w:id="2066096761">
      <w:bodyDiv w:val="1"/>
      <w:marLeft w:val="0"/>
      <w:marRight w:val="0"/>
      <w:marTop w:val="0"/>
      <w:marBottom w:val="0"/>
      <w:divBdr>
        <w:top w:val="none" w:sz="0" w:space="0" w:color="auto"/>
        <w:left w:val="none" w:sz="0" w:space="0" w:color="auto"/>
        <w:bottom w:val="none" w:sz="0" w:space="0" w:color="auto"/>
        <w:right w:val="none" w:sz="0" w:space="0" w:color="auto"/>
      </w:divBdr>
    </w:div>
    <w:div w:id="2095780071">
      <w:bodyDiv w:val="1"/>
      <w:marLeft w:val="0"/>
      <w:marRight w:val="0"/>
      <w:marTop w:val="0"/>
      <w:marBottom w:val="0"/>
      <w:divBdr>
        <w:top w:val="none" w:sz="0" w:space="0" w:color="auto"/>
        <w:left w:val="none" w:sz="0" w:space="0" w:color="auto"/>
        <w:bottom w:val="none" w:sz="0" w:space="0" w:color="auto"/>
        <w:right w:val="none" w:sz="0" w:space="0" w:color="auto"/>
      </w:divBdr>
    </w:div>
    <w:div w:id="21313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chart" Target="charts/chart9.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28.png"/><Relationship Id="rId48" Type="http://schemas.openxmlformats.org/officeDocument/2006/relationships/chart" Target="charts/chart10.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hyperlink" Target="https://www.kaggle.com/rajyellow46/wine-quality" TargetMode="External"/><Relationship Id="rId33" Type="http://schemas.openxmlformats.org/officeDocument/2006/relationships/image" Target="media/image22.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chart" Target="charts/chart1.xml"/><Relationship Id="rId49" Type="http://schemas.openxmlformats.org/officeDocument/2006/relationships/chart" Target="charts/chart11.xm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chart" Target="charts/chart3.xml"/><Relationship Id="rId50" Type="http://schemas.openxmlformats.org/officeDocument/2006/relationships/chart" Target="charts/chart12.xm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chart" Target="charts/chart7.xml"/><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8.png"/><Relationship Id="rId82" Type="http://schemas.openxmlformats.org/officeDocument/2006/relationships/chart" Target="charts/chart15.xml"/><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chart" Target="charts/chart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chart" Target="charts/chart8.xml"/><Relationship Id="rId67" Type="http://schemas.openxmlformats.org/officeDocument/2006/relationships/image" Target="media/image44.png"/><Relationship Id="rId116"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39.png"/><Relationship Id="rId83" Type="http://schemas.openxmlformats.org/officeDocument/2006/relationships/chart" Target="charts/chart16.xml"/><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image" Target="media/image7.png"/><Relationship Id="rId36" Type="http://schemas.openxmlformats.org/officeDocument/2006/relationships/chart" Target="charts/chart5.xml"/><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chart" Target="charts/chart14.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image" Target="media/image1.jpg"/><Relationship Id="rId26"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usu.sharepoint.com/sites/Team3852/Shared%20Documents/SA4108%20-%20ML%20CA/Summary%20for%20Neural%20Analysis%20for%20Model%201,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usu.sharepoint.com/sites/Team3852/Shared%20Documents/SA4108%20-%20ML%20CA/Summary%20for%20Neural%20Analysis%20for%20Model%201,2,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of Logistic</a:t>
            </a:r>
            <a:r>
              <a:rPr lang="en-US" baseline="0"/>
              <a:t> Regression</a:t>
            </a:r>
            <a:r>
              <a:rPr lang="en-US"/>
              <a:t>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Duration of Model</c:v>
                </c:pt>
              </c:strCache>
            </c:strRef>
          </c:tx>
          <c:spPr>
            <a:solidFill>
              <a:schemeClr val="accent1"/>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B$2:$B$11</c:f>
              <c:numCache>
                <c:formatCode>General</c:formatCode>
                <c:ptCount val="10"/>
                <c:pt idx="0">
                  <c:v>8.5770368576049805E-2</c:v>
                </c:pt>
                <c:pt idx="1">
                  <c:v>1.09705924987792E-2</c:v>
                </c:pt>
                <c:pt idx="2">
                  <c:v>7.9791545867919905E-3</c:v>
                </c:pt>
                <c:pt idx="3">
                  <c:v>1.4959573745727499E-2</c:v>
                </c:pt>
                <c:pt idx="4">
                  <c:v>0.22639584541320801</c:v>
                </c:pt>
                <c:pt idx="5">
                  <c:v>0.20644807815551758</c:v>
                </c:pt>
                <c:pt idx="6">
                  <c:v>0.140623569488525</c:v>
                </c:pt>
                <c:pt idx="7">
                  <c:v>2.15270519256591E-2</c:v>
                </c:pt>
                <c:pt idx="8">
                  <c:v>2.2939920425415001E-2</c:v>
                </c:pt>
                <c:pt idx="9">
                  <c:v>2.8923511505126901E-2</c:v>
                </c:pt>
              </c:numCache>
            </c:numRef>
          </c:val>
          <c:extLst>
            <c:ext xmlns:c16="http://schemas.microsoft.com/office/drawing/2014/chart" uri="{C3380CC4-5D6E-409C-BE32-E72D297353CC}">
              <c16:uniqueId val="{00000000-E98E-497B-8334-09040EAE7105}"/>
            </c:ext>
          </c:extLst>
        </c:ser>
        <c:dLbls>
          <c:showLegendKey val="0"/>
          <c:showVal val="0"/>
          <c:showCatName val="0"/>
          <c:showSerName val="0"/>
          <c:showPercent val="0"/>
          <c:showBubbleSize val="0"/>
        </c:dLbls>
        <c:gapWidth val="219"/>
        <c:overlap val="-27"/>
        <c:axId val="1325089279"/>
        <c:axId val="1325140623"/>
      </c:barChart>
      <c:catAx>
        <c:axId val="13250892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40623"/>
        <c:crosses val="autoZero"/>
        <c:auto val="1"/>
        <c:lblAlgn val="ctr"/>
        <c:lblOffset val="100"/>
        <c:noMultiLvlLbl val="0"/>
      </c:catAx>
      <c:valAx>
        <c:axId val="13251406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08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vs PCA (Mode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1 without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26:$C$45</c:f>
              <c:numCache>
                <c:formatCode>General</c:formatCode>
                <c:ptCount val="20"/>
                <c:pt idx="0">
                  <c:v>0.97846156358718872</c:v>
                </c:pt>
                <c:pt idx="1">
                  <c:v>0.98000001907348633</c:v>
                </c:pt>
                <c:pt idx="2">
                  <c:v>0.98307693004608154</c:v>
                </c:pt>
                <c:pt idx="3">
                  <c:v>0.98307693004608154</c:v>
                </c:pt>
                <c:pt idx="4">
                  <c:v>0.98307693004608154</c:v>
                </c:pt>
                <c:pt idx="5">
                  <c:v>0.98153847455978394</c:v>
                </c:pt>
                <c:pt idx="6">
                  <c:v>0.97846156358718872</c:v>
                </c:pt>
                <c:pt idx="7">
                  <c:v>0.98307693004608154</c:v>
                </c:pt>
                <c:pt idx="8">
                  <c:v>0.97692304849624634</c:v>
                </c:pt>
                <c:pt idx="9">
                  <c:v>0.98000001907348633</c:v>
                </c:pt>
                <c:pt idx="10">
                  <c:v>0.98000001907348633</c:v>
                </c:pt>
                <c:pt idx="11">
                  <c:v>0.98000001907348633</c:v>
                </c:pt>
                <c:pt idx="12">
                  <c:v>0.98153847455978394</c:v>
                </c:pt>
                <c:pt idx="13">
                  <c:v>0.97846156358718872</c:v>
                </c:pt>
                <c:pt idx="14">
                  <c:v>0.97692304849624634</c:v>
                </c:pt>
                <c:pt idx="15">
                  <c:v>0.97692304849624634</c:v>
                </c:pt>
                <c:pt idx="16">
                  <c:v>0.97538459300994873</c:v>
                </c:pt>
                <c:pt idx="17">
                  <c:v>0.98000001907348633</c:v>
                </c:pt>
                <c:pt idx="18">
                  <c:v>0.97538459300994873</c:v>
                </c:pt>
                <c:pt idx="19">
                  <c:v>0.98153847455978394</c:v>
                </c:pt>
              </c:numCache>
            </c:numRef>
          </c:yVal>
          <c:smooth val="1"/>
          <c:extLst>
            <c:ext xmlns:c16="http://schemas.microsoft.com/office/drawing/2014/chart" uri="{C3380CC4-5D6E-409C-BE32-E72D297353CC}">
              <c16:uniqueId val="{00000000-DF0B-42EA-BE41-73F85C40E482}"/>
            </c:ext>
          </c:extLst>
        </c:ser>
        <c:ser>
          <c:idx val="0"/>
          <c:order val="1"/>
          <c:tx>
            <c:v>Model 1 with PCA,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95:$B$11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95:$C$114</c:f>
              <c:numCache>
                <c:formatCode>General</c:formatCode>
                <c:ptCount val="20"/>
                <c:pt idx="0">
                  <c:v>0.98660922050476074</c:v>
                </c:pt>
                <c:pt idx="1">
                  <c:v>0.98630136251449585</c:v>
                </c:pt>
                <c:pt idx="2">
                  <c:v>0.98645526170730591</c:v>
                </c:pt>
                <c:pt idx="3">
                  <c:v>0.98599356412887573</c:v>
                </c:pt>
                <c:pt idx="4">
                  <c:v>0.98722487688064575</c:v>
                </c:pt>
                <c:pt idx="5">
                  <c:v>0.98660922050476074</c:v>
                </c:pt>
                <c:pt idx="6">
                  <c:v>0.98630136251449585</c:v>
                </c:pt>
                <c:pt idx="7">
                  <c:v>0.98599356412887573</c:v>
                </c:pt>
                <c:pt idx="8">
                  <c:v>0.98522394895553589</c:v>
                </c:pt>
                <c:pt idx="9">
                  <c:v>0.98707097768783569</c:v>
                </c:pt>
                <c:pt idx="10">
                  <c:v>0.9867631196975708</c:v>
                </c:pt>
                <c:pt idx="11">
                  <c:v>0.98660922050476074</c:v>
                </c:pt>
                <c:pt idx="12">
                  <c:v>0.98645526170730591</c:v>
                </c:pt>
                <c:pt idx="13">
                  <c:v>0.98614746332168579</c:v>
                </c:pt>
                <c:pt idx="14">
                  <c:v>0.98660922050476074</c:v>
                </c:pt>
                <c:pt idx="15">
                  <c:v>0.98660922050476074</c:v>
                </c:pt>
                <c:pt idx="16">
                  <c:v>0.98660922050476074</c:v>
                </c:pt>
                <c:pt idx="17">
                  <c:v>0.98630136251449585</c:v>
                </c:pt>
                <c:pt idx="18">
                  <c:v>0.98645526170730591</c:v>
                </c:pt>
                <c:pt idx="19">
                  <c:v>0.98645526170730591</c:v>
                </c:pt>
              </c:numCache>
            </c:numRef>
          </c:yVal>
          <c:smooth val="1"/>
          <c:extLst>
            <c:ext xmlns:c16="http://schemas.microsoft.com/office/drawing/2014/chart" uri="{C3380CC4-5D6E-409C-BE32-E72D297353CC}">
              <c16:uniqueId val="{00000001-DF0B-42EA-BE41-73F85C40E482}"/>
            </c:ext>
          </c:extLst>
        </c:ser>
        <c:dLbls>
          <c:showLegendKey val="0"/>
          <c:showVal val="0"/>
          <c:showCatName val="0"/>
          <c:showSerName val="0"/>
          <c:showPercent val="0"/>
          <c:showBubbleSize val="0"/>
        </c:dLbls>
        <c:axId val="807529167"/>
        <c:axId val="802903567"/>
      </c:scatterChart>
      <c:valAx>
        <c:axId val="80752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03567"/>
        <c:crosses val="autoZero"/>
        <c:crossBetween val="midCat"/>
      </c:valAx>
      <c:valAx>
        <c:axId val="80290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 (Max = 1.0)</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5291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2 without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3:$D$24</c:f>
              <c:numCache>
                <c:formatCode>General</c:formatCode>
                <c:ptCount val="22"/>
                <c:pt idx="0">
                  <c:v>9.8511219024658203</c:v>
                </c:pt>
                <c:pt idx="1">
                  <c:v>10.128952026367188</c:v>
                </c:pt>
                <c:pt idx="2">
                  <c:v>10.40423321723938</c:v>
                </c:pt>
                <c:pt idx="3">
                  <c:v>11.288199186325073</c:v>
                </c:pt>
                <c:pt idx="4">
                  <c:v>12.11571192741394</c:v>
                </c:pt>
                <c:pt idx="5">
                  <c:v>12.220898151397705</c:v>
                </c:pt>
                <c:pt idx="6">
                  <c:v>13.079172134399414</c:v>
                </c:pt>
                <c:pt idx="7">
                  <c:v>12.860901594161987</c:v>
                </c:pt>
                <c:pt idx="8">
                  <c:v>13.199348449707031</c:v>
                </c:pt>
                <c:pt idx="9">
                  <c:v>14.629961252212524</c:v>
                </c:pt>
                <c:pt idx="10">
                  <c:v>14.924649953842163</c:v>
                </c:pt>
                <c:pt idx="11">
                  <c:v>14.323298454284668</c:v>
                </c:pt>
                <c:pt idx="12">
                  <c:v>14.472283124923706</c:v>
                </c:pt>
                <c:pt idx="13">
                  <c:v>15.974784135818481</c:v>
                </c:pt>
                <c:pt idx="14">
                  <c:v>16.141992807388306</c:v>
                </c:pt>
                <c:pt idx="15">
                  <c:v>15.509643793106079</c:v>
                </c:pt>
                <c:pt idx="16">
                  <c:v>16.07322883605957</c:v>
                </c:pt>
                <c:pt idx="17">
                  <c:v>15.954450130462646</c:v>
                </c:pt>
                <c:pt idx="18">
                  <c:v>15.50360631942749</c:v>
                </c:pt>
                <c:pt idx="19">
                  <c:v>16.35293173789978</c:v>
                </c:pt>
              </c:numCache>
            </c:numRef>
          </c:yVal>
          <c:smooth val="1"/>
          <c:extLst>
            <c:ext xmlns:c16="http://schemas.microsoft.com/office/drawing/2014/chart" uri="{C3380CC4-5D6E-409C-BE32-E72D297353CC}">
              <c16:uniqueId val="{00000000-3856-4F8F-9225-B05EC94AF0E1}"/>
            </c:ext>
          </c:extLst>
        </c:ser>
        <c:ser>
          <c:idx val="1"/>
          <c:order val="1"/>
          <c:tx>
            <c:v>Model 2 with PCA ,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72:$B$9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72:$D$91</c:f>
              <c:numCache>
                <c:formatCode>General</c:formatCode>
                <c:ptCount val="20"/>
                <c:pt idx="0">
                  <c:v>11.399212121963501</c:v>
                </c:pt>
                <c:pt idx="1">
                  <c:v>12.002182960510254</c:v>
                </c:pt>
                <c:pt idx="2">
                  <c:v>12.263089418411255</c:v>
                </c:pt>
                <c:pt idx="3">
                  <c:v>11.775009632110596</c:v>
                </c:pt>
                <c:pt idx="4">
                  <c:v>12.527963161468506</c:v>
                </c:pt>
                <c:pt idx="5">
                  <c:v>12.611496448516846</c:v>
                </c:pt>
                <c:pt idx="6">
                  <c:v>13.156392097473145</c:v>
                </c:pt>
                <c:pt idx="7">
                  <c:v>13.420852899551392</c:v>
                </c:pt>
                <c:pt idx="8">
                  <c:v>13.401074171066284</c:v>
                </c:pt>
                <c:pt idx="9">
                  <c:v>13.270030736923218</c:v>
                </c:pt>
                <c:pt idx="10">
                  <c:v>14.061234712600708</c:v>
                </c:pt>
                <c:pt idx="11">
                  <c:v>13.946477890014648</c:v>
                </c:pt>
                <c:pt idx="12">
                  <c:v>13.998974323272705</c:v>
                </c:pt>
                <c:pt idx="13">
                  <c:v>15.182818412780762</c:v>
                </c:pt>
                <c:pt idx="14">
                  <c:v>15.970093011856079</c:v>
                </c:pt>
                <c:pt idx="15">
                  <c:v>15.592811107635498</c:v>
                </c:pt>
                <c:pt idx="16">
                  <c:v>16.19685959815979</c:v>
                </c:pt>
                <c:pt idx="17">
                  <c:v>16.585196971893311</c:v>
                </c:pt>
                <c:pt idx="18">
                  <c:v>15.715102672576904</c:v>
                </c:pt>
                <c:pt idx="19">
                  <c:v>16.132843971252441</c:v>
                </c:pt>
              </c:numCache>
            </c:numRef>
          </c:yVal>
          <c:smooth val="1"/>
          <c:extLst>
            <c:ext xmlns:c16="http://schemas.microsoft.com/office/drawing/2014/chart" uri="{C3380CC4-5D6E-409C-BE32-E72D297353CC}">
              <c16:uniqueId val="{00000001-3856-4F8F-9225-B05EC94AF0E1}"/>
            </c:ext>
          </c:extLst>
        </c:ser>
        <c:dLbls>
          <c:showLegendKey val="0"/>
          <c:showVal val="0"/>
          <c:showCatName val="0"/>
          <c:showSerName val="0"/>
          <c:showPercent val="0"/>
          <c:showBubbleSize val="0"/>
        </c:dLbls>
        <c:axId val="690327711"/>
        <c:axId val="854757631"/>
      </c:scatterChart>
      <c:valAx>
        <c:axId val="69032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 of Neuron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57631"/>
        <c:crosses val="autoZero"/>
        <c:crossBetween val="midCat"/>
      </c:valAx>
      <c:valAx>
        <c:axId val="85475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2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vs PCA (Mode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2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3:$C$24</c:f>
              <c:numCache>
                <c:formatCode>General</c:formatCode>
                <c:ptCount val="22"/>
                <c:pt idx="0">
                  <c:v>0.56000000238418579</c:v>
                </c:pt>
                <c:pt idx="1">
                  <c:v>0.53538459539413452</c:v>
                </c:pt>
                <c:pt idx="2">
                  <c:v>0.55846154689788818</c:v>
                </c:pt>
                <c:pt idx="3">
                  <c:v>0.51230770349502563</c:v>
                </c:pt>
                <c:pt idx="4">
                  <c:v>0.55846154689788818</c:v>
                </c:pt>
                <c:pt idx="5">
                  <c:v>0.55692309141159058</c:v>
                </c:pt>
                <c:pt idx="6">
                  <c:v>0.53538459539413452</c:v>
                </c:pt>
                <c:pt idx="7">
                  <c:v>0.55846154689788818</c:v>
                </c:pt>
                <c:pt idx="8">
                  <c:v>0.54307693243026733</c:v>
                </c:pt>
                <c:pt idx="9">
                  <c:v>0.51384615898132324</c:v>
                </c:pt>
                <c:pt idx="10">
                  <c:v>0.53384613990783691</c:v>
                </c:pt>
                <c:pt idx="11">
                  <c:v>0.50769233703613281</c:v>
                </c:pt>
                <c:pt idx="12">
                  <c:v>0.53692305088043213</c:v>
                </c:pt>
                <c:pt idx="13">
                  <c:v>0.49538460373878479</c:v>
                </c:pt>
                <c:pt idx="14">
                  <c:v>0.49846154451370239</c:v>
                </c:pt>
                <c:pt idx="15">
                  <c:v>0.52769231796264648</c:v>
                </c:pt>
                <c:pt idx="16">
                  <c:v>0.52615386247634888</c:v>
                </c:pt>
                <c:pt idx="17">
                  <c:v>0.49846154451370239</c:v>
                </c:pt>
                <c:pt idx="18">
                  <c:v>0.49692308902740479</c:v>
                </c:pt>
                <c:pt idx="19">
                  <c:v>0.5</c:v>
                </c:pt>
              </c:numCache>
            </c:numRef>
          </c:yVal>
          <c:smooth val="1"/>
          <c:extLst>
            <c:ext xmlns:c16="http://schemas.microsoft.com/office/drawing/2014/chart" uri="{C3380CC4-5D6E-409C-BE32-E72D297353CC}">
              <c16:uniqueId val="{00000000-9451-4735-A466-AAFCD7B2D68D}"/>
            </c:ext>
          </c:extLst>
        </c:ser>
        <c:ser>
          <c:idx val="0"/>
          <c:order val="1"/>
          <c:tx>
            <c:v>Model 2 with PCA, PCA Components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72:$B$9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72:$C$91</c:f>
              <c:numCache>
                <c:formatCode>General</c:formatCode>
                <c:ptCount val="20"/>
                <c:pt idx="0">
                  <c:v>0.49361243844032288</c:v>
                </c:pt>
                <c:pt idx="1">
                  <c:v>0.483146071434021</c:v>
                </c:pt>
                <c:pt idx="2">
                  <c:v>0.48514699935913086</c:v>
                </c:pt>
                <c:pt idx="3">
                  <c:v>0.48545482754707336</c:v>
                </c:pt>
                <c:pt idx="4">
                  <c:v>0.48329997062683105</c:v>
                </c:pt>
                <c:pt idx="5">
                  <c:v>0.48991841077804565</c:v>
                </c:pt>
                <c:pt idx="6">
                  <c:v>0.48268431425094604</c:v>
                </c:pt>
                <c:pt idx="7">
                  <c:v>0.47514235973358154</c:v>
                </c:pt>
                <c:pt idx="8">
                  <c:v>0.4891488254070282</c:v>
                </c:pt>
                <c:pt idx="9">
                  <c:v>0.48299214243888855</c:v>
                </c:pt>
                <c:pt idx="10">
                  <c:v>0.48560875654220581</c:v>
                </c:pt>
                <c:pt idx="11">
                  <c:v>0.47267970442771912</c:v>
                </c:pt>
                <c:pt idx="12">
                  <c:v>0.46636909246444702</c:v>
                </c:pt>
                <c:pt idx="13">
                  <c:v>0.48668617010116577</c:v>
                </c:pt>
                <c:pt idx="14">
                  <c:v>0.49114975333213806</c:v>
                </c:pt>
                <c:pt idx="15">
                  <c:v>0.48191472887992859</c:v>
                </c:pt>
                <c:pt idx="16">
                  <c:v>0.48930275440216064</c:v>
                </c:pt>
                <c:pt idx="17">
                  <c:v>0.48006772994995117</c:v>
                </c:pt>
                <c:pt idx="18">
                  <c:v>0.49038016796112061</c:v>
                </c:pt>
                <c:pt idx="19">
                  <c:v>0.490995854139328</c:v>
                </c:pt>
              </c:numCache>
            </c:numRef>
          </c:yVal>
          <c:smooth val="1"/>
          <c:extLst>
            <c:ext xmlns:c16="http://schemas.microsoft.com/office/drawing/2014/chart" uri="{C3380CC4-5D6E-409C-BE32-E72D297353CC}">
              <c16:uniqueId val="{00000001-9451-4735-A466-AAFCD7B2D68D}"/>
            </c:ext>
          </c:extLst>
        </c:ser>
        <c:dLbls>
          <c:showLegendKey val="0"/>
          <c:showVal val="0"/>
          <c:showCatName val="0"/>
          <c:showSerName val="0"/>
          <c:showPercent val="0"/>
          <c:showBubbleSize val="0"/>
        </c:dLbls>
        <c:axId val="763725839"/>
        <c:axId val="699709711"/>
      </c:scatterChart>
      <c:valAx>
        <c:axId val="763725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 of Neuron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709711"/>
        <c:crosses val="autoZero"/>
        <c:crossBetween val="midCat"/>
      </c:valAx>
      <c:valAx>
        <c:axId val="69970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Max = 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25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3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49:$D$68</c:f>
              <c:numCache>
                <c:formatCode>General</c:formatCode>
                <c:ptCount val="20"/>
                <c:pt idx="0">
                  <c:v>9.7014446258544922</c:v>
                </c:pt>
                <c:pt idx="1">
                  <c:v>10.064723491668701</c:v>
                </c:pt>
                <c:pt idx="2">
                  <c:v>11.158377885818481</c:v>
                </c:pt>
                <c:pt idx="3">
                  <c:v>11.31257152557373</c:v>
                </c:pt>
                <c:pt idx="4">
                  <c:v>11.330935001373291</c:v>
                </c:pt>
                <c:pt idx="5">
                  <c:v>11.520716667175293</c:v>
                </c:pt>
                <c:pt idx="6">
                  <c:v>12.260403394699097</c:v>
                </c:pt>
                <c:pt idx="7">
                  <c:v>12.449853181838989</c:v>
                </c:pt>
                <c:pt idx="8">
                  <c:v>12.544081211090088</c:v>
                </c:pt>
                <c:pt idx="9">
                  <c:v>13.942329883575439</c:v>
                </c:pt>
                <c:pt idx="10">
                  <c:v>14.021141529083252</c:v>
                </c:pt>
                <c:pt idx="11">
                  <c:v>13.656805038452148</c:v>
                </c:pt>
                <c:pt idx="12">
                  <c:v>14.409618139266968</c:v>
                </c:pt>
                <c:pt idx="13">
                  <c:v>14.256771087646484</c:v>
                </c:pt>
                <c:pt idx="14">
                  <c:v>14.280814647674561</c:v>
                </c:pt>
                <c:pt idx="15">
                  <c:v>14.915892362594604</c:v>
                </c:pt>
                <c:pt idx="16">
                  <c:v>15.451357841491699</c:v>
                </c:pt>
                <c:pt idx="17">
                  <c:v>15.242422819137573</c:v>
                </c:pt>
                <c:pt idx="18">
                  <c:v>15.333576440811157</c:v>
                </c:pt>
                <c:pt idx="19">
                  <c:v>15.723421573638916</c:v>
                </c:pt>
              </c:numCache>
            </c:numRef>
          </c:yVal>
          <c:smooth val="1"/>
          <c:extLst>
            <c:ext xmlns:c16="http://schemas.microsoft.com/office/drawing/2014/chart" uri="{C3380CC4-5D6E-409C-BE32-E72D297353CC}">
              <c16:uniqueId val="{00000000-7D88-49B7-81B7-94BB21B2FB6E}"/>
            </c:ext>
          </c:extLst>
        </c:ser>
        <c:ser>
          <c:idx val="0"/>
          <c:order val="1"/>
          <c:tx>
            <c:v>Model 3 with PCA,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118:$B$13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118:$D$137</c:f>
              <c:numCache>
                <c:formatCode>General</c:formatCode>
                <c:ptCount val="20"/>
                <c:pt idx="0">
                  <c:v>10.862167119979858</c:v>
                </c:pt>
                <c:pt idx="1">
                  <c:v>10.864226341247559</c:v>
                </c:pt>
                <c:pt idx="2">
                  <c:v>12.333878993988037</c:v>
                </c:pt>
                <c:pt idx="3">
                  <c:v>12.648461580276489</c:v>
                </c:pt>
                <c:pt idx="4">
                  <c:v>13.275600910186768</c:v>
                </c:pt>
                <c:pt idx="5">
                  <c:v>12.939837217330933</c:v>
                </c:pt>
                <c:pt idx="6">
                  <c:v>13.107643365859985</c:v>
                </c:pt>
                <c:pt idx="7">
                  <c:v>13.17127537727356</c:v>
                </c:pt>
                <c:pt idx="8">
                  <c:v>14.204277038574219</c:v>
                </c:pt>
                <c:pt idx="9">
                  <c:v>13.845091104507446</c:v>
                </c:pt>
                <c:pt idx="10">
                  <c:v>14.598399877548218</c:v>
                </c:pt>
                <c:pt idx="11">
                  <c:v>14.677177667617798</c:v>
                </c:pt>
                <c:pt idx="12">
                  <c:v>14.021733522415161</c:v>
                </c:pt>
                <c:pt idx="13">
                  <c:v>13.915293455123901</c:v>
                </c:pt>
                <c:pt idx="14">
                  <c:v>14.470718145370483</c:v>
                </c:pt>
                <c:pt idx="15">
                  <c:v>16.735491991043091</c:v>
                </c:pt>
                <c:pt idx="16">
                  <c:v>16.896742105484009</c:v>
                </c:pt>
                <c:pt idx="17">
                  <c:v>15.665314435958862</c:v>
                </c:pt>
                <c:pt idx="18">
                  <c:v>14.841128587722778</c:v>
                </c:pt>
                <c:pt idx="19">
                  <c:v>15.804714202880859</c:v>
                </c:pt>
              </c:numCache>
            </c:numRef>
          </c:yVal>
          <c:smooth val="1"/>
          <c:extLst>
            <c:ext xmlns:c16="http://schemas.microsoft.com/office/drawing/2014/chart" uri="{C3380CC4-5D6E-409C-BE32-E72D297353CC}">
              <c16:uniqueId val="{00000001-7D88-49B7-81B7-94BB21B2FB6E}"/>
            </c:ext>
          </c:extLst>
        </c:ser>
        <c:dLbls>
          <c:showLegendKey val="0"/>
          <c:showVal val="0"/>
          <c:showCatName val="0"/>
          <c:showSerName val="0"/>
          <c:showPercent val="0"/>
          <c:showBubbleSize val="0"/>
        </c:dLbls>
        <c:axId val="806249807"/>
        <c:axId val="1994950831"/>
      </c:scatterChart>
      <c:valAx>
        <c:axId val="806249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50831"/>
        <c:crosses val="autoZero"/>
        <c:crossBetween val="midCat"/>
      </c:valAx>
      <c:valAx>
        <c:axId val="199495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uration</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4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ase vs PCA (Model 3)</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3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49:$C$68</c:f>
              <c:numCache>
                <c:formatCode>General</c:formatCode>
                <c:ptCount val="20"/>
                <c:pt idx="0">
                  <c:v>0.92153847217559814</c:v>
                </c:pt>
                <c:pt idx="1">
                  <c:v>0.92153847217559814</c:v>
                </c:pt>
                <c:pt idx="2">
                  <c:v>0.92153847217559814</c:v>
                </c:pt>
                <c:pt idx="3">
                  <c:v>0.92000001668930054</c:v>
                </c:pt>
                <c:pt idx="4">
                  <c:v>0.92153847217559814</c:v>
                </c:pt>
                <c:pt idx="5">
                  <c:v>0.92153847217559814</c:v>
                </c:pt>
                <c:pt idx="6">
                  <c:v>0.92153847217559814</c:v>
                </c:pt>
                <c:pt idx="7">
                  <c:v>0.92153847217559814</c:v>
                </c:pt>
                <c:pt idx="8">
                  <c:v>0.92153847217559814</c:v>
                </c:pt>
                <c:pt idx="9">
                  <c:v>0.92153847217559814</c:v>
                </c:pt>
                <c:pt idx="10">
                  <c:v>0.92153847217559814</c:v>
                </c:pt>
                <c:pt idx="11">
                  <c:v>0.92153847217559814</c:v>
                </c:pt>
                <c:pt idx="12">
                  <c:v>0.92153847217559814</c:v>
                </c:pt>
                <c:pt idx="13">
                  <c:v>0.92153847217559814</c:v>
                </c:pt>
                <c:pt idx="14">
                  <c:v>0.92153847217559814</c:v>
                </c:pt>
                <c:pt idx="15">
                  <c:v>0.92153847217559814</c:v>
                </c:pt>
                <c:pt idx="16">
                  <c:v>0.92153847217559814</c:v>
                </c:pt>
                <c:pt idx="17">
                  <c:v>0.92153847217559814</c:v>
                </c:pt>
                <c:pt idx="18">
                  <c:v>0.92153847217559814</c:v>
                </c:pt>
                <c:pt idx="19">
                  <c:v>0.92153847217559814</c:v>
                </c:pt>
              </c:numCache>
            </c:numRef>
          </c:yVal>
          <c:smooth val="1"/>
          <c:extLst>
            <c:ext xmlns:c16="http://schemas.microsoft.com/office/drawing/2014/chart" uri="{C3380CC4-5D6E-409C-BE32-E72D297353CC}">
              <c16:uniqueId val="{00000000-0396-4D7C-810D-D639D567562B}"/>
            </c:ext>
          </c:extLst>
        </c:ser>
        <c:ser>
          <c:idx val="1"/>
          <c:order val="1"/>
          <c:tx>
            <c:v>Model 3 with PCA, PCA Component = 3</c:v>
          </c:tx>
          <c:spPr>
            <a:ln w="19050" cap="rnd">
              <a:solidFill>
                <a:srgbClr val="0070C0"/>
              </a:solidFill>
              <a:round/>
            </a:ln>
            <a:effectLst/>
          </c:spPr>
          <c:marker>
            <c:symbol val="circle"/>
            <c:size val="5"/>
            <c:spPr>
              <a:solidFill>
                <a:srgbClr val="0070C0"/>
              </a:solidFill>
              <a:ln w="9525">
                <a:solidFill>
                  <a:schemeClr val="accent1"/>
                </a:solidFill>
              </a:ln>
              <a:effectLst/>
            </c:spPr>
          </c:marker>
          <c:xVal>
            <c:numRef>
              <c:f>Sheet4!$B$118:$B$13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118:$C$137</c:f>
              <c:numCache>
                <c:formatCode>General</c:formatCode>
                <c:ptCount val="20"/>
                <c:pt idx="0">
                  <c:v>0.93181467056274414</c:v>
                </c:pt>
                <c:pt idx="1">
                  <c:v>0.93181467056274414</c:v>
                </c:pt>
                <c:pt idx="2">
                  <c:v>0.93181467056274414</c:v>
                </c:pt>
                <c:pt idx="3">
                  <c:v>0.93181467056274414</c:v>
                </c:pt>
                <c:pt idx="4">
                  <c:v>0.93166077136993408</c:v>
                </c:pt>
                <c:pt idx="5">
                  <c:v>0.93166077136993408</c:v>
                </c:pt>
                <c:pt idx="6">
                  <c:v>0.93166077136993408</c:v>
                </c:pt>
                <c:pt idx="7">
                  <c:v>0.93166077136993408</c:v>
                </c:pt>
                <c:pt idx="8">
                  <c:v>0.93166077136993408</c:v>
                </c:pt>
                <c:pt idx="9">
                  <c:v>0.93166077136993408</c:v>
                </c:pt>
                <c:pt idx="10">
                  <c:v>0.93166077136993408</c:v>
                </c:pt>
                <c:pt idx="11">
                  <c:v>0.93166077136993408</c:v>
                </c:pt>
                <c:pt idx="12">
                  <c:v>0.93166077136993408</c:v>
                </c:pt>
                <c:pt idx="13">
                  <c:v>0.93166077136993408</c:v>
                </c:pt>
                <c:pt idx="14">
                  <c:v>0.93166077136993408</c:v>
                </c:pt>
                <c:pt idx="15">
                  <c:v>0.93166077136993408</c:v>
                </c:pt>
                <c:pt idx="16">
                  <c:v>0.93166077136993408</c:v>
                </c:pt>
                <c:pt idx="17">
                  <c:v>0.93166077136993408</c:v>
                </c:pt>
                <c:pt idx="18">
                  <c:v>0.93166077136993408</c:v>
                </c:pt>
                <c:pt idx="19">
                  <c:v>0.93166077136993408</c:v>
                </c:pt>
              </c:numCache>
            </c:numRef>
          </c:yVal>
          <c:smooth val="1"/>
          <c:extLst>
            <c:ext xmlns:c16="http://schemas.microsoft.com/office/drawing/2014/chart" uri="{C3380CC4-5D6E-409C-BE32-E72D297353CC}">
              <c16:uniqueId val="{00000001-0396-4D7C-810D-D639D567562B}"/>
            </c:ext>
          </c:extLst>
        </c:ser>
        <c:dLbls>
          <c:showLegendKey val="0"/>
          <c:showVal val="0"/>
          <c:showCatName val="0"/>
          <c:showSerName val="0"/>
          <c:showPercent val="0"/>
          <c:showBubbleSize val="0"/>
        </c:dLbls>
        <c:axId val="2003953599"/>
        <c:axId val="763614911"/>
      </c:scatterChart>
      <c:valAx>
        <c:axId val="2003953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14911"/>
        <c:crosses val="autoZero"/>
        <c:crossBetween val="midCat"/>
      </c:valAx>
      <c:valAx>
        <c:axId val="76361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 (Max = 1.0)</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9535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D$1</c:f>
              <c:strCache>
                <c:ptCount val="1"/>
                <c:pt idx="0">
                  <c:v>Accuracy</c:v>
                </c:pt>
              </c:strCache>
            </c:strRef>
          </c:tx>
          <c:spPr>
            <a:solidFill>
              <a:schemeClr val="accent1"/>
            </a:solidFill>
            <a:ln>
              <a:noFill/>
            </a:ln>
            <a:effectLst/>
          </c:spPr>
          <c:invertIfNegative val="0"/>
          <c:cat>
            <c:strRef>
              <c:f>SUMMARY!$A$2:$A$25</c:f>
              <c:strCache>
                <c:ptCount val="24"/>
                <c:pt idx="0">
                  <c:v>Model 1 - PCA = 3 - DT</c:v>
                </c:pt>
                <c:pt idx="1">
                  <c:v>Model 1 - PCA = 3 - KNN</c:v>
                </c:pt>
                <c:pt idx="2">
                  <c:v>Model 1 - PCA = 3 - LR</c:v>
                </c:pt>
                <c:pt idx="3">
                  <c:v>Model 1 - PCA = 3 - NN</c:v>
                </c:pt>
                <c:pt idx="4">
                  <c:v>Model 1 - PCA = NA - DT</c:v>
                </c:pt>
                <c:pt idx="5">
                  <c:v>Model 1 - PCA = NA - KNN</c:v>
                </c:pt>
                <c:pt idx="6">
                  <c:v>Model 1 - PCA = NA - LR</c:v>
                </c:pt>
                <c:pt idx="7">
                  <c:v>Model 1 - PCA = NA - NN</c:v>
                </c:pt>
                <c:pt idx="8">
                  <c:v>Model 2 - PCA = 3 - DT</c:v>
                </c:pt>
                <c:pt idx="9">
                  <c:v>Model 2 - PCA = 3 - KNN</c:v>
                </c:pt>
                <c:pt idx="10">
                  <c:v>Model 2 - PCA = 3 - LR</c:v>
                </c:pt>
                <c:pt idx="11">
                  <c:v>Model 2 - PCA = 3 - NN</c:v>
                </c:pt>
                <c:pt idx="12">
                  <c:v>Model 2 - PCA = NA - DT</c:v>
                </c:pt>
                <c:pt idx="13">
                  <c:v>Model 2 - PCA = NA - KNN</c:v>
                </c:pt>
                <c:pt idx="14">
                  <c:v>Model 2 - PCA = NA - LR</c:v>
                </c:pt>
                <c:pt idx="15">
                  <c:v>Model 2 - PCA = NA - NN</c:v>
                </c:pt>
                <c:pt idx="16">
                  <c:v>Model 3 - PCA = 3 - DT</c:v>
                </c:pt>
                <c:pt idx="17">
                  <c:v>Model 3 - PCA = 3 - KNN</c:v>
                </c:pt>
                <c:pt idx="18">
                  <c:v>Model 3 - PCA = 3 - LR</c:v>
                </c:pt>
                <c:pt idx="19">
                  <c:v>Model 3 - PCA = 3 - NN</c:v>
                </c:pt>
                <c:pt idx="20">
                  <c:v>Model 3 - PCA = NA - DT</c:v>
                </c:pt>
                <c:pt idx="21">
                  <c:v>Model 3 - PCA = NA - KNN</c:v>
                </c:pt>
                <c:pt idx="22">
                  <c:v>Model 3 - PCA = NA - LR</c:v>
                </c:pt>
                <c:pt idx="23">
                  <c:v>Model 3 - PCA = NA - NN</c:v>
                </c:pt>
              </c:strCache>
            </c:strRef>
          </c:cat>
          <c:val>
            <c:numRef>
              <c:f>SUMMARY!$D$2:$D$25</c:f>
              <c:numCache>
                <c:formatCode>0.000</c:formatCode>
                <c:ptCount val="24"/>
                <c:pt idx="0">
                  <c:v>0.98199999999999998</c:v>
                </c:pt>
                <c:pt idx="1">
                  <c:v>0.98564102564102496</c:v>
                </c:pt>
                <c:pt idx="2">
                  <c:v>0.98636463602375102</c:v>
                </c:pt>
                <c:pt idx="3">
                  <c:v>0.98722487688064575</c:v>
                </c:pt>
                <c:pt idx="4">
                  <c:v>0.94920000000000004</c:v>
                </c:pt>
                <c:pt idx="5">
                  <c:v>0.93179487179487097</c:v>
                </c:pt>
                <c:pt idx="6">
                  <c:v>0.98130635583901404</c:v>
                </c:pt>
                <c:pt idx="7">
                  <c:v>0.98307693004608154</c:v>
                </c:pt>
                <c:pt idx="8">
                  <c:v>0.46560000000000001</c:v>
                </c:pt>
                <c:pt idx="9">
                  <c:v>0.49692307692307602</c:v>
                </c:pt>
                <c:pt idx="10">
                  <c:v>0.48251594457884317</c:v>
                </c:pt>
                <c:pt idx="11">
                  <c:v>0.48329997062683105</c:v>
                </c:pt>
                <c:pt idx="12">
                  <c:v>0.53639999999999999</c:v>
                </c:pt>
                <c:pt idx="13">
                  <c:v>0.45230769230769202</c:v>
                </c:pt>
                <c:pt idx="14">
                  <c:v>0.46998020672971103</c:v>
                </c:pt>
                <c:pt idx="15">
                  <c:v>0.55846154689788818</c:v>
                </c:pt>
                <c:pt idx="16">
                  <c:v>0.99348000000000003</c:v>
                </c:pt>
                <c:pt idx="17">
                  <c:v>0.78</c:v>
                </c:pt>
                <c:pt idx="18">
                  <c:v>0.93072355399164197</c:v>
                </c:pt>
                <c:pt idx="19">
                  <c:v>0.93166077136993408</c:v>
                </c:pt>
                <c:pt idx="20">
                  <c:v>0.93330000000000002</c:v>
                </c:pt>
                <c:pt idx="21">
                  <c:v>0.80461538461538396</c:v>
                </c:pt>
                <c:pt idx="22">
                  <c:v>0.93072355399164197</c:v>
                </c:pt>
                <c:pt idx="23">
                  <c:v>0.92153847217559814</c:v>
                </c:pt>
              </c:numCache>
            </c:numRef>
          </c:val>
          <c:extLst>
            <c:ext xmlns:c16="http://schemas.microsoft.com/office/drawing/2014/chart" uri="{C3380CC4-5D6E-409C-BE32-E72D297353CC}">
              <c16:uniqueId val="{00000000-9E1A-47D5-9439-08AC440FB10A}"/>
            </c:ext>
          </c:extLst>
        </c:ser>
        <c:dLbls>
          <c:showLegendKey val="0"/>
          <c:showVal val="0"/>
          <c:showCatName val="0"/>
          <c:showSerName val="0"/>
          <c:showPercent val="0"/>
          <c:showBubbleSize val="0"/>
        </c:dLbls>
        <c:gapWidth val="219"/>
        <c:overlap val="-27"/>
        <c:axId val="70084895"/>
        <c:axId val="1993503664"/>
      </c:barChart>
      <c:catAx>
        <c:axId val="70084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r>
                  <a:rPr lang="en-US" baseline="0"/>
                  <a:t> (Model - No. - ML Model - PCA - PC Compon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03664"/>
        <c:crosses val="autoZero"/>
        <c:auto val="1"/>
        <c:lblAlgn val="ctr"/>
        <c:lblOffset val="100"/>
        <c:noMultiLvlLbl val="0"/>
      </c:catAx>
      <c:valAx>
        <c:axId val="199350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E$1</c:f>
              <c:strCache>
                <c:ptCount val="1"/>
                <c:pt idx="0">
                  <c:v>Duration</c:v>
                </c:pt>
              </c:strCache>
            </c:strRef>
          </c:tx>
          <c:spPr>
            <a:solidFill>
              <a:schemeClr val="accent1"/>
            </a:solidFill>
            <a:ln>
              <a:noFill/>
            </a:ln>
            <a:effectLst/>
          </c:spPr>
          <c:invertIfNegative val="0"/>
          <c:cat>
            <c:strRef>
              <c:f>(SUMMARY!$A$2:$A$7,SUMMARY!$A$9:$A$15,SUMMARY!$A$18:$A$23)</c:f>
              <c:strCache>
                <c:ptCount val="15"/>
                <c:pt idx="0">
                  <c:v>Model 1 - PCA = 3 - DT</c:v>
                </c:pt>
                <c:pt idx="1">
                  <c:v>Model 1 - PCA = 3 - KNN</c:v>
                </c:pt>
                <c:pt idx="2">
                  <c:v>Model 1 - PCA = 3 - LR</c:v>
                </c:pt>
                <c:pt idx="3">
                  <c:v>Model 1 - PCA = NA - DT</c:v>
                </c:pt>
                <c:pt idx="4">
                  <c:v>Model 1 - PCA = NA - KNN</c:v>
                </c:pt>
                <c:pt idx="5">
                  <c:v>Model 2 - PCA = 3 - DT</c:v>
                </c:pt>
                <c:pt idx="6">
                  <c:v>Model 2 - PCA = 3 - KNN</c:v>
                </c:pt>
                <c:pt idx="7">
                  <c:v>Model 2 - PCA = 3 - LR</c:v>
                </c:pt>
                <c:pt idx="8">
                  <c:v>Model 2 - PCA = NA - DT</c:v>
                </c:pt>
                <c:pt idx="9">
                  <c:v>Model 2 - PCA = NA - KNN</c:v>
                </c:pt>
                <c:pt idx="10">
                  <c:v>Model 3 - PCA = 3 - DT</c:v>
                </c:pt>
                <c:pt idx="11">
                  <c:v>Model 3 - PCA = 3 - KNN</c:v>
                </c:pt>
                <c:pt idx="12">
                  <c:v>Model 3 - PCA = 3 - LR</c:v>
                </c:pt>
                <c:pt idx="13">
                  <c:v>Model 3 - PCA = NA - DT</c:v>
                </c:pt>
                <c:pt idx="14">
                  <c:v>Model 3 - PCA = NA - KNN</c:v>
                </c:pt>
              </c:strCache>
              <c:extLst/>
            </c:strRef>
          </c:cat>
          <c:val>
            <c:numRef>
              <c:f>(SUMMARY!$E$2:$E$7,SUMMARY!$E$9:$E$15,SUMMARY!$E$18:$E$23)</c:f>
              <c:numCache>
                <c:formatCode>0.0000</c:formatCode>
                <c:ptCount val="15"/>
                <c:pt idx="0">
                  <c:v>1.9980000000000001E-2</c:v>
                </c:pt>
                <c:pt idx="1">
                  <c:v>8.9955329895019497E-3</c:v>
                </c:pt>
                <c:pt idx="2">
                  <c:v>1.4959573745727499E-2</c:v>
                </c:pt>
                <c:pt idx="3">
                  <c:v>1.14E-2</c:v>
                </c:pt>
                <c:pt idx="4">
                  <c:v>1.40049457550048E-2</c:v>
                </c:pt>
                <c:pt idx="5">
                  <c:v>6.8999999999999999E-3</c:v>
                </c:pt>
                <c:pt idx="6">
                  <c:v>4.9970149993896398E-3</c:v>
                </c:pt>
                <c:pt idx="7">
                  <c:v>0.20644807815551758</c:v>
                </c:pt>
                <c:pt idx="8">
                  <c:v>8.8999999999999999E-3</c:v>
                </c:pt>
                <c:pt idx="9">
                  <c:v>1.4005422592162999E-2</c:v>
                </c:pt>
                <c:pt idx="10">
                  <c:v>8.8999999999999999E-3</c:v>
                </c:pt>
                <c:pt idx="11">
                  <c:v>5.9821605682373004E-3</c:v>
                </c:pt>
                <c:pt idx="12">
                  <c:v>2.8923511505126901E-2</c:v>
                </c:pt>
                <c:pt idx="13">
                  <c:v>0.01</c:v>
                </c:pt>
                <c:pt idx="14">
                  <c:v>8.9941024780273403E-3</c:v>
                </c:pt>
              </c:numCache>
              <c:extLst/>
            </c:numRef>
          </c:val>
          <c:extLst>
            <c:ext xmlns:c16="http://schemas.microsoft.com/office/drawing/2014/chart" uri="{C3380CC4-5D6E-409C-BE32-E72D297353CC}">
              <c16:uniqueId val="{00000000-D53D-48DF-BADE-4F9D7606E5A9}"/>
            </c:ext>
          </c:extLst>
        </c:ser>
        <c:dLbls>
          <c:showLegendKey val="0"/>
          <c:showVal val="0"/>
          <c:showCatName val="0"/>
          <c:showSerName val="0"/>
          <c:showPercent val="0"/>
          <c:showBubbleSize val="0"/>
        </c:dLbls>
        <c:gapWidth val="219"/>
        <c:overlap val="-27"/>
        <c:axId val="70122895"/>
        <c:axId val="1993496592"/>
      </c:barChart>
      <c:catAx>
        <c:axId val="7012289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odels (Model - No. - ML Model - PCA - PC Component)</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496592"/>
        <c:crosses val="autoZero"/>
        <c:auto val="1"/>
        <c:lblAlgn val="ctr"/>
        <c:lblOffset val="100"/>
        <c:noMultiLvlLbl val="0"/>
      </c:catAx>
      <c:valAx>
        <c:axId val="1993496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r>
                  <a:rPr lang="en-US" baseline="0"/>
                  <a:t>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f Logistic Regression</a:t>
            </a:r>
            <a:r>
              <a:rPr lang="en-US" baseline="0"/>
              <a:t>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2!$C$1</c:f>
              <c:strCache>
                <c:ptCount val="1"/>
                <c:pt idx="0">
                  <c:v>Accuracy Score of Train Model</c:v>
                </c:pt>
              </c:strCache>
            </c:strRef>
          </c:tx>
          <c:spPr>
            <a:solidFill>
              <a:schemeClr val="accent2"/>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C$2:$C$11</c:f>
              <c:numCache>
                <c:formatCode>General</c:formatCode>
                <c:ptCount val="10"/>
                <c:pt idx="0">
                  <c:v>0.98130635583901404</c:v>
                </c:pt>
                <c:pt idx="1">
                  <c:v>0.97932702881020395</c:v>
                </c:pt>
                <c:pt idx="2">
                  <c:v>0.98614471079832799</c:v>
                </c:pt>
                <c:pt idx="3">
                  <c:v>0.98636463602375102</c:v>
                </c:pt>
                <c:pt idx="4">
                  <c:v>0.46998020672971103</c:v>
                </c:pt>
                <c:pt idx="5">
                  <c:v>0.48251594457884317</c:v>
                </c:pt>
                <c:pt idx="6">
                  <c:v>0.93072355399164197</c:v>
                </c:pt>
                <c:pt idx="7">
                  <c:v>0.93072355399164197</c:v>
                </c:pt>
                <c:pt idx="8">
                  <c:v>0.93072355399164197</c:v>
                </c:pt>
                <c:pt idx="9">
                  <c:v>0.93072355399164197</c:v>
                </c:pt>
              </c:numCache>
            </c:numRef>
          </c:val>
          <c:extLst>
            <c:ext xmlns:c16="http://schemas.microsoft.com/office/drawing/2014/chart" uri="{C3380CC4-5D6E-409C-BE32-E72D297353CC}">
              <c16:uniqueId val="{00000000-4D65-4BAE-8A7C-9BEEBC1FDD18}"/>
            </c:ext>
          </c:extLst>
        </c:ser>
        <c:ser>
          <c:idx val="2"/>
          <c:order val="1"/>
          <c:tx>
            <c:strRef>
              <c:f>Sheet2!$D$1</c:f>
              <c:strCache>
                <c:ptCount val="1"/>
                <c:pt idx="0">
                  <c:v>Accuracy Score of Test  Model</c:v>
                </c:pt>
              </c:strCache>
            </c:strRef>
          </c:tx>
          <c:spPr>
            <a:solidFill>
              <a:schemeClr val="accent3"/>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D$2:$D$11</c:f>
              <c:numCache>
                <c:formatCode>General</c:formatCode>
                <c:ptCount val="10"/>
                <c:pt idx="0">
                  <c:v>0.97230769230769198</c:v>
                </c:pt>
                <c:pt idx="1">
                  <c:v>0.97230769230769198</c:v>
                </c:pt>
                <c:pt idx="2">
                  <c:v>0.98358974358974305</c:v>
                </c:pt>
                <c:pt idx="3">
                  <c:v>0.98256410256410198</c:v>
                </c:pt>
                <c:pt idx="4">
                  <c:v>0.45692307692307599</c:v>
                </c:pt>
                <c:pt idx="5">
                  <c:v>0.46820512820512822</c:v>
                </c:pt>
                <c:pt idx="6">
                  <c:v>0.93384615384615299</c:v>
                </c:pt>
                <c:pt idx="7">
                  <c:v>0.93384615384615299</c:v>
                </c:pt>
                <c:pt idx="8">
                  <c:v>0.93384615384615299</c:v>
                </c:pt>
                <c:pt idx="9">
                  <c:v>0.93384615384615299</c:v>
                </c:pt>
              </c:numCache>
            </c:numRef>
          </c:val>
          <c:extLst>
            <c:ext xmlns:c16="http://schemas.microsoft.com/office/drawing/2014/chart" uri="{C3380CC4-5D6E-409C-BE32-E72D297353CC}">
              <c16:uniqueId val="{00000001-4D65-4BAE-8A7C-9BEEBC1FDD18}"/>
            </c:ext>
          </c:extLst>
        </c:ser>
        <c:dLbls>
          <c:showLegendKey val="0"/>
          <c:showVal val="0"/>
          <c:showCatName val="0"/>
          <c:showSerName val="0"/>
          <c:showPercent val="0"/>
          <c:showBubbleSize val="0"/>
        </c:dLbls>
        <c:gapWidth val="219"/>
        <c:overlap val="-27"/>
        <c:axId val="1332489071"/>
        <c:axId val="1324173679"/>
      </c:barChart>
      <c:catAx>
        <c:axId val="13324890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173679"/>
        <c:crosses val="autoZero"/>
        <c:auto val="1"/>
        <c:lblAlgn val="ctr"/>
        <c:lblOffset val="100"/>
        <c:noMultiLvlLbl val="0"/>
      </c:catAx>
      <c:valAx>
        <c:axId val="13241736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SG"/>
              <a:t>Without</a:t>
            </a:r>
            <a:r>
              <a:rPr lang="en-SG" baseline="0"/>
              <a:t> PCA on 3 Models</a:t>
            </a:r>
            <a:endParaRPr lang="en-SG"/>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0.93330000000000002</c:v>
                </c:pt>
                <c:pt idx="1">
                  <c:v>0.93330000000000002</c:v>
                </c:pt>
                <c:pt idx="2">
                  <c:v>0.93430000000000002</c:v>
                </c:pt>
                <c:pt idx="3">
                  <c:v>0.92869999999999997</c:v>
                </c:pt>
                <c:pt idx="4">
                  <c:v>0.92610000000000003</c:v>
                </c:pt>
              </c:numCache>
            </c:numRef>
          </c:val>
          <c:smooth val="0"/>
          <c:extLst>
            <c:ext xmlns:c16="http://schemas.microsoft.com/office/drawing/2014/chart" uri="{C3380CC4-5D6E-409C-BE32-E72D297353CC}">
              <c16:uniqueId val="{00000000-5B6F-4EBC-97D7-A95AE9106E33}"/>
            </c:ext>
          </c:extLst>
        </c:ser>
        <c:ser>
          <c:idx val="1"/>
          <c:order val="1"/>
          <c:tx>
            <c:strRef>
              <c:f>Sheet1!$C$1</c:f>
              <c:strCache>
                <c:ptCount val="1"/>
                <c:pt idx="0">
                  <c:v>Wine 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0.94920000000000004</c:v>
                </c:pt>
                <c:pt idx="1">
                  <c:v>0.97740000000000005</c:v>
                </c:pt>
                <c:pt idx="2">
                  <c:v>0.98409999999999997</c:v>
                </c:pt>
                <c:pt idx="3">
                  <c:v>0.98409999999999997</c:v>
                </c:pt>
                <c:pt idx="4">
                  <c:v>0.98460000000000003</c:v>
                </c:pt>
              </c:numCache>
            </c:numRef>
          </c:val>
          <c:smooth val="0"/>
          <c:extLst>
            <c:ext xmlns:c16="http://schemas.microsoft.com/office/drawing/2014/chart" uri="{C3380CC4-5D6E-409C-BE32-E72D297353CC}">
              <c16:uniqueId val="{00000001-5B6F-4EBC-97D7-A95AE9106E33}"/>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0.53639999999999999</c:v>
                </c:pt>
                <c:pt idx="1">
                  <c:v>0.5605</c:v>
                </c:pt>
                <c:pt idx="2">
                  <c:v>0.55689999999999995</c:v>
                </c:pt>
                <c:pt idx="3">
                  <c:v>0.56299999999999994</c:v>
                </c:pt>
                <c:pt idx="4">
                  <c:v>0.57230000000000003</c:v>
                </c:pt>
              </c:numCache>
            </c:numRef>
          </c:val>
          <c:smooth val="0"/>
          <c:extLst>
            <c:ext xmlns:c16="http://schemas.microsoft.com/office/drawing/2014/chart" uri="{C3380CC4-5D6E-409C-BE32-E72D297353CC}">
              <c16:uniqueId val="{00000002-5B6F-4EBC-97D7-A95AE9106E33}"/>
            </c:ext>
          </c:extLst>
        </c:ser>
        <c:dLbls>
          <c:showLegendKey val="0"/>
          <c:showVal val="0"/>
          <c:showCatName val="0"/>
          <c:showSerName val="0"/>
          <c:showPercent val="0"/>
          <c:showBubbleSize val="0"/>
        </c:dLbls>
        <c:marker val="1"/>
        <c:smooth val="0"/>
        <c:axId val="684327375"/>
        <c:axId val="611630975"/>
      </c:lineChart>
      <c:catAx>
        <c:axId val="684327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a:p>
                <a:pPr>
                  <a:defRPr/>
                </a:pP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30975"/>
        <c:crosses val="autoZero"/>
        <c:auto val="1"/>
        <c:lblAlgn val="ctr"/>
        <c:lblOffset val="100"/>
        <c:noMultiLvlLbl val="0"/>
      </c:catAx>
      <c:valAx>
        <c:axId val="61163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2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out</a:t>
            </a:r>
            <a:r>
              <a:rPr lang="en-US" baseline="0"/>
              <a:t> PCA on 3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9.9000000000000008E-3</c:v>
                </c:pt>
                <c:pt idx="1">
                  <c:v>1.29E-2</c:v>
                </c:pt>
                <c:pt idx="2">
                  <c:v>1.7500000000000002E-2</c:v>
                </c:pt>
                <c:pt idx="3">
                  <c:v>2.0899999999999998E-2</c:v>
                </c:pt>
                <c:pt idx="4">
                  <c:v>2.8899999999999999E-2</c:v>
                </c:pt>
              </c:numCache>
            </c:numRef>
          </c:val>
          <c:smooth val="0"/>
          <c:extLst>
            <c:ext xmlns:c16="http://schemas.microsoft.com/office/drawing/2014/chart" uri="{C3380CC4-5D6E-409C-BE32-E72D297353CC}">
              <c16:uniqueId val="{00000000-D637-4C61-9C48-8B23700B45D7}"/>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1.14E-2</c:v>
                </c:pt>
                <c:pt idx="1">
                  <c:v>2.4199999999999999E-2</c:v>
                </c:pt>
                <c:pt idx="2">
                  <c:v>3.0700000000000002E-2</c:v>
                </c:pt>
                <c:pt idx="3">
                  <c:v>3.1199999999999999E-2</c:v>
                </c:pt>
                <c:pt idx="4">
                  <c:v>3.5700000000000003E-2</c:v>
                </c:pt>
              </c:numCache>
            </c:numRef>
          </c:val>
          <c:smooth val="0"/>
          <c:extLst>
            <c:ext xmlns:c16="http://schemas.microsoft.com/office/drawing/2014/chart" uri="{C3380CC4-5D6E-409C-BE32-E72D297353CC}">
              <c16:uniqueId val="{00000001-D637-4C61-9C48-8B23700B45D7}"/>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8.8999999999999999E-3</c:v>
                </c:pt>
                <c:pt idx="1">
                  <c:v>1.49E-2</c:v>
                </c:pt>
                <c:pt idx="2">
                  <c:v>1.6899999999999998E-2</c:v>
                </c:pt>
                <c:pt idx="3">
                  <c:v>2.3900000000000001E-2</c:v>
                </c:pt>
                <c:pt idx="4">
                  <c:v>2.7900000000000001E-2</c:v>
                </c:pt>
              </c:numCache>
            </c:numRef>
          </c:val>
          <c:smooth val="0"/>
          <c:extLst>
            <c:ext xmlns:c16="http://schemas.microsoft.com/office/drawing/2014/chart" uri="{C3380CC4-5D6E-409C-BE32-E72D297353CC}">
              <c16:uniqueId val="{00000002-D637-4C61-9C48-8B23700B45D7}"/>
            </c:ext>
          </c:extLst>
        </c:ser>
        <c:dLbls>
          <c:showLegendKey val="0"/>
          <c:showVal val="0"/>
          <c:showCatName val="0"/>
          <c:showSerName val="0"/>
          <c:showPercent val="0"/>
          <c:showBubbleSize val="0"/>
        </c:dLbls>
        <c:marker val="1"/>
        <c:smooth val="0"/>
        <c:axId val="570791376"/>
        <c:axId val="570791696"/>
      </c:lineChart>
      <c:catAx>
        <c:axId val="57079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91696"/>
        <c:crosses val="autoZero"/>
        <c:auto val="1"/>
        <c:lblAlgn val="ctr"/>
        <c:lblOffset val="100"/>
        <c:noMultiLvlLbl val="0"/>
      </c:catAx>
      <c:valAx>
        <c:axId val="57079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With</a:t>
            </a:r>
            <a:r>
              <a:rPr lang="en-SG" baseline="0"/>
              <a:t> PCA on 3 Model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0.93479999999999996</c:v>
                </c:pt>
                <c:pt idx="1">
                  <c:v>0.93479999999999996</c:v>
                </c:pt>
                <c:pt idx="2">
                  <c:v>0.93279999999999996</c:v>
                </c:pt>
                <c:pt idx="3">
                  <c:v>0.92920000000000003</c:v>
                </c:pt>
                <c:pt idx="4">
                  <c:v>0.92559999999999998</c:v>
                </c:pt>
              </c:numCache>
            </c:numRef>
          </c:val>
          <c:smooth val="0"/>
          <c:extLst>
            <c:ext xmlns:c16="http://schemas.microsoft.com/office/drawing/2014/chart" uri="{C3380CC4-5D6E-409C-BE32-E72D297353CC}">
              <c16:uniqueId val="{00000000-5D18-445B-B2A1-7931B5636C58}"/>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0.98199999999999998</c:v>
                </c:pt>
                <c:pt idx="1">
                  <c:v>0.98150000000000004</c:v>
                </c:pt>
                <c:pt idx="2">
                  <c:v>0.98</c:v>
                </c:pt>
                <c:pt idx="3">
                  <c:v>0.97840000000000005</c:v>
                </c:pt>
                <c:pt idx="4">
                  <c:v>0.97840000000000005</c:v>
                </c:pt>
              </c:numCache>
            </c:numRef>
          </c:val>
          <c:smooth val="0"/>
          <c:extLst>
            <c:ext xmlns:c16="http://schemas.microsoft.com/office/drawing/2014/chart" uri="{C3380CC4-5D6E-409C-BE32-E72D297353CC}">
              <c16:uniqueId val="{00000001-5D18-445B-B2A1-7931B5636C58}"/>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0.46560000000000001</c:v>
                </c:pt>
                <c:pt idx="1">
                  <c:v>0.48709999999999998</c:v>
                </c:pt>
                <c:pt idx="2">
                  <c:v>0.48609999999999998</c:v>
                </c:pt>
                <c:pt idx="3">
                  <c:v>0.49480000000000002</c:v>
                </c:pt>
                <c:pt idx="4">
                  <c:v>0.49980000000000002</c:v>
                </c:pt>
              </c:numCache>
            </c:numRef>
          </c:val>
          <c:smooth val="0"/>
          <c:extLst>
            <c:ext xmlns:c16="http://schemas.microsoft.com/office/drawing/2014/chart" uri="{C3380CC4-5D6E-409C-BE32-E72D297353CC}">
              <c16:uniqueId val="{00000002-5D18-445B-B2A1-7931B5636C58}"/>
            </c:ext>
          </c:extLst>
        </c:ser>
        <c:dLbls>
          <c:showLegendKey val="0"/>
          <c:showVal val="0"/>
          <c:showCatName val="0"/>
          <c:showSerName val="0"/>
          <c:showPercent val="0"/>
          <c:showBubbleSize val="0"/>
        </c:dLbls>
        <c:marker val="1"/>
        <c:smooth val="0"/>
        <c:axId val="534139999"/>
        <c:axId val="525206159"/>
      </c:lineChart>
      <c:catAx>
        <c:axId val="53413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6159"/>
        <c:crosses val="autoZero"/>
        <c:auto val="1"/>
        <c:lblAlgn val="ctr"/>
        <c:lblOffset val="100"/>
        <c:noMultiLvlLbl val="0"/>
      </c:catAx>
      <c:valAx>
        <c:axId val="5252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With PCA on 3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8.9999999999999998E-4</c:v>
                </c:pt>
                <c:pt idx="1">
                  <c:v>9.9000000000000008E-3</c:v>
                </c:pt>
                <c:pt idx="2">
                  <c:v>1.9E-3</c:v>
                </c:pt>
                <c:pt idx="3">
                  <c:v>8.9999999999999998E-4</c:v>
                </c:pt>
                <c:pt idx="4">
                  <c:v>8.9999999999999998E-4</c:v>
                </c:pt>
              </c:numCache>
            </c:numRef>
          </c:val>
          <c:smooth val="0"/>
          <c:extLst>
            <c:ext xmlns:c16="http://schemas.microsoft.com/office/drawing/2014/chart" uri="{C3380CC4-5D6E-409C-BE32-E72D297353CC}">
              <c16:uniqueId val="{00000000-CC65-4681-B505-7586A4B65980}"/>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1.9800000000000002E-2</c:v>
                </c:pt>
                <c:pt idx="1">
                  <c:v>2.2800000000000001E-2</c:v>
                </c:pt>
                <c:pt idx="2">
                  <c:v>2.6700000000000002E-2</c:v>
                </c:pt>
                <c:pt idx="3">
                  <c:v>3.0200000000000001E-2</c:v>
                </c:pt>
                <c:pt idx="4">
                  <c:v>2.6200000000000001E-2</c:v>
                </c:pt>
              </c:numCache>
            </c:numRef>
          </c:val>
          <c:smooth val="0"/>
          <c:extLst>
            <c:ext xmlns:c16="http://schemas.microsoft.com/office/drawing/2014/chart" uri="{C3380CC4-5D6E-409C-BE32-E72D297353CC}">
              <c16:uniqueId val="{00000001-CC65-4681-B505-7586A4B65980}"/>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8.9999999999999998E-4</c:v>
                </c:pt>
                <c:pt idx="1">
                  <c:v>7.9000000000000008E-3</c:v>
                </c:pt>
                <c:pt idx="2">
                  <c:v>1.9E-3</c:v>
                </c:pt>
                <c:pt idx="3">
                  <c:v>1.9E-3</c:v>
                </c:pt>
                <c:pt idx="4">
                  <c:v>1.9E-3</c:v>
                </c:pt>
              </c:numCache>
            </c:numRef>
          </c:val>
          <c:smooth val="0"/>
          <c:extLst>
            <c:ext xmlns:c16="http://schemas.microsoft.com/office/drawing/2014/chart" uri="{C3380CC4-5D6E-409C-BE32-E72D297353CC}">
              <c16:uniqueId val="{00000002-CC65-4681-B505-7586A4B65980}"/>
            </c:ext>
          </c:extLst>
        </c:ser>
        <c:dLbls>
          <c:showLegendKey val="0"/>
          <c:showVal val="0"/>
          <c:showCatName val="0"/>
          <c:showSerName val="0"/>
          <c:showPercent val="0"/>
          <c:showBubbleSize val="0"/>
        </c:dLbls>
        <c:marker val="1"/>
        <c:smooth val="0"/>
        <c:axId val="534139999"/>
        <c:axId val="525206159"/>
      </c:lineChart>
      <c:catAx>
        <c:axId val="53413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6159"/>
        <c:crosses val="autoZero"/>
        <c:auto val="1"/>
        <c:lblAlgn val="ctr"/>
        <c:lblOffset val="100"/>
        <c:noMultiLvlLbl val="0"/>
      </c:catAx>
      <c:valAx>
        <c:axId val="5252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r>
              <a:rPr lang="en-US" altLang="zh-CN"/>
              <a:t>uration Vs</a:t>
            </a:r>
            <a:r>
              <a:rPr lang="en-US" altLang="zh-CN" baseline="0"/>
              <a:t> No. of Neur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Model 1 - Wine Typ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26:$D$45</c:f>
              <c:numCache>
                <c:formatCode>General</c:formatCode>
                <c:ptCount val="20"/>
                <c:pt idx="0">
                  <c:v>9.682243824005127</c:v>
                </c:pt>
                <c:pt idx="1">
                  <c:v>10.811986923217773</c:v>
                </c:pt>
                <c:pt idx="2">
                  <c:v>11.260337829589844</c:v>
                </c:pt>
                <c:pt idx="3">
                  <c:v>11.580968618392944</c:v>
                </c:pt>
                <c:pt idx="4">
                  <c:v>12.161257028579712</c:v>
                </c:pt>
                <c:pt idx="5">
                  <c:v>11.883935928344727</c:v>
                </c:pt>
                <c:pt idx="6">
                  <c:v>12.359212398529053</c:v>
                </c:pt>
                <c:pt idx="7">
                  <c:v>12.662727355957031</c:v>
                </c:pt>
                <c:pt idx="8">
                  <c:v>12.447539329528809</c:v>
                </c:pt>
                <c:pt idx="9">
                  <c:v>13.222011804580688</c:v>
                </c:pt>
                <c:pt idx="10">
                  <c:v>13.995537757873535</c:v>
                </c:pt>
                <c:pt idx="11">
                  <c:v>14.10933518409729</c:v>
                </c:pt>
                <c:pt idx="12">
                  <c:v>14.439346075057983</c:v>
                </c:pt>
                <c:pt idx="13">
                  <c:v>14.331748962402344</c:v>
                </c:pt>
                <c:pt idx="14">
                  <c:v>14.673635721206665</c:v>
                </c:pt>
                <c:pt idx="15">
                  <c:v>14.799809694290161</c:v>
                </c:pt>
                <c:pt idx="16">
                  <c:v>15.396569967269897</c:v>
                </c:pt>
                <c:pt idx="17">
                  <c:v>15.362095594406128</c:v>
                </c:pt>
                <c:pt idx="18">
                  <c:v>14.410057783126831</c:v>
                </c:pt>
                <c:pt idx="19">
                  <c:v>16.427066087722778</c:v>
                </c:pt>
              </c:numCache>
            </c:numRef>
          </c:yVal>
          <c:smooth val="1"/>
          <c:extLst>
            <c:ext xmlns:c16="http://schemas.microsoft.com/office/drawing/2014/chart" uri="{C3380CC4-5D6E-409C-BE32-E72D297353CC}">
              <c16:uniqueId val="{00000000-CC91-45A2-AB94-B29EA90B44BC}"/>
            </c:ext>
          </c:extLst>
        </c:ser>
        <c:ser>
          <c:idx val="0"/>
          <c:order val="1"/>
          <c:tx>
            <c:v>Model 2 - Qual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3:$D$24</c:f>
              <c:numCache>
                <c:formatCode>General</c:formatCode>
                <c:ptCount val="22"/>
                <c:pt idx="0">
                  <c:v>9.8511219024658203</c:v>
                </c:pt>
                <c:pt idx="1">
                  <c:v>10.128952026367188</c:v>
                </c:pt>
                <c:pt idx="2">
                  <c:v>10.40423321723938</c:v>
                </c:pt>
                <c:pt idx="3">
                  <c:v>11.288199186325073</c:v>
                </c:pt>
                <c:pt idx="4">
                  <c:v>12.11571192741394</c:v>
                </c:pt>
                <c:pt idx="5">
                  <c:v>12.220898151397705</c:v>
                </c:pt>
                <c:pt idx="6">
                  <c:v>13.079172134399414</c:v>
                </c:pt>
                <c:pt idx="7">
                  <c:v>12.860901594161987</c:v>
                </c:pt>
                <c:pt idx="8">
                  <c:v>13.199348449707031</c:v>
                </c:pt>
                <c:pt idx="9">
                  <c:v>14.629961252212524</c:v>
                </c:pt>
                <c:pt idx="10">
                  <c:v>14.924649953842163</c:v>
                </c:pt>
                <c:pt idx="11">
                  <c:v>14.323298454284668</c:v>
                </c:pt>
                <c:pt idx="12">
                  <c:v>14.472283124923706</c:v>
                </c:pt>
                <c:pt idx="13">
                  <c:v>15.974784135818481</c:v>
                </c:pt>
                <c:pt idx="14">
                  <c:v>16.141992807388306</c:v>
                </c:pt>
                <c:pt idx="15">
                  <c:v>15.509643793106079</c:v>
                </c:pt>
                <c:pt idx="16">
                  <c:v>16.07322883605957</c:v>
                </c:pt>
                <c:pt idx="17">
                  <c:v>15.954450130462646</c:v>
                </c:pt>
                <c:pt idx="18">
                  <c:v>15.50360631942749</c:v>
                </c:pt>
                <c:pt idx="19">
                  <c:v>16.35293173789978</c:v>
                </c:pt>
              </c:numCache>
            </c:numRef>
          </c:yVal>
          <c:smooth val="1"/>
          <c:extLst>
            <c:ext xmlns:c16="http://schemas.microsoft.com/office/drawing/2014/chart" uri="{C3380CC4-5D6E-409C-BE32-E72D297353CC}">
              <c16:uniqueId val="{00000001-CC91-45A2-AB94-B29EA90B44BC}"/>
            </c:ext>
          </c:extLst>
        </c:ser>
        <c:ser>
          <c:idx val="1"/>
          <c:order val="2"/>
          <c:tx>
            <c:v>Model 3 - Quality Grou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49:$D$68</c:f>
              <c:numCache>
                <c:formatCode>General</c:formatCode>
                <c:ptCount val="20"/>
                <c:pt idx="0">
                  <c:v>9.7014446258544922</c:v>
                </c:pt>
                <c:pt idx="1">
                  <c:v>10.064723491668701</c:v>
                </c:pt>
                <c:pt idx="2">
                  <c:v>11.158377885818481</c:v>
                </c:pt>
                <c:pt idx="3">
                  <c:v>11.31257152557373</c:v>
                </c:pt>
                <c:pt idx="4">
                  <c:v>11.330935001373291</c:v>
                </c:pt>
                <c:pt idx="5">
                  <c:v>11.520716667175293</c:v>
                </c:pt>
                <c:pt idx="6">
                  <c:v>12.260403394699097</c:v>
                </c:pt>
                <c:pt idx="7">
                  <c:v>12.449853181838989</c:v>
                </c:pt>
                <c:pt idx="8">
                  <c:v>12.544081211090088</c:v>
                </c:pt>
                <c:pt idx="9">
                  <c:v>13.942329883575439</c:v>
                </c:pt>
                <c:pt idx="10">
                  <c:v>14.021141529083252</c:v>
                </c:pt>
                <c:pt idx="11">
                  <c:v>13.656805038452148</c:v>
                </c:pt>
                <c:pt idx="12">
                  <c:v>14.409618139266968</c:v>
                </c:pt>
                <c:pt idx="13">
                  <c:v>14.256771087646484</c:v>
                </c:pt>
                <c:pt idx="14">
                  <c:v>14.280814647674561</c:v>
                </c:pt>
                <c:pt idx="15">
                  <c:v>14.915892362594604</c:v>
                </c:pt>
                <c:pt idx="16">
                  <c:v>15.451357841491699</c:v>
                </c:pt>
                <c:pt idx="17">
                  <c:v>15.242422819137573</c:v>
                </c:pt>
                <c:pt idx="18">
                  <c:v>15.333576440811157</c:v>
                </c:pt>
                <c:pt idx="19">
                  <c:v>15.723421573638916</c:v>
                </c:pt>
              </c:numCache>
            </c:numRef>
          </c:yVal>
          <c:smooth val="1"/>
          <c:extLst>
            <c:ext xmlns:c16="http://schemas.microsoft.com/office/drawing/2014/chart" uri="{C3380CC4-5D6E-409C-BE32-E72D297353CC}">
              <c16:uniqueId val="{00000002-CC91-45A2-AB94-B29EA90B44BC}"/>
            </c:ext>
          </c:extLst>
        </c:ser>
        <c:dLbls>
          <c:showLegendKey val="0"/>
          <c:showVal val="0"/>
          <c:showCatName val="0"/>
          <c:showSerName val="0"/>
          <c:showPercent val="0"/>
          <c:showBubbleSize val="0"/>
        </c:dLbls>
        <c:axId val="697493343"/>
        <c:axId val="753541215"/>
      </c:scatterChart>
      <c:valAx>
        <c:axId val="6974933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41215"/>
        <c:crosses val="autoZero"/>
        <c:crossBetween val="midCat"/>
      </c:valAx>
      <c:valAx>
        <c:axId val="75354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4933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No. of Neur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1 - Wine Typ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26:$C$45</c:f>
              <c:numCache>
                <c:formatCode>General</c:formatCode>
                <c:ptCount val="20"/>
                <c:pt idx="0">
                  <c:v>0.97846156358718872</c:v>
                </c:pt>
                <c:pt idx="1">
                  <c:v>0.98000001907348633</c:v>
                </c:pt>
                <c:pt idx="2">
                  <c:v>0.98307693004608154</c:v>
                </c:pt>
                <c:pt idx="3">
                  <c:v>0.98307693004608154</c:v>
                </c:pt>
                <c:pt idx="4">
                  <c:v>0.98307693004608154</c:v>
                </c:pt>
                <c:pt idx="5">
                  <c:v>0.98153847455978394</c:v>
                </c:pt>
                <c:pt idx="6">
                  <c:v>0.97846156358718872</c:v>
                </c:pt>
                <c:pt idx="7">
                  <c:v>0.98307693004608154</c:v>
                </c:pt>
                <c:pt idx="8">
                  <c:v>0.97692304849624634</c:v>
                </c:pt>
                <c:pt idx="9">
                  <c:v>0.98000001907348633</c:v>
                </c:pt>
                <c:pt idx="10">
                  <c:v>0.98000001907348633</c:v>
                </c:pt>
                <c:pt idx="11">
                  <c:v>0.98000001907348633</c:v>
                </c:pt>
                <c:pt idx="12">
                  <c:v>0.98153847455978394</c:v>
                </c:pt>
                <c:pt idx="13">
                  <c:v>0.97846156358718872</c:v>
                </c:pt>
                <c:pt idx="14">
                  <c:v>0.97692304849624634</c:v>
                </c:pt>
                <c:pt idx="15">
                  <c:v>0.97692304849624634</c:v>
                </c:pt>
                <c:pt idx="16">
                  <c:v>0.97538459300994873</c:v>
                </c:pt>
                <c:pt idx="17">
                  <c:v>0.98000001907348633</c:v>
                </c:pt>
                <c:pt idx="18">
                  <c:v>0.97538459300994873</c:v>
                </c:pt>
                <c:pt idx="19">
                  <c:v>0.98153847455978394</c:v>
                </c:pt>
              </c:numCache>
            </c:numRef>
          </c:yVal>
          <c:smooth val="1"/>
          <c:extLst>
            <c:ext xmlns:c16="http://schemas.microsoft.com/office/drawing/2014/chart" uri="{C3380CC4-5D6E-409C-BE32-E72D297353CC}">
              <c16:uniqueId val="{00000000-5F5D-4B95-887E-EE13F6527622}"/>
            </c:ext>
          </c:extLst>
        </c:ser>
        <c:ser>
          <c:idx val="0"/>
          <c:order val="1"/>
          <c:tx>
            <c:v>Model 3 - Quality Gro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49:$C$68</c:f>
              <c:numCache>
                <c:formatCode>General</c:formatCode>
                <c:ptCount val="20"/>
                <c:pt idx="0">
                  <c:v>0.92153847217559814</c:v>
                </c:pt>
                <c:pt idx="1">
                  <c:v>0.92153847217559814</c:v>
                </c:pt>
                <c:pt idx="2">
                  <c:v>0.92153847217559814</c:v>
                </c:pt>
                <c:pt idx="3">
                  <c:v>0.92000001668930054</c:v>
                </c:pt>
                <c:pt idx="4">
                  <c:v>0.92153847217559814</c:v>
                </c:pt>
                <c:pt idx="5">
                  <c:v>0.92153847217559814</c:v>
                </c:pt>
                <c:pt idx="6">
                  <c:v>0.92153847217559814</c:v>
                </c:pt>
                <c:pt idx="7">
                  <c:v>0.92153847217559814</c:v>
                </c:pt>
                <c:pt idx="8">
                  <c:v>0.92153847217559814</c:v>
                </c:pt>
                <c:pt idx="9">
                  <c:v>0.92153847217559814</c:v>
                </c:pt>
                <c:pt idx="10">
                  <c:v>0.92153847217559814</c:v>
                </c:pt>
                <c:pt idx="11">
                  <c:v>0.92153847217559814</c:v>
                </c:pt>
                <c:pt idx="12">
                  <c:v>0.92153847217559814</c:v>
                </c:pt>
                <c:pt idx="13">
                  <c:v>0.92153847217559814</c:v>
                </c:pt>
                <c:pt idx="14">
                  <c:v>0.92153847217559814</c:v>
                </c:pt>
                <c:pt idx="15">
                  <c:v>0.92153847217559814</c:v>
                </c:pt>
                <c:pt idx="16">
                  <c:v>0.92153847217559814</c:v>
                </c:pt>
                <c:pt idx="17">
                  <c:v>0.92153847217559814</c:v>
                </c:pt>
                <c:pt idx="18">
                  <c:v>0.92153847217559814</c:v>
                </c:pt>
                <c:pt idx="19">
                  <c:v>0.92153847217559814</c:v>
                </c:pt>
              </c:numCache>
            </c:numRef>
          </c:yVal>
          <c:smooth val="1"/>
          <c:extLst>
            <c:ext xmlns:c16="http://schemas.microsoft.com/office/drawing/2014/chart" uri="{C3380CC4-5D6E-409C-BE32-E72D297353CC}">
              <c16:uniqueId val="{00000001-5F5D-4B95-887E-EE13F6527622}"/>
            </c:ext>
          </c:extLst>
        </c:ser>
        <c:ser>
          <c:idx val="2"/>
          <c:order val="2"/>
          <c:tx>
            <c:v>Model 2 - Qualit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3:$C$24</c:f>
              <c:numCache>
                <c:formatCode>General</c:formatCode>
                <c:ptCount val="22"/>
                <c:pt idx="0">
                  <c:v>0.56000000238418579</c:v>
                </c:pt>
                <c:pt idx="1">
                  <c:v>0.53538459539413452</c:v>
                </c:pt>
                <c:pt idx="2">
                  <c:v>0.55846154689788818</c:v>
                </c:pt>
                <c:pt idx="3">
                  <c:v>0.51230770349502563</c:v>
                </c:pt>
                <c:pt idx="4">
                  <c:v>0.55846154689788818</c:v>
                </c:pt>
                <c:pt idx="5">
                  <c:v>0.55692309141159058</c:v>
                </c:pt>
                <c:pt idx="6">
                  <c:v>0.53538459539413452</c:v>
                </c:pt>
                <c:pt idx="7">
                  <c:v>0.55846154689788818</c:v>
                </c:pt>
                <c:pt idx="8">
                  <c:v>0.54307693243026733</c:v>
                </c:pt>
                <c:pt idx="9">
                  <c:v>0.51384615898132324</c:v>
                </c:pt>
                <c:pt idx="10">
                  <c:v>0.53384613990783691</c:v>
                </c:pt>
                <c:pt idx="11">
                  <c:v>0.50769233703613281</c:v>
                </c:pt>
                <c:pt idx="12">
                  <c:v>0.53692305088043213</c:v>
                </c:pt>
                <c:pt idx="13">
                  <c:v>0.49538460373878479</c:v>
                </c:pt>
                <c:pt idx="14">
                  <c:v>0.49846154451370239</c:v>
                </c:pt>
                <c:pt idx="15">
                  <c:v>0.52769231796264648</c:v>
                </c:pt>
                <c:pt idx="16">
                  <c:v>0.52615386247634888</c:v>
                </c:pt>
                <c:pt idx="17">
                  <c:v>0.49846154451370239</c:v>
                </c:pt>
                <c:pt idx="18">
                  <c:v>0.49692308902740479</c:v>
                </c:pt>
                <c:pt idx="19">
                  <c:v>0.5</c:v>
                </c:pt>
              </c:numCache>
            </c:numRef>
          </c:yVal>
          <c:smooth val="1"/>
          <c:extLst>
            <c:ext xmlns:c16="http://schemas.microsoft.com/office/drawing/2014/chart" uri="{C3380CC4-5D6E-409C-BE32-E72D297353CC}">
              <c16:uniqueId val="{00000002-5F5D-4B95-887E-EE13F6527622}"/>
            </c:ext>
          </c:extLst>
        </c:ser>
        <c:dLbls>
          <c:showLegendKey val="0"/>
          <c:showVal val="0"/>
          <c:showCatName val="0"/>
          <c:showSerName val="0"/>
          <c:showPercent val="0"/>
          <c:showBubbleSize val="0"/>
        </c:dLbls>
        <c:axId val="697070943"/>
        <c:axId val="512870463"/>
      </c:scatterChart>
      <c:valAx>
        <c:axId val="697070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70463"/>
        <c:crosses val="autoZero"/>
        <c:crossBetween val="midCat"/>
      </c:valAx>
      <c:valAx>
        <c:axId val="51287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Max 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70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1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26:$D$45</c:f>
              <c:numCache>
                <c:formatCode>General</c:formatCode>
                <c:ptCount val="20"/>
                <c:pt idx="0">
                  <c:v>9.682243824005127</c:v>
                </c:pt>
                <c:pt idx="1">
                  <c:v>10.811986923217773</c:v>
                </c:pt>
                <c:pt idx="2">
                  <c:v>11.260337829589844</c:v>
                </c:pt>
                <c:pt idx="3">
                  <c:v>11.580968618392944</c:v>
                </c:pt>
                <c:pt idx="4">
                  <c:v>12.161257028579712</c:v>
                </c:pt>
                <c:pt idx="5">
                  <c:v>11.883935928344727</c:v>
                </c:pt>
                <c:pt idx="6">
                  <c:v>12.359212398529053</c:v>
                </c:pt>
                <c:pt idx="7">
                  <c:v>12.662727355957031</c:v>
                </c:pt>
                <c:pt idx="8">
                  <c:v>12.447539329528809</c:v>
                </c:pt>
                <c:pt idx="9">
                  <c:v>13.222011804580688</c:v>
                </c:pt>
                <c:pt idx="10">
                  <c:v>13.995537757873535</c:v>
                </c:pt>
                <c:pt idx="11">
                  <c:v>14.10933518409729</c:v>
                </c:pt>
                <c:pt idx="12">
                  <c:v>14.439346075057983</c:v>
                </c:pt>
                <c:pt idx="13">
                  <c:v>14.331748962402344</c:v>
                </c:pt>
                <c:pt idx="14">
                  <c:v>14.673635721206665</c:v>
                </c:pt>
                <c:pt idx="15">
                  <c:v>14.799809694290161</c:v>
                </c:pt>
                <c:pt idx="16">
                  <c:v>15.396569967269897</c:v>
                </c:pt>
                <c:pt idx="17">
                  <c:v>15.362095594406128</c:v>
                </c:pt>
                <c:pt idx="18">
                  <c:v>14.410057783126831</c:v>
                </c:pt>
                <c:pt idx="19">
                  <c:v>16.427066087722778</c:v>
                </c:pt>
              </c:numCache>
            </c:numRef>
          </c:yVal>
          <c:smooth val="1"/>
          <c:extLst>
            <c:ext xmlns:c16="http://schemas.microsoft.com/office/drawing/2014/chart" uri="{C3380CC4-5D6E-409C-BE32-E72D297353CC}">
              <c16:uniqueId val="{00000000-39BC-4999-A1A9-211251F2287D}"/>
            </c:ext>
          </c:extLst>
        </c:ser>
        <c:ser>
          <c:idx val="0"/>
          <c:order val="1"/>
          <c:tx>
            <c:v>Model 1 with PCA, PCA Component =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95:$B$11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95:$D$114</c:f>
              <c:numCache>
                <c:formatCode>General</c:formatCode>
                <c:ptCount val="20"/>
                <c:pt idx="0">
                  <c:v>11.221402168273926</c:v>
                </c:pt>
                <c:pt idx="1">
                  <c:v>10.957903146743774</c:v>
                </c:pt>
                <c:pt idx="2">
                  <c:v>11.570269107818604</c:v>
                </c:pt>
                <c:pt idx="3">
                  <c:v>12.706798791885376</c:v>
                </c:pt>
                <c:pt idx="4">
                  <c:v>12.366191864013672</c:v>
                </c:pt>
                <c:pt idx="5">
                  <c:v>12.334514617919922</c:v>
                </c:pt>
                <c:pt idx="6">
                  <c:v>12.63131046295166</c:v>
                </c:pt>
                <c:pt idx="7">
                  <c:v>12.50518012046814</c:v>
                </c:pt>
                <c:pt idx="8">
                  <c:v>12.772435188293457</c:v>
                </c:pt>
                <c:pt idx="9">
                  <c:v>13.245361566543579</c:v>
                </c:pt>
                <c:pt idx="10">
                  <c:v>13.31756591796875</c:v>
                </c:pt>
                <c:pt idx="11">
                  <c:v>13.620747089385986</c:v>
                </c:pt>
                <c:pt idx="12">
                  <c:v>14.19711971282959</c:v>
                </c:pt>
                <c:pt idx="13">
                  <c:v>15.408826351165771</c:v>
                </c:pt>
                <c:pt idx="14">
                  <c:v>15.866489171981812</c:v>
                </c:pt>
                <c:pt idx="15">
                  <c:v>15.435407638549805</c:v>
                </c:pt>
                <c:pt idx="16">
                  <c:v>14.701894998550415</c:v>
                </c:pt>
                <c:pt idx="17">
                  <c:v>14.933697938919067</c:v>
                </c:pt>
                <c:pt idx="18">
                  <c:v>14.862069368362427</c:v>
                </c:pt>
                <c:pt idx="19">
                  <c:v>15.955476045608521</c:v>
                </c:pt>
              </c:numCache>
            </c:numRef>
          </c:yVal>
          <c:smooth val="1"/>
          <c:extLst>
            <c:ext xmlns:c16="http://schemas.microsoft.com/office/drawing/2014/chart" uri="{C3380CC4-5D6E-409C-BE32-E72D297353CC}">
              <c16:uniqueId val="{00000001-39BC-4999-A1A9-211251F2287D}"/>
            </c:ext>
          </c:extLst>
        </c:ser>
        <c:dLbls>
          <c:showLegendKey val="0"/>
          <c:showVal val="0"/>
          <c:showCatName val="0"/>
          <c:showSerName val="0"/>
          <c:showPercent val="0"/>
          <c:showBubbleSize val="0"/>
        </c:dLbls>
        <c:axId val="806298607"/>
        <c:axId val="691222399"/>
      </c:scatterChart>
      <c:valAx>
        <c:axId val="80629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Neur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22399"/>
        <c:crosses val="autoZero"/>
        <c:crossBetween val="midCat"/>
      </c:valAx>
      <c:valAx>
        <c:axId val="69122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98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621097ee10fcdee7bb50f608133aa18a">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569fcded7e487b9f530543b5d130afe3"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B8C1-12D1-4585-B185-40684382BD75}">
  <ds:schemaRefs>
    <ds:schemaRef ds:uri="http://schemas.microsoft.com/sharepoint/v3/contenttype/forms"/>
  </ds:schemaRefs>
</ds:datastoreItem>
</file>

<file path=customXml/itemProps2.xml><?xml version="1.0" encoding="utf-8"?>
<ds:datastoreItem xmlns:ds="http://schemas.openxmlformats.org/officeDocument/2006/customXml" ds:itemID="{C18567CD-24C8-4081-8167-C02D9F3148F1}">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0dc3e94b-94e4-4e05-983e-659540d929e0"/>
    <ds:schemaRef ds:uri="d0dea29b-97e7-479c-b803-7fedf1230a1e"/>
    <ds:schemaRef ds:uri="http://purl.org/dc/terms/"/>
  </ds:schemaRefs>
</ds:datastoreItem>
</file>

<file path=customXml/itemProps3.xml><?xml version="1.0" encoding="utf-8"?>
<ds:datastoreItem xmlns:ds="http://schemas.openxmlformats.org/officeDocument/2006/customXml" ds:itemID="{138F18DF-CFF6-4DD6-89B0-8FE5DE77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353E3-1A53-4B94-AD0A-B7491297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CharactersWithSpaces>
  <SharedDoc>false</SharedDoc>
  <HLinks>
    <vt:vector size="432" baseType="variant">
      <vt:variant>
        <vt:i4>2883643</vt:i4>
      </vt:variant>
      <vt:variant>
        <vt:i4>429</vt:i4>
      </vt:variant>
      <vt:variant>
        <vt:i4>0</vt:i4>
      </vt:variant>
      <vt:variant>
        <vt:i4>5</vt:i4>
      </vt:variant>
      <vt:variant>
        <vt:lpwstr>https://www.kaggle.com/rajyellow46/wine-quality</vt:lpwstr>
      </vt:variant>
      <vt:variant>
        <vt:lpwstr/>
      </vt:variant>
      <vt:variant>
        <vt:i4>1441844</vt:i4>
      </vt:variant>
      <vt:variant>
        <vt:i4>422</vt:i4>
      </vt:variant>
      <vt:variant>
        <vt:i4>0</vt:i4>
      </vt:variant>
      <vt:variant>
        <vt:i4>5</vt:i4>
      </vt:variant>
      <vt:variant>
        <vt:lpwstr/>
      </vt:variant>
      <vt:variant>
        <vt:lpwstr>_Toc41145246</vt:lpwstr>
      </vt:variant>
      <vt:variant>
        <vt:i4>1376308</vt:i4>
      </vt:variant>
      <vt:variant>
        <vt:i4>416</vt:i4>
      </vt:variant>
      <vt:variant>
        <vt:i4>0</vt:i4>
      </vt:variant>
      <vt:variant>
        <vt:i4>5</vt:i4>
      </vt:variant>
      <vt:variant>
        <vt:lpwstr/>
      </vt:variant>
      <vt:variant>
        <vt:lpwstr>_Toc41145245</vt:lpwstr>
      </vt:variant>
      <vt:variant>
        <vt:i4>1310772</vt:i4>
      </vt:variant>
      <vt:variant>
        <vt:i4>410</vt:i4>
      </vt:variant>
      <vt:variant>
        <vt:i4>0</vt:i4>
      </vt:variant>
      <vt:variant>
        <vt:i4>5</vt:i4>
      </vt:variant>
      <vt:variant>
        <vt:lpwstr/>
      </vt:variant>
      <vt:variant>
        <vt:lpwstr>_Toc41145244</vt:lpwstr>
      </vt:variant>
      <vt:variant>
        <vt:i4>1245236</vt:i4>
      </vt:variant>
      <vt:variant>
        <vt:i4>404</vt:i4>
      </vt:variant>
      <vt:variant>
        <vt:i4>0</vt:i4>
      </vt:variant>
      <vt:variant>
        <vt:i4>5</vt:i4>
      </vt:variant>
      <vt:variant>
        <vt:lpwstr/>
      </vt:variant>
      <vt:variant>
        <vt:lpwstr>_Toc41145243</vt:lpwstr>
      </vt:variant>
      <vt:variant>
        <vt:i4>1179700</vt:i4>
      </vt:variant>
      <vt:variant>
        <vt:i4>398</vt:i4>
      </vt:variant>
      <vt:variant>
        <vt:i4>0</vt:i4>
      </vt:variant>
      <vt:variant>
        <vt:i4>5</vt:i4>
      </vt:variant>
      <vt:variant>
        <vt:lpwstr/>
      </vt:variant>
      <vt:variant>
        <vt:lpwstr>_Toc41145242</vt:lpwstr>
      </vt:variant>
      <vt:variant>
        <vt:i4>1114164</vt:i4>
      </vt:variant>
      <vt:variant>
        <vt:i4>392</vt:i4>
      </vt:variant>
      <vt:variant>
        <vt:i4>0</vt:i4>
      </vt:variant>
      <vt:variant>
        <vt:i4>5</vt:i4>
      </vt:variant>
      <vt:variant>
        <vt:lpwstr/>
      </vt:variant>
      <vt:variant>
        <vt:lpwstr>_Toc41145241</vt:lpwstr>
      </vt:variant>
      <vt:variant>
        <vt:i4>1048628</vt:i4>
      </vt:variant>
      <vt:variant>
        <vt:i4>386</vt:i4>
      </vt:variant>
      <vt:variant>
        <vt:i4>0</vt:i4>
      </vt:variant>
      <vt:variant>
        <vt:i4>5</vt:i4>
      </vt:variant>
      <vt:variant>
        <vt:lpwstr/>
      </vt:variant>
      <vt:variant>
        <vt:lpwstr>_Toc41145240</vt:lpwstr>
      </vt:variant>
      <vt:variant>
        <vt:i4>1638451</vt:i4>
      </vt:variant>
      <vt:variant>
        <vt:i4>380</vt:i4>
      </vt:variant>
      <vt:variant>
        <vt:i4>0</vt:i4>
      </vt:variant>
      <vt:variant>
        <vt:i4>5</vt:i4>
      </vt:variant>
      <vt:variant>
        <vt:lpwstr/>
      </vt:variant>
      <vt:variant>
        <vt:lpwstr>_Toc41145239</vt:lpwstr>
      </vt:variant>
      <vt:variant>
        <vt:i4>1572915</vt:i4>
      </vt:variant>
      <vt:variant>
        <vt:i4>374</vt:i4>
      </vt:variant>
      <vt:variant>
        <vt:i4>0</vt:i4>
      </vt:variant>
      <vt:variant>
        <vt:i4>5</vt:i4>
      </vt:variant>
      <vt:variant>
        <vt:lpwstr/>
      </vt:variant>
      <vt:variant>
        <vt:lpwstr>_Toc41145238</vt:lpwstr>
      </vt:variant>
      <vt:variant>
        <vt:i4>1507379</vt:i4>
      </vt:variant>
      <vt:variant>
        <vt:i4>368</vt:i4>
      </vt:variant>
      <vt:variant>
        <vt:i4>0</vt:i4>
      </vt:variant>
      <vt:variant>
        <vt:i4>5</vt:i4>
      </vt:variant>
      <vt:variant>
        <vt:lpwstr/>
      </vt:variant>
      <vt:variant>
        <vt:lpwstr>_Toc41145237</vt:lpwstr>
      </vt:variant>
      <vt:variant>
        <vt:i4>1441843</vt:i4>
      </vt:variant>
      <vt:variant>
        <vt:i4>362</vt:i4>
      </vt:variant>
      <vt:variant>
        <vt:i4>0</vt:i4>
      </vt:variant>
      <vt:variant>
        <vt:i4>5</vt:i4>
      </vt:variant>
      <vt:variant>
        <vt:lpwstr/>
      </vt:variant>
      <vt:variant>
        <vt:lpwstr>_Toc41145236</vt:lpwstr>
      </vt:variant>
      <vt:variant>
        <vt:i4>1376307</vt:i4>
      </vt:variant>
      <vt:variant>
        <vt:i4>356</vt:i4>
      </vt:variant>
      <vt:variant>
        <vt:i4>0</vt:i4>
      </vt:variant>
      <vt:variant>
        <vt:i4>5</vt:i4>
      </vt:variant>
      <vt:variant>
        <vt:lpwstr/>
      </vt:variant>
      <vt:variant>
        <vt:lpwstr>_Toc41145235</vt:lpwstr>
      </vt:variant>
      <vt:variant>
        <vt:i4>1310771</vt:i4>
      </vt:variant>
      <vt:variant>
        <vt:i4>350</vt:i4>
      </vt:variant>
      <vt:variant>
        <vt:i4>0</vt:i4>
      </vt:variant>
      <vt:variant>
        <vt:i4>5</vt:i4>
      </vt:variant>
      <vt:variant>
        <vt:lpwstr/>
      </vt:variant>
      <vt:variant>
        <vt:lpwstr>_Toc41145234</vt:lpwstr>
      </vt:variant>
      <vt:variant>
        <vt:i4>1245235</vt:i4>
      </vt:variant>
      <vt:variant>
        <vt:i4>344</vt:i4>
      </vt:variant>
      <vt:variant>
        <vt:i4>0</vt:i4>
      </vt:variant>
      <vt:variant>
        <vt:i4>5</vt:i4>
      </vt:variant>
      <vt:variant>
        <vt:lpwstr/>
      </vt:variant>
      <vt:variant>
        <vt:lpwstr>_Toc41145233</vt:lpwstr>
      </vt:variant>
      <vt:variant>
        <vt:i4>1179699</vt:i4>
      </vt:variant>
      <vt:variant>
        <vt:i4>338</vt:i4>
      </vt:variant>
      <vt:variant>
        <vt:i4>0</vt:i4>
      </vt:variant>
      <vt:variant>
        <vt:i4>5</vt:i4>
      </vt:variant>
      <vt:variant>
        <vt:lpwstr/>
      </vt:variant>
      <vt:variant>
        <vt:lpwstr>_Toc41145232</vt:lpwstr>
      </vt:variant>
      <vt:variant>
        <vt:i4>1114163</vt:i4>
      </vt:variant>
      <vt:variant>
        <vt:i4>332</vt:i4>
      </vt:variant>
      <vt:variant>
        <vt:i4>0</vt:i4>
      </vt:variant>
      <vt:variant>
        <vt:i4>5</vt:i4>
      </vt:variant>
      <vt:variant>
        <vt:lpwstr/>
      </vt:variant>
      <vt:variant>
        <vt:lpwstr>_Toc41145231</vt:lpwstr>
      </vt:variant>
      <vt:variant>
        <vt:i4>1048627</vt:i4>
      </vt:variant>
      <vt:variant>
        <vt:i4>326</vt:i4>
      </vt:variant>
      <vt:variant>
        <vt:i4>0</vt:i4>
      </vt:variant>
      <vt:variant>
        <vt:i4>5</vt:i4>
      </vt:variant>
      <vt:variant>
        <vt:lpwstr/>
      </vt:variant>
      <vt:variant>
        <vt:lpwstr>_Toc41145230</vt:lpwstr>
      </vt:variant>
      <vt:variant>
        <vt:i4>1638450</vt:i4>
      </vt:variant>
      <vt:variant>
        <vt:i4>320</vt:i4>
      </vt:variant>
      <vt:variant>
        <vt:i4>0</vt:i4>
      </vt:variant>
      <vt:variant>
        <vt:i4>5</vt:i4>
      </vt:variant>
      <vt:variant>
        <vt:lpwstr/>
      </vt:variant>
      <vt:variant>
        <vt:lpwstr>_Toc41145229</vt:lpwstr>
      </vt:variant>
      <vt:variant>
        <vt:i4>1572914</vt:i4>
      </vt:variant>
      <vt:variant>
        <vt:i4>314</vt:i4>
      </vt:variant>
      <vt:variant>
        <vt:i4>0</vt:i4>
      </vt:variant>
      <vt:variant>
        <vt:i4>5</vt:i4>
      </vt:variant>
      <vt:variant>
        <vt:lpwstr/>
      </vt:variant>
      <vt:variant>
        <vt:lpwstr>_Toc41145228</vt:lpwstr>
      </vt:variant>
      <vt:variant>
        <vt:i4>1507378</vt:i4>
      </vt:variant>
      <vt:variant>
        <vt:i4>308</vt:i4>
      </vt:variant>
      <vt:variant>
        <vt:i4>0</vt:i4>
      </vt:variant>
      <vt:variant>
        <vt:i4>5</vt:i4>
      </vt:variant>
      <vt:variant>
        <vt:lpwstr/>
      </vt:variant>
      <vt:variant>
        <vt:lpwstr>_Toc41145227</vt:lpwstr>
      </vt:variant>
      <vt:variant>
        <vt:i4>1441842</vt:i4>
      </vt:variant>
      <vt:variant>
        <vt:i4>302</vt:i4>
      </vt:variant>
      <vt:variant>
        <vt:i4>0</vt:i4>
      </vt:variant>
      <vt:variant>
        <vt:i4>5</vt:i4>
      </vt:variant>
      <vt:variant>
        <vt:lpwstr/>
      </vt:variant>
      <vt:variant>
        <vt:lpwstr>_Toc41145226</vt:lpwstr>
      </vt:variant>
      <vt:variant>
        <vt:i4>1376306</vt:i4>
      </vt:variant>
      <vt:variant>
        <vt:i4>296</vt:i4>
      </vt:variant>
      <vt:variant>
        <vt:i4>0</vt:i4>
      </vt:variant>
      <vt:variant>
        <vt:i4>5</vt:i4>
      </vt:variant>
      <vt:variant>
        <vt:lpwstr/>
      </vt:variant>
      <vt:variant>
        <vt:lpwstr>_Toc41145225</vt:lpwstr>
      </vt:variant>
      <vt:variant>
        <vt:i4>1310770</vt:i4>
      </vt:variant>
      <vt:variant>
        <vt:i4>290</vt:i4>
      </vt:variant>
      <vt:variant>
        <vt:i4>0</vt:i4>
      </vt:variant>
      <vt:variant>
        <vt:i4>5</vt:i4>
      </vt:variant>
      <vt:variant>
        <vt:lpwstr/>
      </vt:variant>
      <vt:variant>
        <vt:lpwstr>_Toc41145224</vt:lpwstr>
      </vt:variant>
      <vt:variant>
        <vt:i4>1245234</vt:i4>
      </vt:variant>
      <vt:variant>
        <vt:i4>284</vt:i4>
      </vt:variant>
      <vt:variant>
        <vt:i4>0</vt:i4>
      </vt:variant>
      <vt:variant>
        <vt:i4>5</vt:i4>
      </vt:variant>
      <vt:variant>
        <vt:lpwstr/>
      </vt:variant>
      <vt:variant>
        <vt:lpwstr>_Toc41145223</vt:lpwstr>
      </vt:variant>
      <vt:variant>
        <vt:i4>1179698</vt:i4>
      </vt:variant>
      <vt:variant>
        <vt:i4>278</vt:i4>
      </vt:variant>
      <vt:variant>
        <vt:i4>0</vt:i4>
      </vt:variant>
      <vt:variant>
        <vt:i4>5</vt:i4>
      </vt:variant>
      <vt:variant>
        <vt:lpwstr/>
      </vt:variant>
      <vt:variant>
        <vt:lpwstr>_Toc41145222</vt:lpwstr>
      </vt:variant>
      <vt:variant>
        <vt:i4>1114162</vt:i4>
      </vt:variant>
      <vt:variant>
        <vt:i4>272</vt:i4>
      </vt:variant>
      <vt:variant>
        <vt:i4>0</vt:i4>
      </vt:variant>
      <vt:variant>
        <vt:i4>5</vt:i4>
      </vt:variant>
      <vt:variant>
        <vt:lpwstr/>
      </vt:variant>
      <vt:variant>
        <vt:lpwstr>_Toc41145221</vt:lpwstr>
      </vt:variant>
      <vt:variant>
        <vt:i4>1048626</vt:i4>
      </vt:variant>
      <vt:variant>
        <vt:i4>266</vt:i4>
      </vt:variant>
      <vt:variant>
        <vt:i4>0</vt:i4>
      </vt:variant>
      <vt:variant>
        <vt:i4>5</vt:i4>
      </vt:variant>
      <vt:variant>
        <vt:lpwstr/>
      </vt:variant>
      <vt:variant>
        <vt:lpwstr>_Toc41145220</vt:lpwstr>
      </vt:variant>
      <vt:variant>
        <vt:i4>1638449</vt:i4>
      </vt:variant>
      <vt:variant>
        <vt:i4>260</vt:i4>
      </vt:variant>
      <vt:variant>
        <vt:i4>0</vt:i4>
      </vt:variant>
      <vt:variant>
        <vt:i4>5</vt:i4>
      </vt:variant>
      <vt:variant>
        <vt:lpwstr/>
      </vt:variant>
      <vt:variant>
        <vt:lpwstr>_Toc41145219</vt:lpwstr>
      </vt:variant>
      <vt:variant>
        <vt:i4>1572913</vt:i4>
      </vt:variant>
      <vt:variant>
        <vt:i4>254</vt:i4>
      </vt:variant>
      <vt:variant>
        <vt:i4>0</vt:i4>
      </vt:variant>
      <vt:variant>
        <vt:i4>5</vt:i4>
      </vt:variant>
      <vt:variant>
        <vt:lpwstr/>
      </vt:variant>
      <vt:variant>
        <vt:lpwstr>_Toc41145218</vt:lpwstr>
      </vt:variant>
      <vt:variant>
        <vt:i4>1507377</vt:i4>
      </vt:variant>
      <vt:variant>
        <vt:i4>248</vt:i4>
      </vt:variant>
      <vt:variant>
        <vt:i4>0</vt:i4>
      </vt:variant>
      <vt:variant>
        <vt:i4>5</vt:i4>
      </vt:variant>
      <vt:variant>
        <vt:lpwstr/>
      </vt:variant>
      <vt:variant>
        <vt:lpwstr>_Toc41145217</vt:lpwstr>
      </vt:variant>
      <vt:variant>
        <vt:i4>1441841</vt:i4>
      </vt:variant>
      <vt:variant>
        <vt:i4>242</vt:i4>
      </vt:variant>
      <vt:variant>
        <vt:i4>0</vt:i4>
      </vt:variant>
      <vt:variant>
        <vt:i4>5</vt:i4>
      </vt:variant>
      <vt:variant>
        <vt:lpwstr/>
      </vt:variant>
      <vt:variant>
        <vt:lpwstr>_Toc41145216</vt:lpwstr>
      </vt:variant>
      <vt:variant>
        <vt:i4>1376305</vt:i4>
      </vt:variant>
      <vt:variant>
        <vt:i4>236</vt:i4>
      </vt:variant>
      <vt:variant>
        <vt:i4>0</vt:i4>
      </vt:variant>
      <vt:variant>
        <vt:i4>5</vt:i4>
      </vt:variant>
      <vt:variant>
        <vt:lpwstr/>
      </vt:variant>
      <vt:variant>
        <vt:lpwstr>_Toc41145215</vt:lpwstr>
      </vt:variant>
      <vt:variant>
        <vt:i4>1310769</vt:i4>
      </vt:variant>
      <vt:variant>
        <vt:i4>230</vt:i4>
      </vt:variant>
      <vt:variant>
        <vt:i4>0</vt:i4>
      </vt:variant>
      <vt:variant>
        <vt:i4>5</vt:i4>
      </vt:variant>
      <vt:variant>
        <vt:lpwstr/>
      </vt:variant>
      <vt:variant>
        <vt:lpwstr>_Toc41145214</vt:lpwstr>
      </vt:variant>
      <vt:variant>
        <vt:i4>1245233</vt:i4>
      </vt:variant>
      <vt:variant>
        <vt:i4>224</vt:i4>
      </vt:variant>
      <vt:variant>
        <vt:i4>0</vt:i4>
      </vt:variant>
      <vt:variant>
        <vt:i4>5</vt:i4>
      </vt:variant>
      <vt:variant>
        <vt:lpwstr/>
      </vt:variant>
      <vt:variant>
        <vt:lpwstr>_Toc41145213</vt:lpwstr>
      </vt:variant>
      <vt:variant>
        <vt:i4>1179697</vt:i4>
      </vt:variant>
      <vt:variant>
        <vt:i4>218</vt:i4>
      </vt:variant>
      <vt:variant>
        <vt:i4>0</vt:i4>
      </vt:variant>
      <vt:variant>
        <vt:i4>5</vt:i4>
      </vt:variant>
      <vt:variant>
        <vt:lpwstr/>
      </vt:variant>
      <vt:variant>
        <vt:lpwstr>_Toc41145212</vt:lpwstr>
      </vt:variant>
      <vt:variant>
        <vt:i4>1114161</vt:i4>
      </vt:variant>
      <vt:variant>
        <vt:i4>212</vt:i4>
      </vt:variant>
      <vt:variant>
        <vt:i4>0</vt:i4>
      </vt:variant>
      <vt:variant>
        <vt:i4>5</vt:i4>
      </vt:variant>
      <vt:variant>
        <vt:lpwstr/>
      </vt:variant>
      <vt:variant>
        <vt:lpwstr>_Toc41145211</vt:lpwstr>
      </vt:variant>
      <vt:variant>
        <vt:i4>1048625</vt:i4>
      </vt:variant>
      <vt:variant>
        <vt:i4>206</vt:i4>
      </vt:variant>
      <vt:variant>
        <vt:i4>0</vt:i4>
      </vt:variant>
      <vt:variant>
        <vt:i4>5</vt:i4>
      </vt:variant>
      <vt:variant>
        <vt:lpwstr/>
      </vt:variant>
      <vt:variant>
        <vt:lpwstr>_Toc41145210</vt:lpwstr>
      </vt:variant>
      <vt:variant>
        <vt:i4>1638448</vt:i4>
      </vt:variant>
      <vt:variant>
        <vt:i4>200</vt:i4>
      </vt:variant>
      <vt:variant>
        <vt:i4>0</vt:i4>
      </vt:variant>
      <vt:variant>
        <vt:i4>5</vt:i4>
      </vt:variant>
      <vt:variant>
        <vt:lpwstr/>
      </vt:variant>
      <vt:variant>
        <vt:lpwstr>_Toc41145209</vt:lpwstr>
      </vt:variant>
      <vt:variant>
        <vt:i4>1572912</vt:i4>
      </vt:variant>
      <vt:variant>
        <vt:i4>194</vt:i4>
      </vt:variant>
      <vt:variant>
        <vt:i4>0</vt:i4>
      </vt:variant>
      <vt:variant>
        <vt:i4>5</vt:i4>
      </vt:variant>
      <vt:variant>
        <vt:lpwstr/>
      </vt:variant>
      <vt:variant>
        <vt:lpwstr>_Toc41145208</vt:lpwstr>
      </vt:variant>
      <vt:variant>
        <vt:i4>1507376</vt:i4>
      </vt:variant>
      <vt:variant>
        <vt:i4>188</vt:i4>
      </vt:variant>
      <vt:variant>
        <vt:i4>0</vt:i4>
      </vt:variant>
      <vt:variant>
        <vt:i4>5</vt:i4>
      </vt:variant>
      <vt:variant>
        <vt:lpwstr/>
      </vt:variant>
      <vt:variant>
        <vt:lpwstr>_Toc41145207</vt:lpwstr>
      </vt:variant>
      <vt:variant>
        <vt:i4>1441840</vt:i4>
      </vt:variant>
      <vt:variant>
        <vt:i4>182</vt:i4>
      </vt:variant>
      <vt:variant>
        <vt:i4>0</vt:i4>
      </vt:variant>
      <vt:variant>
        <vt:i4>5</vt:i4>
      </vt:variant>
      <vt:variant>
        <vt:lpwstr/>
      </vt:variant>
      <vt:variant>
        <vt:lpwstr>_Toc41145206</vt:lpwstr>
      </vt:variant>
      <vt:variant>
        <vt:i4>1376304</vt:i4>
      </vt:variant>
      <vt:variant>
        <vt:i4>176</vt:i4>
      </vt:variant>
      <vt:variant>
        <vt:i4>0</vt:i4>
      </vt:variant>
      <vt:variant>
        <vt:i4>5</vt:i4>
      </vt:variant>
      <vt:variant>
        <vt:lpwstr/>
      </vt:variant>
      <vt:variant>
        <vt:lpwstr>_Toc41145205</vt:lpwstr>
      </vt:variant>
      <vt:variant>
        <vt:i4>1310768</vt:i4>
      </vt:variant>
      <vt:variant>
        <vt:i4>170</vt:i4>
      </vt:variant>
      <vt:variant>
        <vt:i4>0</vt:i4>
      </vt:variant>
      <vt:variant>
        <vt:i4>5</vt:i4>
      </vt:variant>
      <vt:variant>
        <vt:lpwstr/>
      </vt:variant>
      <vt:variant>
        <vt:lpwstr>_Toc41145204</vt:lpwstr>
      </vt:variant>
      <vt:variant>
        <vt:i4>1245232</vt:i4>
      </vt:variant>
      <vt:variant>
        <vt:i4>164</vt:i4>
      </vt:variant>
      <vt:variant>
        <vt:i4>0</vt:i4>
      </vt:variant>
      <vt:variant>
        <vt:i4>5</vt:i4>
      </vt:variant>
      <vt:variant>
        <vt:lpwstr/>
      </vt:variant>
      <vt:variant>
        <vt:lpwstr>_Toc41145203</vt:lpwstr>
      </vt:variant>
      <vt:variant>
        <vt:i4>1179696</vt:i4>
      </vt:variant>
      <vt:variant>
        <vt:i4>158</vt:i4>
      </vt:variant>
      <vt:variant>
        <vt:i4>0</vt:i4>
      </vt:variant>
      <vt:variant>
        <vt:i4>5</vt:i4>
      </vt:variant>
      <vt:variant>
        <vt:lpwstr/>
      </vt:variant>
      <vt:variant>
        <vt:lpwstr>_Toc41145202</vt:lpwstr>
      </vt:variant>
      <vt:variant>
        <vt:i4>1114160</vt:i4>
      </vt:variant>
      <vt:variant>
        <vt:i4>152</vt:i4>
      </vt:variant>
      <vt:variant>
        <vt:i4>0</vt:i4>
      </vt:variant>
      <vt:variant>
        <vt:i4>5</vt:i4>
      </vt:variant>
      <vt:variant>
        <vt:lpwstr/>
      </vt:variant>
      <vt:variant>
        <vt:lpwstr>_Toc41145201</vt:lpwstr>
      </vt:variant>
      <vt:variant>
        <vt:i4>1048624</vt:i4>
      </vt:variant>
      <vt:variant>
        <vt:i4>146</vt:i4>
      </vt:variant>
      <vt:variant>
        <vt:i4>0</vt:i4>
      </vt:variant>
      <vt:variant>
        <vt:i4>5</vt:i4>
      </vt:variant>
      <vt:variant>
        <vt:lpwstr/>
      </vt:variant>
      <vt:variant>
        <vt:lpwstr>_Toc41145200</vt:lpwstr>
      </vt:variant>
      <vt:variant>
        <vt:i4>1703993</vt:i4>
      </vt:variant>
      <vt:variant>
        <vt:i4>140</vt:i4>
      </vt:variant>
      <vt:variant>
        <vt:i4>0</vt:i4>
      </vt:variant>
      <vt:variant>
        <vt:i4>5</vt:i4>
      </vt:variant>
      <vt:variant>
        <vt:lpwstr/>
      </vt:variant>
      <vt:variant>
        <vt:lpwstr>_Toc41145199</vt:lpwstr>
      </vt:variant>
      <vt:variant>
        <vt:i4>1769529</vt:i4>
      </vt:variant>
      <vt:variant>
        <vt:i4>134</vt:i4>
      </vt:variant>
      <vt:variant>
        <vt:i4>0</vt:i4>
      </vt:variant>
      <vt:variant>
        <vt:i4>5</vt:i4>
      </vt:variant>
      <vt:variant>
        <vt:lpwstr/>
      </vt:variant>
      <vt:variant>
        <vt:lpwstr>_Toc41145198</vt:lpwstr>
      </vt:variant>
      <vt:variant>
        <vt:i4>1310777</vt:i4>
      </vt:variant>
      <vt:variant>
        <vt:i4>128</vt:i4>
      </vt:variant>
      <vt:variant>
        <vt:i4>0</vt:i4>
      </vt:variant>
      <vt:variant>
        <vt:i4>5</vt:i4>
      </vt:variant>
      <vt:variant>
        <vt:lpwstr/>
      </vt:variant>
      <vt:variant>
        <vt:lpwstr>_Toc41145197</vt:lpwstr>
      </vt:variant>
      <vt:variant>
        <vt:i4>1376313</vt:i4>
      </vt:variant>
      <vt:variant>
        <vt:i4>122</vt:i4>
      </vt:variant>
      <vt:variant>
        <vt:i4>0</vt:i4>
      </vt:variant>
      <vt:variant>
        <vt:i4>5</vt:i4>
      </vt:variant>
      <vt:variant>
        <vt:lpwstr/>
      </vt:variant>
      <vt:variant>
        <vt:lpwstr>_Toc41145196</vt:lpwstr>
      </vt:variant>
      <vt:variant>
        <vt:i4>1441849</vt:i4>
      </vt:variant>
      <vt:variant>
        <vt:i4>116</vt:i4>
      </vt:variant>
      <vt:variant>
        <vt:i4>0</vt:i4>
      </vt:variant>
      <vt:variant>
        <vt:i4>5</vt:i4>
      </vt:variant>
      <vt:variant>
        <vt:lpwstr/>
      </vt:variant>
      <vt:variant>
        <vt:lpwstr>_Toc41145195</vt:lpwstr>
      </vt:variant>
      <vt:variant>
        <vt:i4>1507385</vt:i4>
      </vt:variant>
      <vt:variant>
        <vt:i4>110</vt:i4>
      </vt:variant>
      <vt:variant>
        <vt:i4>0</vt:i4>
      </vt:variant>
      <vt:variant>
        <vt:i4>5</vt:i4>
      </vt:variant>
      <vt:variant>
        <vt:lpwstr/>
      </vt:variant>
      <vt:variant>
        <vt:lpwstr>_Toc41145194</vt:lpwstr>
      </vt:variant>
      <vt:variant>
        <vt:i4>1048633</vt:i4>
      </vt:variant>
      <vt:variant>
        <vt:i4>104</vt:i4>
      </vt:variant>
      <vt:variant>
        <vt:i4>0</vt:i4>
      </vt:variant>
      <vt:variant>
        <vt:i4>5</vt:i4>
      </vt:variant>
      <vt:variant>
        <vt:lpwstr/>
      </vt:variant>
      <vt:variant>
        <vt:lpwstr>_Toc41145193</vt:lpwstr>
      </vt:variant>
      <vt:variant>
        <vt:i4>1114169</vt:i4>
      </vt:variant>
      <vt:variant>
        <vt:i4>98</vt:i4>
      </vt:variant>
      <vt:variant>
        <vt:i4>0</vt:i4>
      </vt:variant>
      <vt:variant>
        <vt:i4>5</vt:i4>
      </vt:variant>
      <vt:variant>
        <vt:lpwstr/>
      </vt:variant>
      <vt:variant>
        <vt:lpwstr>_Toc41145192</vt:lpwstr>
      </vt:variant>
      <vt:variant>
        <vt:i4>1179705</vt:i4>
      </vt:variant>
      <vt:variant>
        <vt:i4>92</vt:i4>
      </vt:variant>
      <vt:variant>
        <vt:i4>0</vt:i4>
      </vt:variant>
      <vt:variant>
        <vt:i4>5</vt:i4>
      </vt:variant>
      <vt:variant>
        <vt:lpwstr/>
      </vt:variant>
      <vt:variant>
        <vt:lpwstr>_Toc41145191</vt:lpwstr>
      </vt:variant>
      <vt:variant>
        <vt:i4>1245241</vt:i4>
      </vt:variant>
      <vt:variant>
        <vt:i4>86</vt:i4>
      </vt:variant>
      <vt:variant>
        <vt:i4>0</vt:i4>
      </vt:variant>
      <vt:variant>
        <vt:i4>5</vt:i4>
      </vt:variant>
      <vt:variant>
        <vt:lpwstr/>
      </vt:variant>
      <vt:variant>
        <vt:lpwstr>_Toc41145190</vt:lpwstr>
      </vt:variant>
      <vt:variant>
        <vt:i4>1703992</vt:i4>
      </vt:variant>
      <vt:variant>
        <vt:i4>80</vt:i4>
      </vt:variant>
      <vt:variant>
        <vt:i4>0</vt:i4>
      </vt:variant>
      <vt:variant>
        <vt:i4>5</vt:i4>
      </vt:variant>
      <vt:variant>
        <vt:lpwstr/>
      </vt:variant>
      <vt:variant>
        <vt:lpwstr>_Toc41145189</vt:lpwstr>
      </vt:variant>
      <vt:variant>
        <vt:i4>1769528</vt:i4>
      </vt:variant>
      <vt:variant>
        <vt:i4>74</vt:i4>
      </vt:variant>
      <vt:variant>
        <vt:i4>0</vt:i4>
      </vt:variant>
      <vt:variant>
        <vt:i4>5</vt:i4>
      </vt:variant>
      <vt:variant>
        <vt:lpwstr/>
      </vt:variant>
      <vt:variant>
        <vt:lpwstr>_Toc41145188</vt:lpwstr>
      </vt:variant>
      <vt:variant>
        <vt:i4>1310776</vt:i4>
      </vt:variant>
      <vt:variant>
        <vt:i4>68</vt:i4>
      </vt:variant>
      <vt:variant>
        <vt:i4>0</vt:i4>
      </vt:variant>
      <vt:variant>
        <vt:i4>5</vt:i4>
      </vt:variant>
      <vt:variant>
        <vt:lpwstr/>
      </vt:variant>
      <vt:variant>
        <vt:lpwstr>_Toc41145187</vt:lpwstr>
      </vt:variant>
      <vt:variant>
        <vt:i4>1376312</vt:i4>
      </vt:variant>
      <vt:variant>
        <vt:i4>62</vt:i4>
      </vt:variant>
      <vt:variant>
        <vt:i4>0</vt:i4>
      </vt:variant>
      <vt:variant>
        <vt:i4>5</vt:i4>
      </vt:variant>
      <vt:variant>
        <vt:lpwstr/>
      </vt:variant>
      <vt:variant>
        <vt:lpwstr>_Toc41145186</vt:lpwstr>
      </vt:variant>
      <vt:variant>
        <vt:i4>1441848</vt:i4>
      </vt:variant>
      <vt:variant>
        <vt:i4>56</vt:i4>
      </vt:variant>
      <vt:variant>
        <vt:i4>0</vt:i4>
      </vt:variant>
      <vt:variant>
        <vt:i4>5</vt:i4>
      </vt:variant>
      <vt:variant>
        <vt:lpwstr/>
      </vt:variant>
      <vt:variant>
        <vt:lpwstr>_Toc41145185</vt:lpwstr>
      </vt:variant>
      <vt:variant>
        <vt:i4>1507384</vt:i4>
      </vt:variant>
      <vt:variant>
        <vt:i4>50</vt:i4>
      </vt:variant>
      <vt:variant>
        <vt:i4>0</vt:i4>
      </vt:variant>
      <vt:variant>
        <vt:i4>5</vt:i4>
      </vt:variant>
      <vt:variant>
        <vt:lpwstr/>
      </vt:variant>
      <vt:variant>
        <vt:lpwstr>_Toc41145184</vt:lpwstr>
      </vt:variant>
      <vt:variant>
        <vt:i4>1048632</vt:i4>
      </vt:variant>
      <vt:variant>
        <vt:i4>44</vt:i4>
      </vt:variant>
      <vt:variant>
        <vt:i4>0</vt:i4>
      </vt:variant>
      <vt:variant>
        <vt:i4>5</vt:i4>
      </vt:variant>
      <vt:variant>
        <vt:lpwstr/>
      </vt:variant>
      <vt:variant>
        <vt:lpwstr>_Toc41145183</vt:lpwstr>
      </vt:variant>
      <vt:variant>
        <vt:i4>1114168</vt:i4>
      </vt:variant>
      <vt:variant>
        <vt:i4>38</vt:i4>
      </vt:variant>
      <vt:variant>
        <vt:i4>0</vt:i4>
      </vt:variant>
      <vt:variant>
        <vt:i4>5</vt:i4>
      </vt:variant>
      <vt:variant>
        <vt:lpwstr/>
      </vt:variant>
      <vt:variant>
        <vt:lpwstr>_Toc41145182</vt:lpwstr>
      </vt:variant>
      <vt:variant>
        <vt:i4>1179704</vt:i4>
      </vt:variant>
      <vt:variant>
        <vt:i4>32</vt:i4>
      </vt:variant>
      <vt:variant>
        <vt:i4>0</vt:i4>
      </vt:variant>
      <vt:variant>
        <vt:i4>5</vt:i4>
      </vt:variant>
      <vt:variant>
        <vt:lpwstr/>
      </vt:variant>
      <vt:variant>
        <vt:lpwstr>_Toc41145181</vt:lpwstr>
      </vt:variant>
      <vt:variant>
        <vt:i4>1245240</vt:i4>
      </vt:variant>
      <vt:variant>
        <vt:i4>26</vt:i4>
      </vt:variant>
      <vt:variant>
        <vt:i4>0</vt:i4>
      </vt:variant>
      <vt:variant>
        <vt:i4>5</vt:i4>
      </vt:variant>
      <vt:variant>
        <vt:lpwstr/>
      </vt:variant>
      <vt:variant>
        <vt:lpwstr>_Toc41145180</vt:lpwstr>
      </vt:variant>
      <vt:variant>
        <vt:i4>1703991</vt:i4>
      </vt:variant>
      <vt:variant>
        <vt:i4>20</vt:i4>
      </vt:variant>
      <vt:variant>
        <vt:i4>0</vt:i4>
      </vt:variant>
      <vt:variant>
        <vt:i4>5</vt:i4>
      </vt:variant>
      <vt:variant>
        <vt:lpwstr/>
      </vt:variant>
      <vt:variant>
        <vt:lpwstr>_Toc41145179</vt:lpwstr>
      </vt:variant>
      <vt:variant>
        <vt:i4>1769527</vt:i4>
      </vt:variant>
      <vt:variant>
        <vt:i4>14</vt:i4>
      </vt:variant>
      <vt:variant>
        <vt:i4>0</vt:i4>
      </vt:variant>
      <vt:variant>
        <vt:i4>5</vt:i4>
      </vt:variant>
      <vt:variant>
        <vt:lpwstr/>
      </vt:variant>
      <vt:variant>
        <vt:lpwstr>_Toc41145178</vt:lpwstr>
      </vt:variant>
      <vt:variant>
        <vt:i4>1310775</vt:i4>
      </vt:variant>
      <vt:variant>
        <vt:i4>8</vt:i4>
      </vt:variant>
      <vt:variant>
        <vt:i4>0</vt:i4>
      </vt:variant>
      <vt:variant>
        <vt:i4>5</vt:i4>
      </vt:variant>
      <vt:variant>
        <vt:lpwstr/>
      </vt:variant>
      <vt:variant>
        <vt:lpwstr>_Toc41145177</vt:lpwstr>
      </vt:variant>
      <vt:variant>
        <vt:i4>1376311</vt:i4>
      </vt:variant>
      <vt:variant>
        <vt:i4>2</vt:i4>
      </vt:variant>
      <vt:variant>
        <vt:i4>0</vt:i4>
      </vt:variant>
      <vt:variant>
        <vt:i4>5</vt:i4>
      </vt:variant>
      <vt:variant>
        <vt:lpwstr/>
      </vt:variant>
      <vt:variant>
        <vt:lpwstr>_Toc4114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ll Chua</dc:creator>
  <cp:keywords/>
  <dc:description/>
  <cp:lastModifiedBy>Darell Chua</cp:lastModifiedBy>
  <cp:revision>2</cp:revision>
  <dcterms:created xsi:type="dcterms:W3CDTF">2020-05-23T08:53:00Z</dcterms:created>
  <dcterms:modified xsi:type="dcterms:W3CDTF">2020-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